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4B5EC" w14:textId="6D935D7B" w:rsidR="00022687" w:rsidRPr="00047A8E" w:rsidRDefault="009F3930">
      <w:r w:rsidRPr="00047A8E">
        <w:rPr>
          <w:noProof/>
        </w:rPr>
        <w:drawing>
          <wp:anchor distT="0" distB="0" distL="114300" distR="114300" simplePos="0" relativeHeight="251660800" behindDoc="0" locked="0" layoutInCell="1" allowOverlap="1" wp14:anchorId="38B8F9DE" wp14:editId="7A5D5D48">
            <wp:simplePos x="0" y="0"/>
            <wp:positionH relativeFrom="page">
              <wp:posOffset>0</wp:posOffset>
            </wp:positionH>
            <wp:positionV relativeFrom="paragraph">
              <wp:posOffset>-910130</wp:posOffset>
            </wp:positionV>
            <wp:extent cx="7387200" cy="10078660"/>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87200" cy="1007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2B5">
        <w:t xml:space="preserve"> </w:t>
      </w:r>
    </w:p>
    <w:p w14:paraId="15B3D49C" w14:textId="77777777" w:rsidR="006D4131" w:rsidRPr="00047A8E" w:rsidRDefault="006D4131">
      <w:pPr>
        <w:sectPr w:rsidR="006D4131" w:rsidRPr="00047A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bookmarkStart w:id="0" w:name="_Toc47610025"/>
    <w:bookmarkStart w:id="1" w:name="_Toc47610189"/>
    <w:bookmarkStart w:id="2" w:name="_Toc47611575"/>
    <w:bookmarkStart w:id="3" w:name="_Toc47949509"/>
    <w:bookmarkStart w:id="4" w:name="_Toc47949565"/>
    <w:bookmarkStart w:id="5" w:name="_Toc48128356"/>
    <w:bookmarkStart w:id="6" w:name="_Toc49893397"/>
    <w:bookmarkStart w:id="7" w:name="_Toc49893479"/>
    <w:bookmarkStart w:id="8" w:name="_Toc55328695"/>
    <w:p w14:paraId="2EF02F27" w14:textId="27CEE858" w:rsidR="006D4131" w:rsidRPr="00047A8E" w:rsidRDefault="0032256A" w:rsidP="009C3DAD">
      <w:pPr>
        <w:pStyle w:val="Heading1"/>
      </w:pPr>
      <w:r w:rsidRPr="00047A8E">
        <w:rPr>
          <w:noProof/>
        </w:rPr>
        <w:lastRenderedPageBreak/>
        <mc:AlternateContent>
          <mc:Choice Requires="wps">
            <w:drawing>
              <wp:anchor distT="0" distB="0" distL="114300" distR="114300" simplePos="0" relativeHeight="251657728" behindDoc="0" locked="0" layoutInCell="1" allowOverlap="1" wp14:anchorId="2BE9B088" wp14:editId="22372BF6">
                <wp:simplePos x="0" y="0"/>
                <wp:positionH relativeFrom="column">
                  <wp:posOffset>-85090</wp:posOffset>
                </wp:positionH>
                <wp:positionV relativeFrom="paragraph">
                  <wp:posOffset>293370</wp:posOffset>
                </wp:positionV>
                <wp:extent cx="5943600" cy="0"/>
                <wp:effectExtent l="0" t="0" r="190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F92FE" id="Straight Connector 4" o:spid="_x0000_s1026" alt="&quot;&quot;"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3.1pt" to="461.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" strokecolor="#1932ff">
                <v:stroke joinstyle="miter"/>
              </v:line>
            </w:pict>
          </mc:Fallback>
        </mc:AlternateContent>
      </w:r>
      <w:r w:rsidR="006D4131" w:rsidRPr="00047A8E">
        <w:t xml:space="preserve">Table </w:t>
      </w:r>
      <w:bookmarkEnd w:id="0"/>
      <w:bookmarkEnd w:id="1"/>
      <w:bookmarkEnd w:id="2"/>
      <w:bookmarkEnd w:id="3"/>
      <w:bookmarkEnd w:id="4"/>
      <w:bookmarkEnd w:id="5"/>
      <w:bookmarkEnd w:id="6"/>
      <w:bookmarkEnd w:id="7"/>
      <w:r w:rsidR="006065DD">
        <w:t>des matières</w:t>
      </w:r>
      <w:bookmarkEnd w:id="8"/>
    </w:p>
    <w:sdt>
      <w:sdtPr>
        <w:id w:val="1974786712"/>
        <w:docPartObj>
          <w:docPartGallery w:val="Table of Contents"/>
          <w:docPartUnique/>
        </w:docPartObj>
      </w:sdtPr>
      <w:sdtEndPr>
        <w:rPr>
          <w:b/>
          <w:bCs/>
        </w:rPr>
      </w:sdtEndPr>
      <w:sdtContent>
        <w:p w14:paraId="08574BEA" w14:textId="244C146F" w:rsidR="00E632B5" w:rsidRDefault="00E02355">
          <w:pPr>
            <w:pStyle w:val="TOC1"/>
            <w:tabs>
              <w:tab w:val="right" w:leader="dot" w:pos="9350"/>
            </w:tabs>
            <w:rPr>
              <w:rFonts w:asciiTheme="minorHAnsi" w:eastAsiaTheme="minorEastAsia" w:hAnsiTheme="minorHAnsi"/>
              <w:noProof/>
              <w:color w:val="auto"/>
              <w:sz w:val="22"/>
              <w:lang w:eastAsia="fr-CA"/>
            </w:rPr>
          </w:pPr>
          <w:r w:rsidRPr="00047A8E">
            <w:fldChar w:fldCharType="begin"/>
          </w:r>
          <w:r w:rsidRPr="00047A8E">
            <w:instrText xml:space="preserve"> TOC \o "1-3" \h \z \u </w:instrText>
          </w:r>
          <w:r w:rsidRPr="00047A8E">
            <w:fldChar w:fldCharType="separate"/>
          </w:r>
          <w:hyperlink w:anchor="_Toc55328696" w:history="1">
            <w:r w:rsidR="00E632B5" w:rsidRPr="00F005CB">
              <w:rPr>
                <w:rStyle w:val="Hyperlink"/>
                <w:noProof/>
              </w:rPr>
              <w:t>Introduction</w:t>
            </w:r>
            <w:r w:rsidR="00E632B5">
              <w:rPr>
                <w:noProof/>
                <w:webHidden/>
              </w:rPr>
              <w:tab/>
            </w:r>
            <w:r w:rsidR="00E632B5">
              <w:rPr>
                <w:noProof/>
                <w:webHidden/>
              </w:rPr>
              <w:fldChar w:fldCharType="begin"/>
            </w:r>
            <w:r w:rsidR="00E632B5">
              <w:rPr>
                <w:noProof/>
                <w:webHidden/>
              </w:rPr>
              <w:instrText xml:space="preserve"> PAGEREF _Toc55328696 \h </w:instrText>
            </w:r>
            <w:r w:rsidR="00E632B5">
              <w:rPr>
                <w:noProof/>
                <w:webHidden/>
              </w:rPr>
            </w:r>
            <w:r w:rsidR="00E632B5">
              <w:rPr>
                <w:noProof/>
                <w:webHidden/>
              </w:rPr>
              <w:fldChar w:fldCharType="separate"/>
            </w:r>
            <w:r w:rsidR="00D41FD3">
              <w:rPr>
                <w:noProof/>
                <w:webHidden/>
              </w:rPr>
              <w:t>3</w:t>
            </w:r>
            <w:r w:rsidR="00E632B5">
              <w:rPr>
                <w:noProof/>
                <w:webHidden/>
              </w:rPr>
              <w:fldChar w:fldCharType="end"/>
            </w:r>
          </w:hyperlink>
        </w:p>
        <w:p w14:paraId="18080A01" w14:textId="6E255259" w:rsidR="00E632B5" w:rsidRDefault="0000155E">
          <w:pPr>
            <w:pStyle w:val="TOC1"/>
            <w:tabs>
              <w:tab w:val="right" w:leader="dot" w:pos="9350"/>
            </w:tabs>
            <w:rPr>
              <w:rFonts w:asciiTheme="minorHAnsi" w:eastAsiaTheme="minorEastAsia" w:hAnsiTheme="minorHAnsi"/>
              <w:noProof/>
              <w:color w:val="auto"/>
              <w:sz w:val="22"/>
              <w:lang w:eastAsia="fr-CA"/>
            </w:rPr>
          </w:pPr>
          <w:hyperlink w:anchor="_Toc55328697" w:history="1">
            <w:r w:rsidR="00E632B5" w:rsidRPr="00F005CB">
              <w:rPr>
                <w:rStyle w:val="Hyperlink"/>
                <w:noProof/>
              </w:rPr>
              <w:t>Aperçu du projet</w:t>
            </w:r>
            <w:r w:rsidR="00E632B5">
              <w:rPr>
                <w:noProof/>
                <w:webHidden/>
              </w:rPr>
              <w:tab/>
            </w:r>
            <w:r w:rsidR="00E632B5">
              <w:rPr>
                <w:noProof/>
                <w:webHidden/>
              </w:rPr>
              <w:fldChar w:fldCharType="begin"/>
            </w:r>
            <w:r w:rsidR="00E632B5">
              <w:rPr>
                <w:noProof/>
                <w:webHidden/>
              </w:rPr>
              <w:instrText xml:space="preserve"> PAGEREF _Toc55328697 \h </w:instrText>
            </w:r>
            <w:r w:rsidR="00E632B5">
              <w:rPr>
                <w:noProof/>
                <w:webHidden/>
              </w:rPr>
            </w:r>
            <w:r w:rsidR="00E632B5">
              <w:rPr>
                <w:noProof/>
                <w:webHidden/>
              </w:rPr>
              <w:fldChar w:fldCharType="separate"/>
            </w:r>
            <w:r w:rsidR="00D41FD3">
              <w:rPr>
                <w:noProof/>
                <w:webHidden/>
              </w:rPr>
              <w:t>3</w:t>
            </w:r>
            <w:r w:rsidR="00E632B5">
              <w:rPr>
                <w:noProof/>
                <w:webHidden/>
              </w:rPr>
              <w:fldChar w:fldCharType="end"/>
            </w:r>
          </w:hyperlink>
        </w:p>
        <w:p w14:paraId="1E23D1B9" w14:textId="12AD00C3" w:rsidR="00E632B5" w:rsidRDefault="0000155E">
          <w:pPr>
            <w:pStyle w:val="TOC1"/>
            <w:tabs>
              <w:tab w:val="right" w:leader="dot" w:pos="9350"/>
            </w:tabs>
            <w:rPr>
              <w:rFonts w:asciiTheme="minorHAnsi" w:eastAsiaTheme="minorEastAsia" w:hAnsiTheme="minorHAnsi"/>
              <w:noProof/>
              <w:color w:val="auto"/>
              <w:sz w:val="22"/>
              <w:lang w:eastAsia="fr-CA"/>
            </w:rPr>
          </w:pPr>
          <w:hyperlink w:anchor="_Toc55328699" w:history="1">
            <w:r w:rsidR="00E632B5" w:rsidRPr="00F005CB">
              <w:rPr>
                <w:rStyle w:val="Hyperlink"/>
                <w:noProof/>
              </w:rPr>
              <w:t>Connaissances préalables</w:t>
            </w:r>
            <w:r w:rsidR="00E632B5">
              <w:rPr>
                <w:noProof/>
                <w:webHidden/>
              </w:rPr>
              <w:tab/>
            </w:r>
            <w:r w:rsidR="00E632B5">
              <w:rPr>
                <w:noProof/>
                <w:webHidden/>
              </w:rPr>
              <w:fldChar w:fldCharType="begin"/>
            </w:r>
            <w:r w:rsidR="00E632B5">
              <w:rPr>
                <w:noProof/>
                <w:webHidden/>
              </w:rPr>
              <w:instrText xml:space="preserve"> PAGEREF _Toc55328699 \h </w:instrText>
            </w:r>
            <w:r w:rsidR="00E632B5">
              <w:rPr>
                <w:noProof/>
                <w:webHidden/>
              </w:rPr>
            </w:r>
            <w:r w:rsidR="00E632B5">
              <w:rPr>
                <w:noProof/>
                <w:webHidden/>
              </w:rPr>
              <w:fldChar w:fldCharType="separate"/>
            </w:r>
            <w:r w:rsidR="00D41FD3">
              <w:rPr>
                <w:noProof/>
                <w:webHidden/>
              </w:rPr>
              <w:t>3</w:t>
            </w:r>
            <w:r w:rsidR="00E632B5">
              <w:rPr>
                <w:noProof/>
                <w:webHidden/>
              </w:rPr>
              <w:fldChar w:fldCharType="end"/>
            </w:r>
          </w:hyperlink>
        </w:p>
        <w:p w14:paraId="066F3C0A" w14:textId="1641C4D1" w:rsidR="00E632B5" w:rsidRDefault="0000155E">
          <w:pPr>
            <w:pStyle w:val="TOC1"/>
            <w:tabs>
              <w:tab w:val="right" w:leader="dot" w:pos="9350"/>
            </w:tabs>
            <w:rPr>
              <w:rFonts w:asciiTheme="minorHAnsi" w:eastAsiaTheme="minorEastAsia" w:hAnsiTheme="minorHAnsi"/>
              <w:noProof/>
              <w:color w:val="auto"/>
              <w:sz w:val="22"/>
              <w:lang w:eastAsia="fr-CA"/>
            </w:rPr>
          </w:pPr>
          <w:hyperlink w:anchor="_Toc55328701" w:history="1">
            <w:r w:rsidR="00E632B5" w:rsidRPr="00F005CB">
              <w:rPr>
                <w:rStyle w:val="Hyperlink"/>
                <w:noProof/>
              </w:rPr>
              <w:t>Activités d’apprentissage</w:t>
            </w:r>
            <w:r w:rsidR="00E632B5">
              <w:rPr>
                <w:noProof/>
                <w:webHidden/>
              </w:rPr>
              <w:tab/>
            </w:r>
            <w:r w:rsidR="00E632B5">
              <w:rPr>
                <w:noProof/>
                <w:webHidden/>
              </w:rPr>
              <w:fldChar w:fldCharType="begin"/>
            </w:r>
            <w:r w:rsidR="00E632B5">
              <w:rPr>
                <w:noProof/>
                <w:webHidden/>
              </w:rPr>
              <w:instrText xml:space="preserve"> PAGEREF _Toc55328701 \h </w:instrText>
            </w:r>
            <w:r w:rsidR="00E632B5">
              <w:rPr>
                <w:noProof/>
                <w:webHidden/>
              </w:rPr>
            </w:r>
            <w:r w:rsidR="00E632B5">
              <w:rPr>
                <w:noProof/>
                <w:webHidden/>
              </w:rPr>
              <w:fldChar w:fldCharType="separate"/>
            </w:r>
            <w:r w:rsidR="00D41FD3">
              <w:rPr>
                <w:noProof/>
                <w:webHidden/>
              </w:rPr>
              <w:t>3</w:t>
            </w:r>
            <w:r w:rsidR="00E632B5">
              <w:rPr>
                <w:noProof/>
                <w:webHidden/>
              </w:rPr>
              <w:fldChar w:fldCharType="end"/>
            </w:r>
          </w:hyperlink>
        </w:p>
        <w:p w14:paraId="745EFBA9" w14:textId="44EFE472" w:rsidR="00E632B5" w:rsidRDefault="0000155E">
          <w:pPr>
            <w:pStyle w:val="TOC2"/>
            <w:tabs>
              <w:tab w:val="right" w:leader="dot" w:pos="9350"/>
            </w:tabs>
            <w:rPr>
              <w:rFonts w:asciiTheme="minorHAnsi" w:eastAsiaTheme="minorEastAsia" w:hAnsiTheme="minorHAnsi"/>
              <w:noProof/>
              <w:color w:val="auto"/>
              <w:sz w:val="22"/>
              <w:lang w:eastAsia="fr-CA"/>
            </w:rPr>
          </w:pPr>
          <w:hyperlink w:anchor="_Toc55328702" w:history="1">
            <w:r w:rsidR="00E632B5" w:rsidRPr="00F005CB">
              <w:rPr>
                <w:rStyle w:val="Hyperlink"/>
                <w:noProof/>
              </w:rPr>
              <w:t>Activité 1 – Signaux numériques et analogiques en Arduino (entrées et sorties)</w:t>
            </w:r>
            <w:r w:rsidR="00E632B5">
              <w:rPr>
                <w:noProof/>
                <w:webHidden/>
              </w:rPr>
              <w:tab/>
            </w:r>
            <w:r w:rsidR="00E632B5">
              <w:rPr>
                <w:noProof/>
                <w:webHidden/>
              </w:rPr>
              <w:fldChar w:fldCharType="begin"/>
            </w:r>
            <w:r w:rsidR="00E632B5">
              <w:rPr>
                <w:noProof/>
                <w:webHidden/>
              </w:rPr>
              <w:instrText xml:space="preserve"> PAGEREF _Toc55328702 \h </w:instrText>
            </w:r>
            <w:r w:rsidR="00E632B5">
              <w:rPr>
                <w:noProof/>
                <w:webHidden/>
              </w:rPr>
            </w:r>
            <w:r w:rsidR="00E632B5">
              <w:rPr>
                <w:noProof/>
                <w:webHidden/>
              </w:rPr>
              <w:fldChar w:fldCharType="separate"/>
            </w:r>
            <w:r w:rsidR="00D41FD3">
              <w:rPr>
                <w:noProof/>
                <w:webHidden/>
              </w:rPr>
              <w:t>3</w:t>
            </w:r>
            <w:r w:rsidR="00E632B5">
              <w:rPr>
                <w:noProof/>
                <w:webHidden/>
              </w:rPr>
              <w:fldChar w:fldCharType="end"/>
            </w:r>
          </w:hyperlink>
        </w:p>
        <w:p w14:paraId="7AE96CCA" w14:textId="3D9FEBFA" w:rsidR="00E632B5" w:rsidRDefault="0000155E">
          <w:pPr>
            <w:pStyle w:val="TOC2"/>
            <w:tabs>
              <w:tab w:val="right" w:leader="dot" w:pos="9350"/>
            </w:tabs>
            <w:rPr>
              <w:rFonts w:asciiTheme="minorHAnsi" w:eastAsiaTheme="minorEastAsia" w:hAnsiTheme="minorHAnsi"/>
              <w:noProof/>
              <w:color w:val="auto"/>
              <w:sz w:val="22"/>
              <w:lang w:eastAsia="fr-CA"/>
            </w:rPr>
          </w:pPr>
          <w:hyperlink w:anchor="_Toc55328703" w:history="1">
            <w:r w:rsidR="00E632B5" w:rsidRPr="00F005CB">
              <w:rPr>
                <w:rStyle w:val="Hyperlink"/>
                <w:noProof/>
              </w:rPr>
              <w:t>Activité 2 – DEL RGB  (Sortie analogue)</w:t>
            </w:r>
            <w:r w:rsidR="00E632B5">
              <w:rPr>
                <w:noProof/>
                <w:webHidden/>
              </w:rPr>
              <w:tab/>
            </w:r>
            <w:r w:rsidR="00E632B5">
              <w:rPr>
                <w:noProof/>
                <w:webHidden/>
              </w:rPr>
              <w:fldChar w:fldCharType="begin"/>
            </w:r>
            <w:r w:rsidR="00E632B5">
              <w:rPr>
                <w:noProof/>
                <w:webHidden/>
              </w:rPr>
              <w:instrText xml:space="preserve"> PAGEREF _Toc55328703 \h </w:instrText>
            </w:r>
            <w:r w:rsidR="00E632B5">
              <w:rPr>
                <w:noProof/>
                <w:webHidden/>
              </w:rPr>
            </w:r>
            <w:r w:rsidR="00E632B5">
              <w:rPr>
                <w:noProof/>
                <w:webHidden/>
              </w:rPr>
              <w:fldChar w:fldCharType="separate"/>
            </w:r>
            <w:r w:rsidR="00D41FD3">
              <w:rPr>
                <w:noProof/>
                <w:webHidden/>
              </w:rPr>
              <w:t>5</w:t>
            </w:r>
            <w:r w:rsidR="00E632B5">
              <w:rPr>
                <w:noProof/>
                <w:webHidden/>
              </w:rPr>
              <w:fldChar w:fldCharType="end"/>
            </w:r>
          </w:hyperlink>
        </w:p>
        <w:p w14:paraId="4FB3ADE5" w14:textId="3AB80AF3" w:rsidR="00E632B5" w:rsidRDefault="0000155E">
          <w:pPr>
            <w:pStyle w:val="TOC2"/>
            <w:tabs>
              <w:tab w:val="right" w:leader="dot" w:pos="9350"/>
            </w:tabs>
            <w:rPr>
              <w:rFonts w:asciiTheme="minorHAnsi" w:eastAsiaTheme="minorEastAsia" w:hAnsiTheme="minorHAnsi"/>
              <w:noProof/>
              <w:color w:val="auto"/>
              <w:sz w:val="22"/>
              <w:lang w:eastAsia="fr-CA"/>
            </w:rPr>
          </w:pPr>
          <w:hyperlink w:anchor="_Toc55328705" w:history="1">
            <w:r w:rsidR="00E632B5" w:rsidRPr="00F005CB">
              <w:rPr>
                <w:rStyle w:val="Hyperlink"/>
                <w:noProof/>
              </w:rPr>
              <w:t>Activité 3 – Capteur de température (Entrée analogue)</w:t>
            </w:r>
            <w:r w:rsidR="00E632B5">
              <w:rPr>
                <w:noProof/>
                <w:webHidden/>
              </w:rPr>
              <w:tab/>
            </w:r>
            <w:r w:rsidR="00E632B5">
              <w:rPr>
                <w:noProof/>
                <w:webHidden/>
              </w:rPr>
              <w:fldChar w:fldCharType="begin"/>
            </w:r>
            <w:r w:rsidR="00E632B5">
              <w:rPr>
                <w:noProof/>
                <w:webHidden/>
              </w:rPr>
              <w:instrText xml:space="preserve"> PAGEREF _Toc55328705 \h </w:instrText>
            </w:r>
            <w:r w:rsidR="00E632B5">
              <w:rPr>
                <w:noProof/>
                <w:webHidden/>
              </w:rPr>
            </w:r>
            <w:r w:rsidR="00E632B5">
              <w:rPr>
                <w:noProof/>
                <w:webHidden/>
              </w:rPr>
              <w:fldChar w:fldCharType="separate"/>
            </w:r>
            <w:r w:rsidR="00D41FD3">
              <w:rPr>
                <w:noProof/>
                <w:webHidden/>
              </w:rPr>
              <w:t>6</w:t>
            </w:r>
            <w:r w:rsidR="00E632B5">
              <w:rPr>
                <w:noProof/>
                <w:webHidden/>
              </w:rPr>
              <w:fldChar w:fldCharType="end"/>
            </w:r>
          </w:hyperlink>
        </w:p>
        <w:p w14:paraId="4995161F" w14:textId="3A0DF44C" w:rsidR="00E632B5" w:rsidRDefault="0000155E">
          <w:pPr>
            <w:pStyle w:val="TOC2"/>
            <w:tabs>
              <w:tab w:val="right" w:leader="dot" w:pos="9350"/>
            </w:tabs>
            <w:rPr>
              <w:rFonts w:asciiTheme="minorHAnsi" w:eastAsiaTheme="minorEastAsia" w:hAnsiTheme="minorHAnsi"/>
              <w:noProof/>
              <w:color w:val="auto"/>
              <w:sz w:val="22"/>
              <w:lang w:eastAsia="fr-CA"/>
            </w:rPr>
          </w:pPr>
          <w:hyperlink w:anchor="_Toc55328707" w:history="1">
            <w:r w:rsidR="00E632B5" w:rsidRPr="00F005CB">
              <w:rPr>
                <w:rStyle w:val="Hyperlink"/>
                <w:noProof/>
              </w:rPr>
              <w:t>Activité 4 – Micro servomoteur (avec librairies d’Arduino)</w:t>
            </w:r>
            <w:r w:rsidR="00E632B5">
              <w:rPr>
                <w:noProof/>
                <w:webHidden/>
              </w:rPr>
              <w:tab/>
            </w:r>
            <w:r w:rsidR="00E632B5">
              <w:rPr>
                <w:noProof/>
                <w:webHidden/>
              </w:rPr>
              <w:fldChar w:fldCharType="begin"/>
            </w:r>
            <w:r w:rsidR="00E632B5">
              <w:rPr>
                <w:noProof/>
                <w:webHidden/>
              </w:rPr>
              <w:instrText xml:space="preserve"> PAGEREF _Toc55328707 \h </w:instrText>
            </w:r>
            <w:r w:rsidR="00E632B5">
              <w:rPr>
                <w:noProof/>
                <w:webHidden/>
              </w:rPr>
            </w:r>
            <w:r w:rsidR="00E632B5">
              <w:rPr>
                <w:noProof/>
                <w:webHidden/>
              </w:rPr>
              <w:fldChar w:fldCharType="separate"/>
            </w:r>
            <w:r w:rsidR="00D41FD3">
              <w:rPr>
                <w:noProof/>
                <w:webHidden/>
              </w:rPr>
              <w:t>7</w:t>
            </w:r>
            <w:r w:rsidR="00E632B5">
              <w:rPr>
                <w:noProof/>
                <w:webHidden/>
              </w:rPr>
              <w:fldChar w:fldCharType="end"/>
            </w:r>
          </w:hyperlink>
        </w:p>
        <w:p w14:paraId="777E7B13" w14:textId="7A46881E" w:rsidR="00E632B5" w:rsidRDefault="0000155E">
          <w:pPr>
            <w:pStyle w:val="TOC2"/>
            <w:tabs>
              <w:tab w:val="right" w:leader="dot" w:pos="9350"/>
            </w:tabs>
            <w:rPr>
              <w:rFonts w:asciiTheme="minorHAnsi" w:eastAsiaTheme="minorEastAsia" w:hAnsiTheme="minorHAnsi"/>
              <w:noProof/>
              <w:color w:val="auto"/>
              <w:sz w:val="22"/>
              <w:lang w:eastAsia="fr-CA"/>
            </w:rPr>
          </w:pPr>
          <w:hyperlink w:anchor="_Toc55328708" w:history="1">
            <w:r w:rsidR="00E632B5" w:rsidRPr="00F005CB">
              <w:rPr>
                <w:rStyle w:val="Hyperlink"/>
                <w:noProof/>
              </w:rPr>
              <w:t>Activité 5 – Contrôle d’un moteur DC</w:t>
            </w:r>
            <w:r w:rsidR="00E632B5">
              <w:rPr>
                <w:noProof/>
                <w:webHidden/>
              </w:rPr>
              <w:tab/>
            </w:r>
            <w:r w:rsidR="00E632B5">
              <w:rPr>
                <w:noProof/>
                <w:webHidden/>
              </w:rPr>
              <w:fldChar w:fldCharType="begin"/>
            </w:r>
            <w:r w:rsidR="00E632B5">
              <w:rPr>
                <w:noProof/>
                <w:webHidden/>
              </w:rPr>
              <w:instrText xml:space="preserve"> PAGEREF _Toc55328708 \h </w:instrText>
            </w:r>
            <w:r w:rsidR="00E632B5">
              <w:rPr>
                <w:noProof/>
                <w:webHidden/>
              </w:rPr>
            </w:r>
            <w:r w:rsidR="00E632B5">
              <w:rPr>
                <w:noProof/>
                <w:webHidden/>
              </w:rPr>
              <w:fldChar w:fldCharType="separate"/>
            </w:r>
            <w:r w:rsidR="00D41FD3">
              <w:rPr>
                <w:noProof/>
                <w:webHidden/>
              </w:rPr>
              <w:t>7</w:t>
            </w:r>
            <w:r w:rsidR="00E632B5">
              <w:rPr>
                <w:noProof/>
                <w:webHidden/>
              </w:rPr>
              <w:fldChar w:fldCharType="end"/>
            </w:r>
          </w:hyperlink>
        </w:p>
        <w:p w14:paraId="4179CD51" w14:textId="155F1E93" w:rsidR="00E632B5" w:rsidRDefault="0000155E">
          <w:pPr>
            <w:pStyle w:val="TOC2"/>
            <w:tabs>
              <w:tab w:val="right" w:leader="dot" w:pos="9350"/>
            </w:tabs>
            <w:rPr>
              <w:rFonts w:asciiTheme="minorHAnsi" w:eastAsiaTheme="minorEastAsia" w:hAnsiTheme="minorHAnsi"/>
              <w:noProof/>
              <w:color w:val="auto"/>
              <w:sz w:val="22"/>
              <w:lang w:eastAsia="fr-CA"/>
            </w:rPr>
          </w:pPr>
          <w:hyperlink w:anchor="_Toc55328710" w:history="1">
            <w:r w:rsidR="00E632B5" w:rsidRPr="00F005CB">
              <w:rPr>
                <w:rStyle w:val="Hyperlink"/>
                <w:noProof/>
              </w:rPr>
              <w:t>Activité 6 – Projet d'échangeur d'air automatisé</w:t>
            </w:r>
            <w:r w:rsidR="00E632B5">
              <w:rPr>
                <w:noProof/>
                <w:webHidden/>
              </w:rPr>
              <w:tab/>
            </w:r>
            <w:r w:rsidR="00E632B5">
              <w:rPr>
                <w:noProof/>
                <w:webHidden/>
              </w:rPr>
              <w:fldChar w:fldCharType="begin"/>
            </w:r>
            <w:r w:rsidR="00E632B5">
              <w:rPr>
                <w:noProof/>
                <w:webHidden/>
              </w:rPr>
              <w:instrText xml:space="preserve"> PAGEREF _Toc55328710 \h </w:instrText>
            </w:r>
            <w:r w:rsidR="00E632B5">
              <w:rPr>
                <w:noProof/>
                <w:webHidden/>
              </w:rPr>
            </w:r>
            <w:r w:rsidR="00E632B5">
              <w:rPr>
                <w:noProof/>
                <w:webHidden/>
              </w:rPr>
              <w:fldChar w:fldCharType="separate"/>
            </w:r>
            <w:r w:rsidR="00D41FD3">
              <w:rPr>
                <w:noProof/>
                <w:webHidden/>
              </w:rPr>
              <w:t>8</w:t>
            </w:r>
            <w:r w:rsidR="00E632B5">
              <w:rPr>
                <w:noProof/>
                <w:webHidden/>
              </w:rPr>
              <w:fldChar w:fldCharType="end"/>
            </w:r>
          </w:hyperlink>
        </w:p>
        <w:p w14:paraId="78C66780" w14:textId="022E1E8D" w:rsidR="00E632B5" w:rsidRDefault="0000155E">
          <w:pPr>
            <w:pStyle w:val="TOC1"/>
            <w:tabs>
              <w:tab w:val="right" w:leader="dot" w:pos="9350"/>
            </w:tabs>
            <w:rPr>
              <w:rFonts w:asciiTheme="minorHAnsi" w:eastAsiaTheme="minorEastAsia" w:hAnsiTheme="minorHAnsi"/>
              <w:noProof/>
              <w:color w:val="auto"/>
              <w:sz w:val="22"/>
              <w:lang w:eastAsia="fr-CA"/>
            </w:rPr>
          </w:pPr>
          <w:hyperlink w:anchor="_Toc55328711" w:history="1">
            <w:r w:rsidR="00E632B5" w:rsidRPr="00F005CB">
              <w:rPr>
                <w:rStyle w:val="Hyperlink"/>
                <w:noProof/>
              </w:rPr>
              <w:t>Stratégies pédagogiques</w:t>
            </w:r>
            <w:r w:rsidR="00095056">
              <w:rPr>
                <w:rStyle w:val="Hyperlink"/>
                <w:noProof/>
              </w:rPr>
              <w:t xml:space="preserve"> et de motivation</w:t>
            </w:r>
            <w:r w:rsidR="00E632B5">
              <w:rPr>
                <w:noProof/>
                <w:webHidden/>
              </w:rPr>
              <w:tab/>
            </w:r>
            <w:r w:rsidR="00E632B5">
              <w:rPr>
                <w:noProof/>
                <w:webHidden/>
              </w:rPr>
              <w:fldChar w:fldCharType="begin"/>
            </w:r>
            <w:r w:rsidR="00E632B5">
              <w:rPr>
                <w:noProof/>
                <w:webHidden/>
              </w:rPr>
              <w:instrText xml:space="preserve"> PAGEREF _Toc55328711 \h </w:instrText>
            </w:r>
            <w:r w:rsidR="00E632B5">
              <w:rPr>
                <w:noProof/>
                <w:webHidden/>
              </w:rPr>
            </w:r>
            <w:r w:rsidR="00E632B5">
              <w:rPr>
                <w:noProof/>
                <w:webHidden/>
              </w:rPr>
              <w:fldChar w:fldCharType="separate"/>
            </w:r>
            <w:r w:rsidR="00D41FD3">
              <w:rPr>
                <w:noProof/>
                <w:webHidden/>
              </w:rPr>
              <w:t>9</w:t>
            </w:r>
            <w:r w:rsidR="00E632B5">
              <w:rPr>
                <w:noProof/>
                <w:webHidden/>
              </w:rPr>
              <w:fldChar w:fldCharType="end"/>
            </w:r>
          </w:hyperlink>
        </w:p>
        <w:p w14:paraId="32F3C649" w14:textId="201738C6" w:rsidR="00E632B5" w:rsidRDefault="0000155E">
          <w:pPr>
            <w:pStyle w:val="TOC1"/>
            <w:tabs>
              <w:tab w:val="right" w:leader="dot" w:pos="9350"/>
            </w:tabs>
            <w:rPr>
              <w:rFonts w:asciiTheme="minorHAnsi" w:eastAsiaTheme="minorEastAsia" w:hAnsiTheme="minorHAnsi"/>
              <w:noProof/>
              <w:color w:val="auto"/>
              <w:sz w:val="22"/>
              <w:lang w:eastAsia="fr-CA"/>
            </w:rPr>
          </w:pPr>
          <w:hyperlink w:anchor="_Toc55328715" w:history="1">
            <w:r w:rsidR="00E632B5" w:rsidRPr="00F005CB">
              <w:rPr>
                <w:rStyle w:val="Hyperlink"/>
                <w:noProof/>
              </w:rPr>
              <w:t>Attentes et contenus d’apprentissage</w:t>
            </w:r>
            <w:r w:rsidR="00E632B5">
              <w:rPr>
                <w:noProof/>
                <w:webHidden/>
              </w:rPr>
              <w:tab/>
            </w:r>
            <w:r w:rsidR="00E632B5">
              <w:rPr>
                <w:noProof/>
                <w:webHidden/>
              </w:rPr>
              <w:fldChar w:fldCharType="begin"/>
            </w:r>
            <w:r w:rsidR="00E632B5">
              <w:rPr>
                <w:noProof/>
                <w:webHidden/>
              </w:rPr>
              <w:instrText xml:space="preserve"> PAGEREF _Toc55328715 \h </w:instrText>
            </w:r>
            <w:r w:rsidR="00E632B5">
              <w:rPr>
                <w:noProof/>
                <w:webHidden/>
              </w:rPr>
            </w:r>
            <w:r w:rsidR="00E632B5">
              <w:rPr>
                <w:noProof/>
                <w:webHidden/>
              </w:rPr>
              <w:fldChar w:fldCharType="separate"/>
            </w:r>
            <w:r w:rsidR="00D41FD3">
              <w:rPr>
                <w:noProof/>
                <w:webHidden/>
              </w:rPr>
              <w:t>9</w:t>
            </w:r>
            <w:r w:rsidR="00E632B5">
              <w:rPr>
                <w:noProof/>
                <w:webHidden/>
              </w:rPr>
              <w:fldChar w:fldCharType="end"/>
            </w:r>
          </w:hyperlink>
        </w:p>
        <w:p w14:paraId="12ADE569" w14:textId="63F12E26" w:rsidR="00E632B5" w:rsidRDefault="0000155E">
          <w:pPr>
            <w:pStyle w:val="TOC1"/>
            <w:tabs>
              <w:tab w:val="right" w:leader="dot" w:pos="9350"/>
            </w:tabs>
            <w:rPr>
              <w:rFonts w:asciiTheme="minorHAnsi" w:eastAsiaTheme="minorEastAsia" w:hAnsiTheme="minorHAnsi"/>
              <w:noProof/>
              <w:color w:val="auto"/>
              <w:sz w:val="22"/>
              <w:lang w:eastAsia="fr-CA"/>
            </w:rPr>
          </w:pPr>
          <w:hyperlink w:anchor="_Toc55328718" w:history="1">
            <w:r w:rsidR="00E632B5" w:rsidRPr="00F005CB">
              <w:rPr>
                <w:rStyle w:val="Hyperlink"/>
                <w:noProof/>
              </w:rPr>
              <w:t>Différenciation pédagogique</w:t>
            </w:r>
            <w:r w:rsidR="00E632B5">
              <w:rPr>
                <w:noProof/>
                <w:webHidden/>
              </w:rPr>
              <w:tab/>
            </w:r>
            <w:r w:rsidR="00E632B5">
              <w:rPr>
                <w:noProof/>
                <w:webHidden/>
              </w:rPr>
              <w:fldChar w:fldCharType="begin"/>
            </w:r>
            <w:r w:rsidR="00E632B5">
              <w:rPr>
                <w:noProof/>
                <w:webHidden/>
              </w:rPr>
              <w:instrText xml:space="preserve"> PAGEREF _Toc55328718 \h </w:instrText>
            </w:r>
            <w:r w:rsidR="00E632B5">
              <w:rPr>
                <w:noProof/>
                <w:webHidden/>
              </w:rPr>
            </w:r>
            <w:r w:rsidR="00E632B5">
              <w:rPr>
                <w:noProof/>
                <w:webHidden/>
              </w:rPr>
              <w:fldChar w:fldCharType="separate"/>
            </w:r>
            <w:r w:rsidR="00D41FD3">
              <w:rPr>
                <w:noProof/>
                <w:webHidden/>
              </w:rPr>
              <w:t>10</w:t>
            </w:r>
            <w:r w:rsidR="00E632B5">
              <w:rPr>
                <w:noProof/>
                <w:webHidden/>
              </w:rPr>
              <w:fldChar w:fldCharType="end"/>
            </w:r>
          </w:hyperlink>
        </w:p>
        <w:p w14:paraId="3446B214" w14:textId="0B8C4078" w:rsidR="00E632B5" w:rsidRDefault="0000155E">
          <w:pPr>
            <w:pStyle w:val="TOC1"/>
            <w:tabs>
              <w:tab w:val="right" w:leader="dot" w:pos="9350"/>
            </w:tabs>
            <w:rPr>
              <w:rFonts w:asciiTheme="minorHAnsi" w:eastAsiaTheme="minorEastAsia" w:hAnsiTheme="minorHAnsi"/>
              <w:noProof/>
              <w:color w:val="auto"/>
              <w:sz w:val="22"/>
              <w:lang w:eastAsia="fr-CA"/>
            </w:rPr>
          </w:pPr>
          <w:hyperlink w:anchor="_Toc55328719" w:history="1">
            <w:r w:rsidR="00E632B5" w:rsidRPr="00F005CB">
              <w:rPr>
                <w:rStyle w:val="Hyperlink"/>
                <w:noProof/>
              </w:rPr>
              <w:t>Évaluation</w:t>
            </w:r>
            <w:r w:rsidR="00E632B5">
              <w:rPr>
                <w:noProof/>
                <w:webHidden/>
              </w:rPr>
              <w:tab/>
            </w:r>
            <w:r w:rsidR="00E632B5">
              <w:rPr>
                <w:noProof/>
                <w:webHidden/>
              </w:rPr>
              <w:fldChar w:fldCharType="begin"/>
            </w:r>
            <w:r w:rsidR="00E632B5">
              <w:rPr>
                <w:noProof/>
                <w:webHidden/>
              </w:rPr>
              <w:instrText xml:space="preserve"> PAGEREF _Toc55328719 \h </w:instrText>
            </w:r>
            <w:r w:rsidR="00E632B5">
              <w:rPr>
                <w:noProof/>
                <w:webHidden/>
              </w:rPr>
            </w:r>
            <w:r w:rsidR="00E632B5">
              <w:rPr>
                <w:noProof/>
                <w:webHidden/>
              </w:rPr>
              <w:fldChar w:fldCharType="separate"/>
            </w:r>
            <w:r w:rsidR="00D41FD3">
              <w:rPr>
                <w:noProof/>
                <w:webHidden/>
              </w:rPr>
              <w:t>10</w:t>
            </w:r>
            <w:r w:rsidR="00E632B5">
              <w:rPr>
                <w:noProof/>
                <w:webHidden/>
              </w:rPr>
              <w:fldChar w:fldCharType="end"/>
            </w:r>
          </w:hyperlink>
        </w:p>
        <w:p w14:paraId="172A874E" w14:textId="60D22898" w:rsidR="00E632B5" w:rsidRDefault="0000155E">
          <w:pPr>
            <w:pStyle w:val="TOC1"/>
            <w:tabs>
              <w:tab w:val="right" w:leader="dot" w:pos="9350"/>
            </w:tabs>
            <w:rPr>
              <w:rFonts w:asciiTheme="minorHAnsi" w:eastAsiaTheme="minorEastAsia" w:hAnsiTheme="minorHAnsi"/>
              <w:noProof/>
              <w:color w:val="auto"/>
              <w:sz w:val="22"/>
              <w:lang w:eastAsia="fr-CA"/>
            </w:rPr>
          </w:pPr>
          <w:hyperlink w:anchor="_Toc55328720" w:history="1">
            <w:r w:rsidR="00E632B5" w:rsidRPr="00F005CB">
              <w:rPr>
                <w:rStyle w:val="Hyperlink"/>
                <w:noProof/>
              </w:rPr>
              <w:t>Réflexion</w:t>
            </w:r>
            <w:r w:rsidR="00E632B5">
              <w:rPr>
                <w:noProof/>
                <w:webHidden/>
              </w:rPr>
              <w:tab/>
            </w:r>
            <w:r w:rsidR="00E632B5">
              <w:rPr>
                <w:noProof/>
                <w:webHidden/>
              </w:rPr>
              <w:fldChar w:fldCharType="begin"/>
            </w:r>
            <w:r w:rsidR="00E632B5">
              <w:rPr>
                <w:noProof/>
                <w:webHidden/>
              </w:rPr>
              <w:instrText xml:space="preserve"> PAGEREF _Toc55328720 \h </w:instrText>
            </w:r>
            <w:r w:rsidR="00E632B5">
              <w:rPr>
                <w:noProof/>
                <w:webHidden/>
              </w:rPr>
            </w:r>
            <w:r w:rsidR="00E632B5">
              <w:rPr>
                <w:noProof/>
                <w:webHidden/>
              </w:rPr>
              <w:fldChar w:fldCharType="separate"/>
            </w:r>
            <w:r w:rsidR="00D41FD3">
              <w:rPr>
                <w:noProof/>
                <w:webHidden/>
              </w:rPr>
              <w:t>10</w:t>
            </w:r>
            <w:r w:rsidR="00E632B5">
              <w:rPr>
                <w:noProof/>
                <w:webHidden/>
              </w:rPr>
              <w:fldChar w:fldCharType="end"/>
            </w:r>
          </w:hyperlink>
        </w:p>
        <w:p w14:paraId="55956D3D" w14:textId="4A525DDD" w:rsidR="00E632B5" w:rsidRDefault="0000155E">
          <w:pPr>
            <w:pStyle w:val="TOC1"/>
            <w:tabs>
              <w:tab w:val="right" w:leader="dot" w:pos="9350"/>
            </w:tabs>
            <w:rPr>
              <w:rFonts w:asciiTheme="minorHAnsi" w:eastAsiaTheme="minorEastAsia" w:hAnsiTheme="minorHAnsi"/>
              <w:noProof/>
              <w:color w:val="auto"/>
              <w:sz w:val="22"/>
              <w:lang w:eastAsia="fr-CA"/>
            </w:rPr>
          </w:pPr>
          <w:hyperlink w:anchor="_Toc55328721" w:history="1">
            <w:r w:rsidR="00E632B5" w:rsidRPr="00F005CB">
              <w:rPr>
                <w:rStyle w:val="Hyperlink"/>
                <w:noProof/>
              </w:rPr>
              <w:t>Annexe A – Instructions pour utiliser des classes sur Tinkercad</w:t>
            </w:r>
            <w:r w:rsidR="00E632B5">
              <w:rPr>
                <w:noProof/>
                <w:webHidden/>
              </w:rPr>
              <w:tab/>
            </w:r>
            <w:r w:rsidR="00E632B5">
              <w:rPr>
                <w:noProof/>
                <w:webHidden/>
              </w:rPr>
              <w:fldChar w:fldCharType="begin"/>
            </w:r>
            <w:r w:rsidR="00E632B5">
              <w:rPr>
                <w:noProof/>
                <w:webHidden/>
              </w:rPr>
              <w:instrText xml:space="preserve"> PAGEREF _Toc55328721 \h </w:instrText>
            </w:r>
            <w:r w:rsidR="00E632B5">
              <w:rPr>
                <w:noProof/>
                <w:webHidden/>
              </w:rPr>
            </w:r>
            <w:r w:rsidR="00E632B5">
              <w:rPr>
                <w:noProof/>
                <w:webHidden/>
              </w:rPr>
              <w:fldChar w:fldCharType="separate"/>
            </w:r>
            <w:r w:rsidR="00D41FD3">
              <w:rPr>
                <w:noProof/>
                <w:webHidden/>
              </w:rPr>
              <w:t>11</w:t>
            </w:r>
            <w:r w:rsidR="00E632B5">
              <w:rPr>
                <w:noProof/>
                <w:webHidden/>
              </w:rPr>
              <w:fldChar w:fldCharType="end"/>
            </w:r>
          </w:hyperlink>
        </w:p>
        <w:p w14:paraId="608C95F3" w14:textId="5B69E8F7" w:rsidR="00E632B5" w:rsidRDefault="0000155E">
          <w:pPr>
            <w:pStyle w:val="TOC1"/>
            <w:tabs>
              <w:tab w:val="right" w:leader="dot" w:pos="9350"/>
            </w:tabs>
            <w:rPr>
              <w:rFonts w:asciiTheme="minorHAnsi" w:eastAsiaTheme="minorEastAsia" w:hAnsiTheme="minorHAnsi"/>
              <w:noProof/>
              <w:color w:val="auto"/>
              <w:sz w:val="22"/>
              <w:lang w:eastAsia="fr-CA"/>
            </w:rPr>
          </w:pPr>
          <w:hyperlink w:anchor="_Toc55328722" w:history="1">
            <w:r w:rsidR="00E632B5" w:rsidRPr="00F005CB">
              <w:rPr>
                <w:rStyle w:val="Hyperlink"/>
                <w:noProof/>
              </w:rPr>
              <w:t xml:space="preserve">Activité 1 </w:t>
            </w:r>
            <w:r w:rsidR="00E632B5" w:rsidRPr="00E632B5">
              <w:rPr>
                <w:rStyle w:val="Hyperlink"/>
                <w:noProof/>
              </w:rPr>
              <w:t>–</w:t>
            </w:r>
            <w:r w:rsidR="00E632B5" w:rsidRPr="00F005CB">
              <w:rPr>
                <w:rStyle w:val="Hyperlink"/>
                <w:noProof/>
              </w:rPr>
              <w:t xml:space="preserve"> Signaux numériques et analogues en Arduino (entrées et sorties)</w:t>
            </w:r>
            <w:r w:rsidR="00E632B5">
              <w:rPr>
                <w:noProof/>
                <w:webHidden/>
              </w:rPr>
              <w:tab/>
            </w:r>
            <w:r w:rsidR="00E632B5">
              <w:rPr>
                <w:noProof/>
                <w:webHidden/>
              </w:rPr>
              <w:fldChar w:fldCharType="begin"/>
            </w:r>
            <w:r w:rsidR="00E632B5">
              <w:rPr>
                <w:noProof/>
                <w:webHidden/>
              </w:rPr>
              <w:instrText xml:space="preserve"> PAGEREF _Toc55328722 \h </w:instrText>
            </w:r>
            <w:r w:rsidR="00E632B5">
              <w:rPr>
                <w:noProof/>
                <w:webHidden/>
              </w:rPr>
            </w:r>
            <w:r w:rsidR="00E632B5">
              <w:rPr>
                <w:noProof/>
                <w:webHidden/>
              </w:rPr>
              <w:fldChar w:fldCharType="separate"/>
            </w:r>
            <w:r w:rsidR="00D41FD3">
              <w:rPr>
                <w:noProof/>
                <w:webHidden/>
              </w:rPr>
              <w:t>14</w:t>
            </w:r>
            <w:r w:rsidR="00E632B5">
              <w:rPr>
                <w:noProof/>
                <w:webHidden/>
              </w:rPr>
              <w:fldChar w:fldCharType="end"/>
            </w:r>
          </w:hyperlink>
        </w:p>
        <w:p w14:paraId="6FC92A41" w14:textId="74E6FC65" w:rsidR="00E632B5" w:rsidRDefault="0000155E" w:rsidP="00E632B5">
          <w:pPr>
            <w:pStyle w:val="TOC3"/>
            <w:tabs>
              <w:tab w:val="right" w:leader="dot" w:pos="9350"/>
            </w:tabs>
            <w:ind w:left="0"/>
            <w:rPr>
              <w:rFonts w:asciiTheme="minorHAnsi" w:eastAsiaTheme="minorEastAsia" w:hAnsiTheme="minorHAnsi"/>
              <w:noProof/>
              <w:color w:val="auto"/>
              <w:sz w:val="22"/>
              <w:lang w:eastAsia="fr-CA"/>
            </w:rPr>
          </w:pPr>
          <w:hyperlink w:anchor="_Toc55328730" w:history="1">
            <w:r w:rsidR="00E632B5" w:rsidRPr="00E632B5">
              <w:rPr>
                <w:rStyle w:val="Hyperlink"/>
                <w:noProof/>
              </w:rPr>
              <w:t>Activité 1a – Activités de programmation pour l’Arduino</w:t>
            </w:r>
            <w:r w:rsidR="00E632B5">
              <w:rPr>
                <w:noProof/>
                <w:webHidden/>
              </w:rPr>
              <w:tab/>
            </w:r>
            <w:r w:rsidR="00E632B5">
              <w:rPr>
                <w:noProof/>
                <w:webHidden/>
              </w:rPr>
              <w:fldChar w:fldCharType="begin"/>
            </w:r>
            <w:r w:rsidR="00E632B5">
              <w:rPr>
                <w:noProof/>
                <w:webHidden/>
              </w:rPr>
              <w:instrText xml:space="preserve"> PAGEREF _Toc55328730 \h </w:instrText>
            </w:r>
            <w:r w:rsidR="00E632B5">
              <w:rPr>
                <w:noProof/>
                <w:webHidden/>
              </w:rPr>
            </w:r>
            <w:r w:rsidR="00E632B5">
              <w:rPr>
                <w:noProof/>
                <w:webHidden/>
              </w:rPr>
              <w:fldChar w:fldCharType="separate"/>
            </w:r>
            <w:r w:rsidR="00D41FD3">
              <w:rPr>
                <w:noProof/>
                <w:webHidden/>
              </w:rPr>
              <w:t>16</w:t>
            </w:r>
            <w:r w:rsidR="00E632B5">
              <w:rPr>
                <w:noProof/>
                <w:webHidden/>
              </w:rPr>
              <w:fldChar w:fldCharType="end"/>
            </w:r>
          </w:hyperlink>
        </w:p>
        <w:p w14:paraId="6CD35BC0" w14:textId="7304452A" w:rsidR="00E632B5" w:rsidRDefault="0000155E" w:rsidP="00E632B5">
          <w:pPr>
            <w:pStyle w:val="TOC2"/>
            <w:tabs>
              <w:tab w:val="right" w:leader="dot" w:pos="9350"/>
            </w:tabs>
            <w:ind w:left="0"/>
            <w:rPr>
              <w:rFonts w:asciiTheme="minorHAnsi" w:eastAsiaTheme="minorEastAsia" w:hAnsiTheme="minorHAnsi"/>
              <w:noProof/>
              <w:color w:val="auto"/>
              <w:sz w:val="22"/>
              <w:lang w:eastAsia="fr-CA"/>
            </w:rPr>
          </w:pPr>
          <w:hyperlink w:anchor="_Toc55328732" w:history="1">
            <w:r w:rsidR="00E632B5" w:rsidRPr="00F005CB">
              <w:rPr>
                <w:rStyle w:val="Hyperlink"/>
                <w:noProof/>
              </w:rPr>
              <w:t>Activité 1b</w:t>
            </w:r>
            <w:r w:rsidR="00E632B5">
              <w:rPr>
                <w:rStyle w:val="Hyperlink"/>
                <w:noProof/>
              </w:rPr>
              <w:t xml:space="preserve"> </w:t>
            </w:r>
            <w:r w:rsidR="00E632B5" w:rsidRPr="00E632B5">
              <w:rPr>
                <w:rStyle w:val="Hyperlink"/>
                <w:noProof/>
              </w:rPr>
              <w:t>–</w:t>
            </w:r>
            <w:r w:rsidR="00E632B5" w:rsidRPr="00F005CB">
              <w:rPr>
                <w:rStyle w:val="Hyperlink"/>
                <w:noProof/>
              </w:rPr>
              <w:t xml:space="preserve"> Tinkercad, brochez et programmez un bouton</w:t>
            </w:r>
            <w:r w:rsidR="00E632B5">
              <w:rPr>
                <w:noProof/>
                <w:webHidden/>
              </w:rPr>
              <w:tab/>
            </w:r>
            <w:r w:rsidR="00E632B5">
              <w:rPr>
                <w:noProof/>
                <w:webHidden/>
              </w:rPr>
              <w:fldChar w:fldCharType="begin"/>
            </w:r>
            <w:r w:rsidR="00E632B5">
              <w:rPr>
                <w:noProof/>
                <w:webHidden/>
              </w:rPr>
              <w:instrText xml:space="preserve"> PAGEREF _Toc55328732 \h </w:instrText>
            </w:r>
            <w:r w:rsidR="00E632B5">
              <w:rPr>
                <w:noProof/>
                <w:webHidden/>
              </w:rPr>
            </w:r>
            <w:r w:rsidR="00E632B5">
              <w:rPr>
                <w:noProof/>
                <w:webHidden/>
              </w:rPr>
              <w:fldChar w:fldCharType="separate"/>
            </w:r>
            <w:r w:rsidR="00D41FD3">
              <w:rPr>
                <w:noProof/>
                <w:webHidden/>
              </w:rPr>
              <w:t>18</w:t>
            </w:r>
            <w:r w:rsidR="00E632B5">
              <w:rPr>
                <w:noProof/>
                <w:webHidden/>
              </w:rPr>
              <w:fldChar w:fldCharType="end"/>
            </w:r>
          </w:hyperlink>
        </w:p>
        <w:p w14:paraId="0901AEBB" w14:textId="3E06D29E" w:rsidR="00E632B5" w:rsidRDefault="0000155E" w:rsidP="00E632B5">
          <w:pPr>
            <w:pStyle w:val="TOC2"/>
            <w:tabs>
              <w:tab w:val="right" w:leader="dot" w:pos="9350"/>
            </w:tabs>
            <w:ind w:left="0"/>
            <w:rPr>
              <w:rFonts w:asciiTheme="minorHAnsi" w:eastAsiaTheme="minorEastAsia" w:hAnsiTheme="minorHAnsi"/>
              <w:noProof/>
              <w:color w:val="auto"/>
              <w:sz w:val="22"/>
              <w:lang w:eastAsia="fr-CA"/>
            </w:rPr>
          </w:pPr>
          <w:hyperlink w:anchor="_Toc55328736" w:history="1">
            <w:r w:rsidR="00E632B5" w:rsidRPr="00F005CB">
              <w:rPr>
                <w:rStyle w:val="Hyperlink"/>
                <w:noProof/>
              </w:rPr>
              <w:t xml:space="preserve">Activité 1c </w:t>
            </w:r>
            <w:r w:rsidR="00E632B5" w:rsidRPr="00E632B5">
              <w:rPr>
                <w:rStyle w:val="Hyperlink"/>
                <w:noProof/>
              </w:rPr>
              <w:t>–</w:t>
            </w:r>
            <w:r w:rsidR="00E632B5" w:rsidRPr="00F005CB">
              <w:rPr>
                <w:rStyle w:val="Hyperlink"/>
                <w:noProof/>
              </w:rPr>
              <w:t xml:space="preserve"> Potentiomètre pour abaisser un DEL - Entrée et sortie analogue</w:t>
            </w:r>
            <w:r w:rsidR="00E632B5">
              <w:rPr>
                <w:noProof/>
                <w:webHidden/>
              </w:rPr>
              <w:tab/>
            </w:r>
            <w:r w:rsidR="00E632B5">
              <w:rPr>
                <w:noProof/>
                <w:webHidden/>
              </w:rPr>
              <w:fldChar w:fldCharType="begin"/>
            </w:r>
            <w:r w:rsidR="00E632B5">
              <w:rPr>
                <w:noProof/>
                <w:webHidden/>
              </w:rPr>
              <w:instrText xml:space="preserve"> PAGEREF _Toc55328736 \h </w:instrText>
            </w:r>
            <w:r w:rsidR="00E632B5">
              <w:rPr>
                <w:noProof/>
                <w:webHidden/>
              </w:rPr>
            </w:r>
            <w:r w:rsidR="00E632B5">
              <w:rPr>
                <w:noProof/>
                <w:webHidden/>
              </w:rPr>
              <w:fldChar w:fldCharType="separate"/>
            </w:r>
            <w:r w:rsidR="00D41FD3">
              <w:rPr>
                <w:noProof/>
                <w:webHidden/>
              </w:rPr>
              <w:t>20</w:t>
            </w:r>
            <w:r w:rsidR="00E632B5">
              <w:rPr>
                <w:noProof/>
                <w:webHidden/>
              </w:rPr>
              <w:fldChar w:fldCharType="end"/>
            </w:r>
          </w:hyperlink>
        </w:p>
        <w:p w14:paraId="17508EA5" w14:textId="4E008060" w:rsidR="00E632B5" w:rsidRDefault="0000155E">
          <w:pPr>
            <w:pStyle w:val="TOC1"/>
            <w:tabs>
              <w:tab w:val="right" w:leader="dot" w:pos="9350"/>
            </w:tabs>
            <w:rPr>
              <w:rFonts w:asciiTheme="minorHAnsi" w:eastAsiaTheme="minorEastAsia" w:hAnsiTheme="minorHAnsi"/>
              <w:noProof/>
              <w:color w:val="auto"/>
              <w:sz w:val="22"/>
              <w:lang w:eastAsia="fr-CA"/>
            </w:rPr>
          </w:pPr>
          <w:hyperlink w:anchor="_Toc55328740" w:history="1">
            <w:r w:rsidR="00E632B5" w:rsidRPr="00F005CB">
              <w:rPr>
                <w:rStyle w:val="Hyperlink"/>
                <w:noProof/>
              </w:rPr>
              <w:t>Activité 2 – DEL RGB (Sortie analogue)</w:t>
            </w:r>
            <w:r w:rsidR="00E632B5">
              <w:rPr>
                <w:noProof/>
                <w:webHidden/>
              </w:rPr>
              <w:tab/>
            </w:r>
            <w:r w:rsidR="00E632B5">
              <w:rPr>
                <w:noProof/>
                <w:webHidden/>
              </w:rPr>
              <w:fldChar w:fldCharType="begin"/>
            </w:r>
            <w:r w:rsidR="00E632B5">
              <w:rPr>
                <w:noProof/>
                <w:webHidden/>
              </w:rPr>
              <w:instrText xml:space="preserve"> PAGEREF _Toc55328740 \h </w:instrText>
            </w:r>
            <w:r w:rsidR="00E632B5">
              <w:rPr>
                <w:noProof/>
                <w:webHidden/>
              </w:rPr>
            </w:r>
            <w:r w:rsidR="00E632B5">
              <w:rPr>
                <w:noProof/>
                <w:webHidden/>
              </w:rPr>
              <w:fldChar w:fldCharType="separate"/>
            </w:r>
            <w:r w:rsidR="00D41FD3">
              <w:rPr>
                <w:noProof/>
                <w:webHidden/>
              </w:rPr>
              <w:t>22</w:t>
            </w:r>
            <w:r w:rsidR="00E632B5">
              <w:rPr>
                <w:noProof/>
                <w:webHidden/>
              </w:rPr>
              <w:fldChar w:fldCharType="end"/>
            </w:r>
          </w:hyperlink>
        </w:p>
        <w:p w14:paraId="576C8428" w14:textId="1B8BEDA6" w:rsidR="00E632B5" w:rsidRDefault="0000155E" w:rsidP="00E632B5">
          <w:pPr>
            <w:pStyle w:val="TOC3"/>
            <w:tabs>
              <w:tab w:val="right" w:leader="dot" w:pos="9350"/>
            </w:tabs>
            <w:ind w:left="0"/>
            <w:rPr>
              <w:rFonts w:asciiTheme="minorHAnsi" w:eastAsiaTheme="minorEastAsia" w:hAnsiTheme="minorHAnsi"/>
              <w:noProof/>
              <w:color w:val="auto"/>
              <w:sz w:val="22"/>
              <w:lang w:eastAsia="fr-CA"/>
            </w:rPr>
          </w:pPr>
          <w:hyperlink w:anchor="_Toc55328743" w:history="1">
            <w:r w:rsidR="00E632B5" w:rsidRPr="00F005CB">
              <w:rPr>
                <w:rStyle w:val="Hyperlink"/>
                <w:noProof/>
              </w:rPr>
              <w:t>Activité 2</w:t>
            </w:r>
            <w:r w:rsidR="00E632B5">
              <w:rPr>
                <w:rStyle w:val="Hyperlink"/>
                <w:noProof/>
              </w:rPr>
              <w:t xml:space="preserve"> </w:t>
            </w:r>
            <w:r w:rsidR="00E632B5" w:rsidRPr="00E632B5">
              <w:rPr>
                <w:rStyle w:val="Hyperlink"/>
                <w:noProof/>
              </w:rPr>
              <w:t>–</w:t>
            </w:r>
            <w:r w:rsidR="00E632B5" w:rsidRPr="00F005CB">
              <w:rPr>
                <w:rStyle w:val="Hyperlink"/>
                <w:noProof/>
              </w:rPr>
              <w:t xml:space="preserve"> Vidéo RGB DEL avec Tinkercad</w:t>
            </w:r>
            <w:r w:rsidR="00E632B5">
              <w:rPr>
                <w:noProof/>
                <w:webHidden/>
              </w:rPr>
              <w:tab/>
            </w:r>
            <w:r w:rsidR="00E632B5">
              <w:rPr>
                <w:noProof/>
                <w:webHidden/>
              </w:rPr>
              <w:fldChar w:fldCharType="begin"/>
            </w:r>
            <w:r w:rsidR="00E632B5">
              <w:rPr>
                <w:noProof/>
                <w:webHidden/>
              </w:rPr>
              <w:instrText xml:space="preserve"> PAGEREF _Toc55328743 \h </w:instrText>
            </w:r>
            <w:r w:rsidR="00E632B5">
              <w:rPr>
                <w:noProof/>
                <w:webHidden/>
              </w:rPr>
            </w:r>
            <w:r w:rsidR="00E632B5">
              <w:rPr>
                <w:noProof/>
                <w:webHidden/>
              </w:rPr>
              <w:fldChar w:fldCharType="separate"/>
            </w:r>
            <w:r w:rsidR="00D41FD3">
              <w:rPr>
                <w:noProof/>
                <w:webHidden/>
              </w:rPr>
              <w:t>23</w:t>
            </w:r>
            <w:r w:rsidR="00E632B5">
              <w:rPr>
                <w:noProof/>
                <w:webHidden/>
              </w:rPr>
              <w:fldChar w:fldCharType="end"/>
            </w:r>
          </w:hyperlink>
        </w:p>
        <w:p w14:paraId="7916D3B6" w14:textId="4CD56DB3" w:rsidR="00E632B5" w:rsidRDefault="0000155E">
          <w:pPr>
            <w:pStyle w:val="TOC1"/>
            <w:tabs>
              <w:tab w:val="right" w:leader="dot" w:pos="9350"/>
            </w:tabs>
            <w:rPr>
              <w:rFonts w:asciiTheme="minorHAnsi" w:eastAsiaTheme="minorEastAsia" w:hAnsiTheme="minorHAnsi"/>
              <w:noProof/>
              <w:color w:val="auto"/>
              <w:sz w:val="22"/>
              <w:lang w:eastAsia="fr-CA"/>
            </w:rPr>
          </w:pPr>
          <w:hyperlink w:anchor="_Toc55328744" w:history="1">
            <w:r w:rsidR="00E632B5" w:rsidRPr="00F005CB">
              <w:rPr>
                <w:rStyle w:val="Hyperlink"/>
                <w:noProof/>
              </w:rPr>
              <w:t>Activité 3 – Capteur de température (Entrée analogue)</w:t>
            </w:r>
            <w:r w:rsidR="00E632B5">
              <w:rPr>
                <w:noProof/>
                <w:webHidden/>
              </w:rPr>
              <w:tab/>
            </w:r>
            <w:r w:rsidR="00E632B5">
              <w:rPr>
                <w:noProof/>
                <w:webHidden/>
              </w:rPr>
              <w:fldChar w:fldCharType="begin"/>
            </w:r>
            <w:r w:rsidR="00E632B5">
              <w:rPr>
                <w:noProof/>
                <w:webHidden/>
              </w:rPr>
              <w:instrText xml:space="preserve"> PAGEREF _Toc55328744 \h </w:instrText>
            </w:r>
            <w:r w:rsidR="00E632B5">
              <w:rPr>
                <w:noProof/>
                <w:webHidden/>
              </w:rPr>
            </w:r>
            <w:r w:rsidR="00E632B5">
              <w:rPr>
                <w:noProof/>
                <w:webHidden/>
              </w:rPr>
              <w:fldChar w:fldCharType="separate"/>
            </w:r>
            <w:r w:rsidR="00D41FD3">
              <w:rPr>
                <w:noProof/>
                <w:webHidden/>
              </w:rPr>
              <w:t>24</w:t>
            </w:r>
            <w:r w:rsidR="00E632B5">
              <w:rPr>
                <w:noProof/>
                <w:webHidden/>
              </w:rPr>
              <w:fldChar w:fldCharType="end"/>
            </w:r>
          </w:hyperlink>
        </w:p>
        <w:p w14:paraId="5520B34A" w14:textId="14CEFFF4" w:rsidR="00E632B5" w:rsidRDefault="0000155E" w:rsidP="00E632B5">
          <w:pPr>
            <w:pStyle w:val="TOC2"/>
            <w:tabs>
              <w:tab w:val="right" w:leader="dot" w:pos="9350"/>
            </w:tabs>
            <w:ind w:left="0"/>
            <w:rPr>
              <w:rFonts w:asciiTheme="minorHAnsi" w:eastAsiaTheme="minorEastAsia" w:hAnsiTheme="minorHAnsi"/>
              <w:noProof/>
              <w:color w:val="auto"/>
              <w:sz w:val="22"/>
              <w:lang w:eastAsia="fr-CA"/>
            </w:rPr>
          </w:pPr>
          <w:hyperlink w:anchor="_Toc55328748" w:history="1">
            <w:r w:rsidR="00E632B5" w:rsidRPr="00F005CB">
              <w:rPr>
                <w:rStyle w:val="Hyperlink"/>
                <w:noProof/>
              </w:rPr>
              <w:t>Activité 3</w:t>
            </w:r>
            <w:r w:rsidR="00E632B5">
              <w:rPr>
                <w:rStyle w:val="Hyperlink"/>
                <w:noProof/>
              </w:rPr>
              <w:t xml:space="preserve"> </w:t>
            </w:r>
            <w:r w:rsidR="00E632B5" w:rsidRPr="00E632B5">
              <w:rPr>
                <w:rStyle w:val="Hyperlink"/>
                <w:noProof/>
              </w:rPr>
              <w:t>–</w:t>
            </w:r>
            <w:r w:rsidR="00E632B5" w:rsidRPr="00F005CB">
              <w:rPr>
                <w:rStyle w:val="Hyperlink"/>
                <w:noProof/>
              </w:rPr>
              <w:t xml:space="preserve"> DEL RGB à température contrôlée</w:t>
            </w:r>
            <w:r w:rsidR="00E632B5">
              <w:rPr>
                <w:noProof/>
                <w:webHidden/>
              </w:rPr>
              <w:tab/>
            </w:r>
            <w:r w:rsidR="00E632B5">
              <w:rPr>
                <w:noProof/>
                <w:webHidden/>
              </w:rPr>
              <w:fldChar w:fldCharType="begin"/>
            </w:r>
            <w:r w:rsidR="00E632B5">
              <w:rPr>
                <w:noProof/>
                <w:webHidden/>
              </w:rPr>
              <w:instrText xml:space="preserve"> PAGEREF _Toc55328748 \h </w:instrText>
            </w:r>
            <w:r w:rsidR="00E632B5">
              <w:rPr>
                <w:noProof/>
                <w:webHidden/>
              </w:rPr>
            </w:r>
            <w:r w:rsidR="00E632B5">
              <w:rPr>
                <w:noProof/>
                <w:webHidden/>
              </w:rPr>
              <w:fldChar w:fldCharType="separate"/>
            </w:r>
            <w:r w:rsidR="00D41FD3">
              <w:rPr>
                <w:noProof/>
                <w:webHidden/>
              </w:rPr>
              <w:t>26</w:t>
            </w:r>
            <w:r w:rsidR="00E632B5">
              <w:rPr>
                <w:noProof/>
                <w:webHidden/>
              </w:rPr>
              <w:fldChar w:fldCharType="end"/>
            </w:r>
          </w:hyperlink>
        </w:p>
        <w:p w14:paraId="7BCEAF43" w14:textId="3511E47F" w:rsidR="00E632B5" w:rsidRDefault="0000155E">
          <w:pPr>
            <w:pStyle w:val="TOC1"/>
            <w:tabs>
              <w:tab w:val="right" w:leader="dot" w:pos="9350"/>
            </w:tabs>
            <w:rPr>
              <w:rFonts w:asciiTheme="minorHAnsi" w:eastAsiaTheme="minorEastAsia" w:hAnsiTheme="minorHAnsi"/>
              <w:noProof/>
              <w:color w:val="auto"/>
              <w:sz w:val="22"/>
              <w:lang w:eastAsia="fr-CA"/>
            </w:rPr>
          </w:pPr>
          <w:hyperlink w:anchor="_Toc55328752" w:history="1">
            <w:r w:rsidR="00E632B5" w:rsidRPr="00F005CB">
              <w:rPr>
                <w:rStyle w:val="Hyperlink"/>
                <w:noProof/>
              </w:rPr>
              <w:t>Activité 4 –</w:t>
            </w:r>
            <w:r w:rsidR="00E632B5">
              <w:rPr>
                <w:rStyle w:val="Hyperlink"/>
                <w:noProof/>
              </w:rPr>
              <w:t xml:space="preserve"> </w:t>
            </w:r>
            <w:r w:rsidR="00E632B5" w:rsidRPr="00F005CB">
              <w:rPr>
                <w:rStyle w:val="Hyperlink"/>
                <w:noProof/>
              </w:rPr>
              <w:t>Micro servomoteur (avec librairies d’Arduino)</w:t>
            </w:r>
            <w:r w:rsidR="00E632B5">
              <w:rPr>
                <w:noProof/>
                <w:webHidden/>
              </w:rPr>
              <w:tab/>
            </w:r>
            <w:r w:rsidR="00E632B5">
              <w:rPr>
                <w:noProof/>
                <w:webHidden/>
              </w:rPr>
              <w:fldChar w:fldCharType="begin"/>
            </w:r>
            <w:r w:rsidR="00E632B5">
              <w:rPr>
                <w:noProof/>
                <w:webHidden/>
              </w:rPr>
              <w:instrText xml:space="preserve"> PAGEREF _Toc55328752 \h </w:instrText>
            </w:r>
            <w:r w:rsidR="00E632B5">
              <w:rPr>
                <w:noProof/>
                <w:webHidden/>
              </w:rPr>
            </w:r>
            <w:r w:rsidR="00E632B5">
              <w:rPr>
                <w:noProof/>
                <w:webHidden/>
              </w:rPr>
              <w:fldChar w:fldCharType="separate"/>
            </w:r>
            <w:r w:rsidR="00D41FD3">
              <w:rPr>
                <w:noProof/>
                <w:webHidden/>
              </w:rPr>
              <w:t>29</w:t>
            </w:r>
            <w:r w:rsidR="00E632B5">
              <w:rPr>
                <w:noProof/>
                <w:webHidden/>
              </w:rPr>
              <w:fldChar w:fldCharType="end"/>
            </w:r>
          </w:hyperlink>
        </w:p>
        <w:p w14:paraId="39F7B4A0" w14:textId="2A1A9132" w:rsidR="00E632B5" w:rsidRDefault="0000155E">
          <w:pPr>
            <w:pStyle w:val="TOC1"/>
            <w:tabs>
              <w:tab w:val="right" w:leader="dot" w:pos="9350"/>
            </w:tabs>
            <w:rPr>
              <w:rFonts w:asciiTheme="minorHAnsi" w:eastAsiaTheme="minorEastAsia" w:hAnsiTheme="minorHAnsi"/>
              <w:noProof/>
              <w:color w:val="auto"/>
              <w:sz w:val="22"/>
              <w:lang w:eastAsia="fr-CA"/>
            </w:rPr>
          </w:pPr>
          <w:hyperlink w:anchor="_Toc55328755" w:history="1">
            <w:r w:rsidR="00E632B5" w:rsidRPr="00F005CB">
              <w:rPr>
                <w:rStyle w:val="Hyperlink"/>
                <w:noProof/>
              </w:rPr>
              <w:t>Activité 5 – Contrôle d’un moteur CC(DC) Arduino</w:t>
            </w:r>
            <w:r w:rsidR="00E632B5">
              <w:rPr>
                <w:noProof/>
                <w:webHidden/>
              </w:rPr>
              <w:tab/>
            </w:r>
            <w:r w:rsidR="00E632B5">
              <w:rPr>
                <w:noProof/>
                <w:webHidden/>
              </w:rPr>
              <w:fldChar w:fldCharType="begin"/>
            </w:r>
            <w:r w:rsidR="00E632B5">
              <w:rPr>
                <w:noProof/>
                <w:webHidden/>
              </w:rPr>
              <w:instrText xml:space="preserve"> PAGEREF _Toc55328755 \h </w:instrText>
            </w:r>
            <w:r w:rsidR="00E632B5">
              <w:rPr>
                <w:noProof/>
                <w:webHidden/>
              </w:rPr>
            </w:r>
            <w:r w:rsidR="00E632B5">
              <w:rPr>
                <w:noProof/>
                <w:webHidden/>
              </w:rPr>
              <w:fldChar w:fldCharType="separate"/>
            </w:r>
            <w:r w:rsidR="00D41FD3">
              <w:rPr>
                <w:noProof/>
                <w:webHidden/>
              </w:rPr>
              <w:t>31</w:t>
            </w:r>
            <w:r w:rsidR="00E632B5">
              <w:rPr>
                <w:noProof/>
                <w:webHidden/>
              </w:rPr>
              <w:fldChar w:fldCharType="end"/>
            </w:r>
          </w:hyperlink>
        </w:p>
        <w:p w14:paraId="4D913F1B" w14:textId="5138EB3C" w:rsidR="00E632B5" w:rsidRDefault="0000155E" w:rsidP="00E632B5">
          <w:pPr>
            <w:pStyle w:val="TOC2"/>
            <w:tabs>
              <w:tab w:val="right" w:leader="dot" w:pos="9350"/>
            </w:tabs>
            <w:ind w:left="0"/>
            <w:rPr>
              <w:rFonts w:asciiTheme="minorHAnsi" w:eastAsiaTheme="minorEastAsia" w:hAnsiTheme="minorHAnsi"/>
              <w:noProof/>
              <w:color w:val="auto"/>
              <w:sz w:val="22"/>
              <w:lang w:eastAsia="fr-CA"/>
            </w:rPr>
          </w:pPr>
          <w:hyperlink w:anchor="_Toc55328760" w:history="1">
            <w:r w:rsidR="00E632B5" w:rsidRPr="00F005CB">
              <w:rPr>
                <w:rStyle w:val="Hyperlink"/>
                <w:noProof/>
              </w:rPr>
              <w:t>Activité 5 – Contrôle d’un moteur DC - Arduino L293D Motor Driver</w:t>
            </w:r>
            <w:r w:rsidR="00E632B5">
              <w:rPr>
                <w:noProof/>
                <w:webHidden/>
              </w:rPr>
              <w:tab/>
            </w:r>
            <w:r w:rsidR="00E632B5">
              <w:rPr>
                <w:noProof/>
                <w:webHidden/>
              </w:rPr>
              <w:fldChar w:fldCharType="begin"/>
            </w:r>
            <w:r w:rsidR="00E632B5">
              <w:rPr>
                <w:noProof/>
                <w:webHidden/>
              </w:rPr>
              <w:instrText xml:space="preserve"> PAGEREF _Toc55328760 \h </w:instrText>
            </w:r>
            <w:r w:rsidR="00E632B5">
              <w:rPr>
                <w:noProof/>
                <w:webHidden/>
              </w:rPr>
            </w:r>
            <w:r w:rsidR="00E632B5">
              <w:rPr>
                <w:noProof/>
                <w:webHidden/>
              </w:rPr>
              <w:fldChar w:fldCharType="separate"/>
            </w:r>
            <w:r w:rsidR="00D41FD3">
              <w:rPr>
                <w:noProof/>
                <w:webHidden/>
              </w:rPr>
              <w:t>35</w:t>
            </w:r>
            <w:r w:rsidR="00E632B5">
              <w:rPr>
                <w:noProof/>
                <w:webHidden/>
              </w:rPr>
              <w:fldChar w:fldCharType="end"/>
            </w:r>
          </w:hyperlink>
        </w:p>
        <w:p w14:paraId="410F6C56" w14:textId="4F1CC92C" w:rsidR="00E632B5" w:rsidRDefault="0000155E" w:rsidP="00E632B5">
          <w:pPr>
            <w:pStyle w:val="TOC2"/>
            <w:tabs>
              <w:tab w:val="right" w:leader="dot" w:pos="9350"/>
            </w:tabs>
            <w:ind w:left="0"/>
            <w:rPr>
              <w:rFonts w:asciiTheme="minorHAnsi" w:eastAsiaTheme="minorEastAsia" w:hAnsiTheme="minorHAnsi"/>
              <w:noProof/>
              <w:color w:val="auto"/>
              <w:sz w:val="22"/>
              <w:lang w:eastAsia="fr-CA"/>
            </w:rPr>
          </w:pPr>
          <w:hyperlink w:anchor="_Toc55328769" w:history="1">
            <w:r w:rsidR="00E632B5" w:rsidRPr="00F005CB">
              <w:rPr>
                <w:rStyle w:val="Hyperlink"/>
                <w:noProof/>
              </w:rPr>
              <w:t>Activité 6 – Projet d'échangeur d'air automatisé</w:t>
            </w:r>
            <w:r w:rsidR="00E632B5">
              <w:rPr>
                <w:noProof/>
                <w:webHidden/>
              </w:rPr>
              <w:tab/>
            </w:r>
            <w:r w:rsidR="00E632B5">
              <w:rPr>
                <w:noProof/>
                <w:webHidden/>
              </w:rPr>
              <w:fldChar w:fldCharType="begin"/>
            </w:r>
            <w:r w:rsidR="00E632B5">
              <w:rPr>
                <w:noProof/>
                <w:webHidden/>
              </w:rPr>
              <w:instrText xml:space="preserve"> PAGEREF _Toc55328769 \h </w:instrText>
            </w:r>
            <w:r w:rsidR="00E632B5">
              <w:rPr>
                <w:noProof/>
                <w:webHidden/>
              </w:rPr>
            </w:r>
            <w:r w:rsidR="00E632B5">
              <w:rPr>
                <w:noProof/>
                <w:webHidden/>
              </w:rPr>
              <w:fldChar w:fldCharType="separate"/>
            </w:r>
            <w:r w:rsidR="00D41FD3">
              <w:rPr>
                <w:noProof/>
                <w:webHidden/>
              </w:rPr>
              <w:t>39</w:t>
            </w:r>
            <w:r w:rsidR="00E632B5">
              <w:rPr>
                <w:noProof/>
                <w:webHidden/>
              </w:rPr>
              <w:fldChar w:fldCharType="end"/>
            </w:r>
          </w:hyperlink>
        </w:p>
        <w:p w14:paraId="07BBE694" w14:textId="2A1DE186" w:rsidR="00E632B5" w:rsidRDefault="0000155E">
          <w:pPr>
            <w:pStyle w:val="TOC2"/>
            <w:tabs>
              <w:tab w:val="right" w:leader="dot" w:pos="9350"/>
            </w:tabs>
            <w:rPr>
              <w:rFonts w:asciiTheme="minorHAnsi" w:eastAsiaTheme="minorEastAsia" w:hAnsiTheme="minorHAnsi"/>
              <w:noProof/>
              <w:color w:val="auto"/>
              <w:sz w:val="22"/>
              <w:lang w:eastAsia="fr-CA"/>
            </w:rPr>
          </w:pPr>
          <w:hyperlink w:anchor="_Toc55328770" w:history="1">
            <w:r w:rsidR="00E632B5" w:rsidRPr="00F005CB">
              <w:rPr>
                <w:rStyle w:val="Hyperlink"/>
                <w:noProof/>
              </w:rPr>
              <w:t>Grille d’évaluation pour circuits:</w:t>
            </w:r>
            <w:r w:rsidR="00E632B5">
              <w:rPr>
                <w:noProof/>
                <w:webHidden/>
              </w:rPr>
              <w:tab/>
            </w:r>
            <w:r w:rsidR="00E632B5">
              <w:rPr>
                <w:noProof/>
                <w:webHidden/>
              </w:rPr>
              <w:fldChar w:fldCharType="begin"/>
            </w:r>
            <w:r w:rsidR="00E632B5">
              <w:rPr>
                <w:noProof/>
                <w:webHidden/>
              </w:rPr>
              <w:instrText xml:space="preserve"> PAGEREF _Toc55328770 \h </w:instrText>
            </w:r>
            <w:r w:rsidR="00E632B5">
              <w:rPr>
                <w:noProof/>
                <w:webHidden/>
              </w:rPr>
            </w:r>
            <w:r w:rsidR="00E632B5">
              <w:rPr>
                <w:noProof/>
                <w:webHidden/>
              </w:rPr>
              <w:fldChar w:fldCharType="separate"/>
            </w:r>
            <w:r w:rsidR="00D41FD3">
              <w:rPr>
                <w:noProof/>
                <w:webHidden/>
              </w:rPr>
              <w:t>40</w:t>
            </w:r>
            <w:r w:rsidR="00E632B5">
              <w:rPr>
                <w:noProof/>
                <w:webHidden/>
              </w:rPr>
              <w:fldChar w:fldCharType="end"/>
            </w:r>
          </w:hyperlink>
        </w:p>
        <w:p w14:paraId="4E896C3E" w14:textId="554669CB" w:rsidR="00E632B5" w:rsidRDefault="0000155E">
          <w:pPr>
            <w:pStyle w:val="TOC2"/>
            <w:tabs>
              <w:tab w:val="right" w:leader="dot" w:pos="9350"/>
            </w:tabs>
            <w:rPr>
              <w:rFonts w:asciiTheme="minorHAnsi" w:eastAsiaTheme="minorEastAsia" w:hAnsiTheme="minorHAnsi"/>
              <w:noProof/>
              <w:color w:val="auto"/>
              <w:sz w:val="22"/>
              <w:lang w:eastAsia="fr-CA"/>
            </w:rPr>
          </w:pPr>
          <w:hyperlink w:anchor="_Toc55328771" w:history="1">
            <w:r w:rsidR="00E632B5" w:rsidRPr="00F005CB">
              <w:rPr>
                <w:rStyle w:val="Hyperlink"/>
                <w:noProof/>
              </w:rPr>
              <w:t>Journal de solution des circuits :</w:t>
            </w:r>
            <w:r w:rsidR="00E632B5">
              <w:rPr>
                <w:noProof/>
                <w:webHidden/>
              </w:rPr>
              <w:tab/>
            </w:r>
            <w:r w:rsidR="00E632B5">
              <w:rPr>
                <w:noProof/>
                <w:webHidden/>
              </w:rPr>
              <w:fldChar w:fldCharType="begin"/>
            </w:r>
            <w:r w:rsidR="00E632B5">
              <w:rPr>
                <w:noProof/>
                <w:webHidden/>
              </w:rPr>
              <w:instrText xml:space="preserve"> PAGEREF _Toc55328771 \h </w:instrText>
            </w:r>
            <w:r w:rsidR="00E632B5">
              <w:rPr>
                <w:noProof/>
                <w:webHidden/>
              </w:rPr>
            </w:r>
            <w:r w:rsidR="00E632B5">
              <w:rPr>
                <w:noProof/>
                <w:webHidden/>
              </w:rPr>
              <w:fldChar w:fldCharType="separate"/>
            </w:r>
            <w:r w:rsidR="00D41FD3">
              <w:rPr>
                <w:noProof/>
                <w:webHidden/>
              </w:rPr>
              <w:t>40</w:t>
            </w:r>
            <w:r w:rsidR="00E632B5">
              <w:rPr>
                <w:noProof/>
                <w:webHidden/>
              </w:rPr>
              <w:fldChar w:fldCharType="end"/>
            </w:r>
          </w:hyperlink>
        </w:p>
        <w:p w14:paraId="090A745F" w14:textId="3008CA15" w:rsidR="00E632B5" w:rsidRDefault="0000155E">
          <w:pPr>
            <w:pStyle w:val="TOC2"/>
            <w:tabs>
              <w:tab w:val="right" w:leader="dot" w:pos="9350"/>
            </w:tabs>
            <w:rPr>
              <w:rFonts w:asciiTheme="minorHAnsi" w:eastAsiaTheme="minorEastAsia" w:hAnsiTheme="minorHAnsi"/>
              <w:noProof/>
              <w:color w:val="auto"/>
              <w:sz w:val="22"/>
              <w:lang w:eastAsia="fr-CA"/>
            </w:rPr>
          </w:pPr>
          <w:hyperlink w:anchor="_Toc55328772" w:history="1">
            <w:r w:rsidR="00E632B5" w:rsidRPr="00F005CB">
              <w:rPr>
                <w:rStyle w:val="Hyperlink"/>
                <w:noProof/>
              </w:rPr>
              <w:t>Réflexion du projet:</w:t>
            </w:r>
            <w:r w:rsidR="00E632B5">
              <w:rPr>
                <w:noProof/>
                <w:webHidden/>
              </w:rPr>
              <w:tab/>
            </w:r>
            <w:r w:rsidR="00E632B5">
              <w:rPr>
                <w:noProof/>
                <w:webHidden/>
              </w:rPr>
              <w:fldChar w:fldCharType="begin"/>
            </w:r>
            <w:r w:rsidR="00E632B5">
              <w:rPr>
                <w:noProof/>
                <w:webHidden/>
              </w:rPr>
              <w:instrText xml:space="preserve"> PAGEREF _Toc55328772 \h </w:instrText>
            </w:r>
            <w:r w:rsidR="00E632B5">
              <w:rPr>
                <w:noProof/>
                <w:webHidden/>
              </w:rPr>
            </w:r>
            <w:r w:rsidR="00E632B5">
              <w:rPr>
                <w:noProof/>
                <w:webHidden/>
              </w:rPr>
              <w:fldChar w:fldCharType="separate"/>
            </w:r>
            <w:r w:rsidR="00D41FD3">
              <w:rPr>
                <w:noProof/>
                <w:webHidden/>
              </w:rPr>
              <w:t>41</w:t>
            </w:r>
            <w:r w:rsidR="00E632B5">
              <w:rPr>
                <w:noProof/>
                <w:webHidden/>
              </w:rPr>
              <w:fldChar w:fldCharType="end"/>
            </w:r>
          </w:hyperlink>
        </w:p>
        <w:p w14:paraId="711F1EED" w14:textId="39EAE91A" w:rsidR="00E632B5" w:rsidRDefault="0000155E">
          <w:pPr>
            <w:pStyle w:val="TOC1"/>
            <w:tabs>
              <w:tab w:val="right" w:leader="dot" w:pos="9350"/>
            </w:tabs>
            <w:rPr>
              <w:rFonts w:asciiTheme="minorHAnsi" w:eastAsiaTheme="minorEastAsia" w:hAnsiTheme="minorHAnsi"/>
              <w:noProof/>
              <w:color w:val="auto"/>
              <w:sz w:val="22"/>
              <w:lang w:eastAsia="fr-CA"/>
            </w:rPr>
          </w:pPr>
          <w:hyperlink w:anchor="_Toc55328773" w:history="1">
            <w:r w:rsidR="00E632B5" w:rsidRPr="00F005CB">
              <w:rPr>
                <w:rStyle w:val="Hyperlink"/>
                <w:noProof/>
              </w:rPr>
              <w:t>Références</w:t>
            </w:r>
            <w:r w:rsidR="00E632B5">
              <w:rPr>
                <w:noProof/>
                <w:webHidden/>
              </w:rPr>
              <w:tab/>
            </w:r>
            <w:r w:rsidR="00E632B5">
              <w:rPr>
                <w:noProof/>
                <w:webHidden/>
              </w:rPr>
              <w:fldChar w:fldCharType="begin"/>
            </w:r>
            <w:r w:rsidR="00E632B5">
              <w:rPr>
                <w:noProof/>
                <w:webHidden/>
              </w:rPr>
              <w:instrText xml:space="preserve"> PAGEREF _Toc55328773 \h </w:instrText>
            </w:r>
            <w:r w:rsidR="00E632B5">
              <w:rPr>
                <w:noProof/>
                <w:webHidden/>
              </w:rPr>
            </w:r>
            <w:r w:rsidR="00E632B5">
              <w:rPr>
                <w:noProof/>
                <w:webHidden/>
              </w:rPr>
              <w:fldChar w:fldCharType="separate"/>
            </w:r>
            <w:r w:rsidR="00D41FD3">
              <w:rPr>
                <w:noProof/>
                <w:webHidden/>
              </w:rPr>
              <w:t>43</w:t>
            </w:r>
            <w:r w:rsidR="00E632B5">
              <w:rPr>
                <w:noProof/>
                <w:webHidden/>
              </w:rPr>
              <w:fldChar w:fldCharType="end"/>
            </w:r>
          </w:hyperlink>
        </w:p>
        <w:p w14:paraId="08A1C689" w14:textId="5F8A2434" w:rsidR="000B0ECD" w:rsidRPr="00095056" w:rsidRDefault="00E02355" w:rsidP="00DA48CC">
          <w:pPr>
            <w:sectPr w:rsidR="000B0ECD" w:rsidRPr="00095056" w:rsidSect="00043EA7">
              <w:headerReference w:type="default" r:id="rId15"/>
              <w:footerReference w:type="default" r:id="rId16"/>
              <w:pgSz w:w="12240" w:h="15840"/>
              <w:pgMar w:top="1440" w:right="1440" w:bottom="1440" w:left="1440" w:header="720" w:footer="720" w:gutter="0"/>
              <w:pgNumType w:start="1"/>
              <w:cols w:space="720"/>
              <w:docGrid w:linePitch="360"/>
            </w:sectPr>
          </w:pPr>
          <w:r w:rsidRPr="00047A8E">
            <w:rPr>
              <w:b/>
              <w:bCs/>
            </w:rPr>
            <w:fldChar w:fldCharType="end"/>
          </w:r>
        </w:p>
      </w:sdtContent>
    </w:sdt>
    <w:p w14:paraId="414A2BB8" w14:textId="77777777" w:rsidR="005D6F1A" w:rsidRPr="00047A8E" w:rsidRDefault="00D7563C" w:rsidP="009C3DAD">
      <w:pPr>
        <w:pStyle w:val="Heading1"/>
        <w:rPr>
          <w:rFonts w:asciiTheme="majorHAnsi" w:hAnsiTheme="majorHAnsi"/>
          <w:color w:val="2E74B5" w:themeColor="accent1" w:themeShade="BF"/>
        </w:rPr>
      </w:pPr>
      <w:bookmarkStart w:id="9" w:name="_Toc48128357"/>
      <w:bookmarkStart w:id="10" w:name="_Toc49893398"/>
      <w:bookmarkStart w:id="11" w:name="_Toc55328696"/>
      <w:r w:rsidRPr="00047A8E">
        <w:lastRenderedPageBreak/>
        <w:t>Introduction</w:t>
      </w:r>
      <w:bookmarkEnd w:id="9"/>
      <w:bookmarkEnd w:id="10"/>
      <w:bookmarkEnd w:id="11"/>
    </w:p>
    <w:p w14:paraId="7E31361A" w14:textId="061D39C4" w:rsidR="00BF467B" w:rsidRPr="00047A8E" w:rsidRDefault="00BF467B" w:rsidP="00BF467B">
      <w:pPr>
        <w:spacing w:after="0"/>
      </w:pPr>
      <w:r w:rsidRPr="00047A8E">
        <w:rPr>
          <w:b/>
          <w:bCs/>
        </w:rPr>
        <w:t>Code de cours:</w:t>
      </w:r>
      <w:r w:rsidRPr="00047A8E">
        <w:t xml:space="preserve"> </w:t>
      </w:r>
      <w:r w:rsidRPr="00047A8E">
        <w:rPr>
          <w:rFonts w:cs="Arial"/>
          <w:color w:val="000000"/>
        </w:rPr>
        <w:t>TEJ3</w:t>
      </w:r>
      <w:r w:rsidR="001215B2" w:rsidRPr="00047A8E">
        <w:rPr>
          <w:rFonts w:cs="Arial"/>
          <w:color w:val="000000"/>
        </w:rPr>
        <w:t>/4</w:t>
      </w:r>
      <w:r w:rsidRPr="00047A8E">
        <w:rPr>
          <w:rFonts w:cs="Arial"/>
          <w:color w:val="000000"/>
        </w:rPr>
        <w:t xml:space="preserve">M </w:t>
      </w:r>
    </w:p>
    <w:p w14:paraId="40F582F9" w14:textId="77777777" w:rsidR="00BF467B" w:rsidRPr="00047A8E" w:rsidRDefault="00BF467B" w:rsidP="00BF467B">
      <w:pPr>
        <w:spacing w:after="0"/>
      </w:pPr>
      <w:r w:rsidRPr="00047A8E">
        <w:rPr>
          <w:b/>
        </w:rPr>
        <w:t>Technologie à portée générale</w:t>
      </w:r>
      <w:r w:rsidRPr="00047A8E">
        <w:rPr>
          <w:b/>
          <w:bCs/>
        </w:rPr>
        <w:t>:</w:t>
      </w:r>
      <w:r w:rsidRPr="00047A8E">
        <w:t xml:space="preserve"> </w:t>
      </w:r>
      <w:r w:rsidRPr="00047A8E">
        <w:rPr>
          <w:rFonts w:cs="Arial"/>
          <w:color w:val="000000"/>
        </w:rPr>
        <w:t>Technologie des systèmes informatiques</w:t>
      </w:r>
    </w:p>
    <w:p w14:paraId="25AE6A4B" w14:textId="77777777" w:rsidR="00BF467B" w:rsidRPr="00047A8E" w:rsidRDefault="00BF467B" w:rsidP="00BF467B">
      <w:pPr>
        <w:spacing w:after="0"/>
      </w:pPr>
      <w:r w:rsidRPr="00047A8E">
        <w:rPr>
          <w:b/>
          <w:bCs/>
        </w:rPr>
        <w:t xml:space="preserve">Destination: </w:t>
      </w:r>
      <w:r w:rsidRPr="00047A8E">
        <w:t>préuniversitaire / précollégial</w:t>
      </w:r>
    </w:p>
    <w:p w14:paraId="2F307EF0" w14:textId="2E0C5106" w:rsidR="00BF467B" w:rsidRPr="00047A8E" w:rsidRDefault="00BF467B" w:rsidP="00BF467B">
      <w:pPr>
        <w:spacing w:after="0"/>
      </w:pPr>
      <w:r w:rsidRPr="00047A8E">
        <w:rPr>
          <w:b/>
          <w:bCs/>
        </w:rPr>
        <w:t>Niveau:</w:t>
      </w:r>
      <w:r w:rsidRPr="00047A8E">
        <w:t xml:space="preserve"> 11 </w:t>
      </w:r>
      <w:r w:rsidR="001215B2" w:rsidRPr="00047A8E">
        <w:t>et 12</w:t>
      </w:r>
    </w:p>
    <w:p w14:paraId="72827FCC" w14:textId="77777777" w:rsidR="00BF467B" w:rsidRPr="00047A8E" w:rsidRDefault="00BF467B" w:rsidP="00BF467B">
      <w:pPr>
        <w:spacing w:after="0"/>
      </w:pPr>
      <w:r w:rsidRPr="00047A8E">
        <w:rPr>
          <w:b/>
        </w:rPr>
        <w:t>Prérequis</w:t>
      </w:r>
      <w:r w:rsidRPr="00047A8E">
        <w:rPr>
          <w:b/>
          <w:bCs/>
        </w:rPr>
        <w:t>:</w:t>
      </w:r>
      <w:r w:rsidRPr="00047A8E">
        <w:t xml:space="preserve"> Aucun</w:t>
      </w:r>
    </w:p>
    <w:p w14:paraId="136DA14F" w14:textId="00D58EB0" w:rsidR="00BF467B" w:rsidRPr="00047A8E" w:rsidRDefault="00BF467B" w:rsidP="00BF467B">
      <w:pPr>
        <w:spacing w:after="0"/>
      </w:pPr>
      <w:bookmarkStart w:id="12" w:name="_heading=h.gjdgxs" w:colFirst="0" w:colLast="0"/>
      <w:bookmarkEnd w:id="12"/>
      <w:r w:rsidRPr="00047A8E">
        <w:rPr>
          <w:b/>
          <w:bCs/>
        </w:rPr>
        <w:t>Nom du projet:</w:t>
      </w:r>
      <w:r w:rsidRPr="00047A8E">
        <w:t xml:space="preserve"> </w:t>
      </w:r>
      <w:r w:rsidR="00D2679F" w:rsidRPr="00047A8E">
        <w:t>Échangeur d’air automatisé</w:t>
      </w:r>
    </w:p>
    <w:p w14:paraId="44C88376" w14:textId="77777777" w:rsidR="00534294" w:rsidRPr="00047A8E" w:rsidRDefault="00534294" w:rsidP="00B20FBE">
      <w:pPr>
        <w:pStyle w:val="Heading1"/>
        <w:spacing w:before="120" w:after="120"/>
      </w:pPr>
      <w:bookmarkStart w:id="13" w:name="_Toc45184172"/>
      <w:bookmarkStart w:id="14" w:name="_Toc45362122"/>
      <w:bookmarkStart w:id="15" w:name="_Toc55328697"/>
      <w:r w:rsidRPr="00047A8E">
        <w:t>Aperçu du projet</w:t>
      </w:r>
      <w:bookmarkEnd w:id="13"/>
      <w:bookmarkEnd w:id="14"/>
      <w:bookmarkEnd w:id="15"/>
    </w:p>
    <w:p w14:paraId="0AA3D16C" w14:textId="28437F43" w:rsidR="00B20FBE" w:rsidRDefault="00B20FBE" w:rsidP="00B20FBE">
      <w:pPr>
        <w:pStyle w:val="Heading1"/>
        <w:spacing w:before="120" w:after="120"/>
        <w:rPr>
          <w:rFonts w:ascii="Arial" w:eastAsiaTheme="minorHAnsi" w:hAnsi="Arial" w:cstheme="minorBidi"/>
          <w:color w:val="000000" w:themeColor="text1"/>
          <w:sz w:val="24"/>
          <w:szCs w:val="22"/>
        </w:rPr>
      </w:pPr>
      <w:bookmarkStart w:id="16" w:name="_Toc55328698"/>
      <w:r w:rsidRPr="00B20FBE">
        <w:rPr>
          <w:rFonts w:ascii="Arial" w:eastAsiaTheme="minorHAnsi" w:hAnsi="Arial" w:cstheme="minorBidi"/>
          <w:color w:val="000000" w:themeColor="text1"/>
          <w:sz w:val="24"/>
          <w:szCs w:val="22"/>
        </w:rPr>
        <w:t>Le but de ce projet est de créer un système automatisé d'</w:t>
      </w:r>
      <w:r w:rsidR="005904AC">
        <w:rPr>
          <w:rFonts w:ascii="Arial" w:eastAsiaTheme="minorHAnsi" w:hAnsi="Arial" w:cstheme="minorBidi"/>
          <w:color w:val="000000" w:themeColor="text1"/>
          <w:sz w:val="24"/>
          <w:szCs w:val="22"/>
        </w:rPr>
        <w:t xml:space="preserve">un </w:t>
      </w:r>
      <w:r w:rsidRPr="00B20FBE">
        <w:rPr>
          <w:rFonts w:ascii="Arial" w:eastAsiaTheme="minorHAnsi" w:hAnsi="Arial" w:cstheme="minorBidi"/>
          <w:color w:val="000000" w:themeColor="text1"/>
          <w:sz w:val="24"/>
          <w:szCs w:val="22"/>
        </w:rPr>
        <w:t>échange</w:t>
      </w:r>
      <w:r w:rsidR="005904AC">
        <w:rPr>
          <w:rFonts w:ascii="Arial" w:eastAsiaTheme="minorHAnsi" w:hAnsi="Arial" w:cstheme="minorBidi"/>
          <w:color w:val="000000" w:themeColor="text1"/>
          <w:sz w:val="24"/>
          <w:szCs w:val="22"/>
        </w:rPr>
        <w:t>ur</w:t>
      </w:r>
      <w:r w:rsidRPr="00B20FBE">
        <w:rPr>
          <w:rFonts w:ascii="Arial" w:eastAsiaTheme="minorHAnsi" w:hAnsi="Arial" w:cstheme="minorBidi"/>
          <w:color w:val="000000" w:themeColor="text1"/>
          <w:sz w:val="24"/>
          <w:szCs w:val="22"/>
        </w:rPr>
        <w:t xml:space="preserve"> d'air qui déplace l'air entre l'intérieur</w:t>
      </w:r>
      <w:r w:rsidR="005904AC">
        <w:rPr>
          <w:rFonts w:ascii="Arial" w:eastAsiaTheme="minorHAnsi" w:hAnsi="Arial" w:cstheme="minorBidi"/>
          <w:color w:val="000000" w:themeColor="text1"/>
          <w:sz w:val="24"/>
          <w:szCs w:val="22"/>
        </w:rPr>
        <w:t xml:space="preserve"> et </w:t>
      </w:r>
      <w:r w:rsidRPr="00B20FBE">
        <w:rPr>
          <w:rFonts w:ascii="Arial" w:eastAsiaTheme="minorHAnsi" w:hAnsi="Arial" w:cstheme="minorBidi"/>
          <w:color w:val="000000" w:themeColor="text1"/>
          <w:sz w:val="24"/>
          <w:szCs w:val="22"/>
        </w:rPr>
        <w:t xml:space="preserve">l'extérieur, </w:t>
      </w:r>
      <w:r w:rsidR="00D43FAD">
        <w:rPr>
          <w:rFonts w:ascii="Arial" w:eastAsiaTheme="minorHAnsi" w:hAnsi="Arial" w:cstheme="minorBidi"/>
          <w:color w:val="000000" w:themeColor="text1"/>
          <w:sz w:val="24"/>
          <w:szCs w:val="22"/>
        </w:rPr>
        <w:t xml:space="preserve">dans </w:t>
      </w:r>
      <w:r w:rsidRPr="00B20FBE">
        <w:rPr>
          <w:rFonts w:ascii="Arial" w:eastAsiaTheme="minorHAnsi" w:hAnsi="Arial" w:cstheme="minorBidi"/>
          <w:color w:val="000000" w:themeColor="text1"/>
          <w:sz w:val="24"/>
          <w:szCs w:val="22"/>
        </w:rPr>
        <w:t xml:space="preserve">deux pièces d'une maison ou </w:t>
      </w:r>
      <w:r w:rsidR="00D43FAD">
        <w:rPr>
          <w:rFonts w:ascii="Arial" w:eastAsiaTheme="minorHAnsi" w:hAnsi="Arial" w:cstheme="minorBidi"/>
          <w:color w:val="000000" w:themeColor="text1"/>
          <w:sz w:val="24"/>
          <w:szCs w:val="22"/>
        </w:rPr>
        <w:t xml:space="preserve">dans </w:t>
      </w:r>
      <w:r w:rsidRPr="00B20FBE">
        <w:rPr>
          <w:rFonts w:ascii="Arial" w:eastAsiaTheme="minorHAnsi" w:hAnsi="Arial" w:cstheme="minorBidi"/>
          <w:color w:val="000000" w:themeColor="text1"/>
          <w:sz w:val="24"/>
          <w:szCs w:val="22"/>
        </w:rPr>
        <w:t xml:space="preserve">deux serres pour aider à régler la température. Ce projet peut être réalisé en classe (liste des </w:t>
      </w:r>
      <w:r w:rsidR="00D43FAD">
        <w:rPr>
          <w:rFonts w:ascii="Arial" w:eastAsiaTheme="minorHAnsi" w:hAnsi="Arial" w:cstheme="minorBidi"/>
          <w:color w:val="000000" w:themeColor="text1"/>
          <w:sz w:val="24"/>
          <w:szCs w:val="22"/>
        </w:rPr>
        <w:t>pièces</w:t>
      </w:r>
      <w:r w:rsidRPr="00B20FBE">
        <w:rPr>
          <w:rFonts w:ascii="Arial" w:eastAsiaTheme="minorHAnsi" w:hAnsi="Arial" w:cstheme="minorBidi"/>
          <w:color w:val="000000" w:themeColor="text1"/>
          <w:sz w:val="24"/>
          <w:szCs w:val="22"/>
        </w:rPr>
        <w:t xml:space="preserve"> à fournir) ou en ligne avec Tinkercad (le simulateur Web d'Autodesk). Les élèves utiliseront un microcontrôleur Arduino, un moteur à courant continu (ventilateur), une puce de commande de moteur L293D, des </w:t>
      </w:r>
      <w:r w:rsidR="00991428">
        <w:rPr>
          <w:rFonts w:ascii="Arial" w:eastAsiaTheme="minorHAnsi" w:hAnsi="Arial" w:cstheme="minorBidi"/>
          <w:color w:val="000000" w:themeColor="text1"/>
          <w:sz w:val="24"/>
          <w:szCs w:val="22"/>
        </w:rPr>
        <w:t>DEL</w:t>
      </w:r>
      <w:r w:rsidRPr="00B20FBE">
        <w:rPr>
          <w:rFonts w:ascii="Arial" w:eastAsiaTheme="minorHAnsi" w:hAnsi="Arial" w:cstheme="minorBidi"/>
          <w:color w:val="000000" w:themeColor="text1"/>
          <w:sz w:val="24"/>
          <w:szCs w:val="22"/>
        </w:rPr>
        <w:t xml:space="preserve"> R</w:t>
      </w:r>
      <w:r w:rsidR="009575FD">
        <w:rPr>
          <w:rFonts w:ascii="Arial" w:eastAsiaTheme="minorHAnsi" w:hAnsi="Arial" w:cstheme="minorBidi"/>
          <w:color w:val="000000" w:themeColor="text1"/>
          <w:sz w:val="24"/>
          <w:szCs w:val="22"/>
        </w:rPr>
        <w:t>G</w:t>
      </w:r>
      <w:r w:rsidRPr="00B20FBE">
        <w:rPr>
          <w:rFonts w:ascii="Arial" w:eastAsiaTheme="minorHAnsi" w:hAnsi="Arial" w:cstheme="minorBidi"/>
          <w:color w:val="000000" w:themeColor="text1"/>
          <w:sz w:val="24"/>
          <w:szCs w:val="22"/>
        </w:rPr>
        <w:t xml:space="preserve">B, un </w:t>
      </w:r>
      <w:r w:rsidR="009575FD">
        <w:rPr>
          <w:rFonts w:ascii="Arial" w:eastAsiaTheme="minorHAnsi" w:hAnsi="Arial" w:cstheme="minorBidi"/>
          <w:color w:val="000000" w:themeColor="text1"/>
          <w:sz w:val="24"/>
          <w:szCs w:val="22"/>
        </w:rPr>
        <w:t xml:space="preserve">moteur </w:t>
      </w:r>
      <w:r w:rsidRPr="00B20FBE">
        <w:rPr>
          <w:rFonts w:ascii="Arial" w:eastAsiaTheme="minorHAnsi" w:hAnsi="Arial" w:cstheme="minorBidi"/>
          <w:color w:val="000000" w:themeColor="text1"/>
          <w:sz w:val="24"/>
          <w:szCs w:val="22"/>
        </w:rPr>
        <w:t>servo et deux capteurs de température analogiques.</w:t>
      </w:r>
      <w:bookmarkEnd w:id="16"/>
    </w:p>
    <w:p w14:paraId="10D34084" w14:textId="77777777" w:rsidR="00F812B6" w:rsidRPr="00AE6B91" w:rsidRDefault="00F812B6" w:rsidP="00F812B6">
      <w:pPr>
        <w:pStyle w:val="Heading1"/>
      </w:pPr>
      <w:bookmarkStart w:id="17" w:name="_Toc45371766"/>
      <w:bookmarkStart w:id="18" w:name="_Toc55328699"/>
      <w:bookmarkStart w:id="19" w:name="_Toc48128360"/>
      <w:bookmarkStart w:id="20" w:name="_Toc49893401"/>
      <w:r>
        <w:t>Connaissances préalables</w:t>
      </w:r>
      <w:bookmarkEnd w:id="17"/>
      <w:bookmarkEnd w:id="18"/>
    </w:p>
    <w:p w14:paraId="48336E9B" w14:textId="47B4521B" w:rsidR="005016FE" w:rsidRPr="00047A8E" w:rsidRDefault="005016FE" w:rsidP="009E3958">
      <w:pPr>
        <w:pStyle w:val="Heading1"/>
        <w:spacing w:after="240"/>
        <w:rPr>
          <w:rFonts w:ascii="Arial" w:eastAsiaTheme="minorHAnsi" w:hAnsi="Arial" w:cstheme="minorBidi"/>
          <w:color w:val="000000" w:themeColor="text1"/>
          <w:sz w:val="24"/>
          <w:szCs w:val="22"/>
        </w:rPr>
      </w:pPr>
      <w:bookmarkStart w:id="21" w:name="_Toc55328700"/>
      <w:r w:rsidRPr="00047A8E">
        <w:rPr>
          <w:rFonts w:ascii="Arial" w:eastAsiaTheme="minorHAnsi" w:hAnsi="Arial" w:cstheme="minorBidi"/>
          <w:color w:val="000000" w:themeColor="text1"/>
          <w:sz w:val="24"/>
          <w:szCs w:val="22"/>
        </w:rPr>
        <w:t>Ce projet ne suppose aucune connaissance préalable</w:t>
      </w:r>
      <w:r w:rsidR="006065DD">
        <w:rPr>
          <w:rFonts w:ascii="Arial" w:eastAsiaTheme="minorHAnsi" w:hAnsi="Arial" w:cstheme="minorBidi"/>
          <w:color w:val="000000" w:themeColor="text1"/>
          <w:sz w:val="24"/>
          <w:szCs w:val="22"/>
        </w:rPr>
        <w:t>,</w:t>
      </w:r>
      <w:r w:rsidRPr="00047A8E">
        <w:rPr>
          <w:rFonts w:ascii="Arial" w:eastAsiaTheme="minorHAnsi" w:hAnsi="Arial" w:cstheme="minorBidi"/>
          <w:color w:val="000000" w:themeColor="text1"/>
          <w:sz w:val="24"/>
          <w:szCs w:val="22"/>
        </w:rPr>
        <w:t xml:space="preserve"> mais il y aura quelques concepts de base en électronique et en électricité qu'ils auront peut-être appris en sciences en 9e année.</w:t>
      </w:r>
      <w:bookmarkEnd w:id="21"/>
    </w:p>
    <w:p w14:paraId="46C1FB0B" w14:textId="77777777" w:rsidR="00B71359" w:rsidRPr="00047A8E" w:rsidRDefault="00B71359" w:rsidP="009E3958">
      <w:pPr>
        <w:pStyle w:val="Heading1"/>
        <w:spacing w:after="240"/>
      </w:pPr>
      <w:bookmarkStart w:id="22" w:name="_Toc55328701"/>
      <w:bookmarkStart w:id="23" w:name="_Toc48128361"/>
      <w:bookmarkStart w:id="24" w:name="_Toc49893402"/>
      <w:bookmarkEnd w:id="19"/>
      <w:bookmarkEnd w:id="20"/>
      <w:r w:rsidRPr="00047A8E">
        <w:t>Activités d’apprentissage</w:t>
      </w:r>
      <w:bookmarkEnd w:id="22"/>
    </w:p>
    <w:p w14:paraId="333633BA" w14:textId="34F48E28" w:rsidR="00FE7840" w:rsidRPr="00047A8E" w:rsidRDefault="00B71359" w:rsidP="009E3958">
      <w:pPr>
        <w:pStyle w:val="Heading2"/>
        <w:spacing w:before="240" w:after="120"/>
      </w:pPr>
      <w:bookmarkStart w:id="25" w:name="_Toc55328702"/>
      <w:r w:rsidRPr="00047A8E">
        <w:t>Activité</w:t>
      </w:r>
      <w:r w:rsidR="00FE7840" w:rsidRPr="00047A8E">
        <w:t xml:space="preserve"> 1 – </w:t>
      </w:r>
      <w:bookmarkEnd w:id="23"/>
      <w:bookmarkEnd w:id="24"/>
      <w:r w:rsidR="00184775" w:rsidRPr="00047A8E">
        <w:t>Signaux numériques et analogiques en Arduino (entrées et sorties)</w:t>
      </w:r>
      <w:bookmarkEnd w:id="25"/>
    </w:p>
    <w:p w14:paraId="14F0762B" w14:textId="7A2109D7" w:rsidR="00047A8E" w:rsidRPr="00047A8E" w:rsidRDefault="00047A8E" w:rsidP="009E3958">
      <w:pPr>
        <w:spacing w:after="120"/>
      </w:pPr>
      <w:r w:rsidRPr="00047A8E">
        <w:t xml:space="preserve">L'objectif de cette activité est de présenter aux élèves le microcontrôleur Arduino et la façon dont il va produire et recevoir des signaux par l'intermédiaire des broches d'entrée et de sortie. L'enseignant doit </w:t>
      </w:r>
      <w:r w:rsidR="006A624D">
        <w:t>présenter</w:t>
      </w:r>
      <w:r w:rsidRPr="00047A8E">
        <w:t xml:space="preserve"> l'interface Arduino et faire l'exemple de la "</w:t>
      </w:r>
      <w:r w:rsidR="009864C8">
        <w:t>DEL</w:t>
      </w:r>
      <w:r w:rsidRPr="00047A8E">
        <w:t xml:space="preserve"> clignotante" avec les élèves sur Tinkercad.com. Je suggère de faire tous ces exemples sur Tinkercad d'abord,</w:t>
      </w:r>
      <w:r w:rsidR="005A0B7E">
        <w:t xml:space="preserve"> ensuite </w:t>
      </w:r>
      <w:r w:rsidRPr="00047A8E">
        <w:t xml:space="preserve">passer </w:t>
      </w:r>
      <w:r w:rsidR="009864C8">
        <w:t>à la plaquette de prototypage</w:t>
      </w:r>
      <w:r w:rsidRPr="00047A8E">
        <w:t xml:space="preserve"> réel et aux kits Arduino. Cela permet aux élèves d'essayer ces circuits avec un retour d'information dans le simulateur en ligne. </w:t>
      </w:r>
      <w:r w:rsidR="005A0B7E">
        <w:t>Également</w:t>
      </w:r>
      <w:r w:rsidRPr="00047A8E">
        <w:t xml:space="preserve"> fourni d'autres ressources pour aider les enseignants et les élèves à programmer de façon élémentaire et à démarrer avec Arduino sur Tinkercad. </w:t>
      </w:r>
    </w:p>
    <w:p w14:paraId="469C1B78" w14:textId="4370F6C4" w:rsidR="00FE7840" w:rsidRPr="00047A8E" w:rsidRDefault="00B71359" w:rsidP="00047A8E">
      <w:r w:rsidRPr="00047A8E">
        <w:t>Temps requis</w:t>
      </w:r>
      <w:r w:rsidR="00FE7840" w:rsidRPr="00047A8E">
        <w:t xml:space="preserve">: </w:t>
      </w:r>
      <w:r w:rsidR="00913687" w:rsidRPr="00047A8E">
        <w:t>90</w:t>
      </w:r>
      <w:r w:rsidR="00FE7840" w:rsidRPr="00047A8E">
        <w:t xml:space="preserve"> minutes</w:t>
      </w:r>
    </w:p>
    <w:p w14:paraId="389598D7" w14:textId="5B5B9F0A" w:rsidR="00055B70" w:rsidRDefault="00055B70" w:rsidP="00D021F6">
      <w:r w:rsidRPr="00055B70">
        <w:t xml:space="preserve">Matériel/équipement requis si vous êtes en classe : Kit Arduino avec </w:t>
      </w:r>
      <w:r>
        <w:t>plaque de prototypage</w:t>
      </w:r>
      <w:r w:rsidRPr="00055B70">
        <w:t xml:space="preserve">, résistances (220 Ohm et 10K Ohm), </w:t>
      </w:r>
      <w:r w:rsidR="009E3958">
        <w:t>DELs</w:t>
      </w:r>
      <w:r w:rsidRPr="00055B70">
        <w:t>, boutons et potentiomètres.</w:t>
      </w:r>
    </w:p>
    <w:p w14:paraId="6CD6598A" w14:textId="77777777" w:rsidR="003915F4" w:rsidRDefault="003915F4" w:rsidP="00D021F6"/>
    <w:p w14:paraId="56136D22" w14:textId="7EE5135F" w:rsidR="00D35889" w:rsidRPr="00047A8E" w:rsidRDefault="00FE7840" w:rsidP="00D35889">
      <w:r w:rsidRPr="00047A8E">
        <w:t>Res</w:t>
      </w:r>
      <w:r w:rsidR="00B71359" w:rsidRPr="00047A8E">
        <w:t>s</w:t>
      </w:r>
      <w:r w:rsidRPr="00047A8E">
        <w:t>ources</w:t>
      </w:r>
      <w:r w:rsidR="00965713" w:rsidRPr="00965713">
        <w:t xml:space="preserve">: </w:t>
      </w:r>
      <w:hyperlink w:anchor="_Activité_1_-" w:history="1">
        <w:r w:rsidR="00D35889" w:rsidRPr="00D35889">
          <w:rPr>
            <w:rStyle w:val="Hyperlink"/>
          </w:rPr>
          <w:t>Les documents de cette activité</w:t>
        </w:r>
      </w:hyperlink>
      <w:r w:rsidR="00D35889">
        <w:t>.</w:t>
      </w:r>
    </w:p>
    <w:p w14:paraId="63A619B8" w14:textId="3E7EE5A2" w:rsidR="00D021F6" w:rsidRPr="00047A8E" w:rsidRDefault="00A24917" w:rsidP="00A24917">
      <w:pPr>
        <w:pStyle w:val="ListParagraph"/>
        <w:numPr>
          <w:ilvl w:val="0"/>
          <w:numId w:val="11"/>
        </w:numPr>
        <w:jc w:val="left"/>
      </w:pPr>
      <w:r w:rsidRPr="00A24917">
        <w:t>Introduction à l’interfaçage avec un Arduino</w:t>
      </w:r>
      <w:r w:rsidR="00302701">
        <w:t xml:space="preserve"> </w:t>
      </w:r>
      <w:r w:rsidR="00E92429" w:rsidRPr="00047A8E">
        <w:t>(</w:t>
      </w:r>
      <w:r w:rsidR="00160BFD">
        <w:t>Présentation</w:t>
      </w:r>
      <w:r w:rsidR="00044BDB" w:rsidRPr="00047A8E">
        <w:t xml:space="preserve"> </w:t>
      </w:r>
      <w:r w:rsidR="0036052C">
        <w:t>pour e</w:t>
      </w:r>
      <w:r w:rsidR="00160BFD">
        <w:t>nseignant</w:t>
      </w:r>
      <w:r w:rsidR="00044BDB" w:rsidRPr="00047A8E">
        <w:t>)</w:t>
      </w:r>
    </w:p>
    <w:p w14:paraId="5FDD494B" w14:textId="5E6F30D7" w:rsidR="00D021F6" w:rsidRPr="00047A8E" w:rsidRDefault="00D021F6" w:rsidP="00D021F6">
      <w:pPr>
        <w:pStyle w:val="ListParagraph"/>
        <w:numPr>
          <w:ilvl w:val="0"/>
          <w:numId w:val="11"/>
        </w:numPr>
      </w:pPr>
      <w:r w:rsidRPr="00047A8E">
        <w:t xml:space="preserve">Arduino </w:t>
      </w:r>
      <w:r w:rsidR="00160BFD">
        <w:t>« </w:t>
      </w:r>
      <w:r w:rsidRPr="00047A8E">
        <w:t>Cheat Sheet</w:t>
      </w:r>
      <w:r w:rsidR="00160BFD">
        <w:t> »</w:t>
      </w:r>
      <w:r w:rsidR="00044BDB" w:rsidRPr="00047A8E">
        <w:t xml:space="preserve"> (</w:t>
      </w:r>
      <w:r w:rsidR="00687D26">
        <w:t>Feuille</w:t>
      </w:r>
      <w:r w:rsidR="00044BDB" w:rsidRPr="00047A8E">
        <w:t>)</w:t>
      </w:r>
    </w:p>
    <w:p w14:paraId="5A27FCDF" w14:textId="264154B5" w:rsidR="00D021F6" w:rsidRPr="00047A8E" w:rsidRDefault="00160BFD" w:rsidP="00D021F6">
      <w:pPr>
        <w:pStyle w:val="ListParagraph"/>
        <w:numPr>
          <w:ilvl w:val="0"/>
          <w:numId w:val="11"/>
        </w:numPr>
      </w:pPr>
      <w:r>
        <w:t>Types d’entrées et de sorties</w:t>
      </w:r>
      <w:r w:rsidR="00044BDB" w:rsidRPr="00047A8E">
        <w:t xml:space="preserve"> (</w:t>
      </w:r>
      <w:r w:rsidR="00687D26" w:rsidRPr="00047A8E">
        <w:t>Note</w:t>
      </w:r>
      <w:r w:rsidR="00687D26">
        <w:t xml:space="preserve"> pour enseignant</w:t>
      </w:r>
      <w:r w:rsidR="00044BDB" w:rsidRPr="00047A8E">
        <w:t>)</w:t>
      </w:r>
    </w:p>
    <w:p w14:paraId="7F30F236" w14:textId="27021F95" w:rsidR="00D021F6" w:rsidRPr="00047A8E" w:rsidRDefault="00160BFD" w:rsidP="00D021F6">
      <w:pPr>
        <w:pStyle w:val="ListParagraph"/>
        <w:numPr>
          <w:ilvl w:val="0"/>
          <w:numId w:val="11"/>
        </w:numPr>
      </w:pPr>
      <w:r>
        <w:t>Activité de programmation pour Arduino</w:t>
      </w:r>
      <w:r w:rsidR="00044BDB" w:rsidRPr="00047A8E">
        <w:t xml:space="preserve"> (</w:t>
      </w:r>
      <w:r w:rsidR="00687D26">
        <w:t>Fiche de travail</w:t>
      </w:r>
      <w:r w:rsidR="00044BDB" w:rsidRPr="00047A8E">
        <w:t>)</w:t>
      </w:r>
    </w:p>
    <w:p w14:paraId="762ED7B6" w14:textId="49EE59C0" w:rsidR="007532B0" w:rsidRPr="00047A8E" w:rsidRDefault="00A8574D" w:rsidP="00D021F6">
      <w:pPr>
        <w:pStyle w:val="ListParagraph"/>
        <w:numPr>
          <w:ilvl w:val="0"/>
          <w:numId w:val="11"/>
        </w:numPr>
      </w:pPr>
      <w:r>
        <w:t>Configuration de Tinkercad pour le codage</w:t>
      </w:r>
      <w:r w:rsidR="00044BDB" w:rsidRPr="00047A8E">
        <w:t xml:space="preserve"> (</w:t>
      </w:r>
      <w:r w:rsidR="006F2FAD" w:rsidRPr="006F2FAD">
        <w:t>Schéma pratique</w:t>
      </w:r>
      <w:r w:rsidR="00044BDB" w:rsidRPr="00047A8E">
        <w:t>)</w:t>
      </w:r>
    </w:p>
    <w:p w14:paraId="6BB80C95" w14:textId="01E10027" w:rsidR="007923AF" w:rsidRPr="00047A8E" w:rsidRDefault="006F2FAD" w:rsidP="00D021F6">
      <w:pPr>
        <w:pStyle w:val="ListParagraph"/>
        <w:numPr>
          <w:ilvl w:val="0"/>
          <w:numId w:val="11"/>
        </w:numPr>
      </w:pPr>
      <w:r>
        <w:t xml:space="preserve">Activité </w:t>
      </w:r>
      <w:r w:rsidR="00302701">
        <w:t>bouton</w:t>
      </w:r>
      <w:r>
        <w:t xml:space="preserve"> avec </w:t>
      </w:r>
      <w:r w:rsidR="006D5495" w:rsidRPr="00047A8E">
        <w:t xml:space="preserve">Arduino – </w:t>
      </w:r>
      <w:r w:rsidR="0032505D">
        <w:t xml:space="preserve">Schéma de branchage et codage </w:t>
      </w:r>
      <w:r w:rsidR="00044BDB" w:rsidRPr="00047A8E">
        <w:t>(</w:t>
      </w:r>
      <w:r w:rsidR="00B71359" w:rsidRPr="00047A8E">
        <w:t>Activité</w:t>
      </w:r>
      <w:r w:rsidR="00044BDB" w:rsidRPr="00047A8E">
        <w:t>)</w:t>
      </w:r>
    </w:p>
    <w:p w14:paraId="29742506" w14:textId="6931B178" w:rsidR="007923AF" w:rsidRPr="00047A8E" w:rsidRDefault="0032505D" w:rsidP="00044BDB">
      <w:pPr>
        <w:pStyle w:val="ListParagraph"/>
        <w:numPr>
          <w:ilvl w:val="0"/>
          <w:numId w:val="11"/>
        </w:numPr>
      </w:pPr>
      <w:r>
        <w:t>Activité potentiomètr</w:t>
      </w:r>
      <w:r w:rsidR="0036052C">
        <w:t>e</w:t>
      </w:r>
      <w:r>
        <w:t xml:space="preserve"> avec </w:t>
      </w:r>
      <w:r w:rsidRPr="00047A8E">
        <w:t xml:space="preserve">Arduino – </w:t>
      </w:r>
      <w:r>
        <w:t xml:space="preserve">Schéma de branchage et codage </w:t>
      </w:r>
      <w:r w:rsidR="00044BDB" w:rsidRPr="00047A8E">
        <w:t>(</w:t>
      </w:r>
      <w:r w:rsidR="00B71359" w:rsidRPr="00047A8E">
        <w:t>Activité</w:t>
      </w:r>
      <w:r w:rsidR="00044BDB" w:rsidRPr="00047A8E">
        <w:t>)</w:t>
      </w:r>
    </w:p>
    <w:p w14:paraId="1746D614" w14:textId="4813A140" w:rsidR="00044BDB" w:rsidRPr="00047A8E" w:rsidRDefault="001646E1" w:rsidP="007923AF">
      <w:pPr>
        <w:pStyle w:val="ListParagraph"/>
        <w:numPr>
          <w:ilvl w:val="0"/>
          <w:numId w:val="11"/>
        </w:numPr>
      </w:pPr>
      <w:r w:rsidRPr="001646E1">
        <w:t xml:space="preserve">Analogue vs numérique </w:t>
      </w:r>
      <w:r w:rsidR="00A24917">
        <w:t>/</w:t>
      </w:r>
      <w:r w:rsidRPr="001646E1">
        <w:t xml:space="preserve"> entrée vs sortie </w:t>
      </w:r>
      <w:r w:rsidR="00044BDB" w:rsidRPr="00047A8E">
        <w:t>(</w:t>
      </w:r>
      <w:r w:rsidR="00B71359" w:rsidRPr="00047A8E">
        <w:t>Activité</w:t>
      </w:r>
      <w:r>
        <w:t xml:space="preserve"> vidéo</w:t>
      </w:r>
      <w:r w:rsidR="00044BDB" w:rsidRPr="00047A8E">
        <w:t>)</w:t>
      </w:r>
    </w:p>
    <w:p w14:paraId="7872CF72" w14:textId="41B98453" w:rsidR="00044BDB" w:rsidRPr="00047A8E" w:rsidRDefault="00687D26" w:rsidP="007923AF">
      <w:pPr>
        <w:pStyle w:val="ListParagraph"/>
        <w:numPr>
          <w:ilvl w:val="0"/>
          <w:numId w:val="11"/>
        </w:numPr>
      </w:pPr>
      <w:r w:rsidRPr="00687D26">
        <w:t xml:space="preserve">Introduction à Arduino </w:t>
      </w:r>
      <w:r>
        <w:t>avec</w:t>
      </w:r>
      <w:r w:rsidRPr="00687D26">
        <w:t xml:space="preserve"> Tinkercad </w:t>
      </w:r>
      <w:r w:rsidR="00044BDB" w:rsidRPr="00047A8E">
        <w:t>(</w:t>
      </w:r>
      <w:r w:rsidRPr="00047A8E">
        <w:t>Activité</w:t>
      </w:r>
      <w:r>
        <w:t xml:space="preserve"> vidéo</w:t>
      </w:r>
      <w:r w:rsidR="00044BDB" w:rsidRPr="00047A8E">
        <w:t>)</w:t>
      </w:r>
    </w:p>
    <w:p w14:paraId="09439483" w14:textId="5CA5F868" w:rsidR="00044BDB" w:rsidRDefault="00A87525" w:rsidP="007923AF">
      <w:pPr>
        <w:pStyle w:val="ListParagraph"/>
        <w:numPr>
          <w:ilvl w:val="0"/>
          <w:numId w:val="11"/>
        </w:numPr>
      </w:pPr>
      <w:r>
        <w:t>Potentiomètre à DIM DEL – Entrée et sortie analogue (Activité vidéo)</w:t>
      </w:r>
    </w:p>
    <w:p w14:paraId="66379435" w14:textId="26A07136" w:rsidR="0035687C" w:rsidRPr="00047A8E" w:rsidRDefault="006E2773" w:rsidP="007923AF">
      <w:pPr>
        <w:pStyle w:val="ListParagraph"/>
        <w:numPr>
          <w:ilvl w:val="0"/>
          <w:numId w:val="11"/>
        </w:numPr>
      </w:pPr>
      <w:hyperlink r:id="rId17" w:history="1">
        <w:r w:rsidR="000C2C73" w:rsidRPr="006E2773">
          <w:rPr>
            <w:rStyle w:val="Hyperlink"/>
          </w:rPr>
          <w:t>Lien au site web d’OCTE</w:t>
        </w:r>
      </w:hyperlink>
    </w:p>
    <w:p w14:paraId="625A830C" w14:textId="5814D638" w:rsidR="00444694" w:rsidRPr="000F4F0A" w:rsidRDefault="00BA2A38" w:rsidP="00044BDB">
      <w:pPr>
        <w:rPr>
          <w:rStyle w:val="Hyperlink"/>
        </w:rPr>
      </w:pPr>
      <w:r>
        <w:t>Lien Web</w:t>
      </w:r>
      <w:r w:rsidR="00444694" w:rsidRPr="00047A8E">
        <w:t xml:space="preserve">: </w:t>
      </w:r>
      <w:r w:rsidRPr="00047A8E">
        <w:t>Pr</w:t>
      </w:r>
      <w:r>
        <w:t>é</w:t>
      </w:r>
      <w:r w:rsidRPr="00047A8E">
        <w:t xml:space="preserve">sentation </w:t>
      </w:r>
      <w:r w:rsidR="00444694" w:rsidRPr="00047A8E">
        <w:t xml:space="preserve">PowerPoint – </w:t>
      </w:r>
      <w:r w:rsidR="000F4F0A">
        <w:fldChar w:fldCharType="begin"/>
      </w:r>
      <w:r w:rsidR="000F4F0A">
        <w:instrText xml:space="preserve"> HYPERLINK "https://www.octe.ca/download_file/5904/1685" </w:instrText>
      </w:r>
      <w:r w:rsidR="000F4F0A">
        <w:fldChar w:fldCharType="separate"/>
      </w:r>
      <w:r w:rsidR="00444694" w:rsidRPr="000F4F0A">
        <w:rPr>
          <w:rStyle w:val="Hyperlink"/>
        </w:rPr>
        <w:t>Intro</w:t>
      </w:r>
      <w:r w:rsidR="00BA709B" w:rsidRPr="000F4F0A">
        <w:rPr>
          <w:rStyle w:val="Hyperlink"/>
        </w:rPr>
        <w:t xml:space="preserve">duction à l’interfaçage avec un </w:t>
      </w:r>
      <w:r w:rsidR="00444694" w:rsidRPr="000F4F0A">
        <w:rPr>
          <w:rStyle w:val="Hyperlink"/>
        </w:rPr>
        <w:t>Arduino</w:t>
      </w:r>
    </w:p>
    <w:p w14:paraId="3FF2CC78" w14:textId="17AD81F9" w:rsidR="00444694" w:rsidRPr="00047A8E" w:rsidRDefault="000F4F0A" w:rsidP="00044BDB">
      <w:r>
        <w:fldChar w:fldCharType="end"/>
      </w:r>
      <w:r w:rsidR="00444694" w:rsidRPr="00047A8E">
        <w:rPr>
          <w:noProof/>
        </w:rPr>
        <w:drawing>
          <wp:inline distT="0" distB="0" distL="0" distR="0" wp14:anchorId="28F316A5" wp14:editId="52235BA3">
            <wp:extent cx="2377201" cy="1550656"/>
            <wp:effectExtent l="19050" t="19050" r="23495" b="12065"/>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77201" cy="1550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317692" w14:textId="4C38229B" w:rsidR="000F4F0A" w:rsidRDefault="000F4F0A" w:rsidP="00044BDB">
      <w:r w:rsidRPr="000F4F0A">
        <w:t xml:space="preserve">https://www.octe.ca/download_file/5757/1685 </w:t>
      </w:r>
    </w:p>
    <w:p w14:paraId="1DE55FD0" w14:textId="111F2DEC" w:rsidR="00044BDB" w:rsidRPr="00047A8E" w:rsidRDefault="007B0C70" w:rsidP="00044BDB">
      <w:r w:rsidRPr="00047A8E">
        <w:t xml:space="preserve">Lien Web : Vidéo </w:t>
      </w:r>
      <w:r w:rsidR="00044BDB" w:rsidRPr="00047A8E">
        <w:t xml:space="preserve">– </w:t>
      </w:r>
      <w:hyperlink r:id="rId20" w:history="1">
        <w:r w:rsidR="006E2497" w:rsidRPr="006E2497">
          <w:rPr>
            <w:rStyle w:val="Hyperlink"/>
          </w:rPr>
          <w:t>Analog</w:t>
        </w:r>
        <w:r w:rsidR="001646E1">
          <w:rPr>
            <w:rStyle w:val="Hyperlink"/>
          </w:rPr>
          <w:t>ue</w:t>
        </w:r>
        <w:r w:rsidR="006E2497" w:rsidRPr="006E2497">
          <w:rPr>
            <w:rStyle w:val="Hyperlink"/>
          </w:rPr>
          <w:t xml:space="preserve"> vs numérique </w:t>
        </w:r>
        <w:r w:rsidR="00E23D19">
          <w:rPr>
            <w:rStyle w:val="Hyperlink"/>
          </w:rPr>
          <w:t>/</w:t>
        </w:r>
        <w:r w:rsidR="006E2497" w:rsidRPr="006E2497">
          <w:rPr>
            <w:rStyle w:val="Hyperlink"/>
          </w:rPr>
          <w:t xml:space="preserve"> entrée vs sortie</w:t>
        </w:r>
        <w:r w:rsidR="00F062E5" w:rsidRPr="00047A8E">
          <w:rPr>
            <w:rStyle w:val="Hyperlink"/>
          </w:rPr>
          <w:t xml:space="preserve"> </w:t>
        </w:r>
      </w:hyperlink>
    </w:p>
    <w:p w14:paraId="165D7D85" w14:textId="7B417AB2" w:rsidR="00044BDB" w:rsidRPr="00047A8E" w:rsidRDefault="00044BDB" w:rsidP="0071615A">
      <w:r w:rsidRPr="00047A8E">
        <w:rPr>
          <w:noProof/>
        </w:rPr>
        <w:drawing>
          <wp:inline distT="0" distB="0" distL="0" distR="0" wp14:anchorId="794197A1" wp14:editId="2E392214">
            <wp:extent cx="2743200" cy="1545336"/>
            <wp:effectExtent l="19050" t="19050" r="19050" b="17145"/>
            <wp:docPr id="2" name="Picture 2" descr="A screenshot of video link for a student worksheet in the video titled &quot;Analog vs Digital and Input vs Output&quo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tudent worksheet">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545336"/>
                    </a:xfrm>
                    <a:prstGeom prst="rect">
                      <a:avLst/>
                    </a:prstGeom>
                    <a:ln>
                      <a:solidFill>
                        <a:schemeClr val="tx1"/>
                      </a:solidFill>
                    </a:ln>
                  </pic:spPr>
                </pic:pic>
              </a:graphicData>
            </a:graphic>
          </wp:inline>
        </w:drawing>
      </w:r>
    </w:p>
    <w:p w14:paraId="41DC70D6" w14:textId="77777777" w:rsidR="0071615A" w:rsidRPr="00047A8E" w:rsidRDefault="0071615A" w:rsidP="0071615A">
      <w:r w:rsidRPr="00047A8E">
        <w:t>https://www.octe.ca/application/files/2415/9693/0525/Video_1a._Analog_vs_Digital_and_Input_vs_Output.mp4</w:t>
      </w:r>
    </w:p>
    <w:p w14:paraId="03182E89" w14:textId="63049531" w:rsidR="002D05AA" w:rsidRPr="00047A8E" w:rsidRDefault="002D05AA">
      <w:pPr>
        <w:spacing w:after="160" w:line="259" w:lineRule="auto"/>
        <w:jc w:val="left"/>
      </w:pPr>
      <w:r w:rsidRPr="00047A8E">
        <w:br w:type="page"/>
      </w:r>
    </w:p>
    <w:p w14:paraId="2B0CCE8C" w14:textId="39DF2E47" w:rsidR="00BE1946" w:rsidRPr="00047A8E" w:rsidRDefault="007B0C70" w:rsidP="00044BDB">
      <w:r w:rsidRPr="00047A8E">
        <w:lastRenderedPageBreak/>
        <w:t xml:space="preserve">Lien Web : Vidéo </w:t>
      </w:r>
      <w:r w:rsidR="00044BDB" w:rsidRPr="00047A8E">
        <w:t>–</w:t>
      </w:r>
      <w:hyperlink r:id="rId22" w:history="1">
        <w:r w:rsidR="002043A2">
          <w:rPr>
            <w:rStyle w:val="Hyperlink"/>
          </w:rPr>
          <w:t xml:space="preserve"> </w:t>
        </w:r>
        <w:r w:rsidR="002043A2" w:rsidRPr="002043A2">
          <w:rPr>
            <w:rStyle w:val="Hyperlink"/>
          </w:rPr>
          <w:t xml:space="preserve">Introduction à Arduino avec Tinkercad </w:t>
        </w:r>
      </w:hyperlink>
    </w:p>
    <w:p w14:paraId="5CB4CEE0" w14:textId="77777777" w:rsidR="00BF327E" w:rsidRPr="00047A8E" w:rsidRDefault="00044BDB" w:rsidP="004522DE">
      <w:pPr>
        <w:rPr>
          <w:highlight w:val="yellow"/>
        </w:rPr>
      </w:pPr>
      <w:r w:rsidRPr="00047A8E">
        <w:rPr>
          <w:noProof/>
        </w:rPr>
        <w:drawing>
          <wp:inline distT="0" distB="0" distL="0" distR="0" wp14:anchorId="652B64F7" wp14:editId="5550D200">
            <wp:extent cx="2743200" cy="1545336"/>
            <wp:effectExtent l="19050" t="19050" r="19050" b="17145"/>
            <wp:docPr id="5" name="Picture 5" descr="A screenshot of a video titled&quot; Basic Intro to Arduino in Tinkercad&quot; and in the picture is a virtual breadboard and devices available in Tinkercad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rtual breadboar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545336"/>
                    </a:xfrm>
                    <a:prstGeom prst="rect">
                      <a:avLst/>
                    </a:prstGeom>
                    <a:ln>
                      <a:solidFill>
                        <a:schemeClr val="tx1"/>
                      </a:solidFill>
                    </a:ln>
                  </pic:spPr>
                </pic:pic>
              </a:graphicData>
            </a:graphic>
          </wp:inline>
        </w:drawing>
      </w:r>
    </w:p>
    <w:p w14:paraId="2ABB937D" w14:textId="77777777" w:rsidR="004522DE" w:rsidRPr="00047A8E" w:rsidRDefault="004522DE" w:rsidP="00BF327E">
      <w:r w:rsidRPr="00047A8E">
        <w:t>https://www.octe.ca/application/files/9015/9708/8567/Video_1b_Basic_Intro_to_Arduino_in_Tinkercad.mp4</w:t>
      </w:r>
    </w:p>
    <w:p w14:paraId="1DA7CF23" w14:textId="105942F8" w:rsidR="0097129B" w:rsidRPr="00047A8E" w:rsidRDefault="007B0C70" w:rsidP="00044BDB">
      <w:r w:rsidRPr="00047A8E">
        <w:t xml:space="preserve">Lien Web : Vidéo </w:t>
      </w:r>
      <w:r w:rsidR="00044BDB" w:rsidRPr="00047A8E">
        <w:t xml:space="preserve">– </w:t>
      </w:r>
      <w:hyperlink r:id="rId24" w:history="1">
        <w:r w:rsidR="00C0737A" w:rsidRPr="00C0737A">
          <w:rPr>
            <w:rStyle w:val="Hyperlink"/>
          </w:rPr>
          <w:t>Potentiomètre pour abaisser un</w:t>
        </w:r>
        <w:r w:rsidR="006065DD">
          <w:rPr>
            <w:rStyle w:val="Hyperlink"/>
          </w:rPr>
          <w:t>e</w:t>
        </w:r>
        <w:r w:rsidR="00C0737A" w:rsidRPr="00C0737A">
          <w:rPr>
            <w:rStyle w:val="Hyperlink"/>
          </w:rPr>
          <w:t xml:space="preserve"> DEL – Entrée et sortie analogue </w:t>
        </w:r>
      </w:hyperlink>
    </w:p>
    <w:p w14:paraId="0F40091D" w14:textId="56CE6D6D" w:rsidR="00044BDB" w:rsidRPr="00047A8E" w:rsidRDefault="00044BDB" w:rsidP="00044BDB">
      <w:pPr>
        <w:rPr>
          <w:color w:val="1932FF"/>
        </w:rPr>
      </w:pPr>
      <w:r w:rsidRPr="00047A8E">
        <w:rPr>
          <w:noProof/>
          <w:color w:val="1932FF"/>
        </w:rPr>
        <w:drawing>
          <wp:inline distT="0" distB="0" distL="0" distR="0" wp14:anchorId="2A9AEADC" wp14:editId="635C6A70">
            <wp:extent cx="2743200" cy="1545336"/>
            <wp:effectExtent l="19050" t="19050" r="19050" b="17145"/>
            <wp:docPr id="6" name="Picture 6" descr="A screenshot of a video titled&quot; Potentiometer to DIM LED&quot; and in the picture is a virtual breadboar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rtual breadboard">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545336"/>
                    </a:xfrm>
                    <a:prstGeom prst="rect">
                      <a:avLst/>
                    </a:prstGeom>
                    <a:ln>
                      <a:solidFill>
                        <a:schemeClr val="tx1"/>
                      </a:solidFill>
                    </a:ln>
                  </pic:spPr>
                </pic:pic>
              </a:graphicData>
            </a:graphic>
          </wp:inline>
        </w:drawing>
      </w:r>
    </w:p>
    <w:p w14:paraId="5D355539" w14:textId="77777777" w:rsidR="0071615A" w:rsidRPr="00047A8E" w:rsidRDefault="0071615A" w:rsidP="00166F0E">
      <w:r w:rsidRPr="00047A8E">
        <w:t>https://www.octe.ca/application/files/3815/9693/1715/Video_1c._Potentiometer_to_DIM_LED_Analog_Input_and_Output.mp4</w:t>
      </w:r>
    </w:p>
    <w:p w14:paraId="25A52A3E" w14:textId="58F020B7" w:rsidR="00FE7840" w:rsidRPr="00047A8E" w:rsidRDefault="00B71359" w:rsidP="00FE7840">
      <w:pPr>
        <w:pStyle w:val="Heading2"/>
      </w:pPr>
      <w:bookmarkStart w:id="26" w:name="_Toc48128362"/>
      <w:bookmarkStart w:id="27" w:name="_Toc49893403"/>
      <w:bookmarkStart w:id="28" w:name="_Toc55328703"/>
      <w:r w:rsidRPr="00047A8E">
        <w:t>Activité</w:t>
      </w:r>
      <w:r w:rsidR="00FE7840" w:rsidRPr="00047A8E">
        <w:t xml:space="preserve"> 2 – </w:t>
      </w:r>
      <w:r w:rsidR="00302701">
        <w:t xml:space="preserve">DEL </w:t>
      </w:r>
      <w:r w:rsidR="00FE7840" w:rsidRPr="00047A8E">
        <w:t>RGB  (</w:t>
      </w:r>
      <w:r w:rsidR="00302701">
        <w:t>Sortie analogue</w:t>
      </w:r>
      <w:r w:rsidR="00FE7840" w:rsidRPr="00047A8E">
        <w:t>)</w:t>
      </w:r>
      <w:bookmarkEnd w:id="26"/>
      <w:bookmarkEnd w:id="27"/>
      <w:bookmarkEnd w:id="28"/>
    </w:p>
    <w:p w14:paraId="0F0BAD2B" w14:textId="77777777" w:rsidR="00BC450D" w:rsidRDefault="00222C3B" w:rsidP="00FE7840">
      <w:r w:rsidRPr="00222C3B">
        <w:t xml:space="preserve">L'objectif de cette activité est d'explorer la </w:t>
      </w:r>
      <w:r>
        <w:t>DEL</w:t>
      </w:r>
      <w:r w:rsidRPr="00222C3B">
        <w:t xml:space="preserve"> RGB à cathode commune et de mieux comprendre comment l'Arduino peut produire et contrôler des signaux numériques et analogiques. Les élèves pourront produire des couleurs personnalisées avec leur </w:t>
      </w:r>
      <w:r>
        <w:t>DEL</w:t>
      </w:r>
      <w:r w:rsidRPr="00222C3B">
        <w:t xml:space="preserve"> RGB en utilisant des signaux analogiques.</w:t>
      </w:r>
    </w:p>
    <w:p w14:paraId="0CD815DF" w14:textId="580D3DE0" w:rsidR="00FE7840" w:rsidRPr="00047A8E" w:rsidRDefault="00B71359" w:rsidP="00FE7840">
      <w:r w:rsidRPr="00047A8E">
        <w:t>Temps requis</w:t>
      </w:r>
      <w:r w:rsidR="00FE7840" w:rsidRPr="00047A8E">
        <w:t>: 30 minutes</w:t>
      </w:r>
    </w:p>
    <w:p w14:paraId="58CBBB5D" w14:textId="64F12B28" w:rsidR="00FE7840" w:rsidRPr="00047A8E" w:rsidRDefault="00DC2143" w:rsidP="004915F1">
      <w:r w:rsidRPr="00055B70">
        <w:t xml:space="preserve">Matériel/équipement requis si vous êtes en classe : Kit Arduino avec </w:t>
      </w:r>
      <w:r>
        <w:t>plaque de prototypage</w:t>
      </w:r>
      <w:r w:rsidRPr="00055B70">
        <w:t xml:space="preserve">, résistances (220 Ohm et 10K Ohm), </w:t>
      </w:r>
      <w:r>
        <w:t>et une DEL</w:t>
      </w:r>
      <w:r w:rsidRPr="00222C3B">
        <w:t xml:space="preserve"> RGB à cathode commune </w:t>
      </w:r>
    </w:p>
    <w:p w14:paraId="1ADFD733" w14:textId="4A24EBA3" w:rsidR="00FE7840" w:rsidRPr="00047A8E" w:rsidRDefault="00FE7840" w:rsidP="00FE7840">
      <w:r w:rsidRPr="00047A8E">
        <w:t>Res</w:t>
      </w:r>
      <w:r w:rsidR="004915F1">
        <w:t>s</w:t>
      </w:r>
      <w:r w:rsidRPr="00047A8E">
        <w:t>ources</w:t>
      </w:r>
      <w:r w:rsidR="00B73009">
        <w:t xml:space="preserve"> : </w:t>
      </w:r>
      <w:hyperlink w:anchor="_Activité_2_–" w:history="1">
        <w:r w:rsidR="00440B7F" w:rsidRPr="00D35889">
          <w:rPr>
            <w:rStyle w:val="Hyperlink"/>
          </w:rPr>
          <w:t>Les docu</w:t>
        </w:r>
        <w:r w:rsidR="00440B7F" w:rsidRPr="00D35889">
          <w:rPr>
            <w:rStyle w:val="Hyperlink"/>
          </w:rPr>
          <w:t>m</w:t>
        </w:r>
        <w:r w:rsidR="00440B7F" w:rsidRPr="00D35889">
          <w:rPr>
            <w:rStyle w:val="Hyperlink"/>
          </w:rPr>
          <w:t>ents</w:t>
        </w:r>
        <w:r w:rsidR="00B73009" w:rsidRPr="00D35889">
          <w:rPr>
            <w:rStyle w:val="Hyperlink"/>
          </w:rPr>
          <w:t xml:space="preserve"> </w:t>
        </w:r>
        <w:r w:rsidR="00EB7221" w:rsidRPr="00D35889">
          <w:rPr>
            <w:rStyle w:val="Hyperlink"/>
          </w:rPr>
          <w:t>de</w:t>
        </w:r>
        <w:r w:rsidR="006632BA" w:rsidRPr="00D35889">
          <w:rPr>
            <w:rStyle w:val="Hyperlink"/>
          </w:rPr>
          <w:t xml:space="preserve"> cette</w:t>
        </w:r>
        <w:r w:rsidR="00EB7221" w:rsidRPr="00D35889">
          <w:rPr>
            <w:rStyle w:val="Hyperlink"/>
          </w:rPr>
          <w:t xml:space="preserve"> </w:t>
        </w:r>
        <w:r w:rsidR="00B73009" w:rsidRPr="00D35889">
          <w:rPr>
            <w:rStyle w:val="Hyperlink"/>
          </w:rPr>
          <w:t>activité</w:t>
        </w:r>
      </w:hyperlink>
      <w:r w:rsidR="00B73009">
        <w:t>.</w:t>
      </w:r>
    </w:p>
    <w:p w14:paraId="46294B29" w14:textId="66326FFD" w:rsidR="00913687" w:rsidRPr="00047A8E" w:rsidRDefault="00B73009" w:rsidP="00913687">
      <w:pPr>
        <w:pStyle w:val="ListParagraph"/>
        <w:numPr>
          <w:ilvl w:val="0"/>
          <w:numId w:val="13"/>
        </w:numPr>
      </w:pPr>
      <w:r w:rsidRPr="00047A8E">
        <w:t xml:space="preserve">Activité </w:t>
      </w:r>
      <w:r>
        <w:t xml:space="preserve">DEL </w:t>
      </w:r>
      <w:r w:rsidR="005E0224" w:rsidRPr="00047A8E">
        <w:t xml:space="preserve">RGB </w:t>
      </w:r>
      <w:r>
        <w:t>avec</w:t>
      </w:r>
      <w:r w:rsidR="005E0224" w:rsidRPr="00047A8E">
        <w:t xml:space="preserve"> Arduino </w:t>
      </w:r>
      <w:r w:rsidR="006D5495" w:rsidRPr="00047A8E">
        <w:t xml:space="preserve">– </w:t>
      </w:r>
      <w:r w:rsidRPr="00B73009">
        <w:t>Schéma de câblage et code</w:t>
      </w:r>
    </w:p>
    <w:p w14:paraId="77BD8DE0" w14:textId="40045C02" w:rsidR="006D5495" w:rsidRPr="00047A8E" w:rsidRDefault="00B73009" w:rsidP="007131A5">
      <w:pPr>
        <w:pStyle w:val="ListParagraph"/>
        <w:numPr>
          <w:ilvl w:val="0"/>
          <w:numId w:val="13"/>
        </w:numPr>
        <w:spacing w:after="160" w:line="259" w:lineRule="auto"/>
        <w:jc w:val="left"/>
      </w:pPr>
      <w:r w:rsidRPr="00047A8E">
        <w:t xml:space="preserve">Activité </w:t>
      </w:r>
      <w:r>
        <w:t xml:space="preserve">DEL </w:t>
      </w:r>
      <w:r w:rsidRPr="00047A8E">
        <w:t xml:space="preserve">RGB </w:t>
      </w:r>
      <w:r>
        <w:t>avec</w:t>
      </w:r>
      <w:r w:rsidRPr="00047A8E">
        <w:t xml:space="preserve"> </w:t>
      </w:r>
      <w:r w:rsidR="006D5495" w:rsidRPr="00047A8E">
        <w:t>Tinkercad (Video)</w:t>
      </w:r>
      <w:r w:rsidR="00075F4F" w:rsidRPr="00047A8E">
        <w:br w:type="page"/>
      </w:r>
    </w:p>
    <w:p w14:paraId="094514F7" w14:textId="480335C9" w:rsidR="008465E1" w:rsidRPr="00047A8E" w:rsidRDefault="00555AF5" w:rsidP="008465E1">
      <w:r>
        <w:lastRenderedPageBreak/>
        <w:t>Lien Web</w:t>
      </w:r>
      <w:r w:rsidR="008465E1" w:rsidRPr="00047A8E">
        <w:t xml:space="preserve">: </w:t>
      </w:r>
      <w:hyperlink r:id="rId26" w:history="1">
        <w:r w:rsidR="005E0224" w:rsidRPr="00047A8E">
          <w:rPr>
            <w:rStyle w:val="Hyperlink"/>
          </w:rPr>
          <w:t>RGB LED Video in Tinkercad</w:t>
        </w:r>
      </w:hyperlink>
    </w:p>
    <w:p w14:paraId="1F28294D" w14:textId="77777777" w:rsidR="00BF327E" w:rsidRPr="00047A8E" w:rsidRDefault="006D5495" w:rsidP="00196F2C">
      <w:pPr>
        <w:spacing w:after="120"/>
        <w:rPr>
          <w:highlight w:val="yellow"/>
        </w:rPr>
      </w:pPr>
      <w:r w:rsidRPr="00047A8E">
        <w:rPr>
          <w:noProof/>
        </w:rPr>
        <w:drawing>
          <wp:inline distT="0" distB="0" distL="0" distR="0" wp14:anchorId="48C3ABB3" wp14:editId="0BF8DF15">
            <wp:extent cx="2743200" cy="1545336"/>
            <wp:effectExtent l="19050" t="19050" r="19050" b="17145"/>
            <wp:docPr id="19" name="Picture 19" descr="A screenshot of a video titled &quot;RGB LED Video in Tinkercad&quot; and in the picture is a virtual breadboar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virtual breadboard">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solidFill>
                        <a:schemeClr val="tx1"/>
                      </a:solidFill>
                    </a:ln>
                  </pic:spPr>
                </pic:pic>
              </a:graphicData>
            </a:graphic>
          </wp:inline>
        </w:drawing>
      </w:r>
      <w:r w:rsidR="00BF327E" w:rsidRPr="00047A8E">
        <w:rPr>
          <w:highlight w:val="yellow"/>
        </w:rPr>
        <w:t xml:space="preserve"> </w:t>
      </w:r>
    </w:p>
    <w:p w14:paraId="3CF6B708" w14:textId="77777777" w:rsidR="00075F4F" w:rsidRPr="00047A8E" w:rsidRDefault="00075F4F" w:rsidP="00196F2C">
      <w:pPr>
        <w:spacing w:after="120"/>
      </w:pPr>
      <w:r w:rsidRPr="00047A8E">
        <w:t>https://www.octe.ca/application/files/3015/9693/3502/Video_2._RGB_LED_Video.mp4</w:t>
      </w:r>
    </w:p>
    <w:p w14:paraId="5761F87F" w14:textId="77777777" w:rsidR="006065DD" w:rsidRDefault="006065DD" w:rsidP="00196F2C">
      <w:pPr>
        <w:pStyle w:val="Heading2"/>
        <w:spacing w:before="120"/>
        <w:rPr>
          <w:rFonts w:ascii="Arial" w:eastAsiaTheme="minorHAnsi" w:hAnsi="Arial" w:cstheme="minorBidi"/>
          <w:color w:val="000000" w:themeColor="text1"/>
          <w:sz w:val="24"/>
          <w:szCs w:val="22"/>
        </w:rPr>
      </w:pPr>
      <w:bookmarkStart w:id="29" w:name="_Toc55328704"/>
      <w:bookmarkStart w:id="30" w:name="_Toc48128363"/>
      <w:bookmarkStart w:id="31" w:name="_Toc49893404"/>
      <w:r>
        <w:rPr>
          <w:rFonts w:ascii="Arial" w:eastAsiaTheme="minorHAnsi" w:hAnsi="Arial" w:cstheme="minorBidi"/>
          <w:color w:val="000000" w:themeColor="text1"/>
          <w:sz w:val="24"/>
          <w:szCs w:val="22"/>
        </w:rPr>
        <w:t>Évaluation</w:t>
      </w:r>
      <w:r w:rsidRPr="006065DD">
        <w:rPr>
          <w:rFonts w:ascii="Arial" w:eastAsiaTheme="minorHAnsi" w:hAnsi="Arial" w:cstheme="minorBidi"/>
          <w:color w:val="000000" w:themeColor="text1"/>
          <w:sz w:val="24"/>
          <w:szCs w:val="22"/>
        </w:rPr>
        <w:t xml:space="preserve"> : Les élèves doivent soumettre leurs circuits à l'enseignant pour obtenir un retour d'information.</w:t>
      </w:r>
      <w:bookmarkEnd w:id="29"/>
    </w:p>
    <w:p w14:paraId="0899A7E0" w14:textId="1B00D337" w:rsidR="00FE7840" w:rsidRPr="00047A8E" w:rsidRDefault="00B71359" w:rsidP="00196F2C">
      <w:pPr>
        <w:pStyle w:val="Heading2"/>
        <w:spacing w:before="120"/>
      </w:pPr>
      <w:bookmarkStart w:id="32" w:name="_Toc55328705"/>
      <w:r w:rsidRPr="00047A8E">
        <w:t>Activité</w:t>
      </w:r>
      <w:r w:rsidR="00FE7840" w:rsidRPr="00047A8E">
        <w:t xml:space="preserve"> 3 – </w:t>
      </w:r>
      <w:r w:rsidR="006065DD">
        <w:t>Capteur de température</w:t>
      </w:r>
      <w:r w:rsidR="00FE7840" w:rsidRPr="00047A8E">
        <w:t xml:space="preserve"> (</w:t>
      </w:r>
      <w:r w:rsidR="006065DD">
        <w:t>Entrée analogue</w:t>
      </w:r>
      <w:r w:rsidR="00FE7840" w:rsidRPr="00047A8E">
        <w:t>)</w:t>
      </w:r>
      <w:bookmarkEnd w:id="30"/>
      <w:bookmarkEnd w:id="31"/>
      <w:bookmarkEnd w:id="32"/>
    </w:p>
    <w:p w14:paraId="7228EF6A" w14:textId="77777777" w:rsidR="00196F2C" w:rsidRDefault="00196F2C" w:rsidP="00FE7840">
      <w:r w:rsidRPr="00196F2C">
        <w:t>L'objectif de cette activité est d'explorer le capteur de température TMP36 et de mieux comprendre comment l'Arduino reçoit ou lit les entrées analogiques. Les élèves réaliseront un travail sur un circuit qui utilise un</w:t>
      </w:r>
      <w:r>
        <w:t xml:space="preserve">e DEL </w:t>
      </w:r>
      <w:r w:rsidRPr="00196F2C">
        <w:t>RGB pour représenter la température dans une pièce.</w:t>
      </w:r>
    </w:p>
    <w:p w14:paraId="25E04EE4" w14:textId="2D6AB831" w:rsidR="00FE7840" w:rsidRPr="00047A8E" w:rsidRDefault="00B71359" w:rsidP="00FE7840">
      <w:r w:rsidRPr="00047A8E">
        <w:t>Temps requis</w:t>
      </w:r>
      <w:r w:rsidR="00FE7840" w:rsidRPr="00047A8E">
        <w:t xml:space="preserve">: </w:t>
      </w:r>
      <w:r w:rsidR="00B31C6D" w:rsidRPr="00047A8E">
        <w:t>45</w:t>
      </w:r>
      <w:r w:rsidR="00FE7840" w:rsidRPr="00047A8E">
        <w:t xml:space="preserve"> minutes</w:t>
      </w:r>
    </w:p>
    <w:p w14:paraId="4058E4D6" w14:textId="3857FF99" w:rsidR="00196F2C" w:rsidRPr="00047A8E" w:rsidRDefault="00196F2C" w:rsidP="00196F2C">
      <w:r w:rsidRPr="00055B70">
        <w:t xml:space="preserve">Matériel/équipement requis si vous êtes en classe : Kit Arduino avec </w:t>
      </w:r>
      <w:r>
        <w:t>plaque de prototypage</w:t>
      </w:r>
      <w:r w:rsidRPr="00055B70">
        <w:t xml:space="preserve">, résistances (220 Ohm), </w:t>
      </w:r>
      <w:r>
        <w:t xml:space="preserve">un </w:t>
      </w:r>
      <w:r w:rsidRPr="00196F2C">
        <w:t xml:space="preserve">capteur de température TMP36 </w:t>
      </w:r>
      <w:r>
        <w:t>analogue et une DEL</w:t>
      </w:r>
      <w:r w:rsidRPr="00222C3B">
        <w:t xml:space="preserve"> RGB à cathode commune </w:t>
      </w:r>
    </w:p>
    <w:p w14:paraId="52D554B2" w14:textId="3365F29F" w:rsidR="00D35889" w:rsidRPr="00047A8E" w:rsidRDefault="004915F1" w:rsidP="00D35889">
      <w:r w:rsidRPr="00047A8E">
        <w:t>Res</w:t>
      </w:r>
      <w:r>
        <w:t>s</w:t>
      </w:r>
      <w:r w:rsidRPr="00047A8E">
        <w:t>ources</w:t>
      </w:r>
      <w:r w:rsidR="00B73009">
        <w:t xml:space="preserve"> : </w:t>
      </w:r>
      <w:hyperlink w:anchor="_Activité_3_–" w:history="1">
        <w:r w:rsidR="00D35889" w:rsidRPr="00D35889">
          <w:rPr>
            <w:rStyle w:val="Hyperlink"/>
          </w:rPr>
          <w:t>Les documents de cette activité</w:t>
        </w:r>
      </w:hyperlink>
      <w:r w:rsidR="00D35889">
        <w:t>.</w:t>
      </w:r>
    </w:p>
    <w:p w14:paraId="3568A838" w14:textId="5D1F0E06" w:rsidR="00196F2C" w:rsidRPr="00047A8E" w:rsidRDefault="00196F2C" w:rsidP="00D35889">
      <w:r>
        <w:t>Activité Arduino d’un capteur de température</w:t>
      </w:r>
      <w:r w:rsidRPr="00047A8E">
        <w:t xml:space="preserve"> – </w:t>
      </w:r>
      <w:r>
        <w:t>Câblage et codage</w:t>
      </w:r>
    </w:p>
    <w:p w14:paraId="5D4817F3" w14:textId="5AC9A35F" w:rsidR="00373B6E" w:rsidRPr="00047A8E" w:rsidRDefault="00B71359" w:rsidP="00FE7840">
      <w:pPr>
        <w:pStyle w:val="ListParagraph"/>
        <w:numPr>
          <w:ilvl w:val="0"/>
          <w:numId w:val="13"/>
        </w:numPr>
      </w:pPr>
      <w:r w:rsidRPr="00047A8E">
        <w:t>Activité</w:t>
      </w:r>
      <w:r w:rsidR="006D5495" w:rsidRPr="00047A8E">
        <w:t xml:space="preserve"> </w:t>
      </w:r>
      <w:r w:rsidR="00196F2C">
        <w:t>de câblage et de codage</w:t>
      </w:r>
    </w:p>
    <w:p w14:paraId="2D60779F" w14:textId="7CE2B060" w:rsidR="00D17338" w:rsidRPr="00047A8E" w:rsidRDefault="00196F2C" w:rsidP="00FE7840">
      <w:pPr>
        <w:pStyle w:val="ListParagraph"/>
        <w:numPr>
          <w:ilvl w:val="0"/>
          <w:numId w:val="13"/>
        </w:numPr>
      </w:pPr>
      <w:r>
        <w:t>Controller une DEL RGB avec la température</w:t>
      </w:r>
    </w:p>
    <w:p w14:paraId="59BED4D8" w14:textId="6DFEDB0F" w:rsidR="004C622D" w:rsidRPr="00047A8E" w:rsidRDefault="007B0C70" w:rsidP="006D5495">
      <w:r w:rsidRPr="00047A8E">
        <w:t xml:space="preserve">Lien Web : Vidéo </w:t>
      </w:r>
      <w:r w:rsidR="006D5495" w:rsidRPr="00047A8E">
        <w:t xml:space="preserve">– </w:t>
      </w:r>
      <w:hyperlink r:id="rId28" w:history="1">
        <w:r w:rsidR="00196F2C">
          <w:rPr>
            <w:rStyle w:val="Hyperlink"/>
          </w:rPr>
          <w:t>L’utilisation du « Serial Monitor »</w:t>
        </w:r>
        <w:r w:rsidR="004C622D" w:rsidRPr="00047A8E">
          <w:rPr>
            <w:rStyle w:val="Hyperlink"/>
          </w:rPr>
          <w:t xml:space="preserve"> Tinkercad</w:t>
        </w:r>
      </w:hyperlink>
    </w:p>
    <w:p w14:paraId="32D96B0D" w14:textId="3F07D585" w:rsidR="002D05AA" w:rsidRPr="00047A8E" w:rsidRDefault="006D5495" w:rsidP="002D05AA">
      <w:pPr>
        <w:rPr>
          <w:highlight w:val="yellow"/>
        </w:rPr>
      </w:pPr>
      <w:r w:rsidRPr="00047A8E">
        <w:rPr>
          <w:noProof/>
        </w:rPr>
        <w:drawing>
          <wp:inline distT="0" distB="0" distL="0" distR="0" wp14:anchorId="430416A2" wp14:editId="7389D51A">
            <wp:extent cx="2743200" cy="1545336"/>
            <wp:effectExtent l="19050" t="19050" r="19050" b="17145"/>
            <wp:docPr id="20" name="Picture 20" descr="A screenshot of a video titled &quot;Use of Serial Monitor in Tinkercad&quot; and in the picture is a virtual Arduin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virtual breadboard">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solidFill>
                        <a:schemeClr val="tx1"/>
                      </a:solidFill>
                    </a:ln>
                  </pic:spPr>
                </pic:pic>
              </a:graphicData>
            </a:graphic>
          </wp:inline>
        </w:drawing>
      </w:r>
      <w:hyperlink r:id="rId30" w:history="1">
        <w:r w:rsidR="000F6911" w:rsidRPr="00047A8E">
          <w:t>https://www.octe.ca/application/files/7415/9708/8223/Video_3a_Use_of_Serial_Monitor_in_Tinkercad.mp4</w:t>
        </w:r>
      </w:hyperlink>
      <w:r w:rsidR="002D05AA" w:rsidRPr="00047A8E">
        <w:rPr>
          <w:highlight w:val="yellow"/>
        </w:rPr>
        <w:br w:type="page"/>
      </w:r>
    </w:p>
    <w:p w14:paraId="0B68AEAC" w14:textId="441C1244" w:rsidR="004C622D" w:rsidRPr="00047A8E" w:rsidRDefault="007B0C70" w:rsidP="006D5495">
      <w:r w:rsidRPr="00047A8E">
        <w:lastRenderedPageBreak/>
        <w:t xml:space="preserve">Lien Web : Vidéo </w:t>
      </w:r>
      <w:r w:rsidR="006D5495" w:rsidRPr="00047A8E">
        <w:t>–</w:t>
      </w:r>
      <w:r w:rsidR="004C622D" w:rsidRPr="00047A8E">
        <w:t xml:space="preserve"> </w:t>
      </w:r>
      <w:hyperlink r:id="rId31" w:history="1">
        <w:r w:rsidR="00196F2C">
          <w:rPr>
            <w:rStyle w:val="Hyperlink"/>
          </w:rPr>
          <w:t>L’utilisation de « </w:t>
        </w:r>
        <w:r w:rsidR="004C622D" w:rsidRPr="00047A8E">
          <w:rPr>
            <w:rStyle w:val="Hyperlink"/>
          </w:rPr>
          <w:t>If Statements</w:t>
        </w:r>
        <w:r w:rsidR="00196F2C">
          <w:rPr>
            <w:rStyle w:val="Hyperlink"/>
          </w:rPr>
          <w:t> » dans</w:t>
        </w:r>
        <w:r w:rsidR="004C622D" w:rsidRPr="00047A8E">
          <w:rPr>
            <w:rStyle w:val="Hyperlink"/>
          </w:rPr>
          <w:t xml:space="preserve"> Tinkercad</w:t>
        </w:r>
      </w:hyperlink>
    </w:p>
    <w:p w14:paraId="6AA9F000" w14:textId="79036C68" w:rsidR="006D5495" w:rsidRPr="00047A8E" w:rsidRDefault="006D5495" w:rsidP="006D5495">
      <w:pPr>
        <w:rPr>
          <w:color w:val="1932FF"/>
        </w:rPr>
      </w:pPr>
      <w:r w:rsidRPr="00047A8E">
        <w:rPr>
          <w:noProof/>
        </w:rPr>
        <w:drawing>
          <wp:inline distT="0" distB="0" distL="0" distR="0" wp14:anchorId="489AD15F" wp14:editId="57E7D77F">
            <wp:extent cx="2743200" cy="1545336"/>
            <wp:effectExtent l="19050" t="19050" r="19050" b="17145"/>
            <wp:docPr id="21" name="Picture 21" descr="A screenshot of coding for circuits for the video titled &quot;Using If Statements in Tinkercad&quo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coding for circuit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solidFill>
                        <a:schemeClr val="tx1"/>
                      </a:solidFill>
                    </a:ln>
                  </pic:spPr>
                </pic:pic>
              </a:graphicData>
            </a:graphic>
          </wp:inline>
        </w:drawing>
      </w:r>
    </w:p>
    <w:p w14:paraId="3D3A6914" w14:textId="389C6424" w:rsidR="000F6911" w:rsidRPr="00047A8E" w:rsidRDefault="000F6911" w:rsidP="00FE7840">
      <w:r w:rsidRPr="00047A8E">
        <w:t>https://www.octe.ca/application/files/8215/9708/8065/Video_3b_Using_If_Statements_in_Tinkercad.mp4</w:t>
      </w:r>
    </w:p>
    <w:p w14:paraId="66DB56A0" w14:textId="10A61876" w:rsidR="00DD0547" w:rsidRDefault="00DD0547" w:rsidP="00FE7840">
      <w:pPr>
        <w:pStyle w:val="Heading2"/>
        <w:rPr>
          <w:rFonts w:ascii="Arial" w:eastAsiaTheme="minorHAnsi" w:hAnsi="Arial" w:cstheme="minorBidi"/>
          <w:color w:val="000000" w:themeColor="text1"/>
          <w:sz w:val="24"/>
          <w:szCs w:val="22"/>
        </w:rPr>
      </w:pPr>
      <w:bookmarkStart w:id="33" w:name="_Toc55328706"/>
      <w:bookmarkStart w:id="34" w:name="_Toc48128364"/>
      <w:bookmarkStart w:id="35" w:name="_Toc49893405"/>
      <w:r>
        <w:rPr>
          <w:rFonts w:ascii="Arial" w:eastAsiaTheme="minorHAnsi" w:hAnsi="Arial" w:cstheme="minorBidi"/>
          <w:color w:val="000000" w:themeColor="text1"/>
          <w:sz w:val="24"/>
          <w:szCs w:val="22"/>
        </w:rPr>
        <w:t>É</w:t>
      </w:r>
      <w:r w:rsidRPr="00DD0547">
        <w:rPr>
          <w:rFonts w:ascii="Arial" w:eastAsiaTheme="minorHAnsi" w:hAnsi="Arial" w:cstheme="minorBidi"/>
          <w:color w:val="000000" w:themeColor="text1"/>
          <w:sz w:val="24"/>
          <w:szCs w:val="22"/>
        </w:rPr>
        <w:t xml:space="preserve">valuation: Les élèves soumettront le laboratoire </w:t>
      </w:r>
      <w:r>
        <w:rPr>
          <w:rFonts w:ascii="Arial" w:eastAsiaTheme="minorHAnsi" w:hAnsi="Arial" w:cstheme="minorBidi"/>
          <w:color w:val="000000" w:themeColor="text1"/>
          <w:sz w:val="24"/>
          <w:szCs w:val="22"/>
        </w:rPr>
        <w:t>DEL</w:t>
      </w:r>
      <w:r w:rsidRPr="00DD0547">
        <w:rPr>
          <w:rFonts w:ascii="Arial" w:eastAsiaTheme="minorHAnsi" w:hAnsi="Arial" w:cstheme="minorBidi"/>
          <w:color w:val="000000" w:themeColor="text1"/>
          <w:sz w:val="24"/>
          <w:szCs w:val="22"/>
        </w:rPr>
        <w:t xml:space="preserve"> RGB à température contrôlée pour évaluation.</w:t>
      </w:r>
      <w:bookmarkEnd w:id="33"/>
      <w:r w:rsidRPr="00DD0547">
        <w:rPr>
          <w:rFonts w:ascii="Arial" w:eastAsiaTheme="minorHAnsi" w:hAnsi="Arial" w:cstheme="minorBidi"/>
          <w:color w:val="000000" w:themeColor="text1"/>
          <w:sz w:val="24"/>
          <w:szCs w:val="22"/>
        </w:rPr>
        <w:t xml:space="preserve"> </w:t>
      </w:r>
    </w:p>
    <w:p w14:paraId="5EC41097" w14:textId="02A74A55" w:rsidR="00FE7840" w:rsidRPr="00047A8E" w:rsidRDefault="00B71359" w:rsidP="00FE7840">
      <w:pPr>
        <w:pStyle w:val="Heading2"/>
      </w:pPr>
      <w:bookmarkStart w:id="36" w:name="_Toc55328707"/>
      <w:r w:rsidRPr="00047A8E">
        <w:t>Activité</w:t>
      </w:r>
      <w:r w:rsidR="00FE7840" w:rsidRPr="00047A8E">
        <w:t xml:space="preserve"> 4 –</w:t>
      </w:r>
      <w:r w:rsidR="00D17338" w:rsidRPr="00047A8E">
        <w:t xml:space="preserve"> </w:t>
      </w:r>
      <w:bookmarkEnd w:id="34"/>
      <w:bookmarkEnd w:id="35"/>
      <w:r w:rsidR="00DD0547">
        <w:t>Micro s</w:t>
      </w:r>
      <w:r w:rsidR="00DD0547" w:rsidRPr="00047A8E">
        <w:t>ervo</w:t>
      </w:r>
      <w:r w:rsidR="00DD0547">
        <w:t>moteur</w:t>
      </w:r>
      <w:r w:rsidR="00DD0547" w:rsidRPr="00047A8E">
        <w:t xml:space="preserve"> (</w:t>
      </w:r>
      <w:r w:rsidR="00DD0547">
        <w:t>avec librairies d’Arduino</w:t>
      </w:r>
      <w:r w:rsidR="00DD0547" w:rsidRPr="00047A8E">
        <w:t>)</w:t>
      </w:r>
      <w:bookmarkEnd w:id="36"/>
    </w:p>
    <w:p w14:paraId="56173DCD" w14:textId="77777777" w:rsidR="00DD0547" w:rsidRDefault="00DD0547" w:rsidP="00FE7840">
      <w:r w:rsidRPr="00DD0547">
        <w:t>L'objectif de cette activité est de présenter les micro-serv</w:t>
      </w:r>
      <w:r>
        <w:t>omoteur</w:t>
      </w:r>
      <w:r w:rsidRPr="00DD0547">
        <w:t xml:space="preserve"> et la manière d'utiliser les </w:t>
      </w:r>
      <w:r>
        <w:t>librairies d’</w:t>
      </w:r>
      <w:r w:rsidRPr="00DD0547">
        <w:t xml:space="preserve">Arduino. Les élèves construiront le circuit de "balayage" des servos puis </w:t>
      </w:r>
      <w:r>
        <w:t>i</w:t>
      </w:r>
      <w:r w:rsidRPr="00DD0547">
        <w:t xml:space="preserve">ls utiliseront l'exemple du potentiomètre de l'activité n°1 pour contrôler </w:t>
      </w:r>
      <w:r>
        <w:t>un</w:t>
      </w:r>
      <w:r w:rsidRPr="00DD0547">
        <w:t xml:space="preserve"> servo. La note clé pour eux est la fonction MAP qui, dans ce cas, devra faire correspondre la valeur du potentiomètre (0 à 1023) à la plage du servo (0</w:t>
      </w:r>
      <w:r>
        <w:rPr>
          <w:rFonts w:cs="Arial"/>
        </w:rPr>
        <w:t>°</w:t>
      </w:r>
      <w:r w:rsidRPr="00DD0547">
        <w:t xml:space="preserve"> à 180</w:t>
      </w:r>
      <w:r>
        <w:rPr>
          <w:rFonts w:cs="Arial"/>
        </w:rPr>
        <w:t>°</w:t>
      </w:r>
      <w:r w:rsidRPr="00DD0547">
        <w:t>).</w:t>
      </w:r>
    </w:p>
    <w:p w14:paraId="5285A4BB" w14:textId="665B429C" w:rsidR="00FE7840" w:rsidRPr="00047A8E" w:rsidRDefault="00B71359" w:rsidP="00FE7840">
      <w:r w:rsidRPr="00047A8E">
        <w:t>Temps requis</w:t>
      </w:r>
      <w:r w:rsidR="00FE7840" w:rsidRPr="00047A8E">
        <w:t xml:space="preserve">: </w:t>
      </w:r>
      <w:r w:rsidR="00B21F26" w:rsidRPr="00047A8E">
        <w:t>45</w:t>
      </w:r>
      <w:r w:rsidR="00FE7840" w:rsidRPr="00047A8E">
        <w:t xml:space="preserve"> minutes</w:t>
      </w:r>
    </w:p>
    <w:p w14:paraId="6C0D8C59" w14:textId="416897BC" w:rsidR="00FE7840" w:rsidRPr="00047A8E" w:rsidRDefault="00DD0547" w:rsidP="00DD0547">
      <w:r w:rsidRPr="00055B70">
        <w:t xml:space="preserve">Matériel/équipement requis si vous êtes en classe : Kit Arduino avec </w:t>
      </w:r>
      <w:r>
        <w:t>plaque de prototypage</w:t>
      </w:r>
      <w:r w:rsidRPr="00055B70">
        <w:t xml:space="preserve">, </w:t>
      </w:r>
      <w:r>
        <w:t>micro servo moteur (MG90), et un potentiomètre.</w:t>
      </w:r>
    </w:p>
    <w:p w14:paraId="00A31CC8" w14:textId="4EF7081E" w:rsidR="00BD51CC" w:rsidRPr="00047A8E" w:rsidRDefault="004915F1" w:rsidP="00BD51CC">
      <w:r w:rsidRPr="00047A8E">
        <w:t>Res</w:t>
      </w:r>
      <w:r>
        <w:t>s</w:t>
      </w:r>
      <w:r w:rsidRPr="00047A8E">
        <w:t>ources</w:t>
      </w:r>
      <w:r w:rsidR="00DD0547">
        <w:t xml:space="preserve"> : </w:t>
      </w:r>
      <w:hyperlink w:anchor="_Activité_4_–Micro" w:history="1">
        <w:r w:rsidR="00BD51CC" w:rsidRPr="00D35889">
          <w:rPr>
            <w:rStyle w:val="Hyperlink"/>
          </w:rPr>
          <w:t>Les documents de cette activité</w:t>
        </w:r>
      </w:hyperlink>
      <w:r w:rsidR="00BD51CC">
        <w:t>.</w:t>
      </w:r>
    </w:p>
    <w:p w14:paraId="5D9CFB12" w14:textId="527ADC53" w:rsidR="00DD0547" w:rsidRDefault="00DD0547" w:rsidP="00DD0547">
      <w:pPr>
        <w:pStyle w:val="ListParagraph"/>
        <w:numPr>
          <w:ilvl w:val="0"/>
          <w:numId w:val="14"/>
        </w:numPr>
      </w:pPr>
      <w:r w:rsidRPr="00DD0547">
        <w:t xml:space="preserve">Arduino </w:t>
      </w:r>
      <w:r>
        <w:t>a</w:t>
      </w:r>
      <w:r w:rsidRPr="00DD0547">
        <w:t>ctivité</w:t>
      </w:r>
      <w:r>
        <w:t xml:space="preserve"> pour servo</w:t>
      </w:r>
      <w:r w:rsidRPr="00DD0547">
        <w:t xml:space="preserve"> - Schéma de câblage et code </w:t>
      </w:r>
    </w:p>
    <w:p w14:paraId="23CF4DA0" w14:textId="313BC90E" w:rsidR="00FE7840" w:rsidRPr="00047A8E" w:rsidRDefault="00DD0547" w:rsidP="00DD0547">
      <w:r>
        <w:t>É</w:t>
      </w:r>
      <w:r w:rsidR="00FE7840" w:rsidRPr="00047A8E">
        <w:t>valuation:</w:t>
      </w:r>
      <w:r w:rsidR="00913687" w:rsidRPr="00047A8E">
        <w:t xml:space="preserve"> </w:t>
      </w:r>
      <w:r w:rsidRPr="00DD0547">
        <w:t>Les étudiants doivent soumettre leurs circuits aux enseignants pour obtenir un retour d'information</w:t>
      </w:r>
      <w:r w:rsidR="00913687" w:rsidRPr="00047A8E">
        <w:t>.</w:t>
      </w:r>
    </w:p>
    <w:p w14:paraId="62E1B0B7" w14:textId="4E920CB2" w:rsidR="00FE7840" w:rsidRPr="00047A8E" w:rsidRDefault="00B71359" w:rsidP="00FE7840">
      <w:pPr>
        <w:pStyle w:val="Heading2"/>
      </w:pPr>
      <w:bookmarkStart w:id="37" w:name="_Toc55328708"/>
      <w:bookmarkStart w:id="38" w:name="_Toc48128365"/>
      <w:bookmarkStart w:id="39" w:name="_Toc49893406"/>
      <w:r w:rsidRPr="00047A8E">
        <w:t>Activité</w:t>
      </w:r>
      <w:r w:rsidR="00FE7840" w:rsidRPr="00047A8E">
        <w:t xml:space="preserve"> 5 – </w:t>
      </w:r>
      <w:r w:rsidR="00B73009">
        <w:t xml:space="preserve">Contrôle d’un moteur </w:t>
      </w:r>
      <w:r w:rsidR="00FE7840" w:rsidRPr="00047A8E">
        <w:t>DC</w:t>
      </w:r>
      <w:bookmarkEnd w:id="37"/>
      <w:r w:rsidR="00FE7840" w:rsidRPr="00047A8E">
        <w:t xml:space="preserve"> </w:t>
      </w:r>
      <w:bookmarkEnd w:id="38"/>
      <w:bookmarkEnd w:id="39"/>
      <w:r w:rsidR="00FE7840" w:rsidRPr="00047A8E">
        <w:t xml:space="preserve"> </w:t>
      </w:r>
    </w:p>
    <w:p w14:paraId="53461467" w14:textId="77777777" w:rsidR="00B73009" w:rsidRDefault="00B73009" w:rsidP="00FE7840">
      <w:r w:rsidRPr="00B73009">
        <w:t xml:space="preserve">L'objectif de cette activité est d'explorer les moteurs à courant continu et leur contrôle. Nous explorerons d'abord une commande directionnelle avec une diode, puis nous présenterons la puce L293D pour le bidirectionnel. Nous contrôlerons ces moteurs à l'aide de signaux numériques et analogiques. </w:t>
      </w:r>
    </w:p>
    <w:p w14:paraId="0707E508" w14:textId="184968CC" w:rsidR="00FE7840" w:rsidRPr="00047A8E" w:rsidRDefault="00B71359" w:rsidP="00FE7840">
      <w:r w:rsidRPr="00047A8E">
        <w:t>Temps requis</w:t>
      </w:r>
      <w:r w:rsidR="00FE7840" w:rsidRPr="00047A8E">
        <w:t xml:space="preserve">: </w:t>
      </w:r>
      <w:r w:rsidR="00EC448D" w:rsidRPr="00047A8E">
        <w:t>60</w:t>
      </w:r>
      <w:r w:rsidR="00FE7840" w:rsidRPr="00047A8E">
        <w:t xml:space="preserve"> </w:t>
      </w:r>
      <w:r w:rsidR="00EC448D" w:rsidRPr="00047A8E">
        <w:t>minutes</w:t>
      </w:r>
    </w:p>
    <w:p w14:paraId="17EB31FC" w14:textId="4E7D621E" w:rsidR="00B73009" w:rsidRPr="00047A8E" w:rsidRDefault="00B73009" w:rsidP="00B73009">
      <w:r w:rsidRPr="00055B70">
        <w:lastRenderedPageBreak/>
        <w:t xml:space="preserve">Matériel/équipement requis si vous êtes en classe : Kit Arduino avec </w:t>
      </w:r>
      <w:r>
        <w:t>plaque de prototypage</w:t>
      </w:r>
      <w:r w:rsidRPr="00055B70">
        <w:t xml:space="preserve">, </w:t>
      </w:r>
      <w:r>
        <w:t>une résistance</w:t>
      </w:r>
      <w:r w:rsidRPr="00047A8E">
        <w:t xml:space="preserve"> (</w:t>
      </w:r>
      <w:r w:rsidRPr="00047A8E">
        <w:rPr>
          <w:rFonts w:cs="Arial"/>
        </w:rPr>
        <w:t>≈</w:t>
      </w:r>
      <w:r w:rsidRPr="00047A8E">
        <w:t xml:space="preserve">2k </w:t>
      </w:r>
      <w:r w:rsidR="00A87525">
        <w:t>O</w:t>
      </w:r>
      <w:r w:rsidRPr="00047A8E">
        <w:t xml:space="preserve">hm), </w:t>
      </w:r>
      <w:r>
        <w:t>moteurs DC avec fils, Transistor PNP (N2222A), et une puce L293D pour contrôler un moteur.</w:t>
      </w:r>
    </w:p>
    <w:p w14:paraId="25208EA9" w14:textId="00A4721C" w:rsidR="00FE7840" w:rsidRPr="00F44293" w:rsidRDefault="00DE6519" w:rsidP="00EC448D">
      <w:r w:rsidRPr="00047A8E">
        <w:t>Res</w:t>
      </w:r>
      <w:r>
        <w:t>s</w:t>
      </w:r>
      <w:r w:rsidRPr="00047A8E">
        <w:t>ources</w:t>
      </w:r>
      <w:r w:rsidR="00B73009">
        <w:t xml:space="preserve"> : </w:t>
      </w:r>
      <w:hyperlink w:anchor="_Activité_5_–" w:history="1">
        <w:r w:rsidR="00F44293" w:rsidRPr="00D35889">
          <w:rPr>
            <w:rStyle w:val="Hyperlink"/>
          </w:rPr>
          <w:t>Les documents de cette activité</w:t>
        </w:r>
      </w:hyperlink>
      <w:r w:rsidR="00F44293">
        <w:t>.</w:t>
      </w:r>
      <w:r w:rsidR="00B73009" w:rsidRPr="00047A8E">
        <w:rPr>
          <w:color w:val="auto"/>
        </w:rPr>
        <w:t xml:space="preserve"> </w:t>
      </w:r>
    </w:p>
    <w:p w14:paraId="4F3E3080" w14:textId="77777777" w:rsidR="00B73009" w:rsidRDefault="00B73009" w:rsidP="00B73009">
      <w:pPr>
        <w:pStyle w:val="ListParagraph"/>
        <w:numPr>
          <w:ilvl w:val="0"/>
          <w:numId w:val="14"/>
        </w:numPr>
      </w:pPr>
      <w:r>
        <w:t xml:space="preserve">Activité d’un moteur DC avec </w:t>
      </w:r>
      <w:r w:rsidR="006D5495" w:rsidRPr="00047A8E">
        <w:t xml:space="preserve">Arduino – </w:t>
      </w:r>
      <w:r w:rsidRPr="00B73009">
        <w:t>Schéma de câblage et code</w:t>
      </w:r>
    </w:p>
    <w:p w14:paraId="07DF5330" w14:textId="6F7346AB" w:rsidR="00B21F26" w:rsidRPr="00047A8E" w:rsidRDefault="00B73009" w:rsidP="00B73009">
      <w:pPr>
        <w:pStyle w:val="ListParagraph"/>
        <w:numPr>
          <w:ilvl w:val="0"/>
          <w:numId w:val="14"/>
        </w:numPr>
      </w:pPr>
      <w:r>
        <w:t>Activité de contrôler un moteur avec</w:t>
      </w:r>
      <w:r w:rsidR="00A87525">
        <w:t xml:space="preserve"> la puce L293D</w:t>
      </w:r>
      <w:r w:rsidR="00A87525" w:rsidRPr="00047A8E">
        <w:t xml:space="preserve">– </w:t>
      </w:r>
      <w:r w:rsidR="00A87525" w:rsidRPr="00B73009">
        <w:t>Schéma de câblage et code</w:t>
      </w:r>
      <w:r w:rsidR="00A87525">
        <w:t xml:space="preserve"> </w:t>
      </w:r>
    </w:p>
    <w:p w14:paraId="0E653786" w14:textId="03954C90" w:rsidR="00B21F26" w:rsidRPr="00047A8E" w:rsidRDefault="00A87525" w:rsidP="00DA240A">
      <w:pPr>
        <w:pStyle w:val="ListParagraph"/>
        <w:numPr>
          <w:ilvl w:val="0"/>
          <w:numId w:val="14"/>
        </w:numPr>
      </w:pPr>
      <w:r>
        <w:t>Questionnaire sur Arduino</w:t>
      </w:r>
    </w:p>
    <w:p w14:paraId="3D668670" w14:textId="46C4D168" w:rsidR="004C622D" w:rsidRPr="00047A8E" w:rsidRDefault="007B0C70" w:rsidP="00DA240A">
      <w:r w:rsidRPr="00047A8E">
        <w:t xml:space="preserve">Lien Web : Vidéo </w:t>
      </w:r>
      <w:r w:rsidR="006D5495" w:rsidRPr="00047A8E">
        <w:t xml:space="preserve">– </w:t>
      </w:r>
      <w:hyperlink r:id="rId33" w:history="1">
        <w:r w:rsidR="004C622D" w:rsidRPr="00047A8E">
          <w:rPr>
            <w:rStyle w:val="Hyperlink"/>
          </w:rPr>
          <w:t>Bi-directional Motor Control with L293D</w:t>
        </w:r>
      </w:hyperlink>
    </w:p>
    <w:p w14:paraId="71A59A9D" w14:textId="536052D5" w:rsidR="006D5495" w:rsidRPr="00047A8E" w:rsidRDefault="006D5495" w:rsidP="00075F4F">
      <w:r w:rsidRPr="00047A8E">
        <w:rPr>
          <w:noProof/>
        </w:rPr>
        <w:drawing>
          <wp:inline distT="0" distB="0" distL="0" distR="0" wp14:anchorId="6A262D8B" wp14:editId="60037EF2">
            <wp:extent cx="2743200" cy="1545336"/>
            <wp:effectExtent l="0" t="0" r="0" b="0"/>
            <wp:docPr id="22" name="Picture 22" descr="A screenshot of a video titled &quot;Bi-directional Motor Control with L293D&quot; and in the picture is an Arduino with virtual breadboard and coding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virtual breadboard">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14:paraId="0BE43077" w14:textId="77777777" w:rsidR="00075F4F" w:rsidRPr="00047A8E" w:rsidRDefault="00075F4F" w:rsidP="00FE7840">
      <w:r w:rsidRPr="00047A8E">
        <w:t>https://www.octe.ca/application/files/7015/9692/6223/Video_5._DC_Motor_Control_with_L293D.mp4</w:t>
      </w:r>
    </w:p>
    <w:p w14:paraId="5205FA76" w14:textId="0F7E2310" w:rsidR="00A87525" w:rsidRDefault="00A87525" w:rsidP="00FE7840">
      <w:pPr>
        <w:pStyle w:val="Heading2"/>
        <w:rPr>
          <w:rFonts w:ascii="Arial" w:eastAsiaTheme="minorHAnsi" w:hAnsi="Arial" w:cstheme="minorBidi"/>
          <w:color w:val="000000" w:themeColor="text1"/>
          <w:sz w:val="24"/>
          <w:szCs w:val="22"/>
        </w:rPr>
      </w:pPr>
      <w:bookmarkStart w:id="40" w:name="_Toc55328709"/>
      <w:bookmarkStart w:id="41" w:name="_Toc48128366"/>
      <w:bookmarkStart w:id="42" w:name="_Toc49893407"/>
      <w:r>
        <w:rPr>
          <w:rFonts w:ascii="Arial" w:eastAsiaTheme="minorHAnsi" w:hAnsi="Arial" w:cstheme="minorBidi"/>
          <w:color w:val="000000" w:themeColor="text1"/>
          <w:sz w:val="24"/>
          <w:szCs w:val="22"/>
        </w:rPr>
        <w:t>Évaluation</w:t>
      </w:r>
      <w:r w:rsidRPr="00A87525">
        <w:rPr>
          <w:rFonts w:ascii="Arial" w:eastAsiaTheme="minorHAnsi" w:hAnsi="Arial" w:cstheme="minorBidi"/>
          <w:color w:val="000000" w:themeColor="text1"/>
          <w:sz w:val="24"/>
          <w:szCs w:val="22"/>
        </w:rPr>
        <w:t xml:space="preserve"> : Les élèves doivent soumettre leurs circuits à l'enseignant pour obtenir un retour d'information. Les élèves devront répondre à un </w:t>
      </w:r>
      <w:r>
        <w:rPr>
          <w:rFonts w:ascii="Arial" w:eastAsiaTheme="minorHAnsi" w:hAnsi="Arial" w:cstheme="minorBidi"/>
          <w:color w:val="000000" w:themeColor="text1"/>
          <w:sz w:val="24"/>
          <w:szCs w:val="22"/>
        </w:rPr>
        <w:t xml:space="preserve">questionnaire sur </w:t>
      </w:r>
      <w:r w:rsidRPr="00A87525">
        <w:rPr>
          <w:rFonts w:ascii="Arial" w:eastAsiaTheme="minorHAnsi" w:hAnsi="Arial" w:cstheme="minorBidi"/>
          <w:color w:val="000000" w:themeColor="text1"/>
          <w:sz w:val="24"/>
          <w:szCs w:val="22"/>
        </w:rPr>
        <w:t>Arduino.</w:t>
      </w:r>
      <w:bookmarkEnd w:id="40"/>
    </w:p>
    <w:p w14:paraId="49D8BDE8" w14:textId="5391859F" w:rsidR="00FE7840" w:rsidRPr="00047A8E" w:rsidRDefault="00B71359" w:rsidP="00FE7840">
      <w:pPr>
        <w:pStyle w:val="Heading2"/>
      </w:pPr>
      <w:bookmarkStart w:id="43" w:name="_Toc55328710"/>
      <w:r w:rsidRPr="00047A8E">
        <w:t>Activité</w:t>
      </w:r>
      <w:r w:rsidR="00FE7840" w:rsidRPr="00047A8E">
        <w:t xml:space="preserve"> 6 – </w:t>
      </w:r>
      <w:bookmarkEnd w:id="41"/>
      <w:bookmarkEnd w:id="42"/>
      <w:r w:rsidR="00A87525" w:rsidRPr="00A87525">
        <w:t>Projet d'échange</w:t>
      </w:r>
      <w:r w:rsidR="00A87525">
        <w:t>ur</w:t>
      </w:r>
      <w:r w:rsidR="00A87525" w:rsidRPr="00A87525">
        <w:t xml:space="preserve"> d'air automatisé</w:t>
      </w:r>
      <w:bookmarkEnd w:id="43"/>
    </w:p>
    <w:p w14:paraId="2BB2176B" w14:textId="77777777" w:rsidR="00A87525" w:rsidRDefault="00A87525" w:rsidP="00FE7840">
      <w:r w:rsidRPr="00A87525">
        <w:t>Le but de cette activité est de combiner l'apprentissage des activités précédentes pour réaliser un système d'échange</w:t>
      </w:r>
      <w:r>
        <w:t>ur</w:t>
      </w:r>
      <w:r w:rsidRPr="00A87525">
        <w:t xml:space="preserve"> d'air automatisé </w:t>
      </w:r>
      <w:r>
        <w:t xml:space="preserve">en </w:t>
      </w:r>
      <w:r w:rsidRPr="00A87525">
        <w:t xml:space="preserve">utilisant deux capteurs de température, des </w:t>
      </w:r>
      <w:r>
        <w:t>DEL</w:t>
      </w:r>
      <w:r w:rsidRPr="00A87525">
        <w:t>s R</w:t>
      </w:r>
      <w:r>
        <w:t>GB</w:t>
      </w:r>
      <w:r w:rsidRPr="00A87525">
        <w:t xml:space="preserve">, un servo et un moteur DC. </w:t>
      </w:r>
    </w:p>
    <w:p w14:paraId="3E145526" w14:textId="7726EF2A" w:rsidR="00FE7840" w:rsidRPr="00047A8E" w:rsidRDefault="00B71359" w:rsidP="00FE7840">
      <w:r w:rsidRPr="00047A8E">
        <w:t>Temps requis</w:t>
      </w:r>
      <w:r w:rsidR="00FE7840" w:rsidRPr="00047A8E">
        <w:t xml:space="preserve">:60 </w:t>
      </w:r>
      <w:r w:rsidR="00EC448D" w:rsidRPr="00047A8E">
        <w:t>minutes</w:t>
      </w:r>
    </w:p>
    <w:p w14:paraId="33F6FABD" w14:textId="0A04C4E9" w:rsidR="00A87525" w:rsidRPr="00047A8E" w:rsidRDefault="00A87525" w:rsidP="00A87525">
      <w:r w:rsidRPr="00055B70">
        <w:t xml:space="preserve">Matériel/équipement requis si vous êtes en classe : Kit Arduino avec </w:t>
      </w:r>
      <w:r>
        <w:t>plaque de prototypage</w:t>
      </w:r>
      <w:r w:rsidRPr="00055B70">
        <w:t xml:space="preserve">, résistances (220 Ohm), </w:t>
      </w:r>
      <w:r>
        <w:t xml:space="preserve">un </w:t>
      </w:r>
      <w:r w:rsidRPr="00196F2C">
        <w:t>TMP36</w:t>
      </w:r>
      <w:r>
        <w:t>, un moteur DC avec fils, (ou un vieux ventilateur 5v de PC), un micro servo, une DEL</w:t>
      </w:r>
      <w:r w:rsidRPr="00222C3B">
        <w:t xml:space="preserve"> RGB</w:t>
      </w:r>
      <w:r>
        <w:t xml:space="preserve"> et un contrôleur à moteur L293D.</w:t>
      </w:r>
      <w:r w:rsidRPr="00222C3B">
        <w:t xml:space="preserve"> </w:t>
      </w:r>
    </w:p>
    <w:p w14:paraId="5D0DC9AE" w14:textId="03B25A51" w:rsidR="00FE7840" w:rsidRPr="00047A8E" w:rsidRDefault="00DE6519" w:rsidP="00FE7840">
      <w:r w:rsidRPr="00047A8E">
        <w:t>Res</w:t>
      </w:r>
      <w:r>
        <w:t>s</w:t>
      </w:r>
      <w:r w:rsidRPr="00047A8E">
        <w:t>ources</w:t>
      </w:r>
      <w:r w:rsidR="00B73009">
        <w:t xml:space="preserve"> : </w:t>
      </w:r>
      <w:hyperlink w:anchor="_Activité_6_–" w:history="1">
        <w:r w:rsidR="00476B30" w:rsidRPr="00D35889">
          <w:rPr>
            <w:rStyle w:val="Hyperlink"/>
          </w:rPr>
          <w:t>Les documents de cette activité</w:t>
        </w:r>
      </w:hyperlink>
      <w:r w:rsidR="00476B30">
        <w:t>.</w:t>
      </w:r>
    </w:p>
    <w:p w14:paraId="4851306E" w14:textId="65DC6B3D" w:rsidR="00F207B5" w:rsidRPr="00047A8E" w:rsidRDefault="00A87525" w:rsidP="00F207B5">
      <w:pPr>
        <w:pStyle w:val="ListParagraph"/>
        <w:numPr>
          <w:ilvl w:val="0"/>
          <w:numId w:val="16"/>
        </w:numPr>
      </w:pPr>
      <w:r w:rsidRPr="00A87525">
        <w:t>Projet d'échange</w:t>
      </w:r>
      <w:r>
        <w:t>ur</w:t>
      </w:r>
      <w:r w:rsidRPr="00A87525">
        <w:t xml:space="preserve"> d'air automatisé</w:t>
      </w:r>
    </w:p>
    <w:p w14:paraId="609B2B86" w14:textId="24FA79E0" w:rsidR="00DA240A" w:rsidRPr="00047A8E" w:rsidRDefault="00A87525">
      <w:pPr>
        <w:spacing w:after="160" w:line="259" w:lineRule="auto"/>
        <w:jc w:val="left"/>
      </w:pPr>
      <w:r>
        <w:t>Év</w:t>
      </w:r>
      <w:r w:rsidRPr="00A87525">
        <w:t>aluation : Les élèves termineront le projet et soumettront leur circuit complété pour évaluation. L'enseignant utilisera une grille d'évaluation et une réflexion pour l'évaluation.</w:t>
      </w:r>
      <w:r w:rsidR="00DA240A" w:rsidRPr="00047A8E">
        <w:br w:type="page"/>
      </w:r>
    </w:p>
    <w:p w14:paraId="17FEF5A4" w14:textId="3BCAC7B5" w:rsidR="00270F9D" w:rsidRPr="00047A8E" w:rsidRDefault="00270F9D" w:rsidP="00270F9D">
      <w:pPr>
        <w:pStyle w:val="Heading1"/>
        <w:spacing w:before="0" w:after="240"/>
      </w:pPr>
      <w:bookmarkStart w:id="44" w:name="_Toc55328711"/>
      <w:bookmarkStart w:id="45" w:name="_Toc47546265"/>
      <w:bookmarkStart w:id="46" w:name="_Toc48128368"/>
      <w:bookmarkStart w:id="47" w:name="_Toc49893409"/>
      <w:r w:rsidRPr="00047A8E">
        <w:lastRenderedPageBreak/>
        <w:t>Stratégies pédagogiques</w:t>
      </w:r>
      <w:bookmarkEnd w:id="44"/>
    </w:p>
    <w:p w14:paraId="2B22438F" w14:textId="77777777" w:rsidR="00270F9D" w:rsidRPr="00047A8E" w:rsidRDefault="00270F9D" w:rsidP="00270F9D">
      <w:pPr>
        <w:pStyle w:val="Heading1"/>
        <w:spacing w:before="0" w:after="240"/>
        <w:rPr>
          <w:rFonts w:ascii="Arial" w:eastAsiaTheme="minorHAnsi" w:hAnsi="Arial" w:cstheme="minorBidi"/>
          <w:color w:val="000000" w:themeColor="text1"/>
          <w:sz w:val="24"/>
          <w:szCs w:val="22"/>
        </w:rPr>
      </w:pPr>
      <w:bookmarkStart w:id="48" w:name="_Toc55328712"/>
      <w:r w:rsidRPr="00047A8E">
        <w:rPr>
          <w:rFonts w:ascii="Arial" w:eastAsiaTheme="minorHAnsi" w:hAnsi="Arial" w:cstheme="minorBidi"/>
          <w:color w:val="000000" w:themeColor="text1"/>
          <w:sz w:val="24"/>
          <w:szCs w:val="22"/>
        </w:rPr>
        <w:t>Les élèves peuvent réaliser toutes les activités de leur domicile avec l'aide de leur enseignant. Il existe une variété de leçons, d'activités exploratoires et de tâches qui peuvent être réalisées du domicile à l'aide d'un simulateur en ligne. Toutes les activités (leçons, devoirs, questionnaires, etc.) peuvent être facilement réalisées et partagées grâce à un système d'apprentissage en ligne. Les étudiants peuvent également soumettre en ligne tous les travaux effectués sur le simulateur en "partageant" une image de leur circuit. Des instructions pour les enseignants ont été fournies pour la mise en place d'une classe sur le site web Tinkercad. Les enseignants peuvent voir en direct les circuits des élèves et peuvent effectuer des évaluations en observant leur travail sur le site web.</w:t>
      </w:r>
      <w:bookmarkEnd w:id="48"/>
    </w:p>
    <w:p w14:paraId="34C49E6C" w14:textId="77777777" w:rsidR="003F212B" w:rsidRPr="00047A8E" w:rsidRDefault="003F212B" w:rsidP="003F212B">
      <w:pPr>
        <w:pStyle w:val="Heading1"/>
        <w:rPr>
          <w:lang w:eastAsia="en-CA"/>
        </w:rPr>
      </w:pPr>
      <w:bookmarkStart w:id="49" w:name="_Toc54948159"/>
      <w:bookmarkStart w:id="50" w:name="_Toc55328713"/>
      <w:bookmarkStart w:id="51" w:name="_Toc54948163"/>
      <w:bookmarkStart w:id="52" w:name="_Toc47546267"/>
      <w:bookmarkStart w:id="53" w:name="_Toc48128370"/>
      <w:bookmarkStart w:id="54" w:name="_Toc49893411"/>
      <w:bookmarkStart w:id="55" w:name="_Toc47947617"/>
      <w:bookmarkEnd w:id="45"/>
      <w:bookmarkEnd w:id="46"/>
      <w:bookmarkEnd w:id="47"/>
      <w:r w:rsidRPr="00047A8E">
        <w:rPr>
          <w:lang w:eastAsia="en-CA"/>
        </w:rPr>
        <w:t>Stratégies de motivation</w:t>
      </w:r>
      <w:bookmarkEnd w:id="49"/>
      <w:bookmarkEnd w:id="50"/>
    </w:p>
    <w:p w14:paraId="75FE6867" w14:textId="77777777" w:rsidR="003F212B" w:rsidRPr="00047A8E" w:rsidRDefault="003F212B" w:rsidP="003F212B">
      <w:pPr>
        <w:pStyle w:val="Heading1"/>
        <w:tabs>
          <w:tab w:val="left" w:pos="9360"/>
        </w:tabs>
      </w:pPr>
      <w:bookmarkStart w:id="56" w:name="_Toc55328714"/>
      <w:r w:rsidRPr="00047A8E">
        <w:rPr>
          <w:rFonts w:ascii="Arial" w:eastAsiaTheme="minorHAnsi" w:hAnsi="Arial" w:cstheme="minorBidi"/>
          <w:color w:val="000000" w:themeColor="text1"/>
          <w:sz w:val="24"/>
          <w:szCs w:val="22"/>
        </w:rPr>
        <w:t>Les étudiants auront beaucoup de plaisir à construire ces circuits en ligne, car ils pourront construire, tester et dépanner leurs circuits en toute sécurité avec un retour d'information immédiat dans le simulateur.</w:t>
      </w:r>
      <w:bookmarkEnd w:id="56"/>
    </w:p>
    <w:p w14:paraId="73EB41E3" w14:textId="69A21358" w:rsidR="00EF5C5F" w:rsidRPr="00047A8E" w:rsidRDefault="00EF5C5F" w:rsidP="00EF5C5F">
      <w:pPr>
        <w:pStyle w:val="Heading1"/>
        <w:tabs>
          <w:tab w:val="left" w:pos="9360"/>
        </w:tabs>
        <w:rPr>
          <w:sz w:val="36"/>
          <w:szCs w:val="36"/>
        </w:rPr>
      </w:pPr>
      <w:bookmarkStart w:id="57" w:name="_Toc55328715"/>
      <w:r w:rsidRPr="00047A8E">
        <w:rPr>
          <w:sz w:val="36"/>
          <w:szCs w:val="36"/>
        </w:rPr>
        <w:t>Attentes et contenus d’apprentissage à l’appui des programmes d’études de la 11e à la 12e année en Ontario</w:t>
      </w:r>
      <w:bookmarkEnd w:id="51"/>
      <w:bookmarkEnd w:id="57"/>
    </w:p>
    <w:p w14:paraId="2D0A1A65" w14:textId="0195B351" w:rsidR="00BF327E" w:rsidRPr="00047A8E" w:rsidRDefault="00EF5C5F" w:rsidP="00BF327E">
      <w:pPr>
        <w:pStyle w:val="Heading2"/>
      </w:pPr>
      <w:bookmarkStart w:id="58" w:name="_Toc55328716"/>
      <w:bookmarkEnd w:id="52"/>
      <w:bookmarkEnd w:id="53"/>
      <w:bookmarkEnd w:id="54"/>
      <w:bookmarkEnd w:id="55"/>
      <w:r w:rsidRPr="00047A8E">
        <w:t>Attentes</w:t>
      </w:r>
      <w:bookmarkEnd w:id="58"/>
    </w:p>
    <w:p w14:paraId="6AC2E4FA" w14:textId="77777777" w:rsidR="009231A1" w:rsidRPr="00047A8E" w:rsidRDefault="009231A1" w:rsidP="00BF327E">
      <w:r w:rsidRPr="00047A8E">
        <w:t xml:space="preserve">A2. expliquer le rôle des principaux composants électroniques et dispositifs électriques utilisés dans les interfaces matérielles et les systèmes de commande. </w:t>
      </w:r>
    </w:p>
    <w:p w14:paraId="5324D0F7" w14:textId="7EE7A3C9" w:rsidR="00BF327E" w:rsidRPr="00047A8E" w:rsidRDefault="00CD4D14" w:rsidP="00BF327E">
      <w:r w:rsidRPr="00047A8E">
        <w:t xml:space="preserve">B1. concevoir des circuits électroniques destinés à des robots ou des interfaces matérielles en appliquant sa connaissance processus de design. </w:t>
      </w:r>
    </w:p>
    <w:p w14:paraId="46718266" w14:textId="21515993" w:rsidR="00BF327E" w:rsidRPr="00047A8E" w:rsidRDefault="006D03FB" w:rsidP="00BF327E">
      <w:pPr>
        <w:pStyle w:val="Heading2"/>
      </w:pPr>
      <w:bookmarkStart w:id="59" w:name="_Toc47546268"/>
      <w:bookmarkStart w:id="60" w:name="_Toc48128371"/>
      <w:bookmarkStart w:id="61" w:name="_Toc49893412"/>
      <w:bookmarkStart w:id="62" w:name="_Toc55328717"/>
      <w:r w:rsidRPr="00047A8E">
        <w:t>Contenus d’apprentissage</w:t>
      </w:r>
      <w:bookmarkEnd w:id="59"/>
      <w:bookmarkEnd w:id="60"/>
      <w:bookmarkEnd w:id="61"/>
      <w:bookmarkEnd w:id="62"/>
    </w:p>
    <w:p w14:paraId="2C76D1D5" w14:textId="77777777" w:rsidR="00990D2F" w:rsidRPr="00047A8E" w:rsidRDefault="00990D2F" w:rsidP="00BF327E">
      <w:bookmarkStart w:id="63" w:name="_Toc47546270"/>
      <w:r w:rsidRPr="00047A8E">
        <w:t xml:space="preserve">A2.1 expliquer le rôle et les avantages de divers types d’interfaces conçues pour des ordinateurs ou des systèmes de commande (p. ex., ordinateur personnel, microcontrôleur, automate programmable industriel). </w:t>
      </w:r>
    </w:p>
    <w:p w14:paraId="53E6658B" w14:textId="3C588F1B" w:rsidR="00076491" w:rsidRPr="00047A8E" w:rsidRDefault="00076491" w:rsidP="00BF327E">
      <w:r w:rsidRPr="00047A8E">
        <w:t xml:space="preserve">A2.3 expliquer le rôle des composants électroniques (p. ex., résistance, condensateur, transistor, diode électroluminescente [DEL]) couramment insérés dans les circuits imprimés. </w:t>
      </w:r>
    </w:p>
    <w:bookmarkEnd w:id="63"/>
    <w:p w14:paraId="0585105A" w14:textId="77777777" w:rsidR="00F1145D" w:rsidRPr="00047A8E" w:rsidRDefault="001847E1" w:rsidP="00BF327E">
      <w:r w:rsidRPr="00047A8E">
        <w:t xml:space="preserve">A2.5 décrire l’évolution technologique des composants électroniques (p. ex., transistor, circuit intégré) et les tendances actuelles dans ce secteur (p. ex., miniaturisation, réduction des coûts). </w:t>
      </w:r>
    </w:p>
    <w:p w14:paraId="6C3D364B" w14:textId="77777777" w:rsidR="0059626A" w:rsidRPr="00047A8E" w:rsidRDefault="0059626A" w:rsidP="00BF327E">
      <w:r w:rsidRPr="00047A8E">
        <w:lastRenderedPageBreak/>
        <w:t xml:space="preserve">B1.6 interpréter divers diagrammes de circuits électroniques comportant des portes logiques (p. ex., ET, NON, OU, OU-EXCLUSIF, NON-ET) et des composants (p. ex., décodeur, multiplexeur). </w:t>
      </w:r>
    </w:p>
    <w:p w14:paraId="49DAE14C" w14:textId="3A4460AA" w:rsidR="00CE147B" w:rsidRPr="00047A8E" w:rsidRDefault="00CE147B" w:rsidP="00BF327E">
      <w:r w:rsidRPr="00047A8E">
        <w:t xml:space="preserve">B1.7 concevoir un circuit (p. ex., logique, électronique, imprimé) en utilisant diverses fonctions d’un logiciel de conception assistée par ordinateur [CAO] (p. ex., représentation schématique d’un circuit, synthèse logique, simulation). </w:t>
      </w:r>
    </w:p>
    <w:p w14:paraId="310F9BA2" w14:textId="52F61278" w:rsidR="00845BFF" w:rsidRPr="00047A8E" w:rsidRDefault="00845BFF" w:rsidP="00BF327E">
      <w:r w:rsidRPr="00047A8E">
        <w:t>B1.8 concevoir des circuits électroniques pouvant faire partie d’un robot ou d’une interface matérielle (p. ex., pilote de moteur pas</w:t>
      </w:r>
      <w:r w:rsidR="00A87525">
        <w:t>-à-</w:t>
      </w:r>
      <w:r w:rsidRPr="00047A8E">
        <w:t xml:space="preserve">pas, feu de circulation, système d’alarme) en utilisant le processus de design (p. ex., élaboration d’un cadre, évaluation d’une solution, planification du projet). </w:t>
      </w:r>
    </w:p>
    <w:p w14:paraId="6A736BA4" w14:textId="77777777" w:rsidR="00EE734B" w:rsidRPr="00047A8E" w:rsidRDefault="00EE734B" w:rsidP="00EE734B">
      <w:pPr>
        <w:rPr>
          <w:rFonts w:asciiTheme="minorHAnsi" w:eastAsia="Arial Unicode MS" w:hAnsiTheme="minorHAnsi" w:cstheme="majorHAnsi"/>
          <w:color w:val="1932FF"/>
          <w:sz w:val="40"/>
          <w:szCs w:val="40"/>
        </w:rPr>
      </w:pPr>
      <w:r w:rsidRPr="00047A8E">
        <w:rPr>
          <w:rFonts w:asciiTheme="minorHAnsi" w:eastAsia="Arial Unicode MS" w:hAnsiTheme="minorHAnsi" w:cstheme="majorHAnsi"/>
          <w:color w:val="1932FF"/>
          <w:sz w:val="40"/>
          <w:szCs w:val="40"/>
        </w:rPr>
        <w:t>Préoccupations et attentes liées à la santé et la sécurité</w:t>
      </w:r>
    </w:p>
    <w:p w14:paraId="4A9AD50C" w14:textId="49FFCF51" w:rsidR="00EF27C0" w:rsidRDefault="00EF27C0" w:rsidP="000801F0">
      <w:bookmarkStart w:id="64" w:name="_Toc48128374"/>
      <w:bookmarkStart w:id="65" w:name="_Toc49893415"/>
      <w:r w:rsidRPr="00EF27C0">
        <w:t xml:space="preserve">Tous les travaux pratiques peuvent être effectués à l'aide d'un simulateur en ligne, de sorte que l'on se soucie peu de la sécurité. Si les activités sont effectuées en classe, les préoccupations peuvent porter sur la surchauffe des composants qui ne sont pas correctement </w:t>
      </w:r>
      <w:r>
        <w:t>branché</w:t>
      </w:r>
      <w:r w:rsidRPr="00EF27C0">
        <w:t>s. Les enseignants doivent superviser activement et encourager les élèves à utiliser des lunettes de sécurité.</w:t>
      </w:r>
    </w:p>
    <w:p w14:paraId="01E7E862" w14:textId="76D0FD85" w:rsidR="000801F0" w:rsidRPr="00047A8E" w:rsidRDefault="000801F0" w:rsidP="000801F0">
      <w:pPr>
        <w:rPr>
          <w:rFonts w:asciiTheme="minorHAnsi" w:eastAsia="Arial Unicode MS" w:hAnsiTheme="minorHAnsi" w:cstheme="majorHAnsi"/>
          <w:color w:val="1932FF"/>
          <w:sz w:val="40"/>
          <w:szCs w:val="40"/>
        </w:rPr>
      </w:pPr>
      <w:r w:rsidRPr="00047A8E">
        <w:rPr>
          <w:rFonts w:asciiTheme="minorHAnsi" w:eastAsia="Arial Unicode MS" w:hAnsiTheme="minorHAnsi" w:cstheme="majorHAnsi"/>
          <w:color w:val="1932FF"/>
          <w:sz w:val="40"/>
          <w:szCs w:val="40"/>
        </w:rPr>
        <w:t xml:space="preserve">Ressources OCTE SÉCURIdoc et outilSÉCUR </w:t>
      </w:r>
    </w:p>
    <w:p w14:paraId="38CA9B31" w14:textId="77777777" w:rsidR="000801F0" w:rsidRPr="00047A8E" w:rsidRDefault="000801F0" w:rsidP="00555AF5">
      <w:pPr>
        <w:spacing w:before="120" w:after="120"/>
      </w:pPr>
      <w:r w:rsidRPr="00047A8E">
        <w:t xml:space="preserve">Veuillez consulter le </w:t>
      </w:r>
      <w:hyperlink r:id="rId35" w:history="1">
        <w:r w:rsidRPr="00047A8E">
          <w:rPr>
            <w:rStyle w:val="Hyperlink"/>
          </w:rPr>
          <w:t>document SÉCURIdoc</w:t>
        </w:r>
      </w:hyperlink>
      <w:r w:rsidRPr="00047A8E">
        <w:t xml:space="preserve">  situé sur le site Web d’OCTE.</w:t>
      </w:r>
    </w:p>
    <w:p w14:paraId="500FAC66" w14:textId="77777777" w:rsidR="008E124F" w:rsidRPr="00047A8E" w:rsidRDefault="008E124F" w:rsidP="00555AF5">
      <w:pPr>
        <w:pStyle w:val="Heading1"/>
        <w:spacing w:before="120" w:after="120"/>
      </w:pPr>
      <w:bookmarkStart w:id="66" w:name="_Toc45371796"/>
      <w:bookmarkStart w:id="67" w:name="_Toc55328718"/>
      <w:bookmarkEnd w:id="64"/>
      <w:bookmarkEnd w:id="65"/>
      <w:r w:rsidRPr="00047A8E">
        <w:t>Différenciation pédagogique</w:t>
      </w:r>
      <w:bookmarkEnd w:id="66"/>
      <w:bookmarkEnd w:id="67"/>
    </w:p>
    <w:p w14:paraId="190BCF06" w14:textId="77777777" w:rsidR="00FE7840" w:rsidRPr="00047A8E" w:rsidRDefault="00FE7840" w:rsidP="00555AF5">
      <w:pPr>
        <w:spacing w:before="120" w:after="120"/>
      </w:pPr>
      <w:r w:rsidRPr="00047A8E">
        <w:t>Many supporting documents for students and teachers have been provided to ensure all types of learners are given the supports they need. All circuit activities are provided with graphical guides to follow and major concepts have corresponding video lessons with screen capture instructions.</w:t>
      </w:r>
    </w:p>
    <w:p w14:paraId="7511C6CF" w14:textId="349A43CA" w:rsidR="00FE7840" w:rsidRPr="00047A8E" w:rsidRDefault="008E124F" w:rsidP="00555AF5">
      <w:pPr>
        <w:pStyle w:val="Heading1"/>
        <w:spacing w:before="120" w:after="120"/>
      </w:pPr>
      <w:bookmarkStart w:id="68" w:name="_Toc48128375"/>
      <w:bookmarkStart w:id="69" w:name="_Toc49893416"/>
      <w:bookmarkStart w:id="70" w:name="_Toc55328719"/>
      <w:r w:rsidRPr="00047A8E">
        <w:t>É</w:t>
      </w:r>
      <w:r w:rsidR="00FE7840" w:rsidRPr="00047A8E">
        <w:t>valuation</w:t>
      </w:r>
      <w:bookmarkEnd w:id="68"/>
      <w:bookmarkEnd w:id="69"/>
      <w:bookmarkEnd w:id="70"/>
      <w:r w:rsidR="00FE7840" w:rsidRPr="00047A8E">
        <w:t xml:space="preserve"> </w:t>
      </w:r>
    </w:p>
    <w:p w14:paraId="5B9CE2BF" w14:textId="77777777" w:rsidR="005F1949" w:rsidRPr="00047A8E" w:rsidRDefault="005F1949" w:rsidP="00555AF5">
      <w:pPr>
        <w:spacing w:before="120" w:after="120"/>
        <w:rPr>
          <w:b/>
        </w:rPr>
      </w:pPr>
      <w:bookmarkStart w:id="71" w:name="_Toc48128376"/>
      <w:bookmarkStart w:id="72" w:name="_Toc49893417"/>
      <w:r w:rsidRPr="00047A8E">
        <w:rPr>
          <w:b/>
        </w:rPr>
        <w:t>Évaluation en tant qu’apprentissage</w:t>
      </w:r>
    </w:p>
    <w:p w14:paraId="2CB3B180" w14:textId="77777777" w:rsidR="005F1949" w:rsidRPr="00047A8E" w:rsidRDefault="005F1949" w:rsidP="005F1949">
      <w:pPr>
        <w:rPr>
          <w:bCs/>
        </w:rPr>
      </w:pPr>
      <w:r w:rsidRPr="00047A8E">
        <w:rPr>
          <w:bCs/>
        </w:rPr>
        <w:t>Les élèves recevront un retour d'information descriptif sur les diverses activités du circuit qu'ils auront réalisées</w:t>
      </w:r>
    </w:p>
    <w:p w14:paraId="43CDF89B" w14:textId="4AD70C19" w:rsidR="00FE7840" w:rsidRPr="00047A8E" w:rsidRDefault="00FE7840" w:rsidP="00555AF5">
      <w:pPr>
        <w:pStyle w:val="Heading1"/>
        <w:spacing w:before="0" w:after="0"/>
      </w:pPr>
      <w:bookmarkStart w:id="73" w:name="_Toc55328720"/>
      <w:r w:rsidRPr="00047A8E">
        <w:t>R</w:t>
      </w:r>
      <w:r w:rsidR="005F1949" w:rsidRPr="00047A8E">
        <w:t>é</w:t>
      </w:r>
      <w:r w:rsidRPr="00047A8E">
        <w:t>fle</w:t>
      </w:r>
      <w:r w:rsidR="005F1949" w:rsidRPr="00047A8E">
        <w:t>x</w:t>
      </w:r>
      <w:r w:rsidRPr="00047A8E">
        <w:t>ion</w:t>
      </w:r>
      <w:bookmarkEnd w:id="71"/>
      <w:bookmarkEnd w:id="72"/>
      <w:bookmarkEnd w:id="73"/>
    </w:p>
    <w:p w14:paraId="26BD4408" w14:textId="31A929B5" w:rsidR="00FE7840" w:rsidRPr="00047A8E" w:rsidRDefault="00A429A5" w:rsidP="00555AF5">
      <w:pPr>
        <w:spacing w:after="0" w:line="259" w:lineRule="auto"/>
        <w:jc w:val="left"/>
        <w:rPr>
          <w:rFonts w:asciiTheme="minorHAnsi" w:eastAsia="Arial Unicode MS" w:hAnsiTheme="minorHAnsi" w:cstheme="majorHAnsi"/>
          <w:color w:val="1932FF"/>
          <w:sz w:val="40"/>
          <w:szCs w:val="40"/>
        </w:rPr>
      </w:pPr>
      <w:r w:rsidRPr="00047A8E">
        <w:t>Les enseignants peuvent demander aux élèves de remplir un rapport de conception, de réfléchir ou de créer un document pour consolider leur apprentissage. Ce serait un bon moyen de saisir la compréhension de l'élève dans un format sommatif et de l'utiliser pour préparer son examen, son entrée dans l'enseignement supérieur ou sur le marché du travail.</w:t>
      </w:r>
      <w:r w:rsidR="00FE7840" w:rsidRPr="00047A8E">
        <w:br w:type="page"/>
      </w:r>
    </w:p>
    <w:p w14:paraId="45E7B32F" w14:textId="620C9F56" w:rsidR="00FE7840" w:rsidRPr="00047A8E" w:rsidRDefault="00D91557" w:rsidP="009C3DAD">
      <w:pPr>
        <w:pStyle w:val="Heading1"/>
      </w:pPr>
      <w:bookmarkStart w:id="74" w:name="_Toc48128377"/>
      <w:bookmarkStart w:id="75" w:name="_Toc49893418"/>
      <w:bookmarkStart w:id="76" w:name="_Toc55328721"/>
      <w:r w:rsidRPr="00047A8E">
        <w:lastRenderedPageBreak/>
        <w:t>Annexe</w:t>
      </w:r>
      <w:r w:rsidR="00FE7840" w:rsidRPr="00047A8E">
        <w:t xml:space="preserve"> A – Instructions </w:t>
      </w:r>
      <w:r w:rsidR="001A4E0E">
        <w:t xml:space="preserve">pour utiliser </w:t>
      </w:r>
      <w:r w:rsidR="001D6FC6">
        <w:t>des classes sur</w:t>
      </w:r>
      <w:r w:rsidR="00FE7840" w:rsidRPr="00047A8E">
        <w:t xml:space="preserve"> Tinkercad</w:t>
      </w:r>
      <w:bookmarkEnd w:id="74"/>
      <w:bookmarkEnd w:id="75"/>
      <w:bookmarkEnd w:id="76"/>
    </w:p>
    <w:p w14:paraId="64D1E877" w14:textId="6FA2D1B5" w:rsidR="00FE7840" w:rsidRPr="00047A8E" w:rsidRDefault="003D0D76" w:rsidP="00785DDF">
      <w:bookmarkStart w:id="77" w:name="_Hlk46170972"/>
      <w:bookmarkEnd w:id="77"/>
      <w:r>
        <w:rPr>
          <w:b/>
        </w:rPr>
        <w:t>Étape</w:t>
      </w:r>
      <w:r w:rsidR="00FE7840" w:rsidRPr="00047A8E">
        <w:rPr>
          <w:b/>
        </w:rPr>
        <w:t xml:space="preserve"> 1:</w:t>
      </w:r>
      <w:r w:rsidR="00FE7840" w:rsidRPr="00047A8E">
        <w:t xml:space="preserve"> Cli</w:t>
      </w:r>
      <w:r w:rsidR="001A4E0E">
        <w:t>quez sur</w:t>
      </w:r>
      <w:r w:rsidR="00FE7840" w:rsidRPr="00047A8E">
        <w:t xml:space="preserve"> “Classes”</w:t>
      </w:r>
    </w:p>
    <w:p w14:paraId="63D007A0" w14:textId="77777777" w:rsidR="00FE7840" w:rsidRPr="00047A8E" w:rsidRDefault="00FE7840" w:rsidP="00FE7840">
      <w:pPr>
        <w:jc w:val="left"/>
        <w:rPr>
          <w:rFonts w:cs="Arial"/>
          <w:b/>
        </w:rPr>
      </w:pPr>
      <w:r w:rsidRPr="00047A8E">
        <w:rPr>
          <w:rFonts w:cs="Arial"/>
          <w:b/>
          <w:noProof/>
        </w:rPr>
        <w:drawing>
          <wp:inline distT="0" distB="0" distL="0" distR="0" wp14:anchorId="3EAC83D9" wp14:editId="1009A4E6">
            <wp:extent cx="6126480" cy="493776"/>
            <wp:effectExtent l="19050" t="19050" r="7620" b="20955"/>
            <wp:docPr id="16" name="Picture 16" descr="An image of the Header for the Tinkercad site with a multi-coloured waffle on the left and the drop down titles of Classes, Gallery, Blog, Learn, a magnifying glass (to search) and the user icon on the right." title="Header for the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etail of a screenshot of the Tinkercad website"/>
                    <pic:cNvPicPr/>
                  </pic:nvPicPr>
                  <pic:blipFill rotWithShape="1">
                    <a:blip r:embed="rId36" cstate="print">
                      <a:extLst>
                        <a:ext uri="{28A0092B-C50C-407E-A947-70E740481C1C}">
                          <a14:useLocalDpi xmlns:a14="http://schemas.microsoft.com/office/drawing/2010/main" val="0"/>
                        </a:ext>
                      </a:extLst>
                    </a:blip>
                    <a:srcRect t="2950" b="90880"/>
                    <a:stretch/>
                  </pic:blipFill>
                  <pic:spPr bwMode="auto">
                    <a:xfrm>
                      <a:off x="0" y="0"/>
                      <a:ext cx="6126480" cy="4937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EC182A1" w14:textId="2CF90650" w:rsidR="00FE7840" w:rsidRPr="00047A8E" w:rsidRDefault="003D0D76" w:rsidP="00FE7840">
      <w:pPr>
        <w:rPr>
          <w:rFonts w:cs="Arial"/>
        </w:rPr>
      </w:pPr>
      <w:r>
        <w:rPr>
          <w:rFonts w:cs="Arial"/>
          <w:b/>
          <w:bCs/>
        </w:rPr>
        <w:t>Étape</w:t>
      </w:r>
      <w:r w:rsidR="00FE7840" w:rsidRPr="00047A8E">
        <w:rPr>
          <w:rFonts w:cs="Arial"/>
          <w:b/>
          <w:bCs/>
        </w:rPr>
        <w:t xml:space="preserve"> 2:</w:t>
      </w:r>
      <w:r w:rsidR="00FE7840" w:rsidRPr="00047A8E">
        <w:rPr>
          <w:rFonts w:cs="Arial"/>
        </w:rPr>
        <w:t xml:space="preserve"> Cr</w:t>
      </w:r>
      <w:r w:rsidR="001A4E0E">
        <w:rPr>
          <w:rFonts w:cs="Arial"/>
        </w:rPr>
        <w:t>é</w:t>
      </w:r>
      <w:r>
        <w:rPr>
          <w:rFonts w:cs="Arial"/>
        </w:rPr>
        <w:t>er une</w:t>
      </w:r>
      <w:r w:rsidR="003D479A">
        <w:rPr>
          <w:rFonts w:cs="Arial"/>
        </w:rPr>
        <w:t> « </w:t>
      </w:r>
      <w:r w:rsidR="00FE7840" w:rsidRPr="00047A8E">
        <w:rPr>
          <w:rFonts w:cs="Arial"/>
        </w:rPr>
        <w:t>New class</w:t>
      </w:r>
      <w:r w:rsidR="003D479A">
        <w:rPr>
          <w:rFonts w:cs="Arial"/>
        </w:rPr>
        <w:t> » et choisir</w:t>
      </w:r>
      <w:r w:rsidR="00760DAD">
        <w:rPr>
          <w:rFonts w:cs="Arial"/>
        </w:rPr>
        <w:t xml:space="preserve"> un nom, niveau et sujet.</w:t>
      </w:r>
    </w:p>
    <w:p w14:paraId="20BD3DD8" w14:textId="77777777" w:rsidR="00FE7840" w:rsidRPr="00047A8E" w:rsidRDefault="00FE7840" w:rsidP="00FE7840">
      <w:pPr>
        <w:rPr>
          <w:rFonts w:cs="Arial"/>
        </w:rPr>
      </w:pPr>
      <w:r w:rsidRPr="00047A8E">
        <w:rPr>
          <w:rFonts w:cs="Arial"/>
          <w:noProof/>
        </w:rPr>
        <w:drawing>
          <wp:inline distT="0" distB="0" distL="0" distR="0" wp14:anchorId="0404ED14" wp14:editId="2A1258BF">
            <wp:extent cx="4229100" cy="3309085"/>
            <wp:effectExtent l="19050" t="19050" r="19050" b="24765"/>
            <wp:docPr id="18" name="Picture 18" descr="Screenshot of Tinkercad create a new class dialog box where you can create a classroom name, grade level, and subject." title="Tinkercad create a new cla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he dialog 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993" cy="3331693"/>
                    </a:xfrm>
                    <a:prstGeom prst="rect">
                      <a:avLst/>
                    </a:prstGeom>
                    <a:noFill/>
                    <a:ln w="12700">
                      <a:solidFill>
                        <a:srgbClr val="000000"/>
                      </a:solidFill>
                    </a:ln>
                  </pic:spPr>
                </pic:pic>
              </a:graphicData>
            </a:graphic>
          </wp:inline>
        </w:drawing>
      </w:r>
    </w:p>
    <w:p w14:paraId="16FA5BC4" w14:textId="4700F1F7" w:rsidR="00FE7840" w:rsidRPr="00047A8E" w:rsidRDefault="003D0D76" w:rsidP="00FE7840">
      <w:pPr>
        <w:rPr>
          <w:rFonts w:cs="Arial"/>
        </w:rPr>
      </w:pPr>
      <w:r>
        <w:rPr>
          <w:rFonts w:cs="Arial"/>
          <w:b/>
          <w:bCs/>
        </w:rPr>
        <w:t>Éta</w:t>
      </w:r>
      <w:r w:rsidR="00FE7840" w:rsidRPr="00047A8E">
        <w:rPr>
          <w:rFonts w:cs="Arial"/>
          <w:b/>
          <w:bCs/>
        </w:rPr>
        <w:t>p</w:t>
      </w:r>
      <w:r>
        <w:rPr>
          <w:rFonts w:cs="Arial"/>
          <w:b/>
          <w:bCs/>
        </w:rPr>
        <w:t>e</w:t>
      </w:r>
      <w:r w:rsidR="00FE7840" w:rsidRPr="00047A8E">
        <w:rPr>
          <w:rFonts w:cs="Arial"/>
          <w:b/>
          <w:bCs/>
        </w:rPr>
        <w:t xml:space="preserve"> 3:</w:t>
      </w:r>
      <w:r w:rsidR="00FE7840" w:rsidRPr="00047A8E">
        <w:rPr>
          <w:rFonts w:cs="Arial"/>
        </w:rPr>
        <w:t xml:space="preserve"> Cli</w:t>
      </w:r>
      <w:r w:rsidR="00760DAD">
        <w:rPr>
          <w:rFonts w:cs="Arial"/>
        </w:rPr>
        <w:t>quez sur</w:t>
      </w:r>
      <w:r>
        <w:rPr>
          <w:rFonts w:cs="Arial"/>
        </w:rPr>
        <w:t xml:space="preserve"> votre nouvelle classe pour ajouter des élèves</w:t>
      </w:r>
    </w:p>
    <w:p w14:paraId="1D9F2EF2" w14:textId="77777777" w:rsidR="00FE7840" w:rsidRPr="00047A8E" w:rsidRDefault="00FE7840" w:rsidP="00FE7840">
      <w:pPr>
        <w:rPr>
          <w:rFonts w:cs="Arial"/>
        </w:rPr>
      </w:pPr>
      <w:r w:rsidRPr="00047A8E">
        <w:rPr>
          <w:rFonts w:cs="Arial"/>
          <w:noProof/>
        </w:rPr>
        <w:drawing>
          <wp:inline distT="0" distB="0" distL="0" distR="0" wp14:anchorId="5F6E28BB" wp14:editId="1D086800">
            <wp:extent cx="6126480" cy="485967"/>
            <wp:effectExtent l="19050" t="19050" r="7620" b="28575"/>
            <wp:docPr id="24" name="Picture 24" descr="Picture of the banner at the top of Tinkercad with an arrow pointing at the the class TEJ2O on the left side of the screen." title="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the title bar"/>
                    <pic:cNvPicPr/>
                  </pic:nvPicPr>
                  <pic:blipFill rotWithShape="1">
                    <a:blip r:embed="rId38" cstate="print">
                      <a:extLst>
                        <a:ext uri="{28A0092B-C50C-407E-A947-70E740481C1C}">
                          <a14:useLocalDpi xmlns:a14="http://schemas.microsoft.com/office/drawing/2010/main" val="0"/>
                        </a:ext>
                      </a:extLst>
                    </a:blip>
                    <a:srcRect t="16451" b="1"/>
                    <a:stretch/>
                  </pic:blipFill>
                  <pic:spPr bwMode="auto">
                    <a:xfrm>
                      <a:off x="0" y="0"/>
                      <a:ext cx="6126480" cy="4859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ED8AAFD" w14:textId="77777777" w:rsidR="00FE7840" w:rsidRPr="00047A8E" w:rsidRDefault="00FE7840" w:rsidP="00FE7840">
      <w:pPr>
        <w:spacing w:after="160" w:line="259" w:lineRule="auto"/>
        <w:jc w:val="left"/>
        <w:rPr>
          <w:rFonts w:cs="Arial"/>
          <w:b/>
          <w:bCs/>
        </w:rPr>
      </w:pPr>
      <w:r w:rsidRPr="00047A8E">
        <w:rPr>
          <w:rFonts w:cs="Arial"/>
          <w:b/>
          <w:bCs/>
        </w:rPr>
        <w:br w:type="page"/>
      </w:r>
    </w:p>
    <w:p w14:paraId="5924AB23" w14:textId="7534C59D" w:rsidR="00FE7840" w:rsidRPr="00047A8E" w:rsidRDefault="003D0D76" w:rsidP="00FE7840">
      <w:pPr>
        <w:rPr>
          <w:rFonts w:cs="Arial"/>
        </w:rPr>
      </w:pPr>
      <w:r>
        <w:rPr>
          <w:rFonts w:cs="Arial"/>
          <w:b/>
          <w:bCs/>
        </w:rPr>
        <w:lastRenderedPageBreak/>
        <w:t>Étape</w:t>
      </w:r>
      <w:r w:rsidR="00FE7840" w:rsidRPr="00047A8E">
        <w:rPr>
          <w:rFonts w:cs="Arial"/>
          <w:b/>
          <w:bCs/>
        </w:rPr>
        <w:t xml:space="preserve"> 4:</w:t>
      </w:r>
      <w:r w:rsidR="00FE7840" w:rsidRPr="00047A8E">
        <w:rPr>
          <w:rFonts w:cs="Arial"/>
        </w:rPr>
        <w:t xml:space="preserve"> </w:t>
      </w:r>
      <w:r w:rsidRPr="003D0D76">
        <w:rPr>
          <w:rFonts w:cs="Arial"/>
        </w:rPr>
        <w:t xml:space="preserve">Ajout d'élèves, vous pouvez ajouter un élève à la fois OU cliquer sur </w:t>
      </w:r>
      <w:r>
        <w:rPr>
          <w:rFonts w:cs="Arial"/>
        </w:rPr>
        <w:t>c</w:t>
      </w:r>
      <w:r w:rsidRPr="003D0D76">
        <w:rPr>
          <w:rFonts w:cs="Arial"/>
        </w:rPr>
        <w:t>oller une liste d'élèves.</w:t>
      </w:r>
    </w:p>
    <w:p w14:paraId="6EC64809" w14:textId="77777777" w:rsidR="00FE7840" w:rsidRPr="00047A8E" w:rsidRDefault="00FE7840" w:rsidP="00FE7840">
      <w:pPr>
        <w:rPr>
          <w:rFonts w:cs="Arial"/>
        </w:rPr>
      </w:pPr>
      <w:r w:rsidRPr="00047A8E">
        <w:rPr>
          <w:rFonts w:cs="Arial"/>
          <w:noProof/>
        </w:rPr>
        <w:drawing>
          <wp:inline distT="0" distB="0" distL="0" distR="0" wp14:anchorId="278F75A6" wp14:editId="23F15417">
            <wp:extent cx="6126480" cy="2229485"/>
            <wp:effectExtent l="19050" t="19050" r="26670" b="18415"/>
            <wp:docPr id="25" name="Picture 25" descr="A screenshot of the add students dialog box to add students into the class you just created." title="Tinkercad add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etail of a screenshot of the Tinkercad websi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6480" cy="2229485"/>
                    </a:xfrm>
                    <a:prstGeom prst="rect">
                      <a:avLst/>
                    </a:prstGeom>
                    <a:ln w="12700">
                      <a:solidFill>
                        <a:schemeClr val="tx1"/>
                      </a:solidFill>
                    </a:ln>
                  </pic:spPr>
                </pic:pic>
              </a:graphicData>
            </a:graphic>
          </wp:inline>
        </w:drawing>
      </w:r>
    </w:p>
    <w:p w14:paraId="23EF0177" w14:textId="3037D11E" w:rsidR="00FE7840" w:rsidRPr="00047A8E" w:rsidRDefault="003D0D76" w:rsidP="00FE7840">
      <w:pPr>
        <w:rPr>
          <w:rFonts w:cs="Arial"/>
        </w:rPr>
      </w:pPr>
      <w:r>
        <w:rPr>
          <w:rFonts w:cs="Arial"/>
          <w:b/>
          <w:bCs/>
        </w:rPr>
        <w:t>Étape</w:t>
      </w:r>
      <w:r w:rsidR="00FE7840" w:rsidRPr="00047A8E">
        <w:rPr>
          <w:rFonts w:cs="Arial"/>
          <w:b/>
          <w:bCs/>
        </w:rPr>
        <w:t xml:space="preserve"> 5:</w:t>
      </w:r>
      <w:r w:rsidR="00FE7840" w:rsidRPr="00047A8E">
        <w:rPr>
          <w:rFonts w:cs="Arial"/>
        </w:rPr>
        <w:t xml:space="preserve"> </w:t>
      </w:r>
      <w:r w:rsidRPr="003D0D76">
        <w:rPr>
          <w:rFonts w:cs="Arial"/>
        </w:rPr>
        <w:t>Tapez ou co</w:t>
      </w:r>
      <w:r w:rsidR="004E234C">
        <w:rPr>
          <w:rFonts w:cs="Arial"/>
        </w:rPr>
        <w:t>llez</w:t>
      </w:r>
      <w:r w:rsidRPr="003D0D76">
        <w:rPr>
          <w:rFonts w:cs="Arial"/>
        </w:rPr>
        <w:t xml:space="preserve"> les noms des élèves puis cliquez sur </w:t>
      </w:r>
      <w:r w:rsidR="00D735E6" w:rsidRPr="0064336B">
        <w:rPr>
          <w:rFonts w:cs="Arial"/>
        </w:rPr>
        <w:t>“Add # students”.</w:t>
      </w:r>
      <w:r w:rsidR="00FE7840" w:rsidRPr="00047A8E">
        <w:rPr>
          <w:rFonts w:cs="Arial"/>
          <w:noProof/>
        </w:rPr>
        <w:drawing>
          <wp:inline distT="0" distB="0" distL="0" distR="0" wp14:anchorId="5378625B" wp14:editId="6796D52E">
            <wp:extent cx="6126480" cy="3992880"/>
            <wp:effectExtent l="19050" t="19050" r="26670" b="26670"/>
            <wp:docPr id="26" name="Picture 26" descr="Screenshot of the student names in a list in Tinkercad, in this case Student One, Two, Three and Four." title="Student names in a list in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etail of a screenshot of the Tinkercad websi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6480" cy="3992880"/>
                    </a:xfrm>
                    <a:prstGeom prst="rect">
                      <a:avLst/>
                    </a:prstGeom>
                    <a:ln w="12700">
                      <a:solidFill>
                        <a:schemeClr val="tx1"/>
                      </a:solidFill>
                    </a:ln>
                  </pic:spPr>
                </pic:pic>
              </a:graphicData>
            </a:graphic>
          </wp:inline>
        </w:drawing>
      </w:r>
    </w:p>
    <w:p w14:paraId="2317EDBA" w14:textId="77777777" w:rsidR="00FE7840" w:rsidRPr="00047A8E" w:rsidRDefault="00FE7840" w:rsidP="00FE7840">
      <w:pPr>
        <w:spacing w:after="160" w:line="259" w:lineRule="auto"/>
        <w:jc w:val="left"/>
        <w:rPr>
          <w:rFonts w:cs="Arial"/>
        </w:rPr>
      </w:pPr>
      <w:r w:rsidRPr="00047A8E">
        <w:rPr>
          <w:rFonts w:cs="Arial"/>
        </w:rPr>
        <w:br w:type="page"/>
      </w:r>
    </w:p>
    <w:p w14:paraId="6807B496" w14:textId="6B3EE487" w:rsidR="00FE7840" w:rsidRPr="00047A8E" w:rsidRDefault="003D0D76" w:rsidP="00FE7840">
      <w:pPr>
        <w:rPr>
          <w:rFonts w:cs="Arial"/>
        </w:rPr>
      </w:pPr>
      <w:r>
        <w:rPr>
          <w:rFonts w:cs="Arial"/>
          <w:b/>
          <w:bCs/>
        </w:rPr>
        <w:lastRenderedPageBreak/>
        <w:t>Étape</w:t>
      </w:r>
      <w:r w:rsidR="00FE7840" w:rsidRPr="00047A8E">
        <w:rPr>
          <w:rFonts w:cs="Arial"/>
          <w:b/>
          <w:bCs/>
        </w:rPr>
        <w:t xml:space="preserve"> 6:</w:t>
      </w:r>
      <w:r w:rsidR="00FE7840" w:rsidRPr="00047A8E">
        <w:rPr>
          <w:rFonts w:cs="Arial"/>
        </w:rPr>
        <w:t xml:space="preserve"> </w:t>
      </w:r>
      <w:r w:rsidR="00014F6A" w:rsidRPr="008B3C83">
        <w:rPr>
          <w:rFonts w:cs="Arial"/>
        </w:rPr>
        <w:t xml:space="preserve">Donnez à chaque élève un surnom unique. </w:t>
      </w:r>
      <w:r w:rsidR="00014F6A">
        <w:rPr>
          <w:rFonts w:cs="Arial"/>
        </w:rPr>
        <w:t>U</w:t>
      </w:r>
      <w:r w:rsidR="00014F6A" w:rsidRPr="008B3C83">
        <w:rPr>
          <w:rFonts w:cs="Arial"/>
        </w:rPr>
        <w:t>tilis</w:t>
      </w:r>
      <w:r w:rsidR="00014F6A">
        <w:rPr>
          <w:rFonts w:cs="Arial"/>
        </w:rPr>
        <w:t>er</w:t>
      </w:r>
      <w:r w:rsidR="00014F6A" w:rsidRPr="008B3C83">
        <w:rPr>
          <w:rFonts w:cs="Arial"/>
        </w:rPr>
        <w:t xml:space="preserve"> le nom de famille et la première initiale. Exemple : Bill Gates serait "gatesb" pour faciliter l'information de tous les élèves.</w:t>
      </w:r>
    </w:p>
    <w:p w14:paraId="0AA7CB4B" w14:textId="77777777" w:rsidR="00FE7840" w:rsidRPr="00047A8E" w:rsidRDefault="00FE7840" w:rsidP="00FE7840">
      <w:pPr>
        <w:rPr>
          <w:rFonts w:cs="Arial"/>
        </w:rPr>
      </w:pPr>
      <w:r w:rsidRPr="00047A8E">
        <w:rPr>
          <w:rFonts w:cs="Arial"/>
          <w:noProof/>
        </w:rPr>
        <w:drawing>
          <wp:inline distT="0" distB="0" distL="0" distR="0" wp14:anchorId="6CC16872" wp14:editId="7F57C573">
            <wp:extent cx="6126480" cy="1494790"/>
            <wp:effectExtent l="19050" t="19050" r="26670" b="10160"/>
            <wp:docPr id="27" name="Picture 27" descr="A screenshot of the class selection dialog box creating unique user names  in Tinkercad" title="class selec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etail of a screenshot of the Tinkercad website"/>
                    <pic:cNvPicPr/>
                  </pic:nvPicPr>
                  <pic:blipFill>
                    <a:blip r:embed="rId41">
                      <a:extLst>
                        <a:ext uri="{28A0092B-C50C-407E-A947-70E740481C1C}">
                          <a14:useLocalDpi xmlns:a14="http://schemas.microsoft.com/office/drawing/2010/main" val="0"/>
                        </a:ext>
                      </a:extLst>
                    </a:blip>
                    <a:stretch>
                      <a:fillRect/>
                    </a:stretch>
                  </pic:blipFill>
                  <pic:spPr>
                    <a:xfrm>
                      <a:off x="0" y="0"/>
                      <a:ext cx="6126480" cy="1494790"/>
                    </a:xfrm>
                    <a:prstGeom prst="rect">
                      <a:avLst/>
                    </a:prstGeom>
                    <a:ln w="12700">
                      <a:solidFill>
                        <a:schemeClr val="tx1"/>
                      </a:solidFill>
                    </a:ln>
                  </pic:spPr>
                </pic:pic>
              </a:graphicData>
            </a:graphic>
          </wp:inline>
        </w:drawing>
      </w:r>
    </w:p>
    <w:p w14:paraId="622EA5D4" w14:textId="1CEE623F" w:rsidR="00FE7840" w:rsidRPr="00047A8E" w:rsidRDefault="003D0D76" w:rsidP="00FE7840">
      <w:pPr>
        <w:rPr>
          <w:rFonts w:cs="Arial"/>
        </w:rPr>
      </w:pPr>
      <w:r>
        <w:rPr>
          <w:rFonts w:cs="Arial"/>
          <w:b/>
          <w:bCs/>
        </w:rPr>
        <w:t>Étape</w:t>
      </w:r>
      <w:r w:rsidR="00FE7840" w:rsidRPr="00047A8E">
        <w:rPr>
          <w:rFonts w:cs="Arial"/>
          <w:b/>
          <w:bCs/>
        </w:rPr>
        <w:t xml:space="preserve"> 7:</w:t>
      </w:r>
      <w:r w:rsidR="00FE7840" w:rsidRPr="00047A8E">
        <w:rPr>
          <w:rFonts w:cs="Arial"/>
        </w:rPr>
        <w:t xml:space="preserve"> </w:t>
      </w:r>
      <w:r w:rsidR="008458AA" w:rsidRPr="00F21A4C">
        <w:rPr>
          <w:rFonts w:cs="Arial"/>
        </w:rPr>
        <w:t>Vous devez maintenant partager le "Class Code" avec vos élèves.</w:t>
      </w:r>
    </w:p>
    <w:p w14:paraId="329CAEF3" w14:textId="77777777" w:rsidR="00FE7840" w:rsidRPr="00047A8E" w:rsidRDefault="00FE7840" w:rsidP="00FE7840">
      <w:pPr>
        <w:rPr>
          <w:rFonts w:cs="Arial"/>
        </w:rPr>
      </w:pPr>
      <w:r w:rsidRPr="00047A8E">
        <w:rPr>
          <w:rFonts w:cs="Arial"/>
          <w:noProof/>
        </w:rPr>
        <w:drawing>
          <wp:inline distT="0" distB="0" distL="0" distR="0" wp14:anchorId="2E7FEE6D" wp14:editId="6C07DD16">
            <wp:extent cx="6126480" cy="2686050"/>
            <wp:effectExtent l="19050" t="19050" r="26670" b="19050"/>
            <wp:docPr id="28" name="Picture 28" descr="A screenshot of a class list in Tinkercad setting the Class Code" title="setting the Clas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etail of a screenshot of the Tinkercad websi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6480" cy="2686050"/>
                    </a:xfrm>
                    <a:prstGeom prst="rect">
                      <a:avLst/>
                    </a:prstGeom>
                    <a:ln w="12700">
                      <a:solidFill>
                        <a:schemeClr val="tx1"/>
                      </a:solidFill>
                    </a:ln>
                  </pic:spPr>
                </pic:pic>
              </a:graphicData>
            </a:graphic>
          </wp:inline>
        </w:drawing>
      </w:r>
    </w:p>
    <w:p w14:paraId="3FF0808F" w14:textId="02086597" w:rsidR="00785DDF" w:rsidRPr="00047A8E" w:rsidRDefault="003D0D76" w:rsidP="00FE7840">
      <w:pPr>
        <w:rPr>
          <w:rFonts w:cs="Arial"/>
        </w:rPr>
      </w:pPr>
      <w:r>
        <w:rPr>
          <w:rFonts w:cs="Arial"/>
          <w:b/>
          <w:bCs/>
        </w:rPr>
        <w:t>Étape</w:t>
      </w:r>
      <w:r w:rsidR="00FE7840" w:rsidRPr="00047A8E">
        <w:rPr>
          <w:rFonts w:cs="Arial"/>
          <w:b/>
          <w:bCs/>
        </w:rPr>
        <w:t xml:space="preserve"> 8:</w:t>
      </w:r>
      <w:r w:rsidR="00FE7840" w:rsidRPr="00047A8E">
        <w:rPr>
          <w:rFonts w:cs="Arial"/>
        </w:rPr>
        <w:t xml:space="preserve"> </w:t>
      </w:r>
      <w:r w:rsidR="00DA7CBD" w:rsidRPr="00045FAE">
        <w:rPr>
          <w:rFonts w:cs="Arial"/>
        </w:rPr>
        <w:t>Utilisez le code de classe donné et partagez le lien avec vos élèves.</w:t>
      </w:r>
    </w:p>
    <w:p w14:paraId="44BBF03E" w14:textId="2DA33CAB" w:rsidR="00785DDF" w:rsidRPr="00047A8E" w:rsidRDefault="00EA6D8C">
      <w:pPr>
        <w:spacing w:after="160" w:line="259" w:lineRule="auto"/>
        <w:jc w:val="left"/>
        <w:rPr>
          <w:rFonts w:cs="Arial"/>
        </w:rPr>
      </w:pPr>
      <w:r w:rsidRPr="0064336B">
        <w:rPr>
          <w:rFonts w:cs="Arial"/>
          <w:noProof/>
        </w:rPr>
        <w:drawing>
          <wp:inline distT="0" distB="0" distL="0" distR="0" wp14:anchorId="6A5B2A3C" wp14:editId="5000161A">
            <wp:extent cx="4101612" cy="2169120"/>
            <wp:effectExtent l="19050" t="19050" r="13335" b="22225"/>
            <wp:docPr id="45" name="Picture 45" descr="Picture of a sample class code screen in Tinkercad - TPI6 29LS DHMR" title="Sample class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a sample class code screen in Tinkerca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3719" cy="2207253"/>
                    </a:xfrm>
                    <a:prstGeom prst="rect">
                      <a:avLst/>
                    </a:prstGeom>
                    <a:noFill/>
                    <a:ln w="12700">
                      <a:solidFill>
                        <a:schemeClr val="tx1"/>
                      </a:solidFill>
                    </a:ln>
                  </pic:spPr>
                </pic:pic>
              </a:graphicData>
            </a:graphic>
          </wp:inline>
        </w:drawing>
      </w:r>
      <w:r w:rsidR="00785DDF" w:rsidRPr="00047A8E">
        <w:rPr>
          <w:rFonts w:cs="Arial"/>
        </w:rPr>
        <w:br w:type="page"/>
      </w:r>
    </w:p>
    <w:p w14:paraId="29BCD606" w14:textId="7BA04895" w:rsidR="00EF67B2" w:rsidRPr="00047A8E" w:rsidRDefault="00B71359" w:rsidP="009C3DAD">
      <w:pPr>
        <w:pStyle w:val="Heading1"/>
      </w:pPr>
      <w:bookmarkStart w:id="78" w:name="_Appendix_B_–"/>
      <w:bookmarkStart w:id="79" w:name="_Toc48128378"/>
      <w:bookmarkStart w:id="80" w:name="_Toc49893419"/>
      <w:bookmarkStart w:id="81" w:name="_Toc55328722"/>
      <w:bookmarkStart w:id="82" w:name="_Activité_1_-"/>
      <w:bookmarkEnd w:id="78"/>
      <w:bookmarkEnd w:id="82"/>
      <w:r w:rsidRPr="00047A8E">
        <w:lastRenderedPageBreak/>
        <w:t>Activité</w:t>
      </w:r>
      <w:r w:rsidR="000E0803" w:rsidRPr="00047A8E">
        <w:t xml:space="preserve"> 1 - </w:t>
      </w:r>
      <w:bookmarkEnd w:id="79"/>
      <w:bookmarkEnd w:id="80"/>
      <w:r w:rsidR="00711947" w:rsidRPr="00711947">
        <w:t>Signaux numériques et analog</w:t>
      </w:r>
      <w:r w:rsidR="00711947">
        <w:t>ues</w:t>
      </w:r>
      <w:r w:rsidR="00711947" w:rsidRPr="00711947">
        <w:t xml:space="preserve"> en Arduino (entrées et sorties)</w:t>
      </w:r>
      <w:bookmarkEnd w:id="81"/>
    </w:p>
    <w:p w14:paraId="0B246F26" w14:textId="5087A392" w:rsidR="002D05AA" w:rsidRPr="00047A8E" w:rsidRDefault="00B71359" w:rsidP="002D05AA">
      <w:pPr>
        <w:pStyle w:val="Heading2"/>
      </w:pPr>
      <w:bookmarkStart w:id="83" w:name="_Toc48128379"/>
      <w:bookmarkStart w:id="84" w:name="_Toc49893420"/>
      <w:bookmarkStart w:id="85" w:name="_Toc55328723"/>
      <w:r w:rsidRPr="00047A8E">
        <w:t>Activité</w:t>
      </w:r>
      <w:r w:rsidR="00027153" w:rsidRPr="00047A8E">
        <w:t xml:space="preserve"> 1</w:t>
      </w:r>
      <w:r w:rsidR="003367EA">
        <w:t>-</w:t>
      </w:r>
      <w:r w:rsidR="002D05AA" w:rsidRPr="00047A8E">
        <w:t xml:space="preserve"> Pr</w:t>
      </w:r>
      <w:r w:rsidR="0061080A">
        <w:t>é</w:t>
      </w:r>
      <w:r w:rsidR="002D05AA" w:rsidRPr="00047A8E">
        <w:t xml:space="preserve">sentation – </w:t>
      </w:r>
      <w:hyperlink r:id="rId44" w:history="1">
        <w:r w:rsidR="0061080A" w:rsidRPr="0061080A">
          <w:rPr>
            <w:rStyle w:val="Hyperlink"/>
            <w:rFonts w:asciiTheme="minorHAnsi" w:hAnsiTheme="minorHAnsi"/>
            <w:sz w:val="32"/>
          </w:rPr>
          <w:t>Introduction à l’interfaçage avec un Arduino</w:t>
        </w:r>
        <w:bookmarkEnd w:id="83"/>
        <w:bookmarkEnd w:id="84"/>
        <w:bookmarkEnd w:id="85"/>
      </w:hyperlink>
    </w:p>
    <w:p w14:paraId="0FC8B463" w14:textId="77777777" w:rsidR="002D05AA" w:rsidRPr="00047A8E" w:rsidRDefault="002D05AA" w:rsidP="002D05AA">
      <w:r w:rsidRPr="00047A8E">
        <w:rPr>
          <w:noProof/>
        </w:rPr>
        <w:drawing>
          <wp:inline distT="0" distB="0" distL="0" distR="0" wp14:anchorId="69E4E317" wp14:editId="60865235">
            <wp:extent cx="2174292" cy="1418298"/>
            <wp:effectExtent l="19050" t="19050" r="16510" b="10795"/>
            <wp:docPr id="62" name="Picture 6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hlinkClick r:id="rId44"/>
                    </pic:cNvPr>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74292" cy="1418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00EEF8" w14:textId="3E7A9553" w:rsidR="00075F4F" w:rsidRPr="00047A8E" w:rsidRDefault="00075F4F" w:rsidP="002D05AA">
      <w:pPr>
        <w:rPr>
          <w:highlight w:val="yellow"/>
        </w:rPr>
      </w:pPr>
      <w:r w:rsidRPr="00047A8E">
        <w:t>https://www.octe.ca/download_file/5593/1545</w:t>
      </w:r>
    </w:p>
    <w:p w14:paraId="4C6B667E" w14:textId="6F402A9E" w:rsidR="00EF67B2" w:rsidRPr="00047A8E" w:rsidRDefault="00444694" w:rsidP="00785DDF">
      <w:pPr>
        <w:pStyle w:val="Heading2"/>
      </w:pPr>
      <w:bookmarkStart w:id="86" w:name="_Toc48128380"/>
      <w:bookmarkStart w:id="87" w:name="_Toc49893421"/>
      <w:bookmarkStart w:id="88" w:name="_Toc55328724"/>
      <w:r w:rsidRPr="00047A8E">
        <w:t xml:space="preserve">Arduino </w:t>
      </w:r>
      <w:r w:rsidR="00FF26DE">
        <w:t>« </w:t>
      </w:r>
      <w:r w:rsidRPr="00047A8E">
        <w:t>Cheat Sheet</w:t>
      </w:r>
      <w:bookmarkEnd w:id="86"/>
      <w:bookmarkEnd w:id="87"/>
      <w:r w:rsidR="00FF26DE">
        <w:t> »</w:t>
      </w:r>
      <w:bookmarkEnd w:id="88"/>
    </w:p>
    <w:p w14:paraId="4261AE6B" w14:textId="40CB10DD" w:rsidR="00444694" w:rsidRPr="00047A8E" w:rsidRDefault="00444694" w:rsidP="00EF67B2">
      <w:r w:rsidRPr="00047A8E">
        <w:rPr>
          <w:noProof/>
        </w:rPr>
        <w:drawing>
          <wp:inline distT="0" distB="0" distL="0" distR="0" wp14:anchorId="33342FF6" wp14:editId="032BD065">
            <wp:extent cx="6126480" cy="3913265"/>
            <wp:effectExtent l="0" t="0" r="7620" b="0"/>
            <wp:docPr id="8" name="Picture 8" descr="A screenshot of online coding tools titled &quot;Activity 1: Arduino Cheat Shee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online coding too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0" cy="3913265"/>
                    </a:xfrm>
                    <a:prstGeom prst="rect">
                      <a:avLst/>
                    </a:prstGeom>
                    <a:noFill/>
                    <a:ln>
                      <a:noFill/>
                    </a:ln>
                  </pic:spPr>
                </pic:pic>
              </a:graphicData>
            </a:graphic>
          </wp:inline>
        </w:drawing>
      </w:r>
    </w:p>
    <w:p w14:paraId="03530E10" w14:textId="5F2EF83C" w:rsidR="00785DDF" w:rsidRPr="00047A8E" w:rsidRDefault="00FF26DE" w:rsidP="002D05AA">
      <w:pPr>
        <w:contextualSpacing/>
        <w:rPr>
          <w:sz w:val="18"/>
          <w:szCs w:val="16"/>
        </w:rPr>
      </w:pPr>
      <w:r>
        <w:rPr>
          <w:sz w:val="18"/>
          <w:szCs w:val="16"/>
        </w:rPr>
        <w:t>Crédit pour l’image</w:t>
      </w:r>
      <w:r w:rsidR="00785DDF" w:rsidRPr="00047A8E">
        <w:rPr>
          <w:sz w:val="18"/>
          <w:szCs w:val="16"/>
        </w:rPr>
        <w:t>: Jeroen Doggen, AP University College Antwerp</w:t>
      </w:r>
    </w:p>
    <w:p w14:paraId="695228AF" w14:textId="244F1B0F" w:rsidR="00444694" w:rsidRPr="00047A8E" w:rsidRDefault="0000155E" w:rsidP="002D05AA">
      <w:pPr>
        <w:contextualSpacing/>
        <w:rPr>
          <w:rStyle w:val="Hyperlink"/>
          <w:sz w:val="18"/>
          <w:szCs w:val="16"/>
        </w:rPr>
      </w:pPr>
      <w:hyperlink r:id="rId47" w:history="1">
        <w:r w:rsidR="00444694" w:rsidRPr="00047A8E">
          <w:rPr>
            <w:rStyle w:val="Hyperlink"/>
            <w:sz w:val="18"/>
            <w:szCs w:val="16"/>
          </w:rPr>
          <w:t>https://raw.githubusercontent.com/jeroendoggen/Arduino-cheat-sheet/master/examples/Arduino-Cheat-Sheet_v0.1.png</w:t>
        </w:r>
      </w:hyperlink>
    </w:p>
    <w:p w14:paraId="39DCB880" w14:textId="77777777" w:rsidR="00785DDF" w:rsidRPr="00047A8E" w:rsidRDefault="00785DDF">
      <w:pPr>
        <w:spacing w:after="160" w:line="259" w:lineRule="auto"/>
        <w:jc w:val="left"/>
      </w:pPr>
      <w:r w:rsidRPr="00047A8E">
        <w:br w:type="page"/>
      </w:r>
    </w:p>
    <w:p w14:paraId="4872FF62" w14:textId="1919C1FA" w:rsidR="00BF07AC" w:rsidRPr="00047A8E" w:rsidRDefault="00B71359" w:rsidP="00785DDF">
      <w:pPr>
        <w:pStyle w:val="Heading2"/>
      </w:pPr>
      <w:bookmarkStart w:id="89" w:name="_Toc48128381"/>
      <w:bookmarkStart w:id="90" w:name="_Toc49893422"/>
      <w:bookmarkStart w:id="91" w:name="_Toc55328725"/>
      <w:r w:rsidRPr="00047A8E">
        <w:lastRenderedPageBreak/>
        <w:t>Activité</w:t>
      </w:r>
      <w:r w:rsidR="00BF07AC" w:rsidRPr="00047A8E">
        <w:t xml:space="preserve"> 1</w:t>
      </w:r>
      <w:r w:rsidR="00F06F0B">
        <w:t>a -</w:t>
      </w:r>
      <w:r w:rsidR="0047228C" w:rsidRPr="00047A8E">
        <w:t xml:space="preserve"> </w:t>
      </w:r>
      <w:bookmarkEnd w:id="89"/>
      <w:bookmarkEnd w:id="90"/>
      <w:r w:rsidR="00E57061">
        <w:t>Numérique vs Analogue avec A</w:t>
      </w:r>
      <w:r w:rsidR="00E57061" w:rsidRPr="00047A8E">
        <w:t xml:space="preserve">rduino – </w:t>
      </w:r>
      <w:r w:rsidR="00E57061">
        <w:t>Fiche vide</w:t>
      </w:r>
      <w:bookmarkEnd w:id="91"/>
    </w:p>
    <w:p w14:paraId="1C1ADE4E" w14:textId="283B7A8E" w:rsidR="00785DDF" w:rsidRPr="00047A8E" w:rsidRDefault="00CA0788" w:rsidP="00785DDF">
      <w:pPr>
        <w:pStyle w:val="Heading3"/>
      </w:pPr>
      <w:bookmarkStart w:id="92" w:name="_Toc55328726"/>
      <w:r>
        <w:t>Types de signaux</w:t>
      </w:r>
      <w:r w:rsidR="000C790A">
        <w:t xml:space="preserve"> dans les ordinateurs et l’Arduino</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table for students to complete by stating the type of signals in the computer and Arduino"/>
      </w:tblPr>
      <w:tblGrid>
        <w:gridCol w:w="1381"/>
        <w:gridCol w:w="3787"/>
        <w:gridCol w:w="4182"/>
      </w:tblGrid>
      <w:tr w:rsidR="00785DDF" w:rsidRPr="00047A8E" w14:paraId="2B0207A3" w14:textId="77777777" w:rsidTr="00C81FE4">
        <w:trPr>
          <w:cantSplit/>
          <w:trHeight w:val="360"/>
          <w:tblHeader/>
        </w:trPr>
        <w:tc>
          <w:tcPr>
            <w:tcW w:w="1383" w:type="dxa"/>
            <w:shd w:val="clear" w:color="auto" w:fill="auto"/>
            <w:vAlign w:val="center"/>
          </w:tcPr>
          <w:p w14:paraId="4F72D59C" w14:textId="0B393336" w:rsidR="00785DDF" w:rsidRPr="00047A8E" w:rsidRDefault="00785DDF" w:rsidP="00504800">
            <w:pPr>
              <w:pStyle w:val="Chart"/>
              <w:rPr>
                <w:b/>
                <w:bCs/>
              </w:rPr>
            </w:pPr>
            <w:r w:rsidRPr="00047A8E">
              <w:rPr>
                <w:b/>
                <w:bCs/>
              </w:rPr>
              <w:t>Type</w:t>
            </w:r>
            <w:r w:rsidR="00402A85">
              <w:rPr>
                <w:b/>
                <w:bCs/>
              </w:rPr>
              <w:t>s</w:t>
            </w:r>
          </w:p>
        </w:tc>
        <w:tc>
          <w:tcPr>
            <w:tcW w:w="3922" w:type="dxa"/>
            <w:shd w:val="clear" w:color="auto" w:fill="auto"/>
            <w:vAlign w:val="center"/>
          </w:tcPr>
          <w:p w14:paraId="03799778" w14:textId="6FF59D1C" w:rsidR="00785DDF" w:rsidRPr="00047A8E" w:rsidRDefault="00402A85" w:rsidP="00504800">
            <w:pPr>
              <w:pStyle w:val="Chart"/>
              <w:rPr>
                <w:b/>
                <w:bCs/>
              </w:rPr>
            </w:pPr>
            <w:r>
              <w:rPr>
                <w:b/>
                <w:bCs/>
              </w:rPr>
              <w:t>Sorties</w:t>
            </w:r>
          </w:p>
        </w:tc>
        <w:tc>
          <w:tcPr>
            <w:tcW w:w="4333" w:type="dxa"/>
            <w:shd w:val="clear" w:color="auto" w:fill="auto"/>
            <w:vAlign w:val="center"/>
          </w:tcPr>
          <w:p w14:paraId="6AB4893E" w14:textId="1CCF9519" w:rsidR="00785DDF" w:rsidRPr="00047A8E" w:rsidRDefault="00402A85" w:rsidP="00504800">
            <w:pPr>
              <w:pStyle w:val="Chart"/>
              <w:rPr>
                <w:b/>
                <w:bCs/>
              </w:rPr>
            </w:pPr>
            <w:r>
              <w:rPr>
                <w:b/>
                <w:bCs/>
              </w:rPr>
              <w:t>Entrées</w:t>
            </w:r>
          </w:p>
        </w:tc>
      </w:tr>
      <w:tr w:rsidR="00785DDF" w:rsidRPr="00047A8E" w14:paraId="02AEA0BB" w14:textId="77777777" w:rsidTr="00C81FE4">
        <w:trPr>
          <w:cantSplit/>
          <w:trHeight w:val="1080"/>
          <w:tblHeader/>
        </w:trPr>
        <w:tc>
          <w:tcPr>
            <w:tcW w:w="1383" w:type="dxa"/>
            <w:shd w:val="clear" w:color="auto" w:fill="auto"/>
            <w:vAlign w:val="center"/>
          </w:tcPr>
          <w:p w14:paraId="07EBB237" w14:textId="052A207A" w:rsidR="00785DDF" w:rsidRPr="00047A8E" w:rsidRDefault="0007509E" w:rsidP="00504800">
            <w:pPr>
              <w:pStyle w:val="Chart"/>
            </w:pPr>
            <w:r>
              <w:t>Composante d’ordinateur</w:t>
            </w:r>
          </w:p>
        </w:tc>
        <w:tc>
          <w:tcPr>
            <w:tcW w:w="3922" w:type="dxa"/>
            <w:shd w:val="clear" w:color="auto" w:fill="auto"/>
            <w:vAlign w:val="center"/>
          </w:tcPr>
          <w:p w14:paraId="09BC1FB4" w14:textId="64454C50" w:rsidR="00785DDF" w:rsidRPr="00047A8E" w:rsidRDefault="00785DDF" w:rsidP="00504800">
            <w:pPr>
              <w:pStyle w:val="Chart"/>
            </w:pPr>
          </w:p>
        </w:tc>
        <w:tc>
          <w:tcPr>
            <w:tcW w:w="4333" w:type="dxa"/>
            <w:shd w:val="clear" w:color="auto" w:fill="auto"/>
            <w:vAlign w:val="center"/>
          </w:tcPr>
          <w:p w14:paraId="1118E24F" w14:textId="77CF3C32" w:rsidR="00785DDF" w:rsidRPr="00047A8E" w:rsidRDefault="00785DDF" w:rsidP="00504800">
            <w:pPr>
              <w:pStyle w:val="Chart"/>
            </w:pPr>
          </w:p>
        </w:tc>
      </w:tr>
      <w:tr w:rsidR="00785DDF" w:rsidRPr="00047A8E" w14:paraId="5118336C" w14:textId="77777777" w:rsidTr="00C81FE4">
        <w:trPr>
          <w:cantSplit/>
          <w:trHeight w:val="1080"/>
          <w:tblHeader/>
        </w:trPr>
        <w:tc>
          <w:tcPr>
            <w:tcW w:w="1383" w:type="dxa"/>
            <w:shd w:val="clear" w:color="auto" w:fill="auto"/>
            <w:vAlign w:val="center"/>
          </w:tcPr>
          <w:p w14:paraId="0058E9F9" w14:textId="23FC48C1" w:rsidR="00785DDF" w:rsidRPr="00047A8E" w:rsidRDefault="00785DDF" w:rsidP="00504800">
            <w:pPr>
              <w:pStyle w:val="Chart"/>
            </w:pPr>
            <w:r w:rsidRPr="00047A8E">
              <w:t>*</w:t>
            </w:r>
            <w:r w:rsidR="0007509E">
              <w:t>Numérique</w:t>
            </w:r>
            <w:r w:rsidRPr="00047A8E">
              <w:t xml:space="preserve"> (</w:t>
            </w:r>
            <w:r w:rsidR="00065F44">
              <w:t>1 ou 0</w:t>
            </w:r>
            <w:r w:rsidRPr="00047A8E">
              <w:t>)</w:t>
            </w:r>
          </w:p>
        </w:tc>
        <w:tc>
          <w:tcPr>
            <w:tcW w:w="3922" w:type="dxa"/>
            <w:shd w:val="clear" w:color="auto" w:fill="auto"/>
            <w:vAlign w:val="center"/>
          </w:tcPr>
          <w:p w14:paraId="293A4627" w14:textId="3D6EF7B5" w:rsidR="00785DDF" w:rsidRPr="00047A8E" w:rsidRDefault="00785DDF" w:rsidP="00504800">
            <w:pPr>
              <w:pStyle w:val="Chart"/>
            </w:pPr>
          </w:p>
        </w:tc>
        <w:tc>
          <w:tcPr>
            <w:tcW w:w="4333" w:type="dxa"/>
            <w:shd w:val="clear" w:color="auto" w:fill="auto"/>
            <w:vAlign w:val="center"/>
          </w:tcPr>
          <w:p w14:paraId="3BA20149" w14:textId="518D8688" w:rsidR="00785DDF" w:rsidRPr="00047A8E" w:rsidRDefault="00785DDF" w:rsidP="00504800">
            <w:pPr>
              <w:pStyle w:val="Chart"/>
            </w:pPr>
          </w:p>
        </w:tc>
      </w:tr>
      <w:tr w:rsidR="00785DDF" w:rsidRPr="00047A8E" w14:paraId="5278091D" w14:textId="77777777" w:rsidTr="00C81FE4">
        <w:trPr>
          <w:cantSplit/>
          <w:trHeight w:val="1080"/>
          <w:tblHeader/>
        </w:trPr>
        <w:tc>
          <w:tcPr>
            <w:tcW w:w="1383" w:type="dxa"/>
            <w:shd w:val="clear" w:color="auto" w:fill="auto"/>
            <w:vAlign w:val="center"/>
          </w:tcPr>
          <w:p w14:paraId="28799146" w14:textId="38B7736C" w:rsidR="00785DDF" w:rsidRPr="00047A8E" w:rsidRDefault="00785DDF" w:rsidP="00504800">
            <w:pPr>
              <w:pStyle w:val="Chart"/>
            </w:pPr>
            <w:r w:rsidRPr="00047A8E">
              <w:t>*Analog</w:t>
            </w:r>
            <w:r w:rsidR="00065F44">
              <w:t>ue</w:t>
            </w:r>
            <w:r w:rsidRPr="00047A8E">
              <w:t xml:space="preserve"> (</w:t>
            </w:r>
            <w:r w:rsidR="00065F44">
              <w:t>niveaux</w:t>
            </w:r>
            <w:r w:rsidRPr="00047A8E">
              <w:t>)</w:t>
            </w:r>
          </w:p>
        </w:tc>
        <w:tc>
          <w:tcPr>
            <w:tcW w:w="3922" w:type="dxa"/>
            <w:shd w:val="clear" w:color="auto" w:fill="auto"/>
            <w:vAlign w:val="center"/>
          </w:tcPr>
          <w:p w14:paraId="1E38510B" w14:textId="5834073C" w:rsidR="00785DDF" w:rsidRPr="00047A8E" w:rsidRDefault="00785DDF" w:rsidP="00504800">
            <w:pPr>
              <w:pStyle w:val="Chart"/>
            </w:pPr>
          </w:p>
        </w:tc>
        <w:tc>
          <w:tcPr>
            <w:tcW w:w="4333" w:type="dxa"/>
            <w:shd w:val="clear" w:color="auto" w:fill="auto"/>
            <w:vAlign w:val="center"/>
          </w:tcPr>
          <w:p w14:paraId="7189E736" w14:textId="6521AE99" w:rsidR="00785DDF" w:rsidRPr="00047A8E" w:rsidRDefault="00785DDF" w:rsidP="00504800">
            <w:pPr>
              <w:pStyle w:val="Chart"/>
            </w:pPr>
          </w:p>
        </w:tc>
      </w:tr>
    </w:tbl>
    <w:p w14:paraId="3FBB0EC7" w14:textId="4601689C" w:rsidR="00BF07AC" w:rsidRPr="00047A8E" w:rsidRDefault="00BF07AC" w:rsidP="00504800">
      <w:pPr>
        <w:pStyle w:val="Chart"/>
      </w:pPr>
      <w:r w:rsidRPr="00047A8E">
        <w:t>*</w:t>
      </w:r>
      <w:r w:rsidR="0009246A" w:rsidRPr="0009246A">
        <w:t xml:space="preserve"> </w:t>
      </w:r>
      <w:r w:rsidR="0009246A">
        <w:t xml:space="preserve">Les signaux </w:t>
      </w:r>
      <w:r w:rsidR="0084132D">
        <w:t>n</w:t>
      </w:r>
      <w:r w:rsidR="0009246A" w:rsidRPr="0009246A">
        <w:t>umérique</w:t>
      </w:r>
      <w:r w:rsidR="0084132D">
        <w:t>s</w:t>
      </w:r>
      <w:r w:rsidR="0009246A" w:rsidRPr="0009246A">
        <w:t xml:space="preserve"> et analog</w:t>
      </w:r>
      <w:r w:rsidR="0009246A">
        <w:t>ue</w:t>
      </w:r>
      <w:r w:rsidR="0084132D">
        <w:t>s</w:t>
      </w:r>
      <w:r w:rsidR="0009246A">
        <w:t xml:space="preserve"> </w:t>
      </w:r>
      <w:r w:rsidR="00300AD1">
        <w:t xml:space="preserve">sont </w:t>
      </w:r>
      <w:r w:rsidR="0009246A" w:rsidRPr="0009246A">
        <w:t>utilis</w:t>
      </w:r>
      <w:r w:rsidR="00300AD1">
        <w:t>és</w:t>
      </w:r>
      <w:r w:rsidR="0009246A" w:rsidRPr="0009246A">
        <w:t xml:space="preserve"> avec l'électronique et dans notre cas l'Arduino</w:t>
      </w:r>
      <w:r w:rsidRPr="00047A8E">
        <w:t>.</w:t>
      </w:r>
    </w:p>
    <w:p w14:paraId="0B3B3A5B" w14:textId="79D790FF" w:rsidR="00BF07AC" w:rsidRPr="00047A8E" w:rsidRDefault="00B71359" w:rsidP="00504800">
      <w:pPr>
        <w:pStyle w:val="Heading2"/>
      </w:pPr>
      <w:bookmarkStart w:id="93" w:name="_Toc48128382"/>
      <w:bookmarkStart w:id="94" w:name="_Toc49893424"/>
      <w:bookmarkStart w:id="95" w:name="_Toc55328727"/>
      <w:r w:rsidRPr="00047A8E">
        <w:t>Activité</w:t>
      </w:r>
      <w:r w:rsidR="00BF07AC" w:rsidRPr="00047A8E">
        <w:t xml:space="preserve"> 1</w:t>
      </w:r>
      <w:r w:rsidR="003367EA">
        <w:t>a</w:t>
      </w:r>
      <w:r w:rsidR="00DF1FF7">
        <w:t xml:space="preserve"> </w:t>
      </w:r>
      <w:r w:rsidR="00360EA0">
        <w:t>–</w:t>
      </w:r>
      <w:r w:rsidR="0047228C" w:rsidRPr="00047A8E">
        <w:t xml:space="preserve"> </w:t>
      </w:r>
      <w:r w:rsidR="00360EA0">
        <w:t xml:space="preserve">Numérique vs Analogue avec </w:t>
      </w:r>
      <w:r w:rsidR="00E57061">
        <w:t>A</w:t>
      </w:r>
      <w:r w:rsidR="00BF07AC" w:rsidRPr="00047A8E">
        <w:t>rduino –</w:t>
      </w:r>
      <w:bookmarkEnd w:id="93"/>
      <w:bookmarkEnd w:id="94"/>
      <w:r w:rsidR="00E57061">
        <w:t xml:space="preserve"> E</w:t>
      </w:r>
      <w:r w:rsidR="00313DE6">
        <w:t>nseignant</w:t>
      </w:r>
      <w:bookmarkEnd w:id="95"/>
    </w:p>
    <w:p w14:paraId="6D6C870F" w14:textId="77777777" w:rsidR="000C790A" w:rsidRPr="00047A8E" w:rsidRDefault="000C790A" w:rsidP="000C790A">
      <w:pPr>
        <w:pStyle w:val="Heading3"/>
      </w:pPr>
      <w:bookmarkStart w:id="96" w:name="_Toc55328728"/>
      <w:r>
        <w:t>Types de signaux dans les ordinateurs et l’Arduino</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completed table for teachers to compare student answers in the types of signals in the computer and Arduino"/>
      </w:tblPr>
      <w:tblGrid>
        <w:gridCol w:w="1369"/>
        <w:gridCol w:w="3793"/>
        <w:gridCol w:w="4188"/>
      </w:tblGrid>
      <w:tr w:rsidR="00CA0788" w:rsidRPr="00047A8E" w14:paraId="429E79E2" w14:textId="77777777" w:rsidTr="00CA0788">
        <w:trPr>
          <w:cantSplit/>
          <w:trHeight w:val="360"/>
          <w:tblHeader/>
        </w:trPr>
        <w:tc>
          <w:tcPr>
            <w:tcW w:w="1369" w:type="dxa"/>
            <w:shd w:val="clear" w:color="auto" w:fill="auto"/>
            <w:vAlign w:val="center"/>
          </w:tcPr>
          <w:p w14:paraId="11AE429E" w14:textId="67686DAE" w:rsidR="00CA0788" w:rsidRPr="00047A8E" w:rsidRDefault="00CA0788" w:rsidP="00CA0788">
            <w:pPr>
              <w:pStyle w:val="Chart"/>
              <w:rPr>
                <w:b/>
                <w:bCs/>
              </w:rPr>
            </w:pPr>
            <w:r w:rsidRPr="00047A8E">
              <w:rPr>
                <w:b/>
                <w:bCs/>
              </w:rPr>
              <w:t>Type</w:t>
            </w:r>
            <w:r>
              <w:rPr>
                <w:b/>
                <w:bCs/>
              </w:rPr>
              <w:t>s</w:t>
            </w:r>
          </w:p>
        </w:tc>
        <w:tc>
          <w:tcPr>
            <w:tcW w:w="3793" w:type="dxa"/>
            <w:shd w:val="clear" w:color="auto" w:fill="auto"/>
            <w:vAlign w:val="center"/>
          </w:tcPr>
          <w:p w14:paraId="653E6EA7" w14:textId="5F1BECC2" w:rsidR="00CA0788" w:rsidRPr="00047A8E" w:rsidRDefault="00CA0788" w:rsidP="00CA0788">
            <w:pPr>
              <w:pStyle w:val="Chart"/>
              <w:rPr>
                <w:b/>
                <w:bCs/>
              </w:rPr>
            </w:pPr>
            <w:r>
              <w:rPr>
                <w:b/>
                <w:bCs/>
              </w:rPr>
              <w:t>Sorties</w:t>
            </w:r>
          </w:p>
        </w:tc>
        <w:tc>
          <w:tcPr>
            <w:tcW w:w="4188" w:type="dxa"/>
            <w:shd w:val="clear" w:color="auto" w:fill="auto"/>
            <w:vAlign w:val="center"/>
          </w:tcPr>
          <w:p w14:paraId="2727F2E8" w14:textId="14B42CDD" w:rsidR="00CA0788" w:rsidRPr="00047A8E" w:rsidRDefault="00CA0788" w:rsidP="00CA0788">
            <w:pPr>
              <w:pStyle w:val="Chart"/>
              <w:rPr>
                <w:b/>
                <w:bCs/>
              </w:rPr>
            </w:pPr>
            <w:r>
              <w:rPr>
                <w:b/>
                <w:bCs/>
              </w:rPr>
              <w:t>Entrées</w:t>
            </w:r>
          </w:p>
        </w:tc>
      </w:tr>
      <w:tr w:rsidR="000C790A" w:rsidRPr="00047A8E" w14:paraId="5C8610E6" w14:textId="77777777" w:rsidTr="00CA0788">
        <w:trPr>
          <w:cantSplit/>
          <w:trHeight w:val="1080"/>
          <w:tblHeader/>
        </w:trPr>
        <w:tc>
          <w:tcPr>
            <w:tcW w:w="1369" w:type="dxa"/>
            <w:shd w:val="clear" w:color="auto" w:fill="auto"/>
            <w:vAlign w:val="center"/>
          </w:tcPr>
          <w:p w14:paraId="54B6B781" w14:textId="11E93F57" w:rsidR="000C790A" w:rsidRPr="00047A8E" w:rsidRDefault="000C790A" w:rsidP="000C790A">
            <w:pPr>
              <w:pStyle w:val="Chart"/>
            </w:pPr>
            <w:r>
              <w:t>Composante d’ordinateur</w:t>
            </w:r>
          </w:p>
        </w:tc>
        <w:tc>
          <w:tcPr>
            <w:tcW w:w="3793" w:type="dxa"/>
            <w:shd w:val="clear" w:color="auto" w:fill="auto"/>
            <w:vAlign w:val="center"/>
          </w:tcPr>
          <w:p w14:paraId="00AAB8FE" w14:textId="5EB9133F" w:rsidR="000C790A" w:rsidRPr="00047A8E" w:rsidRDefault="004C4D2B" w:rsidP="000C790A">
            <w:pPr>
              <w:pStyle w:val="Chart"/>
              <w:rPr>
                <w:color w:val="A10101"/>
              </w:rPr>
            </w:pPr>
            <w:r>
              <w:rPr>
                <w:color w:val="A10101"/>
              </w:rPr>
              <w:t>Écran</w:t>
            </w:r>
            <w:r w:rsidR="000C790A" w:rsidRPr="00047A8E">
              <w:rPr>
                <w:color w:val="A10101"/>
              </w:rPr>
              <w:t xml:space="preserve">, </w:t>
            </w:r>
            <w:r>
              <w:rPr>
                <w:color w:val="A10101"/>
              </w:rPr>
              <w:t>haut-parleur</w:t>
            </w:r>
            <w:r w:rsidR="000C790A" w:rsidRPr="00047A8E">
              <w:rPr>
                <w:color w:val="A10101"/>
              </w:rPr>
              <w:t xml:space="preserve">, </w:t>
            </w:r>
            <w:r>
              <w:rPr>
                <w:color w:val="A10101"/>
              </w:rPr>
              <w:t>imprimante</w:t>
            </w:r>
            <w:r w:rsidR="000C790A" w:rsidRPr="00047A8E">
              <w:rPr>
                <w:color w:val="A10101"/>
              </w:rPr>
              <w:t>, etc.</w:t>
            </w:r>
          </w:p>
        </w:tc>
        <w:tc>
          <w:tcPr>
            <w:tcW w:w="4188" w:type="dxa"/>
            <w:shd w:val="clear" w:color="auto" w:fill="auto"/>
            <w:vAlign w:val="center"/>
          </w:tcPr>
          <w:p w14:paraId="308795AE" w14:textId="7C79FAD3" w:rsidR="000C790A" w:rsidRPr="00047A8E" w:rsidRDefault="004C4D2B" w:rsidP="000C790A">
            <w:pPr>
              <w:pStyle w:val="Chart"/>
              <w:rPr>
                <w:color w:val="A10101"/>
              </w:rPr>
            </w:pPr>
            <w:r>
              <w:rPr>
                <w:color w:val="A10101"/>
              </w:rPr>
              <w:t>Souris</w:t>
            </w:r>
            <w:r w:rsidR="000C790A" w:rsidRPr="00047A8E">
              <w:rPr>
                <w:color w:val="A10101"/>
              </w:rPr>
              <w:t xml:space="preserve">, </w:t>
            </w:r>
            <w:r>
              <w:rPr>
                <w:color w:val="A10101"/>
              </w:rPr>
              <w:t>clavier</w:t>
            </w:r>
            <w:r w:rsidR="000C790A" w:rsidRPr="00047A8E">
              <w:rPr>
                <w:color w:val="A10101"/>
              </w:rPr>
              <w:t xml:space="preserve">, </w:t>
            </w:r>
            <w:r>
              <w:rPr>
                <w:color w:val="A10101"/>
              </w:rPr>
              <w:t>m</w:t>
            </w:r>
            <w:r w:rsidR="000C790A" w:rsidRPr="00047A8E">
              <w:rPr>
                <w:color w:val="A10101"/>
              </w:rPr>
              <w:t>icrophone, etc.</w:t>
            </w:r>
          </w:p>
        </w:tc>
      </w:tr>
      <w:tr w:rsidR="000C790A" w:rsidRPr="00047A8E" w14:paraId="188BDC84" w14:textId="77777777" w:rsidTr="00CA0788">
        <w:trPr>
          <w:cantSplit/>
          <w:trHeight w:val="1080"/>
          <w:tblHeader/>
        </w:trPr>
        <w:tc>
          <w:tcPr>
            <w:tcW w:w="1369" w:type="dxa"/>
            <w:shd w:val="clear" w:color="auto" w:fill="auto"/>
            <w:vAlign w:val="center"/>
          </w:tcPr>
          <w:p w14:paraId="1E4320FC" w14:textId="0A4B153C" w:rsidR="000C790A" w:rsidRPr="00047A8E" w:rsidRDefault="000C790A" w:rsidP="000C790A">
            <w:pPr>
              <w:pStyle w:val="Chart"/>
            </w:pPr>
            <w:r w:rsidRPr="00047A8E">
              <w:t>*</w:t>
            </w:r>
            <w:r>
              <w:t>Numérique</w:t>
            </w:r>
            <w:r w:rsidRPr="00047A8E">
              <w:t xml:space="preserve"> (</w:t>
            </w:r>
            <w:r>
              <w:t>1 ou 0</w:t>
            </w:r>
            <w:r w:rsidRPr="00047A8E">
              <w:t>)</w:t>
            </w:r>
          </w:p>
        </w:tc>
        <w:tc>
          <w:tcPr>
            <w:tcW w:w="3793" w:type="dxa"/>
            <w:shd w:val="clear" w:color="auto" w:fill="auto"/>
            <w:vAlign w:val="center"/>
          </w:tcPr>
          <w:p w14:paraId="1055220A" w14:textId="349AD798" w:rsidR="000C790A" w:rsidRPr="00047A8E" w:rsidRDefault="00DC3A89" w:rsidP="000C790A">
            <w:pPr>
              <w:pStyle w:val="Chart"/>
              <w:rPr>
                <w:color w:val="A10101"/>
              </w:rPr>
            </w:pPr>
            <w:r>
              <w:rPr>
                <w:color w:val="A10101"/>
              </w:rPr>
              <w:t>DEL</w:t>
            </w:r>
            <w:r w:rsidR="000C790A" w:rsidRPr="00047A8E">
              <w:rPr>
                <w:color w:val="A10101"/>
              </w:rPr>
              <w:t xml:space="preserve">, </w:t>
            </w:r>
            <w:r>
              <w:rPr>
                <w:color w:val="A10101"/>
              </w:rPr>
              <w:t>m</w:t>
            </w:r>
            <w:r w:rsidR="000C790A" w:rsidRPr="00047A8E">
              <w:rPr>
                <w:color w:val="A10101"/>
              </w:rPr>
              <w:t>ot</w:t>
            </w:r>
            <w:r>
              <w:rPr>
                <w:color w:val="A10101"/>
              </w:rPr>
              <w:t>eu</w:t>
            </w:r>
            <w:r w:rsidR="000C790A" w:rsidRPr="00047A8E">
              <w:rPr>
                <w:color w:val="A10101"/>
              </w:rPr>
              <w:t xml:space="preserve">r, </w:t>
            </w:r>
            <w:r>
              <w:rPr>
                <w:color w:val="A10101"/>
              </w:rPr>
              <w:t>sonnette</w:t>
            </w:r>
            <w:r w:rsidR="000C790A" w:rsidRPr="00047A8E">
              <w:rPr>
                <w:color w:val="A10101"/>
              </w:rPr>
              <w:t>, etc.</w:t>
            </w:r>
          </w:p>
        </w:tc>
        <w:tc>
          <w:tcPr>
            <w:tcW w:w="4188" w:type="dxa"/>
            <w:shd w:val="clear" w:color="auto" w:fill="auto"/>
            <w:vAlign w:val="center"/>
          </w:tcPr>
          <w:p w14:paraId="2D079FD8" w14:textId="04BDC0CC" w:rsidR="000C790A" w:rsidRPr="00047A8E" w:rsidRDefault="00DC3A89" w:rsidP="000C790A">
            <w:pPr>
              <w:pStyle w:val="Chart"/>
              <w:rPr>
                <w:color w:val="A10101"/>
              </w:rPr>
            </w:pPr>
            <w:r>
              <w:rPr>
                <w:color w:val="A10101"/>
              </w:rPr>
              <w:t>Interrupteur</w:t>
            </w:r>
            <w:r w:rsidR="000C790A" w:rsidRPr="00047A8E">
              <w:rPr>
                <w:color w:val="A10101"/>
              </w:rPr>
              <w:t xml:space="preserve">, </w:t>
            </w:r>
            <w:r>
              <w:rPr>
                <w:color w:val="A10101"/>
              </w:rPr>
              <w:t>bouton</w:t>
            </w:r>
            <w:r w:rsidR="000C790A" w:rsidRPr="00047A8E">
              <w:rPr>
                <w:color w:val="A10101"/>
              </w:rPr>
              <w:t>, etc.</w:t>
            </w:r>
          </w:p>
        </w:tc>
      </w:tr>
      <w:tr w:rsidR="000C790A" w:rsidRPr="00047A8E" w14:paraId="51DF7E9C" w14:textId="77777777" w:rsidTr="00CA0788">
        <w:trPr>
          <w:cantSplit/>
          <w:trHeight w:val="1080"/>
          <w:tblHeader/>
        </w:trPr>
        <w:tc>
          <w:tcPr>
            <w:tcW w:w="1369" w:type="dxa"/>
            <w:shd w:val="clear" w:color="auto" w:fill="auto"/>
            <w:vAlign w:val="center"/>
          </w:tcPr>
          <w:p w14:paraId="48976C86" w14:textId="5A3FC741" w:rsidR="000C790A" w:rsidRPr="00047A8E" w:rsidRDefault="000C790A" w:rsidP="000C790A">
            <w:pPr>
              <w:pStyle w:val="Chart"/>
            </w:pPr>
            <w:r w:rsidRPr="00047A8E">
              <w:t>*Analog</w:t>
            </w:r>
            <w:r>
              <w:t>ue</w:t>
            </w:r>
            <w:r w:rsidRPr="00047A8E">
              <w:t xml:space="preserve"> (</w:t>
            </w:r>
            <w:r>
              <w:t>niveaux</w:t>
            </w:r>
            <w:r w:rsidRPr="00047A8E">
              <w:t>)</w:t>
            </w:r>
          </w:p>
        </w:tc>
        <w:tc>
          <w:tcPr>
            <w:tcW w:w="3793" w:type="dxa"/>
            <w:shd w:val="clear" w:color="auto" w:fill="auto"/>
            <w:vAlign w:val="center"/>
          </w:tcPr>
          <w:p w14:paraId="742B2FD6" w14:textId="437E07EC" w:rsidR="000C790A" w:rsidRPr="00047A8E" w:rsidRDefault="00DC3A89" w:rsidP="000C790A">
            <w:pPr>
              <w:pStyle w:val="Chart"/>
              <w:rPr>
                <w:color w:val="A10101"/>
              </w:rPr>
            </w:pPr>
            <w:r>
              <w:rPr>
                <w:color w:val="A10101"/>
              </w:rPr>
              <w:t>DEL</w:t>
            </w:r>
            <w:r w:rsidR="000C790A" w:rsidRPr="00047A8E">
              <w:rPr>
                <w:color w:val="A10101"/>
              </w:rPr>
              <w:t>(</w:t>
            </w:r>
            <w:r w:rsidR="00EF27C0">
              <w:rPr>
                <w:color w:val="A10101"/>
              </w:rPr>
              <w:t>ajustable</w:t>
            </w:r>
            <w:r w:rsidR="000C790A" w:rsidRPr="00047A8E">
              <w:rPr>
                <w:color w:val="A10101"/>
              </w:rPr>
              <w:t xml:space="preserve">), </w:t>
            </w:r>
            <w:r w:rsidR="00AC1472">
              <w:rPr>
                <w:color w:val="A10101"/>
              </w:rPr>
              <w:t>m</w:t>
            </w:r>
            <w:r w:rsidR="000C790A" w:rsidRPr="00047A8E">
              <w:rPr>
                <w:color w:val="A10101"/>
              </w:rPr>
              <w:t>ot</w:t>
            </w:r>
            <w:r w:rsidR="00EF27C0">
              <w:rPr>
                <w:color w:val="A10101"/>
              </w:rPr>
              <w:t>eu</w:t>
            </w:r>
            <w:r w:rsidR="000C790A" w:rsidRPr="00047A8E">
              <w:rPr>
                <w:color w:val="A10101"/>
              </w:rPr>
              <w:t>r (</w:t>
            </w:r>
            <w:r w:rsidR="00AC1472">
              <w:rPr>
                <w:color w:val="A10101"/>
              </w:rPr>
              <w:t>vitesse</w:t>
            </w:r>
            <w:r w:rsidR="000C790A" w:rsidRPr="00047A8E">
              <w:rPr>
                <w:color w:val="A10101"/>
              </w:rPr>
              <w:t>), etc.</w:t>
            </w:r>
          </w:p>
        </w:tc>
        <w:tc>
          <w:tcPr>
            <w:tcW w:w="4188" w:type="dxa"/>
            <w:shd w:val="clear" w:color="auto" w:fill="auto"/>
            <w:vAlign w:val="center"/>
          </w:tcPr>
          <w:p w14:paraId="37D718CF" w14:textId="03FD3379" w:rsidR="000C790A" w:rsidRPr="00047A8E" w:rsidRDefault="00AC1472" w:rsidP="000C790A">
            <w:pPr>
              <w:pStyle w:val="Chart"/>
              <w:rPr>
                <w:color w:val="A10101"/>
              </w:rPr>
            </w:pPr>
            <w:r>
              <w:rPr>
                <w:color w:val="A10101"/>
              </w:rPr>
              <w:t>Capteur à tem</w:t>
            </w:r>
            <w:r w:rsidR="000C790A" w:rsidRPr="00047A8E">
              <w:rPr>
                <w:color w:val="A10101"/>
              </w:rPr>
              <w:t>p</w:t>
            </w:r>
            <w:r>
              <w:rPr>
                <w:color w:val="A10101"/>
              </w:rPr>
              <w:t>é</w:t>
            </w:r>
            <w:r w:rsidR="000C790A" w:rsidRPr="00047A8E">
              <w:rPr>
                <w:color w:val="A10101"/>
              </w:rPr>
              <w:t xml:space="preserve">rature, </w:t>
            </w:r>
            <w:r>
              <w:rPr>
                <w:color w:val="A10101"/>
              </w:rPr>
              <w:t xml:space="preserve">capteur à distance </w:t>
            </w:r>
            <w:r w:rsidR="000C790A" w:rsidRPr="00047A8E">
              <w:rPr>
                <w:color w:val="A10101"/>
              </w:rPr>
              <w:t>IR, etc.</w:t>
            </w:r>
          </w:p>
        </w:tc>
      </w:tr>
    </w:tbl>
    <w:p w14:paraId="14F7E87C" w14:textId="77777777" w:rsidR="000C790A" w:rsidRPr="00047A8E" w:rsidRDefault="000C790A" w:rsidP="000C790A">
      <w:pPr>
        <w:pStyle w:val="Chart"/>
      </w:pPr>
      <w:r w:rsidRPr="00047A8E">
        <w:t>*</w:t>
      </w:r>
      <w:r w:rsidRPr="0009246A">
        <w:t xml:space="preserve"> </w:t>
      </w:r>
      <w:r>
        <w:t>Les signaux n</w:t>
      </w:r>
      <w:r w:rsidRPr="0009246A">
        <w:t>umérique</w:t>
      </w:r>
      <w:r>
        <w:t>s</w:t>
      </w:r>
      <w:r w:rsidRPr="0009246A">
        <w:t xml:space="preserve"> et analog</w:t>
      </w:r>
      <w:r>
        <w:t xml:space="preserve">ues sont </w:t>
      </w:r>
      <w:r w:rsidRPr="0009246A">
        <w:t>utilis</w:t>
      </w:r>
      <w:r>
        <w:t>és</w:t>
      </w:r>
      <w:r w:rsidRPr="0009246A">
        <w:t xml:space="preserve"> avec l'électronique et dans notre cas l'Arduino</w:t>
      </w:r>
      <w:r w:rsidRPr="00047A8E">
        <w:t>.</w:t>
      </w:r>
    </w:p>
    <w:p w14:paraId="06091678" w14:textId="428F77E8" w:rsidR="00504800" w:rsidRPr="00047A8E" w:rsidRDefault="00504800" w:rsidP="00504800">
      <w:pPr>
        <w:pStyle w:val="Chart"/>
      </w:pPr>
    </w:p>
    <w:p w14:paraId="064FB833" w14:textId="77777777" w:rsidR="00504800" w:rsidRPr="00047A8E" w:rsidRDefault="00504800" w:rsidP="000F6911">
      <w:r w:rsidRPr="00047A8E">
        <w:br w:type="page"/>
      </w:r>
    </w:p>
    <w:p w14:paraId="5939D7DD" w14:textId="740CA037" w:rsidR="00BF07AC" w:rsidRPr="00047A8E" w:rsidRDefault="00B71359" w:rsidP="00E632B5">
      <w:pPr>
        <w:pStyle w:val="Heading1"/>
      </w:pPr>
      <w:bookmarkStart w:id="97" w:name="_Toc48128383"/>
      <w:bookmarkStart w:id="98" w:name="_Toc49893426"/>
      <w:bookmarkStart w:id="99" w:name="_Toc55328729"/>
      <w:bookmarkStart w:id="100" w:name="_Hlk55329197"/>
      <w:r w:rsidRPr="00047A8E">
        <w:lastRenderedPageBreak/>
        <w:t>Activité</w:t>
      </w:r>
      <w:r w:rsidR="00BF07AC" w:rsidRPr="00047A8E">
        <w:t xml:space="preserve"> 1</w:t>
      </w:r>
      <w:r w:rsidR="00A13159">
        <w:t xml:space="preserve">a </w:t>
      </w:r>
      <w:r w:rsidR="000C790A">
        <w:t>–</w:t>
      </w:r>
      <w:r w:rsidR="0047228C" w:rsidRPr="00047A8E">
        <w:t xml:space="preserve"> </w:t>
      </w:r>
      <w:r w:rsidR="000C790A">
        <w:t>Activités de programmation pour l’</w:t>
      </w:r>
      <w:r w:rsidR="00BF07AC" w:rsidRPr="00047A8E">
        <w:t>Arduino</w:t>
      </w:r>
      <w:bookmarkEnd w:id="97"/>
      <w:bookmarkEnd w:id="98"/>
      <w:bookmarkEnd w:id="99"/>
    </w:p>
    <w:p w14:paraId="49785431" w14:textId="73DA2E4E" w:rsidR="00BF07AC" w:rsidRPr="00047A8E" w:rsidRDefault="00BF07AC" w:rsidP="00504800">
      <w:pPr>
        <w:pStyle w:val="Heading3"/>
      </w:pPr>
      <w:bookmarkStart w:id="101" w:name="_Toc49893427"/>
      <w:bookmarkStart w:id="102" w:name="_Toc49893509"/>
      <w:bookmarkStart w:id="103" w:name="_Toc55328730"/>
      <w:bookmarkEnd w:id="100"/>
      <w:r w:rsidRPr="00047A8E">
        <w:t xml:space="preserve">TEJ3M </w:t>
      </w:r>
      <w:r w:rsidR="005E07BE">
        <w:t>–</w:t>
      </w:r>
      <w:r w:rsidRPr="00047A8E">
        <w:t xml:space="preserve"> Intro</w:t>
      </w:r>
      <w:r w:rsidR="005E07BE">
        <w:t>duction aux activités de programmation</w:t>
      </w:r>
      <w:bookmarkEnd w:id="101"/>
      <w:bookmarkEnd w:id="102"/>
      <w:bookmarkEnd w:id="103"/>
    </w:p>
    <w:p w14:paraId="03F295AE" w14:textId="77777777" w:rsidR="00D12D5E" w:rsidRDefault="00D12D5E" w:rsidP="00504800">
      <w:r w:rsidRPr="00D12D5E">
        <w:t>Vous devez rédiger (à l'aide d'un bloc-notes ou sur papier) un ensemble d'instructions de programmation pour accomplir les tâches suivantes.</w:t>
      </w:r>
    </w:p>
    <w:p w14:paraId="24448EF9" w14:textId="579367E5" w:rsidR="00BF07AC" w:rsidRPr="00047A8E" w:rsidRDefault="00BF07AC" w:rsidP="00504800">
      <w:r w:rsidRPr="00047A8E">
        <w:t>*</w:t>
      </w:r>
      <w:r w:rsidR="00227542">
        <w:t>À NOTER</w:t>
      </w:r>
      <w:r w:rsidRPr="00047A8E">
        <w:t xml:space="preserve">: </w:t>
      </w:r>
      <w:r w:rsidR="00D12D5E" w:rsidRPr="00D12D5E">
        <w:t>Si vous utilisez le simulateur TINKERCAD, vous pourrez tester votre code. De toute façon, nous utiliserons le site web TINKERCAD pour "</w:t>
      </w:r>
      <w:r w:rsidR="00D12D5E">
        <w:t>brancher</w:t>
      </w:r>
      <w:r w:rsidR="00D12D5E" w:rsidRPr="00D12D5E">
        <w:t>" quelques exemples d'Arduino. Vous aurez besoin d'un compte.</w:t>
      </w:r>
    </w:p>
    <w:p w14:paraId="75374C4C" w14:textId="0415E4C3" w:rsidR="00BF07AC" w:rsidRPr="00047A8E" w:rsidRDefault="00227542" w:rsidP="00504800">
      <w:r>
        <w:t>D’autres détails</w:t>
      </w:r>
      <w:r w:rsidR="00BF07AC" w:rsidRPr="00047A8E">
        <w:t>:</w:t>
      </w:r>
    </w:p>
    <w:p w14:paraId="6C9F8730" w14:textId="7A0357E1" w:rsidR="00BD2B65" w:rsidRDefault="00BD2B65" w:rsidP="00BD2B65">
      <w:pPr>
        <w:pStyle w:val="ListParagraph"/>
        <w:numPr>
          <w:ilvl w:val="0"/>
          <w:numId w:val="26"/>
        </w:numPr>
      </w:pPr>
      <w:r>
        <w:t xml:space="preserve">Il n'y a pas d'écran standard "entrée/sortie" car la plupart des entrées et sorties proviennent de </w:t>
      </w:r>
      <w:r w:rsidR="00BC517E">
        <w:t>pièce</w:t>
      </w:r>
      <w:r>
        <w:t xml:space="preserve"> électronique (</w:t>
      </w:r>
      <w:r w:rsidR="00BC517E">
        <w:t>DEL</w:t>
      </w:r>
      <w:r>
        <w:t>, moteurs, servomoteurs, boutons, capteurs de température, etc.)</w:t>
      </w:r>
    </w:p>
    <w:p w14:paraId="3F122AA8" w14:textId="1C650DAB" w:rsidR="00BD2B65" w:rsidRDefault="00BD2B65" w:rsidP="00BD2B65">
      <w:pPr>
        <w:pStyle w:val="ListParagraph"/>
        <w:numPr>
          <w:ilvl w:val="0"/>
          <w:numId w:val="26"/>
        </w:numPr>
      </w:pPr>
      <w:r>
        <w:t xml:space="preserve">Nous pouvons utiliser un moniteur série </w:t>
      </w:r>
      <w:r w:rsidR="00D33A0A">
        <w:t xml:space="preserve">(Serial Monitor) </w:t>
      </w:r>
      <w:r>
        <w:t xml:space="preserve">pour sortir </w:t>
      </w:r>
      <w:r w:rsidR="00D33A0A">
        <w:t xml:space="preserve">et voir </w:t>
      </w:r>
      <w:r>
        <w:t>les données, mais il n'est pas très bien organisé</w:t>
      </w:r>
      <w:r w:rsidR="00496310">
        <w:t>.</w:t>
      </w:r>
    </w:p>
    <w:p w14:paraId="66BA00EF" w14:textId="6DE0B94C" w:rsidR="00BF07AC" w:rsidRPr="00047A8E" w:rsidRDefault="00BD2B65" w:rsidP="00BD2B65">
      <w:pPr>
        <w:pStyle w:val="ListParagraph"/>
        <w:numPr>
          <w:ilvl w:val="0"/>
          <w:numId w:val="26"/>
        </w:numPr>
      </w:pPr>
      <w:r>
        <w:t>Il n'y a pas d'interfaces graphiques</w:t>
      </w:r>
      <w:r w:rsidR="00496310">
        <w:t>.</w:t>
      </w:r>
    </w:p>
    <w:p w14:paraId="6CF25151" w14:textId="77777777" w:rsidR="0055280D" w:rsidRDefault="0055280D" w:rsidP="00155A17">
      <w:r w:rsidRPr="0055280D">
        <w:t>Pour écrire sur le moniteur en série, le code serait le suivant :</w:t>
      </w:r>
    </w:p>
    <w:p w14:paraId="204B4F1E" w14:textId="4BCCD3F5" w:rsidR="00BF07AC" w:rsidRPr="00047A8E" w:rsidRDefault="0055280D" w:rsidP="00155A17">
      <w:r>
        <w:t>Dans la section</w:t>
      </w:r>
      <w:r w:rsidR="00BF07AC" w:rsidRPr="00047A8E">
        <w:t xml:space="preserve"> void setup() </w:t>
      </w:r>
      <w:r w:rsidR="007F095A">
        <w:t>écrire</w:t>
      </w:r>
      <w:r w:rsidR="00BF07AC" w:rsidRPr="00047A8E">
        <w:t>:</w:t>
      </w:r>
    </w:p>
    <w:p w14:paraId="57F6CA6E" w14:textId="77777777" w:rsidR="00155A17" w:rsidRPr="00047A8E" w:rsidRDefault="00BF07AC" w:rsidP="00155A17">
      <w:pPr>
        <w:pStyle w:val="CODE"/>
      </w:pPr>
      <w:r w:rsidRPr="00047A8E">
        <w:rPr>
          <w:color w:val="C00000"/>
        </w:rPr>
        <w:t>Serial.begin</w:t>
      </w:r>
      <w:r w:rsidRPr="00047A8E">
        <w:t>(9600)</w:t>
      </w:r>
      <w:r w:rsidR="00155A17" w:rsidRPr="00047A8E">
        <w:t>;</w:t>
      </w:r>
    </w:p>
    <w:p w14:paraId="7B7E5DA8" w14:textId="5502D47B" w:rsidR="00BF07AC" w:rsidRPr="00047A8E" w:rsidRDefault="007F095A" w:rsidP="002314BC">
      <w:r>
        <w:t>Et puis dans la section</w:t>
      </w:r>
      <w:r w:rsidR="00BF07AC" w:rsidRPr="00047A8E">
        <w:t xml:space="preserve"> void loop() </w:t>
      </w:r>
      <w:r>
        <w:t>écrire</w:t>
      </w:r>
      <w:r w:rsidR="00BF07AC" w:rsidRPr="00047A8E">
        <w:t>:</w:t>
      </w:r>
    </w:p>
    <w:p w14:paraId="53E7DE51" w14:textId="77777777" w:rsidR="00155A17" w:rsidRPr="00047A8E" w:rsidRDefault="00BF07AC" w:rsidP="00155A17">
      <w:pPr>
        <w:pStyle w:val="CODE"/>
      </w:pPr>
      <w:r w:rsidRPr="00047A8E">
        <w:rPr>
          <w:color w:val="C00000"/>
        </w:rPr>
        <w:t>Serial.println</w:t>
      </w:r>
      <w:r w:rsidRPr="00047A8E">
        <w:t>(“blah”);</w:t>
      </w:r>
    </w:p>
    <w:p w14:paraId="39DBEBF8" w14:textId="65C81703" w:rsidR="00BF07AC" w:rsidRPr="00047A8E" w:rsidRDefault="00BF07AC" w:rsidP="00155A17">
      <w:pPr>
        <w:pStyle w:val="CODE"/>
      </w:pPr>
      <w:r w:rsidRPr="00047A8E">
        <w:t>//</w:t>
      </w:r>
      <w:r w:rsidR="006065DD">
        <w:t>vous pouvez aussi mettre des variables dans cette écriture</w:t>
      </w:r>
    </w:p>
    <w:p w14:paraId="076E42B5" w14:textId="11E35356" w:rsidR="00BF07AC" w:rsidRPr="00047A8E" w:rsidRDefault="00BF07AC" w:rsidP="00155A17">
      <w:r w:rsidRPr="00047A8E">
        <w:t>*</w:t>
      </w:r>
      <w:r w:rsidR="0011144A" w:rsidRPr="0011144A">
        <w:t xml:space="preserve"> N'oubliez pas que vous devez inclure les deux sections de code requises (setup, main) pour chaque problème</w:t>
      </w:r>
    </w:p>
    <w:p w14:paraId="5CFFD889" w14:textId="1796CEBA" w:rsidR="00BF07AC" w:rsidRPr="00047A8E" w:rsidRDefault="00BF07AC" w:rsidP="00155A17">
      <w:pPr>
        <w:rPr>
          <w:b/>
          <w:bCs/>
        </w:rPr>
      </w:pPr>
      <w:r w:rsidRPr="00047A8E">
        <w:rPr>
          <w:b/>
          <w:bCs/>
        </w:rPr>
        <w:t>T</w:t>
      </w:r>
      <w:r w:rsidR="0011144A">
        <w:rPr>
          <w:b/>
          <w:bCs/>
        </w:rPr>
        <w:t>âche</w:t>
      </w:r>
      <w:r w:rsidRPr="00047A8E">
        <w:rPr>
          <w:b/>
          <w:bCs/>
        </w:rPr>
        <w:t xml:space="preserve"> #1 – </w:t>
      </w:r>
      <w:r w:rsidR="0011144A">
        <w:rPr>
          <w:b/>
          <w:bCs/>
        </w:rPr>
        <w:t>Sortie de base</w:t>
      </w:r>
    </w:p>
    <w:p w14:paraId="7A3C84C1" w14:textId="5C0D2941" w:rsidR="00BF07AC" w:rsidRPr="00047A8E" w:rsidRDefault="00611CA0" w:rsidP="00155A17">
      <w:r>
        <w:t>Faites apparaitre votre nom dans le moniteur de série</w:t>
      </w:r>
      <w:r w:rsidR="00BF07AC" w:rsidRPr="00047A8E">
        <w:t>.</w:t>
      </w:r>
    </w:p>
    <w:p w14:paraId="5BB09F50" w14:textId="77777777" w:rsidR="00197073" w:rsidRDefault="0011144A" w:rsidP="00155A17">
      <w:pPr>
        <w:rPr>
          <w:b/>
          <w:bCs/>
        </w:rPr>
      </w:pPr>
      <w:r w:rsidRPr="00047A8E">
        <w:rPr>
          <w:b/>
          <w:bCs/>
        </w:rPr>
        <w:t>T</w:t>
      </w:r>
      <w:r>
        <w:rPr>
          <w:b/>
          <w:bCs/>
        </w:rPr>
        <w:t>âche</w:t>
      </w:r>
      <w:r w:rsidR="00BF07AC" w:rsidRPr="00047A8E">
        <w:rPr>
          <w:b/>
          <w:bCs/>
        </w:rPr>
        <w:t xml:space="preserve"> #2 – </w:t>
      </w:r>
      <w:r w:rsidR="00197073" w:rsidRPr="00197073">
        <w:rPr>
          <w:b/>
          <w:bCs/>
        </w:rPr>
        <w:t>Variables et arithmétique de base</w:t>
      </w:r>
    </w:p>
    <w:p w14:paraId="35BC7E51" w14:textId="314F3FFC" w:rsidR="00BF07AC" w:rsidRPr="00047A8E" w:rsidRDefault="00BF07AC" w:rsidP="00155A17">
      <w:r w:rsidRPr="00047A8E">
        <w:t>D</w:t>
      </w:r>
      <w:r w:rsidR="00197073">
        <w:t>é</w:t>
      </w:r>
      <w:r w:rsidRPr="00047A8E">
        <w:t>clar</w:t>
      </w:r>
      <w:r w:rsidR="00197073">
        <w:t>er</w:t>
      </w:r>
      <w:r w:rsidRPr="00047A8E">
        <w:t xml:space="preserve"> </w:t>
      </w:r>
      <w:r w:rsidR="00197073">
        <w:t>deux</w:t>
      </w:r>
      <w:r w:rsidRPr="00047A8E">
        <w:t xml:space="preserve"> variables (“num1”, “num2”) </w:t>
      </w:r>
      <w:r w:rsidR="00197073">
        <w:t>qui contiennent les chiffres</w:t>
      </w:r>
      <w:r w:rsidRPr="00047A8E">
        <w:t xml:space="preserve"> 16 </w:t>
      </w:r>
      <w:r w:rsidR="00197073">
        <w:t>et</w:t>
      </w:r>
      <w:r w:rsidRPr="00047A8E">
        <w:t xml:space="preserve"> 64 respective</w:t>
      </w:r>
      <w:r w:rsidR="00197073">
        <w:t>ment</w:t>
      </w:r>
      <w:r w:rsidRPr="00047A8E">
        <w:t xml:space="preserve">. </w:t>
      </w:r>
      <w:r w:rsidR="00270C5C" w:rsidRPr="00270C5C">
        <w:t>Votre code doit calculer et sortir la moyenne des deux valeurs sur le moniteur en série</w:t>
      </w:r>
      <w:r w:rsidRPr="00047A8E">
        <w:t>.</w:t>
      </w:r>
    </w:p>
    <w:p w14:paraId="1B46C5AA" w14:textId="77777777" w:rsidR="00BF07AC" w:rsidRPr="00047A8E" w:rsidRDefault="0000155E" w:rsidP="00BF07AC">
      <w:pPr>
        <w:rPr>
          <w:rStyle w:val="Hyperlink"/>
        </w:rPr>
      </w:pPr>
      <w:hyperlink r:id="rId48" w:history="1">
        <w:r w:rsidR="00BF07AC" w:rsidRPr="00047A8E">
          <w:rPr>
            <w:rStyle w:val="Hyperlink"/>
          </w:rPr>
          <w:t>https://www.arduino.cc/en/Reference/Arithmetic</w:t>
        </w:r>
      </w:hyperlink>
    </w:p>
    <w:p w14:paraId="4B164DC4" w14:textId="3B7D9D92" w:rsidR="00BF07AC" w:rsidRPr="00047A8E" w:rsidRDefault="0011144A" w:rsidP="001048AA">
      <w:pPr>
        <w:rPr>
          <w:b/>
          <w:bCs/>
        </w:rPr>
      </w:pPr>
      <w:r w:rsidRPr="00047A8E">
        <w:rPr>
          <w:b/>
          <w:bCs/>
        </w:rPr>
        <w:t>T</w:t>
      </w:r>
      <w:r>
        <w:rPr>
          <w:b/>
          <w:bCs/>
        </w:rPr>
        <w:t>âche</w:t>
      </w:r>
      <w:r w:rsidR="00BF07AC" w:rsidRPr="00047A8E">
        <w:rPr>
          <w:b/>
          <w:bCs/>
        </w:rPr>
        <w:t xml:space="preserve"> #3 - R</w:t>
      </w:r>
      <w:r w:rsidR="00270C5C">
        <w:rPr>
          <w:b/>
          <w:bCs/>
        </w:rPr>
        <w:t>é</w:t>
      </w:r>
      <w:r w:rsidR="00BF07AC" w:rsidRPr="00047A8E">
        <w:rPr>
          <w:b/>
          <w:bCs/>
        </w:rPr>
        <w:t>p</w:t>
      </w:r>
      <w:r w:rsidR="00270C5C">
        <w:rPr>
          <w:b/>
          <w:bCs/>
        </w:rPr>
        <w:t>é</w:t>
      </w:r>
      <w:r w:rsidR="00BF07AC" w:rsidRPr="00047A8E">
        <w:rPr>
          <w:b/>
          <w:bCs/>
        </w:rPr>
        <w:t>tition</w:t>
      </w:r>
    </w:p>
    <w:p w14:paraId="5D4306AB" w14:textId="77777777" w:rsidR="00E6030D" w:rsidRDefault="00E6030D" w:rsidP="00BF07AC">
      <w:r w:rsidRPr="00E6030D">
        <w:lastRenderedPageBreak/>
        <w:t>Vous devez avoir une variable int appelée "numTimes" avec une valeur de 15.  Elle imprime ensuite la valeur de 0 à "numTimes" (moins un) dans le moniteur série.</w:t>
      </w:r>
    </w:p>
    <w:p w14:paraId="1E4507F7" w14:textId="6A626ED6" w:rsidR="00BF07AC" w:rsidRPr="00047A8E" w:rsidRDefault="0000155E" w:rsidP="00BF07AC">
      <w:pPr>
        <w:rPr>
          <w:rStyle w:val="Hyperlink"/>
        </w:rPr>
      </w:pPr>
      <w:hyperlink r:id="rId49" w:history="1">
        <w:r w:rsidR="00BF07AC" w:rsidRPr="00047A8E">
          <w:rPr>
            <w:rStyle w:val="Hyperlink"/>
          </w:rPr>
          <w:t>https://www.arduino.cc/en/reference/for</w:t>
        </w:r>
      </w:hyperlink>
    </w:p>
    <w:p w14:paraId="54F5CB86" w14:textId="51846307" w:rsidR="00BF07AC" w:rsidRPr="00047A8E" w:rsidRDefault="0011144A" w:rsidP="002314BC">
      <w:pPr>
        <w:rPr>
          <w:b/>
          <w:bCs/>
        </w:rPr>
      </w:pPr>
      <w:r w:rsidRPr="00047A8E">
        <w:rPr>
          <w:b/>
          <w:bCs/>
        </w:rPr>
        <w:t>T</w:t>
      </w:r>
      <w:r>
        <w:rPr>
          <w:b/>
          <w:bCs/>
        </w:rPr>
        <w:t>âche</w:t>
      </w:r>
      <w:r w:rsidR="00BF07AC" w:rsidRPr="00047A8E">
        <w:rPr>
          <w:b/>
          <w:bCs/>
        </w:rPr>
        <w:t xml:space="preserve"> #4 - S</w:t>
      </w:r>
      <w:r>
        <w:rPr>
          <w:b/>
          <w:bCs/>
        </w:rPr>
        <w:t>él</w:t>
      </w:r>
      <w:r w:rsidR="00BF07AC" w:rsidRPr="00047A8E">
        <w:rPr>
          <w:b/>
          <w:bCs/>
        </w:rPr>
        <w:t>ection</w:t>
      </w:r>
    </w:p>
    <w:p w14:paraId="7EE3BBF2" w14:textId="541E4F37" w:rsidR="00206D6A" w:rsidRDefault="00206D6A" w:rsidP="00BF07AC">
      <w:r w:rsidRPr="00206D6A">
        <w:t xml:space="preserve">Votre programme aura une valeur int appelée "num". (Vous pouvez le </w:t>
      </w:r>
      <w:r w:rsidR="00EA6625">
        <w:t>changer au</w:t>
      </w:r>
      <w:r w:rsidRPr="00206D6A">
        <w:t xml:space="preserve"> nombre entier que vous voulez.) Il affichera "Odd" ou "Even" sur le moniteur série en fonction de l'imparité ou de la parité du nombre.</w:t>
      </w:r>
    </w:p>
    <w:p w14:paraId="2ACE0E13" w14:textId="74230780" w:rsidR="00BF07AC" w:rsidRPr="00047A8E" w:rsidRDefault="0000155E" w:rsidP="00BF07AC">
      <w:pPr>
        <w:rPr>
          <w:rStyle w:val="Hyperlink"/>
        </w:rPr>
      </w:pPr>
      <w:hyperlink r:id="rId50" w:history="1">
        <w:r w:rsidR="00BF07AC" w:rsidRPr="00047A8E">
          <w:rPr>
            <w:rStyle w:val="Hyperlink"/>
          </w:rPr>
          <w:t>https://www.arduino.cc/en/reference/modulo</w:t>
        </w:r>
      </w:hyperlink>
    </w:p>
    <w:p w14:paraId="024D5471" w14:textId="77777777" w:rsidR="00684AC3" w:rsidRDefault="00A6396B" w:rsidP="002314BC">
      <w:pPr>
        <w:rPr>
          <w:b/>
          <w:bCs/>
        </w:rPr>
      </w:pPr>
      <w:r>
        <w:rPr>
          <w:b/>
          <w:bCs/>
        </w:rPr>
        <w:t>Supplément</w:t>
      </w:r>
      <w:r w:rsidR="00BF07AC" w:rsidRPr="00047A8E">
        <w:rPr>
          <w:b/>
          <w:bCs/>
        </w:rPr>
        <w:t xml:space="preserve"> – </w:t>
      </w:r>
      <w:r w:rsidR="00684AC3" w:rsidRPr="00684AC3">
        <w:rPr>
          <w:b/>
          <w:bCs/>
        </w:rPr>
        <w:t>Arithmétique complexe et décisions</w:t>
      </w:r>
    </w:p>
    <w:p w14:paraId="344698EF" w14:textId="77777777" w:rsidR="00781AC4" w:rsidRDefault="00781AC4" w:rsidP="002314BC">
      <w:r w:rsidRPr="00781AC4">
        <w:t>Écrivez le code pour convertir un nombre décimal (entre 0 et 15) en binaire.  Le nombre décimal sera stocké dans la variable "decimal" qui est int. Pour les besoins de cette tâche, vous pouvez donner à "décimal" une valeur de 10 car la saisie au clavier est assez difficile en Arduino. La sortie du moniteur série devrait ressembler à ceci :</w:t>
      </w:r>
    </w:p>
    <w:p w14:paraId="3F937B37" w14:textId="43885896" w:rsidR="00BF07AC" w:rsidRPr="00047A8E" w:rsidRDefault="00BF07AC" w:rsidP="002314BC">
      <w:r w:rsidRPr="00047A8E">
        <w:t>D</w:t>
      </w:r>
      <w:r w:rsidR="00781AC4">
        <w:t>é</w:t>
      </w:r>
      <w:r w:rsidRPr="00047A8E">
        <w:t>cimal: 10</w:t>
      </w:r>
    </w:p>
    <w:p w14:paraId="17EABF08" w14:textId="17AA9437" w:rsidR="00BF07AC" w:rsidRPr="00047A8E" w:rsidRDefault="00BF07AC" w:rsidP="002314BC">
      <w:r w:rsidRPr="00047A8E">
        <w:t>Bin</w:t>
      </w:r>
      <w:r w:rsidR="00781AC4">
        <w:t>aire</w:t>
      </w:r>
      <w:r w:rsidRPr="00047A8E">
        <w:t>: 1010</w:t>
      </w:r>
    </w:p>
    <w:p w14:paraId="770DFC29" w14:textId="77777777" w:rsidR="002314BC" w:rsidRPr="00047A8E" w:rsidRDefault="0000155E" w:rsidP="002314BC">
      <w:pPr>
        <w:contextualSpacing/>
        <w:rPr>
          <w:rStyle w:val="Hyperlink"/>
        </w:rPr>
      </w:pPr>
      <w:hyperlink r:id="rId51" w:history="1">
        <w:r w:rsidR="00BF07AC" w:rsidRPr="00047A8E">
          <w:rPr>
            <w:rStyle w:val="Hyperlink"/>
          </w:rPr>
          <w:t>https://www.arduino.cc/en/Reference/While</w:t>
        </w:r>
      </w:hyperlink>
    </w:p>
    <w:p w14:paraId="0EA14E22" w14:textId="6574D45B" w:rsidR="00324D3F" w:rsidRDefault="0000155E" w:rsidP="002314BC">
      <w:pPr>
        <w:contextualSpacing/>
        <w:rPr>
          <w:rStyle w:val="Hyperlink"/>
        </w:rPr>
      </w:pPr>
      <w:hyperlink r:id="rId52" w:history="1">
        <w:r w:rsidR="00BF07AC" w:rsidRPr="00047A8E">
          <w:rPr>
            <w:rStyle w:val="Hyperlink"/>
          </w:rPr>
          <w:t>https://www.arduino.cc/en/Reference/Arithmetic</w:t>
        </w:r>
      </w:hyperlink>
    </w:p>
    <w:p w14:paraId="7C2EF2C7" w14:textId="21112047" w:rsidR="00A06BE9" w:rsidRPr="00047A8E" w:rsidRDefault="00A06BE9" w:rsidP="00A06BE9">
      <w:pPr>
        <w:pStyle w:val="Heading3"/>
      </w:pPr>
      <w:bookmarkStart w:id="104" w:name="_Toc55328731"/>
      <w:bookmarkStart w:id="105" w:name="_Toc49893435"/>
      <w:bookmarkStart w:id="106" w:name="_Toc49893517"/>
      <w:r w:rsidRPr="00047A8E">
        <w:t xml:space="preserve">Activité </w:t>
      </w:r>
      <w:r>
        <w:t>1a</w:t>
      </w:r>
      <w:r w:rsidRPr="00047A8E">
        <w:t>: Vid</w:t>
      </w:r>
      <w:r>
        <w:t>é</w:t>
      </w:r>
      <w:r w:rsidRPr="00047A8E">
        <w:t xml:space="preserve">o – </w:t>
      </w:r>
      <w:hyperlink r:id="rId53" w:history="1">
        <w:r w:rsidR="00D95424" w:rsidRPr="00D95424">
          <w:rPr>
            <w:rStyle w:val="Hyperlink"/>
            <w:rFonts w:asciiTheme="minorHAnsi" w:hAnsiTheme="minorHAnsi"/>
            <w:sz w:val="28"/>
          </w:rPr>
          <w:t>Analogue vs numérique / entrée vs sortie</w:t>
        </w:r>
        <w:bookmarkEnd w:id="104"/>
        <w:r w:rsidR="00D95424" w:rsidRPr="00D95424">
          <w:rPr>
            <w:rStyle w:val="Hyperlink"/>
            <w:rFonts w:asciiTheme="minorHAnsi" w:hAnsiTheme="minorHAnsi"/>
            <w:sz w:val="28"/>
          </w:rPr>
          <w:t xml:space="preserve"> </w:t>
        </w:r>
        <w:bookmarkEnd w:id="105"/>
        <w:bookmarkEnd w:id="106"/>
      </w:hyperlink>
    </w:p>
    <w:p w14:paraId="3024B36E" w14:textId="77777777" w:rsidR="00A06BE9" w:rsidRPr="00047A8E" w:rsidRDefault="00A06BE9" w:rsidP="00A06BE9">
      <w:r w:rsidRPr="00047A8E">
        <w:rPr>
          <w:noProof/>
        </w:rPr>
        <w:drawing>
          <wp:inline distT="0" distB="0" distL="0" distR="0" wp14:anchorId="4055028F" wp14:editId="18500D54">
            <wp:extent cx="2743200" cy="1545336"/>
            <wp:effectExtent l="19050" t="19050" r="19050" b="17145"/>
            <wp:docPr id="63" name="Picture 63" descr="A screenshot of video link for a student worksheet in the video titled &quot;Analog vs Digital and Input vs Output&quo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student worksheet">
                      <a:hlinkClick r:id="rId53"/>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545336"/>
                    </a:xfrm>
                    <a:prstGeom prst="rect">
                      <a:avLst/>
                    </a:prstGeom>
                    <a:ln>
                      <a:solidFill>
                        <a:schemeClr val="tx1"/>
                      </a:solidFill>
                    </a:ln>
                  </pic:spPr>
                </pic:pic>
              </a:graphicData>
            </a:graphic>
          </wp:inline>
        </w:drawing>
      </w:r>
    </w:p>
    <w:p w14:paraId="0B04559C" w14:textId="77777777" w:rsidR="00A06BE9" w:rsidRPr="00047A8E" w:rsidRDefault="00A06BE9" w:rsidP="00A06BE9">
      <w:pPr>
        <w:rPr>
          <w:highlight w:val="yellow"/>
        </w:rPr>
      </w:pPr>
      <w:r w:rsidRPr="00047A8E">
        <w:t>https://www.octe.ca/application/files/2415/9693/0525/Video_1a._Analog_vs_Digital_and_Input_vs_Output.mp4</w:t>
      </w:r>
    </w:p>
    <w:p w14:paraId="4E03A071" w14:textId="77777777" w:rsidR="00A06BE9" w:rsidRPr="00047A8E" w:rsidRDefault="00A06BE9" w:rsidP="002314BC">
      <w:pPr>
        <w:contextualSpacing/>
        <w:rPr>
          <w:rStyle w:val="Hyperlink"/>
        </w:rPr>
      </w:pPr>
    </w:p>
    <w:p w14:paraId="351BCEE6" w14:textId="11B2B8ED" w:rsidR="002314BC" w:rsidRPr="00047A8E" w:rsidRDefault="002314BC">
      <w:pPr>
        <w:spacing w:after="160" w:line="259" w:lineRule="auto"/>
        <w:jc w:val="left"/>
      </w:pPr>
      <w:r w:rsidRPr="00047A8E">
        <w:br w:type="page"/>
      </w:r>
    </w:p>
    <w:p w14:paraId="13517585" w14:textId="74348959" w:rsidR="003B107C" w:rsidRDefault="00B71359" w:rsidP="00DA08C8">
      <w:pPr>
        <w:pStyle w:val="Heading2"/>
      </w:pPr>
      <w:bookmarkStart w:id="107" w:name="_Toc48128384"/>
      <w:bookmarkStart w:id="108" w:name="_Toc49893428"/>
      <w:bookmarkStart w:id="109" w:name="_Toc55328732"/>
      <w:r w:rsidRPr="00047A8E">
        <w:lastRenderedPageBreak/>
        <w:t>Activité</w:t>
      </w:r>
      <w:r w:rsidR="00C00FB5" w:rsidRPr="00047A8E">
        <w:t xml:space="preserve"> </w:t>
      </w:r>
      <w:r w:rsidR="00A13159">
        <w:t>1b</w:t>
      </w:r>
      <w:r w:rsidR="00E632B5">
        <w:t xml:space="preserve"> </w:t>
      </w:r>
      <w:r w:rsidR="0024394D">
        <w:t xml:space="preserve">- </w:t>
      </w:r>
      <w:r w:rsidR="00DA08C8">
        <w:t>Tinkercad, broche</w:t>
      </w:r>
      <w:r w:rsidR="00EF27C0">
        <w:t>z</w:t>
      </w:r>
      <w:r w:rsidR="00DA08C8">
        <w:t xml:space="preserve"> et programme</w:t>
      </w:r>
      <w:r w:rsidR="00EF27C0">
        <w:t>z</w:t>
      </w:r>
      <w:r w:rsidR="00DA08C8">
        <w:t xml:space="preserve"> un bouton</w:t>
      </w:r>
      <w:bookmarkEnd w:id="107"/>
      <w:bookmarkEnd w:id="108"/>
      <w:bookmarkEnd w:id="109"/>
    </w:p>
    <w:p w14:paraId="273B4071" w14:textId="77777777" w:rsidR="00DA08C8" w:rsidRPr="00DA08C8" w:rsidRDefault="00DA08C8" w:rsidP="00DA08C8"/>
    <w:p w14:paraId="4915141D" w14:textId="43838854" w:rsidR="003B107C" w:rsidRPr="00047A8E" w:rsidRDefault="003B107C" w:rsidP="00C00FB5">
      <w:r w:rsidRPr="00047A8E">
        <w:rPr>
          <w:noProof/>
        </w:rPr>
        <w:drawing>
          <wp:inline distT="0" distB="0" distL="0" distR="0" wp14:anchorId="0D154D15" wp14:editId="6F86933D">
            <wp:extent cx="6124575" cy="2847975"/>
            <wp:effectExtent l="0" t="0" r="9525" b="9525"/>
            <wp:docPr id="9" name="Picture 9" descr="A screenshot of an Arduino, virtual breadboard and coding set up with direction arrows 1 Click Code; 2 Choose Text; 3 Copy Code into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rtual breadboar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4575" cy="2847975"/>
                    </a:xfrm>
                    <a:prstGeom prst="rect">
                      <a:avLst/>
                    </a:prstGeom>
                    <a:noFill/>
                    <a:ln>
                      <a:noFill/>
                    </a:ln>
                  </pic:spPr>
                </pic:pic>
              </a:graphicData>
            </a:graphic>
          </wp:inline>
        </w:drawing>
      </w:r>
    </w:p>
    <w:p w14:paraId="2811D536" w14:textId="3890E73A" w:rsidR="003B107C" w:rsidRPr="00047A8E" w:rsidRDefault="003B107C" w:rsidP="002314BC">
      <w:pPr>
        <w:pStyle w:val="Heading3"/>
      </w:pPr>
      <w:bookmarkStart w:id="110" w:name="_Toc49893430"/>
      <w:bookmarkStart w:id="111" w:name="_Toc49893512"/>
      <w:bookmarkStart w:id="112" w:name="_Toc55328733"/>
      <w:r w:rsidRPr="00047A8E">
        <w:t xml:space="preserve">Button </w:t>
      </w:r>
      <w:r w:rsidR="00B71359" w:rsidRPr="00047A8E">
        <w:t>Activité</w:t>
      </w:r>
      <w:r w:rsidRPr="00047A8E">
        <w:t xml:space="preserve"> Wiring Diagram</w:t>
      </w:r>
      <w:r w:rsidR="007B2304" w:rsidRPr="00047A8E">
        <w:t>:</w:t>
      </w:r>
      <w:bookmarkEnd w:id="110"/>
      <w:bookmarkEnd w:id="111"/>
      <w:bookmarkEnd w:id="112"/>
    </w:p>
    <w:p w14:paraId="5D3F3A07" w14:textId="76FA917A" w:rsidR="00324D3F" w:rsidRDefault="003B107C" w:rsidP="00EF67B2">
      <w:r w:rsidRPr="00047A8E">
        <w:rPr>
          <w:noProof/>
        </w:rPr>
        <w:drawing>
          <wp:inline distT="0" distB="0" distL="0" distR="0" wp14:anchorId="2EACDE76" wp14:editId="5132CAEC">
            <wp:extent cx="6124575" cy="1933575"/>
            <wp:effectExtent l="0" t="0" r="9525" b="9525"/>
            <wp:docPr id="10" name="Picture 10" descr="A screenshot of a Arduino and virtual breadboard in the Button Activity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rtual breadboa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4575" cy="1933575"/>
                    </a:xfrm>
                    <a:prstGeom prst="rect">
                      <a:avLst/>
                    </a:prstGeom>
                    <a:noFill/>
                    <a:ln>
                      <a:noFill/>
                    </a:ln>
                  </pic:spPr>
                </pic:pic>
              </a:graphicData>
            </a:graphic>
          </wp:inline>
        </w:drawing>
      </w:r>
    </w:p>
    <w:p w14:paraId="2E8A035D" w14:textId="3C4F6524" w:rsidR="00A06BE9" w:rsidRPr="00047A8E" w:rsidRDefault="00A06BE9" w:rsidP="00A06BE9">
      <w:pPr>
        <w:pStyle w:val="Heading3"/>
      </w:pPr>
      <w:bookmarkStart w:id="113" w:name="_Toc55328734"/>
      <w:r w:rsidRPr="00047A8E">
        <w:t xml:space="preserve">Activité </w:t>
      </w:r>
      <w:r>
        <w:t>1b</w:t>
      </w:r>
      <w:r w:rsidRPr="00047A8E">
        <w:t>: Vid</w:t>
      </w:r>
      <w:r w:rsidR="00A92B4D">
        <w:t>é</w:t>
      </w:r>
      <w:r w:rsidRPr="00047A8E">
        <w:t xml:space="preserve">o – </w:t>
      </w:r>
      <w:hyperlink r:id="rId56" w:history="1">
        <w:r w:rsidR="00D865B4" w:rsidRPr="00D865B4">
          <w:rPr>
            <w:rStyle w:val="Hyperlink"/>
            <w:rFonts w:asciiTheme="minorHAnsi" w:hAnsiTheme="minorHAnsi"/>
            <w:sz w:val="28"/>
          </w:rPr>
          <w:t>Introduction à Arduino avec Tink</w:t>
        </w:r>
        <w:r w:rsidRPr="00047A8E">
          <w:rPr>
            <w:rStyle w:val="Hyperlink"/>
            <w:rFonts w:asciiTheme="minorHAnsi" w:hAnsiTheme="minorHAnsi"/>
            <w:sz w:val="28"/>
          </w:rPr>
          <w:t>ercad</w:t>
        </w:r>
        <w:bookmarkEnd w:id="113"/>
      </w:hyperlink>
    </w:p>
    <w:p w14:paraId="7FAFC892" w14:textId="77777777" w:rsidR="00A06BE9" w:rsidRPr="00047A8E" w:rsidRDefault="00A06BE9" w:rsidP="00A13159">
      <w:pPr>
        <w:spacing w:after="0"/>
        <w:rPr>
          <w:highlight w:val="yellow"/>
        </w:rPr>
      </w:pPr>
      <w:r w:rsidRPr="00047A8E">
        <w:rPr>
          <w:noProof/>
        </w:rPr>
        <w:drawing>
          <wp:inline distT="0" distB="0" distL="0" distR="0" wp14:anchorId="60D743AB" wp14:editId="3D4BED82">
            <wp:extent cx="2743200" cy="1545336"/>
            <wp:effectExtent l="19050" t="19050" r="19050" b="17145"/>
            <wp:docPr id="1" name="Picture 1" descr="A screenshot of a video titled&quot; Basic Intro to Arduino in Tinkercad&quot; and in the picture is a virtual breadboard and devices available in Tinkercad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virtual breadboar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545336"/>
                    </a:xfrm>
                    <a:prstGeom prst="rect">
                      <a:avLst/>
                    </a:prstGeom>
                    <a:ln>
                      <a:solidFill>
                        <a:schemeClr val="tx1"/>
                      </a:solidFill>
                    </a:ln>
                  </pic:spPr>
                </pic:pic>
              </a:graphicData>
            </a:graphic>
          </wp:inline>
        </w:drawing>
      </w:r>
    </w:p>
    <w:p w14:paraId="0FA65F8F" w14:textId="495DA5F9" w:rsidR="002314BC" w:rsidRPr="00047A8E" w:rsidRDefault="00A06BE9" w:rsidP="00A13159">
      <w:pPr>
        <w:spacing w:after="0"/>
      </w:pPr>
      <w:r w:rsidRPr="00047A8E">
        <w:t>https://www.octe.ca/application/files/9015/9708/8567/Video_1b_Basic_Intro_to_Arduino_in_Tinkercad.mp4</w:t>
      </w:r>
    </w:p>
    <w:p w14:paraId="2C633B03" w14:textId="22E71025" w:rsidR="00324D3F" w:rsidRPr="00047A8E" w:rsidRDefault="00D865B4" w:rsidP="002314BC">
      <w:pPr>
        <w:pStyle w:val="Heading3"/>
      </w:pPr>
      <w:bookmarkStart w:id="114" w:name="_Toc49893431"/>
      <w:bookmarkStart w:id="115" w:name="_Toc49893513"/>
      <w:bookmarkStart w:id="116" w:name="_Toc55328735"/>
      <w:r>
        <w:lastRenderedPageBreak/>
        <w:t>Code pour l’activité du bouton</w:t>
      </w:r>
      <w:r w:rsidR="007B2304" w:rsidRPr="00047A8E">
        <w:t>:</w:t>
      </w:r>
      <w:bookmarkEnd w:id="114"/>
      <w:bookmarkEnd w:id="115"/>
      <w:bookmarkEnd w:id="116"/>
    </w:p>
    <w:p w14:paraId="50D70612" w14:textId="7614FC27" w:rsidR="003B107C" w:rsidRPr="00047A8E" w:rsidRDefault="003B107C" w:rsidP="00EF67B2">
      <w:r w:rsidRPr="00047A8E">
        <w:rPr>
          <w:noProof/>
        </w:rPr>
        <mc:AlternateContent>
          <mc:Choice Requires="wps">
            <w:drawing>
              <wp:inline distT="0" distB="0" distL="0" distR="0" wp14:anchorId="1E1A4940" wp14:editId="6FB53F42">
                <wp:extent cx="6099048" cy="5504507"/>
                <wp:effectExtent l="0" t="0" r="10160" b="7620"/>
                <wp:docPr id="217" name="Text Box 2" descr="A picture of code written for the Button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048" cy="5504507"/>
                        </a:xfrm>
                        <a:prstGeom prst="rect">
                          <a:avLst/>
                        </a:prstGeom>
                        <a:solidFill>
                          <a:srgbClr val="FFFFFF"/>
                        </a:solidFill>
                        <a:ln w="9525">
                          <a:solidFill>
                            <a:srgbClr val="000000"/>
                          </a:solidFill>
                          <a:miter lim="800000"/>
                          <a:headEnd/>
                          <a:tailEnd/>
                        </a:ln>
                      </wps:spPr>
                      <wps:txbx>
                        <w:txbxContent>
                          <w:p w14:paraId="179A0907" w14:textId="37E512BF" w:rsidR="00B73009" w:rsidRPr="007B2304" w:rsidRDefault="00B73009" w:rsidP="002314BC">
                            <w:pPr>
                              <w:pStyle w:val="CODE"/>
                            </w:pPr>
                            <w:r w:rsidRPr="007B2304">
                              <w:t xml:space="preserve">// </w:t>
                            </w:r>
                            <w:r>
                              <w:t>Code pour bouton</w:t>
                            </w:r>
                          </w:p>
                          <w:p w14:paraId="0B590E77" w14:textId="77777777" w:rsidR="00B73009" w:rsidRPr="007B2304" w:rsidRDefault="00B73009" w:rsidP="002314BC">
                            <w:pPr>
                              <w:pStyle w:val="CODE"/>
                            </w:pPr>
                          </w:p>
                          <w:p w14:paraId="728C9231" w14:textId="77777777" w:rsidR="00B73009" w:rsidRPr="007B2304" w:rsidRDefault="00B73009" w:rsidP="002314BC">
                            <w:pPr>
                              <w:pStyle w:val="CODE"/>
                            </w:pPr>
                          </w:p>
                          <w:p w14:paraId="15D14D07" w14:textId="112AA1F8" w:rsidR="00B73009" w:rsidRPr="007B2304" w:rsidRDefault="00B73009" w:rsidP="002314BC">
                            <w:pPr>
                              <w:pStyle w:val="CODE"/>
                            </w:pPr>
                            <w:r w:rsidRPr="007B2304">
                              <w:t xml:space="preserve">const int buttonPin = 2;     // </w:t>
                            </w:r>
                            <w:r>
                              <w:t>le numéro de la broche du bouton</w:t>
                            </w:r>
                          </w:p>
                          <w:p w14:paraId="1984B653" w14:textId="34B3257B" w:rsidR="00B73009" w:rsidRPr="007B2304" w:rsidRDefault="00B73009" w:rsidP="002314BC">
                            <w:pPr>
                              <w:pStyle w:val="CODE"/>
                            </w:pPr>
                            <w:r w:rsidRPr="007B2304">
                              <w:t xml:space="preserve">const int ledPin =  13;      // </w:t>
                            </w:r>
                            <w:r>
                              <w:t>le numéro de la broche de la DEL</w:t>
                            </w:r>
                          </w:p>
                          <w:p w14:paraId="13534B26" w14:textId="77777777" w:rsidR="00B73009" w:rsidRPr="007B2304" w:rsidRDefault="00B73009" w:rsidP="002314BC">
                            <w:pPr>
                              <w:pStyle w:val="CODE"/>
                            </w:pPr>
                          </w:p>
                          <w:p w14:paraId="7D769EBB" w14:textId="0273CA5C" w:rsidR="00B73009" w:rsidRPr="007B2304" w:rsidRDefault="00B73009" w:rsidP="002314BC">
                            <w:pPr>
                              <w:pStyle w:val="CODE"/>
                            </w:pPr>
                            <w:r w:rsidRPr="007B2304">
                              <w:t xml:space="preserve">// variables </w:t>
                            </w:r>
                            <w:r>
                              <w:t>vont changer</w:t>
                            </w:r>
                            <w:r w:rsidRPr="007B2304">
                              <w:t>:</w:t>
                            </w:r>
                          </w:p>
                          <w:p w14:paraId="48A19A98" w14:textId="4A0642DE" w:rsidR="00B73009" w:rsidRDefault="00B73009" w:rsidP="002314BC">
                            <w:pPr>
                              <w:pStyle w:val="CODE"/>
                            </w:pPr>
                            <w:r w:rsidRPr="007B2304">
                              <w:t xml:space="preserve">int buttonState = 0;         // variable </w:t>
                            </w:r>
                            <w:r>
                              <w:t xml:space="preserve">pour lire l’état du </w:t>
                            </w:r>
                            <w:r w:rsidRPr="007B2304">
                              <w:t xml:space="preserve"> </w:t>
                            </w:r>
                          </w:p>
                          <w:p w14:paraId="4AB47966" w14:textId="7289B93E" w:rsidR="00B73009" w:rsidRPr="007B2304" w:rsidRDefault="00B73009" w:rsidP="002314BC">
                            <w:pPr>
                              <w:pStyle w:val="CODE"/>
                            </w:pPr>
                            <w:r>
                              <w:t xml:space="preserve">                             //bouton</w:t>
                            </w:r>
                          </w:p>
                          <w:p w14:paraId="08A21580" w14:textId="77777777" w:rsidR="00B73009" w:rsidRPr="007B2304" w:rsidRDefault="00B73009" w:rsidP="002314BC">
                            <w:pPr>
                              <w:pStyle w:val="CODE"/>
                            </w:pPr>
                          </w:p>
                          <w:p w14:paraId="4D1F8200" w14:textId="77777777" w:rsidR="00B73009" w:rsidRPr="007B2304" w:rsidRDefault="00B73009" w:rsidP="002314BC">
                            <w:pPr>
                              <w:pStyle w:val="CODE"/>
                            </w:pPr>
                            <w:r w:rsidRPr="007B2304">
                              <w:t>void setup() {</w:t>
                            </w:r>
                          </w:p>
                          <w:p w14:paraId="4CCB242C" w14:textId="77777777" w:rsidR="00B73009" w:rsidRPr="007B2304" w:rsidRDefault="00B73009" w:rsidP="002314BC">
                            <w:pPr>
                              <w:pStyle w:val="CODE"/>
                            </w:pPr>
                            <w:r w:rsidRPr="007B2304">
                              <w:t xml:space="preserve">  </w:t>
                            </w:r>
                          </w:p>
                          <w:p w14:paraId="28379496" w14:textId="77777777" w:rsidR="00B73009" w:rsidRPr="007B2304" w:rsidRDefault="00B73009" w:rsidP="002314BC">
                            <w:pPr>
                              <w:pStyle w:val="CODE"/>
                            </w:pPr>
                            <w:r w:rsidRPr="007B2304">
                              <w:t xml:space="preserve">  pinMode(ledPin, OUTPUT);      </w:t>
                            </w:r>
                          </w:p>
                          <w:p w14:paraId="774C07D8" w14:textId="77777777" w:rsidR="00B73009" w:rsidRPr="007B2304" w:rsidRDefault="00B73009" w:rsidP="002314BC">
                            <w:pPr>
                              <w:pStyle w:val="CODE"/>
                            </w:pPr>
                            <w:r w:rsidRPr="007B2304">
                              <w:t xml:space="preserve">  pinMode(buttonPin, INPUT);     </w:t>
                            </w:r>
                          </w:p>
                          <w:p w14:paraId="3AD5E301" w14:textId="77777777" w:rsidR="00B73009" w:rsidRPr="007B2304" w:rsidRDefault="00B73009" w:rsidP="002314BC">
                            <w:pPr>
                              <w:pStyle w:val="CODE"/>
                            </w:pPr>
                            <w:r w:rsidRPr="007B2304">
                              <w:t>}</w:t>
                            </w:r>
                          </w:p>
                          <w:p w14:paraId="3A7268D1" w14:textId="77777777" w:rsidR="00B73009" w:rsidRPr="007B2304" w:rsidRDefault="00B73009" w:rsidP="002314BC">
                            <w:pPr>
                              <w:pStyle w:val="CODE"/>
                            </w:pPr>
                          </w:p>
                          <w:p w14:paraId="522BF064" w14:textId="77777777" w:rsidR="00B73009" w:rsidRPr="007B2304" w:rsidRDefault="00B73009" w:rsidP="002314BC">
                            <w:pPr>
                              <w:pStyle w:val="CODE"/>
                            </w:pPr>
                            <w:r w:rsidRPr="007B2304">
                              <w:t>void loop(){</w:t>
                            </w:r>
                          </w:p>
                          <w:p w14:paraId="7AB21DB1" w14:textId="04A9E0EB" w:rsidR="00B73009" w:rsidRPr="007B2304" w:rsidRDefault="00B73009" w:rsidP="002314BC">
                            <w:pPr>
                              <w:pStyle w:val="CODE"/>
                            </w:pPr>
                            <w:r w:rsidRPr="007B2304">
                              <w:t xml:space="preserve">  // </w:t>
                            </w:r>
                            <w:r>
                              <w:t>lire la valeur de l’état du bouton</w:t>
                            </w:r>
                            <w:r w:rsidRPr="007B2304">
                              <w:t>:</w:t>
                            </w:r>
                          </w:p>
                          <w:p w14:paraId="1E2A08B0" w14:textId="77777777" w:rsidR="00B73009" w:rsidRPr="007B2304" w:rsidRDefault="00B73009" w:rsidP="002314BC">
                            <w:pPr>
                              <w:pStyle w:val="CODE"/>
                            </w:pPr>
                            <w:r w:rsidRPr="007B2304">
                              <w:t xml:space="preserve">  buttonState = digitalRead(buttonPin);</w:t>
                            </w:r>
                          </w:p>
                          <w:p w14:paraId="4D9C054E" w14:textId="77777777" w:rsidR="00B73009" w:rsidRPr="007B2304" w:rsidRDefault="00B73009" w:rsidP="002314BC">
                            <w:pPr>
                              <w:pStyle w:val="CODE"/>
                            </w:pPr>
                          </w:p>
                          <w:p w14:paraId="7584521B" w14:textId="1D76F109" w:rsidR="00B73009" w:rsidRPr="007B2304" w:rsidRDefault="00B73009" w:rsidP="002314BC">
                            <w:pPr>
                              <w:pStyle w:val="CODE"/>
                            </w:pPr>
                            <w:r w:rsidRPr="007B2304">
                              <w:t xml:space="preserve">  // </w:t>
                            </w:r>
                            <w:r>
                              <w:t>vérifier si le bouton est enfoncé</w:t>
                            </w:r>
                            <w:r w:rsidRPr="007B2304">
                              <w:t>.</w:t>
                            </w:r>
                          </w:p>
                          <w:p w14:paraId="704ECEAA" w14:textId="14A7DAE2" w:rsidR="00B73009" w:rsidRPr="007B2304" w:rsidRDefault="00B73009" w:rsidP="002314BC">
                            <w:pPr>
                              <w:pStyle w:val="CODE"/>
                            </w:pPr>
                            <w:r w:rsidRPr="007B2304">
                              <w:t xml:space="preserve">  // </w:t>
                            </w:r>
                            <w:r>
                              <w:t>si oui</w:t>
                            </w:r>
                            <w:r w:rsidRPr="007B2304">
                              <w:t xml:space="preserve">, </w:t>
                            </w:r>
                            <w:r>
                              <w:t xml:space="preserve">le </w:t>
                            </w:r>
                            <w:r w:rsidRPr="007B2304">
                              <w:t xml:space="preserve">buttonState </w:t>
                            </w:r>
                            <w:r>
                              <w:t>est</w:t>
                            </w:r>
                            <w:r w:rsidRPr="007B2304">
                              <w:t xml:space="preserve"> HIGH:</w:t>
                            </w:r>
                          </w:p>
                          <w:p w14:paraId="1A5B4F83" w14:textId="77777777" w:rsidR="00B73009" w:rsidRPr="007B2304" w:rsidRDefault="00B73009" w:rsidP="002314BC">
                            <w:pPr>
                              <w:pStyle w:val="CODE"/>
                            </w:pPr>
                            <w:r w:rsidRPr="007B2304">
                              <w:t xml:space="preserve">  if (buttonState == HIGH) {     </w:t>
                            </w:r>
                          </w:p>
                          <w:p w14:paraId="3C0622E4" w14:textId="03FE6485" w:rsidR="00B73009" w:rsidRPr="007B2304" w:rsidRDefault="00B73009" w:rsidP="002314BC">
                            <w:pPr>
                              <w:pStyle w:val="CODE"/>
                            </w:pPr>
                            <w:r w:rsidRPr="007B2304">
                              <w:t xml:space="preserve">    // </w:t>
                            </w:r>
                            <w:r>
                              <w:t>allumé la DEL on</w:t>
                            </w:r>
                            <w:r w:rsidRPr="007B2304">
                              <w:t xml:space="preserve">:    </w:t>
                            </w:r>
                          </w:p>
                          <w:p w14:paraId="5275578C" w14:textId="77777777" w:rsidR="00B73009" w:rsidRPr="007B2304" w:rsidRDefault="00B73009" w:rsidP="002314BC">
                            <w:pPr>
                              <w:pStyle w:val="CODE"/>
                            </w:pPr>
                            <w:r w:rsidRPr="007B2304">
                              <w:t xml:space="preserve">    digitalWrite(ledPin, HIGH);  </w:t>
                            </w:r>
                          </w:p>
                          <w:p w14:paraId="7AAC8413" w14:textId="77777777" w:rsidR="00B73009" w:rsidRPr="007B2304" w:rsidRDefault="00B73009" w:rsidP="002314BC">
                            <w:pPr>
                              <w:pStyle w:val="CODE"/>
                            </w:pPr>
                            <w:r w:rsidRPr="007B2304">
                              <w:t xml:space="preserve">  } </w:t>
                            </w:r>
                          </w:p>
                          <w:p w14:paraId="4753D486" w14:textId="77777777" w:rsidR="00B73009" w:rsidRPr="007B2304" w:rsidRDefault="00B73009" w:rsidP="002314BC">
                            <w:pPr>
                              <w:pStyle w:val="CODE"/>
                            </w:pPr>
                            <w:r w:rsidRPr="007B2304">
                              <w:t xml:space="preserve">  else {</w:t>
                            </w:r>
                          </w:p>
                          <w:p w14:paraId="760CE9D3" w14:textId="03703DC5" w:rsidR="00B73009" w:rsidRPr="007B2304" w:rsidRDefault="00B73009" w:rsidP="002314BC">
                            <w:pPr>
                              <w:pStyle w:val="CODE"/>
                            </w:pPr>
                            <w:r w:rsidRPr="007B2304">
                              <w:t xml:space="preserve">    // </w:t>
                            </w:r>
                            <w:r>
                              <w:t>sinon fermer la DEL</w:t>
                            </w:r>
                            <w:r w:rsidRPr="007B2304">
                              <w:t xml:space="preserve"> off:</w:t>
                            </w:r>
                          </w:p>
                          <w:p w14:paraId="687338FD" w14:textId="77777777" w:rsidR="00B73009" w:rsidRPr="007B2304" w:rsidRDefault="00B73009" w:rsidP="002314BC">
                            <w:pPr>
                              <w:pStyle w:val="CODE"/>
                            </w:pPr>
                            <w:r w:rsidRPr="007B2304">
                              <w:t xml:space="preserve">    digitalWrite(ledPin, LOW); </w:t>
                            </w:r>
                          </w:p>
                          <w:p w14:paraId="275E2D22" w14:textId="77777777" w:rsidR="00B73009" w:rsidRPr="007B2304" w:rsidRDefault="00B73009" w:rsidP="002314BC">
                            <w:pPr>
                              <w:pStyle w:val="CODE"/>
                            </w:pPr>
                            <w:r w:rsidRPr="007B2304">
                              <w:t xml:space="preserve">  }</w:t>
                            </w:r>
                          </w:p>
                          <w:p w14:paraId="31DB966D" w14:textId="62F6486B" w:rsidR="00B73009" w:rsidRPr="007B2304" w:rsidRDefault="00B73009" w:rsidP="002314BC">
                            <w:pPr>
                              <w:pStyle w:val="CODE"/>
                            </w:pPr>
                            <w:r w:rsidRPr="007B2304">
                              <w:t>}</w:t>
                            </w:r>
                          </w:p>
                        </w:txbxContent>
                      </wps:txbx>
                      <wps:bodyPr rot="0" vert="horz" wrap="square" lIns="91440" tIns="45720" rIns="91440" bIns="45720" anchor="t" anchorCtr="0">
                        <a:noAutofit/>
                      </wps:bodyPr>
                    </wps:wsp>
                  </a:graphicData>
                </a:graphic>
              </wp:inline>
            </w:drawing>
          </mc:Choice>
          <mc:Fallback>
            <w:pict>
              <v:shapetype w14:anchorId="1E1A4940" id="_x0000_t202" coordsize="21600,21600" o:spt="202" path="m,l,21600r21600,l21600,xe">
                <v:stroke joinstyle="miter"/>
                <v:path gradientshapeok="t" o:connecttype="rect"/>
              </v:shapetype>
              <v:shape id="Text Box 2" o:spid="_x0000_s1026" type="#_x0000_t202" alt="A picture of code written for the Button Activity" style="width:480.25pt;height:4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">
                <v:textbox>
                  <w:txbxContent>
                    <w:p w14:paraId="179A0907" w14:textId="37E512BF" w:rsidR="00B73009" w:rsidRPr="007B2304" w:rsidRDefault="00B73009" w:rsidP="002314BC">
                      <w:pPr>
                        <w:pStyle w:val="CODE"/>
                      </w:pPr>
                      <w:r w:rsidRPr="007B2304">
                        <w:t xml:space="preserve">// </w:t>
                      </w:r>
                      <w:r>
                        <w:t>Code pour bouton</w:t>
                      </w:r>
                    </w:p>
                    <w:p w14:paraId="0B590E77" w14:textId="77777777" w:rsidR="00B73009" w:rsidRPr="007B2304" w:rsidRDefault="00B73009" w:rsidP="002314BC">
                      <w:pPr>
                        <w:pStyle w:val="CODE"/>
                      </w:pPr>
                    </w:p>
                    <w:p w14:paraId="728C9231" w14:textId="77777777" w:rsidR="00B73009" w:rsidRPr="007B2304" w:rsidRDefault="00B73009" w:rsidP="002314BC">
                      <w:pPr>
                        <w:pStyle w:val="CODE"/>
                      </w:pPr>
                    </w:p>
                    <w:p w14:paraId="15D14D07" w14:textId="112AA1F8" w:rsidR="00B73009" w:rsidRPr="007B2304" w:rsidRDefault="00B73009" w:rsidP="002314BC">
                      <w:pPr>
                        <w:pStyle w:val="CODE"/>
                      </w:pPr>
                      <w:r w:rsidRPr="007B2304">
                        <w:t xml:space="preserve">const int buttonPin = 2;     // </w:t>
                      </w:r>
                      <w:r>
                        <w:t>le numéro de la broche du bouton</w:t>
                      </w:r>
                    </w:p>
                    <w:p w14:paraId="1984B653" w14:textId="34B3257B" w:rsidR="00B73009" w:rsidRPr="007B2304" w:rsidRDefault="00B73009" w:rsidP="002314BC">
                      <w:pPr>
                        <w:pStyle w:val="CODE"/>
                      </w:pPr>
                      <w:r w:rsidRPr="007B2304">
                        <w:t xml:space="preserve">const int ledPin =  13;      // </w:t>
                      </w:r>
                      <w:r>
                        <w:t>le numéro de la broche de la DEL</w:t>
                      </w:r>
                    </w:p>
                    <w:p w14:paraId="13534B26" w14:textId="77777777" w:rsidR="00B73009" w:rsidRPr="007B2304" w:rsidRDefault="00B73009" w:rsidP="002314BC">
                      <w:pPr>
                        <w:pStyle w:val="CODE"/>
                      </w:pPr>
                    </w:p>
                    <w:p w14:paraId="7D769EBB" w14:textId="0273CA5C" w:rsidR="00B73009" w:rsidRPr="007B2304" w:rsidRDefault="00B73009" w:rsidP="002314BC">
                      <w:pPr>
                        <w:pStyle w:val="CODE"/>
                      </w:pPr>
                      <w:r w:rsidRPr="007B2304">
                        <w:t xml:space="preserve">// variables </w:t>
                      </w:r>
                      <w:r>
                        <w:t>vont changer</w:t>
                      </w:r>
                      <w:r w:rsidRPr="007B2304">
                        <w:t>:</w:t>
                      </w:r>
                    </w:p>
                    <w:p w14:paraId="48A19A98" w14:textId="4A0642DE" w:rsidR="00B73009" w:rsidRDefault="00B73009" w:rsidP="002314BC">
                      <w:pPr>
                        <w:pStyle w:val="CODE"/>
                      </w:pPr>
                      <w:r w:rsidRPr="007B2304">
                        <w:t xml:space="preserve">int buttonState = 0;         // variable </w:t>
                      </w:r>
                      <w:r>
                        <w:t xml:space="preserve">pour lire l’état du </w:t>
                      </w:r>
                      <w:r w:rsidRPr="007B2304">
                        <w:t xml:space="preserve"> </w:t>
                      </w:r>
                    </w:p>
                    <w:p w14:paraId="4AB47966" w14:textId="7289B93E" w:rsidR="00B73009" w:rsidRPr="007B2304" w:rsidRDefault="00B73009" w:rsidP="002314BC">
                      <w:pPr>
                        <w:pStyle w:val="CODE"/>
                      </w:pPr>
                      <w:r>
                        <w:t xml:space="preserve">                             //bouton</w:t>
                      </w:r>
                    </w:p>
                    <w:p w14:paraId="08A21580" w14:textId="77777777" w:rsidR="00B73009" w:rsidRPr="007B2304" w:rsidRDefault="00B73009" w:rsidP="002314BC">
                      <w:pPr>
                        <w:pStyle w:val="CODE"/>
                      </w:pPr>
                    </w:p>
                    <w:p w14:paraId="4D1F8200" w14:textId="77777777" w:rsidR="00B73009" w:rsidRPr="007B2304" w:rsidRDefault="00B73009" w:rsidP="002314BC">
                      <w:pPr>
                        <w:pStyle w:val="CODE"/>
                      </w:pPr>
                      <w:r w:rsidRPr="007B2304">
                        <w:t>void setup() {</w:t>
                      </w:r>
                    </w:p>
                    <w:p w14:paraId="4CCB242C" w14:textId="77777777" w:rsidR="00B73009" w:rsidRPr="007B2304" w:rsidRDefault="00B73009" w:rsidP="002314BC">
                      <w:pPr>
                        <w:pStyle w:val="CODE"/>
                      </w:pPr>
                      <w:r w:rsidRPr="007B2304">
                        <w:t xml:space="preserve">  </w:t>
                      </w:r>
                    </w:p>
                    <w:p w14:paraId="28379496" w14:textId="77777777" w:rsidR="00B73009" w:rsidRPr="007B2304" w:rsidRDefault="00B73009" w:rsidP="002314BC">
                      <w:pPr>
                        <w:pStyle w:val="CODE"/>
                      </w:pPr>
                      <w:r w:rsidRPr="007B2304">
                        <w:t xml:space="preserve">  pinMode(ledPin, OUTPUT);      </w:t>
                      </w:r>
                    </w:p>
                    <w:p w14:paraId="774C07D8" w14:textId="77777777" w:rsidR="00B73009" w:rsidRPr="007B2304" w:rsidRDefault="00B73009" w:rsidP="002314BC">
                      <w:pPr>
                        <w:pStyle w:val="CODE"/>
                      </w:pPr>
                      <w:r w:rsidRPr="007B2304">
                        <w:t xml:space="preserve">  pinMode(buttonPin, INPUT);     </w:t>
                      </w:r>
                    </w:p>
                    <w:p w14:paraId="3AD5E301" w14:textId="77777777" w:rsidR="00B73009" w:rsidRPr="007B2304" w:rsidRDefault="00B73009" w:rsidP="002314BC">
                      <w:pPr>
                        <w:pStyle w:val="CODE"/>
                      </w:pPr>
                      <w:r w:rsidRPr="007B2304">
                        <w:t>}</w:t>
                      </w:r>
                    </w:p>
                    <w:p w14:paraId="3A7268D1" w14:textId="77777777" w:rsidR="00B73009" w:rsidRPr="007B2304" w:rsidRDefault="00B73009" w:rsidP="002314BC">
                      <w:pPr>
                        <w:pStyle w:val="CODE"/>
                      </w:pPr>
                    </w:p>
                    <w:p w14:paraId="522BF064" w14:textId="77777777" w:rsidR="00B73009" w:rsidRPr="007B2304" w:rsidRDefault="00B73009" w:rsidP="002314BC">
                      <w:pPr>
                        <w:pStyle w:val="CODE"/>
                      </w:pPr>
                      <w:r w:rsidRPr="007B2304">
                        <w:t>void loop(){</w:t>
                      </w:r>
                    </w:p>
                    <w:p w14:paraId="7AB21DB1" w14:textId="04A9E0EB" w:rsidR="00B73009" w:rsidRPr="007B2304" w:rsidRDefault="00B73009" w:rsidP="002314BC">
                      <w:pPr>
                        <w:pStyle w:val="CODE"/>
                      </w:pPr>
                      <w:r w:rsidRPr="007B2304">
                        <w:t xml:space="preserve">  // </w:t>
                      </w:r>
                      <w:r>
                        <w:t>lire la valeur de l’état du bouton</w:t>
                      </w:r>
                      <w:r w:rsidRPr="007B2304">
                        <w:t>:</w:t>
                      </w:r>
                    </w:p>
                    <w:p w14:paraId="1E2A08B0" w14:textId="77777777" w:rsidR="00B73009" w:rsidRPr="007B2304" w:rsidRDefault="00B73009" w:rsidP="002314BC">
                      <w:pPr>
                        <w:pStyle w:val="CODE"/>
                      </w:pPr>
                      <w:r w:rsidRPr="007B2304">
                        <w:t xml:space="preserve">  buttonState = digitalRead(buttonPin);</w:t>
                      </w:r>
                    </w:p>
                    <w:p w14:paraId="4D9C054E" w14:textId="77777777" w:rsidR="00B73009" w:rsidRPr="007B2304" w:rsidRDefault="00B73009" w:rsidP="002314BC">
                      <w:pPr>
                        <w:pStyle w:val="CODE"/>
                      </w:pPr>
                    </w:p>
                    <w:p w14:paraId="7584521B" w14:textId="1D76F109" w:rsidR="00B73009" w:rsidRPr="007B2304" w:rsidRDefault="00B73009" w:rsidP="002314BC">
                      <w:pPr>
                        <w:pStyle w:val="CODE"/>
                      </w:pPr>
                      <w:r w:rsidRPr="007B2304">
                        <w:t xml:space="preserve">  // </w:t>
                      </w:r>
                      <w:r>
                        <w:t>vérifier si le bouton est enfoncé</w:t>
                      </w:r>
                      <w:r w:rsidRPr="007B2304">
                        <w:t>.</w:t>
                      </w:r>
                    </w:p>
                    <w:p w14:paraId="704ECEAA" w14:textId="14A7DAE2" w:rsidR="00B73009" w:rsidRPr="007B2304" w:rsidRDefault="00B73009" w:rsidP="002314BC">
                      <w:pPr>
                        <w:pStyle w:val="CODE"/>
                      </w:pPr>
                      <w:r w:rsidRPr="007B2304">
                        <w:t xml:space="preserve">  // </w:t>
                      </w:r>
                      <w:r>
                        <w:t>si oui</w:t>
                      </w:r>
                      <w:r w:rsidRPr="007B2304">
                        <w:t xml:space="preserve">, </w:t>
                      </w:r>
                      <w:r>
                        <w:t xml:space="preserve">le </w:t>
                      </w:r>
                      <w:r w:rsidRPr="007B2304">
                        <w:t xml:space="preserve">buttonState </w:t>
                      </w:r>
                      <w:r>
                        <w:t>est</w:t>
                      </w:r>
                      <w:r w:rsidRPr="007B2304">
                        <w:t xml:space="preserve"> HIGH:</w:t>
                      </w:r>
                    </w:p>
                    <w:p w14:paraId="1A5B4F83" w14:textId="77777777" w:rsidR="00B73009" w:rsidRPr="007B2304" w:rsidRDefault="00B73009" w:rsidP="002314BC">
                      <w:pPr>
                        <w:pStyle w:val="CODE"/>
                      </w:pPr>
                      <w:r w:rsidRPr="007B2304">
                        <w:t xml:space="preserve">  if (buttonState == HIGH) {     </w:t>
                      </w:r>
                    </w:p>
                    <w:p w14:paraId="3C0622E4" w14:textId="03FE6485" w:rsidR="00B73009" w:rsidRPr="007B2304" w:rsidRDefault="00B73009" w:rsidP="002314BC">
                      <w:pPr>
                        <w:pStyle w:val="CODE"/>
                      </w:pPr>
                      <w:r w:rsidRPr="007B2304">
                        <w:t xml:space="preserve">    // </w:t>
                      </w:r>
                      <w:r>
                        <w:t>allumé la DEL on</w:t>
                      </w:r>
                      <w:r w:rsidRPr="007B2304">
                        <w:t xml:space="preserve">:    </w:t>
                      </w:r>
                    </w:p>
                    <w:p w14:paraId="5275578C" w14:textId="77777777" w:rsidR="00B73009" w:rsidRPr="007B2304" w:rsidRDefault="00B73009" w:rsidP="002314BC">
                      <w:pPr>
                        <w:pStyle w:val="CODE"/>
                      </w:pPr>
                      <w:r w:rsidRPr="007B2304">
                        <w:t xml:space="preserve">    digitalWrite(ledPin, HIGH);  </w:t>
                      </w:r>
                    </w:p>
                    <w:p w14:paraId="7AAC8413" w14:textId="77777777" w:rsidR="00B73009" w:rsidRPr="007B2304" w:rsidRDefault="00B73009" w:rsidP="002314BC">
                      <w:pPr>
                        <w:pStyle w:val="CODE"/>
                      </w:pPr>
                      <w:r w:rsidRPr="007B2304">
                        <w:t xml:space="preserve">  } </w:t>
                      </w:r>
                    </w:p>
                    <w:p w14:paraId="4753D486" w14:textId="77777777" w:rsidR="00B73009" w:rsidRPr="007B2304" w:rsidRDefault="00B73009" w:rsidP="002314BC">
                      <w:pPr>
                        <w:pStyle w:val="CODE"/>
                      </w:pPr>
                      <w:r w:rsidRPr="007B2304">
                        <w:t xml:space="preserve">  else {</w:t>
                      </w:r>
                    </w:p>
                    <w:p w14:paraId="760CE9D3" w14:textId="03703DC5" w:rsidR="00B73009" w:rsidRPr="007B2304" w:rsidRDefault="00B73009" w:rsidP="002314BC">
                      <w:pPr>
                        <w:pStyle w:val="CODE"/>
                      </w:pPr>
                      <w:r w:rsidRPr="007B2304">
                        <w:t xml:space="preserve">    // </w:t>
                      </w:r>
                      <w:r>
                        <w:t>sinon fermer la DEL</w:t>
                      </w:r>
                      <w:r w:rsidRPr="007B2304">
                        <w:t xml:space="preserve"> off:</w:t>
                      </w:r>
                    </w:p>
                    <w:p w14:paraId="687338FD" w14:textId="77777777" w:rsidR="00B73009" w:rsidRPr="007B2304" w:rsidRDefault="00B73009" w:rsidP="002314BC">
                      <w:pPr>
                        <w:pStyle w:val="CODE"/>
                      </w:pPr>
                      <w:r w:rsidRPr="007B2304">
                        <w:t xml:space="preserve">    digitalWrite(ledPin, LOW); </w:t>
                      </w:r>
                    </w:p>
                    <w:p w14:paraId="275E2D22" w14:textId="77777777" w:rsidR="00B73009" w:rsidRPr="007B2304" w:rsidRDefault="00B73009" w:rsidP="002314BC">
                      <w:pPr>
                        <w:pStyle w:val="CODE"/>
                      </w:pPr>
                      <w:r w:rsidRPr="007B2304">
                        <w:t xml:space="preserve">  }</w:t>
                      </w:r>
                    </w:p>
                    <w:p w14:paraId="31DB966D" w14:textId="62F6486B" w:rsidR="00B73009" w:rsidRPr="007B2304" w:rsidRDefault="00B73009" w:rsidP="002314BC">
                      <w:pPr>
                        <w:pStyle w:val="CODE"/>
                      </w:pPr>
                      <w:r w:rsidRPr="007B2304">
                        <w:t>}</w:t>
                      </w:r>
                    </w:p>
                  </w:txbxContent>
                </v:textbox>
                <w10:anchorlock/>
              </v:shape>
            </w:pict>
          </mc:Fallback>
        </mc:AlternateContent>
      </w:r>
    </w:p>
    <w:p w14:paraId="61BA35B5" w14:textId="77777777" w:rsidR="002314BC" w:rsidRPr="00047A8E" w:rsidRDefault="002314BC">
      <w:pPr>
        <w:spacing w:after="160" w:line="259" w:lineRule="auto"/>
        <w:jc w:val="left"/>
      </w:pPr>
      <w:r w:rsidRPr="00047A8E">
        <w:br w:type="page"/>
      </w:r>
    </w:p>
    <w:p w14:paraId="5B1A4070" w14:textId="1E2C3922" w:rsidR="003B107C" w:rsidRPr="00047A8E" w:rsidRDefault="00B71359" w:rsidP="002314BC">
      <w:pPr>
        <w:pStyle w:val="Heading2"/>
      </w:pPr>
      <w:bookmarkStart w:id="117" w:name="_Toc48128385"/>
      <w:bookmarkStart w:id="118" w:name="_Toc49893432"/>
      <w:bookmarkStart w:id="119" w:name="_Toc55328736"/>
      <w:r w:rsidRPr="00047A8E">
        <w:lastRenderedPageBreak/>
        <w:t>Activité</w:t>
      </w:r>
      <w:r w:rsidR="00176055">
        <w:t xml:space="preserve"> </w:t>
      </w:r>
      <w:r w:rsidR="006E01BC">
        <w:t>1c</w:t>
      </w:r>
      <w:bookmarkStart w:id="120" w:name="_Hlk55311191"/>
      <w:bookmarkEnd w:id="117"/>
      <w:bookmarkEnd w:id="118"/>
      <w:r w:rsidR="00E632B5">
        <w:t xml:space="preserve"> - </w:t>
      </w:r>
      <w:r w:rsidR="00690B49" w:rsidRPr="00047A8E">
        <w:t>Potentiom</w:t>
      </w:r>
      <w:r w:rsidR="00690B49">
        <w:t>ètre</w:t>
      </w:r>
      <w:r w:rsidR="00690B49" w:rsidRPr="00047A8E">
        <w:t xml:space="preserve"> </w:t>
      </w:r>
      <w:r w:rsidR="00690B49">
        <w:t>pour abaisser un</w:t>
      </w:r>
      <w:r w:rsidR="00690B49" w:rsidRPr="00047A8E">
        <w:t xml:space="preserve"> </w:t>
      </w:r>
      <w:r w:rsidR="00690B49">
        <w:t>DEL</w:t>
      </w:r>
      <w:r w:rsidR="00210399">
        <w:t xml:space="preserve"> - Entrée et sortie analogue</w:t>
      </w:r>
      <w:bookmarkEnd w:id="119"/>
      <w:bookmarkEnd w:id="120"/>
    </w:p>
    <w:p w14:paraId="05F9F32B" w14:textId="77777777" w:rsidR="00690B49" w:rsidRDefault="00690B49" w:rsidP="006E01BC">
      <w:pPr>
        <w:pStyle w:val="Heading3"/>
      </w:pPr>
    </w:p>
    <w:p w14:paraId="5D167E35" w14:textId="0CE9F21D" w:rsidR="006E01BC" w:rsidRDefault="003B107C" w:rsidP="00E632B5">
      <w:bookmarkStart w:id="121" w:name="_Toc55328737"/>
      <w:r w:rsidRPr="00047A8E">
        <w:rPr>
          <w:noProof/>
        </w:rPr>
        <w:drawing>
          <wp:inline distT="0" distB="0" distL="0" distR="0" wp14:anchorId="3866B2F0" wp14:editId="42AE2EDA">
            <wp:extent cx="5948127" cy="2486025"/>
            <wp:effectExtent l="0" t="0" r="0" b="0"/>
            <wp:docPr id="11" name="Picture 11" descr="A screenshot of a Arduino and virtual breadboard displaying the Potentiometer Activity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rtual breadboar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8127" cy="2486025"/>
                    </a:xfrm>
                    <a:prstGeom prst="rect">
                      <a:avLst/>
                    </a:prstGeom>
                    <a:noFill/>
                    <a:ln>
                      <a:noFill/>
                    </a:ln>
                  </pic:spPr>
                </pic:pic>
              </a:graphicData>
            </a:graphic>
          </wp:inline>
        </w:drawing>
      </w:r>
      <w:bookmarkStart w:id="122" w:name="_Toc49893437"/>
      <w:bookmarkStart w:id="123" w:name="_Toc49893519"/>
      <w:bookmarkEnd w:id="121"/>
      <w:r w:rsidR="006E01BC" w:rsidRPr="006E01BC">
        <w:t xml:space="preserve"> </w:t>
      </w:r>
    </w:p>
    <w:p w14:paraId="3C0490AB" w14:textId="77777777" w:rsidR="006E01BC" w:rsidRDefault="006E01BC" w:rsidP="006E01BC">
      <w:pPr>
        <w:pStyle w:val="Heading3"/>
      </w:pPr>
    </w:p>
    <w:p w14:paraId="18971B9E" w14:textId="77777777" w:rsidR="006E01BC" w:rsidRDefault="006E01BC" w:rsidP="006E01BC">
      <w:pPr>
        <w:pStyle w:val="Heading3"/>
      </w:pPr>
    </w:p>
    <w:p w14:paraId="5B2CA1FB" w14:textId="40FE1224" w:rsidR="006E01BC" w:rsidRPr="00047A8E" w:rsidRDefault="006E01BC" w:rsidP="006E01BC">
      <w:pPr>
        <w:pStyle w:val="Heading3"/>
      </w:pPr>
      <w:bookmarkStart w:id="124" w:name="_Toc55328738"/>
      <w:r w:rsidRPr="00047A8E">
        <w:t xml:space="preserve">Activité </w:t>
      </w:r>
      <w:r>
        <w:t>1c</w:t>
      </w:r>
      <w:r w:rsidRPr="00047A8E">
        <w:t>: Vid</w:t>
      </w:r>
      <w:r w:rsidR="00210399">
        <w:t>é</w:t>
      </w:r>
      <w:r w:rsidRPr="00047A8E">
        <w:t xml:space="preserve">o – </w:t>
      </w:r>
      <w:hyperlink r:id="rId58" w:history="1">
        <w:r w:rsidR="00210399" w:rsidRPr="00210399">
          <w:rPr>
            <w:rStyle w:val="Hyperlink"/>
            <w:rFonts w:asciiTheme="minorHAnsi" w:hAnsiTheme="minorHAnsi"/>
            <w:sz w:val="28"/>
          </w:rPr>
          <w:t>Potentiomètre pour abaisser un DEL - Entrée et sortie analogue</w:t>
        </w:r>
        <w:bookmarkEnd w:id="124"/>
        <w:r w:rsidR="00210399" w:rsidRPr="00210399">
          <w:rPr>
            <w:rStyle w:val="Hyperlink"/>
            <w:rFonts w:asciiTheme="minorHAnsi" w:hAnsiTheme="minorHAnsi"/>
            <w:sz w:val="28"/>
          </w:rPr>
          <w:t xml:space="preserve"> </w:t>
        </w:r>
        <w:bookmarkEnd w:id="122"/>
        <w:bookmarkEnd w:id="123"/>
      </w:hyperlink>
    </w:p>
    <w:p w14:paraId="3C1401F4" w14:textId="77777777" w:rsidR="00861FB3" w:rsidRDefault="00861FB3" w:rsidP="006E01BC"/>
    <w:p w14:paraId="5A4EF61F" w14:textId="7A30C575" w:rsidR="006E01BC" w:rsidRPr="00047A8E" w:rsidRDefault="006E01BC" w:rsidP="006E01BC">
      <w:r w:rsidRPr="00047A8E">
        <w:rPr>
          <w:noProof/>
        </w:rPr>
        <w:drawing>
          <wp:inline distT="0" distB="0" distL="0" distR="0" wp14:anchorId="0DA77566" wp14:editId="6C4F7FED">
            <wp:extent cx="2743200" cy="1545336"/>
            <wp:effectExtent l="19050" t="19050" r="19050" b="17145"/>
            <wp:docPr id="193" name="Picture 193" descr="A screenshot of a video titled&quot; Potentiometer to DIM LED - Analog Input and Output&quot; and in the picture is a virtual breadboar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virtual breadboard">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545336"/>
                    </a:xfrm>
                    <a:prstGeom prst="rect">
                      <a:avLst/>
                    </a:prstGeom>
                    <a:ln>
                      <a:solidFill>
                        <a:schemeClr val="tx1"/>
                      </a:solidFill>
                    </a:ln>
                  </pic:spPr>
                </pic:pic>
              </a:graphicData>
            </a:graphic>
          </wp:inline>
        </w:drawing>
      </w:r>
    </w:p>
    <w:p w14:paraId="2244D83C" w14:textId="77777777" w:rsidR="006E01BC" w:rsidRPr="00047A8E" w:rsidRDefault="006E01BC" w:rsidP="006E01BC">
      <w:r w:rsidRPr="00047A8E">
        <w:t>https://www.octe.ca/application/files/3815/9693/1715/Video_1c._Potentiometer_to_DIM_LED_Analog_Input_and_Output.mp4</w:t>
      </w:r>
    </w:p>
    <w:p w14:paraId="75DBB63B" w14:textId="46282886" w:rsidR="00324D3F" w:rsidRPr="00047A8E" w:rsidRDefault="00324D3F">
      <w:pPr>
        <w:spacing w:after="160" w:line="259" w:lineRule="auto"/>
        <w:jc w:val="left"/>
        <w:rPr>
          <w:rFonts w:asciiTheme="minorHAnsi" w:eastAsia="Arial Unicode MS" w:hAnsiTheme="minorHAnsi" w:cstheme="majorHAnsi"/>
          <w:color w:val="1932FF"/>
          <w:sz w:val="40"/>
          <w:szCs w:val="40"/>
        </w:rPr>
      </w:pPr>
    </w:p>
    <w:p w14:paraId="5EB8BE8F" w14:textId="76C17C5E" w:rsidR="005E0224" w:rsidRPr="00047A8E" w:rsidRDefault="00210399" w:rsidP="00B11874">
      <w:pPr>
        <w:pStyle w:val="Heading3"/>
      </w:pPr>
      <w:bookmarkStart w:id="125" w:name="_Toc49893434"/>
      <w:bookmarkStart w:id="126" w:name="_Toc49893516"/>
      <w:bookmarkStart w:id="127" w:name="_Toc55328739"/>
      <w:r>
        <w:lastRenderedPageBreak/>
        <w:t>Code pour l’activité du p</w:t>
      </w:r>
      <w:r w:rsidR="005E0224" w:rsidRPr="00047A8E">
        <w:t>otentiom</w:t>
      </w:r>
      <w:r>
        <w:t>ètre</w:t>
      </w:r>
      <w:r w:rsidR="005E0224" w:rsidRPr="00047A8E">
        <w:t>:</w:t>
      </w:r>
      <w:bookmarkEnd w:id="125"/>
      <w:bookmarkEnd w:id="126"/>
      <w:bookmarkEnd w:id="127"/>
    </w:p>
    <w:p w14:paraId="225C7E38" w14:textId="7697120D" w:rsidR="00B11874" w:rsidRPr="00047A8E" w:rsidRDefault="00B11874" w:rsidP="00B11874">
      <w:r w:rsidRPr="00047A8E">
        <w:rPr>
          <w:noProof/>
        </w:rPr>
        <mc:AlternateContent>
          <mc:Choice Requires="wps">
            <w:drawing>
              <wp:inline distT="0" distB="0" distL="0" distR="0" wp14:anchorId="1C9C6912" wp14:editId="064D6FEA">
                <wp:extent cx="6099048" cy="6274052"/>
                <wp:effectExtent l="0" t="0" r="10160" b="12700"/>
                <wp:docPr id="61" name="Text Box 2" descr="An image of code for the Potentiometer Activity Co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048" cy="6274052"/>
                        </a:xfrm>
                        <a:prstGeom prst="rect">
                          <a:avLst/>
                        </a:prstGeom>
                        <a:solidFill>
                          <a:srgbClr val="FFFFFF"/>
                        </a:solidFill>
                        <a:ln w="9525">
                          <a:solidFill>
                            <a:srgbClr val="000000"/>
                          </a:solidFill>
                          <a:miter lim="800000"/>
                          <a:headEnd/>
                          <a:tailEnd/>
                        </a:ln>
                      </wps:spPr>
                      <wps:txbx>
                        <w:txbxContent>
                          <w:p w14:paraId="5A3F7874" w14:textId="77777777" w:rsidR="00B73009" w:rsidRDefault="00B73009" w:rsidP="00B11874">
                            <w:pPr>
                              <w:pStyle w:val="CODE"/>
                            </w:pPr>
                            <w:r>
                              <w:t>/*</w:t>
                            </w:r>
                          </w:p>
                          <w:p w14:paraId="4FFCD9C0" w14:textId="77777777" w:rsidR="00B73009" w:rsidRDefault="00B73009" w:rsidP="00B11874">
                            <w:pPr>
                              <w:pStyle w:val="CODE"/>
                            </w:pPr>
                            <w:r>
                              <w:t xml:space="preserve">  Analog input, analog output, serial output</w:t>
                            </w:r>
                          </w:p>
                          <w:p w14:paraId="323A6BE6" w14:textId="77777777" w:rsidR="00B73009" w:rsidRDefault="00B73009" w:rsidP="00B11874">
                            <w:pPr>
                              <w:pStyle w:val="CODE"/>
                            </w:pPr>
                          </w:p>
                          <w:p w14:paraId="064A2588" w14:textId="77777777" w:rsidR="00B73009" w:rsidRDefault="00B73009" w:rsidP="00B11874">
                            <w:pPr>
                              <w:pStyle w:val="CODE"/>
                            </w:pPr>
                            <w:r>
                              <w:t>*/</w:t>
                            </w:r>
                          </w:p>
                          <w:p w14:paraId="658E971D" w14:textId="77777777" w:rsidR="00B73009" w:rsidRDefault="00B73009" w:rsidP="00B11874">
                            <w:pPr>
                              <w:pStyle w:val="CODE"/>
                            </w:pPr>
                          </w:p>
                          <w:p w14:paraId="2A482308" w14:textId="77777777" w:rsidR="00B73009" w:rsidRDefault="00B73009" w:rsidP="00B11874">
                            <w:pPr>
                              <w:pStyle w:val="CODE"/>
                            </w:pPr>
                            <w:r>
                              <w:t>int sensorValue = 0;</w:t>
                            </w:r>
                          </w:p>
                          <w:p w14:paraId="2C74A82C" w14:textId="77777777" w:rsidR="00B73009" w:rsidRDefault="00B73009" w:rsidP="00B11874">
                            <w:pPr>
                              <w:pStyle w:val="CODE"/>
                            </w:pPr>
                          </w:p>
                          <w:p w14:paraId="126477A7" w14:textId="77777777" w:rsidR="00B73009" w:rsidRDefault="00B73009" w:rsidP="00B11874">
                            <w:pPr>
                              <w:pStyle w:val="CODE"/>
                            </w:pPr>
                            <w:r>
                              <w:t>int outputValue = 0;</w:t>
                            </w:r>
                          </w:p>
                          <w:p w14:paraId="334F0913" w14:textId="77777777" w:rsidR="00B73009" w:rsidRDefault="00B73009" w:rsidP="00B11874">
                            <w:pPr>
                              <w:pStyle w:val="CODE"/>
                            </w:pPr>
                          </w:p>
                          <w:p w14:paraId="7A1BFBB6" w14:textId="77777777" w:rsidR="00B73009" w:rsidRDefault="00B73009" w:rsidP="00B11874">
                            <w:pPr>
                              <w:pStyle w:val="CODE"/>
                            </w:pPr>
                            <w:r>
                              <w:t>void setup()</w:t>
                            </w:r>
                          </w:p>
                          <w:p w14:paraId="1E945ED8" w14:textId="77777777" w:rsidR="00B73009" w:rsidRDefault="00B73009" w:rsidP="00B11874">
                            <w:pPr>
                              <w:pStyle w:val="CODE"/>
                            </w:pPr>
                            <w:r>
                              <w:t>{</w:t>
                            </w:r>
                          </w:p>
                          <w:p w14:paraId="3D074356" w14:textId="77777777" w:rsidR="00B73009" w:rsidRDefault="00B73009" w:rsidP="00B11874">
                            <w:pPr>
                              <w:pStyle w:val="CODE"/>
                            </w:pPr>
                            <w:r>
                              <w:t xml:space="preserve">  pinMode(A0, INPUT);</w:t>
                            </w:r>
                          </w:p>
                          <w:p w14:paraId="5AAEFCED" w14:textId="77777777" w:rsidR="00B73009" w:rsidRDefault="00B73009" w:rsidP="00B11874">
                            <w:pPr>
                              <w:pStyle w:val="CODE"/>
                            </w:pPr>
                            <w:r>
                              <w:t xml:space="preserve">  pinMode(3, OUTPUT);</w:t>
                            </w:r>
                          </w:p>
                          <w:p w14:paraId="062A0344" w14:textId="77777777" w:rsidR="00B73009" w:rsidRDefault="00B73009" w:rsidP="00B11874">
                            <w:pPr>
                              <w:pStyle w:val="CODE"/>
                            </w:pPr>
                            <w:r>
                              <w:t xml:space="preserve">  Serial.begin(9600);</w:t>
                            </w:r>
                          </w:p>
                          <w:p w14:paraId="14CC0226" w14:textId="77777777" w:rsidR="00B73009" w:rsidRDefault="00B73009" w:rsidP="00B11874">
                            <w:pPr>
                              <w:pStyle w:val="CODE"/>
                            </w:pPr>
                          </w:p>
                          <w:p w14:paraId="717B395A" w14:textId="77777777" w:rsidR="00B73009" w:rsidRDefault="00B73009" w:rsidP="00B11874">
                            <w:pPr>
                              <w:pStyle w:val="CODE"/>
                            </w:pPr>
                            <w:r>
                              <w:t>}</w:t>
                            </w:r>
                          </w:p>
                          <w:p w14:paraId="1F5431D3" w14:textId="77777777" w:rsidR="00B73009" w:rsidRDefault="00B73009" w:rsidP="00B11874">
                            <w:pPr>
                              <w:pStyle w:val="CODE"/>
                            </w:pPr>
                          </w:p>
                          <w:p w14:paraId="7C083681" w14:textId="77777777" w:rsidR="00B73009" w:rsidRDefault="00B73009" w:rsidP="00B11874">
                            <w:pPr>
                              <w:pStyle w:val="CODE"/>
                            </w:pPr>
                            <w:r>
                              <w:t>void loop()</w:t>
                            </w:r>
                          </w:p>
                          <w:p w14:paraId="621FDE4F" w14:textId="77777777" w:rsidR="00B73009" w:rsidRDefault="00B73009" w:rsidP="00B11874">
                            <w:pPr>
                              <w:pStyle w:val="CODE"/>
                            </w:pPr>
                            <w:r>
                              <w:t>{</w:t>
                            </w:r>
                          </w:p>
                          <w:p w14:paraId="7BA068D1" w14:textId="7F3FB4DA" w:rsidR="00B73009" w:rsidRDefault="00B73009" w:rsidP="00B11874">
                            <w:pPr>
                              <w:pStyle w:val="CODE"/>
                            </w:pPr>
                            <w:r>
                              <w:t xml:space="preserve">  // lire la valeur analogue:</w:t>
                            </w:r>
                          </w:p>
                          <w:p w14:paraId="53E21E40" w14:textId="77777777" w:rsidR="00B73009" w:rsidRDefault="00B73009" w:rsidP="00B11874">
                            <w:pPr>
                              <w:pStyle w:val="CODE"/>
                            </w:pPr>
                            <w:r>
                              <w:t xml:space="preserve">  sensorValue = analogRead(A0);</w:t>
                            </w:r>
                          </w:p>
                          <w:p w14:paraId="24AF4EB3" w14:textId="77777777" w:rsidR="00B73009" w:rsidRDefault="00B73009" w:rsidP="00B11874">
                            <w:pPr>
                              <w:pStyle w:val="CODE"/>
                            </w:pPr>
                            <w:r>
                              <w:t xml:space="preserve">  // map it to the range of the analog out:</w:t>
                            </w:r>
                          </w:p>
                          <w:p w14:paraId="746AED82" w14:textId="77777777" w:rsidR="00B73009" w:rsidRDefault="00B73009" w:rsidP="00B11874">
                            <w:pPr>
                              <w:pStyle w:val="CODE"/>
                            </w:pPr>
                            <w:r>
                              <w:t xml:space="preserve">  outputValue = map(sensorValue, 0, 1023, 0, 255);</w:t>
                            </w:r>
                          </w:p>
                          <w:p w14:paraId="4526952E" w14:textId="4C698502" w:rsidR="00B73009" w:rsidRDefault="00B73009" w:rsidP="00B11874">
                            <w:pPr>
                              <w:pStyle w:val="CODE"/>
                            </w:pPr>
                            <w:r>
                              <w:t xml:space="preserve">  // changer la valeur en sortie analogue:</w:t>
                            </w:r>
                          </w:p>
                          <w:p w14:paraId="7435D069" w14:textId="7D10ECA6" w:rsidR="00B73009" w:rsidRDefault="00B73009" w:rsidP="00B11874">
                            <w:pPr>
                              <w:pStyle w:val="CODE"/>
                            </w:pPr>
                            <w:r>
                              <w:t xml:space="preserve">  analogWrite(3, outputValue); </w:t>
                            </w:r>
                          </w:p>
                          <w:p w14:paraId="4F895005" w14:textId="1881927E" w:rsidR="00B73009" w:rsidRDefault="00B73009" w:rsidP="00B11874">
                            <w:pPr>
                              <w:pStyle w:val="CODE"/>
                            </w:pPr>
                            <w:r>
                              <w:t xml:space="preserve">  // écrire les résultat dans le serial monitor:</w:t>
                            </w:r>
                          </w:p>
                          <w:p w14:paraId="61CF9DAA" w14:textId="77777777" w:rsidR="00B73009" w:rsidRDefault="00B73009" w:rsidP="00B11874">
                            <w:pPr>
                              <w:pStyle w:val="CODE"/>
                            </w:pPr>
                            <w:r>
                              <w:t xml:space="preserve">  Serial.print("sensor = ");</w:t>
                            </w:r>
                          </w:p>
                          <w:p w14:paraId="74E07864" w14:textId="77777777" w:rsidR="00B73009" w:rsidRDefault="00B73009" w:rsidP="00B11874">
                            <w:pPr>
                              <w:pStyle w:val="CODE"/>
                            </w:pPr>
                            <w:r>
                              <w:t xml:space="preserve">  Serial.print(sensorValue);</w:t>
                            </w:r>
                          </w:p>
                          <w:p w14:paraId="62779B46" w14:textId="77777777" w:rsidR="00B73009" w:rsidRDefault="00B73009" w:rsidP="00B11874">
                            <w:pPr>
                              <w:pStyle w:val="CODE"/>
                            </w:pPr>
                            <w:r>
                              <w:t xml:space="preserve">  Serial.print("\t output = ");</w:t>
                            </w:r>
                          </w:p>
                          <w:p w14:paraId="218CAB84" w14:textId="77777777" w:rsidR="00B73009" w:rsidRDefault="00B73009" w:rsidP="00B11874">
                            <w:pPr>
                              <w:pStyle w:val="CODE"/>
                            </w:pPr>
                            <w:r>
                              <w:t xml:space="preserve">  Serial.println(outputValue);</w:t>
                            </w:r>
                          </w:p>
                          <w:p w14:paraId="11BFFE66" w14:textId="48BA086B" w:rsidR="00B73009" w:rsidRDefault="00B73009" w:rsidP="00B11874">
                            <w:pPr>
                              <w:pStyle w:val="CODE"/>
                            </w:pPr>
                            <w:r>
                              <w:t xml:space="preserve">  // attendre 2 milliseconds avant de faire la prochaine boucle    //loop pour que le analog-to-digital converter se place après la </w:t>
                            </w:r>
                          </w:p>
                          <w:p w14:paraId="0D8F5125" w14:textId="569161CB" w:rsidR="00B73009" w:rsidRDefault="00B73009" w:rsidP="00B11874">
                            <w:pPr>
                              <w:pStyle w:val="CODE"/>
                            </w:pPr>
                            <w:r>
                              <w:t xml:space="preserve">  // dernière lecture:</w:t>
                            </w:r>
                          </w:p>
                          <w:p w14:paraId="4E28B3DC" w14:textId="76A503E8" w:rsidR="00B73009" w:rsidRDefault="00B73009" w:rsidP="00B11874">
                            <w:pPr>
                              <w:pStyle w:val="CODE"/>
                            </w:pPr>
                            <w:r>
                              <w:t xml:space="preserve">  delay(2); // attendre 2 millisecond(s)</w:t>
                            </w:r>
                          </w:p>
                          <w:p w14:paraId="0A88DA57" w14:textId="77777777" w:rsidR="00B73009" w:rsidRDefault="00B73009" w:rsidP="00B11874">
                            <w:pPr>
                              <w:pStyle w:val="CODE"/>
                            </w:pPr>
                            <w:r>
                              <w:t>}</w:t>
                            </w:r>
                          </w:p>
                          <w:p w14:paraId="7972A100" w14:textId="09D562E4" w:rsidR="00B73009" w:rsidRPr="007B2304" w:rsidRDefault="00B73009" w:rsidP="00B11874">
                            <w:pPr>
                              <w:pStyle w:val="CODE"/>
                            </w:pPr>
                          </w:p>
                        </w:txbxContent>
                      </wps:txbx>
                      <wps:bodyPr rot="0" vert="horz" wrap="square" lIns="91440" tIns="45720" rIns="91440" bIns="45720" anchor="t" anchorCtr="0">
                        <a:noAutofit/>
                      </wps:bodyPr>
                    </wps:wsp>
                  </a:graphicData>
                </a:graphic>
              </wp:inline>
            </w:drawing>
          </mc:Choice>
          <mc:Fallback>
            <w:pict>
              <v:shape w14:anchorId="1C9C6912" id="_x0000_s1027" type="#_x0000_t202" alt="An image of code for the Potentiometer Activity Code " style="width:480.25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">
                <v:textbox>
                  <w:txbxContent>
                    <w:p w14:paraId="5A3F7874" w14:textId="77777777" w:rsidR="00B73009" w:rsidRDefault="00B73009" w:rsidP="00B11874">
                      <w:pPr>
                        <w:pStyle w:val="CODE"/>
                      </w:pPr>
                      <w:r>
                        <w:t>/*</w:t>
                      </w:r>
                    </w:p>
                    <w:p w14:paraId="4FFCD9C0" w14:textId="77777777" w:rsidR="00B73009" w:rsidRDefault="00B73009" w:rsidP="00B11874">
                      <w:pPr>
                        <w:pStyle w:val="CODE"/>
                      </w:pPr>
                      <w:r>
                        <w:t xml:space="preserve">  Analog input, analog output, serial output</w:t>
                      </w:r>
                    </w:p>
                    <w:p w14:paraId="323A6BE6" w14:textId="77777777" w:rsidR="00B73009" w:rsidRDefault="00B73009" w:rsidP="00B11874">
                      <w:pPr>
                        <w:pStyle w:val="CODE"/>
                      </w:pPr>
                    </w:p>
                    <w:p w14:paraId="064A2588" w14:textId="77777777" w:rsidR="00B73009" w:rsidRDefault="00B73009" w:rsidP="00B11874">
                      <w:pPr>
                        <w:pStyle w:val="CODE"/>
                      </w:pPr>
                      <w:r>
                        <w:t>*/</w:t>
                      </w:r>
                    </w:p>
                    <w:p w14:paraId="658E971D" w14:textId="77777777" w:rsidR="00B73009" w:rsidRDefault="00B73009" w:rsidP="00B11874">
                      <w:pPr>
                        <w:pStyle w:val="CODE"/>
                      </w:pPr>
                    </w:p>
                    <w:p w14:paraId="2A482308" w14:textId="77777777" w:rsidR="00B73009" w:rsidRDefault="00B73009" w:rsidP="00B11874">
                      <w:pPr>
                        <w:pStyle w:val="CODE"/>
                      </w:pPr>
                      <w:r>
                        <w:t>int sensorValue = 0;</w:t>
                      </w:r>
                    </w:p>
                    <w:p w14:paraId="2C74A82C" w14:textId="77777777" w:rsidR="00B73009" w:rsidRDefault="00B73009" w:rsidP="00B11874">
                      <w:pPr>
                        <w:pStyle w:val="CODE"/>
                      </w:pPr>
                    </w:p>
                    <w:p w14:paraId="126477A7" w14:textId="77777777" w:rsidR="00B73009" w:rsidRDefault="00B73009" w:rsidP="00B11874">
                      <w:pPr>
                        <w:pStyle w:val="CODE"/>
                      </w:pPr>
                      <w:r>
                        <w:t>int outputValue = 0;</w:t>
                      </w:r>
                    </w:p>
                    <w:p w14:paraId="334F0913" w14:textId="77777777" w:rsidR="00B73009" w:rsidRDefault="00B73009" w:rsidP="00B11874">
                      <w:pPr>
                        <w:pStyle w:val="CODE"/>
                      </w:pPr>
                    </w:p>
                    <w:p w14:paraId="7A1BFBB6" w14:textId="77777777" w:rsidR="00B73009" w:rsidRDefault="00B73009" w:rsidP="00B11874">
                      <w:pPr>
                        <w:pStyle w:val="CODE"/>
                      </w:pPr>
                      <w:r>
                        <w:t>void setup()</w:t>
                      </w:r>
                    </w:p>
                    <w:p w14:paraId="1E945ED8" w14:textId="77777777" w:rsidR="00B73009" w:rsidRDefault="00B73009" w:rsidP="00B11874">
                      <w:pPr>
                        <w:pStyle w:val="CODE"/>
                      </w:pPr>
                      <w:r>
                        <w:t>{</w:t>
                      </w:r>
                    </w:p>
                    <w:p w14:paraId="3D074356" w14:textId="77777777" w:rsidR="00B73009" w:rsidRDefault="00B73009" w:rsidP="00B11874">
                      <w:pPr>
                        <w:pStyle w:val="CODE"/>
                      </w:pPr>
                      <w:r>
                        <w:t xml:space="preserve">  pinMode(A0, INPUT);</w:t>
                      </w:r>
                    </w:p>
                    <w:p w14:paraId="5AAEFCED" w14:textId="77777777" w:rsidR="00B73009" w:rsidRDefault="00B73009" w:rsidP="00B11874">
                      <w:pPr>
                        <w:pStyle w:val="CODE"/>
                      </w:pPr>
                      <w:r>
                        <w:t xml:space="preserve">  pinMode(3, OUTPUT);</w:t>
                      </w:r>
                    </w:p>
                    <w:p w14:paraId="062A0344" w14:textId="77777777" w:rsidR="00B73009" w:rsidRDefault="00B73009" w:rsidP="00B11874">
                      <w:pPr>
                        <w:pStyle w:val="CODE"/>
                      </w:pPr>
                      <w:r>
                        <w:t xml:space="preserve">  Serial.begin(9600);</w:t>
                      </w:r>
                    </w:p>
                    <w:p w14:paraId="14CC0226" w14:textId="77777777" w:rsidR="00B73009" w:rsidRDefault="00B73009" w:rsidP="00B11874">
                      <w:pPr>
                        <w:pStyle w:val="CODE"/>
                      </w:pPr>
                    </w:p>
                    <w:p w14:paraId="717B395A" w14:textId="77777777" w:rsidR="00B73009" w:rsidRDefault="00B73009" w:rsidP="00B11874">
                      <w:pPr>
                        <w:pStyle w:val="CODE"/>
                      </w:pPr>
                      <w:r>
                        <w:t>}</w:t>
                      </w:r>
                    </w:p>
                    <w:p w14:paraId="1F5431D3" w14:textId="77777777" w:rsidR="00B73009" w:rsidRDefault="00B73009" w:rsidP="00B11874">
                      <w:pPr>
                        <w:pStyle w:val="CODE"/>
                      </w:pPr>
                    </w:p>
                    <w:p w14:paraId="7C083681" w14:textId="77777777" w:rsidR="00B73009" w:rsidRDefault="00B73009" w:rsidP="00B11874">
                      <w:pPr>
                        <w:pStyle w:val="CODE"/>
                      </w:pPr>
                      <w:r>
                        <w:t>void loop()</w:t>
                      </w:r>
                    </w:p>
                    <w:p w14:paraId="621FDE4F" w14:textId="77777777" w:rsidR="00B73009" w:rsidRDefault="00B73009" w:rsidP="00B11874">
                      <w:pPr>
                        <w:pStyle w:val="CODE"/>
                      </w:pPr>
                      <w:r>
                        <w:t>{</w:t>
                      </w:r>
                    </w:p>
                    <w:p w14:paraId="7BA068D1" w14:textId="7F3FB4DA" w:rsidR="00B73009" w:rsidRDefault="00B73009" w:rsidP="00B11874">
                      <w:pPr>
                        <w:pStyle w:val="CODE"/>
                      </w:pPr>
                      <w:r>
                        <w:t xml:space="preserve">  // lire la valeur analogue:</w:t>
                      </w:r>
                    </w:p>
                    <w:p w14:paraId="53E21E40" w14:textId="77777777" w:rsidR="00B73009" w:rsidRDefault="00B73009" w:rsidP="00B11874">
                      <w:pPr>
                        <w:pStyle w:val="CODE"/>
                      </w:pPr>
                      <w:r>
                        <w:t xml:space="preserve">  sensorValue = analogRead(A0);</w:t>
                      </w:r>
                    </w:p>
                    <w:p w14:paraId="24AF4EB3" w14:textId="77777777" w:rsidR="00B73009" w:rsidRDefault="00B73009" w:rsidP="00B11874">
                      <w:pPr>
                        <w:pStyle w:val="CODE"/>
                      </w:pPr>
                      <w:r>
                        <w:t xml:space="preserve">  // map it to the range of the analog out:</w:t>
                      </w:r>
                    </w:p>
                    <w:p w14:paraId="746AED82" w14:textId="77777777" w:rsidR="00B73009" w:rsidRDefault="00B73009" w:rsidP="00B11874">
                      <w:pPr>
                        <w:pStyle w:val="CODE"/>
                      </w:pPr>
                      <w:r>
                        <w:t xml:space="preserve">  outputValue = map(sensorValue, 0, 1023, 0, 255);</w:t>
                      </w:r>
                    </w:p>
                    <w:p w14:paraId="4526952E" w14:textId="4C698502" w:rsidR="00B73009" w:rsidRDefault="00B73009" w:rsidP="00B11874">
                      <w:pPr>
                        <w:pStyle w:val="CODE"/>
                      </w:pPr>
                      <w:r>
                        <w:t xml:space="preserve">  // changer la valeur en sortie analogue:</w:t>
                      </w:r>
                    </w:p>
                    <w:p w14:paraId="7435D069" w14:textId="7D10ECA6" w:rsidR="00B73009" w:rsidRDefault="00B73009" w:rsidP="00B11874">
                      <w:pPr>
                        <w:pStyle w:val="CODE"/>
                      </w:pPr>
                      <w:r>
                        <w:t xml:space="preserve">  analogWrite(3, outputValue); </w:t>
                      </w:r>
                    </w:p>
                    <w:p w14:paraId="4F895005" w14:textId="1881927E" w:rsidR="00B73009" w:rsidRDefault="00B73009" w:rsidP="00B11874">
                      <w:pPr>
                        <w:pStyle w:val="CODE"/>
                      </w:pPr>
                      <w:r>
                        <w:t xml:space="preserve">  // écrire les résultat dans le serial monitor:</w:t>
                      </w:r>
                    </w:p>
                    <w:p w14:paraId="61CF9DAA" w14:textId="77777777" w:rsidR="00B73009" w:rsidRDefault="00B73009" w:rsidP="00B11874">
                      <w:pPr>
                        <w:pStyle w:val="CODE"/>
                      </w:pPr>
                      <w:r>
                        <w:t xml:space="preserve">  Serial.print("sensor = ");</w:t>
                      </w:r>
                    </w:p>
                    <w:p w14:paraId="74E07864" w14:textId="77777777" w:rsidR="00B73009" w:rsidRDefault="00B73009" w:rsidP="00B11874">
                      <w:pPr>
                        <w:pStyle w:val="CODE"/>
                      </w:pPr>
                      <w:r>
                        <w:t xml:space="preserve">  Serial.print(sensorValue);</w:t>
                      </w:r>
                    </w:p>
                    <w:p w14:paraId="62779B46" w14:textId="77777777" w:rsidR="00B73009" w:rsidRDefault="00B73009" w:rsidP="00B11874">
                      <w:pPr>
                        <w:pStyle w:val="CODE"/>
                      </w:pPr>
                      <w:r>
                        <w:t xml:space="preserve">  Serial.print("\t output = ");</w:t>
                      </w:r>
                    </w:p>
                    <w:p w14:paraId="218CAB84" w14:textId="77777777" w:rsidR="00B73009" w:rsidRDefault="00B73009" w:rsidP="00B11874">
                      <w:pPr>
                        <w:pStyle w:val="CODE"/>
                      </w:pPr>
                      <w:r>
                        <w:t xml:space="preserve">  Serial.println(outputValue);</w:t>
                      </w:r>
                    </w:p>
                    <w:p w14:paraId="11BFFE66" w14:textId="48BA086B" w:rsidR="00B73009" w:rsidRDefault="00B73009" w:rsidP="00B11874">
                      <w:pPr>
                        <w:pStyle w:val="CODE"/>
                      </w:pPr>
                      <w:r>
                        <w:t xml:space="preserve">  // attendre 2 milliseconds avant de faire la prochaine boucle    //loop pour que le analog-to-digital converter se place après la </w:t>
                      </w:r>
                    </w:p>
                    <w:p w14:paraId="0D8F5125" w14:textId="569161CB" w:rsidR="00B73009" w:rsidRDefault="00B73009" w:rsidP="00B11874">
                      <w:pPr>
                        <w:pStyle w:val="CODE"/>
                      </w:pPr>
                      <w:r>
                        <w:t xml:space="preserve">  // dernière lecture:</w:t>
                      </w:r>
                    </w:p>
                    <w:p w14:paraId="4E28B3DC" w14:textId="76A503E8" w:rsidR="00B73009" w:rsidRDefault="00B73009" w:rsidP="00B11874">
                      <w:pPr>
                        <w:pStyle w:val="CODE"/>
                      </w:pPr>
                      <w:r>
                        <w:t xml:space="preserve">  delay(2); // attendre 2 millisecond(s)</w:t>
                      </w:r>
                    </w:p>
                    <w:p w14:paraId="0A88DA57" w14:textId="77777777" w:rsidR="00B73009" w:rsidRDefault="00B73009" w:rsidP="00B11874">
                      <w:pPr>
                        <w:pStyle w:val="CODE"/>
                      </w:pPr>
                      <w:r>
                        <w:t>}</w:t>
                      </w:r>
                    </w:p>
                    <w:p w14:paraId="7972A100" w14:textId="09D562E4" w:rsidR="00B73009" w:rsidRPr="007B2304" w:rsidRDefault="00B73009" w:rsidP="00B11874">
                      <w:pPr>
                        <w:pStyle w:val="CODE"/>
                      </w:pPr>
                    </w:p>
                  </w:txbxContent>
                </v:textbox>
                <w10:anchorlock/>
              </v:shape>
            </w:pict>
          </mc:Fallback>
        </mc:AlternateContent>
      </w:r>
    </w:p>
    <w:p w14:paraId="06DCB289" w14:textId="73FB5C1D" w:rsidR="002314BC" w:rsidRPr="00047A8E" w:rsidRDefault="00867D18">
      <w:pPr>
        <w:spacing w:after="160" w:line="259" w:lineRule="auto"/>
        <w:jc w:val="left"/>
        <w:rPr>
          <w:rFonts w:asciiTheme="minorHAnsi" w:eastAsia="Arial Unicode MS" w:hAnsiTheme="minorHAnsi" w:cstheme="majorHAnsi"/>
          <w:color w:val="1932FF"/>
          <w:sz w:val="40"/>
          <w:szCs w:val="40"/>
        </w:rPr>
      </w:pPr>
      <w:r w:rsidRPr="00047A8E">
        <w:br w:type="page"/>
      </w:r>
    </w:p>
    <w:p w14:paraId="08EAF4F7" w14:textId="6C861E08" w:rsidR="00EF67B2" w:rsidRPr="00047A8E" w:rsidRDefault="00B71359" w:rsidP="009C3DAD">
      <w:pPr>
        <w:pStyle w:val="Heading1"/>
      </w:pPr>
      <w:bookmarkStart w:id="128" w:name="_Appendix_C_–"/>
      <w:bookmarkStart w:id="129" w:name="_Toc48128386"/>
      <w:bookmarkStart w:id="130" w:name="_Toc49893438"/>
      <w:bookmarkStart w:id="131" w:name="_Toc55328740"/>
      <w:bookmarkStart w:id="132" w:name="_Activité_2_–"/>
      <w:bookmarkEnd w:id="128"/>
      <w:bookmarkEnd w:id="132"/>
      <w:r w:rsidRPr="00047A8E">
        <w:lastRenderedPageBreak/>
        <w:t>Activité</w:t>
      </w:r>
      <w:r w:rsidR="003B107C" w:rsidRPr="00047A8E">
        <w:t xml:space="preserve"> 2 – </w:t>
      </w:r>
      <w:r w:rsidR="00564194">
        <w:t xml:space="preserve">DEL </w:t>
      </w:r>
      <w:r w:rsidR="003B107C" w:rsidRPr="00047A8E">
        <w:t>RGB (</w:t>
      </w:r>
      <w:r w:rsidR="00564194">
        <w:t>Sortie analogue</w:t>
      </w:r>
      <w:r w:rsidR="003B107C" w:rsidRPr="00047A8E">
        <w:t>)</w:t>
      </w:r>
      <w:bookmarkEnd w:id="129"/>
      <w:bookmarkEnd w:id="130"/>
      <w:bookmarkEnd w:id="131"/>
    </w:p>
    <w:p w14:paraId="30A464B9" w14:textId="4CE98804" w:rsidR="007B2304" w:rsidRPr="00047A8E" w:rsidRDefault="007B2304" w:rsidP="007B2304">
      <w:r w:rsidRPr="00047A8E">
        <w:rPr>
          <w:noProof/>
        </w:rPr>
        <w:drawing>
          <wp:inline distT="0" distB="0" distL="0" distR="0" wp14:anchorId="32C515A0" wp14:editId="0ACC2A90">
            <wp:extent cx="6115050" cy="2209800"/>
            <wp:effectExtent l="0" t="0" r="0" b="0"/>
            <wp:docPr id="14" name="Picture 14" descr="A screenshot of a wiring diagram titled &quot;RGB LED Video in Tinkercad&quot; and in the picture is a virtual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rtual breadboar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14:paraId="613211F9" w14:textId="30A6F630" w:rsidR="005E0224" w:rsidRPr="00047A8E" w:rsidRDefault="00564194" w:rsidP="002314BC">
      <w:pPr>
        <w:pStyle w:val="Heading3"/>
      </w:pPr>
      <w:bookmarkStart w:id="133" w:name="_Toc49893441"/>
      <w:bookmarkStart w:id="134" w:name="_Toc49893523"/>
      <w:bookmarkStart w:id="135" w:name="_Toc55328741"/>
      <w:r>
        <w:t xml:space="preserve">Code pour DEL </w:t>
      </w:r>
      <w:r w:rsidR="005E0224" w:rsidRPr="00047A8E">
        <w:t>RGB:</w:t>
      </w:r>
      <w:bookmarkEnd w:id="133"/>
      <w:bookmarkEnd w:id="134"/>
      <w:bookmarkEnd w:id="135"/>
    </w:p>
    <w:p w14:paraId="0D377F03" w14:textId="2F54203F" w:rsidR="005E0224" w:rsidRPr="00047A8E" w:rsidRDefault="005E0224" w:rsidP="005E0224">
      <w:r w:rsidRPr="00047A8E">
        <w:rPr>
          <w:noProof/>
        </w:rPr>
        <mc:AlternateContent>
          <mc:Choice Requires="wps">
            <w:drawing>
              <wp:inline distT="0" distB="0" distL="0" distR="0" wp14:anchorId="4965DF90" wp14:editId="6FB95BE7">
                <wp:extent cx="6115050" cy="3195873"/>
                <wp:effectExtent l="0" t="0" r="19050" b="17780"/>
                <wp:docPr id="15" name="Text Box 2" descr="A picture of sample code written for the RGB LED" title="RGB LED 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195873"/>
                        </a:xfrm>
                        <a:prstGeom prst="rect">
                          <a:avLst/>
                        </a:prstGeom>
                        <a:solidFill>
                          <a:srgbClr val="FFFFFF"/>
                        </a:solidFill>
                        <a:ln w="9525">
                          <a:solidFill>
                            <a:srgbClr val="000000"/>
                          </a:solidFill>
                          <a:miter lim="800000"/>
                          <a:headEnd/>
                          <a:tailEnd/>
                        </a:ln>
                      </wps:spPr>
                      <wps:txbx>
                        <w:txbxContent>
                          <w:p w14:paraId="0D9239C8" w14:textId="77777777" w:rsidR="00B73009" w:rsidRDefault="00B73009" w:rsidP="00096513">
                            <w:pPr>
                              <w:pStyle w:val="CODE"/>
                              <w:jc w:val="both"/>
                            </w:pPr>
                            <w:r>
                              <w:t>//RGB Analog Example</w:t>
                            </w:r>
                          </w:p>
                          <w:p w14:paraId="3DBF78F6" w14:textId="77777777" w:rsidR="00B73009" w:rsidRDefault="00B73009" w:rsidP="00096513">
                            <w:pPr>
                              <w:pStyle w:val="CODE"/>
                              <w:jc w:val="both"/>
                            </w:pPr>
                          </w:p>
                          <w:p w14:paraId="75903DE5" w14:textId="77777777" w:rsidR="00B73009" w:rsidRDefault="00B73009" w:rsidP="00096513">
                            <w:pPr>
                              <w:pStyle w:val="CODE"/>
                              <w:jc w:val="both"/>
                            </w:pPr>
                            <w:r>
                              <w:t>void setup () {</w:t>
                            </w:r>
                          </w:p>
                          <w:p w14:paraId="39A373CD" w14:textId="77777777" w:rsidR="00B73009" w:rsidRDefault="00B73009" w:rsidP="00096513">
                            <w:pPr>
                              <w:pStyle w:val="CODE"/>
                              <w:jc w:val="both"/>
                            </w:pPr>
                          </w:p>
                          <w:p w14:paraId="4E9E51D1" w14:textId="20416126" w:rsidR="00B73009" w:rsidRDefault="00B73009" w:rsidP="00096513">
                            <w:pPr>
                              <w:pStyle w:val="CODE"/>
                              <w:jc w:val="both"/>
                            </w:pPr>
                            <w:r>
                              <w:t>pinMode (3, OUTPUT ); // Blue</w:t>
                            </w:r>
                          </w:p>
                          <w:p w14:paraId="2AB5B0AB" w14:textId="0533689F" w:rsidR="00B73009" w:rsidRDefault="00B73009" w:rsidP="00096513">
                            <w:pPr>
                              <w:pStyle w:val="CODE"/>
                              <w:jc w:val="both"/>
                            </w:pPr>
                            <w:r>
                              <w:t xml:space="preserve">pinMode (5, OUTPUT ); // Green </w:t>
                            </w:r>
                          </w:p>
                          <w:p w14:paraId="17475F9F" w14:textId="2F12F450" w:rsidR="00B73009" w:rsidRDefault="00B73009" w:rsidP="00096513">
                            <w:pPr>
                              <w:pStyle w:val="CODE"/>
                              <w:jc w:val="both"/>
                            </w:pPr>
                            <w:r>
                              <w:t>pinMode (6, OUTPUT ); // Red</w:t>
                            </w:r>
                          </w:p>
                          <w:p w14:paraId="282C25E3" w14:textId="77777777" w:rsidR="00B73009" w:rsidRDefault="00B73009" w:rsidP="00096513">
                            <w:pPr>
                              <w:pStyle w:val="CODE"/>
                              <w:jc w:val="both"/>
                            </w:pPr>
                          </w:p>
                          <w:p w14:paraId="40B6481C" w14:textId="029B4A77" w:rsidR="00B73009" w:rsidRDefault="00B73009" w:rsidP="00096513">
                            <w:pPr>
                              <w:pStyle w:val="CODE"/>
                              <w:jc w:val="both"/>
                            </w:pPr>
                            <w:r>
                              <w:t>}</w:t>
                            </w:r>
                          </w:p>
                          <w:p w14:paraId="2BF9416D" w14:textId="77777777" w:rsidR="00B73009" w:rsidRDefault="00B73009" w:rsidP="00096513">
                            <w:pPr>
                              <w:pStyle w:val="CODE"/>
                              <w:jc w:val="both"/>
                            </w:pPr>
                          </w:p>
                          <w:p w14:paraId="144FB19E" w14:textId="77777777" w:rsidR="00B73009" w:rsidRDefault="00B73009" w:rsidP="00096513">
                            <w:pPr>
                              <w:pStyle w:val="CODE"/>
                              <w:jc w:val="both"/>
                            </w:pPr>
                            <w:r>
                              <w:t>void loop () {</w:t>
                            </w:r>
                          </w:p>
                          <w:p w14:paraId="505DA4A8" w14:textId="02FE0077" w:rsidR="00B73009" w:rsidRDefault="00B73009" w:rsidP="00096513">
                            <w:pPr>
                              <w:pStyle w:val="CODE"/>
                              <w:jc w:val="both"/>
                            </w:pPr>
                            <w:r>
                              <w:t>//Cette combinaison produit un orange que vous pouvez recréer //avec n’importe valeur de couleur</w:t>
                            </w:r>
                          </w:p>
                          <w:p w14:paraId="3382ABF4" w14:textId="77777777" w:rsidR="00B73009" w:rsidRDefault="00B73009" w:rsidP="00096513">
                            <w:pPr>
                              <w:pStyle w:val="CODE"/>
                              <w:jc w:val="both"/>
                            </w:pPr>
                            <w:r>
                              <w:t xml:space="preserve">analogWrite(3, 0); </w:t>
                            </w:r>
                          </w:p>
                          <w:p w14:paraId="370B9133" w14:textId="77777777" w:rsidR="00B73009" w:rsidRDefault="00B73009" w:rsidP="00096513">
                            <w:pPr>
                              <w:pStyle w:val="CODE"/>
                              <w:jc w:val="both"/>
                            </w:pPr>
                            <w:r>
                              <w:t>analogWrite(5, 128);</w:t>
                            </w:r>
                          </w:p>
                          <w:p w14:paraId="51CE1809" w14:textId="77777777" w:rsidR="00B73009" w:rsidRDefault="00B73009" w:rsidP="00096513">
                            <w:pPr>
                              <w:pStyle w:val="CODE"/>
                              <w:jc w:val="both"/>
                            </w:pPr>
                            <w:r>
                              <w:t xml:space="preserve">analogWrite(6, 255); </w:t>
                            </w:r>
                          </w:p>
                          <w:p w14:paraId="6A7CE82F" w14:textId="77777777" w:rsidR="00B73009" w:rsidRDefault="00B73009" w:rsidP="00096513">
                            <w:pPr>
                              <w:pStyle w:val="CODE"/>
                              <w:jc w:val="both"/>
                            </w:pPr>
                          </w:p>
                          <w:p w14:paraId="4C238CAC" w14:textId="54E447E3" w:rsidR="00B73009" w:rsidRDefault="00B73009" w:rsidP="00096513">
                            <w:pPr>
                              <w:pStyle w:val="CODE"/>
                              <w:jc w:val="both"/>
                            </w:pPr>
                            <w:r>
                              <w:t>}</w:t>
                            </w:r>
                          </w:p>
                        </w:txbxContent>
                      </wps:txbx>
                      <wps:bodyPr rot="0" vert="horz" wrap="square" lIns="91440" tIns="45720" rIns="91440" bIns="45720" anchor="t" anchorCtr="0">
                        <a:noAutofit/>
                      </wps:bodyPr>
                    </wps:wsp>
                  </a:graphicData>
                </a:graphic>
              </wp:inline>
            </w:drawing>
          </mc:Choice>
          <mc:Fallback>
            <w:pict>
              <v:shape w14:anchorId="4965DF90" id="_x0000_s1028" type="#_x0000_t202" alt="Title: RGB LED Code - Description: A picture of sample code written for the RGB LED" style="width:481.5pt;height:2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">
                <v:textbox>
                  <w:txbxContent>
                    <w:p w14:paraId="0D9239C8" w14:textId="77777777" w:rsidR="00B73009" w:rsidRDefault="00B73009" w:rsidP="00096513">
                      <w:pPr>
                        <w:pStyle w:val="CODE"/>
                        <w:jc w:val="both"/>
                      </w:pPr>
                      <w:r>
                        <w:t>//RGB Analog Example</w:t>
                      </w:r>
                    </w:p>
                    <w:p w14:paraId="3DBF78F6" w14:textId="77777777" w:rsidR="00B73009" w:rsidRDefault="00B73009" w:rsidP="00096513">
                      <w:pPr>
                        <w:pStyle w:val="CODE"/>
                        <w:jc w:val="both"/>
                      </w:pPr>
                    </w:p>
                    <w:p w14:paraId="75903DE5" w14:textId="77777777" w:rsidR="00B73009" w:rsidRDefault="00B73009" w:rsidP="00096513">
                      <w:pPr>
                        <w:pStyle w:val="CODE"/>
                        <w:jc w:val="both"/>
                      </w:pPr>
                      <w:r>
                        <w:t>void setup () {</w:t>
                      </w:r>
                    </w:p>
                    <w:p w14:paraId="39A373CD" w14:textId="77777777" w:rsidR="00B73009" w:rsidRDefault="00B73009" w:rsidP="00096513">
                      <w:pPr>
                        <w:pStyle w:val="CODE"/>
                        <w:jc w:val="both"/>
                      </w:pPr>
                    </w:p>
                    <w:p w14:paraId="4E9E51D1" w14:textId="20416126" w:rsidR="00B73009" w:rsidRDefault="00B73009" w:rsidP="00096513">
                      <w:pPr>
                        <w:pStyle w:val="CODE"/>
                        <w:jc w:val="both"/>
                      </w:pPr>
                      <w:r>
                        <w:t>pinMode (3, OUTPUT ); // Blue</w:t>
                      </w:r>
                    </w:p>
                    <w:p w14:paraId="2AB5B0AB" w14:textId="0533689F" w:rsidR="00B73009" w:rsidRDefault="00B73009" w:rsidP="00096513">
                      <w:pPr>
                        <w:pStyle w:val="CODE"/>
                        <w:jc w:val="both"/>
                      </w:pPr>
                      <w:r>
                        <w:t xml:space="preserve">pinMode (5, OUTPUT ); // Green </w:t>
                      </w:r>
                    </w:p>
                    <w:p w14:paraId="17475F9F" w14:textId="2F12F450" w:rsidR="00B73009" w:rsidRDefault="00B73009" w:rsidP="00096513">
                      <w:pPr>
                        <w:pStyle w:val="CODE"/>
                        <w:jc w:val="both"/>
                      </w:pPr>
                      <w:r>
                        <w:t>pinMode (6, OUTPUT ); // Red</w:t>
                      </w:r>
                    </w:p>
                    <w:p w14:paraId="282C25E3" w14:textId="77777777" w:rsidR="00B73009" w:rsidRDefault="00B73009" w:rsidP="00096513">
                      <w:pPr>
                        <w:pStyle w:val="CODE"/>
                        <w:jc w:val="both"/>
                      </w:pPr>
                    </w:p>
                    <w:p w14:paraId="40B6481C" w14:textId="029B4A77" w:rsidR="00B73009" w:rsidRDefault="00B73009" w:rsidP="00096513">
                      <w:pPr>
                        <w:pStyle w:val="CODE"/>
                        <w:jc w:val="both"/>
                      </w:pPr>
                      <w:r>
                        <w:t>}</w:t>
                      </w:r>
                    </w:p>
                    <w:p w14:paraId="2BF9416D" w14:textId="77777777" w:rsidR="00B73009" w:rsidRDefault="00B73009" w:rsidP="00096513">
                      <w:pPr>
                        <w:pStyle w:val="CODE"/>
                        <w:jc w:val="both"/>
                      </w:pPr>
                    </w:p>
                    <w:p w14:paraId="144FB19E" w14:textId="77777777" w:rsidR="00B73009" w:rsidRDefault="00B73009" w:rsidP="00096513">
                      <w:pPr>
                        <w:pStyle w:val="CODE"/>
                        <w:jc w:val="both"/>
                      </w:pPr>
                      <w:r>
                        <w:t>void loop () {</w:t>
                      </w:r>
                    </w:p>
                    <w:p w14:paraId="505DA4A8" w14:textId="02FE0077" w:rsidR="00B73009" w:rsidRDefault="00B73009" w:rsidP="00096513">
                      <w:pPr>
                        <w:pStyle w:val="CODE"/>
                        <w:jc w:val="both"/>
                      </w:pPr>
                      <w:r>
                        <w:t>//Cette combinaison produit un orange que vous pouvez recréer //avec n’importe valeur de couleur</w:t>
                      </w:r>
                    </w:p>
                    <w:p w14:paraId="3382ABF4" w14:textId="77777777" w:rsidR="00B73009" w:rsidRDefault="00B73009" w:rsidP="00096513">
                      <w:pPr>
                        <w:pStyle w:val="CODE"/>
                        <w:jc w:val="both"/>
                      </w:pPr>
                      <w:r>
                        <w:t xml:space="preserve">analogWrite(3, 0); </w:t>
                      </w:r>
                    </w:p>
                    <w:p w14:paraId="370B9133" w14:textId="77777777" w:rsidR="00B73009" w:rsidRDefault="00B73009" w:rsidP="00096513">
                      <w:pPr>
                        <w:pStyle w:val="CODE"/>
                        <w:jc w:val="both"/>
                      </w:pPr>
                      <w:r>
                        <w:t>analogWrite(5, 128);</w:t>
                      </w:r>
                    </w:p>
                    <w:p w14:paraId="51CE1809" w14:textId="77777777" w:rsidR="00B73009" w:rsidRDefault="00B73009" w:rsidP="00096513">
                      <w:pPr>
                        <w:pStyle w:val="CODE"/>
                        <w:jc w:val="both"/>
                      </w:pPr>
                      <w:r>
                        <w:t xml:space="preserve">analogWrite(6, 255); </w:t>
                      </w:r>
                    </w:p>
                    <w:p w14:paraId="6A7CE82F" w14:textId="77777777" w:rsidR="00B73009" w:rsidRDefault="00B73009" w:rsidP="00096513">
                      <w:pPr>
                        <w:pStyle w:val="CODE"/>
                        <w:jc w:val="both"/>
                      </w:pPr>
                    </w:p>
                    <w:p w14:paraId="4C238CAC" w14:textId="54E447E3" w:rsidR="00B73009" w:rsidRDefault="00B73009" w:rsidP="00096513">
                      <w:pPr>
                        <w:pStyle w:val="CODE"/>
                        <w:jc w:val="both"/>
                      </w:pPr>
                      <w:r>
                        <w:t>}</w:t>
                      </w:r>
                    </w:p>
                  </w:txbxContent>
                </v:textbox>
                <w10:anchorlock/>
              </v:shape>
            </w:pict>
          </mc:Fallback>
        </mc:AlternateContent>
      </w:r>
    </w:p>
    <w:p w14:paraId="39099EBF" w14:textId="7935EE12" w:rsidR="003B107C" w:rsidRPr="00047A8E" w:rsidRDefault="00CF037F" w:rsidP="002314BC">
      <w:pPr>
        <w:pStyle w:val="Heading3"/>
      </w:pPr>
      <w:bookmarkStart w:id="136" w:name="_Toc49893442"/>
      <w:bookmarkStart w:id="137" w:name="_Toc49893524"/>
      <w:bookmarkStart w:id="138" w:name="_Toc55328742"/>
      <w:r w:rsidRPr="00CF037F">
        <w:lastRenderedPageBreak/>
        <w:t xml:space="preserve">Exemple de valeur </w:t>
      </w:r>
      <w:r>
        <w:t xml:space="preserve">de couleur </w:t>
      </w:r>
      <w:r w:rsidRPr="00CF037F">
        <w:t>RGB</w:t>
      </w:r>
      <w:r w:rsidR="005E0224" w:rsidRPr="00047A8E">
        <w:t>:</w:t>
      </w:r>
      <w:bookmarkEnd w:id="136"/>
      <w:bookmarkEnd w:id="137"/>
      <w:bookmarkEnd w:id="138"/>
    </w:p>
    <w:p w14:paraId="174AA9C8" w14:textId="0261705F" w:rsidR="005E0224" w:rsidRPr="00047A8E" w:rsidRDefault="005E0224" w:rsidP="003B107C">
      <w:r w:rsidRPr="00047A8E">
        <w:rPr>
          <w:noProof/>
        </w:rPr>
        <w:drawing>
          <wp:inline distT="0" distB="0" distL="0" distR="0" wp14:anchorId="6F20A95A" wp14:editId="7C16B0DB">
            <wp:extent cx="4572396" cy="3063505"/>
            <wp:effectExtent l="19050" t="19050" r="19050" b="22860"/>
            <wp:docPr id="17" name="Picture 17" descr="A screenshot of the colour editor and ability to pick colours by using their Red/Green/Blue values" title="RGB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the colour picker"/>
                    <pic:cNvPicPr/>
                  </pic:nvPicPr>
                  <pic:blipFill>
                    <a:blip r:embed="rId60"/>
                    <a:stretch>
                      <a:fillRect/>
                    </a:stretch>
                  </pic:blipFill>
                  <pic:spPr>
                    <a:xfrm>
                      <a:off x="0" y="0"/>
                      <a:ext cx="4572396" cy="3063505"/>
                    </a:xfrm>
                    <a:prstGeom prst="rect">
                      <a:avLst/>
                    </a:prstGeom>
                    <a:ln>
                      <a:solidFill>
                        <a:schemeClr val="tx1"/>
                      </a:solidFill>
                    </a:ln>
                  </pic:spPr>
                </pic:pic>
              </a:graphicData>
            </a:graphic>
          </wp:inline>
        </w:drawing>
      </w:r>
    </w:p>
    <w:p w14:paraId="39A25609" w14:textId="728C338C" w:rsidR="00867D18" w:rsidRDefault="00B71359" w:rsidP="007131A5">
      <w:pPr>
        <w:pStyle w:val="Heading3"/>
        <w:rPr>
          <w:rStyle w:val="Hyperlink"/>
          <w:rFonts w:asciiTheme="minorHAnsi" w:hAnsiTheme="minorHAnsi"/>
          <w:sz w:val="28"/>
        </w:rPr>
      </w:pPr>
      <w:bookmarkStart w:id="139" w:name="_Toc49893443"/>
      <w:bookmarkStart w:id="140" w:name="_Toc49893525"/>
      <w:bookmarkStart w:id="141" w:name="_Toc55328743"/>
      <w:r w:rsidRPr="00047A8E">
        <w:t>Activité</w:t>
      </w:r>
      <w:r w:rsidR="00867D18" w:rsidRPr="00047A8E">
        <w:t xml:space="preserve"> 2</w:t>
      </w:r>
      <w:r w:rsidR="00E632B5">
        <w:t xml:space="preserve"> </w:t>
      </w:r>
      <w:r w:rsidR="00E632B5" w:rsidRPr="00E632B5">
        <w:t>–</w:t>
      </w:r>
      <w:r w:rsidR="00867D18" w:rsidRPr="00047A8E">
        <w:t xml:space="preserve"> </w:t>
      </w:r>
      <w:hyperlink r:id="rId61" w:history="1">
        <w:r w:rsidR="00994799" w:rsidRPr="00994799">
          <w:rPr>
            <w:rStyle w:val="Hyperlink"/>
            <w:rFonts w:asciiTheme="minorHAnsi" w:hAnsiTheme="minorHAnsi"/>
            <w:sz w:val="28"/>
          </w:rPr>
          <w:t xml:space="preserve"> Vidéo RGB </w:t>
        </w:r>
        <w:r w:rsidR="00994799">
          <w:rPr>
            <w:rStyle w:val="Hyperlink"/>
            <w:rFonts w:asciiTheme="minorHAnsi" w:hAnsiTheme="minorHAnsi"/>
            <w:sz w:val="28"/>
          </w:rPr>
          <w:t>DEL avec</w:t>
        </w:r>
        <w:r w:rsidR="00994799" w:rsidRPr="00994799">
          <w:rPr>
            <w:rStyle w:val="Hyperlink"/>
            <w:rFonts w:asciiTheme="minorHAnsi" w:hAnsiTheme="minorHAnsi"/>
            <w:sz w:val="28"/>
          </w:rPr>
          <w:t xml:space="preserve"> Tinkercad</w:t>
        </w:r>
        <w:bookmarkEnd w:id="139"/>
        <w:bookmarkEnd w:id="140"/>
        <w:bookmarkEnd w:id="141"/>
      </w:hyperlink>
    </w:p>
    <w:p w14:paraId="2BDBAE82" w14:textId="77777777" w:rsidR="00994799" w:rsidRPr="00994799" w:rsidRDefault="00994799" w:rsidP="00994799"/>
    <w:p w14:paraId="23CB6A5E" w14:textId="52A4450D" w:rsidR="00867D18" w:rsidRPr="00047A8E" w:rsidRDefault="00867D18" w:rsidP="00867D18">
      <w:pPr>
        <w:rPr>
          <w:highlight w:val="yellow"/>
        </w:rPr>
      </w:pPr>
      <w:r w:rsidRPr="00047A8E">
        <w:rPr>
          <w:noProof/>
        </w:rPr>
        <w:drawing>
          <wp:inline distT="0" distB="0" distL="0" distR="0" wp14:anchorId="4DBC5C7C" wp14:editId="3315DD3F">
            <wp:extent cx="2743200" cy="1545336"/>
            <wp:effectExtent l="19050" t="19050" r="19050" b="17145"/>
            <wp:docPr id="194" name="Picture 194" descr="A screenshot of a video titled &quot;RGB LED Video in Tinkercad&quot; and in the picture is a virtual breadboar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virtual breadboard">
                      <a:hlinkClick r:id="rId61"/>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solidFill>
                        <a:schemeClr val="tx1"/>
                      </a:solidFill>
                    </a:ln>
                  </pic:spPr>
                </pic:pic>
              </a:graphicData>
            </a:graphic>
          </wp:inline>
        </w:drawing>
      </w:r>
    </w:p>
    <w:p w14:paraId="02F9F47E" w14:textId="595C353C" w:rsidR="007131A5" w:rsidRPr="00047A8E" w:rsidRDefault="007131A5" w:rsidP="00867D18">
      <w:pPr>
        <w:rPr>
          <w:highlight w:val="yellow"/>
        </w:rPr>
      </w:pPr>
      <w:r w:rsidRPr="00047A8E">
        <w:t>https://www.octe.ca/application/files/3015/9693/3502/Video_2._RGB_LED_Video.mp4</w:t>
      </w:r>
    </w:p>
    <w:p w14:paraId="703DDBB8" w14:textId="77777777" w:rsidR="002314BC" w:rsidRPr="00047A8E" w:rsidRDefault="002314BC" w:rsidP="007131A5">
      <w:pPr>
        <w:rPr>
          <w:rFonts w:asciiTheme="minorHAnsi" w:eastAsia="Arial Unicode MS" w:hAnsiTheme="minorHAnsi" w:cstheme="majorHAnsi"/>
          <w:color w:val="1932FF"/>
          <w:sz w:val="40"/>
          <w:szCs w:val="40"/>
        </w:rPr>
      </w:pPr>
      <w:r w:rsidRPr="00047A8E">
        <w:br w:type="page"/>
      </w:r>
    </w:p>
    <w:p w14:paraId="26970D9B" w14:textId="638D0ACD" w:rsidR="00EF67B2" w:rsidRPr="00047A8E" w:rsidRDefault="00B71359" w:rsidP="009C3DAD">
      <w:pPr>
        <w:pStyle w:val="Heading1"/>
      </w:pPr>
      <w:bookmarkStart w:id="142" w:name="_Appendix_D_–"/>
      <w:bookmarkStart w:id="143" w:name="_Toc48128388"/>
      <w:bookmarkStart w:id="144" w:name="_Toc49893444"/>
      <w:bookmarkStart w:id="145" w:name="_Toc55328744"/>
      <w:bookmarkStart w:id="146" w:name="_Activité_3_–"/>
      <w:bookmarkEnd w:id="142"/>
      <w:bookmarkEnd w:id="146"/>
      <w:r w:rsidRPr="00047A8E">
        <w:lastRenderedPageBreak/>
        <w:t>Activité</w:t>
      </w:r>
      <w:r w:rsidR="005E0224" w:rsidRPr="00047A8E">
        <w:t xml:space="preserve"> 3 </w:t>
      </w:r>
      <w:r w:rsidR="00833F02" w:rsidRPr="00047A8E">
        <w:t>–</w:t>
      </w:r>
      <w:r w:rsidR="005E0224" w:rsidRPr="00047A8E">
        <w:t xml:space="preserve"> </w:t>
      </w:r>
      <w:r w:rsidR="00994799">
        <w:t>Capteur de t</w:t>
      </w:r>
      <w:r w:rsidR="00833F02" w:rsidRPr="00047A8E">
        <w:t>emp</w:t>
      </w:r>
      <w:r w:rsidR="00994799">
        <w:t>é</w:t>
      </w:r>
      <w:r w:rsidR="00833F02" w:rsidRPr="00047A8E">
        <w:t>rature (</w:t>
      </w:r>
      <w:r w:rsidR="00994799">
        <w:t>Entrée analog</w:t>
      </w:r>
      <w:r w:rsidR="00095056">
        <w:t>ue</w:t>
      </w:r>
      <w:r w:rsidR="00833F02" w:rsidRPr="00047A8E">
        <w:t>)</w:t>
      </w:r>
      <w:bookmarkEnd w:id="143"/>
      <w:bookmarkEnd w:id="144"/>
      <w:bookmarkEnd w:id="145"/>
    </w:p>
    <w:p w14:paraId="0BF1A896" w14:textId="0C71A680" w:rsidR="00EF67B2" w:rsidRPr="00047A8E" w:rsidRDefault="00652545" w:rsidP="00872973">
      <w:pPr>
        <w:pStyle w:val="Heading3"/>
      </w:pPr>
      <w:bookmarkStart w:id="147" w:name="_Toc49893446"/>
      <w:bookmarkStart w:id="148" w:name="_Toc49893528"/>
      <w:bookmarkStart w:id="149" w:name="_Toc55328745"/>
      <w:r w:rsidRPr="00047A8E">
        <w:t xml:space="preserve">TMP36 </w:t>
      </w:r>
      <w:r w:rsidR="00994799">
        <w:t>Diagramme</w:t>
      </w:r>
      <w:r w:rsidRPr="00047A8E">
        <w:t>:</w:t>
      </w:r>
      <w:bookmarkEnd w:id="147"/>
      <w:bookmarkEnd w:id="148"/>
      <w:bookmarkEnd w:id="149"/>
    </w:p>
    <w:p w14:paraId="5039E999" w14:textId="0BDC97ED" w:rsidR="00652545" w:rsidRPr="00047A8E" w:rsidRDefault="00652545" w:rsidP="00EF67B2">
      <w:r w:rsidRPr="00047A8E">
        <w:rPr>
          <w:noProof/>
        </w:rPr>
        <w:drawing>
          <wp:inline distT="0" distB="0" distL="0" distR="0" wp14:anchorId="2689C1C9" wp14:editId="1C796D71">
            <wp:extent cx="6124575" cy="3200400"/>
            <wp:effectExtent l="0" t="0" r="9525" b="0"/>
            <wp:docPr id="23" name="Picture 23" descr="A screenshot of an Arduino and virtual breadboard displaying the TMP36 Wiring Diagram" title="TMP36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rtual breadboar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14:paraId="4C4A7D89" w14:textId="5D8C4CEC" w:rsidR="00872973" w:rsidRPr="00047A8E" w:rsidRDefault="00994799" w:rsidP="00872973">
      <w:pPr>
        <w:pStyle w:val="Heading3"/>
      </w:pPr>
      <w:bookmarkStart w:id="150" w:name="_Toc49893447"/>
      <w:bookmarkStart w:id="151" w:name="_Toc49893529"/>
      <w:bookmarkStart w:id="152" w:name="_Toc55328746"/>
      <w:r>
        <w:lastRenderedPageBreak/>
        <w:t xml:space="preserve">Code du </w:t>
      </w:r>
      <w:r w:rsidR="00872973" w:rsidRPr="00047A8E">
        <w:t>TMP 36:</w:t>
      </w:r>
      <w:bookmarkEnd w:id="150"/>
      <w:bookmarkEnd w:id="151"/>
      <w:bookmarkEnd w:id="152"/>
    </w:p>
    <w:bookmarkStart w:id="153" w:name="_Toc49893448"/>
    <w:bookmarkStart w:id="154" w:name="_Toc49893530"/>
    <w:bookmarkStart w:id="155" w:name="_Toc55328747"/>
    <w:p w14:paraId="32ADFAC7" w14:textId="5F013491" w:rsidR="00652545" w:rsidRPr="00047A8E" w:rsidRDefault="00652545" w:rsidP="00872973">
      <w:pPr>
        <w:pStyle w:val="Heading3"/>
      </w:pPr>
      <w:r w:rsidRPr="00047A8E">
        <w:rPr>
          <w:noProof/>
        </w:rPr>
        <mc:AlternateContent>
          <mc:Choice Requires="wps">
            <w:drawing>
              <wp:inline distT="0" distB="0" distL="0" distR="0" wp14:anchorId="52345BB3" wp14:editId="3041699E">
                <wp:extent cx="5948127" cy="6835366"/>
                <wp:effectExtent l="0" t="0" r="8255" b="10160"/>
                <wp:docPr id="29" name="Text Box 2" descr="A picture displaying the TMP36 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6835366"/>
                        </a:xfrm>
                        <a:prstGeom prst="rect">
                          <a:avLst/>
                        </a:prstGeom>
                        <a:solidFill>
                          <a:srgbClr val="FFFFFF"/>
                        </a:solidFill>
                        <a:ln w="9525">
                          <a:solidFill>
                            <a:srgbClr val="000000"/>
                          </a:solidFill>
                          <a:miter lim="800000"/>
                          <a:headEnd/>
                          <a:tailEnd/>
                        </a:ln>
                      </wps:spPr>
                      <wps:txbx>
                        <w:txbxContent>
                          <w:p w14:paraId="0EE5722E" w14:textId="4885B25C" w:rsidR="00B73009" w:rsidRDefault="00B73009" w:rsidP="00652545">
                            <w:pPr>
                              <w:pStyle w:val="CODE"/>
                            </w:pPr>
                            <w:r>
                              <w:t>//TMP36 Pin Variables</w:t>
                            </w:r>
                          </w:p>
                          <w:p w14:paraId="48158294" w14:textId="33EB4038" w:rsidR="00B73009" w:rsidRDefault="00B73009" w:rsidP="00652545">
                            <w:pPr>
                              <w:pStyle w:val="CODE"/>
                            </w:pPr>
                            <w:r>
                              <w:t>int temperaturePin = A0; //brancher TMP36's Vout à A0</w:t>
                            </w:r>
                            <w:r>
                              <w:br/>
                            </w:r>
                          </w:p>
                          <w:p w14:paraId="7C3F48F2" w14:textId="77777777" w:rsidR="00B73009" w:rsidRDefault="00B73009" w:rsidP="00652545">
                            <w:pPr>
                              <w:pStyle w:val="CODE"/>
                            </w:pPr>
                            <w:r>
                              <w:t>void setup()</w:t>
                            </w:r>
                          </w:p>
                          <w:p w14:paraId="478807DC" w14:textId="474C2D03" w:rsidR="00B73009" w:rsidRDefault="00B73009" w:rsidP="00652545">
                            <w:pPr>
                              <w:pStyle w:val="CODE"/>
                            </w:pPr>
                            <w:r>
                              <w:t>{</w:t>
                            </w:r>
                            <w:r>
                              <w:br/>
                              <w:t xml:space="preserve">  Serial.begin(9600);  </w:t>
                            </w:r>
                          </w:p>
                          <w:p w14:paraId="48A24F80" w14:textId="0B4EAF2A" w:rsidR="00B73009" w:rsidRDefault="00B73009" w:rsidP="00652545">
                            <w:pPr>
                              <w:pStyle w:val="CODE"/>
                            </w:pPr>
                            <w:r>
                              <w:t xml:space="preserve">                     </w:t>
                            </w:r>
                          </w:p>
                          <w:p w14:paraId="01992256" w14:textId="77777777" w:rsidR="00B73009" w:rsidRDefault="00B73009" w:rsidP="00652545">
                            <w:pPr>
                              <w:pStyle w:val="CODE"/>
                            </w:pPr>
                            <w:r>
                              <w:t>}</w:t>
                            </w:r>
                          </w:p>
                          <w:p w14:paraId="6AC6EF84" w14:textId="77777777" w:rsidR="00B73009" w:rsidRDefault="00B73009" w:rsidP="00652545">
                            <w:pPr>
                              <w:pStyle w:val="CODE"/>
                            </w:pPr>
                            <w:r>
                              <w:t xml:space="preserve"> </w:t>
                            </w:r>
                          </w:p>
                          <w:p w14:paraId="6CDF9695" w14:textId="557EA2EB" w:rsidR="00B73009" w:rsidRDefault="00B73009" w:rsidP="00652545">
                            <w:pPr>
                              <w:pStyle w:val="CODE"/>
                            </w:pPr>
                            <w:r>
                              <w:t xml:space="preserve">void loop()                     </w:t>
                            </w:r>
                          </w:p>
                          <w:p w14:paraId="58A0D2A1" w14:textId="77777777" w:rsidR="00B73009" w:rsidRDefault="00B73009" w:rsidP="00652545">
                            <w:pPr>
                              <w:pStyle w:val="CODE"/>
                            </w:pPr>
                            <w:r>
                              <w:t>{</w:t>
                            </w:r>
                          </w:p>
                          <w:p w14:paraId="5401FB5E" w14:textId="3504C734" w:rsidR="00B73009" w:rsidRDefault="00B73009" w:rsidP="00652545">
                            <w:pPr>
                              <w:pStyle w:val="CODE"/>
                            </w:pPr>
                            <w:r>
                              <w:t xml:space="preserve">  float temperature = getVoltage(temperaturePin);  </w:t>
                            </w:r>
                            <w:r>
                              <w:br/>
                              <w:t>//aller chercher la valeur du voltage</w:t>
                            </w:r>
                          </w:p>
                          <w:p w14:paraId="7D3C10FA" w14:textId="05F2E691" w:rsidR="00B73009" w:rsidRDefault="00B73009" w:rsidP="00652545">
                            <w:pPr>
                              <w:pStyle w:val="CODE"/>
                            </w:pPr>
                            <w:r>
                              <w:t xml:space="preserve">//lire du capteur de température              </w:t>
                            </w:r>
                            <w:r>
                              <w:br/>
                              <w:t>temperature = (temperature - .5) * 100;</w:t>
                            </w:r>
                          </w:p>
                          <w:p w14:paraId="092A69F7" w14:textId="4F3B7E1C" w:rsidR="00B73009" w:rsidRDefault="00B73009" w:rsidP="00652545">
                            <w:pPr>
                              <w:pStyle w:val="CODE"/>
                            </w:pPr>
                            <w:r>
                              <w:t>//convertir 10 mv par degré avec 500mV offset</w:t>
                            </w:r>
                          </w:p>
                          <w:p w14:paraId="37B7DC90" w14:textId="2D80C607" w:rsidR="00B73009" w:rsidRDefault="00B73009" w:rsidP="00652545">
                            <w:pPr>
                              <w:pStyle w:val="CODE"/>
                            </w:pPr>
                            <w:r>
                              <w:t>//par degrés ((voltage 500mV) fois 100)</w:t>
                            </w:r>
                          </w:p>
                          <w:p w14:paraId="266AE170" w14:textId="77777777" w:rsidR="00B73009" w:rsidRDefault="00B73009" w:rsidP="00652545">
                            <w:pPr>
                              <w:pStyle w:val="CODE"/>
                            </w:pPr>
                            <w:r>
                              <w:t>Serial.println(temperature);</w:t>
                            </w:r>
                          </w:p>
                          <w:p w14:paraId="23954FF7" w14:textId="505DF5AE" w:rsidR="00B73009" w:rsidRDefault="00B73009" w:rsidP="00652545">
                            <w:pPr>
                              <w:pStyle w:val="CODE"/>
                            </w:pPr>
                            <w:r>
                              <w:t>//écrire le résultat</w:t>
                            </w:r>
                          </w:p>
                          <w:p w14:paraId="7710C982" w14:textId="77777777" w:rsidR="00B73009" w:rsidRDefault="00B73009" w:rsidP="00652545">
                            <w:pPr>
                              <w:pStyle w:val="CODE"/>
                            </w:pPr>
                            <w:r>
                              <w:t>delay(1000);</w:t>
                            </w:r>
                          </w:p>
                          <w:p w14:paraId="7A57DF5D" w14:textId="77777777" w:rsidR="00B73009" w:rsidRDefault="00B73009" w:rsidP="00652545">
                            <w:pPr>
                              <w:pStyle w:val="CODE"/>
                            </w:pPr>
                            <w:r>
                              <w:t>}</w:t>
                            </w:r>
                          </w:p>
                          <w:p w14:paraId="1820DACA" w14:textId="77777777" w:rsidR="00B73009" w:rsidRDefault="00B73009" w:rsidP="00652545">
                            <w:pPr>
                              <w:pStyle w:val="CODE"/>
                            </w:pPr>
                          </w:p>
                          <w:p w14:paraId="4E2EBE10" w14:textId="46997AC9" w:rsidR="00B73009" w:rsidRDefault="00B73009" w:rsidP="00652545">
                            <w:pPr>
                              <w:pStyle w:val="CODE"/>
                            </w:pPr>
                            <w:r>
                              <w:t>// getVoltage() – retourne le voltage de l’entrée analogue pin</w:t>
                            </w:r>
                          </w:p>
                          <w:p w14:paraId="5038A30E" w14:textId="77777777" w:rsidR="00B73009" w:rsidRDefault="00B73009" w:rsidP="00652545">
                            <w:pPr>
                              <w:pStyle w:val="CODE"/>
                            </w:pPr>
                          </w:p>
                          <w:p w14:paraId="723E4A72" w14:textId="5DACFB7C" w:rsidR="00B73009" w:rsidRDefault="00B73009" w:rsidP="00652545">
                            <w:pPr>
                              <w:pStyle w:val="CODE"/>
                            </w:pPr>
                            <w:r>
                              <w:t>float getVoltage(int pin){</w:t>
                            </w:r>
                          </w:p>
                          <w:p w14:paraId="478DDC95" w14:textId="00D3EEF7" w:rsidR="00B73009" w:rsidRDefault="00B73009" w:rsidP="00652545">
                            <w:pPr>
                              <w:pStyle w:val="CODE"/>
                            </w:pPr>
                            <w:r>
                              <w:t xml:space="preserve">  return (analogRead(pin) * .004882814);//converti d’un 0   </w:t>
                            </w:r>
                            <w:r>
                              <w:br/>
                              <w:t xml:space="preserve">                                        //à 1023 digital</w:t>
                            </w:r>
                            <w:r>
                              <w:br/>
                              <w:t xml:space="preserve">                                        //range de 0 à 5 </w:t>
                            </w:r>
                            <w:r>
                              <w:br/>
                              <w:t xml:space="preserve">                                        //volts (chaque 1</w:t>
                            </w:r>
                            <w:r>
                              <w:br/>
                              <w:t xml:space="preserve">                                        //lecture égale ~ 5 </w:t>
                            </w:r>
                            <w:r>
                              <w:br/>
                              <w:t xml:space="preserve">                                        //millivolts</w:t>
                            </w:r>
                          </w:p>
                          <w:p w14:paraId="1D756585" w14:textId="6CBB3A78" w:rsidR="00B73009" w:rsidRDefault="00B73009" w:rsidP="00652545">
                            <w:pPr>
                              <w:pStyle w:val="CODE"/>
                            </w:pPr>
                            <w:r>
                              <w:t>}</w:t>
                            </w:r>
                          </w:p>
                        </w:txbxContent>
                      </wps:txbx>
                      <wps:bodyPr rot="0" vert="horz" wrap="square" lIns="91440" tIns="45720" rIns="91440" bIns="45720" anchor="t" anchorCtr="0">
                        <a:noAutofit/>
                      </wps:bodyPr>
                    </wps:wsp>
                  </a:graphicData>
                </a:graphic>
              </wp:inline>
            </w:drawing>
          </mc:Choice>
          <mc:Fallback>
            <w:pict>
              <v:shape w14:anchorId="52345BB3" id="_x0000_s1029" type="#_x0000_t202" alt="A picture displaying the TMP36 code" style="width:468.35pt;height:5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">
                <v:textbox>
                  <w:txbxContent>
                    <w:p w14:paraId="0EE5722E" w14:textId="4885B25C" w:rsidR="00B73009" w:rsidRDefault="00B73009" w:rsidP="00652545">
                      <w:pPr>
                        <w:pStyle w:val="CODE"/>
                      </w:pPr>
                      <w:r>
                        <w:t>//TMP36 Pin Variables</w:t>
                      </w:r>
                    </w:p>
                    <w:p w14:paraId="48158294" w14:textId="33EB4038" w:rsidR="00B73009" w:rsidRDefault="00B73009" w:rsidP="00652545">
                      <w:pPr>
                        <w:pStyle w:val="CODE"/>
                      </w:pPr>
                      <w:r>
                        <w:t>int temperaturePin = A0; //brancher TMP36's Vout à A0</w:t>
                      </w:r>
                      <w:r>
                        <w:br/>
                      </w:r>
                    </w:p>
                    <w:p w14:paraId="7C3F48F2" w14:textId="77777777" w:rsidR="00B73009" w:rsidRDefault="00B73009" w:rsidP="00652545">
                      <w:pPr>
                        <w:pStyle w:val="CODE"/>
                      </w:pPr>
                      <w:r>
                        <w:t>void setup()</w:t>
                      </w:r>
                    </w:p>
                    <w:p w14:paraId="478807DC" w14:textId="474C2D03" w:rsidR="00B73009" w:rsidRDefault="00B73009" w:rsidP="00652545">
                      <w:pPr>
                        <w:pStyle w:val="CODE"/>
                      </w:pPr>
                      <w:r>
                        <w:t>{</w:t>
                      </w:r>
                      <w:r>
                        <w:br/>
                        <w:t xml:space="preserve">  Serial.begin(9600);  </w:t>
                      </w:r>
                    </w:p>
                    <w:p w14:paraId="48A24F80" w14:textId="0B4EAF2A" w:rsidR="00B73009" w:rsidRDefault="00B73009" w:rsidP="00652545">
                      <w:pPr>
                        <w:pStyle w:val="CODE"/>
                      </w:pPr>
                      <w:r>
                        <w:t xml:space="preserve">                     </w:t>
                      </w:r>
                    </w:p>
                    <w:p w14:paraId="01992256" w14:textId="77777777" w:rsidR="00B73009" w:rsidRDefault="00B73009" w:rsidP="00652545">
                      <w:pPr>
                        <w:pStyle w:val="CODE"/>
                      </w:pPr>
                      <w:r>
                        <w:t>}</w:t>
                      </w:r>
                    </w:p>
                    <w:p w14:paraId="6AC6EF84" w14:textId="77777777" w:rsidR="00B73009" w:rsidRDefault="00B73009" w:rsidP="00652545">
                      <w:pPr>
                        <w:pStyle w:val="CODE"/>
                      </w:pPr>
                      <w:r>
                        <w:t xml:space="preserve"> </w:t>
                      </w:r>
                    </w:p>
                    <w:p w14:paraId="6CDF9695" w14:textId="557EA2EB" w:rsidR="00B73009" w:rsidRDefault="00B73009" w:rsidP="00652545">
                      <w:pPr>
                        <w:pStyle w:val="CODE"/>
                      </w:pPr>
                      <w:r>
                        <w:t xml:space="preserve">void loop()                     </w:t>
                      </w:r>
                    </w:p>
                    <w:p w14:paraId="58A0D2A1" w14:textId="77777777" w:rsidR="00B73009" w:rsidRDefault="00B73009" w:rsidP="00652545">
                      <w:pPr>
                        <w:pStyle w:val="CODE"/>
                      </w:pPr>
                      <w:r>
                        <w:t>{</w:t>
                      </w:r>
                    </w:p>
                    <w:p w14:paraId="5401FB5E" w14:textId="3504C734" w:rsidR="00B73009" w:rsidRDefault="00B73009" w:rsidP="00652545">
                      <w:pPr>
                        <w:pStyle w:val="CODE"/>
                      </w:pPr>
                      <w:r>
                        <w:t xml:space="preserve">  float temperature = getVoltage(temperaturePin);  </w:t>
                      </w:r>
                      <w:r>
                        <w:br/>
                        <w:t>//aller chercher la valeur du voltage</w:t>
                      </w:r>
                    </w:p>
                    <w:p w14:paraId="7D3C10FA" w14:textId="05F2E691" w:rsidR="00B73009" w:rsidRDefault="00B73009" w:rsidP="00652545">
                      <w:pPr>
                        <w:pStyle w:val="CODE"/>
                      </w:pPr>
                      <w:r>
                        <w:t xml:space="preserve">//lire du capteur de température              </w:t>
                      </w:r>
                      <w:r>
                        <w:br/>
                        <w:t>temperature = (temperature - .5) * 100;</w:t>
                      </w:r>
                    </w:p>
                    <w:p w14:paraId="092A69F7" w14:textId="4F3B7E1C" w:rsidR="00B73009" w:rsidRDefault="00B73009" w:rsidP="00652545">
                      <w:pPr>
                        <w:pStyle w:val="CODE"/>
                      </w:pPr>
                      <w:r>
                        <w:t>//convertir 10 mv par degré avec 500mV offset</w:t>
                      </w:r>
                    </w:p>
                    <w:p w14:paraId="37B7DC90" w14:textId="2D80C607" w:rsidR="00B73009" w:rsidRDefault="00B73009" w:rsidP="00652545">
                      <w:pPr>
                        <w:pStyle w:val="CODE"/>
                      </w:pPr>
                      <w:r>
                        <w:t>//par degrés ((voltage 500mV) fois 100)</w:t>
                      </w:r>
                    </w:p>
                    <w:p w14:paraId="266AE170" w14:textId="77777777" w:rsidR="00B73009" w:rsidRDefault="00B73009" w:rsidP="00652545">
                      <w:pPr>
                        <w:pStyle w:val="CODE"/>
                      </w:pPr>
                      <w:r>
                        <w:t>Serial.println(temperature);</w:t>
                      </w:r>
                    </w:p>
                    <w:p w14:paraId="23954FF7" w14:textId="505DF5AE" w:rsidR="00B73009" w:rsidRDefault="00B73009" w:rsidP="00652545">
                      <w:pPr>
                        <w:pStyle w:val="CODE"/>
                      </w:pPr>
                      <w:r>
                        <w:t>//écrire le résultat</w:t>
                      </w:r>
                    </w:p>
                    <w:p w14:paraId="7710C982" w14:textId="77777777" w:rsidR="00B73009" w:rsidRDefault="00B73009" w:rsidP="00652545">
                      <w:pPr>
                        <w:pStyle w:val="CODE"/>
                      </w:pPr>
                      <w:r>
                        <w:t>delay(1000);</w:t>
                      </w:r>
                    </w:p>
                    <w:p w14:paraId="7A57DF5D" w14:textId="77777777" w:rsidR="00B73009" w:rsidRDefault="00B73009" w:rsidP="00652545">
                      <w:pPr>
                        <w:pStyle w:val="CODE"/>
                      </w:pPr>
                      <w:r>
                        <w:t>}</w:t>
                      </w:r>
                    </w:p>
                    <w:p w14:paraId="1820DACA" w14:textId="77777777" w:rsidR="00B73009" w:rsidRDefault="00B73009" w:rsidP="00652545">
                      <w:pPr>
                        <w:pStyle w:val="CODE"/>
                      </w:pPr>
                    </w:p>
                    <w:p w14:paraId="4E2EBE10" w14:textId="46997AC9" w:rsidR="00B73009" w:rsidRDefault="00B73009" w:rsidP="00652545">
                      <w:pPr>
                        <w:pStyle w:val="CODE"/>
                      </w:pPr>
                      <w:r>
                        <w:t>// getVoltage() – retourne le voltage de l’entrée analogue pin</w:t>
                      </w:r>
                    </w:p>
                    <w:p w14:paraId="5038A30E" w14:textId="77777777" w:rsidR="00B73009" w:rsidRDefault="00B73009" w:rsidP="00652545">
                      <w:pPr>
                        <w:pStyle w:val="CODE"/>
                      </w:pPr>
                    </w:p>
                    <w:p w14:paraId="723E4A72" w14:textId="5DACFB7C" w:rsidR="00B73009" w:rsidRDefault="00B73009" w:rsidP="00652545">
                      <w:pPr>
                        <w:pStyle w:val="CODE"/>
                      </w:pPr>
                      <w:r>
                        <w:t>float getVoltage(int pin){</w:t>
                      </w:r>
                    </w:p>
                    <w:p w14:paraId="478DDC95" w14:textId="00D3EEF7" w:rsidR="00B73009" w:rsidRDefault="00B73009" w:rsidP="00652545">
                      <w:pPr>
                        <w:pStyle w:val="CODE"/>
                      </w:pPr>
                      <w:r>
                        <w:t xml:space="preserve">  return (analogRead(pin) * .004882814);//converti d’un 0   </w:t>
                      </w:r>
                      <w:r>
                        <w:br/>
                        <w:t xml:space="preserve">                                        //à 1023 digital</w:t>
                      </w:r>
                      <w:r>
                        <w:br/>
                        <w:t xml:space="preserve">                                        //range de 0 à 5 </w:t>
                      </w:r>
                      <w:r>
                        <w:br/>
                        <w:t xml:space="preserve">                                        //volts (chaque 1</w:t>
                      </w:r>
                      <w:r>
                        <w:br/>
                        <w:t xml:space="preserve">                                        //lecture égale ~ 5 </w:t>
                      </w:r>
                      <w:r>
                        <w:br/>
                        <w:t xml:space="preserve">                                        //millivolts</w:t>
                      </w:r>
                    </w:p>
                    <w:p w14:paraId="1D756585" w14:textId="6CBB3A78" w:rsidR="00B73009" w:rsidRDefault="00B73009" w:rsidP="00652545">
                      <w:pPr>
                        <w:pStyle w:val="CODE"/>
                      </w:pPr>
                      <w:r>
                        <w:t>}</w:t>
                      </w:r>
                    </w:p>
                  </w:txbxContent>
                </v:textbox>
                <w10:anchorlock/>
              </v:shape>
            </w:pict>
          </mc:Fallback>
        </mc:AlternateContent>
      </w:r>
      <w:bookmarkEnd w:id="153"/>
      <w:bookmarkEnd w:id="154"/>
      <w:bookmarkEnd w:id="155"/>
    </w:p>
    <w:p w14:paraId="649ADAB7" w14:textId="5A0F6DD8" w:rsidR="00872973" w:rsidRPr="00047A8E" w:rsidRDefault="00872973">
      <w:pPr>
        <w:spacing w:after="160" w:line="259" w:lineRule="auto"/>
        <w:jc w:val="left"/>
      </w:pPr>
      <w:r w:rsidRPr="00047A8E">
        <w:br w:type="page"/>
      </w:r>
    </w:p>
    <w:p w14:paraId="52103600" w14:textId="6B246068" w:rsidR="00652545" w:rsidRPr="00047A8E" w:rsidRDefault="00B71359" w:rsidP="00872973">
      <w:pPr>
        <w:pStyle w:val="Heading2"/>
      </w:pPr>
      <w:bookmarkStart w:id="156" w:name="_Toc48128390"/>
      <w:bookmarkStart w:id="157" w:name="_Toc49893449"/>
      <w:bookmarkStart w:id="158" w:name="_Toc55328748"/>
      <w:r w:rsidRPr="00047A8E">
        <w:lastRenderedPageBreak/>
        <w:t>Activité</w:t>
      </w:r>
      <w:r w:rsidR="00652545" w:rsidRPr="00047A8E">
        <w:t xml:space="preserve"> 3</w:t>
      </w:r>
      <w:r w:rsidR="00E632B5">
        <w:t xml:space="preserve"> </w:t>
      </w:r>
      <w:r w:rsidR="00E632B5" w:rsidRPr="00E632B5">
        <w:t>–</w:t>
      </w:r>
      <w:r w:rsidR="0047228C" w:rsidRPr="00047A8E">
        <w:t xml:space="preserve"> </w:t>
      </w:r>
      <w:bookmarkEnd w:id="156"/>
      <w:bookmarkEnd w:id="157"/>
      <w:r w:rsidR="00F30C0D">
        <w:t>DEL</w:t>
      </w:r>
      <w:r w:rsidR="00F30C0D" w:rsidRPr="00F30C0D">
        <w:t xml:space="preserve"> RGB à température contrôlée</w:t>
      </w:r>
      <w:bookmarkEnd w:id="158"/>
    </w:p>
    <w:p w14:paraId="5EC9AE54" w14:textId="77777777" w:rsidR="00F30C0D" w:rsidRDefault="00F30C0D" w:rsidP="00872973">
      <w:pPr>
        <w:rPr>
          <w:b/>
          <w:bCs/>
        </w:rPr>
      </w:pPr>
    </w:p>
    <w:p w14:paraId="0ED711E4" w14:textId="6EA4B44D" w:rsidR="00D25C82" w:rsidRPr="00047A8E" w:rsidRDefault="00F30C0D" w:rsidP="00872973">
      <w:r>
        <w:rPr>
          <w:b/>
          <w:bCs/>
        </w:rPr>
        <w:t xml:space="preserve">ÉTAPE </w:t>
      </w:r>
      <w:r w:rsidR="00872973" w:rsidRPr="00047A8E">
        <w:rPr>
          <w:b/>
          <w:bCs/>
        </w:rPr>
        <w:t>#1:</w:t>
      </w:r>
      <w:r w:rsidR="00872973" w:rsidRPr="00047A8E">
        <w:t xml:space="preserve"> </w:t>
      </w:r>
      <w:r w:rsidRPr="00F30C0D">
        <w:t>Nous allons d'abord présenter le capteur TMP36 comme une entrée analogique</w:t>
      </w:r>
    </w:p>
    <w:p w14:paraId="6BD60CCD" w14:textId="77777777" w:rsidR="00D25C82" w:rsidRPr="00047A8E" w:rsidRDefault="00D25C82" w:rsidP="00D25C82">
      <w:pPr>
        <w:rPr>
          <w:rFonts w:cs="Arial"/>
          <w:szCs w:val="24"/>
        </w:rPr>
      </w:pPr>
      <w:r w:rsidRPr="00047A8E">
        <w:rPr>
          <w:noProof/>
        </w:rPr>
        <w:drawing>
          <wp:inline distT="0" distB="0" distL="0" distR="0" wp14:anchorId="30D53266" wp14:editId="4316A6F4">
            <wp:extent cx="3832860" cy="2154755"/>
            <wp:effectExtent l="0" t="0" r="0" b="0"/>
            <wp:docPr id="31" name="Picture 31" descr="A picture of the TMP36 Pinouts and state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36 Pinout, Interfacing with Arduino, Coding, Applications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6690" cy="2156908"/>
                    </a:xfrm>
                    <a:prstGeom prst="rect">
                      <a:avLst/>
                    </a:prstGeom>
                    <a:noFill/>
                    <a:ln>
                      <a:noFill/>
                    </a:ln>
                  </pic:spPr>
                </pic:pic>
              </a:graphicData>
            </a:graphic>
          </wp:inline>
        </w:drawing>
      </w:r>
    </w:p>
    <w:p w14:paraId="0DB5FE6D" w14:textId="00F56676" w:rsidR="00D25C82" w:rsidRPr="00047A8E" w:rsidRDefault="00F30C0D" w:rsidP="00D25C82">
      <w:pPr>
        <w:rPr>
          <w:rFonts w:cs="Arial"/>
          <w:szCs w:val="24"/>
        </w:rPr>
      </w:pPr>
      <w:r w:rsidRPr="00F30C0D">
        <w:rPr>
          <w:rFonts w:cs="Arial"/>
          <w:szCs w:val="24"/>
        </w:rPr>
        <w:t xml:space="preserve">Ce capteur produit une tension en fonction de la température qu'il lit. Nous allons lire cette "Sortie analogique" qu'il produit avec l'Arduino </w:t>
      </w:r>
      <w:r>
        <w:rPr>
          <w:rFonts w:cs="Arial"/>
          <w:szCs w:val="24"/>
        </w:rPr>
        <w:t xml:space="preserve">avec le port </w:t>
      </w:r>
      <w:r w:rsidRPr="00F30C0D">
        <w:rPr>
          <w:rFonts w:cs="Arial"/>
          <w:szCs w:val="24"/>
        </w:rPr>
        <w:t>Analog</w:t>
      </w:r>
      <w:r>
        <w:rPr>
          <w:rFonts w:cs="Arial"/>
          <w:szCs w:val="24"/>
        </w:rPr>
        <w:t>ue</w:t>
      </w:r>
      <w:r w:rsidRPr="00F30C0D">
        <w:rPr>
          <w:rFonts w:cs="Arial"/>
          <w:szCs w:val="24"/>
        </w:rPr>
        <w:t xml:space="preserve"> AO</w:t>
      </w:r>
      <w:r w:rsidR="00D25C82" w:rsidRPr="00047A8E">
        <w:rPr>
          <w:rFonts w:cs="Arial"/>
          <w:szCs w:val="24"/>
        </w:rPr>
        <w:t>.</w:t>
      </w:r>
    </w:p>
    <w:p w14:paraId="657667EB" w14:textId="34B5A577" w:rsidR="00D25C82" w:rsidRPr="00047A8E" w:rsidRDefault="006065DD" w:rsidP="00872973">
      <w:pPr>
        <w:pStyle w:val="Heading3"/>
      </w:pPr>
      <w:bookmarkStart w:id="159" w:name="_Toc49893451"/>
      <w:bookmarkStart w:id="160" w:name="_Toc49893533"/>
      <w:bookmarkStart w:id="161" w:name="_Toc55328749"/>
      <w:r>
        <w:t>Cablâge sur</w:t>
      </w:r>
      <w:r w:rsidR="00D25C82" w:rsidRPr="00047A8E">
        <w:t xml:space="preserve"> Tinkercad:</w:t>
      </w:r>
      <w:bookmarkEnd w:id="159"/>
      <w:bookmarkEnd w:id="160"/>
      <w:bookmarkEnd w:id="161"/>
    </w:p>
    <w:p w14:paraId="0A7D928B" w14:textId="77777777" w:rsidR="00D25C82" w:rsidRPr="00047A8E" w:rsidRDefault="00D25C82" w:rsidP="00D25C82">
      <w:pPr>
        <w:rPr>
          <w:rFonts w:cs="Arial"/>
          <w:szCs w:val="24"/>
        </w:rPr>
      </w:pPr>
      <w:r w:rsidRPr="00047A8E">
        <w:rPr>
          <w:rFonts w:cs="Arial"/>
          <w:noProof/>
          <w:szCs w:val="24"/>
        </w:rPr>
        <w:drawing>
          <wp:inline distT="0" distB="0" distL="0" distR="0" wp14:anchorId="2BCD69DC" wp14:editId="341FB80A">
            <wp:extent cx="5943600" cy="3108960"/>
            <wp:effectExtent l="0" t="0" r="0" b="0"/>
            <wp:docPr id="32" name="Picture 32" descr="A screenshot of an Arduino and a  virtual breadboard displaying the Wiring completed on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rtual breadboar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2FDA395" w14:textId="11682C03" w:rsidR="00872973" w:rsidRPr="00047A8E" w:rsidRDefault="00872973" w:rsidP="00872973">
      <w:pPr>
        <w:pStyle w:val="Heading3"/>
      </w:pPr>
      <w:bookmarkStart w:id="162" w:name="_Toc49893452"/>
      <w:bookmarkStart w:id="163" w:name="_Toc49893534"/>
      <w:bookmarkStart w:id="164" w:name="_Toc55328750"/>
      <w:r w:rsidRPr="00047A8E">
        <w:lastRenderedPageBreak/>
        <w:t>Cod</w:t>
      </w:r>
      <w:r w:rsidR="00F30C0D">
        <w:t>er avec</w:t>
      </w:r>
      <w:r w:rsidRPr="00047A8E">
        <w:t xml:space="preserve"> Tinkercad:</w:t>
      </w:r>
      <w:bookmarkEnd w:id="162"/>
      <w:bookmarkEnd w:id="163"/>
      <w:bookmarkEnd w:id="164"/>
    </w:p>
    <w:bookmarkStart w:id="165" w:name="_Toc49893453"/>
    <w:bookmarkStart w:id="166" w:name="_Toc49893535"/>
    <w:bookmarkStart w:id="167" w:name="_Toc55328751"/>
    <w:p w14:paraId="247D7D1E" w14:textId="4760ADF0" w:rsidR="00D25C82" w:rsidRPr="00047A8E" w:rsidRDefault="00D25C82" w:rsidP="00872973">
      <w:pPr>
        <w:pStyle w:val="Heading3"/>
      </w:pPr>
      <w:r w:rsidRPr="00047A8E">
        <w:rPr>
          <w:noProof/>
        </w:rPr>
        <mc:AlternateContent>
          <mc:Choice Requires="wps">
            <w:drawing>
              <wp:inline distT="0" distB="0" distL="0" distR="0" wp14:anchorId="2493E2B6" wp14:editId="4E0ACE95">
                <wp:extent cx="5948127" cy="5638800"/>
                <wp:effectExtent l="0" t="0" r="14605" b="19050"/>
                <wp:docPr id="30" name="Text Box 2" descr="A picture of code and the coding required on Tinkerc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5638800"/>
                        </a:xfrm>
                        <a:prstGeom prst="rect">
                          <a:avLst/>
                        </a:prstGeom>
                        <a:solidFill>
                          <a:srgbClr val="FFFFFF"/>
                        </a:solidFill>
                        <a:ln w="9525">
                          <a:solidFill>
                            <a:srgbClr val="000000"/>
                          </a:solidFill>
                          <a:miter lim="800000"/>
                          <a:headEnd/>
                          <a:tailEnd/>
                        </a:ln>
                      </wps:spPr>
                      <wps:txbx>
                        <w:txbxContent>
                          <w:p w14:paraId="1F0F2DE2" w14:textId="77777777" w:rsidR="00B73009" w:rsidRDefault="00B73009" w:rsidP="001A1BA5">
                            <w:pPr>
                              <w:pStyle w:val="CODE"/>
                            </w:pPr>
                            <w:r>
                              <w:t>//TMP36 Pin Variables</w:t>
                            </w:r>
                          </w:p>
                          <w:p w14:paraId="245FFCA3" w14:textId="141219CA" w:rsidR="00B73009" w:rsidRDefault="00B73009" w:rsidP="001A1BA5">
                            <w:pPr>
                              <w:pStyle w:val="CODE"/>
                            </w:pPr>
                            <w:r>
                              <w:t>int temperaturePin = A0; //brancher TMP36's Vout à A0</w:t>
                            </w:r>
                            <w:r>
                              <w:br/>
                            </w:r>
                          </w:p>
                          <w:p w14:paraId="116BC246" w14:textId="77777777" w:rsidR="00B73009" w:rsidRDefault="00B73009" w:rsidP="001A1BA5">
                            <w:pPr>
                              <w:pStyle w:val="CODE"/>
                            </w:pPr>
                            <w:r>
                              <w:t>void setup()</w:t>
                            </w:r>
                          </w:p>
                          <w:p w14:paraId="6E08AEB9" w14:textId="77777777" w:rsidR="00B73009" w:rsidRDefault="00B73009" w:rsidP="001A1BA5">
                            <w:pPr>
                              <w:pStyle w:val="CODE"/>
                            </w:pPr>
                            <w:r>
                              <w:t>{</w:t>
                            </w:r>
                            <w:r>
                              <w:br/>
                              <w:t xml:space="preserve">  Serial.begin(9600);  </w:t>
                            </w:r>
                          </w:p>
                          <w:p w14:paraId="5E23F15B" w14:textId="77777777" w:rsidR="00B73009" w:rsidRDefault="00B73009" w:rsidP="001A1BA5">
                            <w:pPr>
                              <w:pStyle w:val="CODE"/>
                            </w:pPr>
                            <w:r>
                              <w:t xml:space="preserve">                     </w:t>
                            </w:r>
                          </w:p>
                          <w:p w14:paraId="23EF1D88" w14:textId="77777777" w:rsidR="00B73009" w:rsidRDefault="00B73009" w:rsidP="001A1BA5">
                            <w:pPr>
                              <w:pStyle w:val="CODE"/>
                            </w:pPr>
                            <w:r>
                              <w:t>}</w:t>
                            </w:r>
                          </w:p>
                          <w:p w14:paraId="274CAC58" w14:textId="77777777" w:rsidR="00B73009" w:rsidRDefault="00B73009" w:rsidP="001A1BA5">
                            <w:pPr>
                              <w:pStyle w:val="CODE"/>
                            </w:pPr>
                            <w:r>
                              <w:t xml:space="preserve"> </w:t>
                            </w:r>
                          </w:p>
                          <w:p w14:paraId="437C7FD0" w14:textId="77777777" w:rsidR="00B73009" w:rsidRDefault="00B73009" w:rsidP="001A1BA5">
                            <w:pPr>
                              <w:pStyle w:val="CODE"/>
                            </w:pPr>
                            <w:r>
                              <w:t xml:space="preserve">void loop()                     </w:t>
                            </w:r>
                          </w:p>
                          <w:p w14:paraId="1A403238" w14:textId="77777777" w:rsidR="00B73009" w:rsidRDefault="00B73009" w:rsidP="001A1BA5">
                            <w:pPr>
                              <w:pStyle w:val="CODE"/>
                            </w:pPr>
                            <w:r>
                              <w:t>{</w:t>
                            </w:r>
                          </w:p>
                          <w:p w14:paraId="2BD35826" w14:textId="4F782A8E" w:rsidR="00B73009" w:rsidRDefault="00B73009" w:rsidP="001A1BA5">
                            <w:pPr>
                              <w:pStyle w:val="CODE"/>
                            </w:pPr>
                            <w:r>
                              <w:t xml:space="preserve">  float temperature = getVoltage(temperaturePin);  </w:t>
                            </w:r>
                            <w:r>
                              <w:br/>
                              <w:t xml:space="preserve">//lire la valeur en voltage reading du capteur temp              </w:t>
                            </w:r>
                            <w:r>
                              <w:br/>
                              <w:t>temperature = (temperature - .5) * 100;</w:t>
                            </w:r>
                          </w:p>
                          <w:p w14:paraId="7038DC42" w14:textId="77777777" w:rsidR="00B73009" w:rsidRDefault="00B73009" w:rsidP="00042063">
                            <w:pPr>
                              <w:pStyle w:val="CODE"/>
                            </w:pPr>
                            <w:r>
                              <w:t>//convertir 10 mv par degré avec 500mV offset</w:t>
                            </w:r>
                          </w:p>
                          <w:p w14:paraId="5066C1F1" w14:textId="77777777" w:rsidR="00B73009" w:rsidRDefault="00B73009" w:rsidP="00042063">
                            <w:pPr>
                              <w:pStyle w:val="CODE"/>
                            </w:pPr>
                            <w:r>
                              <w:t>//par degrés ((voltage 500mV) fois 100)</w:t>
                            </w:r>
                          </w:p>
                          <w:p w14:paraId="112B1F08" w14:textId="77777777" w:rsidR="00B73009" w:rsidRDefault="00B73009" w:rsidP="00042063">
                            <w:pPr>
                              <w:pStyle w:val="CODE"/>
                            </w:pPr>
                            <w:r>
                              <w:t>Serial.println(temperature);</w:t>
                            </w:r>
                          </w:p>
                          <w:p w14:paraId="3E523FA3" w14:textId="77777777" w:rsidR="00B73009" w:rsidRDefault="00B73009" w:rsidP="00042063">
                            <w:pPr>
                              <w:pStyle w:val="CODE"/>
                            </w:pPr>
                            <w:r>
                              <w:t>//écrire le résultat</w:t>
                            </w:r>
                          </w:p>
                          <w:p w14:paraId="6A0BFE89" w14:textId="77777777" w:rsidR="00B73009" w:rsidRDefault="00B73009" w:rsidP="001A1BA5">
                            <w:pPr>
                              <w:pStyle w:val="CODE"/>
                            </w:pPr>
                            <w:r>
                              <w:t>delay(1000);</w:t>
                            </w:r>
                          </w:p>
                          <w:p w14:paraId="6930C3C8" w14:textId="77777777" w:rsidR="00B73009" w:rsidRDefault="00B73009" w:rsidP="001A1BA5">
                            <w:pPr>
                              <w:pStyle w:val="CODE"/>
                            </w:pPr>
                            <w:r>
                              <w:t>}</w:t>
                            </w:r>
                          </w:p>
                          <w:p w14:paraId="0ED3ACB8" w14:textId="77777777" w:rsidR="00B73009" w:rsidRDefault="00B73009" w:rsidP="001A1BA5">
                            <w:pPr>
                              <w:pStyle w:val="CODE"/>
                            </w:pPr>
                          </w:p>
                          <w:p w14:paraId="6995D93F" w14:textId="08C65099" w:rsidR="00B73009" w:rsidRDefault="00B73009" w:rsidP="001A1BA5">
                            <w:pPr>
                              <w:pStyle w:val="CODE"/>
                            </w:pPr>
                            <w:r>
                              <w:t>// getVoltage() - retourne le voltage de l’entrée analogue pin</w:t>
                            </w:r>
                          </w:p>
                          <w:p w14:paraId="34BC2DE3" w14:textId="77777777" w:rsidR="00B73009" w:rsidRDefault="00B73009" w:rsidP="001A1BA5">
                            <w:pPr>
                              <w:pStyle w:val="CODE"/>
                            </w:pPr>
                          </w:p>
                          <w:p w14:paraId="32393BCD" w14:textId="77777777" w:rsidR="00B73009" w:rsidRDefault="00B73009" w:rsidP="001A1BA5">
                            <w:pPr>
                              <w:pStyle w:val="CODE"/>
                            </w:pPr>
                            <w:r>
                              <w:t>float getVoltage(int pin){</w:t>
                            </w:r>
                          </w:p>
                          <w:p w14:paraId="58B7F53F" w14:textId="08250D16" w:rsidR="00B73009" w:rsidRDefault="00B73009" w:rsidP="001A1BA5">
                            <w:pPr>
                              <w:pStyle w:val="CODE"/>
                            </w:pPr>
                            <w:r>
                              <w:t xml:space="preserve">  return (analogRead(pin) * .004882814);</w:t>
                            </w:r>
                            <w:r w:rsidRPr="00042063">
                              <w:t xml:space="preserve"> </w:t>
                            </w:r>
                            <w:r>
                              <w:t xml:space="preserve">//converti d’un 0   </w:t>
                            </w:r>
                            <w:r>
                              <w:br/>
                              <w:t xml:space="preserve">                                        //à 1023 digital</w:t>
                            </w:r>
                            <w:r>
                              <w:br/>
                              <w:t xml:space="preserve">                                        //range de 0 à 5 </w:t>
                            </w:r>
                            <w:r>
                              <w:br/>
                              <w:t xml:space="preserve">                                        //volts (chaque 1</w:t>
                            </w:r>
                            <w:r>
                              <w:br/>
                              <w:t xml:space="preserve">                                        //lecture égale ~ 5 </w:t>
                            </w:r>
                            <w:r>
                              <w:br/>
                              <w:t xml:space="preserve">                                        //millivolts</w:t>
                            </w:r>
                          </w:p>
                          <w:p w14:paraId="2448608F" w14:textId="77777777" w:rsidR="00B73009" w:rsidRDefault="00B73009" w:rsidP="001A1BA5">
                            <w:pPr>
                              <w:pStyle w:val="CODE"/>
                            </w:pPr>
                            <w:r>
                              <w:t>}</w:t>
                            </w:r>
                          </w:p>
                        </w:txbxContent>
                      </wps:txbx>
                      <wps:bodyPr rot="0" vert="horz" wrap="square" lIns="91440" tIns="45720" rIns="91440" bIns="45720" anchor="t" anchorCtr="0">
                        <a:noAutofit/>
                      </wps:bodyPr>
                    </wps:wsp>
                  </a:graphicData>
                </a:graphic>
              </wp:inline>
            </w:drawing>
          </mc:Choice>
          <mc:Fallback>
            <w:pict>
              <v:shape w14:anchorId="2493E2B6" id="_x0000_s1030" type="#_x0000_t202" alt="A picture of code and the coding required on Tinkercad" style="width:468.3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">
                <v:textbox>
                  <w:txbxContent>
                    <w:p w14:paraId="1F0F2DE2" w14:textId="77777777" w:rsidR="00B73009" w:rsidRDefault="00B73009" w:rsidP="001A1BA5">
                      <w:pPr>
                        <w:pStyle w:val="CODE"/>
                      </w:pPr>
                      <w:r>
                        <w:t>//TMP36 Pin Variables</w:t>
                      </w:r>
                    </w:p>
                    <w:p w14:paraId="245FFCA3" w14:textId="141219CA" w:rsidR="00B73009" w:rsidRDefault="00B73009" w:rsidP="001A1BA5">
                      <w:pPr>
                        <w:pStyle w:val="CODE"/>
                      </w:pPr>
                      <w:r>
                        <w:t>int temperaturePin = A0; //brancher TMP36's Vout à A0</w:t>
                      </w:r>
                      <w:r>
                        <w:br/>
                      </w:r>
                    </w:p>
                    <w:p w14:paraId="116BC246" w14:textId="77777777" w:rsidR="00B73009" w:rsidRDefault="00B73009" w:rsidP="001A1BA5">
                      <w:pPr>
                        <w:pStyle w:val="CODE"/>
                      </w:pPr>
                      <w:r>
                        <w:t>void setup()</w:t>
                      </w:r>
                    </w:p>
                    <w:p w14:paraId="6E08AEB9" w14:textId="77777777" w:rsidR="00B73009" w:rsidRDefault="00B73009" w:rsidP="001A1BA5">
                      <w:pPr>
                        <w:pStyle w:val="CODE"/>
                      </w:pPr>
                      <w:r>
                        <w:t>{</w:t>
                      </w:r>
                      <w:r>
                        <w:br/>
                        <w:t xml:space="preserve">  Serial.begin(9600);  </w:t>
                      </w:r>
                    </w:p>
                    <w:p w14:paraId="5E23F15B" w14:textId="77777777" w:rsidR="00B73009" w:rsidRDefault="00B73009" w:rsidP="001A1BA5">
                      <w:pPr>
                        <w:pStyle w:val="CODE"/>
                      </w:pPr>
                      <w:r>
                        <w:t xml:space="preserve">                     </w:t>
                      </w:r>
                    </w:p>
                    <w:p w14:paraId="23EF1D88" w14:textId="77777777" w:rsidR="00B73009" w:rsidRDefault="00B73009" w:rsidP="001A1BA5">
                      <w:pPr>
                        <w:pStyle w:val="CODE"/>
                      </w:pPr>
                      <w:r>
                        <w:t>}</w:t>
                      </w:r>
                    </w:p>
                    <w:p w14:paraId="274CAC58" w14:textId="77777777" w:rsidR="00B73009" w:rsidRDefault="00B73009" w:rsidP="001A1BA5">
                      <w:pPr>
                        <w:pStyle w:val="CODE"/>
                      </w:pPr>
                      <w:r>
                        <w:t xml:space="preserve"> </w:t>
                      </w:r>
                    </w:p>
                    <w:p w14:paraId="437C7FD0" w14:textId="77777777" w:rsidR="00B73009" w:rsidRDefault="00B73009" w:rsidP="001A1BA5">
                      <w:pPr>
                        <w:pStyle w:val="CODE"/>
                      </w:pPr>
                      <w:r>
                        <w:t xml:space="preserve">void loop()                     </w:t>
                      </w:r>
                    </w:p>
                    <w:p w14:paraId="1A403238" w14:textId="77777777" w:rsidR="00B73009" w:rsidRDefault="00B73009" w:rsidP="001A1BA5">
                      <w:pPr>
                        <w:pStyle w:val="CODE"/>
                      </w:pPr>
                      <w:r>
                        <w:t>{</w:t>
                      </w:r>
                    </w:p>
                    <w:p w14:paraId="2BD35826" w14:textId="4F782A8E" w:rsidR="00B73009" w:rsidRDefault="00B73009" w:rsidP="001A1BA5">
                      <w:pPr>
                        <w:pStyle w:val="CODE"/>
                      </w:pPr>
                      <w:r>
                        <w:t xml:space="preserve">  float temperature = getVoltage(temperaturePin);  </w:t>
                      </w:r>
                      <w:r>
                        <w:br/>
                        <w:t xml:space="preserve">//lire la valeur en voltage reading du capteur temp              </w:t>
                      </w:r>
                      <w:r>
                        <w:br/>
                        <w:t>temperature = (temperature - .5) * 100;</w:t>
                      </w:r>
                    </w:p>
                    <w:p w14:paraId="7038DC42" w14:textId="77777777" w:rsidR="00B73009" w:rsidRDefault="00B73009" w:rsidP="00042063">
                      <w:pPr>
                        <w:pStyle w:val="CODE"/>
                      </w:pPr>
                      <w:r>
                        <w:t>//convertir 10 mv par degré avec 500mV offset</w:t>
                      </w:r>
                    </w:p>
                    <w:p w14:paraId="5066C1F1" w14:textId="77777777" w:rsidR="00B73009" w:rsidRDefault="00B73009" w:rsidP="00042063">
                      <w:pPr>
                        <w:pStyle w:val="CODE"/>
                      </w:pPr>
                      <w:r>
                        <w:t>//par degrés ((voltage 500mV) fois 100)</w:t>
                      </w:r>
                    </w:p>
                    <w:p w14:paraId="112B1F08" w14:textId="77777777" w:rsidR="00B73009" w:rsidRDefault="00B73009" w:rsidP="00042063">
                      <w:pPr>
                        <w:pStyle w:val="CODE"/>
                      </w:pPr>
                      <w:r>
                        <w:t>Serial.println(temperature);</w:t>
                      </w:r>
                    </w:p>
                    <w:p w14:paraId="3E523FA3" w14:textId="77777777" w:rsidR="00B73009" w:rsidRDefault="00B73009" w:rsidP="00042063">
                      <w:pPr>
                        <w:pStyle w:val="CODE"/>
                      </w:pPr>
                      <w:r>
                        <w:t>//écrire le résultat</w:t>
                      </w:r>
                    </w:p>
                    <w:p w14:paraId="6A0BFE89" w14:textId="77777777" w:rsidR="00B73009" w:rsidRDefault="00B73009" w:rsidP="001A1BA5">
                      <w:pPr>
                        <w:pStyle w:val="CODE"/>
                      </w:pPr>
                      <w:r>
                        <w:t>delay(1000);</w:t>
                      </w:r>
                    </w:p>
                    <w:p w14:paraId="6930C3C8" w14:textId="77777777" w:rsidR="00B73009" w:rsidRDefault="00B73009" w:rsidP="001A1BA5">
                      <w:pPr>
                        <w:pStyle w:val="CODE"/>
                      </w:pPr>
                      <w:r>
                        <w:t>}</w:t>
                      </w:r>
                    </w:p>
                    <w:p w14:paraId="0ED3ACB8" w14:textId="77777777" w:rsidR="00B73009" w:rsidRDefault="00B73009" w:rsidP="001A1BA5">
                      <w:pPr>
                        <w:pStyle w:val="CODE"/>
                      </w:pPr>
                    </w:p>
                    <w:p w14:paraId="6995D93F" w14:textId="08C65099" w:rsidR="00B73009" w:rsidRDefault="00B73009" w:rsidP="001A1BA5">
                      <w:pPr>
                        <w:pStyle w:val="CODE"/>
                      </w:pPr>
                      <w:r>
                        <w:t>// getVoltage() - retourne le voltage de l’entrée analogue pin</w:t>
                      </w:r>
                    </w:p>
                    <w:p w14:paraId="34BC2DE3" w14:textId="77777777" w:rsidR="00B73009" w:rsidRDefault="00B73009" w:rsidP="001A1BA5">
                      <w:pPr>
                        <w:pStyle w:val="CODE"/>
                      </w:pPr>
                    </w:p>
                    <w:p w14:paraId="32393BCD" w14:textId="77777777" w:rsidR="00B73009" w:rsidRDefault="00B73009" w:rsidP="001A1BA5">
                      <w:pPr>
                        <w:pStyle w:val="CODE"/>
                      </w:pPr>
                      <w:r>
                        <w:t>float getVoltage(int pin){</w:t>
                      </w:r>
                    </w:p>
                    <w:p w14:paraId="58B7F53F" w14:textId="08250D16" w:rsidR="00B73009" w:rsidRDefault="00B73009" w:rsidP="001A1BA5">
                      <w:pPr>
                        <w:pStyle w:val="CODE"/>
                      </w:pPr>
                      <w:r>
                        <w:t xml:space="preserve">  return (analogRead(pin) * .004882814);</w:t>
                      </w:r>
                      <w:r w:rsidRPr="00042063">
                        <w:t xml:space="preserve"> </w:t>
                      </w:r>
                      <w:r>
                        <w:t xml:space="preserve">//converti d’un 0   </w:t>
                      </w:r>
                      <w:r>
                        <w:br/>
                        <w:t xml:space="preserve">                                        //à 1023 digital</w:t>
                      </w:r>
                      <w:r>
                        <w:br/>
                        <w:t xml:space="preserve">                                        //range de 0 à 5 </w:t>
                      </w:r>
                      <w:r>
                        <w:br/>
                        <w:t xml:space="preserve">                                        //volts (chaque 1</w:t>
                      </w:r>
                      <w:r>
                        <w:br/>
                        <w:t xml:space="preserve">                                        //lecture égale ~ 5 </w:t>
                      </w:r>
                      <w:r>
                        <w:br/>
                        <w:t xml:space="preserve">                                        //millivolts</w:t>
                      </w:r>
                    </w:p>
                    <w:p w14:paraId="2448608F" w14:textId="77777777" w:rsidR="00B73009" w:rsidRDefault="00B73009" w:rsidP="001A1BA5">
                      <w:pPr>
                        <w:pStyle w:val="CODE"/>
                      </w:pPr>
                      <w:r>
                        <w:t>}</w:t>
                      </w:r>
                    </w:p>
                  </w:txbxContent>
                </v:textbox>
                <w10:anchorlock/>
              </v:shape>
            </w:pict>
          </mc:Fallback>
        </mc:AlternateContent>
      </w:r>
      <w:bookmarkEnd w:id="165"/>
      <w:bookmarkEnd w:id="166"/>
      <w:bookmarkEnd w:id="167"/>
    </w:p>
    <w:p w14:paraId="7D35B78B" w14:textId="77777777" w:rsidR="00D25C82" w:rsidRPr="00047A8E" w:rsidRDefault="00D25C82" w:rsidP="00D25C82">
      <w:pPr>
        <w:rPr>
          <w:rFonts w:cs="Arial"/>
          <w:szCs w:val="24"/>
        </w:rPr>
      </w:pPr>
    </w:p>
    <w:p w14:paraId="10CF52EC" w14:textId="1F7B407D" w:rsidR="00D25C82" w:rsidRPr="00047A8E" w:rsidRDefault="00F30C0D" w:rsidP="00872973">
      <w:r>
        <w:rPr>
          <w:b/>
          <w:bCs/>
        </w:rPr>
        <w:t xml:space="preserve">ÉTAPE </w:t>
      </w:r>
      <w:r w:rsidR="00872973" w:rsidRPr="00047A8E">
        <w:rPr>
          <w:b/>
          <w:bCs/>
        </w:rPr>
        <w:t>#2:</w:t>
      </w:r>
      <w:r w:rsidR="00872973" w:rsidRPr="00047A8E">
        <w:t xml:space="preserve"> </w:t>
      </w:r>
      <w:r w:rsidR="00042063">
        <w:t>Revoir</w:t>
      </w:r>
      <w:r w:rsidR="00042063" w:rsidRPr="00042063">
        <w:t xml:space="preserve"> </w:t>
      </w:r>
      <w:r w:rsidR="00042063">
        <w:t>les fils</w:t>
      </w:r>
      <w:r w:rsidR="00042063" w:rsidRPr="00042063">
        <w:t xml:space="preserve"> et le code de sortie des </w:t>
      </w:r>
      <w:r w:rsidR="00042063">
        <w:t>DEL</w:t>
      </w:r>
      <w:r w:rsidR="00042063" w:rsidRPr="00042063">
        <w:t xml:space="preserve"> RGB de </w:t>
      </w:r>
      <w:r w:rsidR="00EF27C0">
        <w:t xml:space="preserve">l'activité </w:t>
      </w:r>
      <w:r w:rsidR="00D25C82" w:rsidRPr="00047A8E">
        <w:t>#2</w:t>
      </w:r>
    </w:p>
    <w:p w14:paraId="4B85CD17" w14:textId="6B3AC8E1" w:rsidR="00DA240A" w:rsidRPr="00047A8E" w:rsidRDefault="00F30C0D" w:rsidP="00872973">
      <w:r>
        <w:rPr>
          <w:b/>
          <w:bCs/>
        </w:rPr>
        <w:t xml:space="preserve">ÉTAPE </w:t>
      </w:r>
      <w:r w:rsidR="00872973" w:rsidRPr="00047A8E">
        <w:rPr>
          <w:b/>
          <w:bCs/>
        </w:rPr>
        <w:t>#3:</w:t>
      </w:r>
      <w:r w:rsidR="00872973" w:rsidRPr="00047A8E">
        <w:t xml:space="preserve"> </w:t>
      </w:r>
      <w:r w:rsidR="00042063">
        <w:t>Vous devez COMBINER les deux codes</w:t>
      </w:r>
      <w:r w:rsidR="00D25C82" w:rsidRPr="00047A8E">
        <w:t>. (</w:t>
      </w:r>
      <w:r w:rsidR="00042063" w:rsidRPr="00047A8E">
        <w:t xml:space="preserve">Note </w:t>
      </w:r>
      <w:r w:rsidR="00042063">
        <w:t>i</w:t>
      </w:r>
      <w:r w:rsidR="00D25C82" w:rsidRPr="00047A8E">
        <w:t>mportant</w:t>
      </w:r>
      <w:r w:rsidR="00042063">
        <w:t>e</w:t>
      </w:r>
      <w:r w:rsidR="00D25C82" w:rsidRPr="00047A8E">
        <w:t xml:space="preserve">: </w:t>
      </w:r>
      <w:r w:rsidR="00042063">
        <w:t>Vous pouvez avoir seulement un</w:t>
      </w:r>
      <w:r w:rsidR="00D25C82" w:rsidRPr="00047A8E">
        <w:t xml:space="preserve"> void setup() function </w:t>
      </w:r>
      <w:r w:rsidR="00042063">
        <w:t>et UN</w:t>
      </w:r>
      <w:r w:rsidR="00D25C82" w:rsidRPr="00047A8E">
        <w:t xml:space="preserve"> void loop() function. </w:t>
      </w:r>
      <w:r w:rsidR="00042063" w:rsidRPr="00042063">
        <w:t>Vous devez mélanger tous les codes de ces sections</w:t>
      </w:r>
      <w:r w:rsidR="001F196A" w:rsidRPr="00047A8E">
        <w:t>.</w:t>
      </w:r>
    </w:p>
    <w:p w14:paraId="10B3ADAA" w14:textId="72AC44F9" w:rsidR="00D25C82" w:rsidRPr="00047A8E" w:rsidRDefault="00F30C0D" w:rsidP="00872973">
      <w:r>
        <w:rPr>
          <w:b/>
          <w:bCs/>
        </w:rPr>
        <w:t xml:space="preserve">ÉTAPE </w:t>
      </w:r>
      <w:r w:rsidR="00872973" w:rsidRPr="00047A8E">
        <w:rPr>
          <w:b/>
          <w:bCs/>
        </w:rPr>
        <w:t>#4:</w:t>
      </w:r>
      <w:r w:rsidR="00872973" w:rsidRPr="00047A8E">
        <w:t xml:space="preserve"> </w:t>
      </w:r>
      <w:r w:rsidR="00042063">
        <w:t xml:space="preserve">Circuit final </w:t>
      </w:r>
      <w:r w:rsidR="00D25C82" w:rsidRPr="00047A8E">
        <w:t xml:space="preserve">– </w:t>
      </w:r>
      <w:r w:rsidR="00042063" w:rsidRPr="00042063">
        <w:t xml:space="preserve">Votre circuit doit être une représentation visuelle d'une température. </w:t>
      </w:r>
      <w:r w:rsidR="00EF27C0">
        <w:t xml:space="preserve">Le DEL </w:t>
      </w:r>
      <w:r w:rsidR="00042063" w:rsidRPr="00042063">
        <w:t xml:space="preserve">RGB sera BLEU si la température est trop froide </w:t>
      </w:r>
      <w:r w:rsidR="00D25C82" w:rsidRPr="00047A8E">
        <w:t>(</w:t>
      </w:r>
      <w:r w:rsidR="00042063">
        <w:t>en bas de</w:t>
      </w:r>
      <w:r w:rsidR="00D25C82" w:rsidRPr="00047A8E">
        <w:t xml:space="preserve"> 17</w:t>
      </w:r>
      <w:r w:rsidR="00042063">
        <w:rPr>
          <w:rFonts w:cs="Arial"/>
        </w:rPr>
        <w:t>°</w:t>
      </w:r>
      <w:r w:rsidR="00D25C82" w:rsidRPr="00047A8E">
        <w:t>C</w:t>
      </w:r>
      <w:r w:rsidR="00042063">
        <w:t>)</w:t>
      </w:r>
      <w:r w:rsidR="00EF27C0">
        <w:t>,</w:t>
      </w:r>
      <w:r w:rsidR="00042063" w:rsidRPr="00042063">
        <w:t xml:space="preserve"> </w:t>
      </w:r>
      <w:r w:rsidR="00EF27C0">
        <w:t xml:space="preserve">le DEL </w:t>
      </w:r>
      <w:r w:rsidR="00042063" w:rsidRPr="00042063">
        <w:t xml:space="preserve">RGB sera </w:t>
      </w:r>
      <w:r w:rsidR="00042063">
        <w:t xml:space="preserve">VERT </w:t>
      </w:r>
      <w:r w:rsidR="00042063" w:rsidRPr="00042063">
        <w:t>si la température est</w:t>
      </w:r>
      <w:r w:rsidR="00D25C82" w:rsidRPr="00047A8E">
        <w:t xml:space="preserve"> “Normal</w:t>
      </w:r>
      <w:r w:rsidR="00042063">
        <w:t>e</w:t>
      </w:r>
      <w:r w:rsidR="00D25C82" w:rsidRPr="00047A8E">
        <w:t>” (</w:t>
      </w:r>
      <w:r w:rsidR="00042063">
        <w:t>entre</w:t>
      </w:r>
      <w:r w:rsidR="00D25C82" w:rsidRPr="00047A8E">
        <w:t xml:space="preserve"> 17</w:t>
      </w:r>
      <w:r w:rsidR="00042063">
        <w:rPr>
          <w:rFonts w:cs="Arial"/>
        </w:rPr>
        <w:t>°</w:t>
      </w:r>
      <w:r w:rsidR="00D25C82" w:rsidRPr="00047A8E">
        <w:t xml:space="preserve">C </w:t>
      </w:r>
      <w:r w:rsidR="00042063">
        <w:t>et</w:t>
      </w:r>
      <w:r w:rsidR="00D25C82" w:rsidRPr="00047A8E">
        <w:t xml:space="preserve"> 22</w:t>
      </w:r>
      <w:r w:rsidR="00042063">
        <w:rPr>
          <w:rFonts w:cs="Arial"/>
        </w:rPr>
        <w:t>°</w:t>
      </w:r>
      <w:r w:rsidR="00D25C82" w:rsidRPr="00047A8E">
        <w:t xml:space="preserve">C), </w:t>
      </w:r>
      <w:r w:rsidR="00042063">
        <w:t>et le</w:t>
      </w:r>
      <w:r w:rsidR="00EF27C0">
        <w:t xml:space="preserve"> DEL</w:t>
      </w:r>
      <w:r w:rsidR="00042063">
        <w:t xml:space="preserve"> </w:t>
      </w:r>
      <w:r w:rsidR="00D25C82" w:rsidRPr="00047A8E">
        <w:t xml:space="preserve">RGB </w:t>
      </w:r>
      <w:r w:rsidR="00042063">
        <w:t>sera ROUGE si la t</w:t>
      </w:r>
      <w:r w:rsidR="00D25C82" w:rsidRPr="00047A8E">
        <w:t>emp</w:t>
      </w:r>
      <w:r w:rsidR="00042063">
        <w:t>é</w:t>
      </w:r>
      <w:r w:rsidR="00D25C82" w:rsidRPr="00047A8E">
        <w:t xml:space="preserve">rature </w:t>
      </w:r>
      <w:r w:rsidR="00042063">
        <w:t>est trop chaude</w:t>
      </w:r>
      <w:r w:rsidR="00D25C82" w:rsidRPr="00047A8E">
        <w:t xml:space="preserve"> (</w:t>
      </w:r>
      <w:r w:rsidR="006065DD" w:rsidRPr="00047A8E">
        <w:t>a</w:t>
      </w:r>
      <w:r w:rsidR="006065DD">
        <w:t>u-delà</w:t>
      </w:r>
      <w:r w:rsidR="00042063">
        <w:t xml:space="preserve"> de</w:t>
      </w:r>
      <w:r w:rsidR="00D25C82" w:rsidRPr="00047A8E">
        <w:t xml:space="preserve"> 22</w:t>
      </w:r>
      <w:r w:rsidR="00042063">
        <w:rPr>
          <w:rFonts w:cs="Arial"/>
        </w:rPr>
        <w:t>°</w:t>
      </w:r>
      <w:r w:rsidR="00D25C82" w:rsidRPr="00047A8E">
        <w:t>C).</w:t>
      </w:r>
    </w:p>
    <w:p w14:paraId="581A0EB3" w14:textId="16A155AD" w:rsidR="00D25C82" w:rsidRPr="00047A8E" w:rsidRDefault="002B3DDB" w:rsidP="002B3DDB">
      <w:pPr>
        <w:rPr>
          <w:rFonts w:cs="Arial"/>
          <w:szCs w:val="24"/>
        </w:rPr>
      </w:pPr>
      <w:r w:rsidRPr="00047A8E">
        <w:lastRenderedPageBreak/>
        <w:t>*</w:t>
      </w:r>
      <w:r w:rsidR="00042063">
        <w:t>Voir le</w:t>
      </w:r>
      <w:r w:rsidR="00B7334F">
        <w:t>s vidéos</w:t>
      </w:r>
      <w:r w:rsidRPr="00047A8E">
        <w:t xml:space="preserve"> 3a. U</w:t>
      </w:r>
      <w:r w:rsidR="00B7334F">
        <w:t xml:space="preserve">tilisation du </w:t>
      </w:r>
      <w:r w:rsidRPr="00047A8E">
        <w:t xml:space="preserve">Serial Monitor </w:t>
      </w:r>
      <w:r w:rsidR="00B7334F">
        <w:t>dans</w:t>
      </w:r>
      <w:r w:rsidRPr="00047A8E">
        <w:t xml:space="preserve"> Tinkercad </w:t>
      </w:r>
      <w:r w:rsidR="00B7334F">
        <w:t>et</w:t>
      </w:r>
      <w:r w:rsidRPr="00047A8E">
        <w:t xml:space="preserve"> 3b. </w:t>
      </w:r>
      <w:r w:rsidR="00B7334F">
        <w:t xml:space="preserve">Utilisation du </w:t>
      </w:r>
      <w:r w:rsidRPr="00047A8E">
        <w:t xml:space="preserve">If Statement </w:t>
      </w:r>
      <w:r w:rsidR="00B7334F">
        <w:t>dans</w:t>
      </w:r>
      <w:r w:rsidRPr="00047A8E">
        <w:t xml:space="preserve"> Tinkercad – Grade Example</w:t>
      </w:r>
    </w:p>
    <w:p w14:paraId="4E404053" w14:textId="78FC261F" w:rsidR="002B3DDB" w:rsidRPr="00047A8E" w:rsidRDefault="007B0C70" w:rsidP="002B3DDB">
      <w:r w:rsidRPr="00047A8E">
        <w:t xml:space="preserve">Lien Web : Vidéo </w:t>
      </w:r>
      <w:r w:rsidR="002B3DDB" w:rsidRPr="00047A8E">
        <w:t xml:space="preserve">– </w:t>
      </w:r>
      <w:hyperlink r:id="rId64" w:history="1">
        <w:r w:rsidR="002B3DDB" w:rsidRPr="00047A8E">
          <w:rPr>
            <w:rStyle w:val="Hyperlink"/>
          </w:rPr>
          <w:t>Use of Serial Monitor in Tinkercad</w:t>
        </w:r>
      </w:hyperlink>
    </w:p>
    <w:p w14:paraId="11F08FB0" w14:textId="77777777" w:rsidR="002B3DDB" w:rsidRPr="00047A8E" w:rsidRDefault="002B3DDB" w:rsidP="002B3DDB">
      <w:r w:rsidRPr="00047A8E">
        <w:rPr>
          <w:noProof/>
        </w:rPr>
        <w:drawing>
          <wp:inline distT="0" distB="0" distL="0" distR="0" wp14:anchorId="28FADAFF" wp14:editId="7DD4D264">
            <wp:extent cx="2743200" cy="1545336"/>
            <wp:effectExtent l="19050" t="19050" r="19050" b="17145"/>
            <wp:docPr id="50" name="Picture 50" descr="A screenshot of a video titled &quot;Use of Serial Monitor in Tinkercad&quot; and in the picture is a virtual Arduin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virtual breadboard">
                      <a:hlinkClick r:id="rId64"/>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solidFill>
                        <a:schemeClr val="tx1"/>
                      </a:solidFill>
                    </a:ln>
                  </pic:spPr>
                </pic:pic>
              </a:graphicData>
            </a:graphic>
          </wp:inline>
        </w:drawing>
      </w:r>
    </w:p>
    <w:p w14:paraId="1DD68BA7" w14:textId="52C50903" w:rsidR="000F6911" w:rsidRPr="00047A8E" w:rsidRDefault="000F6911" w:rsidP="002B3DDB">
      <w:r w:rsidRPr="00047A8E">
        <w:t>https://www.octe.ca/application/files/7415/9708/8223/Video_3a_Use_of_Serial_Monitor_in_Tinkercad.mp4</w:t>
      </w:r>
    </w:p>
    <w:p w14:paraId="370C3936" w14:textId="10102257" w:rsidR="002B3DDB" w:rsidRPr="00047A8E" w:rsidRDefault="007B0C70" w:rsidP="002B3DDB">
      <w:r w:rsidRPr="00047A8E">
        <w:t xml:space="preserve">Lien Web : Vidéo </w:t>
      </w:r>
      <w:r w:rsidR="002B3DDB" w:rsidRPr="00047A8E">
        <w:t xml:space="preserve">– </w:t>
      </w:r>
      <w:hyperlink r:id="rId65" w:history="1">
        <w:r w:rsidR="002B3DDB" w:rsidRPr="00047A8E">
          <w:rPr>
            <w:rStyle w:val="Hyperlink"/>
          </w:rPr>
          <w:t>Using If Statements in Tinkercad - Grade Example</w:t>
        </w:r>
      </w:hyperlink>
    </w:p>
    <w:p w14:paraId="6AFB94C5" w14:textId="77777777" w:rsidR="002B3DDB" w:rsidRPr="00047A8E" w:rsidRDefault="002B3DDB" w:rsidP="002B3DDB">
      <w:pPr>
        <w:rPr>
          <w:color w:val="1932FF"/>
        </w:rPr>
      </w:pPr>
      <w:r w:rsidRPr="00047A8E">
        <w:rPr>
          <w:noProof/>
        </w:rPr>
        <w:drawing>
          <wp:inline distT="0" distB="0" distL="0" distR="0" wp14:anchorId="70B001B0" wp14:editId="24E17C2A">
            <wp:extent cx="2743200" cy="1545336"/>
            <wp:effectExtent l="19050" t="19050" r="19050" b="17145"/>
            <wp:docPr id="51" name="Picture 51" descr="A screenshot of coding for circuits for the video titled &quot;Using If Statements in Tinkercad - Grade Example&quo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virtual breadboard codin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solidFill>
                        <a:schemeClr val="tx1"/>
                      </a:solidFill>
                    </a:ln>
                  </pic:spPr>
                </pic:pic>
              </a:graphicData>
            </a:graphic>
          </wp:inline>
        </w:drawing>
      </w:r>
    </w:p>
    <w:p w14:paraId="72F625E6" w14:textId="2B8B1BA2" w:rsidR="000F6911" w:rsidRPr="00047A8E" w:rsidRDefault="000F6911" w:rsidP="002B3DDB">
      <w:pPr>
        <w:rPr>
          <w:highlight w:val="yellow"/>
        </w:rPr>
      </w:pPr>
      <w:r w:rsidRPr="00047A8E">
        <w:t>https://www.octe.ca/application/files/8215/9708/8065/Video_3b_Using_If_Statements_in_Tinkercad.mp4</w:t>
      </w:r>
    </w:p>
    <w:p w14:paraId="4BB1A1D6" w14:textId="3F08C555" w:rsidR="00D25C82" w:rsidRPr="00047A8E" w:rsidRDefault="00F30C0D" w:rsidP="00872973">
      <w:pPr>
        <w:rPr>
          <w:b/>
          <w:bCs/>
          <w:u w:val="single"/>
        </w:rPr>
      </w:pPr>
      <w:r>
        <w:rPr>
          <w:b/>
          <w:bCs/>
        </w:rPr>
        <w:t xml:space="preserve">ÉTAPE </w:t>
      </w:r>
      <w:r w:rsidR="00872973" w:rsidRPr="00047A8E">
        <w:rPr>
          <w:b/>
          <w:bCs/>
        </w:rPr>
        <w:t>#5:</w:t>
      </w:r>
      <w:r w:rsidR="00872973" w:rsidRPr="00047A8E">
        <w:t xml:space="preserve"> </w:t>
      </w:r>
      <w:r w:rsidR="00D25C82" w:rsidRPr="00047A8E">
        <w:t>SA</w:t>
      </w:r>
      <w:r w:rsidR="00B7334F">
        <w:t>UVEGARDER le circuit combiné comme</w:t>
      </w:r>
      <w:r w:rsidR="00D25C82" w:rsidRPr="00047A8E">
        <w:t xml:space="preserve"> “</w:t>
      </w:r>
      <w:r w:rsidR="00B7334F">
        <w:t>Control de t</w:t>
      </w:r>
      <w:r w:rsidR="00D25C82" w:rsidRPr="00047A8E">
        <w:t>emp</w:t>
      </w:r>
      <w:r w:rsidR="00B7334F">
        <w:t>é</w:t>
      </w:r>
      <w:r w:rsidR="00D25C82" w:rsidRPr="00047A8E">
        <w:t xml:space="preserve">rature RGB” </w:t>
      </w:r>
      <w:r w:rsidR="00B7334F">
        <w:t>sur</w:t>
      </w:r>
      <w:r w:rsidR="00D25C82" w:rsidRPr="00047A8E">
        <w:t xml:space="preserve"> Tinkercad </w:t>
      </w:r>
      <w:r w:rsidR="00B7334F">
        <w:t xml:space="preserve">et soumettre les captures d’écrans du </w:t>
      </w:r>
      <w:r w:rsidR="00D25C82" w:rsidRPr="00047A8E">
        <w:t xml:space="preserve"> </w:t>
      </w:r>
      <w:r w:rsidR="00D25C82" w:rsidRPr="00047A8E">
        <w:rPr>
          <w:b/>
          <w:bCs/>
          <w:u w:val="single"/>
        </w:rPr>
        <w:t xml:space="preserve">CIRCUIT </w:t>
      </w:r>
      <w:r w:rsidR="00B7334F">
        <w:rPr>
          <w:b/>
          <w:bCs/>
          <w:u w:val="single"/>
        </w:rPr>
        <w:t>et du</w:t>
      </w:r>
      <w:r w:rsidR="00D25C82" w:rsidRPr="00047A8E">
        <w:rPr>
          <w:b/>
          <w:bCs/>
          <w:u w:val="single"/>
        </w:rPr>
        <w:t xml:space="preserve"> CODE</w:t>
      </w:r>
    </w:p>
    <w:p w14:paraId="548026C2" w14:textId="7A3555D2" w:rsidR="00D25C82" w:rsidRPr="00047A8E" w:rsidRDefault="00B7334F" w:rsidP="00D25C82">
      <w:pPr>
        <w:rPr>
          <w:rFonts w:cs="Arial"/>
          <w:szCs w:val="24"/>
        </w:rPr>
      </w:pPr>
      <w:r w:rsidRPr="00B7334F">
        <w:rPr>
          <w:rFonts w:cs="Arial"/>
          <w:szCs w:val="24"/>
        </w:rPr>
        <w:t xml:space="preserve">Liste de contrôle pour </w:t>
      </w:r>
      <w:r>
        <w:rPr>
          <w:rFonts w:cs="Arial"/>
          <w:szCs w:val="24"/>
        </w:rPr>
        <w:t>la note</w:t>
      </w:r>
      <w:r w:rsidR="00D25C82" w:rsidRPr="00047A8E">
        <w:rPr>
          <w:rFonts w:cs="Arial"/>
          <w:szCs w:val="24"/>
        </w:rPr>
        <w:t>:</w:t>
      </w:r>
    </w:p>
    <w:tbl>
      <w:tblPr>
        <w:tblStyle w:val="TableGrid"/>
        <w:tblW w:w="0" w:type="auto"/>
        <w:tblLook w:val="04A0" w:firstRow="1" w:lastRow="0" w:firstColumn="1" w:lastColumn="0" w:noHBand="0" w:noVBand="1"/>
        <w:tblDescription w:val="A marking checklist for teachers to use when assessing the TMP36, RGB LED Wiring and Combined Code activities"/>
      </w:tblPr>
      <w:tblGrid>
        <w:gridCol w:w="3116"/>
        <w:gridCol w:w="3117"/>
      </w:tblGrid>
      <w:tr w:rsidR="00D25C82" w:rsidRPr="00047A8E" w14:paraId="7A9BAF03" w14:textId="77777777" w:rsidTr="00053C46">
        <w:trPr>
          <w:cantSplit/>
          <w:trHeight w:val="432"/>
          <w:tblHeader/>
        </w:trPr>
        <w:tc>
          <w:tcPr>
            <w:tcW w:w="3116" w:type="dxa"/>
            <w:vAlign w:val="center"/>
          </w:tcPr>
          <w:p w14:paraId="535BD60A" w14:textId="435E8BF8" w:rsidR="00D25C82" w:rsidRPr="00047A8E" w:rsidRDefault="00D25C82" w:rsidP="002B3DDB">
            <w:pPr>
              <w:pStyle w:val="Chart"/>
              <w:rPr>
                <w:b/>
                <w:bCs/>
              </w:rPr>
            </w:pPr>
            <w:r w:rsidRPr="00047A8E">
              <w:rPr>
                <w:b/>
                <w:bCs/>
              </w:rPr>
              <w:t>It</w:t>
            </w:r>
            <w:r w:rsidR="00B7334F">
              <w:rPr>
                <w:b/>
                <w:bCs/>
              </w:rPr>
              <w:t>ème</w:t>
            </w:r>
          </w:p>
        </w:tc>
        <w:tc>
          <w:tcPr>
            <w:tcW w:w="3117" w:type="dxa"/>
            <w:vAlign w:val="center"/>
          </w:tcPr>
          <w:p w14:paraId="052F1740" w14:textId="75039921" w:rsidR="00D25C82" w:rsidRPr="00047A8E" w:rsidRDefault="00B7334F" w:rsidP="002B3DDB">
            <w:pPr>
              <w:pStyle w:val="Chart"/>
              <w:rPr>
                <w:b/>
                <w:bCs/>
              </w:rPr>
            </w:pPr>
            <w:r>
              <w:rPr>
                <w:b/>
                <w:bCs/>
              </w:rPr>
              <w:t>Note</w:t>
            </w:r>
          </w:p>
        </w:tc>
      </w:tr>
      <w:tr w:rsidR="00D25C82" w:rsidRPr="00047A8E" w14:paraId="3DFB611E" w14:textId="77777777" w:rsidTr="00053C46">
        <w:trPr>
          <w:cantSplit/>
          <w:trHeight w:val="432"/>
          <w:tblHeader/>
        </w:trPr>
        <w:tc>
          <w:tcPr>
            <w:tcW w:w="3116" w:type="dxa"/>
            <w:vAlign w:val="center"/>
          </w:tcPr>
          <w:p w14:paraId="41961235" w14:textId="2C0C9381" w:rsidR="00D25C82" w:rsidRPr="00047A8E" w:rsidRDefault="00D25C82" w:rsidP="002B3DDB">
            <w:pPr>
              <w:pStyle w:val="Chart"/>
            </w:pPr>
            <w:r w:rsidRPr="00047A8E">
              <w:t xml:space="preserve">TMP36 </w:t>
            </w:r>
            <w:r w:rsidR="00B7334F" w:rsidRPr="00B7334F">
              <w:t>Câblage</w:t>
            </w:r>
          </w:p>
        </w:tc>
        <w:tc>
          <w:tcPr>
            <w:tcW w:w="3117" w:type="dxa"/>
            <w:vAlign w:val="center"/>
          </w:tcPr>
          <w:p w14:paraId="35454882" w14:textId="77777777" w:rsidR="00D25C82" w:rsidRPr="00047A8E" w:rsidRDefault="00D25C82" w:rsidP="002B3DDB">
            <w:pPr>
              <w:pStyle w:val="Chart"/>
            </w:pPr>
            <w:r w:rsidRPr="00047A8E">
              <w:t>___ / 3</w:t>
            </w:r>
          </w:p>
        </w:tc>
      </w:tr>
      <w:tr w:rsidR="00D25C82" w:rsidRPr="00047A8E" w14:paraId="189E194E" w14:textId="77777777" w:rsidTr="00053C46">
        <w:trPr>
          <w:cantSplit/>
          <w:trHeight w:val="432"/>
          <w:tblHeader/>
        </w:trPr>
        <w:tc>
          <w:tcPr>
            <w:tcW w:w="3116" w:type="dxa"/>
            <w:vAlign w:val="center"/>
          </w:tcPr>
          <w:p w14:paraId="6FC99715" w14:textId="1D8635C1" w:rsidR="00D25C82" w:rsidRPr="00047A8E" w:rsidRDefault="00D25C82" w:rsidP="002B3DDB">
            <w:pPr>
              <w:pStyle w:val="Chart"/>
            </w:pPr>
            <w:r w:rsidRPr="00047A8E">
              <w:t xml:space="preserve">RGB </w:t>
            </w:r>
            <w:r w:rsidR="00B7334F">
              <w:t>DEL</w:t>
            </w:r>
            <w:r w:rsidRPr="00047A8E">
              <w:t xml:space="preserve"> </w:t>
            </w:r>
            <w:r w:rsidR="00B7334F" w:rsidRPr="00B7334F">
              <w:t>Câblage</w:t>
            </w:r>
          </w:p>
        </w:tc>
        <w:tc>
          <w:tcPr>
            <w:tcW w:w="3117" w:type="dxa"/>
            <w:vAlign w:val="center"/>
          </w:tcPr>
          <w:p w14:paraId="23B60302" w14:textId="77777777" w:rsidR="00D25C82" w:rsidRPr="00047A8E" w:rsidRDefault="00D25C82" w:rsidP="002B3DDB">
            <w:pPr>
              <w:pStyle w:val="Chart"/>
            </w:pPr>
            <w:r w:rsidRPr="00047A8E">
              <w:t>___ / 3</w:t>
            </w:r>
          </w:p>
        </w:tc>
      </w:tr>
      <w:tr w:rsidR="00D25C82" w:rsidRPr="00047A8E" w14:paraId="3F99154B" w14:textId="77777777" w:rsidTr="00053C46">
        <w:trPr>
          <w:cantSplit/>
          <w:trHeight w:val="432"/>
          <w:tblHeader/>
        </w:trPr>
        <w:tc>
          <w:tcPr>
            <w:tcW w:w="3116" w:type="dxa"/>
            <w:vAlign w:val="center"/>
          </w:tcPr>
          <w:p w14:paraId="043D73F2" w14:textId="5BDFB8A7" w:rsidR="00D25C82" w:rsidRPr="00047A8E" w:rsidRDefault="00D25C82" w:rsidP="002B3DDB">
            <w:pPr>
              <w:pStyle w:val="Chart"/>
            </w:pPr>
            <w:r w:rsidRPr="00047A8E">
              <w:t>Code</w:t>
            </w:r>
            <w:r w:rsidR="00B7334F">
              <w:t xml:space="preserve"> combiné</w:t>
            </w:r>
          </w:p>
        </w:tc>
        <w:tc>
          <w:tcPr>
            <w:tcW w:w="3117" w:type="dxa"/>
            <w:vAlign w:val="center"/>
          </w:tcPr>
          <w:p w14:paraId="4495BDA4" w14:textId="77777777" w:rsidR="00D25C82" w:rsidRPr="00047A8E" w:rsidRDefault="00D25C82" w:rsidP="002B3DDB">
            <w:pPr>
              <w:pStyle w:val="Chart"/>
            </w:pPr>
            <w:r w:rsidRPr="00047A8E">
              <w:t>___ / 4</w:t>
            </w:r>
          </w:p>
        </w:tc>
      </w:tr>
    </w:tbl>
    <w:p w14:paraId="7242D045" w14:textId="1857ECCB" w:rsidR="002B3DDB" w:rsidRPr="00047A8E" w:rsidRDefault="00D25C82" w:rsidP="00B7334F">
      <w:pPr>
        <w:rPr>
          <w:rFonts w:cs="Arial"/>
          <w:szCs w:val="24"/>
        </w:rPr>
      </w:pPr>
      <w:r w:rsidRPr="00047A8E">
        <w:rPr>
          <w:rFonts w:cs="Arial"/>
          <w:szCs w:val="24"/>
        </w:rPr>
        <w:t>*</w:t>
      </w:r>
      <w:r w:rsidR="00B7334F" w:rsidRPr="00B7334F">
        <w:t xml:space="preserve"> </w:t>
      </w:r>
      <w:r w:rsidR="00B7334F">
        <w:rPr>
          <w:rFonts w:cs="Arial"/>
          <w:szCs w:val="24"/>
        </w:rPr>
        <w:t>Un rappel</w:t>
      </w:r>
      <w:r w:rsidR="00B7334F" w:rsidRPr="00B7334F">
        <w:rPr>
          <w:rFonts w:cs="Arial"/>
          <w:szCs w:val="24"/>
        </w:rPr>
        <w:t xml:space="preserve"> d'utiliser </w:t>
      </w:r>
      <w:r w:rsidR="00B7334F">
        <w:rPr>
          <w:rFonts w:cs="Arial"/>
          <w:szCs w:val="24"/>
        </w:rPr>
        <w:t>l</w:t>
      </w:r>
      <w:r w:rsidR="00B7334F" w:rsidRPr="00B7334F">
        <w:rPr>
          <w:rFonts w:cs="Arial"/>
          <w:szCs w:val="24"/>
        </w:rPr>
        <w:t>es fils de couleur appropriée pour l'alimentation et la mise à la terre.</w:t>
      </w:r>
      <w:r w:rsidR="002B3DDB" w:rsidRPr="00047A8E">
        <w:rPr>
          <w:rFonts w:cs="Arial"/>
          <w:szCs w:val="24"/>
        </w:rPr>
        <w:br w:type="page"/>
      </w:r>
    </w:p>
    <w:p w14:paraId="0633190D" w14:textId="76FC6127" w:rsidR="00EF67B2" w:rsidRPr="00047A8E" w:rsidRDefault="00B71359" w:rsidP="009C3DAD">
      <w:pPr>
        <w:pStyle w:val="Heading1"/>
      </w:pPr>
      <w:bookmarkStart w:id="168" w:name="_Appendix_E_–"/>
      <w:bookmarkStart w:id="169" w:name="_Toc48128391"/>
      <w:bookmarkStart w:id="170" w:name="_Toc49893454"/>
      <w:bookmarkStart w:id="171" w:name="_Toc55328752"/>
      <w:bookmarkStart w:id="172" w:name="_Activité_4_–Micro"/>
      <w:bookmarkEnd w:id="168"/>
      <w:bookmarkEnd w:id="172"/>
      <w:r w:rsidRPr="00047A8E">
        <w:lastRenderedPageBreak/>
        <w:t>Activité</w:t>
      </w:r>
      <w:r w:rsidR="0047228C" w:rsidRPr="00047A8E">
        <w:t xml:space="preserve"> 4 </w:t>
      </w:r>
      <w:r w:rsidR="00B01D82" w:rsidRPr="00047A8E">
        <w:t>–</w:t>
      </w:r>
      <w:r w:rsidR="00D92E09">
        <w:t>Micro s</w:t>
      </w:r>
      <w:r w:rsidR="0047228C" w:rsidRPr="00047A8E">
        <w:t>ervo</w:t>
      </w:r>
      <w:r w:rsidR="003124B4">
        <w:t>moteur</w:t>
      </w:r>
      <w:r w:rsidR="0047228C" w:rsidRPr="00047A8E">
        <w:t xml:space="preserve"> (</w:t>
      </w:r>
      <w:r w:rsidR="00E86331">
        <w:t>avec</w:t>
      </w:r>
      <w:r w:rsidR="001E4560">
        <w:t xml:space="preserve"> librairie</w:t>
      </w:r>
      <w:r w:rsidR="00E86331">
        <w:t>s</w:t>
      </w:r>
      <w:r w:rsidR="001E4560">
        <w:t xml:space="preserve"> d’Arduino</w:t>
      </w:r>
      <w:r w:rsidR="0047228C" w:rsidRPr="00047A8E">
        <w:t>)</w:t>
      </w:r>
      <w:bookmarkEnd w:id="169"/>
      <w:bookmarkEnd w:id="170"/>
      <w:bookmarkEnd w:id="171"/>
    </w:p>
    <w:p w14:paraId="1E67CEAD" w14:textId="5DBE8506" w:rsidR="0047228C" w:rsidRPr="00047A8E" w:rsidRDefault="0047228C" w:rsidP="00B01D82">
      <w:pPr>
        <w:pStyle w:val="Heading3"/>
      </w:pPr>
      <w:bookmarkStart w:id="173" w:name="_Toc49893456"/>
      <w:bookmarkStart w:id="174" w:name="_Toc49893538"/>
      <w:bookmarkStart w:id="175" w:name="_Toc55328753"/>
      <w:r w:rsidRPr="00047A8E">
        <w:t>Servo Wiring Diagram:</w:t>
      </w:r>
      <w:bookmarkEnd w:id="173"/>
      <w:bookmarkEnd w:id="174"/>
      <w:bookmarkEnd w:id="175"/>
    </w:p>
    <w:p w14:paraId="710227CB" w14:textId="56477627" w:rsidR="0047228C" w:rsidRPr="00047A8E" w:rsidRDefault="0047228C" w:rsidP="0047228C">
      <w:r w:rsidRPr="00047A8E">
        <w:rPr>
          <w:noProof/>
        </w:rPr>
        <w:drawing>
          <wp:inline distT="0" distB="0" distL="0" distR="0" wp14:anchorId="0E8CAA9C" wp14:editId="10A9D5A0">
            <wp:extent cx="6124575" cy="3943350"/>
            <wp:effectExtent l="0" t="0" r="9525" b="0"/>
            <wp:docPr id="34" name="Picture 34" descr="A screenshot of a wiring diagram  titled &quot;DC Motor Wiring Diagram&quot;and in the picture is an Arduino with virtual breadboard and a servo motor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rtual breadboar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3943350"/>
                    </a:xfrm>
                    <a:prstGeom prst="rect">
                      <a:avLst/>
                    </a:prstGeom>
                    <a:noFill/>
                    <a:ln>
                      <a:noFill/>
                    </a:ln>
                  </pic:spPr>
                </pic:pic>
              </a:graphicData>
            </a:graphic>
          </wp:inline>
        </w:drawing>
      </w:r>
    </w:p>
    <w:p w14:paraId="565D59B6" w14:textId="39474FBF" w:rsidR="0047228C" w:rsidRPr="00047A8E" w:rsidRDefault="0047228C" w:rsidP="00B01D82">
      <w:pPr>
        <w:pStyle w:val="Heading3"/>
      </w:pPr>
      <w:bookmarkStart w:id="176" w:name="_Toc49893457"/>
      <w:bookmarkStart w:id="177" w:name="_Toc49893539"/>
      <w:bookmarkStart w:id="178" w:name="_Toc55328754"/>
      <w:r w:rsidRPr="00047A8E">
        <w:lastRenderedPageBreak/>
        <w:t>Servo Code:</w:t>
      </w:r>
      <w:bookmarkEnd w:id="176"/>
      <w:bookmarkEnd w:id="177"/>
      <w:bookmarkEnd w:id="178"/>
    </w:p>
    <w:p w14:paraId="5936D70E" w14:textId="20C91886" w:rsidR="0047228C" w:rsidRPr="00047A8E" w:rsidRDefault="0047228C" w:rsidP="0047228C">
      <w:r w:rsidRPr="00047A8E">
        <w:rPr>
          <w:noProof/>
        </w:rPr>
        <mc:AlternateContent>
          <mc:Choice Requires="wps">
            <w:drawing>
              <wp:inline distT="0" distB="0" distL="0" distR="0" wp14:anchorId="3C641180" wp14:editId="76550E91">
                <wp:extent cx="6099048" cy="6699565"/>
                <wp:effectExtent l="0" t="0" r="10160" b="19050"/>
                <wp:docPr id="35" name="Text Box 2" descr="A picture of code used as a sample when writing code for a servo mo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048" cy="6699565"/>
                        </a:xfrm>
                        <a:prstGeom prst="rect">
                          <a:avLst/>
                        </a:prstGeom>
                        <a:solidFill>
                          <a:srgbClr val="FFFFFF"/>
                        </a:solidFill>
                        <a:ln w="9525">
                          <a:solidFill>
                            <a:srgbClr val="000000"/>
                          </a:solidFill>
                          <a:miter lim="800000"/>
                          <a:headEnd/>
                          <a:tailEnd/>
                        </a:ln>
                      </wps:spPr>
                      <wps:txbx>
                        <w:txbxContent>
                          <w:p w14:paraId="2699D0D2" w14:textId="656137DF" w:rsidR="00B73009" w:rsidRDefault="00B73009" w:rsidP="0047228C">
                            <w:pPr>
                              <w:pStyle w:val="CODE"/>
                            </w:pPr>
                            <w:r>
                              <w:t>#include &lt;Servo.h&gt; //Ceci importe la Servo Library Code</w:t>
                            </w:r>
                          </w:p>
                          <w:p w14:paraId="75ECD144" w14:textId="77777777" w:rsidR="00B73009" w:rsidRDefault="00B73009" w:rsidP="0047228C">
                            <w:pPr>
                              <w:pStyle w:val="CODE"/>
                            </w:pPr>
                            <w:r>
                              <w:t xml:space="preserve"> </w:t>
                            </w:r>
                          </w:p>
                          <w:p w14:paraId="3F806476" w14:textId="1709A47A" w:rsidR="00B73009" w:rsidRDefault="00B73009" w:rsidP="0047228C">
                            <w:pPr>
                              <w:pStyle w:val="CODE"/>
                            </w:pPr>
                            <w:r>
                              <w:t xml:space="preserve">Servo myservo;  //créer un servo object pour contrôler un servo </w:t>
                            </w:r>
                          </w:p>
                          <w:p w14:paraId="3B9AD07E" w14:textId="77777777" w:rsidR="00B73009" w:rsidRDefault="00B73009" w:rsidP="0047228C">
                            <w:pPr>
                              <w:pStyle w:val="CODE"/>
                            </w:pPr>
                            <w:r>
                              <w:t xml:space="preserve"> </w:t>
                            </w:r>
                          </w:p>
                          <w:p w14:paraId="3D3D5282" w14:textId="1765ED7B" w:rsidR="00B73009" w:rsidRDefault="00B73009" w:rsidP="00B7334F">
                            <w:pPr>
                              <w:pStyle w:val="CODE"/>
                            </w:pPr>
                            <w:r>
                              <w:t xml:space="preserve">  int pos = 0;    // variable pour garder en mémoire la position </w:t>
                            </w:r>
                            <w:r>
                              <w:tab/>
                            </w:r>
                            <w:r>
                              <w:tab/>
                              <w:t xml:space="preserve">//du servo </w:t>
                            </w:r>
                          </w:p>
                          <w:p w14:paraId="74930BCE" w14:textId="77777777" w:rsidR="00B73009" w:rsidRDefault="00B73009" w:rsidP="0047228C">
                            <w:pPr>
                              <w:pStyle w:val="CODE"/>
                            </w:pPr>
                            <w:r>
                              <w:t xml:space="preserve"> </w:t>
                            </w:r>
                          </w:p>
                          <w:p w14:paraId="4838E216" w14:textId="77777777" w:rsidR="00B73009" w:rsidRDefault="00B73009" w:rsidP="0047228C">
                            <w:pPr>
                              <w:pStyle w:val="CODE"/>
                            </w:pPr>
                            <w:r>
                              <w:t xml:space="preserve">void setup() </w:t>
                            </w:r>
                          </w:p>
                          <w:p w14:paraId="49463065" w14:textId="77777777" w:rsidR="00B73009" w:rsidRDefault="00B73009" w:rsidP="0047228C">
                            <w:pPr>
                              <w:pStyle w:val="CODE"/>
                            </w:pPr>
                            <w:r>
                              <w:t xml:space="preserve">{ </w:t>
                            </w:r>
                          </w:p>
                          <w:p w14:paraId="24BB7AB2" w14:textId="520E7938" w:rsidR="00B73009" w:rsidRDefault="00B73009" w:rsidP="0047228C">
                            <w:pPr>
                              <w:pStyle w:val="CODE"/>
                            </w:pPr>
                            <w:r>
                              <w:t xml:space="preserve">  myservo.attach(9);  // </w:t>
                            </w:r>
                            <w:r w:rsidR="00EF27C0">
                              <w:t>branche</w:t>
                            </w:r>
                            <w:r>
                              <w:t xml:space="preserve"> le servo à la pin 9 au</w:t>
                            </w:r>
                            <w:r>
                              <w:br/>
                              <w:t xml:space="preserve">                      //servo object </w:t>
                            </w:r>
                          </w:p>
                          <w:p w14:paraId="475EB6A3" w14:textId="77777777" w:rsidR="00B73009" w:rsidRDefault="00B73009" w:rsidP="0047228C">
                            <w:pPr>
                              <w:pStyle w:val="CODE"/>
                            </w:pPr>
                            <w:r>
                              <w:t xml:space="preserve">} </w:t>
                            </w:r>
                          </w:p>
                          <w:p w14:paraId="179158FE" w14:textId="77777777" w:rsidR="00B73009" w:rsidRDefault="00B73009" w:rsidP="0047228C">
                            <w:pPr>
                              <w:pStyle w:val="CODE"/>
                            </w:pPr>
                            <w:r>
                              <w:t xml:space="preserve"> </w:t>
                            </w:r>
                          </w:p>
                          <w:p w14:paraId="3E0FD094" w14:textId="77777777" w:rsidR="00B73009" w:rsidRDefault="00B73009" w:rsidP="0047228C">
                            <w:pPr>
                              <w:pStyle w:val="CODE"/>
                            </w:pPr>
                            <w:r>
                              <w:t xml:space="preserve"> </w:t>
                            </w:r>
                          </w:p>
                          <w:p w14:paraId="7FC1A277" w14:textId="77777777" w:rsidR="00B73009" w:rsidRDefault="00B73009" w:rsidP="0047228C">
                            <w:pPr>
                              <w:pStyle w:val="CODE"/>
                            </w:pPr>
                            <w:r>
                              <w:t xml:space="preserve">void loop() </w:t>
                            </w:r>
                          </w:p>
                          <w:p w14:paraId="4282B43A" w14:textId="77777777" w:rsidR="00B73009" w:rsidRDefault="00B73009" w:rsidP="0047228C">
                            <w:pPr>
                              <w:pStyle w:val="CODE"/>
                            </w:pPr>
                            <w:r>
                              <w:t xml:space="preserve">{ </w:t>
                            </w:r>
                          </w:p>
                          <w:p w14:paraId="2B48FECC" w14:textId="16A4FF7B" w:rsidR="00B73009" w:rsidRDefault="00B73009" w:rsidP="0047228C">
                            <w:pPr>
                              <w:pStyle w:val="CODE"/>
                            </w:pPr>
                            <w:r>
                              <w:t xml:space="preserve">  for(pos = 0; pos &lt; 180; pos += 1) //va de 0 à 180 degrés</w:t>
                            </w:r>
                          </w:p>
                          <w:p w14:paraId="2A6396E7" w14:textId="2639E8CE" w:rsidR="00B73009" w:rsidRDefault="00B73009" w:rsidP="0047228C">
                            <w:pPr>
                              <w:pStyle w:val="CODE"/>
                            </w:pPr>
                            <w:r>
                              <w:t xml:space="preserve">  {                                  // en étapes de 1 degré </w:t>
                            </w:r>
                          </w:p>
                          <w:p w14:paraId="49A0D7A3" w14:textId="123FC866" w:rsidR="00B73009" w:rsidRDefault="00B73009" w:rsidP="00793481">
                            <w:pPr>
                              <w:pStyle w:val="CODE"/>
                            </w:pPr>
                            <w:r>
                              <w:t xml:space="preserve">    myservo.write(pos);              // dit au servo d’aller à</w:t>
                            </w:r>
                            <w:r>
                              <w:br/>
                              <w:t xml:space="preserve">                                     //la position de la        </w:t>
                            </w:r>
                            <w:r>
                              <w:br/>
                              <w:t xml:space="preserve">                                     //variable 'pos' </w:t>
                            </w:r>
                          </w:p>
                          <w:p w14:paraId="3A7D5923" w14:textId="1CE36E86" w:rsidR="00B73009" w:rsidRDefault="00B73009" w:rsidP="0047228C">
                            <w:pPr>
                              <w:pStyle w:val="CODE"/>
                            </w:pPr>
                            <w:r>
                              <w:t xml:space="preserve">    delay(15);                       // attendre 15ms le servo </w:t>
                            </w:r>
                            <w:r>
                              <w:br/>
                              <w:t xml:space="preserve">                                     //se rendre à sa position </w:t>
                            </w:r>
                          </w:p>
                          <w:p w14:paraId="75D17425" w14:textId="77777777" w:rsidR="00B73009" w:rsidRDefault="00B73009" w:rsidP="0047228C">
                            <w:pPr>
                              <w:pStyle w:val="CODE"/>
                            </w:pPr>
                            <w:r>
                              <w:t xml:space="preserve">  } </w:t>
                            </w:r>
                          </w:p>
                          <w:p w14:paraId="7F61A6E0" w14:textId="10BB107F" w:rsidR="00B73009" w:rsidRDefault="00B73009" w:rsidP="0047228C">
                            <w:pPr>
                              <w:pStyle w:val="CODE"/>
                            </w:pPr>
                            <w:r>
                              <w:t xml:space="preserve">  for(pos = 180; pos&gt;=1; pos-=1)     //de 180 degrés to 0 deg</w:t>
                            </w:r>
                          </w:p>
                          <w:p w14:paraId="604BCDE5" w14:textId="77777777" w:rsidR="00B73009" w:rsidRDefault="00B73009" w:rsidP="0047228C">
                            <w:pPr>
                              <w:pStyle w:val="CODE"/>
                            </w:pPr>
                            <w:r>
                              <w:t xml:space="preserve">  {                                </w:t>
                            </w:r>
                          </w:p>
                          <w:p w14:paraId="5726A108" w14:textId="636C715E" w:rsidR="00B73009" w:rsidRDefault="00B73009" w:rsidP="0047228C">
                            <w:pPr>
                              <w:pStyle w:val="CODE"/>
                            </w:pPr>
                            <w:r>
                              <w:t xml:space="preserve">    myservo.write(pos);              // dit au servo d’aller à</w:t>
                            </w:r>
                            <w:r>
                              <w:br/>
                              <w:t xml:space="preserve">                                     //position de la var 'pos' </w:t>
                            </w:r>
                          </w:p>
                          <w:p w14:paraId="7FFC9DBF" w14:textId="6FD397C5" w:rsidR="00B73009" w:rsidRDefault="00B73009" w:rsidP="0047228C">
                            <w:pPr>
                              <w:pStyle w:val="CODE"/>
                            </w:pPr>
                            <w:r>
                              <w:t xml:space="preserve">    delay(15);                       // attendre 15ms pour servo  </w:t>
                            </w:r>
                            <w:r>
                              <w:br/>
                              <w:t xml:space="preserve">                                     //se rendre à sa position </w:t>
                            </w:r>
                          </w:p>
                          <w:p w14:paraId="193CB388" w14:textId="77777777" w:rsidR="00B73009" w:rsidRDefault="00B73009" w:rsidP="0047228C">
                            <w:pPr>
                              <w:pStyle w:val="CODE"/>
                            </w:pPr>
                            <w:r>
                              <w:t xml:space="preserve">  } </w:t>
                            </w:r>
                          </w:p>
                          <w:p w14:paraId="2F711B39" w14:textId="24333227" w:rsidR="00B73009" w:rsidRDefault="00B73009" w:rsidP="0047228C">
                            <w:pPr>
                              <w:pStyle w:val="CODE"/>
                            </w:pPr>
                            <w:r>
                              <w:t>}</w:t>
                            </w:r>
                          </w:p>
                        </w:txbxContent>
                      </wps:txbx>
                      <wps:bodyPr rot="0" vert="horz" wrap="square" lIns="91440" tIns="45720" rIns="91440" bIns="45720" anchor="t" anchorCtr="0">
                        <a:noAutofit/>
                      </wps:bodyPr>
                    </wps:wsp>
                  </a:graphicData>
                </a:graphic>
              </wp:inline>
            </w:drawing>
          </mc:Choice>
          <mc:Fallback>
            <w:pict>
              <v:shape w14:anchorId="3C641180" id="_x0000_s1031" type="#_x0000_t202" alt="A picture of code used as a sample when writing code for a servo motor" style="width:480.2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">
                <v:textbox>
                  <w:txbxContent>
                    <w:p w14:paraId="2699D0D2" w14:textId="656137DF" w:rsidR="00B73009" w:rsidRDefault="00B73009" w:rsidP="0047228C">
                      <w:pPr>
                        <w:pStyle w:val="CODE"/>
                      </w:pPr>
                      <w:r>
                        <w:t>#include &lt;Servo.h&gt; //Ceci importe la Servo Library Code</w:t>
                      </w:r>
                    </w:p>
                    <w:p w14:paraId="75ECD144" w14:textId="77777777" w:rsidR="00B73009" w:rsidRDefault="00B73009" w:rsidP="0047228C">
                      <w:pPr>
                        <w:pStyle w:val="CODE"/>
                      </w:pPr>
                      <w:r>
                        <w:t xml:space="preserve"> </w:t>
                      </w:r>
                    </w:p>
                    <w:p w14:paraId="3F806476" w14:textId="1709A47A" w:rsidR="00B73009" w:rsidRDefault="00B73009" w:rsidP="0047228C">
                      <w:pPr>
                        <w:pStyle w:val="CODE"/>
                      </w:pPr>
                      <w:r>
                        <w:t xml:space="preserve">Servo myservo;  //créer un servo object pour contrôler un servo </w:t>
                      </w:r>
                    </w:p>
                    <w:p w14:paraId="3B9AD07E" w14:textId="77777777" w:rsidR="00B73009" w:rsidRDefault="00B73009" w:rsidP="0047228C">
                      <w:pPr>
                        <w:pStyle w:val="CODE"/>
                      </w:pPr>
                      <w:r>
                        <w:t xml:space="preserve"> </w:t>
                      </w:r>
                    </w:p>
                    <w:p w14:paraId="3D3D5282" w14:textId="1765ED7B" w:rsidR="00B73009" w:rsidRDefault="00B73009" w:rsidP="00B7334F">
                      <w:pPr>
                        <w:pStyle w:val="CODE"/>
                      </w:pPr>
                      <w:r>
                        <w:t xml:space="preserve">  int pos = 0;    // variable pour garder en mémoire la position </w:t>
                      </w:r>
                      <w:r>
                        <w:tab/>
                      </w:r>
                      <w:r>
                        <w:tab/>
                        <w:t xml:space="preserve">//du servo </w:t>
                      </w:r>
                    </w:p>
                    <w:p w14:paraId="74930BCE" w14:textId="77777777" w:rsidR="00B73009" w:rsidRDefault="00B73009" w:rsidP="0047228C">
                      <w:pPr>
                        <w:pStyle w:val="CODE"/>
                      </w:pPr>
                      <w:r>
                        <w:t xml:space="preserve"> </w:t>
                      </w:r>
                    </w:p>
                    <w:p w14:paraId="4838E216" w14:textId="77777777" w:rsidR="00B73009" w:rsidRDefault="00B73009" w:rsidP="0047228C">
                      <w:pPr>
                        <w:pStyle w:val="CODE"/>
                      </w:pPr>
                      <w:r>
                        <w:t xml:space="preserve">void setup() </w:t>
                      </w:r>
                    </w:p>
                    <w:p w14:paraId="49463065" w14:textId="77777777" w:rsidR="00B73009" w:rsidRDefault="00B73009" w:rsidP="0047228C">
                      <w:pPr>
                        <w:pStyle w:val="CODE"/>
                      </w:pPr>
                      <w:r>
                        <w:t xml:space="preserve">{ </w:t>
                      </w:r>
                    </w:p>
                    <w:p w14:paraId="24BB7AB2" w14:textId="520E7938" w:rsidR="00B73009" w:rsidRDefault="00B73009" w:rsidP="0047228C">
                      <w:pPr>
                        <w:pStyle w:val="CODE"/>
                      </w:pPr>
                      <w:r>
                        <w:t xml:space="preserve">  myservo.attach(9);  // </w:t>
                      </w:r>
                      <w:r w:rsidR="00EF27C0">
                        <w:t>branche</w:t>
                      </w:r>
                      <w:r>
                        <w:t xml:space="preserve"> le servo à la pin 9 au</w:t>
                      </w:r>
                      <w:r>
                        <w:br/>
                        <w:t xml:space="preserve">                      //servo object </w:t>
                      </w:r>
                    </w:p>
                    <w:p w14:paraId="475EB6A3" w14:textId="77777777" w:rsidR="00B73009" w:rsidRDefault="00B73009" w:rsidP="0047228C">
                      <w:pPr>
                        <w:pStyle w:val="CODE"/>
                      </w:pPr>
                      <w:r>
                        <w:t xml:space="preserve">} </w:t>
                      </w:r>
                    </w:p>
                    <w:p w14:paraId="179158FE" w14:textId="77777777" w:rsidR="00B73009" w:rsidRDefault="00B73009" w:rsidP="0047228C">
                      <w:pPr>
                        <w:pStyle w:val="CODE"/>
                      </w:pPr>
                      <w:r>
                        <w:t xml:space="preserve"> </w:t>
                      </w:r>
                    </w:p>
                    <w:p w14:paraId="3E0FD094" w14:textId="77777777" w:rsidR="00B73009" w:rsidRDefault="00B73009" w:rsidP="0047228C">
                      <w:pPr>
                        <w:pStyle w:val="CODE"/>
                      </w:pPr>
                      <w:r>
                        <w:t xml:space="preserve"> </w:t>
                      </w:r>
                    </w:p>
                    <w:p w14:paraId="7FC1A277" w14:textId="77777777" w:rsidR="00B73009" w:rsidRDefault="00B73009" w:rsidP="0047228C">
                      <w:pPr>
                        <w:pStyle w:val="CODE"/>
                      </w:pPr>
                      <w:r>
                        <w:t xml:space="preserve">void loop() </w:t>
                      </w:r>
                    </w:p>
                    <w:p w14:paraId="4282B43A" w14:textId="77777777" w:rsidR="00B73009" w:rsidRDefault="00B73009" w:rsidP="0047228C">
                      <w:pPr>
                        <w:pStyle w:val="CODE"/>
                      </w:pPr>
                      <w:r>
                        <w:t xml:space="preserve">{ </w:t>
                      </w:r>
                    </w:p>
                    <w:p w14:paraId="2B48FECC" w14:textId="16A4FF7B" w:rsidR="00B73009" w:rsidRDefault="00B73009" w:rsidP="0047228C">
                      <w:pPr>
                        <w:pStyle w:val="CODE"/>
                      </w:pPr>
                      <w:r>
                        <w:t xml:space="preserve">  for(pos = 0; pos &lt; 180; pos += 1) //va de 0 à 180 degrés</w:t>
                      </w:r>
                    </w:p>
                    <w:p w14:paraId="2A6396E7" w14:textId="2639E8CE" w:rsidR="00B73009" w:rsidRDefault="00B73009" w:rsidP="0047228C">
                      <w:pPr>
                        <w:pStyle w:val="CODE"/>
                      </w:pPr>
                      <w:r>
                        <w:t xml:space="preserve">  {                                  // en étapes de 1 degré </w:t>
                      </w:r>
                    </w:p>
                    <w:p w14:paraId="49A0D7A3" w14:textId="123FC866" w:rsidR="00B73009" w:rsidRDefault="00B73009" w:rsidP="00793481">
                      <w:pPr>
                        <w:pStyle w:val="CODE"/>
                      </w:pPr>
                      <w:r>
                        <w:t xml:space="preserve">    myservo.write(pos);              // dit au servo d’aller à</w:t>
                      </w:r>
                      <w:r>
                        <w:br/>
                        <w:t xml:space="preserve">                                     //la position de la        </w:t>
                      </w:r>
                      <w:r>
                        <w:br/>
                        <w:t xml:space="preserve">                                     //variable 'pos' </w:t>
                      </w:r>
                    </w:p>
                    <w:p w14:paraId="3A7D5923" w14:textId="1CE36E86" w:rsidR="00B73009" w:rsidRDefault="00B73009" w:rsidP="0047228C">
                      <w:pPr>
                        <w:pStyle w:val="CODE"/>
                      </w:pPr>
                      <w:r>
                        <w:t xml:space="preserve">    delay(15);                       // attendre 15ms le servo </w:t>
                      </w:r>
                      <w:r>
                        <w:br/>
                        <w:t xml:space="preserve">                                     //se rendre à sa position </w:t>
                      </w:r>
                    </w:p>
                    <w:p w14:paraId="75D17425" w14:textId="77777777" w:rsidR="00B73009" w:rsidRDefault="00B73009" w:rsidP="0047228C">
                      <w:pPr>
                        <w:pStyle w:val="CODE"/>
                      </w:pPr>
                      <w:r>
                        <w:t xml:space="preserve">  } </w:t>
                      </w:r>
                    </w:p>
                    <w:p w14:paraId="7F61A6E0" w14:textId="10BB107F" w:rsidR="00B73009" w:rsidRDefault="00B73009" w:rsidP="0047228C">
                      <w:pPr>
                        <w:pStyle w:val="CODE"/>
                      </w:pPr>
                      <w:r>
                        <w:t xml:space="preserve">  for(pos = 180; pos&gt;=1; pos-=1)     //de 180 degrés to 0 deg</w:t>
                      </w:r>
                    </w:p>
                    <w:p w14:paraId="604BCDE5" w14:textId="77777777" w:rsidR="00B73009" w:rsidRDefault="00B73009" w:rsidP="0047228C">
                      <w:pPr>
                        <w:pStyle w:val="CODE"/>
                      </w:pPr>
                      <w:r>
                        <w:t xml:space="preserve">  {                                </w:t>
                      </w:r>
                    </w:p>
                    <w:p w14:paraId="5726A108" w14:textId="636C715E" w:rsidR="00B73009" w:rsidRDefault="00B73009" w:rsidP="0047228C">
                      <w:pPr>
                        <w:pStyle w:val="CODE"/>
                      </w:pPr>
                      <w:r>
                        <w:t xml:space="preserve">    myservo.write(pos);              // dit au servo d’aller à</w:t>
                      </w:r>
                      <w:r>
                        <w:br/>
                        <w:t xml:space="preserve">                                     //position de la var 'pos' </w:t>
                      </w:r>
                    </w:p>
                    <w:p w14:paraId="7FFC9DBF" w14:textId="6FD397C5" w:rsidR="00B73009" w:rsidRDefault="00B73009" w:rsidP="0047228C">
                      <w:pPr>
                        <w:pStyle w:val="CODE"/>
                      </w:pPr>
                      <w:r>
                        <w:t xml:space="preserve">    delay(15);                       // attendre 15ms pour servo  </w:t>
                      </w:r>
                      <w:r>
                        <w:br/>
                        <w:t xml:space="preserve">                                     //se rendre à sa position </w:t>
                      </w:r>
                    </w:p>
                    <w:p w14:paraId="193CB388" w14:textId="77777777" w:rsidR="00B73009" w:rsidRDefault="00B73009" w:rsidP="0047228C">
                      <w:pPr>
                        <w:pStyle w:val="CODE"/>
                      </w:pPr>
                      <w:r>
                        <w:t xml:space="preserve">  } </w:t>
                      </w:r>
                    </w:p>
                    <w:p w14:paraId="2F711B39" w14:textId="24333227" w:rsidR="00B73009" w:rsidRDefault="00B73009" w:rsidP="0047228C">
                      <w:pPr>
                        <w:pStyle w:val="CODE"/>
                      </w:pPr>
                      <w:r>
                        <w:t>}</w:t>
                      </w:r>
                    </w:p>
                  </w:txbxContent>
                </v:textbox>
                <w10:anchorlock/>
              </v:shape>
            </w:pict>
          </mc:Fallback>
        </mc:AlternateContent>
      </w:r>
    </w:p>
    <w:p w14:paraId="3DB0BFEF" w14:textId="0F3133CE" w:rsidR="00B01D82" w:rsidRPr="00047A8E" w:rsidRDefault="00B01D82">
      <w:pPr>
        <w:spacing w:after="160" w:line="259" w:lineRule="auto"/>
        <w:jc w:val="left"/>
      </w:pPr>
      <w:r w:rsidRPr="00047A8E">
        <w:br w:type="page"/>
      </w:r>
    </w:p>
    <w:p w14:paraId="64AA46E2" w14:textId="35781D72" w:rsidR="0047228C" w:rsidRPr="00047A8E" w:rsidRDefault="00B71359" w:rsidP="00A223D7">
      <w:pPr>
        <w:pStyle w:val="Heading1"/>
      </w:pPr>
      <w:bookmarkStart w:id="179" w:name="_Appendix_F_–"/>
      <w:bookmarkStart w:id="180" w:name="_Toc48128393"/>
      <w:bookmarkStart w:id="181" w:name="_Toc49893458"/>
      <w:bookmarkStart w:id="182" w:name="_Toc55328755"/>
      <w:bookmarkStart w:id="183" w:name="_Activité_5_–"/>
      <w:bookmarkEnd w:id="179"/>
      <w:bookmarkEnd w:id="183"/>
      <w:r w:rsidRPr="00047A8E">
        <w:lastRenderedPageBreak/>
        <w:t>Activité</w:t>
      </w:r>
      <w:r w:rsidR="0047228C" w:rsidRPr="00047A8E">
        <w:t xml:space="preserve"> </w:t>
      </w:r>
      <w:r w:rsidR="00B01D82" w:rsidRPr="00047A8E">
        <w:t>5</w:t>
      </w:r>
      <w:r w:rsidR="0047228C" w:rsidRPr="00047A8E">
        <w:t xml:space="preserve"> –</w:t>
      </w:r>
      <w:r w:rsidR="00E76C7F">
        <w:t xml:space="preserve"> Contrôle d’un moteur </w:t>
      </w:r>
      <w:r w:rsidR="00A223D7">
        <w:t>CC(</w:t>
      </w:r>
      <w:r w:rsidR="0047228C" w:rsidRPr="00047A8E">
        <w:t>DC</w:t>
      </w:r>
      <w:r w:rsidR="00A223D7">
        <w:t>)</w:t>
      </w:r>
      <w:bookmarkStart w:id="184" w:name="_Toc48128394"/>
      <w:bookmarkStart w:id="185" w:name="_Toc49893459"/>
      <w:bookmarkEnd w:id="180"/>
      <w:bookmarkEnd w:id="181"/>
      <w:r w:rsidR="00A223D7">
        <w:t xml:space="preserve"> A</w:t>
      </w:r>
      <w:r w:rsidR="0047228C" w:rsidRPr="00047A8E">
        <w:t>rduino</w:t>
      </w:r>
      <w:bookmarkEnd w:id="182"/>
      <w:bookmarkEnd w:id="184"/>
      <w:bookmarkEnd w:id="185"/>
    </w:p>
    <w:p w14:paraId="08BB1CE5" w14:textId="2FD8DAD7" w:rsidR="0047228C" w:rsidRPr="00047A8E" w:rsidRDefault="00844766" w:rsidP="00B01D82">
      <w:pPr>
        <w:pStyle w:val="Heading3"/>
      </w:pPr>
      <w:bookmarkStart w:id="186" w:name="_Toc49893460"/>
      <w:bookmarkStart w:id="187" w:name="_Toc49893542"/>
      <w:bookmarkStart w:id="188" w:name="_Toc55328756"/>
      <w:r w:rsidRPr="00047A8E">
        <w:t>DC Motor Wiring Diagram:</w:t>
      </w:r>
      <w:bookmarkEnd w:id="186"/>
      <w:bookmarkEnd w:id="187"/>
      <w:bookmarkEnd w:id="188"/>
      <w:r w:rsidRPr="00047A8E">
        <w:t xml:space="preserve"> </w:t>
      </w:r>
    </w:p>
    <w:p w14:paraId="2D502633" w14:textId="238A2060" w:rsidR="00844766" w:rsidRPr="00047A8E" w:rsidRDefault="00844766" w:rsidP="0047228C">
      <w:pPr>
        <w:rPr>
          <w:color w:val="auto"/>
        </w:rPr>
      </w:pPr>
      <w:r w:rsidRPr="00047A8E">
        <w:rPr>
          <w:noProof/>
          <w:color w:val="auto"/>
        </w:rPr>
        <w:drawing>
          <wp:inline distT="0" distB="0" distL="0" distR="0" wp14:anchorId="4A0427C7" wp14:editId="2F4E3E4A">
            <wp:extent cx="6124575" cy="4791075"/>
            <wp:effectExtent l="0" t="0" r="9525" b="9525"/>
            <wp:docPr id="37" name="Picture 37" descr="A screenshot of a wiring diagram  titled &quot;DC Motor Wiring Diagram&quot;and in the picture is an Arduino with virtual breadboard and mo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rtual breadboar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p>
    <w:p w14:paraId="3B2B8227" w14:textId="634B4968" w:rsidR="00844766" w:rsidRPr="00047A8E" w:rsidRDefault="00844766" w:rsidP="00B01D82">
      <w:pPr>
        <w:pStyle w:val="Heading3"/>
      </w:pPr>
      <w:bookmarkStart w:id="189" w:name="_Toc49893461"/>
      <w:bookmarkStart w:id="190" w:name="_Toc49893543"/>
      <w:bookmarkStart w:id="191" w:name="_Toc55328757"/>
      <w:r w:rsidRPr="00047A8E">
        <w:lastRenderedPageBreak/>
        <w:t>DC Motor Code #1 (Basic Motor ON/OFF):</w:t>
      </w:r>
      <w:bookmarkEnd w:id="189"/>
      <w:bookmarkEnd w:id="190"/>
      <w:bookmarkEnd w:id="191"/>
      <w:r w:rsidRPr="00047A8E">
        <w:t xml:space="preserve"> </w:t>
      </w:r>
    </w:p>
    <w:p w14:paraId="5A4C18BC" w14:textId="435F2B76" w:rsidR="00844766" w:rsidRPr="00047A8E" w:rsidRDefault="00844766" w:rsidP="0047228C">
      <w:pPr>
        <w:rPr>
          <w:color w:val="auto"/>
        </w:rPr>
      </w:pPr>
      <w:r w:rsidRPr="00047A8E">
        <w:rPr>
          <w:noProof/>
          <w:color w:val="auto"/>
        </w:rPr>
        <mc:AlternateContent>
          <mc:Choice Requires="wps">
            <w:drawing>
              <wp:inline distT="0" distB="0" distL="0" distR="0" wp14:anchorId="35132203" wp14:editId="30144AEB">
                <wp:extent cx="6172200" cy="5257800"/>
                <wp:effectExtent l="0" t="0" r="12700" b="11430"/>
                <wp:docPr id="38" name="Text Box 2" descr="A picture of code written for basic DC motor operation - turning the motor ON and 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257800"/>
                        </a:xfrm>
                        <a:prstGeom prst="rect">
                          <a:avLst/>
                        </a:prstGeom>
                        <a:solidFill>
                          <a:srgbClr val="FFFFFF"/>
                        </a:solidFill>
                        <a:ln w="9525">
                          <a:solidFill>
                            <a:srgbClr val="000000"/>
                          </a:solidFill>
                          <a:miter lim="800000"/>
                          <a:headEnd/>
                          <a:tailEnd/>
                        </a:ln>
                      </wps:spPr>
                      <wps:txbx>
                        <w:txbxContent>
                          <w:p w14:paraId="224E521A" w14:textId="77777777" w:rsidR="00B73009" w:rsidRDefault="00B73009" w:rsidP="00844766">
                            <w:pPr>
                              <w:pStyle w:val="CODE"/>
                            </w:pPr>
                            <w:r>
                              <w:t>//Basic Motor ON and OFF</w:t>
                            </w:r>
                          </w:p>
                          <w:p w14:paraId="31B086F6" w14:textId="77777777" w:rsidR="00B73009" w:rsidRDefault="00B73009" w:rsidP="00844766">
                            <w:pPr>
                              <w:pStyle w:val="CODE"/>
                            </w:pPr>
                          </w:p>
                          <w:p w14:paraId="5C366B33" w14:textId="7F266D1C" w:rsidR="00B73009" w:rsidRDefault="00B73009" w:rsidP="00844766">
                            <w:pPr>
                              <w:pStyle w:val="CODE"/>
                            </w:pPr>
                            <w:r>
                              <w:t>int motorPin = 9;  // définir la pin du moteur est branché à 9</w:t>
                            </w:r>
                          </w:p>
                          <w:p w14:paraId="2EBB6995" w14:textId="7FAE0158" w:rsidR="00B73009" w:rsidRDefault="00B73009" w:rsidP="00844766">
                            <w:pPr>
                              <w:pStyle w:val="CODE"/>
                            </w:pPr>
                            <w:r>
                              <w:t xml:space="preserve">                   // (si t</w:t>
                            </w:r>
                            <w:r w:rsidR="00EF27C0">
                              <w:t>u utilises</w:t>
                            </w:r>
                            <w:r>
                              <w:t xml:space="preserve"> pin 9,10,11 ou 3 tu peux     </w:t>
                            </w:r>
                            <w:r>
                              <w:br/>
                              <w:t xml:space="preserve">                   //aussi contrôler la vitesse)</w:t>
                            </w:r>
                          </w:p>
                          <w:p w14:paraId="10D6ADDC" w14:textId="77777777" w:rsidR="00B73009" w:rsidRDefault="00B73009" w:rsidP="00844766">
                            <w:pPr>
                              <w:pStyle w:val="CODE"/>
                            </w:pPr>
                          </w:p>
                          <w:p w14:paraId="16D88F7D" w14:textId="77777777" w:rsidR="00B73009" w:rsidRDefault="00B73009" w:rsidP="00844766">
                            <w:pPr>
                              <w:pStyle w:val="CODE"/>
                            </w:pPr>
                            <w:r>
                              <w:t>void setup()</w:t>
                            </w:r>
                          </w:p>
                          <w:p w14:paraId="0D057B97" w14:textId="77777777" w:rsidR="00B73009" w:rsidRDefault="00B73009" w:rsidP="00844766">
                            <w:pPr>
                              <w:pStyle w:val="CODE"/>
                            </w:pPr>
                            <w:r>
                              <w:t>{</w:t>
                            </w:r>
                          </w:p>
                          <w:p w14:paraId="266306C8" w14:textId="77777777" w:rsidR="00B73009" w:rsidRDefault="00B73009" w:rsidP="00844766">
                            <w:pPr>
                              <w:pStyle w:val="CODE"/>
                            </w:pPr>
                            <w:r>
                              <w:t xml:space="preserve"> pinMode(motorPin, OUTPUT); </w:t>
                            </w:r>
                          </w:p>
                          <w:p w14:paraId="4007DF9A" w14:textId="77777777" w:rsidR="00B73009" w:rsidRDefault="00B73009" w:rsidP="00844766">
                            <w:pPr>
                              <w:pStyle w:val="CODE"/>
                            </w:pPr>
                            <w:r>
                              <w:t>}</w:t>
                            </w:r>
                          </w:p>
                          <w:p w14:paraId="0919F296" w14:textId="77777777" w:rsidR="00B73009" w:rsidRDefault="00B73009" w:rsidP="00844766">
                            <w:pPr>
                              <w:pStyle w:val="CODE"/>
                            </w:pPr>
                          </w:p>
                          <w:p w14:paraId="789E7C64" w14:textId="77777777" w:rsidR="00B73009" w:rsidRDefault="00B73009" w:rsidP="00844766">
                            <w:pPr>
                              <w:pStyle w:val="CODE"/>
                            </w:pPr>
                          </w:p>
                          <w:p w14:paraId="7316F2A6" w14:textId="0714E3A1" w:rsidR="00B73009" w:rsidRDefault="00B73009" w:rsidP="00844766">
                            <w:pPr>
                              <w:pStyle w:val="CODE"/>
                            </w:pPr>
                            <w:r>
                              <w:t xml:space="preserve">void loop()                     </w:t>
                            </w:r>
                          </w:p>
                          <w:p w14:paraId="5267C0EA" w14:textId="77777777" w:rsidR="00B73009" w:rsidRDefault="00B73009" w:rsidP="00844766">
                            <w:pPr>
                              <w:pStyle w:val="CODE"/>
                            </w:pPr>
                            <w:r>
                              <w:t>{</w:t>
                            </w:r>
                          </w:p>
                          <w:p w14:paraId="7160BF86" w14:textId="2EEEDAEB" w:rsidR="00B73009" w:rsidRDefault="00B73009" w:rsidP="00844766">
                            <w:pPr>
                              <w:pStyle w:val="CODE"/>
                              <w:ind w:left="240"/>
                            </w:pPr>
                            <w:r>
                              <w:t xml:space="preserve">int onTime = 2500;  //nombre de millisec moteur va tourner on </w:t>
                            </w:r>
                            <w:r>
                              <w:br/>
                              <w:t xml:space="preserve">  </w:t>
                            </w:r>
                          </w:p>
                          <w:p w14:paraId="27A074D0" w14:textId="29EA0DDE" w:rsidR="00B73009" w:rsidRDefault="00B73009" w:rsidP="00844766">
                            <w:pPr>
                              <w:pStyle w:val="CODE"/>
                            </w:pPr>
                            <w:r>
                              <w:t xml:space="preserve">  int offTime = 1000;//</w:t>
                            </w:r>
                            <w:r w:rsidRPr="00B7671D">
                              <w:rPr>
                                <w:w w:val="90"/>
                              </w:rPr>
                              <w:t>nombre de millisec moteur ne tourne pas off</w:t>
                            </w:r>
                            <w:r>
                              <w:t xml:space="preserve"> </w:t>
                            </w:r>
                            <w:r>
                              <w:br/>
                              <w:t xml:space="preserve">                    </w:t>
                            </w:r>
                          </w:p>
                          <w:p w14:paraId="51AE103A" w14:textId="77777777" w:rsidR="00B73009" w:rsidRDefault="00B73009" w:rsidP="00844766">
                            <w:pPr>
                              <w:pStyle w:val="CODE"/>
                            </w:pPr>
                            <w:r>
                              <w:t xml:space="preserve">  </w:t>
                            </w:r>
                          </w:p>
                          <w:p w14:paraId="1DB1518C" w14:textId="3B225BED" w:rsidR="00B73009" w:rsidRDefault="00B73009" w:rsidP="00844766">
                            <w:pPr>
                              <w:pStyle w:val="CODE"/>
                            </w:pPr>
                            <w:r>
                              <w:t xml:space="preserve">  digitalWrite(motorPin, HIGH); // met le moteur à  On</w:t>
                            </w:r>
                          </w:p>
                          <w:p w14:paraId="36921E7C" w14:textId="24930121" w:rsidR="00B73009" w:rsidRDefault="00B73009" w:rsidP="00844766">
                            <w:pPr>
                              <w:pStyle w:val="CODE"/>
                            </w:pPr>
                            <w:r>
                              <w:t xml:space="preserve">  delay(onTime);                // attend le onTime milliseconds</w:t>
                            </w:r>
                          </w:p>
                          <w:p w14:paraId="1EA83E7C" w14:textId="6254979E" w:rsidR="00B73009" w:rsidRDefault="00B73009" w:rsidP="00844766">
                            <w:pPr>
                              <w:pStyle w:val="CODE"/>
                            </w:pPr>
                            <w:r>
                              <w:t xml:space="preserve">  digitalWrite(motorPin, LOW);  // met le moteur à Off</w:t>
                            </w:r>
                          </w:p>
                          <w:p w14:paraId="37E8E51E" w14:textId="2B3EDAB9" w:rsidR="00B73009" w:rsidRDefault="00B73009" w:rsidP="00032863">
                            <w:pPr>
                              <w:pStyle w:val="CODE"/>
                            </w:pPr>
                            <w:r>
                              <w:t xml:space="preserve">  delay(offTime);               //attend le offTime milliseconds</w:t>
                            </w:r>
                          </w:p>
                          <w:p w14:paraId="3771E0CE" w14:textId="7CAA8A1C" w:rsidR="00B73009" w:rsidRDefault="00B73009" w:rsidP="00844766">
                            <w:pPr>
                              <w:pStyle w:val="CODE"/>
                            </w:pPr>
                          </w:p>
                          <w:p w14:paraId="4CABE462" w14:textId="26CA1CCC" w:rsidR="00B73009" w:rsidRDefault="00B73009" w:rsidP="00844766">
                            <w:pPr>
                              <w:pStyle w:val="CODE"/>
                            </w:pPr>
                            <w:r>
                              <w:t>}</w:t>
                            </w:r>
                          </w:p>
                        </w:txbxContent>
                      </wps:txbx>
                      <wps:bodyPr rot="0" vert="horz" wrap="square" lIns="91440" tIns="45720" rIns="91440" bIns="45720" anchor="t" anchorCtr="0">
                        <a:spAutoFit/>
                      </wps:bodyPr>
                    </wps:wsp>
                  </a:graphicData>
                </a:graphic>
              </wp:inline>
            </w:drawing>
          </mc:Choice>
          <mc:Fallback>
            <w:pict>
              <v:shape w14:anchorId="35132203" id="_x0000_s1032" type="#_x0000_t202" alt="A picture of code written for basic DC motor operation - turning the motor ON and OFF" style="width:486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">
                <v:textbox style="mso-fit-shape-to-text:t">
                  <w:txbxContent>
                    <w:p w14:paraId="224E521A" w14:textId="77777777" w:rsidR="00B73009" w:rsidRDefault="00B73009" w:rsidP="00844766">
                      <w:pPr>
                        <w:pStyle w:val="CODE"/>
                      </w:pPr>
                      <w:r>
                        <w:t>//Basic Motor ON and OFF</w:t>
                      </w:r>
                    </w:p>
                    <w:p w14:paraId="31B086F6" w14:textId="77777777" w:rsidR="00B73009" w:rsidRDefault="00B73009" w:rsidP="00844766">
                      <w:pPr>
                        <w:pStyle w:val="CODE"/>
                      </w:pPr>
                    </w:p>
                    <w:p w14:paraId="5C366B33" w14:textId="7F266D1C" w:rsidR="00B73009" w:rsidRDefault="00B73009" w:rsidP="00844766">
                      <w:pPr>
                        <w:pStyle w:val="CODE"/>
                      </w:pPr>
                      <w:r>
                        <w:t>int motorPin = 9;  // définir la pin du moteur est branché à 9</w:t>
                      </w:r>
                    </w:p>
                    <w:p w14:paraId="2EBB6995" w14:textId="7FAE0158" w:rsidR="00B73009" w:rsidRDefault="00B73009" w:rsidP="00844766">
                      <w:pPr>
                        <w:pStyle w:val="CODE"/>
                      </w:pPr>
                      <w:r>
                        <w:t xml:space="preserve">                   // (si t</w:t>
                      </w:r>
                      <w:r w:rsidR="00EF27C0">
                        <w:t>u utilises</w:t>
                      </w:r>
                      <w:r>
                        <w:t xml:space="preserve"> pin 9,10,11 ou 3 tu peux     </w:t>
                      </w:r>
                      <w:r>
                        <w:br/>
                        <w:t xml:space="preserve">                   //aussi contrôler la vitesse)</w:t>
                      </w:r>
                    </w:p>
                    <w:p w14:paraId="10D6ADDC" w14:textId="77777777" w:rsidR="00B73009" w:rsidRDefault="00B73009" w:rsidP="00844766">
                      <w:pPr>
                        <w:pStyle w:val="CODE"/>
                      </w:pPr>
                    </w:p>
                    <w:p w14:paraId="16D88F7D" w14:textId="77777777" w:rsidR="00B73009" w:rsidRDefault="00B73009" w:rsidP="00844766">
                      <w:pPr>
                        <w:pStyle w:val="CODE"/>
                      </w:pPr>
                      <w:r>
                        <w:t>void setup()</w:t>
                      </w:r>
                    </w:p>
                    <w:p w14:paraId="0D057B97" w14:textId="77777777" w:rsidR="00B73009" w:rsidRDefault="00B73009" w:rsidP="00844766">
                      <w:pPr>
                        <w:pStyle w:val="CODE"/>
                      </w:pPr>
                      <w:r>
                        <w:t>{</w:t>
                      </w:r>
                    </w:p>
                    <w:p w14:paraId="266306C8" w14:textId="77777777" w:rsidR="00B73009" w:rsidRDefault="00B73009" w:rsidP="00844766">
                      <w:pPr>
                        <w:pStyle w:val="CODE"/>
                      </w:pPr>
                      <w:r>
                        <w:t xml:space="preserve"> pinMode(motorPin, OUTPUT); </w:t>
                      </w:r>
                    </w:p>
                    <w:p w14:paraId="4007DF9A" w14:textId="77777777" w:rsidR="00B73009" w:rsidRDefault="00B73009" w:rsidP="00844766">
                      <w:pPr>
                        <w:pStyle w:val="CODE"/>
                      </w:pPr>
                      <w:r>
                        <w:t>}</w:t>
                      </w:r>
                    </w:p>
                    <w:p w14:paraId="0919F296" w14:textId="77777777" w:rsidR="00B73009" w:rsidRDefault="00B73009" w:rsidP="00844766">
                      <w:pPr>
                        <w:pStyle w:val="CODE"/>
                      </w:pPr>
                    </w:p>
                    <w:p w14:paraId="789E7C64" w14:textId="77777777" w:rsidR="00B73009" w:rsidRDefault="00B73009" w:rsidP="00844766">
                      <w:pPr>
                        <w:pStyle w:val="CODE"/>
                      </w:pPr>
                    </w:p>
                    <w:p w14:paraId="7316F2A6" w14:textId="0714E3A1" w:rsidR="00B73009" w:rsidRDefault="00B73009" w:rsidP="00844766">
                      <w:pPr>
                        <w:pStyle w:val="CODE"/>
                      </w:pPr>
                      <w:r>
                        <w:t xml:space="preserve">void loop()                     </w:t>
                      </w:r>
                    </w:p>
                    <w:p w14:paraId="5267C0EA" w14:textId="77777777" w:rsidR="00B73009" w:rsidRDefault="00B73009" w:rsidP="00844766">
                      <w:pPr>
                        <w:pStyle w:val="CODE"/>
                      </w:pPr>
                      <w:r>
                        <w:t>{</w:t>
                      </w:r>
                    </w:p>
                    <w:p w14:paraId="7160BF86" w14:textId="2EEEDAEB" w:rsidR="00B73009" w:rsidRDefault="00B73009" w:rsidP="00844766">
                      <w:pPr>
                        <w:pStyle w:val="CODE"/>
                        <w:ind w:left="240"/>
                      </w:pPr>
                      <w:r>
                        <w:t xml:space="preserve">int onTime = 2500;  //nombre de millisec moteur va tourner on </w:t>
                      </w:r>
                      <w:r>
                        <w:br/>
                        <w:t xml:space="preserve">  </w:t>
                      </w:r>
                    </w:p>
                    <w:p w14:paraId="27A074D0" w14:textId="29EA0DDE" w:rsidR="00B73009" w:rsidRDefault="00B73009" w:rsidP="00844766">
                      <w:pPr>
                        <w:pStyle w:val="CODE"/>
                      </w:pPr>
                      <w:r>
                        <w:t xml:space="preserve">  int offTime = 1000;//</w:t>
                      </w:r>
                      <w:r w:rsidRPr="00B7671D">
                        <w:rPr>
                          <w:w w:val="90"/>
                        </w:rPr>
                        <w:t>nombre de millisec moteur ne tourne pas off</w:t>
                      </w:r>
                      <w:r>
                        <w:t xml:space="preserve"> </w:t>
                      </w:r>
                      <w:r>
                        <w:br/>
                        <w:t xml:space="preserve">                    </w:t>
                      </w:r>
                    </w:p>
                    <w:p w14:paraId="51AE103A" w14:textId="77777777" w:rsidR="00B73009" w:rsidRDefault="00B73009" w:rsidP="00844766">
                      <w:pPr>
                        <w:pStyle w:val="CODE"/>
                      </w:pPr>
                      <w:r>
                        <w:t xml:space="preserve">  </w:t>
                      </w:r>
                    </w:p>
                    <w:p w14:paraId="1DB1518C" w14:textId="3B225BED" w:rsidR="00B73009" w:rsidRDefault="00B73009" w:rsidP="00844766">
                      <w:pPr>
                        <w:pStyle w:val="CODE"/>
                      </w:pPr>
                      <w:r>
                        <w:t xml:space="preserve">  digitalWrite(motorPin, HIGH); // met le moteur à  On</w:t>
                      </w:r>
                    </w:p>
                    <w:p w14:paraId="36921E7C" w14:textId="24930121" w:rsidR="00B73009" w:rsidRDefault="00B73009" w:rsidP="00844766">
                      <w:pPr>
                        <w:pStyle w:val="CODE"/>
                      </w:pPr>
                      <w:r>
                        <w:t xml:space="preserve">  delay(onTime);                // attend le onTime milliseconds</w:t>
                      </w:r>
                    </w:p>
                    <w:p w14:paraId="1EA83E7C" w14:textId="6254979E" w:rsidR="00B73009" w:rsidRDefault="00B73009" w:rsidP="00844766">
                      <w:pPr>
                        <w:pStyle w:val="CODE"/>
                      </w:pPr>
                      <w:r>
                        <w:t xml:space="preserve">  digitalWrite(motorPin, LOW);  // met le moteur à Off</w:t>
                      </w:r>
                    </w:p>
                    <w:p w14:paraId="37E8E51E" w14:textId="2B3EDAB9" w:rsidR="00B73009" w:rsidRDefault="00B73009" w:rsidP="00032863">
                      <w:pPr>
                        <w:pStyle w:val="CODE"/>
                      </w:pPr>
                      <w:r>
                        <w:t xml:space="preserve">  delay(offTime);               //attend le offTime milliseconds</w:t>
                      </w:r>
                    </w:p>
                    <w:p w14:paraId="3771E0CE" w14:textId="7CAA8A1C" w:rsidR="00B73009" w:rsidRDefault="00B73009" w:rsidP="00844766">
                      <w:pPr>
                        <w:pStyle w:val="CODE"/>
                      </w:pPr>
                    </w:p>
                    <w:p w14:paraId="4CABE462" w14:textId="26CA1CCC" w:rsidR="00B73009" w:rsidRDefault="00B73009" w:rsidP="00844766">
                      <w:pPr>
                        <w:pStyle w:val="CODE"/>
                      </w:pPr>
                      <w:r>
                        <w:t>}</w:t>
                      </w:r>
                    </w:p>
                  </w:txbxContent>
                </v:textbox>
                <w10:anchorlock/>
              </v:shape>
            </w:pict>
          </mc:Fallback>
        </mc:AlternateContent>
      </w:r>
    </w:p>
    <w:p w14:paraId="0EC4C94E" w14:textId="6E689C43" w:rsidR="00844766" w:rsidRPr="00047A8E" w:rsidRDefault="00844766" w:rsidP="00B01D82">
      <w:pPr>
        <w:pStyle w:val="Heading3"/>
      </w:pPr>
      <w:bookmarkStart w:id="192" w:name="_Toc49893462"/>
      <w:bookmarkStart w:id="193" w:name="_Toc49893544"/>
      <w:bookmarkStart w:id="194" w:name="_Toc55328758"/>
      <w:r w:rsidRPr="00047A8E">
        <w:lastRenderedPageBreak/>
        <w:t>DC Motor Code #2 (Analog Speed):</w:t>
      </w:r>
      <w:bookmarkEnd w:id="192"/>
      <w:bookmarkEnd w:id="193"/>
      <w:bookmarkEnd w:id="194"/>
      <w:r w:rsidRPr="00047A8E">
        <w:t xml:space="preserve"> </w:t>
      </w:r>
    </w:p>
    <w:p w14:paraId="3E3F980C" w14:textId="5CC3809D" w:rsidR="00844766" w:rsidRPr="00047A8E" w:rsidRDefault="00844766" w:rsidP="00844766">
      <w:pPr>
        <w:rPr>
          <w:color w:val="auto"/>
        </w:rPr>
      </w:pPr>
      <w:r w:rsidRPr="00047A8E">
        <w:rPr>
          <w:noProof/>
          <w:color w:val="auto"/>
        </w:rPr>
        <mc:AlternateContent>
          <mc:Choice Requires="wps">
            <w:drawing>
              <wp:inline distT="0" distB="0" distL="0" distR="0" wp14:anchorId="5329E239" wp14:editId="7E7F2F02">
                <wp:extent cx="6172200" cy="5952744"/>
                <wp:effectExtent l="0" t="0" r="12700" b="19050"/>
                <wp:docPr id="40" name="Text Box 2" descr="A picture of code written for basic DC motor operation (analog speed) - turning the motor ON and 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952744"/>
                        </a:xfrm>
                        <a:prstGeom prst="rect">
                          <a:avLst/>
                        </a:prstGeom>
                        <a:solidFill>
                          <a:srgbClr val="FFFFFF"/>
                        </a:solidFill>
                        <a:ln w="9525">
                          <a:solidFill>
                            <a:srgbClr val="000000"/>
                          </a:solidFill>
                          <a:miter lim="800000"/>
                          <a:headEnd/>
                          <a:tailEnd/>
                        </a:ln>
                      </wps:spPr>
                      <wps:txbx>
                        <w:txbxContent>
                          <w:p w14:paraId="390C29F2" w14:textId="5E769886" w:rsidR="00B73009" w:rsidRDefault="00B73009" w:rsidP="00844766">
                            <w:pPr>
                              <w:pStyle w:val="CODE"/>
                            </w:pPr>
                            <w:r>
                              <w:t>//Basic Motor with Analog Speed</w:t>
                            </w:r>
                          </w:p>
                          <w:p w14:paraId="22B1F5F1" w14:textId="77777777" w:rsidR="00B73009" w:rsidRDefault="00B73009" w:rsidP="00844766">
                            <w:pPr>
                              <w:pStyle w:val="CODE"/>
                            </w:pPr>
                          </w:p>
                          <w:p w14:paraId="2034EDE7" w14:textId="06BD40C8" w:rsidR="00B73009" w:rsidRDefault="00B73009" w:rsidP="00844766">
                            <w:pPr>
                              <w:pStyle w:val="CODE"/>
                            </w:pPr>
                            <w:r>
                              <w:t>int motorPin = 9;  // définir la pin branché au moteur</w:t>
                            </w:r>
                          </w:p>
                          <w:p w14:paraId="2997781B" w14:textId="476D5EBF" w:rsidR="00B73009" w:rsidRDefault="00B73009" w:rsidP="00844766">
                            <w:pPr>
                              <w:pStyle w:val="CODE"/>
                            </w:pPr>
                            <w:r>
                              <w:t xml:space="preserve">                   </w:t>
                            </w:r>
                          </w:p>
                          <w:p w14:paraId="75F4592A" w14:textId="77777777" w:rsidR="00B73009" w:rsidRDefault="00B73009" w:rsidP="00844766">
                            <w:pPr>
                              <w:pStyle w:val="CODE"/>
                            </w:pPr>
                          </w:p>
                          <w:p w14:paraId="3A0D8CAE" w14:textId="77777777" w:rsidR="00B73009" w:rsidRDefault="00B73009" w:rsidP="00844766">
                            <w:pPr>
                              <w:pStyle w:val="CODE"/>
                            </w:pPr>
                            <w:r>
                              <w:t>void setup()</w:t>
                            </w:r>
                          </w:p>
                          <w:p w14:paraId="34DAC2C2" w14:textId="77777777" w:rsidR="00B73009" w:rsidRDefault="00B73009" w:rsidP="00844766">
                            <w:pPr>
                              <w:pStyle w:val="CODE"/>
                            </w:pPr>
                            <w:r>
                              <w:t>{</w:t>
                            </w:r>
                          </w:p>
                          <w:p w14:paraId="476E5442" w14:textId="77777777" w:rsidR="00B73009" w:rsidRDefault="00B73009" w:rsidP="00844766">
                            <w:pPr>
                              <w:pStyle w:val="CODE"/>
                            </w:pPr>
                            <w:r>
                              <w:t xml:space="preserve"> pinMode(motorPin, OUTPUT); </w:t>
                            </w:r>
                          </w:p>
                          <w:p w14:paraId="6EA34243" w14:textId="77777777" w:rsidR="00B73009" w:rsidRDefault="00B73009" w:rsidP="00844766">
                            <w:pPr>
                              <w:pStyle w:val="CODE"/>
                            </w:pPr>
                            <w:r>
                              <w:t>}</w:t>
                            </w:r>
                          </w:p>
                          <w:p w14:paraId="0831FFD3" w14:textId="77777777" w:rsidR="00B73009" w:rsidRDefault="00B73009" w:rsidP="00844766">
                            <w:pPr>
                              <w:pStyle w:val="CODE"/>
                            </w:pPr>
                          </w:p>
                          <w:p w14:paraId="29D5ADE7" w14:textId="77777777" w:rsidR="00B73009" w:rsidRDefault="00B73009" w:rsidP="00844766">
                            <w:pPr>
                              <w:pStyle w:val="CODE"/>
                            </w:pPr>
                          </w:p>
                          <w:p w14:paraId="2E48FC6F" w14:textId="15930B3B" w:rsidR="00B73009" w:rsidRDefault="00B73009" w:rsidP="00844766">
                            <w:pPr>
                              <w:pStyle w:val="CODE"/>
                            </w:pPr>
                            <w:r>
                              <w:t xml:space="preserve">void loop()                     </w:t>
                            </w:r>
                          </w:p>
                          <w:p w14:paraId="410902BB" w14:textId="77777777" w:rsidR="00B73009" w:rsidRDefault="00B73009" w:rsidP="00844766">
                            <w:pPr>
                              <w:pStyle w:val="CODE"/>
                            </w:pPr>
                            <w:r>
                              <w:t>{</w:t>
                            </w:r>
                          </w:p>
                          <w:p w14:paraId="11BA9E4F" w14:textId="766C039A" w:rsidR="00B73009" w:rsidRDefault="00B73009" w:rsidP="00844766">
                            <w:pPr>
                              <w:pStyle w:val="CODE"/>
                            </w:pPr>
                            <w:r>
                              <w:t xml:space="preserve">  int fastSpeed = 200;  // un nombre entre 0 (arrêter) et 255 </w:t>
                            </w:r>
                            <w:r>
                              <w:br/>
                              <w:t xml:space="preserve">                      //(pleine vitesse) </w:t>
                            </w:r>
                          </w:p>
                          <w:p w14:paraId="3F57FABD" w14:textId="4C7EB551" w:rsidR="00B73009" w:rsidRPr="00B7671D" w:rsidRDefault="00B73009" w:rsidP="00844766">
                            <w:pPr>
                              <w:pStyle w:val="CODE"/>
                              <w:rPr>
                                <w:w w:val="90"/>
                              </w:rPr>
                            </w:pPr>
                            <w:r>
                              <w:t xml:space="preserve">  int fastTime = 2500;  //</w:t>
                            </w:r>
                            <w:r w:rsidRPr="00B7671D">
                              <w:rPr>
                                <w:w w:val="90"/>
                              </w:rPr>
                              <w:t>nombre en millisecondes pour haute vitesse</w:t>
                            </w:r>
                          </w:p>
                          <w:p w14:paraId="2D3B0DC9" w14:textId="77777777" w:rsidR="00B73009" w:rsidRDefault="00B73009" w:rsidP="00844766">
                            <w:pPr>
                              <w:pStyle w:val="CODE"/>
                            </w:pPr>
                            <w:r>
                              <w:t xml:space="preserve">  </w:t>
                            </w:r>
                          </w:p>
                          <w:p w14:paraId="4D8CABCA" w14:textId="4329411A" w:rsidR="00B73009" w:rsidRDefault="00B73009" w:rsidP="00BF47D4">
                            <w:pPr>
                              <w:pStyle w:val="CODE"/>
                            </w:pPr>
                            <w:r>
                              <w:t xml:space="preserve">  int slowSpeed = 50;  // un nombre entre 0 (arrêter) et 255 </w:t>
                            </w:r>
                            <w:r>
                              <w:br/>
                              <w:t xml:space="preserve">                      //(pleine vitesse)</w:t>
                            </w:r>
                          </w:p>
                          <w:p w14:paraId="28A74112" w14:textId="785CE45F" w:rsidR="00B73009" w:rsidRDefault="00B73009" w:rsidP="00844766">
                            <w:pPr>
                              <w:pStyle w:val="CODE"/>
                            </w:pPr>
                            <w:r>
                              <w:t xml:space="preserve">  int slowTime = 1000; //</w:t>
                            </w:r>
                            <w:r w:rsidRPr="00B7671D">
                              <w:rPr>
                                <w:w w:val="90"/>
                              </w:rPr>
                              <w:t xml:space="preserve"> nombre en millisecondes pour </w:t>
                            </w:r>
                            <w:r>
                              <w:rPr>
                                <w:w w:val="90"/>
                              </w:rPr>
                              <w:t>basse</w:t>
                            </w:r>
                            <w:r w:rsidRPr="00B7671D">
                              <w:rPr>
                                <w:w w:val="90"/>
                              </w:rPr>
                              <w:t xml:space="preserve"> vitesse</w:t>
                            </w:r>
                          </w:p>
                          <w:p w14:paraId="33781D77" w14:textId="77777777" w:rsidR="00B73009" w:rsidRDefault="00B73009" w:rsidP="00844766">
                            <w:pPr>
                              <w:pStyle w:val="CODE"/>
                            </w:pPr>
                            <w:r>
                              <w:t xml:space="preserve">  </w:t>
                            </w:r>
                          </w:p>
                          <w:p w14:paraId="220F347A" w14:textId="51F1E687" w:rsidR="00B73009" w:rsidRDefault="00B73009" w:rsidP="00844766">
                            <w:pPr>
                              <w:pStyle w:val="CODE"/>
                            </w:pPr>
                            <w:r>
                              <w:t xml:space="preserve">  analogWrite(motorPin, fastSpeed);   // tourne le moteur à vite</w:t>
                            </w:r>
                          </w:p>
                          <w:p w14:paraId="3C5CE26B" w14:textId="7A79C703" w:rsidR="00B73009" w:rsidRDefault="00B73009" w:rsidP="00844766">
                            <w:pPr>
                              <w:pStyle w:val="CODE"/>
                            </w:pPr>
                            <w:r>
                              <w:t xml:space="preserve">  delay(onTime);                    // attend pour fastTime ms</w:t>
                            </w:r>
                          </w:p>
                          <w:p w14:paraId="52670241" w14:textId="247CB82C" w:rsidR="00B73009" w:rsidRDefault="00B73009" w:rsidP="00844766">
                            <w:pPr>
                              <w:pStyle w:val="CODE"/>
                            </w:pPr>
                            <w:r>
                              <w:t xml:space="preserve">  analogWrite(motorPin, slowSpeed);  // tourne le moteur à lent</w:t>
                            </w:r>
                          </w:p>
                          <w:p w14:paraId="54CE5A38" w14:textId="084A5398" w:rsidR="00B73009" w:rsidRDefault="00B73009" w:rsidP="00844766">
                            <w:pPr>
                              <w:pStyle w:val="CODE"/>
                            </w:pPr>
                            <w:r>
                              <w:t xml:space="preserve">  delay(offTime);                   // attend pour slowTime ms</w:t>
                            </w:r>
                          </w:p>
                          <w:p w14:paraId="499B100C" w14:textId="2FEB7D22" w:rsidR="00B73009" w:rsidRDefault="00B73009" w:rsidP="00844766">
                            <w:pPr>
                              <w:pStyle w:val="CODE"/>
                            </w:pPr>
                            <w:r>
                              <w:t>}</w:t>
                            </w:r>
                          </w:p>
                        </w:txbxContent>
                      </wps:txbx>
                      <wps:bodyPr rot="0" vert="horz" wrap="square" lIns="91440" tIns="45720" rIns="91440" bIns="45720" anchor="t" anchorCtr="0">
                        <a:spAutoFit/>
                      </wps:bodyPr>
                    </wps:wsp>
                  </a:graphicData>
                </a:graphic>
              </wp:inline>
            </w:drawing>
          </mc:Choice>
          <mc:Fallback>
            <w:pict>
              <v:shape w14:anchorId="5329E239" id="_x0000_s1033" type="#_x0000_t202" alt="A picture of code written for basic DC motor operation (analog speed) - turning the motor ON and OFF" style="width:486pt;height:4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">
                <v:textbox style="mso-fit-shape-to-text:t">
                  <w:txbxContent>
                    <w:p w14:paraId="390C29F2" w14:textId="5E769886" w:rsidR="00B73009" w:rsidRDefault="00B73009" w:rsidP="00844766">
                      <w:pPr>
                        <w:pStyle w:val="CODE"/>
                      </w:pPr>
                      <w:r>
                        <w:t>//Basic Motor with Analog Speed</w:t>
                      </w:r>
                    </w:p>
                    <w:p w14:paraId="22B1F5F1" w14:textId="77777777" w:rsidR="00B73009" w:rsidRDefault="00B73009" w:rsidP="00844766">
                      <w:pPr>
                        <w:pStyle w:val="CODE"/>
                      </w:pPr>
                    </w:p>
                    <w:p w14:paraId="2034EDE7" w14:textId="06BD40C8" w:rsidR="00B73009" w:rsidRDefault="00B73009" w:rsidP="00844766">
                      <w:pPr>
                        <w:pStyle w:val="CODE"/>
                      </w:pPr>
                      <w:r>
                        <w:t>int motorPin = 9;  // définir la pin branché au moteur</w:t>
                      </w:r>
                    </w:p>
                    <w:p w14:paraId="2997781B" w14:textId="476D5EBF" w:rsidR="00B73009" w:rsidRDefault="00B73009" w:rsidP="00844766">
                      <w:pPr>
                        <w:pStyle w:val="CODE"/>
                      </w:pPr>
                      <w:r>
                        <w:t xml:space="preserve">                   </w:t>
                      </w:r>
                    </w:p>
                    <w:p w14:paraId="75F4592A" w14:textId="77777777" w:rsidR="00B73009" w:rsidRDefault="00B73009" w:rsidP="00844766">
                      <w:pPr>
                        <w:pStyle w:val="CODE"/>
                      </w:pPr>
                    </w:p>
                    <w:p w14:paraId="3A0D8CAE" w14:textId="77777777" w:rsidR="00B73009" w:rsidRDefault="00B73009" w:rsidP="00844766">
                      <w:pPr>
                        <w:pStyle w:val="CODE"/>
                      </w:pPr>
                      <w:r>
                        <w:t>void setup()</w:t>
                      </w:r>
                    </w:p>
                    <w:p w14:paraId="34DAC2C2" w14:textId="77777777" w:rsidR="00B73009" w:rsidRDefault="00B73009" w:rsidP="00844766">
                      <w:pPr>
                        <w:pStyle w:val="CODE"/>
                      </w:pPr>
                      <w:r>
                        <w:t>{</w:t>
                      </w:r>
                    </w:p>
                    <w:p w14:paraId="476E5442" w14:textId="77777777" w:rsidR="00B73009" w:rsidRDefault="00B73009" w:rsidP="00844766">
                      <w:pPr>
                        <w:pStyle w:val="CODE"/>
                      </w:pPr>
                      <w:r>
                        <w:t xml:space="preserve"> pinMode(motorPin, OUTPUT); </w:t>
                      </w:r>
                    </w:p>
                    <w:p w14:paraId="6EA34243" w14:textId="77777777" w:rsidR="00B73009" w:rsidRDefault="00B73009" w:rsidP="00844766">
                      <w:pPr>
                        <w:pStyle w:val="CODE"/>
                      </w:pPr>
                      <w:r>
                        <w:t>}</w:t>
                      </w:r>
                    </w:p>
                    <w:p w14:paraId="0831FFD3" w14:textId="77777777" w:rsidR="00B73009" w:rsidRDefault="00B73009" w:rsidP="00844766">
                      <w:pPr>
                        <w:pStyle w:val="CODE"/>
                      </w:pPr>
                    </w:p>
                    <w:p w14:paraId="29D5ADE7" w14:textId="77777777" w:rsidR="00B73009" w:rsidRDefault="00B73009" w:rsidP="00844766">
                      <w:pPr>
                        <w:pStyle w:val="CODE"/>
                      </w:pPr>
                    </w:p>
                    <w:p w14:paraId="2E48FC6F" w14:textId="15930B3B" w:rsidR="00B73009" w:rsidRDefault="00B73009" w:rsidP="00844766">
                      <w:pPr>
                        <w:pStyle w:val="CODE"/>
                      </w:pPr>
                      <w:r>
                        <w:t xml:space="preserve">void loop()                     </w:t>
                      </w:r>
                    </w:p>
                    <w:p w14:paraId="410902BB" w14:textId="77777777" w:rsidR="00B73009" w:rsidRDefault="00B73009" w:rsidP="00844766">
                      <w:pPr>
                        <w:pStyle w:val="CODE"/>
                      </w:pPr>
                      <w:r>
                        <w:t>{</w:t>
                      </w:r>
                    </w:p>
                    <w:p w14:paraId="11BA9E4F" w14:textId="766C039A" w:rsidR="00B73009" w:rsidRDefault="00B73009" w:rsidP="00844766">
                      <w:pPr>
                        <w:pStyle w:val="CODE"/>
                      </w:pPr>
                      <w:r>
                        <w:t xml:space="preserve">  int fastSpeed = 200;  // un nombre entre 0 (arrêter) et 255 </w:t>
                      </w:r>
                      <w:r>
                        <w:br/>
                        <w:t xml:space="preserve">                      //(pleine vitesse) </w:t>
                      </w:r>
                    </w:p>
                    <w:p w14:paraId="3F57FABD" w14:textId="4C7EB551" w:rsidR="00B73009" w:rsidRPr="00B7671D" w:rsidRDefault="00B73009" w:rsidP="00844766">
                      <w:pPr>
                        <w:pStyle w:val="CODE"/>
                        <w:rPr>
                          <w:w w:val="90"/>
                        </w:rPr>
                      </w:pPr>
                      <w:r>
                        <w:t xml:space="preserve">  int fastTime = 2500;  //</w:t>
                      </w:r>
                      <w:r w:rsidRPr="00B7671D">
                        <w:rPr>
                          <w:w w:val="90"/>
                        </w:rPr>
                        <w:t>nombre en millisecondes pour haute vitesse</w:t>
                      </w:r>
                    </w:p>
                    <w:p w14:paraId="2D3B0DC9" w14:textId="77777777" w:rsidR="00B73009" w:rsidRDefault="00B73009" w:rsidP="00844766">
                      <w:pPr>
                        <w:pStyle w:val="CODE"/>
                      </w:pPr>
                      <w:r>
                        <w:t xml:space="preserve">  </w:t>
                      </w:r>
                    </w:p>
                    <w:p w14:paraId="4D8CABCA" w14:textId="4329411A" w:rsidR="00B73009" w:rsidRDefault="00B73009" w:rsidP="00BF47D4">
                      <w:pPr>
                        <w:pStyle w:val="CODE"/>
                      </w:pPr>
                      <w:r>
                        <w:t xml:space="preserve">  int slowSpeed = 50;  // un nombre entre 0 (arrêter) et 255 </w:t>
                      </w:r>
                      <w:r>
                        <w:br/>
                        <w:t xml:space="preserve">                      //(pleine vitesse)</w:t>
                      </w:r>
                    </w:p>
                    <w:p w14:paraId="28A74112" w14:textId="785CE45F" w:rsidR="00B73009" w:rsidRDefault="00B73009" w:rsidP="00844766">
                      <w:pPr>
                        <w:pStyle w:val="CODE"/>
                      </w:pPr>
                      <w:r>
                        <w:t xml:space="preserve">  int slowTime = 1000; //</w:t>
                      </w:r>
                      <w:r w:rsidRPr="00B7671D">
                        <w:rPr>
                          <w:w w:val="90"/>
                        </w:rPr>
                        <w:t xml:space="preserve"> nombre en millisecondes pour </w:t>
                      </w:r>
                      <w:r>
                        <w:rPr>
                          <w:w w:val="90"/>
                        </w:rPr>
                        <w:t>basse</w:t>
                      </w:r>
                      <w:r w:rsidRPr="00B7671D">
                        <w:rPr>
                          <w:w w:val="90"/>
                        </w:rPr>
                        <w:t xml:space="preserve"> vitesse</w:t>
                      </w:r>
                    </w:p>
                    <w:p w14:paraId="33781D77" w14:textId="77777777" w:rsidR="00B73009" w:rsidRDefault="00B73009" w:rsidP="00844766">
                      <w:pPr>
                        <w:pStyle w:val="CODE"/>
                      </w:pPr>
                      <w:r>
                        <w:t xml:space="preserve">  </w:t>
                      </w:r>
                    </w:p>
                    <w:p w14:paraId="220F347A" w14:textId="51F1E687" w:rsidR="00B73009" w:rsidRDefault="00B73009" w:rsidP="00844766">
                      <w:pPr>
                        <w:pStyle w:val="CODE"/>
                      </w:pPr>
                      <w:r>
                        <w:t xml:space="preserve">  analogWrite(motorPin, fastSpeed);   // tourne le moteur à vite</w:t>
                      </w:r>
                    </w:p>
                    <w:p w14:paraId="3C5CE26B" w14:textId="7A79C703" w:rsidR="00B73009" w:rsidRDefault="00B73009" w:rsidP="00844766">
                      <w:pPr>
                        <w:pStyle w:val="CODE"/>
                      </w:pPr>
                      <w:r>
                        <w:t xml:space="preserve">  delay(onTime);                    // attend pour fastTime ms</w:t>
                      </w:r>
                    </w:p>
                    <w:p w14:paraId="52670241" w14:textId="247CB82C" w:rsidR="00B73009" w:rsidRDefault="00B73009" w:rsidP="00844766">
                      <w:pPr>
                        <w:pStyle w:val="CODE"/>
                      </w:pPr>
                      <w:r>
                        <w:t xml:space="preserve">  analogWrite(motorPin, slowSpeed);  // tourne le moteur à lent</w:t>
                      </w:r>
                    </w:p>
                    <w:p w14:paraId="54CE5A38" w14:textId="084A5398" w:rsidR="00B73009" w:rsidRDefault="00B73009" w:rsidP="00844766">
                      <w:pPr>
                        <w:pStyle w:val="CODE"/>
                      </w:pPr>
                      <w:r>
                        <w:t xml:space="preserve">  delay(offTime);                   // attend pour slowTime ms</w:t>
                      </w:r>
                    </w:p>
                    <w:p w14:paraId="499B100C" w14:textId="2FEB7D22" w:rsidR="00B73009" w:rsidRDefault="00B73009" w:rsidP="00844766">
                      <w:pPr>
                        <w:pStyle w:val="CODE"/>
                      </w:pPr>
                      <w:r>
                        <w:t>}</w:t>
                      </w:r>
                    </w:p>
                  </w:txbxContent>
                </v:textbox>
                <w10:anchorlock/>
              </v:shape>
            </w:pict>
          </mc:Fallback>
        </mc:AlternateContent>
      </w:r>
    </w:p>
    <w:p w14:paraId="43C9BFBF" w14:textId="001FF275" w:rsidR="00844766" w:rsidRPr="00047A8E" w:rsidRDefault="00844766" w:rsidP="00B01D82">
      <w:pPr>
        <w:pStyle w:val="Heading3"/>
      </w:pPr>
      <w:bookmarkStart w:id="195" w:name="_Toc49893463"/>
      <w:bookmarkStart w:id="196" w:name="_Toc49893545"/>
      <w:bookmarkStart w:id="197" w:name="_Toc55328759"/>
      <w:r w:rsidRPr="00047A8E">
        <w:lastRenderedPageBreak/>
        <w:t>DC Motor Code #3 (Acc</w:t>
      </w:r>
      <w:r w:rsidR="007E1147">
        <w:t>é</w:t>
      </w:r>
      <w:r w:rsidRPr="00047A8E">
        <w:t>l</w:t>
      </w:r>
      <w:r w:rsidR="007E1147">
        <w:t>é</w:t>
      </w:r>
      <w:r w:rsidRPr="00047A8E">
        <w:t>ration):</w:t>
      </w:r>
      <w:bookmarkEnd w:id="195"/>
      <w:bookmarkEnd w:id="196"/>
      <w:bookmarkEnd w:id="197"/>
      <w:r w:rsidRPr="00047A8E">
        <w:t xml:space="preserve"> </w:t>
      </w:r>
    </w:p>
    <w:p w14:paraId="629192B0" w14:textId="53E6C4D6" w:rsidR="00844766" w:rsidRPr="00047A8E" w:rsidRDefault="00844766" w:rsidP="00844766">
      <w:pPr>
        <w:rPr>
          <w:color w:val="auto"/>
        </w:rPr>
      </w:pPr>
      <w:r w:rsidRPr="00047A8E">
        <w:rPr>
          <w:noProof/>
          <w:color w:val="auto"/>
        </w:rPr>
        <mc:AlternateContent>
          <mc:Choice Requires="wps">
            <w:drawing>
              <wp:inline distT="0" distB="0" distL="0" distR="0" wp14:anchorId="571A2AD2" wp14:editId="5067E175">
                <wp:extent cx="6172200" cy="6446520"/>
                <wp:effectExtent l="0" t="0" r="12700" b="13970"/>
                <wp:docPr id="41" name="Text Box 2" descr="A picture of code written for basic DC motor operation - Acceler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446520"/>
                        </a:xfrm>
                        <a:prstGeom prst="rect">
                          <a:avLst/>
                        </a:prstGeom>
                        <a:solidFill>
                          <a:srgbClr val="FFFFFF"/>
                        </a:solidFill>
                        <a:ln w="9525">
                          <a:solidFill>
                            <a:srgbClr val="000000"/>
                          </a:solidFill>
                          <a:miter lim="800000"/>
                          <a:headEnd/>
                          <a:tailEnd/>
                        </a:ln>
                      </wps:spPr>
                      <wps:txbx>
                        <w:txbxContent>
                          <w:p w14:paraId="12CF0442" w14:textId="77777777" w:rsidR="00B73009" w:rsidRDefault="00B73009" w:rsidP="00844766">
                            <w:pPr>
                              <w:pStyle w:val="CODE"/>
                            </w:pPr>
                            <w:r>
                              <w:t>//Basic Motor with Acceleration using For Loops</w:t>
                            </w:r>
                          </w:p>
                          <w:p w14:paraId="2AE30DDA" w14:textId="77777777" w:rsidR="00B73009" w:rsidRDefault="00B73009" w:rsidP="00844766">
                            <w:pPr>
                              <w:pStyle w:val="CODE"/>
                            </w:pPr>
                          </w:p>
                          <w:p w14:paraId="4BCD1DDB" w14:textId="1CA6D2C5" w:rsidR="00B73009" w:rsidRDefault="00B73009" w:rsidP="007E1147">
                            <w:pPr>
                              <w:pStyle w:val="CODE"/>
                            </w:pPr>
                            <w:r>
                              <w:t>int motorPin = 9;  // définir la pin branché au moteur</w:t>
                            </w:r>
                          </w:p>
                          <w:p w14:paraId="39E66B74" w14:textId="7465CF3D" w:rsidR="00B73009" w:rsidRDefault="00B73009" w:rsidP="00844766">
                            <w:pPr>
                              <w:pStyle w:val="CODE"/>
                            </w:pPr>
                            <w:r>
                              <w:t xml:space="preserve">                  </w:t>
                            </w:r>
                          </w:p>
                          <w:p w14:paraId="57B51B5A" w14:textId="77777777" w:rsidR="00B73009" w:rsidRDefault="00B73009" w:rsidP="00844766">
                            <w:pPr>
                              <w:pStyle w:val="CODE"/>
                            </w:pPr>
                          </w:p>
                          <w:p w14:paraId="59E74035" w14:textId="77777777" w:rsidR="00B73009" w:rsidRDefault="00B73009" w:rsidP="00844766">
                            <w:pPr>
                              <w:pStyle w:val="CODE"/>
                            </w:pPr>
                          </w:p>
                          <w:p w14:paraId="17971C67" w14:textId="77777777" w:rsidR="00B73009" w:rsidRDefault="00B73009" w:rsidP="00844766">
                            <w:pPr>
                              <w:pStyle w:val="CODE"/>
                            </w:pPr>
                            <w:r>
                              <w:t>void setup()</w:t>
                            </w:r>
                          </w:p>
                          <w:p w14:paraId="1B296B85" w14:textId="77777777" w:rsidR="00B73009" w:rsidRDefault="00B73009" w:rsidP="00844766">
                            <w:pPr>
                              <w:pStyle w:val="CODE"/>
                            </w:pPr>
                            <w:r>
                              <w:t>{</w:t>
                            </w:r>
                          </w:p>
                          <w:p w14:paraId="1F0E8777" w14:textId="77777777" w:rsidR="00B73009" w:rsidRDefault="00B73009" w:rsidP="00844766">
                            <w:pPr>
                              <w:pStyle w:val="CODE"/>
                            </w:pPr>
                            <w:r>
                              <w:t xml:space="preserve"> pinMode(motorPin, OUTPUT); </w:t>
                            </w:r>
                          </w:p>
                          <w:p w14:paraId="0B6F91E9" w14:textId="77777777" w:rsidR="00B73009" w:rsidRDefault="00B73009" w:rsidP="00844766">
                            <w:pPr>
                              <w:pStyle w:val="CODE"/>
                            </w:pPr>
                            <w:r>
                              <w:t>}</w:t>
                            </w:r>
                          </w:p>
                          <w:p w14:paraId="523D5B87" w14:textId="77777777" w:rsidR="00B73009" w:rsidRDefault="00B73009" w:rsidP="00844766">
                            <w:pPr>
                              <w:pStyle w:val="CODE"/>
                            </w:pPr>
                          </w:p>
                          <w:p w14:paraId="16ED399D" w14:textId="77777777" w:rsidR="00B73009" w:rsidRDefault="00B73009" w:rsidP="00844766">
                            <w:pPr>
                              <w:pStyle w:val="CODE"/>
                            </w:pPr>
                          </w:p>
                          <w:p w14:paraId="25C80145" w14:textId="77777777" w:rsidR="00B73009" w:rsidRDefault="00B73009" w:rsidP="00844766">
                            <w:pPr>
                              <w:pStyle w:val="CODE"/>
                            </w:pPr>
                          </w:p>
                          <w:p w14:paraId="04E5879E" w14:textId="77777777" w:rsidR="00B73009" w:rsidRDefault="00B73009" w:rsidP="00844766">
                            <w:pPr>
                              <w:pStyle w:val="CODE"/>
                            </w:pPr>
                          </w:p>
                          <w:p w14:paraId="749059D0" w14:textId="591B1E11" w:rsidR="00B73009" w:rsidRDefault="00B73009" w:rsidP="00844766">
                            <w:pPr>
                              <w:pStyle w:val="CODE"/>
                            </w:pPr>
                            <w:r>
                              <w:t xml:space="preserve">void loop()                     </w:t>
                            </w:r>
                          </w:p>
                          <w:p w14:paraId="60D28136" w14:textId="77777777" w:rsidR="00B73009" w:rsidRDefault="00B73009" w:rsidP="00844766">
                            <w:pPr>
                              <w:pStyle w:val="CODE"/>
                            </w:pPr>
                            <w:r>
                              <w:t>{</w:t>
                            </w:r>
                          </w:p>
                          <w:p w14:paraId="06B3F02E" w14:textId="6A9165B0" w:rsidR="00B73009" w:rsidRDefault="00B73009" w:rsidP="00844766">
                            <w:pPr>
                              <w:pStyle w:val="CODE"/>
                            </w:pPr>
                            <w:r>
                              <w:t>int delayTime = 50; //millisecondes entre chaque vitesse</w:t>
                            </w:r>
                          </w:p>
                          <w:p w14:paraId="4011B5FB" w14:textId="77777777" w:rsidR="00B73009" w:rsidRDefault="00B73009" w:rsidP="00844766">
                            <w:pPr>
                              <w:pStyle w:val="CODE"/>
                            </w:pPr>
                            <w:r>
                              <w:t xml:space="preserve">  </w:t>
                            </w:r>
                          </w:p>
                          <w:p w14:paraId="027F2A8A" w14:textId="77777777" w:rsidR="00B73009" w:rsidRDefault="00B73009" w:rsidP="00844766">
                            <w:pPr>
                              <w:pStyle w:val="CODE"/>
                            </w:pPr>
                            <w:r>
                              <w:t xml:space="preserve">  //Accelerates the motor</w:t>
                            </w:r>
                          </w:p>
                          <w:p w14:paraId="638FA721" w14:textId="76DC3B40" w:rsidR="00B73009" w:rsidRDefault="00B73009" w:rsidP="00844766">
                            <w:pPr>
                              <w:pStyle w:val="CODE"/>
                            </w:pPr>
                            <w:r>
                              <w:t xml:space="preserve">  for(int i = 0; i &lt; 256; i++){ //passe à travers chaque vitesse  </w:t>
                            </w:r>
                            <w:r>
                              <w:br/>
                              <w:t xml:space="preserve">                                //de 0 à 255</w:t>
                            </w:r>
                          </w:p>
                          <w:p w14:paraId="190B8345" w14:textId="72EFED33" w:rsidR="00B73009" w:rsidRDefault="00B73009" w:rsidP="00844766">
                            <w:pPr>
                              <w:pStyle w:val="CODE"/>
                            </w:pPr>
                            <w:r>
                              <w:t xml:space="preserve">    analogWrite(motorPin, i);   //défini une nouvelle vitesse ‘i’</w:t>
                            </w:r>
                          </w:p>
                          <w:p w14:paraId="69B7B638" w14:textId="41F8E675" w:rsidR="00B73009" w:rsidRDefault="00B73009" w:rsidP="00844766">
                            <w:pPr>
                              <w:pStyle w:val="CODE"/>
                            </w:pPr>
                            <w:r>
                              <w:t xml:space="preserve">    delay(delayTime);           //attend pour delayTime ms</w:t>
                            </w:r>
                          </w:p>
                          <w:p w14:paraId="47D67F79" w14:textId="77777777" w:rsidR="00B73009" w:rsidRDefault="00B73009" w:rsidP="00844766">
                            <w:pPr>
                              <w:pStyle w:val="CODE"/>
                            </w:pPr>
                            <w:r>
                              <w:t xml:space="preserve">  }</w:t>
                            </w:r>
                          </w:p>
                          <w:p w14:paraId="0AE52BD6" w14:textId="77777777" w:rsidR="00B73009" w:rsidRDefault="00B73009" w:rsidP="00844766">
                            <w:pPr>
                              <w:pStyle w:val="CODE"/>
                            </w:pPr>
                            <w:r>
                              <w:t xml:space="preserve">  </w:t>
                            </w:r>
                          </w:p>
                          <w:p w14:paraId="14CF7348" w14:textId="77777777" w:rsidR="00B73009" w:rsidRDefault="00B73009" w:rsidP="00844766">
                            <w:pPr>
                              <w:pStyle w:val="CODE"/>
                            </w:pPr>
                            <w:r>
                              <w:t xml:space="preserve">  //Decelerates the motor</w:t>
                            </w:r>
                          </w:p>
                          <w:p w14:paraId="75865005" w14:textId="216B6050" w:rsidR="00B73009" w:rsidRDefault="00B73009" w:rsidP="00844766">
                            <w:pPr>
                              <w:pStyle w:val="CODE"/>
                            </w:pPr>
                            <w:r>
                              <w:t xml:space="preserve">  for(int i = 255; i &gt;= 0; i--){ //</w:t>
                            </w:r>
                            <w:r w:rsidRPr="007E1147">
                              <w:rPr>
                                <w:w w:val="90"/>
                              </w:rPr>
                              <w:t xml:space="preserve">passe à travers chaque vitesse  </w:t>
                            </w:r>
                            <w:r w:rsidRPr="007E1147">
                              <w:rPr>
                                <w:w w:val="90"/>
                              </w:rPr>
                              <w:br/>
                              <w:t xml:space="preserve">                                </w:t>
                            </w:r>
                            <w:r>
                              <w:rPr>
                                <w:w w:val="90"/>
                              </w:rPr>
                              <w:t xml:space="preserve">    </w:t>
                            </w:r>
                            <w:r w:rsidRPr="007E1147">
                              <w:rPr>
                                <w:w w:val="90"/>
                              </w:rPr>
                              <w:t>//de 255 à 0</w:t>
                            </w:r>
                          </w:p>
                          <w:p w14:paraId="3CB8B8DE" w14:textId="15C38147" w:rsidR="00B73009" w:rsidRDefault="00B73009" w:rsidP="00844766">
                            <w:pPr>
                              <w:pStyle w:val="CODE"/>
                            </w:pPr>
                            <w:r>
                              <w:t xml:space="preserve">    analogWrite(motorPin, i);   //défini une nouvelle vitesse ‘i’</w:t>
                            </w:r>
                          </w:p>
                          <w:p w14:paraId="1598E99A" w14:textId="04ADFA63" w:rsidR="00B73009" w:rsidRDefault="00B73009" w:rsidP="00844766">
                            <w:pPr>
                              <w:pStyle w:val="CODE"/>
                            </w:pPr>
                            <w:r>
                              <w:t xml:space="preserve">    delay(delayTime);           //attend delayTime ms</w:t>
                            </w:r>
                          </w:p>
                          <w:p w14:paraId="26468154" w14:textId="77777777" w:rsidR="00B73009" w:rsidRDefault="00B73009" w:rsidP="00844766">
                            <w:pPr>
                              <w:pStyle w:val="CODE"/>
                            </w:pPr>
                            <w:r>
                              <w:t xml:space="preserve">  }</w:t>
                            </w:r>
                          </w:p>
                          <w:p w14:paraId="79DC38D2" w14:textId="77777777" w:rsidR="00B73009" w:rsidRDefault="00B73009" w:rsidP="00844766">
                            <w:pPr>
                              <w:pStyle w:val="CODE"/>
                            </w:pPr>
                            <w:r>
                              <w:t>}</w:t>
                            </w:r>
                          </w:p>
                          <w:p w14:paraId="59CAC524" w14:textId="2438ACEA" w:rsidR="00B73009" w:rsidRDefault="00B73009"/>
                        </w:txbxContent>
                      </wps:txbx>
                      <wps:bodyPr rot="0" vert="horz" wrap="square" lIns="91440" tIns="45720" rIns="91440" bIns="45720" anchor="t" anchorCtr="0">
                        <a:spAutoFit/>
                      </wps:bodyPr>
                    </wps:wsp>
                  </a:graphicData>
                </a:graphic>
              </wp:inline>
            </w:drawing>
          </mc:Choice>
          <mc:Fallback>
            <w:pict>
              <v:shape w14:anchorId="571A2AD2" id="_x0000_s1034" type="#_x0000_t202" alt="A picture of code written for basic DC motor operation - Acceleration " style="width:486pt;height:5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">
                <v:textbox style="mso-fit-shape-to-text:t">
                  <w:txbxContent>
                    <w:p w14:paraId="12CF0442" w14:textId="77777777" w:rsidR="00B73009" w:rsidRDefault="00B73009" w:rsidP="00844766">
                      <w:pPr>
                        <w:pStyle w:val="CODE"/>
                      </w:pPr>
                      <w:r>
                        <w:t>//Basic Motor with Acceleration using For Loops</w:t>
                      </w:r>
                    </w:p>
                    <w:p w14:paraId="2AE30DDA" w14:textId="77777777" w:rsidR="00B73009" w:rsidRDefault="00B73009" w:rsidP="00844766">
                      <w:pPr>
                        <w:pStyle w:val="CODE"/>
                      </w:pPr>
                    </w:p>
                    <w:p w14:paraId="4BCD1DDB" w14:textId="1CA6D2C5" w:rsidR="00B73009" w:rsidRDefault="00B73009" w:rsidP="007E1147">
                      <w:pPr>
                        <w:pStyle w:val="CODE"/>
                      </w:pPr>
                      <w:r>
                        <w:t>int motorPin = 9;  // définir la pin branché au moteur</w:t>
                      </w:r>
                    </w:p>
                    <w:p w14:paraId="39E66B74" w14:textId="7465CF3D" w:rsidR="00B73009" w:rsidRDefault="00B73009" w:rsidP="00844766">
                      <w:pPr>
                        <w:pStyle w:val="CODE"/>
                      </w:pPr>
                      <w:r>
                        <w:t xml:space="preserve">                  </w:t>
                      </w:r>
                    </w:p>
                    <w:p w14:paraId="57B51B5A" w14:textId="77777777" w:rsidR="00B73009" w:rsidRDefault="00B73009" w:rsidP="00844766">
                      <w:pPr>
                        <w:pStyle w:val="CODE"/>
                      </w:pPr>
                    </w:p>
                    <w:p w14:paraId="59E74035" w14:textId="77777777" w:rsidR="00B73009" w:rsidRDefault="00B73009" w:rsidP="00844766">
                      <w:pPr>
                        <w:pStyle w:val="CODE"/>
                      </w:pPr>
                    </w:p>
                    <w:p w14:paraId="17971C67" w14:textId="77777777" w:rsidR="00B73009" w:rsidRDefault="00B73009" w:rsidP="00844766">
                      <w:pPr>
                        <w:pStyle w:val="CODE"/>
                      </w:pPr>
                      <w:r>
                        <w:t>void setup()</w:t>
                      </w:r>
                    </w:p>
                    <w:p w14:paraId="1B296B85" w14:textId="77777777" w:rsidR="00B73009" w:rsidRDefault="00B73009" w:rsidP="00844766">
                      <w:pPr>
                        <w:pStyle w:val="CODE"/>
                      </w:pPr>
                      <w:r>
                        <w:t>{</w:t>
                      </w:r>
                    </w:p>
                    <w:p w14:paraId="1F0E8777" w14:textId="77777777" w:rsidR="00B73009" w:rsidRDefault="00B73009" w:rsidP="00844766">
                      <w:pPr>
                        <w:pStyle w:val="CODE"/>
                      </w:pPr>
                      <w:r>
                        <w:t xml:space="preserve"> pinMode(motorPin, OUTPUT); </w:t>
                      </w:r>
                    </w:p>
                    <w:p w14:paraId="0B6F91E9" w14:textId="77777777" w:rsidR="00B73009" w:rsidRDefault="00B73009" w:rsidP="00844766">
                      <w:pPr>
                        <w:pStyle w:val="CODE"/>
                      </w:pPr>
                      <w:r>
                        <w:t>}</w:t>
                      </w:r>
                    </w:p>
                    <w:p w14:paraId="523D5B87" w14:textId="77777777" w:rsidR="00B73009" w:rsidRDefault="00B73009" w:rsidP="00844766">
                      <w:pPr>
                        <w:pStyle w:val="CODE"/>
                      </w:pPr>
                    </w:p>
                    <w:p w14:paraId="16ED399D" w14:textId="77777777" w:rsidR="00B73009" w:rsidRDefault="00B73009" w:rsidP="00844766">
                      <w:pPr>
                        <w:pStyle w:val="CODE"/>
                      </w:pPr>
                    </w:p>
                    <w:p w14:paraId="25C80145" w14:textId="77777777" w:rsidR="00B73009" w:rsidRDefault="00B73009" w:rsidP="00844766">
                      <w:pPr>
                        <w:pStyle w:val="CODE"/>
                      </w:pPr>
                    </w:p>
                    <w:p w14:paraId="04E5879E" w14:textId="77777777" w:rsidR="00B73009" w:rsidRDefault="00B73009" w:rsidP="00844766">
                      <w:pPr>
                        <w:pStyle w:val="CODE"/>
                      </w:pPr>
                    </w:p>
                    <w:p w14:paraId="749059D0" w14:textId="591B1E11" w:rsidR="00B73009" w:rsidRDefault="00B73009" w:rsidP="00844766">
                      <w:pPr>
                        <w:pStyle w:val="CODE"/>
                      </w:pPr>
                      <w:r>
                        <w:t xml:space="preserve">void loop()                     </w:t>
                      </w:r>
                    </w:p>
                    <w:p w14:paraId="60D28136" w14:textId="77777777" w:rsidR="00B73009" w:rsidRDefault="00B73009" w:rsidP="00844766">
                      <w:pPr>
                        <w:pStyle w:val="CODE"/>
                      </w:pPr>
                      <w:r>
                        <w:t>{</w:t>
                      </w:r>
                    </w:p>
                    <w:p w14:paraId="06B3F02E" w14:textId="6A9165B0" w:rsidR="00B73009" w:rsidRDefault="00B73009" w:rsidP="00844766">
                      <w:pPr>
                        <w:pStyle w:val="CODE"/>
                      </w:pPr>
                      <w:r>
                        <w:t>int delayTime = 50; //millisecondes entre chaque vitesse</w:t>
                      </w:r>
                    </w:p>
                    <w:p w14:paraId="4011B5FB" w14:textId="77777777" w:rsidR="00B73009" w:rsidRDefault="00B73009" w:rsidP="00844766">
                      <w:pPr>
                        <w:pStyle w:val="CODE"/>
                      </w:pPr>
                      <w:r>
                        <w:t xml:space="preserve">  </w:t>
                      </w:r>
                    </w:p>
                    <w:p w14:paraId="027F2A8A" w14:textId="77777777" w:rsidR="00B73009" w:rsidRDefault="00B73009" w:rsidP="00844766">
                      <w:pPr>
                        <w:pStyle w:val="CODE"/>
                      </w:pPr>
                      <w:r>
                        <w:t xml:space="preserve">  //Accelerates the motor</w:t>
                      </w:r>
                    </w:p>
                    <w:p w14:paraId="638FA721" w14:textId="76DC3B40" w:rsidR="00B73009" w:rsidRDefault="00B73009" w:rsidP="00844766">
                      <w:pPr>
                        <w:pStyle w:val="CODE"/>
                      </w:pPr>
                      <w:r>
                        <w:t xml:space="preserve">  for(int i = 0; i &lt; 256; i++){ //passe à travers chaque vitesse  </w:t>
                      </w:r>
                      <w:r>
                        <w:br/>
                        <w:t xml:space="preserve">                                //de 0 à 255</w:t>
                      </w:r>
                    </w:p>
                    <w:p w14:paraId="190B8345" w14:textId="72EFED33" w:rsidR="00B73009" w:rsidRDefault="00B73009" w:rsidP="00844766">
                      <w:pPr>
                        <w:pStyle w:val="CODE"/>
                      </w:pPr>
                      <w:r>
                        <w:t xml:space="preserve">    analogWrite(motorPin, i);   //défini une nouvelle vitesse ‘i’</w:t>
                      </w:r>
                    </w:p>
                    <w:p w14:paraId="69B7B638" w14:textId="41F8E675" w:rsidR="00B73009" w:rsidRDefault="00B73009" w:rsidP="00844766">
                      <w:pPr>
                        <w:pStyle w:val="CODE"/>
                      </w:pPr>
                      <w:r>
                        <w:t xml:space="preserve">    delay(delayTime);           //attend pour delayTime ms</w:t>
                      </w:r>
                    </w:p>
                    <w:p w14:paraId="47D67F79" w14:textId="77777777" w:rsidR="00B73009" w:rsidRDefault="00B73009" w:rsidP="00844766">
                      <w:pPr>
                        <w:pStyle w:val="CODE"/>
                      </w:pPr>
                      <w:r>
                        <w:t xml:space="preserve">  }</w:t>
                      </w:r>
                    </w:p>
                    <w:p w14:paraId="0AE52BD6" w14:textId="77777777" w:rsidR="00B73009" w:rsidRDefault="00B73009" w:rsidP="00844766">
                      <w:pPr>
                        <w:pStyle w:val="CODE"/>
                      </w:pPr>
                      <w:r>
                        <w:t xml:space="preserve">  </w:t>
                      </w:r>
                    </w:p>
                    <w:p w14:paraId="14CF7348" w14:textId="77777777" w:rsidR="00B73009" w:rsidRDefault="00B73009" w:rsidP="00844766">
                      <w:pPr>
                        <w:pStyle w:val="CODE"/>
                      </w:pPr>
                      <w:r>
                        <w:t xml:space="preserve">  //Decelerates the motor</w:t>
                      </w:r>
                    </w:p>
                    <w:p w14:paraId="75865005" w14:textId="216B6050" w:rsidR="00B73009" w:rsidRDefault="00B73009" w:rsidP="00844766">
                      <w:pPr>
                        <w:pStyle w:val="CODE"/>
                      </w:pPr>
                      <w:r>
                        <w:t xml:space="preserve">  for(int i = 255; i &gt;= 0; i--){ //</w:t>
                      </w:r>
                      <w:r w:rsidRPr="007E1147">
                        <w:rPr>
                          <w:w w:val="90"/>
                        </w:rPr>
                        <w:t xml:space="preserve">passe à travers chaque vitesse  </w:t>
                      </w:r>
                      <w:r w:rsidRPr="007E1147">
                        <w:rPr>
                          <w:w w:val="90"/>
                        </w:rPr>
                        <w:br/>
                        <w:t xml:space="preserve">                                </w:t>
                      </w:r>
                      <w:r>
                        <w:rPr>
                          <w:w w:val="90"/>
                        </w:rPr>
                        <w:t xml:space="preserve">    </w:t>
                      </w:r>
                      <w:r w:rsidRPr="007E1147">
                        <w:rPr>
                          <w:w w:val="90"/>
                        </w:rPr>
                        <w:t>//de 255 à 0</w:t>
                      </w:r>
                    </w:p>
                    <w:p w14:paraId="3CB8B8DE" w14:textId="15C38147" w:rsidR="00B73009" w:rsidRDefault="00B73009" w:rsidP="00844766">
                      <w:pPr>
                        <w:pStyle w:val="CODE"/>
                      </w:pPr>
                      <w:r>
                        <w:t xml:space="preserve">    analogWrite(motorPin, i);   //défini une nouvelle vitesse ‘i’</w:t>
                      </w:r>
                    </w:p>
                    <w:p w14:paraId="1598E99A" w14:textId="04ADFA63" w:rsidR="00B73009" w:rsidRDefault="00B73009" w:rsidP="00844766">
                      <w:pPr>
                        <w:pStyle w:val="CODE"/>
                      </w:pPr>
                      <w:r>
                        <w:t xml:space="preserve">    delay(delayTime);           //attend delayTime ms</w:t>
                      </w:r>
                    </w:p>
                    <w:p w14:paraId="26468154" w14:textId="77777777" w:rsidR="00B73009" w:rsidRDefault="00B73009" w:rsidP="00844766">
                      <w:pPr>
                        <w:pStyle w:val="CODE"/>
                      </w:pPr>
                      <w:r>
                        <w:t xml:space="preserve">  }</w:t>
                      </w:r>
                    </w:p>
                    <w:p w14:paraId="79DC38D2" w14:textId="77777777" w:rsidR="00B73009" w:rsidRDefault="00B73009" w:rsidP="00844766">
                      <w:pPr>
                        <w:pStyle w:val="CODE"/>
                      </w:pPr>
                      <w:r>
                        <w:t>}</w:t>
                      </w:r>
                    </w:p>
                    <w:p w14:paraId="59CAC524" w14:textId="2438ACEA" w:rsidR="00B73009" w:rsidRDefault="00B73009"/>
                  </w:txbxContent>
                </v:textbox>
                <w10:anchorlock/>
              </v:shape>
            </w:pict>
          </mc:Fallback>
        </mc:AlternateContent>
      </w:r>
    </w:p>
    <w:p w14:paraId="449CAB8B" w14:textId="33229976" w:rsidR="00D604A7" w:rsidRPr="00047A8E" w:rsidRDefault="00D604A7">
      <w:pPr>
        <w:spacing w:after="160" w:line="259" w:lineRule="auto"/>
        <w:jc w:val="left"/>
        <w:rPr>
          <w:color w:val="auto"/>
        </w:rPr>
      </w:pPr>
      <w:r w:rsidRPr="00047A8E">
        <w:rPr>
          <w:color w:val="auto"/>
        </w:rPr>
        <w:br w:type="page"/>
      </w:r>
    </w:p>
    <w:p w14:paraId="7D37E71D" w14:textId="09A68D19" w:rsidR="0047228C" w:rsidRPr="00047A8E" w:rsidRDefault="00B71359" w:rsidP="00D604A7">
      <w:pPr>
        <w:pStyle w:val="Heading2"/>
      </w:pPr>
      <w:bookmarkStart w:id="198" w:name="_Toc55328760"/>
      <w:bookmarkStart w:id="199" w:name="_Toc48128395"/>
      <w:bookmarkStart w:id="200" w:name="_Toc49893464"/>
      <w:r w:rsidRPr="00047A8E">
        <w:lastRenderedPageBreak/>
        <w:t>Activité</w:t>
      </w:r>
      <w:r w:rsidR="00D604A7" w:rsidRPr="00047A8E">
        <w:t xml:space="preserve"> 5 – </w:t>
      </w:r>
      <w:r w:rsidR="007E1147">
        <w:t xml:space="preserve">Contrôle d’un moteur </w:t>
      </w:r>
      <w:r w:rsidR="00844766" w:rsidRPr="00047A8E">
        <w:t>DC</w:t>
      </w:r>
      <w:r w:rsidR="007E1147">
        <w:t xml:space="preserve"> </w:t>
      </w:r>
      <w:r w:rsidR="00844766" w:rsidRPr="00047A8E">
        <w:t xml:space="preserve">- </w:t>
      </w:r>
      <w:r w:rsidR="0047228C" w:rsidRPr="00047A8E">
        <w:t>Arduino L293D Motor Driver</w:t>
      </w:r>
      <w:bookmarkEnd w:id="198"/>
      <w:r w:rsidR="0047228C" w:rsidRPr="00047A8E">
        <w:t xml:space="preserve"> </w:t>
      </w:r>
      <w:bookmarkEnd w:id="199"/>
      <w:bookmarkEnd w:id="200"/>
    </w:p>
    <w:p w14:paraId="6C61553B" w14:textId="0543F360" w:rsidR="003A538F" w:rsidRPr="00047A8E" w:rsidRDefault="003A538F" w:rsidP="00D604A7">
      <w:pPr>
        <w:pStyle w:val="Heading3"/>
      </w:pPr>
      <w:bookmarkStart w:id="201" w:name="_Toc49893465"/>
      <w:bookmarkStart w:id="202" w:name="_Toc49893547"/>
      <w:bookmarkStart w:id="203" w:name="_Toc55328761"/>
      <w:r w:rsidRPr="00047A8E">
        <w:t>L293D Pinout:</w:t>
      </w:r>
      <w:bookmarkEnd w:id="201"/>
      <w:bookmarkEnd w:id="202"/>
      <w:bookmarkEnd w:id="203"/>
    </w:p>
    <w:p w14:paraId="1ADC58DC" w14:textId="07DED624" w:rsidR="003A538F" w:rsidRPr="00047A8E" w:rsidRDefault="003A538F" w:rsidP="0047228C">
      <w:r w:rsidRPr="00047A8E">
        <w:rPr>
          <w:noProof/>
        </w:rPr>
        <w:drawing>
          <wp:inline distT="0" distB="0" distL="0" distR="0" wp14:anchorId="68B49231" wp14:editId="25B45F63">
            <wp:extent cx="3200400" cy="3452162"/>
            <wp:effectExtent l="0" t="0" r="0" b="0"/>
            <wp:docPr id="13" name="Picture 13" descr="A diagram of the L293D chip and all of its pin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the L293D chip"/>
                    <pic:cNvPicPr>
                      <a:picLocks noChangeAspect="1" noChangeArrowheads="1"/>
                    </pic:cNvPicPr>
                  </pic:nvPicPr>
                  <pic:blipFill rotWithShape="1">
                    <a:blip r:embed="rId68">
                      <a:extLst>
                        <a:ext uri="{28A0092B-C50C-407E-A947-70E740481C1C}">
                          <a14:useLocalDpi xmlns:a14="http://schemas.microsoft.com/office/drawing/2010/main" val="0"/>
                        </a:ext>
                      </a:extLst>
                    </a:blip>
                    <a:srcRect t="8845"/>
                    <a:stretch/>
                  </pic:blipFill>
                  <pic:spPr bwMode="auto">
                    <a:xfrm>
                      <a:off x="0" y="0"/>
                      <a:ext cx="3200400" cy="3452162"/>
                    </a:xfrm>
                    <a:prstGeom prst="rect">
                      <a:avLst/>
                    </a:prstGeom>
                    <a:noFill/>
                    <a:ln>
                      <a:noFill/>
                    </a:ln>
                    <a:extLst>
                      <a:ext uri="{53640926-AAD7-44D8-BBD7-CCE9431645EC}">
                        <a14:shadowObscured xmlns:a14="http://schemas.microsoft.com/office/drawing/2010/main"/>
                      </a:ext>
                    </a:extLst>
                  </pic:spPr>
                </pic:pic>
              </a:graphicData>
            </a:graphic>
          </wp:inline>
        </w:drawing>
      </w:r>
    </w:p>
    <w:p w14:paraId="119FA04D" w14:textId="4EA6B457" w:rsidR="0047228C" w:rsidRPr="00047A8E" w:rsidRDefault="005C3277" w:rsidP="00D604A7">
      <w:pPr>
        <w:pStyle w:val="Heading3"/>
      </w:pPr>
      <w:bookmarkStart w:id="204" w:name="_Toc49893466"/>
      <w:bookmarkStart w:id="205" w:name="_Toc49893548"/>
      <w:bookmarkStart w:id="206" w:name="_Toc55328762"/>
      <w:r w:rsidRPr="00047A8E">
        <w:t>L293D Motor Driver Wiring:</w:t>
      </w:r>
      <w:bookmarkEnd w:id="204"/>
      <w:bookmarkEnd w:id="205"/>
      <w:bookmarkEnd w:id="206"/>
    </w:p>
    <w:p w14:paraId="371B5808" w14:textId="62373566" w:rsidR="005C3277" w:rsidRPr="00047A8E" w:rsidRDefault="005C3277" w:rsidP="0047228C">
      <w:r w:rsidRPr="00047A8E">
        <w:rPr>
          <w:noProof/>
        </w:rPr>
        <w:drawing>
          <wp:inline distT="0" distB="0" distL="0" distR="0" wp14:anchorId="7E40576B" wp14:editId="41509059">
            <wp:extent cx="6116320" cy="2950210"/>
            <wp:effectExtent l="0" t="0" r="0" b="2540"/>
            <wp:docPr id="42" name="Picture 42" descr="A screenshot of L293D Motor Driver Wiring including an Arduino and a virtual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virtual breadboar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6320" cy="2950210"/>
                    </a:xfrm>
                    <a:prstGeom prst="rect">
                      <a:avLst/>
                    </a:prstGeom>
                    <a:noFill/>
                    <a:ln>
                      <a:noFill/>
                    </a:ln>
                  </pic:spPr>
                </pic:pic>
              </a:graphicData>
            </a:graphic>
          </wp:inline>
        </w:drawing>
      </w:r>
    </w:p>
    <w:p w14:paraId="3B751A86" w14:textId="661FCD17" w:rsidR="00EF67B2" w:rsidRPr="00047A8E" w:rsidRDefault="005C3277" w:rsidP="00D604A7">
      <w:pPr>
        <w:pStyle w:val="Heading3"/>
      </w:pPr>
      <w:bookmarkStart w:id="207" w:name="_Toc49893467"/>
      <w:bookmarkStart w:id="208" w:name="_Toc49893549"/>
      <w:bookmarkStart w:id="209" w:name="_Toc55328763"/>
      <w:r w:rsidRPr="00047A8E">
        <w:lastRenderedPageBreak/>
        <w:t>L293D Code:</w:t>
      </w:r>
      <w:bookmarkEnd w:id="207"/>
      <w:bookmarkEnd w:id="208"/>
      <w:bookmarkEnd w:id="209"/>
    </w:p>
    <w:p w14:paraId="6D0BDBF8" w14:textId="0B9C7917" w:rsidR="005C3277" w:rsidRPr="00047A8E" w:rsidRDefault="005C3277" w:rsidP="00EF67B2">
      <w:r w:rsidRPr="00047A8E">
        <w:rPr>
          <w:noProof/>
        </w:rPr>
        <mc:AlternateContent>
          <mc:Choice Requires="wps">
            <w:drawing>
              <wp:inline distT="0" distB="0" distL="0" distR="0" wp14:anchorId="0CDE0BA0" wp14:editId="4750A039">
                <wp:extent cx="6172200" cy="1307592"/>
                <wp:effectExtent l="0" t="0" r="19050" b="25400"/>
                <wp:docPr id="43" name="Text Box 2" descr="A picture of code written for the L293D  chip and motor driver circu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07592"/>
                        </a:xfrm>
                        <a:prstGeom prst="rect">
                          <a:avLst/>
                        </a:prstGeom>
                        <a:solidFill>
                          <a:srgbClr val="FFFFFF"/>
                        </a:solidFill>
                        <a:ln w="9525">
                          <a:solidFill>
                            <a:srgbClr val="000000"/>
                          </a:solidFill>
                          <a:miter lim="800000"/>
                          <a:headEnd/>
                          <a:tailEnd/>
                        </a:ln>
                      </wps:spPr>
                      <wps:txbx>
                        <w:txbxContent>
                          <w:p w14:paraId="1A521F35" w14:textId="77777777" w:rsidR="00B73009" w:rsidRDefault="00B73009" w:rsidP="005C3277">
                            <w:pPr>
                              <w:pStyle w:val="CODE"/>
                            </w:pPr>
                            <w:r>
                              <w:t>void setup()</w:t>
                            </w:r>
                          </w:p>
                          <w:p w14:paraId="5B83F85D" w14:textId="77777777" w:rsidR="00B73009" w:rsidRDefault="00B73009" w:rsidP="005C3277">
                            <w:pPr>
                              <w:pStyle w:val="CODE"/>
                            </w:pPr>
                            <w:r>
                              <w:t>{</w:t>
                            </w:r>
                          </w:p>
                          <w:p w14:paraId="70DBE5E4" w14:textId="77777777" w:rsidR="00B73009" w:rsidRDefault="00B73009" w:rsidP="005C3277">
                            <w:pPr>
                              <w:pStyle w:val="CODE"/>
                            </w:pPr>
                            <w:r>
                              <w:t xml:space="preserve">  pinMode(3, OUTPUT); //ENABLE PIN</w:t>
                            </w:r>
                          </w:p>
                          <w:p w14:paraId="3F0F616D" w14:textId="77777777" w:rsidR="00B73009" w:rsidRDefault="00B73009" w:rsidP="005C3277">
                            <w:pPr>
                              <w:pStyle w:val="CODE"/>
                            </w:pPr>
                            <w:r>
                              <w:t xml:space="preserve">  pinMode(5, OUTPUT); //MOTOR PIN A</w:t>
                            </w:r>
                          </w:p>
                          <w:p w14:paraId="4C196757" w14:textId="77777777" w:rsidR="00B73009" w:rsidRDefault="00B73009" w:rsidP="005C3277">
                            <w:pPr>
                              <w:pStyle w:val="CODE"/>
                            </w:pPr>
                            <w:r>
                              <w:t xml:space="preserve">  pinMode(6, OUTPUT); //MOTOR PIN B</w:t>
                            </w:r>
                          </w:p>
                          <w:p w14:paraId="059E5F28" w14:textId="77777777" w:rsidR="00B73009" w:rsidRDefault="00B73009" w:rsidP="005C3277">
                            <w:pPr>
                              <w:pStyle w:val="CODE"/>
                            </w:pPr>
                            <w:r>
                              <w:t xml:space="preserve">  </w:t>
                            </w:r>
                          </w:p>
                          <w:p w14:paraId="27B5403F" w14:textId="77777777" w:rsidR="00B73009" w:rsidRDefault="00B73009" w:rsidP="005C3277">
                            <w:pPr>
                              <w:pStyle w:val="CODE"/>
                            </w:pPr>
                            <w:r>
                              <w:t>}</w:t>
                            </w:r>
                          </w:p>
                          <w:p w14:paraId="6F6E8BFF" w14:textId="77777777" w:rsidR="00B73009" w:rsidRDefault="00B73009" w:rsidP="005C3277">
                            <w:pPr>
                              <w:pStyle w:val="CODE"/>
                            </w:pPr>
                          </w:p>
                          <w:p w14:paraId="7EFDB10A" w14:textId="77777777" w:rsidR="00B73009" w:rsidRDefault="00B73009" w:rsidP="005C3277">
                            <w:pPr>
                              <w:pStyle w:val="CODE"/>
                            </w:pPr>
                            <w:r>
                              <w:t>void loop()</w:t>
                            </w:r>
                          </w:p>
                          <w:p w14:paraId="657DD321" w14:textId="77777777" w:rsidR="00B73009" w:rsidRDefault="00B73009" w:rsidP="005C3277">
                            <w:pPr>
                              <w:pStyle w:val="CODE"/>
                            </w:pPr>
                            <w:r>
                              <w:t>{</w:t>
                            </w:r>
                          </w:p>
                          <w:p w14:paraId="271974A1" w14:textId="77777777" w:rsidR="00B73009" w:rsidRDefault="00B73009" w:rsidP="005C3277">
                            <w:pPr>
                              <w:pStyle w:val="CODE"/>
                            </w:pPr>
                            <w:r>
                              <w:t xml:space="preserve">  //MOTOR SPINS IN DIRECTION #1</w:t>
                            </w:r>
                          </w:p>
                          <w:p w14:paraId="169BFD96" w14:textId="77777777" w:rsidR="00B73009" w:rsidRDefault="00B73009" w:rsidP="005C3277">
                            <w:pPr>
                              <w:pStyle w:val="CODE"/>
                            </w:pPr>
                            <w:r>
                              <w:t xml:space="preserve">  digitalWrite(3, HIGH); //ENABLE ON</w:t>
                            </w:r>
                          </w:p>
                          <w:p w14:paraId="795C26B3" w14:textId="77777777" w:rsidR="00B73009" w:rsidRDefault="00B73009" w:rsidP="005C3277">
                            <w:pPr>
                              <w:pStyle w:val="CODE"/>
                            </w:pPr>
                            <w:r>
                              <w:t xml:space="preserve">  digitalWrite(5, HIGH); //MOTOR PIN A ON</w:t>
                            </w:r>
                          </w:p>
                          <w:p w14:paraId="5F459E9B" w14:textId="77777777" w:rsidR="00B73009" w:rsidRDefault="00B73009" w:rsidP="005C3277">
                            <w:pPr>
                              <w:pStyle w:val="CODE"/>
                            </w:pPr>
                            <w:r>
                              <w:t xml:space="preserve">  digitalWrite(6, LOW);  //MOTOR PIN B OFF</w:t>
                            </w:r>
                          </w:p>
                          <w:p w14:paraId="0CE28AA3" w14:textId="77777777" w:rsidR="00B73009" w:rsidRDefault="00B73009" w:rsidP="005C3277">
                            <w:pPr>
                              <w:pStyle w:val="CODE"/>
                            </w:pPr>
                            <w:r>
                              <w:t xml:space="preserve">  delay(2000); //delay 2 seconds</w:t>
                            </w:r>
                          </w:p>
                          <w:p w14:paraId="69ED3906" w14:textId="77777777" w:rsidR="00B73009" w:rsidRDefault="00B73009" w:rsidP="005C3277">
                            <w:pPr>
                              <w:pStyle w:val="CODE"/>
                            </w:pPr>
                            <w:r>
                              <w:t xml:space="preserve">  </w:t>
                            </w:r>
                          </w:p>
                          <w:p w14:paraId="4CB182A8" w14:textId="77777777" w:rsidR="00B73009" w:rsidRDefault="00B73009" w:rsidP="005C3277">
                            <w:pPr>
                              <w:pStyle w:val="CODE"/>
                            </w:pPr>
                            <w:r>
                              <w:t xml:space="preserve">  //MOTOR SPINS IN DIRECTION #2</w:t>
                            </w:r>
                          </w:p>
                          <w:p w14:paraId="50EE3AF3" w14:textId="77777777" w:rsidR="00B73009" w:rsidRDefault="00B73009" w:rsidP="005C3277">
                            <w:pPr>
                              <w:pStyle w:val="CODE"/>
                            </w:pPr>
                            <w:r>
                              <w:t xml:space="preserve">  digitalWrite(3, HIGH); //ENABLE ON</w:t>
                            </w:r>
                          </w:p>
                          <w:p w14:paraId="5E5866E6" w14:textId="77777777" w:rsidR="00B73009" w:rsidRDefault="00B73009" w:rsidP="005C3277">
                            <w:pPr>
                              <w:pStyle w:val="CODE"/>
                            </w:pPr>
                            <w:r>
                              <w:t xml:space="preserve">  digitalWrite(5, LOW); //MOTOR PIN A ON</w:t>
                            </w:r>
                          </w:p>
                          <w:p w14:paraId="0070719B" w14:textId="77777777" w:rsidR="00B73009" w:rsidRDefault="00B73009" w:rsidP="005C3277">
                            <w:pPr>
                              <w:pStyle w:val="CODE"/>
                            </w:pPr>
                            <w:r>
                              <w:t xml:space="preserve">  digitalWrite(6, HIGH);  //MOTOR PIN B OFF</w:t>
                            </w:r>
                          </w:p>
                          <w:p w14:paraId="74C2F7EF" w14:textId="77777777" w:rsidR="00B73009" w:rsidRDefault="00B73009" w:rsidP="005C3277">
                            <w:pPr>
                              <w:pStyle w:val="CODE"/>
                            </w:pPr>
                            <w:r>
                              <w:t xml:space="preserve">  delay(2000); //delay 2 seconds</w:t>
                            </w:r>
                          </w:p>
                          <w:p w14:paraId="76AE879B" w14:textId="77777777" w:rsidR="00B73009" w:rsidRDefault="00B73009" w:rsidP="005C3277">
                            <w:pPr>
                              <w:pStyle w:val="CODE"/>
                            </w:pPr>
                            <w:r>
                              <w:t xml:space="preserve">  </w:t>
                            </w:r>
                          </w:p>
                          <w:p w14:paraId="20952D63" w14:textId="77777777" w:rsidR="00B73009" w:rsidRDefault="00B73009" w:rsidP="005C3277">
                            <w:pPr>
                              <w:pStyle w:val="CODE"/>
                            </w:pPr>
                            <w:r>
                              <w:t xml:space="preserve">  //MOTOR STOPS</w:t>
                            </w:r>
                          </w:p>
                          <w:p w14:paraId="15FAEDFC" w14:textId="77777777" w:rsidR="00B73009" w:rsidRDefault="00B73009" w:rsidP="005C3277">
                            <w:pPr>
                              <w:pStyle w:val="CODE"/>
                            </w:pPr>
                            <w:r>
                              <w:t xml:space="preserve">  digitalWrite(3, LOW); //ENABLE OFF</w:t>
                            </w:r>
                          </w:p>
                          <w:p w14:paraId="568886CE" w14:textId="77777777" w:rsidR="00B73009" w:rsidRDefault="00B73009" w:rsidP="005C3277">
                            <w:pPr>
                              <w:pStyle w:val="CODE"/>
                            </w:pPr>
                            <w:r>
                              <w:t xml:space="preserve">  delay(2000); //delay 2 seconds</w:t>
                            </w:r>
                          </w:p>
                          <w:p w14:paraId="4EA877C2" w14:textId="77777777" w:rsidR="00B73009" w:rsidRDefault="00B73009" w:rsidP="005C3277">
                            <w:pPr>
                              <w:pStyle w:val="CODE"/>
                            </w:pPr>
                            <w:r>
                              <w:t xml:space="preserve">  </w:t>
                            </w:r>
                          </w:p>
                          <w:p w14:paraId="1E11E75B" w14:textId="30072F09" w:rsidR="00B73009" w:rsidRDefault="00B73009" w:rsidP="005C3277">
                            <w:pPr>
                              <w:pStyle w:val="CODE"/>
                            </w:pPr>
                            <w:r>
                              <w:t>}</w:t>
                            </w:r>
                          </w:p>
                        </w:txbxContent>
                      </wps:txbx>
                      <wps:bodyPr rot="0" vert="horz" wrap="square" lIns="91440" tIns="45720" rIns="91440" bIns="45720" anchor="t" anchorCtr="0">
                        <a:spAutoFit/>
                      </wps:bodyPr>
                    </wps:wsp>
                  </a:graphicData>
                </a:graphic>
              </wp:inline>
            </w:drawing>
          </mc:Choice>
          <mc:Fallback>
            <w:pict>
              <v:shape w14:anchorId="0CDE0BA0" id="_x0000_s1035" type="#_x0000_t202" alt="A picture of code written for the L293D  chip and motor driver circuit" style="width:486pt;height:1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">
                <v:textbox style="mso-fit-shape-to-text:t">
                  <w:txbxContent>
                    <w:p w14:paraId="1A521F35" w14:textId="77777777" w:rsidR="00B73009" w:rsidRDefault="00B73009" w:rsidP="005C3277">
                      <w:pPr>
                        <w:pStyle w:val="CODE"/>
                      </w:pPr>
                      <w:r>
                        <w:t>void setup()</w:t>
                      </w:r>
                    </w:p>
                    <w:p w14:paraId="5B83F85D" w14:textId="77777777" w:rsidR="00B73009" w:rsidRDefault="00B73009" w:rsidP="005C3277">
                      <w:pPr>
                        <w:pStyle w:val="CODE"/>
                      </w:pPr>
                      <w:r>
                        <w:t>{</w:t>
                      </w:r>
                    </w:p>
                    <w:p w14:paraId="70DBE5E4" w14:textId="77777777" w:rsidR="00B73009" w:rsidRDefault="00B73009" w:rsidP="005C3277">
                      <w:pPr>
                        <w:pStyle w:val="CODE"/>
                      </w:pPr>
                      <w:r>
                        <w:t xml:space="preserve">  pinMode(3, OUTPUT); //ENABLE PIN</w:t>
                      </w:r>
                    </w:p>
                    <w:p w14:paraId="3F0F616D" w14:textId="77777777" w:rsidR="00B73009" w:rsidRDefault="00B73009" w:rsidP="005C3277">
                      <w:pPr>
                        <w:pStyle w:val="CODE"/>
                      </w:pPr>
                      <w:r>
                        <w:t xml:space="preserve">  pinMode(5, OUTPUT); //MOTOR PIN A</w:t>
                      </w:r>
                    </w:p>
                    <w:p w14:paraId="4C196757" w14:textId="77777777" w:rsidR="00B73009" w:rsidRDefault="00B73009" w:rsidP="005C3277">
                      <w:pPr>
                        <w:pStyle w:val="CODE"/>
                      </w:pPr>
                      <w:r>
                        <w:t xml:space="preserve">  pinMode(6, OUTPUT); //MOTOR PIN B</w:t>
                      </w:r>
                    </w:p>
                    <w:p w14:paraId="059E5F28" w14:textId="77777777" w:rsidR="00B73009" w:rsidRDefault="00B73009" w:rsidP="005C3277">
                      <w:pPr>
                        <w:pStyle w:val="CODE"/>
                      </w:pPr>
                      <w:r>
                        <w:t xml:space="preserve">  </w:t>
                      </w:r>
                    </w:p>
                    <w:p w14:paraId="27B5403F" w14:textId="77777777" w:rsidR="00B73009" w:rsidRDefault="00B73009" w:rsidP="005C3277">
                      <w:pPr>
                        <w:pStyle w:val="CODE"/>
                      </w:pPr>
                      <w:r>
                        <w:t>}</w:t>
                      </w:r>
                    </w:p>
                    <w:p w14:paraId="6F6E8BFF" w14:textId="77777777" w:rsidR="00B73009" w:rsidRDefault="00B73009" w:rsidP="005C3277">
                      <w:pPr>
                        <w:pStyle w:val="CODE"/>
                      </w:pPr>
                    </w:p>
                    <w:p w14:paraId="7EFDB10A" w14:textId="77777777" w:rsidR="00B73009" w:rsidRDefault="00B73009" w:rsidP="005C3277">
                      <w:pPr>
                        <w:pStyle w:val="CODE"/>
                      </w:pPr>
                      <w:r>
                        <w:t>void loop()</w:t>
                      </w:r>
                    </w:p>
                    <w:p w14:paraId="657DD321" w14:textId="77777777" w:rsidR="00B73009" w:rsidRDefault="00B73009" w:rsidP="005C3277">
                      <w:pPr>
                        <w:pStyle w:val="CODE"/>
                      </w:pPr>
                      <w:r>
                        <w:t>{</w:t>
                      </w:r>
                    </w:p>
                    <w:p w14:paraId="271974A1" w14:textId="77777777" w:rsidR="00B73009" w:rsidRDefault="00B73009" w:rsidP="005C3277">
                      <w:pPr>
                        <w:pStyle w:val="CODE"/>
                      </w:pPr>
                      <w:r>
                        <w:t xml:space="preserve">  //MOTOR SPINS IN DIRECTION #1</w:t>
                      </w:r>
                    </w:p>
                    <w:p w14:paraId="169BFD96" w14:textId="77777777" w:rsidR="00B73009" w:rsidRDefault="00B73009" w:rsidP="005C3277">
                      <w:pPr>
                        <w:pStyle w:val="CODE"/>
                      </w:pPr>
                      <w:r>
                        <w:t xml:space="preserve">  digitalWrite(3, HIGH); //ENABLE ON</w:t>
                      </w:r>
                    </w:p>
                    <w:p w14:paraId="795C26B3" w14:textId="77777777" w:rsidR="00B73009" w:rsidRDefault="00B73009" w:rsidP="005C3277">
                      <w:pPr>
                        <w:pStyle w:val="CODE"/>
                      </w:pPr>
                      <w:r>
                        <w:t xml:space="preserve">  digitalWrite(5, HIGH); //MOTOR PIN A ON</w:t>
                      </w:r>
                    </w:p>
                    <w:p w14:paraId="5F459E9B" w14:textId="77777777" w:rsidR="00B73009" w:rsidRDefault="00B73009" w:rsidP="005C3277">
                      <w:pPr>
                        <w:pStyle w:val="CODE"/>
                      </w:pPr>
                      <w:r>
                        <w:t xml:space="preserve">  digitalWrite(6, LOW);  //MOTOR PIN B OFF</w:t>
                      </w:r>
                    </w:p>
                    <w:p w14:paraId="0CE28AA3" w14:textId="77777777" w:rsidR="00B73009" w:rsidRDefault="00B73009" w:rsidP="005C3277">
                      <w:pPr>
                        <w:pStyle w:val="CODE"/>
                      </w:pPr>
                      <w:r>
                        <w:t xml:space="preserve">  delay(2000); //delay 2 seconds</w:t>
                      </w:r>
                    </w:p>
                    <w:p w14:paraId="69ED3906" w14:textId="77777777" w:rsidR="00B73009" w:rsidRDefault="00B73009" w:rsidP="005C3277">
                      <w:pPr>
                        <w:pStyle w:val="CODE"/>
                      </w:pPr>
                      <w:r>
                        <w:t xml:space="preserve">  </w:t>
                      </w:r>
                    </w:p>
                    <w:p w14:paraId="4CB182A8" w14:textId="77777777" w:rsidR="00B73009" w:rsidRDefault="00B73009" w:rsidP="005C3277">
                      <w:pPr>
                        <w:pStyle w:val="CODE"/>
                      </w:pPr>
                      <w:r>
                        <w:t xml:space="preserve">  //MOTOR SPINS IN DIRECTION #2</w:t>
                      </w:r>
                    </w:p>
                    <w:p w14:paraId="50EE3AF3" w14:textId="77777777" w:rsidR="00B73009" w:rsidRDefault="00B73009" w:rsidP="005C3277">
                      <w:pPr>
                        <w:pStyle w:val="CODE"/>
                      </w:pPr>
                      <w:r>
                        <w:t xml:space="preserve">  digitalWrite(3, HIGH); //ENABLE ON</w:t>
                      </w:r>
                    </w:p>
                    <w:p w14:paraId="5E5866E6" w14:textId="77777777" w:rsidR="00B73009" w:rsidRDefault="00B73009" w:rsidP="005C3277">
                      <w:pPr>
                        <w:pStyle w:val="CODE"/>
                      </w:pPr>
                      <w:r>
                        <w:t xml:space="preserve">  digitalWrite(5, LOW); //MOTOR PIN A ON</w:t>
                      </w:r>
                    </w:p>
                    <w:p w14:paraId="0070719B" w14:textId="77777777" w:rsidR="00B73009" w:rsidRDefault="00B73009" w:rsidP="005C3277">
                      <w:pPr>
                        <w:pStyle w:val="CODE"/>
                      </w:pPr>
                      <w:r>
                        <w:t xml:space="preserve">  digitalWrite(6, HIGH);  //MOTOR PIN B OFF</w:t>
                      </w:r>
                    </w:p>
                    <w:p w14:paraId="74C2F7EF" w14:textId="77777777" w:rsidR="00B73009" w:rsidRDefault="00B73009" w:rsidP="005C3277">
                      <w:pPr>
                        <w:pStyle w:val="CODE"/>
                      </w:pPr>
                      <w:r>
                        <w:t xml:space="preserve">  delay(2000); //delay 2 seconds</w:t>
                      </w:r>
                    </w:p>
                    <w:p w14:paraId="76AE879B" w14:textId="77777777" w:rsidR="00B73009" w:rsidRDefault="00B73009" w:rsidP="005C3277">
                      <w:pPr>
                        <w:pStyle w:val="CODE"/>
                      </w:pPr>
                      <w:r>
                        <w:t xml:space="preserve">  </w:t>
                      </w:r>
                    </w:p>
                    <w:p w14:paraId="20952D63" w14:textId="77777777" w:rsidR="00B73009" w:rsidRDefault="00B73009" w:rsidP="005C3277">
                      <w:pPr>
                        <w:pStyle w:val="CODE"/>
                      </w:pPr>
                      <w:r>
                        <w:t xml:space="preserve">  //MOTOR STOPS</w:t>
                      </w:r>
                    </w:p>
                    <w:p w14:paraId="15FAEDFC" w14:textId="77777777" w:rsidR="00B73009" w:rsidRDefault="00B73009" w:rsidP="005C3277">
                      <w:pPr>
                        <w:pStyle w:val="CODE"/>
                      </w:pPr>
                      <w:r>
                        <w:t xml:space="preserve">  digitalWrite(3, LOW); //ENABLE OFF</w:t>
                      </w:r>
                    </w:p>
                    <w:p w14:paraId="568886CE" w14:textId="77777777" w:rsidR="00B73009" w:rsidRDefault="00B73009" w:rsidP="005C3277">
                      <w:pPr>
                        <w:pStyle w:val="CODE"/>
                      </w:pPr>
                      <w:r>
                        <w:t xml:space="preserve">  delay(2000); //delay 2 seconds</w:t>
                      </w:r>
                    </w:p>
                    <w:p w14:paraId="4EA877C2" w14:textId="77777777" w:rsidR="00B73009" w:rsidRDefault="00B73009" w:rsidP="005C3277">
                      <w:pPr>
                        <w:pStyle w:val="CODE"/>
                      </w:pPr>
                      <w:r>
                        <w:t xml:space="preserve">  </w:t>
                      </w:r>
                    </w:p>
                    <w:p w14:paraId="1E11E75B" w14:textId="30072F09" w:rsidR="00B73009" w:rsidRDefault="00B73009" w:rsidP="005C3277">
                      <w:pPr>
                        <w:pStyle w:val="CODE"/>
                      </w:pPr>
                      <w:r>
                        <w:t>}</w:t>
                      </w:r>
                    </w:p>
                  </w:txbxContent>
                </v:textbox>
                <w10:anchorlock/>
              </v:shape>
            </w:pict>
          </mc:Fallback>
        </mc:AlternateContent>
      </w:r>
    </w:p>
    <w:p w14:paraId="7526F206" w14:textId="2C21F0F0" w:rsidR="009448E9" w:rsidRPr="00047A8E" w:rsidRDefault="007B0C70" w:rsidP="009448E9">
      <w:pPr>
        <w:rPr>
          <w:color w:val="auto"/>
        </w:rPr>
      </w:pPr>
      <w:r w:rsidRPr="00047A8E">
        <w:rPr>
          <w:color w:val="auto"/>
        </w:rPr>
        <w:t xml:space="preserve">Lien Web : Vidéo </w:t>
      </w:r>
      <w:r w:rsidR="009448E9" w:rsidRPr="00047A8E">
        <w:rPr>
          <w:color w:val="auto"/>
        </w:rPr>
        <w:t xml:space="preserve">– </w:t>
      </w:r>
      <w:hyperlink r:id="rId70" w:history="1">
        <w:r w:rsidR="009448E9" w:rsidRPr="00047A8E">
          <w:rPr>
            <w:rStyle w:val="Hyperlink"/>
          </w:rPr>
          <w:t>Bi-directional Motor Control with L293D</w:t>
        </w:r>
      </w:hyperlink>
      <w:r w:rsidR="009448E9" w:rsidRPr="00047A8E">
        <w:rPr>
          <w:color w:val="auto"/>
        </w:rPr>
        <w:t xml:space="preserve"> </w:t>
      </w:r>
    </w:p>
    <w:p w14:paraId="721FBE65" w14:textId="2FB5B9D8" w:rsidR="009448E9" w:rsidRPr="00047A8E" w:rsidRDefault="009448E9" w:rsidP="007131A5">
      <w:r w:rsidRPr="00047A8E">
        <w:rPr>
          <w:noProof/>
        </w:rPr>
        <w:drawing>
          <wp:inline distT="0" distB="0" distL="0" distR="0" wp14:anchorId="6EC51E01" wp14:editId="282F6051">
            <wp:extent cx="2743200" cy="1545336"/>
            <wp:effectExtent l="0" t="0" r="0" b="0"/>
            <wp:docPr id="197" name="Picture 197" descr="A screenshot of a video titled &quot;Bi-directional Motor Control with L293D&quot; and in the picture is an Arduino with virtual breadboard and coding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virtual breadboard">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14:paraId="562F7DF0" w14:textId="12E51145" w:rsidR="00D604A7" w:rsidRPr="00047A8E" w:rsidRDefault="007131A5" w:rsidP="009448E9">
      <w:pPr>
        <w:rPr>
          <w:rFonts w:asciiTheme="minorHAnsi" w:eastAsiaTheme="majorEastAsia" w:hAnsiTheme="minorHAnsi" w:cstheme="majorBidi"/>
          <w:color w:val="1932FF"/>
          <w:sz w:val="32"/>
          <w:szCs w:val="32"/>
        </w:rPr>
      </w:pPr>
      <w:r w:rsidRPr="00047A8E">
        <w:t>https://www.octe.ca/application/files/7015/9692/6223/Video_5._DC_Motor_Control_with_L293D.mp4</w:t>
      </w:r>
      <w:r w:rsidR="00D604A7" w:rsidRPr="00047A8E">
        <w:br w:type="page"/>
      </w:r>
    </w:p>
    <w:p w14:paraId="053D9F86" w14:textId="2E6DFEA0" w:rsidR="003A538F" w:rsidRPr="00047A8E" w:rsidRDefault="00B71359" w:rsidP="00D604A7">
      <w:pPr>
        <w:pStyle w:val="Heading2"/>
      </w:pPr>
      <w:bookmarkStart w:id="210" w:name="_Toc48128396"/>
      <w:bookmarkStart w:id="211" w:name="_Toc49893468"/>
      <w:bookmarkStart w:id="212" w:name="_Toc55328764"/>
      <w:r w:rsidRPr="00047A8E">
        <w:lastRenderedPageBreak/>
        <w:t>Activité</w:t>
      </w:r>
      <w:r w:rsidR="003A538F" w:rsidRPr="00047A8E">
        <w:t xml:space="preserve"> 5</w:t>
      </w:r>
      <w:r w:rsidR="00370350">
        <w:t xml:space="preserve"> - </w:t>
      </w:r>
      <w:r w:rsidR="007E1147">
        <w:t xml:space="preserve">Contrôle d’un moteur </w:t>
      </w:r>
      <w:r w:rsidR="007E1147" w:rsidRPr="00047A8E">
        <w:t>DC</w:t>
      </w:r>
      <w:r w:rsidR="007E1147">
        <w:t xml:space="preserve"> </w:t>
      </w:r>
      <w:r w:rsidR="00196F2C">
        <w:t>–</w:t>
      </w:r>
      <w:r w:rsidR="003A538F" w:rsidRPr="00047A8E">
        <w:t xml:space="preserve"> Arduino</w:t>
      </w:r>
      <w:r w:rsidR="00196F2C">
        <w:t xml:space="preserve"> -</w:t>
      </w:r>
      <w:r w:rsidR="003A538F" w:rsidRPr="00047A8E">
        <w:t xml:space="preserve"> </w:t>
      </w:r>
      <w:bookmarkEnd w:id="210"/>
      <w:bookmarkEnd w:id="211"/>
      <w:r w:rsidR="007E1147">
        <w:t>Questionnaire</w:t>
      </w:r>
      <w:bookmarkEnd w:id="212"/>
    </w:p>
    <w:p w14:paraId="009D44FD" w14:textId="5064E829" w:rsidR="00B05AD5" w:rsidRPr="00047A8E" w:rsidRDefault="00B05AD5" w:rsidP="00D604A7">
      <w:pPr>
        <w:pStyle w:val="Heading3"/>
        <w:tabs>
          <w:tab w:val="right" w:pos="9360"/>
        </w:tabs>
      </w:pPr>
      <w:bookmarkStart w:id="213" w:name="_Toc49893469"/>
      <w:bookmarkStart w:id="214" w:name="_Toc49893551"/>
      <w:bookmarkStart w:id="215" w:name="_Toc55328765"/>
      <w:r w:rsidRPr="00047A8E">
        <w:t>N</w:t>
      </w:r>
      <w:r w:rsidR="007E1147">
        <w:t>om</w:t>
      </w:r>
      <w:r w:rsidRPr="00047A8E">
        <w:t>: _________________________________</w:t>
      </w:r>
      <w:r w:rsidRPr="00047A8E">
        <w:tab/>
        <w:t>/ 17</w:t>
      </w:r>
      <w:bookmarkEnd w:id="213"/>
      <w:bookmarkEnd w:id="214"/>
      <w:bookmarkEnd w:id="215"/>
    </w:p>
    <w:p w14:paraId="40AD2167" w14:textId="581FC054" w:rsidR="00D604A7" w:rsidRPr="00047A8E" w:rsidRDefault="00D604A7" w:rsidP="00D604A7">
      <w:pPr>
        <w:pStyle w:val="Heading3"/>
        <w:tabs>
          <w:tab w:val="right" w:pos="9360"/>
        </w:tabs>
      </w:pPr>
      <w:bookmarkStart w:id="216" w:name="_Toc49893470"/>
      <w:bookmarkStart w:id="217" w:name="_Toc49893552"/>
      <w:bookmarkStart w:id="218" w:name="_Toc55328766"/>
      <w:r w:rsidRPr="00047A8E">
        <w:t xml:space="preserve">Section I – </w:t>
      </w:r>
      <w:r w:rsidR="007E1147" w:rsidRPr="007E1147">
        <w:t>Composants électroniques/Interfaçage</w:t>
      </w:r>
      <w:r w:rsidR="00B05AD5" w:rsidRPr="00047A8E">
        <w:tab/>
        <w:t>/ 6</w:t>
      </w:r>
      <w:bookmarkEnd w:id="216"/>
      <w:bookmarkEnd w:id="217"/>
      <w:bookmarkEnd w:id="218"/>
    </w:p>
    <w:p w14:paraId="5C4D577E" w14:textId="090F0885" w:rsidR="00D604A7" w:rsidRPr="00047A8E" w:rsidRDefault="007E1147" w:rsidP="00B05AD5">
      <w:r w:rsidRPr="007E1147">
        <w:t>Utilisez la banque de noms ci-dessous pour identifier chaque élément</w:t>
      </w:r>
    </w:p>
    <w:tbl>
      <w:tblPr>
        <w:tblStyle w:val="TableGrid"/>
        <w:tblW w:w="0" w:type="auto"/>
        <w:tblLook w:val="04A0" w:firstRow="1" w:lastRow="0" w:firstColumn="1" w:lastColumn="0" w:noHBand="0" w:noVBand="1"/>
        <w:tblCaption w:val="Electronic Components "/>
        <w:tblDescription w:val="A table of electronic components for the students to complete by stating the correct component name using the word key below"/>
      </w:tblPr>
      <w:tblGrid>
        <w:gridCol w:w="2335"/>
        <w:gridCol w:w="7015"/>
      </w:tblGrid>
      <w:tr w:rsidR="00D604A7" w:rsidRPr="00047A8E" w14:paraId="0B2822D2" w14:textId="77777777" w:rsidTr="0042428C">
        <w:trPr>
          <w:cantSplit/>
          <w:tblHeader/>
        </w:trPr>
        <w:tc>
          <w:tcPr>
            <w:tcW w:w="2335" w:type="dxa"/>
            <w:vAlign w:val="center"/>
          </w:tcPr>
          <w:p w14:paraId="60D25463" w14:textId="145024A1" w:rsidR="00D604A7" w:rsidRPr="00047A8E" w:rsidRDefault="007E1147" w:rsidP="00D604A7">
            <w:pPr>
              <w:pStyle w:val="Chart"/>
              <w:rPr>
                <w:b/>
                <w:bCs/>
              </w:rPr>
            </w:pPr>
            <w:r>
              <w:rPr>
                <w:b/>
                <w:bCs/>
              </w:rPr>
              <w:t>Composante</w:t>
            </w:r>
          </w:p>
        </w:tc>
        <w:tc>
          <w:tcPr>
            <w:tcW w:w="7015" w:type="dxa"/>
            <w:vAlign w:val="center"/>
          </w:tcPr>
          <w:p w14:paraId="7FFC3FCA" w14:textId="30D96105" w:rsidR="00D604A7" w:rsidRPr="00047A8E" w:rsidRDefault="007E1147" w:rsidP="00D604A7">
            <w:pPr>
              <w:pStyle w:val="Chart"/>
              <w:rPr>
                <w:b/>
                <w:bCs/>
              </w:rPr>
            </w:pPr>
            <w:r>
              <w:rPr>
                <w:b/>
                <w:bCs/>
              </w:rPr>
              <w:t>Nom de la composante</w:t>
            </w:r>
          </w:p>
        </w:tc>
      </w:tr>
      <w:tr w:rsidR="00D604A7" w:rsidRPr="00047A8E" w14:paraId="47E5EAB3" w14:textId="77777777" w:rsidTr="0042428C">
        <w:trPr>
          <w:cantSplit/>
          <w:tblHeader/>
        </w:trPr>
        <w:tc>
          <w:tcPr>
            <w:tcW w:w="2335" w:type="dxa"/>
            <w:vAlign w:val="center"/>
          </w:tcPr>
          <w:p w14:paraId="1DCC7E46" w14:textId="77777777" w:rsidR="00D604A7" w:rsidRPr="00047A8E" w:rsidRDefault="00D604A7" w:rsidP="00D604A7">
            <w:pPr>
              <w:pStyle w:val="Chart"/>
            </w:pPr>
            <w:r w:rsidRPr="00047A8E">
              <w:rPr>
                <w:noProof/>
              </w:rPr>
              <w:drawing>
                <wp:inline distT="0" distB="0" distL="0" distR="0" wp14:anchorId="364B3528" wp14:editId="143EA719">
                  <wp:extent cx="767715" cy="767715"/>
                  <wp:effectExtent l="0" t="0" r="0" b="0"/>
                  <wp:docPr id="52" name="Picture 52" descr="A close up of a 4-pin RGB LED electronic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n electronic component"/>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inline>
              </w:drawing>
            </w:r>
          </w:p>
        </w:tc>
        <w:tc>
          <w:tcPr>
            <w:tcW w:w="7015" w:type="dxa"/>
            <w:vAlign w:val="center"/>
          </w:tcPr>
          <w:p w14:paraId="49150ECF" w14:textId="77777777" w:rsidR="00D604A7" w:rsidRPr="00047A8E" w:rsidRDefault="00D604A7" w:rsidP="00D604A7">
            <w:pPr>
              <w:pStyle w:val="Chart"/>
            </w:pPr>
          </w:p>
        </w:tc>
      </w:tr>
      <w:tr w:rsidR="00D604A7" w:rsidRPr="00047A8E" w14:paraId="0D3598D1" w14:textId="77777777" w:rsidTr="0042428C">
        <w:trPr>
          <w:cantSplit/>
          <w:tblHeader/>
        </w:trPr>
        <w:tc>
          <w:tcPr>
            <w:tcW w:w="2335" w:type="dxa"/>
            <w:vAlign w:val="center"/>
          </w:tcPr>
          <w:p w14:paraId="5A69A426" w14:textId="25C4C9FD" w:rsidR="00D604A7" w:rsidRPr="00047A8E" w:rsidRDefault="00164C43" w:rsidP="00D604A7">
            <w:pPr>
              <w:pStyle w:val="Chart"/>
            </w:pPr>
            <w:r w:rsidRPr="00047A8E">
              <w:rPr>
                <w:noProof/>
              </w:rPr>
              <w:drawing>
                <wp:inline distT="0" distB="0" distL="0" distR="0" wp14:anchorId="0985B545" wp14:editId="4D0EC4A1">
                  <wp:extent cx="751759" cy="731520"/>
                  <wp:effectExtent l="0" t="0" r="0" b="0"/>
                  <wp:docPr id="36" name="Picture 36" descr="A close up image of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658" t="13838" r="27389" b="8354"/>
                          <a:stretch/>
                        </pic:blipFill>
                        <pic:spPr bwMode="auto">
                          <a:xfrm>
                            <a:off x="0" y="0"/>
                            <a:ext cx="751759" cy="731520"/>
                          </a:xfrm>
                          <a:prstGeom prst="rect">
                            <a:avLst/>
                          </a:prstGeom>
                          <a:ln>
                            <a:noFill/>
                          </a:ln>
                          <a:extLst>
                            <a:ext uri="{53640926-AAD7-44D8-BBD7-CCE9431645EC}">
                              <a14:shadowObscured xmlns:a14="http://schemas.microsoft.com/office/drawing/2010/main"/>
                            </a:ext>
                          </a:extLst>
                        </pic:spPr>
                      </pic:pic>
                    </a:graphicData>
                  </a:graphic>
                </wp:inline>
              </w:drawing>
            </w:r>
            <w:r w:rsidR="00D604A7" w:rsidRPr="00047A8E">
              <w:rPr>
                <w:noProof/>
                <w:vanish/>
                <w:color w:val="0000FF"/>
                <w:spacing w:val="-60"/>
                <w:bdr w:val="none" w:sz="0" w:space="0" w:color="auto" w:frame="1"/>
                <w:shd w:val="clear" w:color="auto" w:fill="FFFFFF"/>
              </w:rPr>
              <w:drawing>
                <wp:inline distT="0" distB="0" distL="0" distR="0" wp14:anchorId="1629D329" wp14:editId="4F079C6E">
                  <wp:extent cx="338357" cy="859873"/>
                  <wp:effectExtent l="0" t="0" r="5080" b="0"/>
                  <wp:docPr id="54" name="Picture 54" descr="A close up image of a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 up of an electronic component"/>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483213" cy="1227998"/>
                          </a:xfrm>
                          <a:prstGeom prst="rect">
                            <a:avLst/>
                          </a:prstGeom>
                          <a:noFill/>
                          <a:ln>
                            <a:noFill/>
                          </a:ln>
                        </pic:spPr>
                      </pic:pic>
                    </a:graphicData>
                  </a:graphic>
                </wp:inline>
              </w:drawing>
            </w:r>
          </w:p>
        </w:tc>
        <w:tc>
          <w:tcPr>
            <w:tcW w:w="7015" w:type="dxa"/>
            <w:vAlign w:val="center"/>
          </w:tcPr>
          <w:p w14:paraId="21CB3ED1" w14:textId="7F33850E" w:rsidR="00D604A7" w:rsidRPr="00047A8E" w:rsidRDefault="00D604A7" w:rsidP="00D604A7">
            <w:pPr>
              <w:pStyle w:val="Chart"/>
            </w:pPr>
          </w:p>
        </w:tc>
      </w:tr>
      <w:tr w:rsidR="00D604A7" w:rsidRPr="00047A8E" w14:paraId="756280E7" w14:textId="77777777" w:rsidTr="0042428C">
        <w:trPr>
          <w:cantSplit/>
          <w:tblHeader/>
        </w:trPr>
        <w:tc>
          <w:tcPr>
            <w:tcW w:w="2335" w:type="dxa"/>
            <w:vAlign w:val="center"/>
          </w:tcPr>
          <w:p w14:paraId="5C3448F0" w14:textId="1A9BD42D" w:rsidR="00D604A7" w:rsidRPr="00047A8E" w:rsidRDefault="00CF4334" w:rsidP="00D604A7">
            <w:pPr>
              <w:pStyle w:val="Chart"/>
            </w:pPr>
            <w:r w:rsidRPr="00047A8E">
              <w:rPr>
                <w:noProof/>
              </w:rPr>
              <w:drawing>
                <wp:inline distT="0" distB="0" distL="0" distR="0" wp14:anchorId="672786E8" wp14:editId="53732DDF">
                  <wp:extent cx="955497" cy="7130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5091" t="34438" r="33613" b="26809"/>
                          <a:stretch/>
                        </pic:blipFill>
                        <pic:spPr bwMode="auto">
                          <a:xfrm>
                            <a:off x="0" y="0"/>
                            <a:ext cx="960196" cy="716524"/>
                          </a:xfrm>
                          <a:prstGeom prst="rect">
                            <a:avLst/>
                          </a:prstGeom>
                          <a:ln>
                            <a:noFill/>
                          </a:ln>
                          <a:extLst>
                            <a:ext uri="{53640926-AAD7-44D8-BBD7-CCE9431645EC}">
                              <a14:shadowObscured xmlns:a14="http://schemas.microsoft.com/office/drawing/2010/main"/>
                            </a:ext>
                          </a:extLst>
                        </pic:spPr>
                      </pic:pic>
                    </a:graphicData>
                  </a:graphic>
                </wp:inline>
              </w:drawing>
            </w:r>
          </w:p>
        </w:tc>
        <w:tc>
          <w:tcPr>
            <w:tcW w:w="7015" w:type="dxa"/>
            <w:vAlign w:val="center"/>
          </w:tcPr>
          <w:p w14:paraId="5CDF162C" w14:textId="77777777" w:rsidR="00D604A7" w:rsidRPr="00047A8E" w:rsidRDefault="00D604A7" w:rsidP="00D604A7">
            <w:pPr>
              <w:pStyle w:val="Chart"/>
            </w:pPr>
          </w:p>
        </w:tc>
      </w:tr>
      <w:tr w:rsidR="00D604A7" w:rsidRPr="00047A8E" w14:paraId="075C70B2" w14:textId="77777777" w:rsidTr="0042428C">
        <w:trPr>
          <w:cantSplit/>
          <w:tblHeader/>
        </w:trPr>
        <w:tc>
          <w:tcPr>
            <w:tcW w:w="2335" w:type="dxa"/>
            <w:vAlign w:val="center"/>
          </w:tcPr>
          <w:p w14:paraId="5EF825D6" w14:textId="77777777" w:rsidR="00D604A7" w:rsidRPr="00047A8E" w:rsidRDefault="00D604A7" w:rsidP="00D604A7">
            <w:pPr>
              <w:pStyle w:val="Chart"/>
              <w:rPr>
                <w:color w:val="0000FF"/>
              </w:rPr>
            </w:pPr>
            <w:r w:rsidRPr="00047A8E">
              <w:rPr>
                <w:noProof/>
              </w:rPr>
              <w:drawing>
                <wp:inline distT="0" distB="0" distL="0" distR="0" wp14:anchorId="51D49AAB" wp14:editId="0BA642D4">
                  <wp:extent cx="750570" cy="750570"/>
                  <wp:effectExtent l="0" t="0" r="0" b="0"/>
                  <wp:docPr id="56" name="Picture 56" descr="A close up of a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 up of an electronic componen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tc>
        <w:tc>
          <w:tcPr>
            <w:tcW w:w="7015" w:type="dxa"/>
            <w:vAlign w:val="center"/>
          </w:tcPr>
          <w:p w14:paraId="70D06FC3" w14:textId="77777777" w:rsidR="00D604A7" w:rsidRPr="00047A8E" w:rsidRDefault="00D604A7" w:rsidP="00D604A7">
            <w:pPr>
              <w:pStyle w:val="Chart"/>
            </w:pPr>
          </w:p>
        </w:tc>
      </w:tr>
      <w:tr w:rsidR="00D604A7" w:rsidRPr="00047A8E" w14:paraId="62340996" w14:textId="77777777" w:rsidTr="00664391">
        <w:trPr>
          <w:cantSplit/>
          <w:trHeight w:val="1124"/>
          <w:tblHeader/>
        </w:trPr>
        <w:tc>
          <w:tcPr>
            <w:tcW w:w="2335" w:type="dxa"/>
            <w:vAlign w:val="center"/>
          </w:tcPr>
          <w:p w14:paraId="005C2307" w14:textId="7AA6E327" w:rsidR="00D604A7" w:rsidRPr="00047A8E" w:rsidRDefault="00277ED7" w:rsidP="00D604A7">
            <w:pPr>
              <w:pStyle w:val="Chart"/>
            </w:pPr>
            <w:r w:rsidRPr="00047A8E">
              <w:rPr>
                <w:noProof/>
              </w:rPr>
              <w:drawing>
                <wp:inline distT="0" distB="0" distL="0" distR="0" wp14:anchorId="5FB0B713" wp14:editId="3FE75383">
                  <wp:extent cx="595480" cy="576944"/>
                  <wp:effectExtent l="0" t="0" r="0" b="0"/>
                  <wp:docPr id="33" name="Picture 33" descr="A close up image of a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brightnessContrast contrast="-40000"/>
                                    </a14:imgEffect>
                                  </a14:imgLayer>
                                </a14:imgProps>
                              </a:ext>
                            </a:extLst>
                          </a:blip>
                          <a:srcRect l="30115" t="16886" r="27819" b="10616"/>
                          <a:stretch/>
                        </pic:blipFill>
                        <pic:spPr bwMode="auto">
                          <a:xfrm>
                            <a:off x="0" y="0"/>
                            <a:ext cx="603041" cy="584270"/>
                          </a:xfrm>
                          <a:prstGeom prst="rect">
                            <a:avLst/>
                          </a:prstGeom>
                          <a:ln>
                            <a:noFill/>
                          </a:ln>
                          <a:extLst>
                            <a:ext uri="{53640926-AAD7-44D8-BBD7-CCE9431645EC}">
                              <a14:shadowObscured xmlns:a14="http://schemas.microsoft.com/office/drawing/2010/main"/>
                            </a:ext>
                          </a:extLst>
                        </pic:spPr>
                      </pic:pic>
                    </a:graphicData>
                  </a:graphic>
                </wp:inline>
              </w:drawing>
            </w:r>
          </w:p>
        </w:tc>
        <w:tc>
          <w:tcPr>
            <w:tcW w:w="7015" w:type="dxa"/>
            <w:vAlign w:val="center"/>
          </w:tcPr>
          <w:p w14:paraId="69B86628" w14:textId="3F997D4D" w:rsidR="00D604A7" w:rsidRPr="00047A8E" w:rsidRDefault="00D604A7" w:rsidP="00D604A7">
            <w:pPr>
              <w:pStyle w:val="Chart"/>
            </w:pPr>
          </w:p>
        </w:tc>
      </w:tr>
      <w:tr w:rsidR="00D604A7" w:rsidRPr="00047A8E" w14:paraId="64629DC3" w14:textId="77777777" w:rsidTr="00664391">
        <w:trPr>
          <w:cantSplit/>
          <w:trHeight w:val="1070"/>
          <w:tblHeader/>
        </w:trPr>
        <w:tc>
          <w:tcPr>
            <w:tcW w:w="2335" w:type="dxa"/>
            <w:vAlign w:val="center"/>
          </w:tcPr>
          <w:p w14:paraId="0160ADCA" w14:textId="7EAAF97C" w:rsidR="00D604A7" w:rsidRPr="00047A8E" w:rsidRDefault="00143528" w:rsidP="00143528">
            <w:pPr>
              <w:pStyle w:val="Chart"/>
              <w:rPr>
                <w:color w:val="0000FF"/>
              </w:rPr>
            </w:pPr>
            <w:r w:rsidRPr="00047A8E">
              <w:rPr>
                <w:noProof/>
              </w:rPr>
              <w:drawing>
                <wp:inline distT="0" distB="0" distL="0" distR="0" wp14:anchorId="5A99CECA" wp14:editId="53A49D9E">
                  <wp:extent cx="552748" cy="530188"/>
                  <wp:effectExtent l="0" t="0" r="0" b="3810"/>
                  <wp:docPr id="12" name="Picture 12" descr="An image of a 100 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247" t="15826" r="27336" b="6684"/>
                          <a:stretch/>
                        </pic:blipFill>
                        <pic:spPr bwMode="auto">
                          <a:xfrm>
                            <a:off x="0" y="0"/>
                            <a:ext cx="612259" cy="587270"/>
                          </a:xfrm>
                          <a:prstGeom prst="rect">
                            <a:avLst/>
                          </a:prstGeom>
                          <a:ln>
                            <a:noFill/>
                          </a:ln>
                          <a:extLst>
                            <a:ext uri="{53640926-AAD7-44D8-BBD7-CCE9431645EC}">
                              <a14:shadowObscured xmlns:a14="http://schemas.microsoft.com/office/drawing/2010/main"/>
                            </a:ext>
                          </a:extLst>
                        </pic:spPr>
                      </pic:pic>
                    </a:graphicData>
                  </a:graphic>
                </wp:inline>
              </w:drawing>
            </w:r>
          </w:p>
        </w:tc>
        <w:tc>
          <w:tcPr>
            <w:tcW w:w="7015" w:type="dxa"/>
            <w:vAlign w:val="center"/>
          </w:tcPr>
          <w:p w14:paraId="74F7E03E" w14:textId="77777777" w:rsidR="00D604A7" w:rsidRPr="00047A8E" w:rsidRDefault="00D604A7" w:rsidP="00D604A7">
            <w:pPr>
              <w:pStyle w:val="Chart"/>
            </w:pPr>
          </w:p>
        </w:tc>
      </w:tr>
    </w:tbl>
    <w:p w14:paraId="55847046" w14:textId="03B14A09" w:rsidR="00D604A7" w:rsidRPr="00047A8E" w:rsidRDefault="007E1147" w:rsidP="00B05AD5">
      <w:pPr>
        <w:spacing w:before="240"/>
        <w:rPr>
          <w:lang w:eastAsia="en-CA"/>
        </w:rPr>
      </w:pPr>
      <w:r>
        <w:t>Banque de composantes</w:t>
      </w:r>
      <w:r w:rsidR="00D604A7" w:rsidRPr="00047A8E">
        <w:t>:</w:t>
      </w:r>
      <w:r w:rsidR="00143528" w:rsidRPr="00047A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table containing the word key for the table of electronic components above"/>
      </w:tblPr>
      <w:tblGrid>
        <w:gridCol w:w="1928"/>
        <w:gridCol w:w="2024"/>
        <w:gridCol w:w="2250"/>
        <w:gridCol w:w="1651"/>
        <w:gridCol w:w="1497"/>
      </w:tblGrid>
      <w:tr w:rsidR="00D604A7" w:rsidRPr="00047A8E" w14:paraId="14BB26C1" w14:textId="77777777" w:rsidTr="0042428C">
        <w:trPr>
          <w:cantSplit/>
          <w:trHeight w:val="432"/>
          <w:tblHeader/>
        </w:trPr>
        <w:tc>
          <w:tcPr>
            <w:tcW w:w="1930" w:type="dxa"/>
            <w:tcBorders>
              <w:top w:val="single" w:sz="4" w:space="0" w:color="auto"/>
              <w:left w:val="single" w:sz="4" w:space="0" w:color="auto"/>
              <w:bottom w:val="single" w:sz="4" w:space="0" w:color="auto"/>
              <w:right w:val="single" w:sz="4" w:space="0" w:color="auto"/>
            </w:tcBorders>
            <w:vAlign w:val="center"/>
            <w:hideMark/>
          </w:tcPr>
          <w:p w14:paraId="54D41CFF" w14:textId="5A6C6916" w:rsidR="00D604A7" w:rsidRPr="00047A8E" w:rsidRDefault="007E1147" w:rsidP="00B05AD5">
            <w:pPr>
              <w:pStyle w:val="Chart"/>
            </w:pPr>
            <w:r>
              <w:t>Lumière</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8694E3B" w14:textId="7062160A" w:rsidR="00D604A7" w:rsidRPr="00047A8E" w:rsidRDefault="00D604A7" w:rsidP="00B05AD5">
            <w:pPr>
              <w:pStyle w:val="Chart"/>
            </w:pPr>
            <w:r w:rsidRPr="00047A8E">
              <w:t>Transistor</w:t>
            </w:r>
            <w:r w:rsidR="007E1147">
              <w:t xml:space="preserve"> v</w:t>
            </w:r>
            <w:r w:rsidR="007E1147" w:rsidRPr="00047A8E">
              <w:t>ariabl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AEB2758" w14:textId="614F706A" w:rsidR="00D604A7" w:rsidRPr="00047A8E" w:rsidRDefault="007E1147" w:rsidP="00B05AD5">
            <w:pPr>
              <w:pStyle w:val="Chart"/>
            </w:pPr>
            <w:r w:rsidRPr="007E1147">
              <w:t>Diode électroluminescente</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A5122C1" w14:textId="51DD860D" w:rsidR="00D604A7" w:rsidRPr="00047A8E" w:rsidRDefault="00D604A7" w:rsidP="00B05AD5">
            <w:pPr>
              <w:pStyle w:val="Chart"/>
            </w:pPr>
            <w:r w:rsidRPr="00047A8E">
              <w:t>Capacit</w:t>
            </w:r>
            <w:r w:rsidR="007E1147">
              <w:t>eur</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5AEFA0A" w14:textId="27F09686" w:rsidR="00D604A7" w:rsidRPr="00047A8E" w:rsidRDefault="007E1147" w:rsidP="00B05AD5">
            <w:pPr>
              <w:pStyle w:val="Chart"/>
            </w:pPr>
            <w:r>
              <w:t>Sonnette</w:t>
            </w:r>
          </w:p>
        </w:tc>
      </w:tr>
      <w:tr w:rsidR="00D604A7" w:rsidRPr="00047A8E" w14:paraId="720D57A0" w14:textId="77777777" w:rsidTr="0042428C">
        <w:trPr>
          <w:cantSplit/>
          <w:trHeight w:val="432"/>
          <w:tblHeader/>
        </w:trPr>
        <w:tc>
          <w:tcPr>
            <w:tcW w:w="1930" w:type="dxa"/>
            <w:tcBorders>
              <w:top w:val="single" w:sz="4" w:space="0" w:color="auto"/>
              <w:left w:val="single" w:sz="4" w:space="0" w:color="auto"/>
              <w:bottom w:val="single" w:sz="4" w:space="0" w:color="auto"/>
              <w:right w:val="single" w:sz="4" w:space="0" w:color="auto"/>
            </w:tcBorders>
            <w:vAlign w:val="center"/>
            <w:hideMark/>
          </w:tcPr>
          <w:p w14:paraId="6ACA7AC6" w14:textId="61FE6B7A" w:rsidR="00D604A7" w:rsidRPr="00047A8E" w:rsidRDefault="007E1147" w:rsidP="00B05AD5">
            <w:pPr>
              <w:pStyle w:val="Chart"/>
            </w:pPr>
            <w:r>
              <w:t xml:space="preserve">Afficheur à </w:t>
            </w:r>
            <w:r w:rsidR="00D604A7" w:rsidRPr="00047A8E">
              <w:t xml:space="preserve">7 </w:t>
            </w:r>
            <w:r>
              <w:t>s</w:t>
            </w:r>
            <w:r w:rsidR="00D604A7" w:rsidRPr="00047A8E">
              <w:t>egment</w:t>
            </w:r>
            <w:r>
              <w:t>s</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4D4F4C3" w14:textId="77777777" w:rsidR="00D604A7" w:rsidRPr="00047A8E" w:rsidRDefault="00D604A7" w:rsidP="00B05AD5">
            <w:pPr>
              <w:pStyle w:val="Chart"/>
            </w:pPr>
            <w:r w:rsidRPr="00047A8E">
              <w:t>Servo</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8BEE057" w14:textId="48B44987" w:rsidR="00D604A7" w:rsidRPr="00047A8E" w:rsidRDefault="007E1147" w:rsidP="00B05AD5">
            <w:pPr>
              <w:pStyle w:val="Chart"/>
            </w:pPr>
            <w:r w:rsidRPr="00047A8E">
              <w:t>Int</w:t>
            </w:r>
            <w:r w:rsidR="00EF27C0">
              <w:t>e</w:t>
            </w:r>
            <w:r w:rsidRPr="00047A8E">
              <w:t xml:space="preserve">rface </w:t>
            </w:r>
            <w:r w:rsidR="00D604A7" w:rsidRPr="00047A8E">
              <w:t>USB</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DB13B0E" w14:textId="77777777" w:rsidR="00D604A7" w:rsidRPr="00047A8E" w:rsidRDefault="00D604A7" w:rsidP="00B05AD5">
            <w:pPr>
              <w:pStyle w:val="Chart"/>
            </w:pPr>
            <w:r w:rsidRPr="00047A8E">
              <w:t>Diode</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3334C92" w14:textId="7935277E" w:rsidR="00D604A7" w:rsidRPr="00047A8E" w:rsidRDefault="00D604A7" w:rsidP="00B05AD5">
            <w:pPr>
              <w:pStyle w:val="Chart"/>
            </w:pPr>
            <w:r w:rsidRPr="00047A8E">
              <w:t>Resist</w:t>
            </w:r>
            <w:r w:rsidR="007E1147">
              <w:t>ance</w:t>
            </w:r>
          </w:p>
        </w:tc>
      </w:tr>
      <w:tr w:rsidR="00D604A7" w:rsidRPr="00047A8E" w14:paraId="636BD5C3" w14:textId="77777777" w:rsidTr="0042428C">
        <w:trPr>
          <w:cantSplit/>
          <w:trHeight w:val="432"/>
          <w:tblHeader/>
        </w:trPr>
        <w:tc>
          <w:tcPr>
            <w:tcW w:w="1930" w:type="dxa"/>
            <w:tcBorders>
              <w:top w:val="single" w:sz="4" w:space="0" w:color="auto"/>
              <w:left w:val="single" w:sz="4" w:space="0" w:color="auto"/>
              <w:bottom w:val="single" w:sz="4" w:space="0" w:color="auto"/>
              <w:right w:val="single" w:sz="4" w:space="0" w:color="auto"/>
            </w:tcBorders>
            <w:vAlign w:val="center"/>
            <w:hideMark/>
          </w:tcPr>
          <w:p w14:paraId="04E7861F" w14:textId="77777777" w:rsidR="00D604A7" w:rsidRPr="00047A8E" w:rsidRDefault="00D604A7" w:rsidP="00B05AD5">
            <w:pPr>
              <w:pStyle w:val="Chart"/>
            </w:pPr>
            <w:r w:rsidRPr="00047A8E">
              <w:t>Transistor</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1110371" w14:textId="2B2D3FF8" w:rsidR="00D604A7" w:rsidRPr="00047A8E" w:rsidRDefault="007E1147" w:rsidP="00B05AD5">
            <w:pPr>
              <w:pStyle w:val="Chart"/>
            </w:pPr>
            <w:r>
              <w:t xml:space="preserve">Interrupteur à </w:t>
            </w:r>
            <w:r w:rsidR="00D604A7" w:rsidRPr="00047A8E">
              <w:t xml:space="preserve">2 </w:t>
            </w:r>
            <w:r>
              <w:t>voie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4BDD806" w14:textId="2EE911AA" w:rsidR="00D604A7" w:rsidRPr="00047A8E" w:rsidRDefault="007E1147" w:rsidP="00B05AD5">
            <w:pPr>
              <w:pStyle w:val="Chart"/>
            </w:pPr>
            <w:r>
              <w:t>Bouton momentané</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2152D14" w14:textId="5B37912E" w:rsidR="00D604A7" w:rsidRPr="00047A8E" w:rsidRDefault="007E1147" w:rsidP="00B05AD5">
            <w:pPr>
              <w:pStyle w:val="Chart"/>
            </w:pPr>
            <w:r>
              <w:t xml:space="preserve">DEL </w:t>
            </w:r>
            <w:r w:rsidR="00D604A7" w:rsidRPr="00047A8E">
              <w:t>RGB</w:t>
            </w:r>
          </w:p>
        </w:tc>
        <w:tc>
          <w:tcPr>
            <w:tcW w:w="1498" w:type="dxa"/>
            <w:tcBorders>
              <w:top w:val="single" w:sz="4" w:space="0" w:color="auto"/>
              <w:left w:val="single" w:sz="4" w:space="0" w:color="auto"/>
              <w:bottom w:val="single" w:sz="4" w:space="0" w:color="auto"/>
              <w:right w:val="single" w:sz="4" w:space="0" w:color="auto"/>
            </w:tcBorders>
            <w:vAlign w:val="center"/>
            <w:hideMark/>
          </w:tcPr>
          <w:p w14:paraId="416F3C5F" w14:textId="7BE0FD33" w:rsidR="00D604A7" w:rsidRPr="00047A8E" w:rsidRDefault="00D604A7" w:rsidP="00B05AD5">
            <w:pPr>
              <w:pStyle w:val="Chart"/>
            </w:pPr>
            <w:r w:rsidRPr="00047A8E">
              <w:t>Mo</w:t>
            </w:r>
            <w:r w:rsidR="007E1147">
              <w:t>teur DC</w:t>
            </w:r>
          </w:p>
        </w:tc>
      </w:tr>
    </w:tbl>
    <w:p w14:paraId="42A087D3" w14:textId="1D82B28C" w:rsidR="00D604A7" w:rsidRPr="00047A8E" w:rsidRDefault="00D604A7">
      <w:pPr>
        <w:spacing w:after="160" w:line="259" w:lineRule="auto"/>
        <w:jc w:val="left"/>
        <w:rPr>
          <w:rFonts w:cs="Arial"/>
          <w:color w:val="auto"/>
          <w:sz w:val="22"/>
        </w:rPr>
      </w:pPr>
      <w:r w:rsidRPr="00047A8E">
        <w:rPr>
          <w:rFonts w:cs="Arial"/>
          <w:color w:val="auto"/>
          <w:sz w:val="22"/>
        </w:rPr>
        <w:br w:type="page"/>
      </w:r>
    </w:p>
    <w:p w14:paraId="7180506F" w14:textId="48A5708C" w:rsidR="00B05AD5" w:rsidRPr="00047A8E" w:rsidRDefault="00B05AD5" w:rsidP="00B05AD5">
      <w:pPr>
        <w:pStyle w:val="Heading3"/>
        <w:tabs>
          <w:tab w:val="right" w:pos="9360"/>
        </w:tabs>
      </w:pPr>
      <w:bookmarkStart w:id="219" w:name="_Toc49893471"/>
      <w:bookmarkStart w:id="220" w:name="_Toc49893553"/>
      <w:bookmarkStart w:id="221" w:name="_Toc55328767"/>
      <w:r w:rsidRPr="00047A8E">
        <w:lastRenderedPageBreak/>
        <w:t xml:space="preserve">Section II – </w:t>
      </w:r>
      <w:r w:rsidR="00A376D9">
        <w:t>Remplir le code manquant</w:t>
      </w:r>
      <w:r w:rsidRPr="00047A8E">
        <w:tab/>
        <w:t>/ 5</w:t>
      </w:r>
      <w:bookmarkEnd w:id="219"/>
      <w:bookmarkEnd w:id="220"/>
      <w:bookmarkEnd w:id="221"/>
    </w:p>
    <w:p w14:paraId="3A087928" w14:textId="1EA43885" w:rsidR="003A538F" w:rsidRPr="00047A8E" w:rsidRDefault="00A376D9" w:rsidP="00B05AD5">
      <w:pPr>
        <w:tabs>
          <w:tab w:val="right" w:pos="9360"/>
        </w:tabs>
      </w:pPr>
      <w:r w:rsidRPr="00A376D9">
        <w:t xml:space="preserve">Remplissez chaque espace vide avec le mot ou le </w:t>
      </w:r>
      <w:r>
        <w:t xml:space="preserve">bon </w:t>
      </w:r>
      <w:r w:rsidRPr="00A376D9">
        <w:t>symbole.</w:t>
      </w:r>
    </w:p>
    <w:p w14:paraId="51B4FDAF" w14:textId="4775A918" w:rsidR="00B05AD5" w:rsidRPr="00047A8E" w:rsidRDefault="00A376D9" w:rsidP="00B216C3">
      <w:pPr>
        <w:pStyle w:val="ListParagraph"/>
        <w:numPr>
          <w:ilvl w:val="0"/>
          <w:numId w:val="28"/>
        </w:numPr>
        <w:contextualSpacing w:val="0"/>
      </w:pPr>
      <w:r w:rsidRPr="00A376D9">
        <w:t xml:space="preserve">Le code entre les accolades </w:t>
      </w:r>
      <w:r w:rsidR="00B05AD5" w:rsidRPr="00047A8E">
        <w:t xml:space="preserve">{ } </w:t>
      </w:r>
      <w:r>
        <w:t>dans un</w:t>
      </w:r>
      <w:r w:rsidR="00B05AD5" w:rsidRPr="00047A8E">
        <w:t xml:space="preserve"> void __________ ( ) function </w:t>
      </w:r>
      <w:r>
        <w:t>va avoir lieu</w:t>
      </w:r>
      <w:r w:rsidR="00B05AD5" w:rsidRPr="00047A8E">
        <w:t xml:space="preserve"> _____ </w:t>
      </w:r>
      <w:r>
        <w:t>fois</w:t>
      </w:r>
      <w:r w:rsidR="00B05AD5" w:rsidRPr="00047A8E">
        <w:t xml:space="preserve"> </w:t>
      </w:r>
      <w:r>
        <w:t>et doit être la première fonction à faire fonctionner votre code</w:t>
      </w:r>
    </w:p>
    <w:p w14:paraId="19DB040D" w14:textId="387A2C0E" w:rsidR="00B05AD5" w:rsidRPr="00047A8E" w:rsidRDefault="00A376D9" w:rsidP="00B216C3">
      <w:pPr>
        <w:pStyle w:val="ListParagraph"/>
        <w:numPr>
          <w:ilvl w:val="0"/>
          <w:numId w:val="28"/>
        </w:numPr>
        <w:contextualSpacing w:val="0"/>
      </w:pPr>
      <w:r>
        <w:t>Le</w:t>
      </w:r>
      <w:r w:rsidR="00B05AD5" w:rsidRPr="00047A8E">
        <w:t xml:space="preserve"> void ___________ ( ) function </w:t>
      </w:r>
      <w:r w:rsidR="00E95114">
        <w:t xml:space="preserve">exécute </w:t>
      </w:r>
      <w:r>
        <w:t xml:space="preserve">sans arrêt jusqu’à ce </w:t>
      </w:r>
      <w:r w:rsidR="00B05AD5" w:rsidRPr="00047A8E">
        <w:t xml:space="preserve">____________ </w:t>
      </w:r>
      <w:r w:rsidR="00E95114">
        <w:t>soit arrêter par l’</w:t>
      </w:r>
      <w:r w:rsidR="00B05AD5" w:rsidRPr="00047A8E">
        <w:t>Arduino</w:t>
      </w:r>
    </w:p>
    <w:p w14:paraId="71B4D860" w14:textId="48ED3FBE" w:rsidR="00B05AD5" w:rsidRPr="00047A8E" w:rsidRDefault="00A376D9" w:rsidP="00B216C3">
      <w:pPr>
        <w:pStyle w:val="ListParagraph"/>
        <w:numPr>
          <w:ilvl w:val="0"/>
          <w:numId w:val="28"/>
        </w:numPr>
        <w:contextualSpacing w:val="0"/>
      </w:pPr>
      <w:r>
        <w:t>Chaque ligne de code dans l’</w:t>
      </w:r>
      <w:r w:rsidR="00B05AD5" w:rsidRPr="00047A8E">
        <w:t xml:space="preserve">Arduino IDE </w:t>
      </w:r>
      <w:r>
        <w:t>doit finir avec un</w:t>
      </w:r>
      <w:r w:rsidR="00B05AD5" w:rsidRPr="00047A8E">
        <w:t xml:space="preserve"> ________________.</w:t>
      </w:r>
    </w:p>
    <w:p w14:paraId="418E95E3" w14:textId="72D511C8" w:rsidR="00B05AD5" w:rsidRPr="00047A8E" w:rsidRDefault="00B05AD5" w:rsidP="00B05AD5">
      <w:pPr>
        <w:pStyle w:val="Heading3"/>
        <w:tabs>
          <w:tab w:val="right" w:pos="9360"/>
        </w:tabs>
      </w:pPr>
      <w:bookmarkStart w:id="222" w:name="_Toc49893472"/>
      <w:bookmarkStart w:id="223" w:name="_Toc49893554"/>
      <w:bookmarkStart w:id="224" w:name="_Toc55328768"/>
      <w:r w:rsidRPr="00047A8E">
        <w:t xml:space="preserve">Section III – </w:t>
      </w:r>
      <w:r w:rsidR="00E95114">
        <w:t>La théorie de l’interfaçage</w:t>
      </w:r>
      <w:r w:rsidRPr="00047A8E">
        <w:tab/>
        <w:t xml:space="preserve">/ </w:t>
      </w:r>
      <w:r w:rsidR="00B216C3" w:rsidRPr="00047A8E">
        <w:t>6</w:t>
      </w:r>
      <w:bookmarkEnd w:id="222"/>
      <w:bookmarkEnd w:id="223"/>
      <w:bookmarkEnd w:id="224"/>
    </w:p>
    <w:p w14:paraId="1618F5F1" w14:textId="23D244C2" w:rsidR="00B05AD5" w:rsidRPr="00047A8E" w:rsidRDefault="00E95114" w:rsidP="00B05AD5">
      <w:pPr>
        <w:tabs>
          <w:tab w:val="right" w:pos="9360"/>
        </w:tabs>
      </w:pPr>
      <w:r w:rsidRPr="00E95114">
        <w:t>Dans l'espace prévu à cet effet, utilisez des phrases complètes pour répondre à chaque question. 2 points chacun</w:t>
      </w:r>
      <w:r w:rsidR="00B216C3" w:rsidRPr="00047A8E">
        <w:t>.</w:t>
      </w:r>
    </w:p>
    <w:p w14:paraId="405C33B4" w14:textId="07E4CA86" w:rsidR="00B05AD5" w:rsidRPr="00047A8E" w:rsidRDefault="00E95114" w:rsidP="00B216C3">
      <w:pPr>
        <w:pStyle w:val="ListParagraph"/>
        <w:numPr>
          <w:ilvl w:val="0"/>
          <w:numId w:val="29"/>
        </w:numPr>
        <w:spacing w:after="2400"/>
        <w:contextualSpacing w:val="0"/>
      </w:pPr>
      <w:r w:rsidRPr="00E95114">
        <w:t xml:space="preserve">Indiquez et décrivez un type d'appareil </w:t>
      </w:r>
      <w:r>
        <w:t xml:space="preserve">ENTRÉE / </w:t>
      </w:r>
      <w:r w:rsidRPr="00E95114">
        <w:t>INPUT que nous avons utilisé dans cet</w:t>
      </w:r>
      <w:r>
        <w:t>te</w:t>
      </w:r>
      <w:r w:rsidRPr="00E95114">
        <w:t xml:space="preserve"> </w:t>
      </w:r>
      <w:r>
        <w:t>unité</w:t>
      </w:r>
      <w:r w:rsidR="00B216C3" w:rsidRPr="00047A8E">
        <w:t>.</w:t>
      </w:r>
    </w:p>
    <w:p w14:paraId="4D668535" w14:textId="6F3A311F" w:rsidR="00B216C3" w:rsidRPr="00047A8E" w:rsidRDefault="00E95114" w:rsidP="00B216C3">
      <w:pPr>
        <w:pStyle w:val="ListParagraph"/>
        <w:numPr>
          <w:ilvl w:val="0"/>
          <w:numId w:val="29"/>
        </w:numPr>
        <w:spacing w:after="2400"/>
        <w:contextualSpacing w:val="0"/>
      </w:pPr>
      <w:r w:rsidRPr="00E95114">
        <w:t xml:space="preserve">Indiquez et décrivez un type de dispositif </w:t>
      </w:r>
      <w:r>
        <w:t xml:space="preserve">SORTIE / </w:t>
      </w:r>
      <w:r w:rsidRPr="00E95114">
        <w:t>OUTPUT que nous avons utilisé dans cet</w:t>
      </w:r>
      <w:r>
        <w:t>te</w:t>
      </w:r>
      <w:r w:rsidRPr="00E95114">
        <w:t xml:space="preserve"> </w:t>
      </w:r>
      <w:r>
        <w:t>unité.</w:t>
      </w:r>
    </w:p>
    <w:p w14:paraId="1D6DDB62" w14:textId="1FA63B46" w:rsidR="00B216C3" w:rsidRPr="00047A8E" w:rsidRDefault="00E95114" w:rsidP="00B216C3">
      <w:pPr>
        <w:pStyle w:val="ListParagraph"/>
        <w:numPr>
          <w:ilvl w:val="0"/>
          <w:numId w:val="29"/>
        </w:numPr>
        <w:spacing w:after="2400"/>
        <w:contextualSpacing w:val="0"/>
      </w:pPr>
      <w:r w:rsidRPr="00E95114">
        <w:t>Expliquer les différences entre les signaux NUMÉRIQUES et ANALOGUES dans l'interfaçage avec l'Arduino.</w:t>
      </w:r>
    </w:p>
    <w:p w14:paraId="0C081495" w14:textId="199FEB68" w:rsidR="00EF67B2" w:rsidRPr="00047A8E" w:rsidRDefault="00B216C3" w:rsidP="00B17D3A">
      <w:pPr>
        <w:pStyle w:val="Heading2"/>
      </w:pPr>
      <w:bookmarkStart w:id="225" w:name="_Activité_6_–"/>
      <w:bookmarkEnd w:id="225"/>
      <w:r w:rsidRPr="00047A8E">
        <w:br w:type="page"/>
      </w:r>
      <w:bookmarkStart w:id="226" w:name="_Appendix_G_–"/>
      <w:bookmarkStart w:id="227" w:name="_Toc48128397"/>
      <w:bookmarkStart w:id="228" w:name="_Toc49893473"/>
      <w:bookmarkStart w:id="229" w:name="_Toc55328769"/>
      <w:bookmarkEnd w:id="226"/>
      <w:r w:rsidR="00B71359" w:rsidRPr="00047A8E">
        <w:lastRenderedPageBreak/>
        <w:t>Activité</w:t>
      </w:r>
      <w:r w:rsidR="003A538F" w:rsidRPr="00047A8E">
        <w:t xml:space="preserve"> 6 – </w:t>
      </w:r>
      <w:bookmarkEnd w:id="227"/>
      <w:bookmarkEnd w:id="228"/>
      <w:r w:rsidR="00E95114" w:rsidRPr="00E95114">
        <w:t>Projet d'échange</w:t>
      </w:r>
      <w:r w:rsidR="00E95114">
        <w:t>ur</w:t>
      </w:r>
      <w:r w:rsidR="00E95114" w:rsidRPr="00E95114">
        <w:t xml:space="preserve"> d'air automatisé</w:t>
      </w:r>
      <w:bookmarkEnd w:id="229"/>
    </w:p>
    <w:p w14:paraId="485565BF" w14:textId="11B3C68C" w:rsidR="00E95114" w:rsidRDefault="00E95114" w:rsidP="00A405D2">
      <w:pPr>
        <w:contextualSpacing/>
      </w:pPr>
      <w:r w:rsidRPr="00E95114">
        <w:t>Dans cette activité, vous combinerez tou</w:t>
      </w:r>
      <w:r w:rsidR="00F00038">
        <w:t>s</w:t>
      </w:r>
      <w:r w:rsidRPr="00E95114">
        <w:t xml:space="preserve"> les composants </w:t>
      </w:r>
      <w:r w:rsidR="00F00038">
        <w:t xml:space="preserve">rencontrés </w:t>
      </w:r>
      <w:r w:rsidRPr="00E95114">
        <w:t>à ce jour et créerez un système d'échange</w:t>
      </w:r>
      <w:r w:rsidR="00F00038">
        <w:t>ur</w:t>
      </w:r>
      <w:r w:rsidRPr="00E95114">
        <w:t xml:space="preserve"> d'air automatisé.</w:t>
      </w:r>
    </w:p>
    <w:p w14:paraId="7A55C840" w14:textId="524DB7C1" w:rsidR="003A538F" w:rsidRPr="00047A8E" w:rsidRDefault="00F00038" w:rsidP="00A405D2">
      <w:pPr>
        <w:contextualSpacing/>
        <w:rPr>
          <w:rFonts w:cs="Arial"/>
        </w:rPr>
      </w:pPr>
      <w:r w:rsidRPr="00F00038">
        <w:rPr>
          <w:rFonts w:cs="Arial"/>
        </w:rPr>
        <w:t xml:space="preserve">Votre système sera composé de deux capteurs TMP36, de 2 </w:t>
      </w:r>
      <w:r>
        <w:rPr>
          <w:rFonts w:cs="Arial"/>
        </w:rPr>
        <w:t>DEL</w:t>
      </w:r>
      <w:r w:rsidRPr="00F00038">
        <w:rPr>
          <w:rFonts w:cs="Arial"/>
        </w:rPr>
        <w:t xml:space="preserve"> RGB, d'un moteur bidirectionnel (</w:t>
      </w:r>
      <w:r>
        <w:rPr>
          <w:rFonts w:cs="Arial"/>
        </w:rPr>
        <w:t>Ventilateur</w:t>
      </w:r>
      <w:r w:rsidRPr="00F00038">
        <w:rPr>
          <w:rFonts w:cs="Arial"/>
        </w:rPr>
        <w:t>) avec 293D et d'un servo</w:t>
      </w:r>
      <w:r w:rsidR="003A538F" w:rsidRPr="00047A8E">
        <w:rPr>
          <w:rFonts w:cs="Arial"/>
        </w:rPr>
        <w:t>.</w:t>
      </w:r>
    </w:p>
    <w:p w14:paraId="47F02C7F" w14:textId="77777777" w:rsidR="003A538F" w:rsidRPr="00047A8E" w:rsidRDefault="003A538F" w:rsidP="003A538F">
      <w:pPr>
        <w:jc w:val="center"/>
        <w:rPr>
          <w:rFonts w:cs="Arial"/>
        </w:rPr>
      </w:pPr>
      <w:r w:rsidRPr="00047A8E">
        <w:rPr>
          <w:rFonts w:cs="Arial"/>
          <w:noProof/>
        </w:rPr>
        <w:drawing>
          <wp:inline distT="0" distB="0" distL="0" distR="0" wp14:anchorId="3C45ECDD" wp14:editId="0D2C9DAF">
            <wp:extent cx="3701285" cy="1638407"/>
            <wp:effectExtent l="0" t="0" r="0" b="0"/>
            <wp:docPr id="48" name="Picture 48" descr="A diagram of a breadboard layout for the automated air exchang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breadboard layout"/>
                    <pic:cNvPicPr>
                      <a:picLocks noChangeAspect="1" noChangeArrowheads="1"/>
                    </pic:cNvPicPr>
                  </pic:nvPicPr>
                  <pic:blipFill rotWithShape="1">
                    <a:blip r:embed="rId81">
                      <a:extLst>
                        <a:ext uri="{28A0092B-C50C-407E-A947-70E740481C1C}">
                          <a14:useLocalDpi xmlns:a14="http://schemas.microsoft.com/office/drawing/2010/main" val="0"/>
                        </a:ext>
                      </a:extLst>
                    </a:blip>
                    <a:srcRect t="5351" b="6605"/>
                    <a:stretch/>
                  </pic:blipFill>
                  <pic:spPr bwMode="auto">
                    <a:xfrm>
                      <a:off x="0" y="0"/>
                      <a:ext cx="3748156" cy="1659155"/>
                    </a:xfrm>
                    <a:prstGeom prst="rect">
                      <a:avLst/>
                    </a:prstGeom>
                    <a:noFill/>
                    <a:ln>
                      <a:noFill/>
                    </a:ln>
                    <a:extLst>
                      <a:ext uri="{53640926-AAD7-44D8-BBD7-CCE9431645EC}">
                        <a14:shadowObscured xmlns:a14="http://schemas.microsoft.com/office/drawing/2010/main"/>
                      </a:ext>
                    </a:extLst>
                  </pic:spPr>
                </pic:pic>
              </a:graphicData>
            </a:graphic>
          </wp:inline>
        </w:drawing>
      </w:r>
    </w:p>
    <w:p w14:paraId="63E7D7AE" w14:textId="4095330D" w:rsidR="003A538F" w:rsidRPr="00047A8E" w:rsidRDefault="00F00038" w:rsidP="00A405D2">
      <w:pPr>
        <w:pStyle w:val="ListParagraph"/>
        <w:numPr>
          <w:ilvl w:val="0"/>
          <w:numId w:val="14"/>
        </w:numPr>
      </w:pPr>
      <w:r w:rsidRPr="00F00038">
        <w:t xml:space="preserve">Un capteur de température sera monté de chaque côté. Le moteur sera monté au milieu (supposons que le moteur ait </w:t>
      </w:r>
      <w:r>
        <w:t>des palettes</w:t>
      </w:r>
      <w:r w:rsidRPr="00F00038">
        <w:t xml:space="preserve"> (similaire à ce ventilateur de PC)</w:t>
      </w:r>
      <w:r w:rsidR="003A538F" w:rsidRPr="00047A8E">
        <w:t>.</w:t>
      </w:r>
    </w:p>
    <w:p w14:paraId="504A1C5B" w14:textId="77777777" w:rsidR="003A538F" w:rsidRPr="00047A8E" w:rsidRDefault="003A538F" w:rsidP="00A405D2">
      <w:pPr>
        <w:contextualSpacing/>
        <w:jc w:val="center"/>
        <w:rPr>
          <w:rFonts w:cs="Arial"/>
        </w:rPr>
      </w:pPr>
      <w:r w:rsidRPr="00047A8E">
        <w:rPr>
          <w:noProof/>
        </w:rPr>
        <w:drawing>
          <wp:inline distT="0" distB="0" distL="0" distR="0" wp14:anchorId="50E861A1" wp14:editId="4B699119">
            <wp:extent cx="805759" cy="805759"/>
            <wp:effectExtent l="0" t="0" r="0" b="0"/>
            <wp:docPr id="49" name="Picture 49" descr="A close up picture of a computer f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a computer fan">
                      <a:extLst>
                        <a:ext uri="{C183D7F6-B498-43B3-948B-1728B52AA6E4}">
                          <adec:decorative xmlns:adec="http://schemas.microsoft.com/office/drawing/2017/decorative" val="0"/>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05759" cy="805759"/>
                    </a:xfrm>
                    <a:prstGeom prst="rect">
                      <a:avLst/>
                    </a:prstGeom>
                    <a:noFill/>
                    <a:ln>
                      <a:noFill/>
                    </a:ln>
                  </pic:spPr>
                </pic:pic>
              </a:graphicData>
            </a:graphic>
          </wp:inline>
        </w:drawing>
      </w:r>
    </w:p>
    <w:p w14:paraId="1742B9FA" w14:textId="7D450607" w:rsidR="00F00038" w:rsidRDefault="00F00038" w:rsidP="00B17D3A">
      <w:pPr>
        <w:pStyle w:val="ListParagraph"/>
        <w:numPr>
          <w:ilvl w:val="0"/>
          <w:numId w:val="14"/>
        </w:numPr>
        <w:spacing w:after="120"/>
        <w:contextualSpacing w:val="0"/>
      </w:pPr>
      <w:r w:rsidRPr="00F00038">
        <w:t>Le</w:t>
      </w:r>
      <w:r>
        <w:t xml:space="preserve"> DEL</w:t>
      </w:r>
      <w:r w:rsidRPr="00F00038">
        <w:t xml:space="preserve"> RGB de chaque côté indiquera quel côté est "plus chaud" (ROUGE) et "plus froid" (BLEU). Les deux peuvent être verts s'ils se trouvent à moins de 1</w:t>
      </w:r>
      <w:r>
        <w:rPr>
          <w:rFonts w:cs="Arial"/>
        </w:rPr>
        <w:t>°</w:t>
      </w:r>
      <w:r w:rsidRPr="00F00038">
        <w:t>C l'un de l'autre. (le moteur doit s'arrêter à ce point également, et l</w:t>
      </w:r>
      <w:r>
        <w:t xml:space="preserve">e bras du servo </w:t>
      </w:r>
      <w:r w:rsidRPr="00F00038">
        <w:t>doit pointer vers le HAUT)</w:t>
      </w:r>
    </w:p>
    <w:p w14:paraId="7A6972CD" w14:textId="38D58AAF" w:rsidR="003A538F" w:rsidRPr="00047A8E" w:rsidRDefault="00F00038" w:rsidP="00B17D3A">
      <w:pPr>
        <w:pStyle w:val="ListParagraph"/>
        <w:numPr>
          <w:ilvl w:val="0"/>
          <w:numId w:val="14"/>
        </w:numPr>
        <w:spacing w:after="120"/>
        <w:contextualSpacing w:val="0"/>
      </w:pPr>
      <w:r w:rsidRPr="00F00038">
        <w:t>Le servo indiquera le débit (imaginez qu'une flèche y soit attachée). Comme mentionné ci-dessus, il devrait pointer vers le haut si le moteur est éteint</w:t>
      </w:r>
      <w:r w:rsidR="003A538F" w:rsidRPr="00047A8E">
        <w:t>.</w:t>
      </w:r>
    </w:p>
    <w:p w14:paraId="56D2998D" w14:textId="77777777" w:rsidR="00B17D3A" w:rsidRPr="00B17D3A" w:rsidRDefault="00F00038" w:rsidP="00B17D3A">
      <w:pPr>
        <w:pStyle w:val="ListParagraph"/>
        <w:numPr>
          <w:ilvl w:val="0"/>
          <w:numId w:val="22"/>
        </w:numPr>
        <w:spacing w:after="120"/>
        <w:contextualSpacing w:val="0"/>
        <w:rPr>
          <w:rFonts w:cs="Arial"/>
        </w:rPr>
      </w:pPr>
      <w:r w:rsidRPr="00F00038">
        <w:t>La direction du moteur dans votre circuit n'est pas trop importante à ce stade (en réalité, en échangeant rapidement les deux fils du moteur à courant continu, nous pourrions assurer la bonne direction). Ce qui est important, c'est que votre moteur puisse tourner dans les deux sens et s'arrêter. (Possibilité d'extension : plus la différence de température est importante, plus vite</w:t>
      </w:r>
      <w:r>
        <w:t xml:space="preserve"> le </w:t>
      </w:r>
      <w:r w:rsidRPr="00F00038">
        <w:t>moteur</w:t>
      </w:r>
      <w:r>
        <w:t xml:space="preserve"> tourne</w:t>
      </w:r>
      <w:r w:rsidR="00B17D3A">
        <w:t>.</w:t>
      </w:r>
      <w:r w:rsidR="003A538F" w:rsidRPr="00047A8E">
        <w:t>)</w:t>
      </w:r>
      <w:bookmarkStart w:id="230" w:name="_Toc48128399"/>
      <w:bookmarkStart w:id="231" w:name="_Toc49893475"/>
    </w:p>
    <w:p w14:paraId="17C12980" w14:textId="59C19BDA" w:rsidR="00B17D3A" w:rsidRPr="00B17D3A" w:rsidRDefault="00B17D3A" w:rsidP="00B73009">
      <w:pPr>
        <w:pStyle w:val="ListParagraph"/>
        <w:numPr>
          <w:ilvl w:val="0"/>
          <w:numId w:val="22"/>
        </w:numPr>
        <w:rPr>
          <w:rFonts w:cs="Arial"/>
        </w:rPr>
      </w:pPr>
      <w:r w:rsidRPr="00B17D3A">
        <w:rPr>
          <w:rFonts w:cs="Arial"/>
        </w:rPr>
        <w:t xml:space="preserve">Vous devez </w:t>
      </w:r>
      <w:r>
        <w:rPr>
          <w:rFonts w:cs="Arial"/>
        </w:rPr>
        <w:t xml:space="preserve">faire </w:t>
      </w:r>
      <w:r w:rsidRPr="00B17D3A">
        <w:rPr>
          <w:rFonts w:cs="Arial"/>
        </w:rPr>
        <w:t xml:space="preserve">votre circuit </w:t>
      </w:r>
      <w:r>
        <w:rPr>
          <w:rFonts w:cs="Arial"/>
        </w:rPr>
        <w:t>avec votre</w:t>
      </w:r>
      <w:r w:rsidRPr="00B17D3A">
        <w:rPr>
          <w:rFonts w:cs="Arial"/>
        </w:rPr>
        <w:t xml:space="preserve"> compte de la classe Tinkercad pour vous assurer que l'enseignant peut correctement effectuer le test. Vous pouvez également créer une capture d'écran vidéo de votre circuit en cours d'exécution en vous assurant de bien coder et tester tous les cas de différences de température. (Exemple : LS &gt; RS, LS = RS, LS &lt; RS)</w:t>
      </w:r>
    </w:p>
    <w:p w14:paraId="7DD9D23F" w14:textId="52F2CAF3" w:rsidR="003A538F" w:rsidRPr="00B17D3A" w:rsidRDefault="000204AF" w:rsidP="00990CAD">
      <w:pPr>
        <w:pStyle w:val="Heading2"/>
        <w:rPr>
          <w:rFonts w:ascii="Arial" w:eastAsiaTheme="minorHAnsi" w:hAnsi="Arial" w:cs="Arial"/>
          <w:color w:val="000000" w:themeColor="text1"/>
          <w:sz w:val="24"/>
          <w:szCs w:val="22"/>
        </w:rPr>
      </w:pPr>
      <w:bookmarkStart w:id="232" w:name="_Toc55328770"/>
      <w:r>
        <w:lastRenderedPageBreak/>
        <w:t>Grille d’évaluation pour circuits</w:t>
      </w:r>
      <w:r w:rsidR="003A538F" w:rsidRPr="00047A8E">
        <w:t>:</w:t>
      </w:r>
      <w:bookmarkEnd w:id="230"/>
      <w:bookmarkEnd w:id="231"/>
      <w:bookmarkEnd w:id="232"/>
    </w:p>
    <w:tbl>
      <w:tblPr>
        <w:tblStyle w:val="TableGrid"/>
        <w:tblW w:w="0" w:type="auto"/>
        <w:tblLook w:val="04A0" w:firstRow="1" w:lastRow="0" w:firstColumn="1" w:lastColumn="0" w:noHBand="0" w:noVBand="1"/>
        <w:tblDescription w:val="A Rubric for the air exchange circuit design and includes the use of a design process and the use of computer programs to simulate circuit performance"/>
      </w:tblPr>
      <w:tblGrid>
        <w:gridCol w:w="1873"/>
        <w:gridCol w:w="1871"/>
        <w:gridCol w:w="1872"/>
        <w:gridCol w:w="1855"/>
        <w:gridCol w:w="1879"/>
      </w:tblGrid>
      <w:tr w:rsidR="00B216C3" w:rsidRPr="00047A8E" w14:paraId="73277825" w14:textId="77777777" w:rsidTr="00B17D3A">
        <w:trPr>
          <w:cantSplit/>
          <w:trHeight w:val="638"/>
          <w:tblHeader/>
        </w:trPr>
        <w:tc>
          <w:tcPr>
            <w:tcW w:w="1873" w:type="dxa"/>
            <w:vAlign w:val="center"/>
          </w:tcPr>
          <w:p w14:paraId="3330AACF" w14:textId="7586CE37" w:rsidR="00B216C3" w:rsidRPr="00047A8E" w:rsidRDefault="00B17D3A" w:rsidP="00B216C3">
            <w:pPr>
              <w:pStyle w:val="Chart"/>
              <w:rPr>
                <w:b/>
                <w:bCs/>
              </w:rPr>
            </w:pPr>
            <w:r w:rsidRPr="00047A8E">
              <w:rPr>
                <w:b/>
                <w:bCs/>
              </w:rPr>
              <w:t xml:space="preserve">Design </w:t>
            </w:r>
            <w:r>
              <w:rPr>
                <w:b/>
                <w:bCs/>
              </w:rPr>
              <w:t>du c</w:t>
            </w:r>
            <w:r w:rsidR="00B216C3" w:rsidRPr="00047A8E">
              <w:rPr>
                <w:b/>
                <w:bCs/>
              </w:rPr>
              <w:t xml:space="preserve">ircuit </w:t>
            </w:r>
          </w:p>
        </w:tc>
        <w:tc>
          <w:tcPr>
            <w:tcW w:w="1871" w:type="dxa"/>
            <w:vAlign w:val="center"/>
          </w:tcPr>
          <w:p w14:paraId="6D159280" w14:textId="53A9778B" w:rsidR="00B216C3" w:rsidRPr="00047A8E" w:rsidRDefault="00B17D3A" w:rsidP="00B216C3">
            <w:pPr>
              <w:pStyle w:val="Chart"/>
              <w:rPr>
                <w:b/>
                <w:bCs/>
              </w:rPr>
            </w:pPr>
            <w:r>
              <w:rPr>
                <w:b/>
                <w:bCs/>
              </w:rPr>
              <w:t>Niveau</w:t>
            </w:r>
            <w:r w:rsidR="00B216C3" w:rsidRPr="00047A8E">
              <w:rPr>
                <w:b/>
                <w:bCs/>
              </w:rPr>
              <w:t xml:space="preserve"> 1</w:t>
            </w:r>
          </w:p>
        </w:tc>
        <w:tc>
          <w:tcPr>
            <w:tcW w:w="1872" w:type="dxa"/>
            <w:vAlign w:val="center"/>
          </w:tcPr>
          <w:p w14:paraId="6FA22764" w14:textId="478602F3" w:rsidR="00B216C3" w:rsidRPr="00047A8E" w:rsidRDefault="00B17D3A" w:rsidP="00B216C3">
            <w:pPr>
              <w:pStyle w:val="Chart"/>
              <w:rPr>
                <w:b/>
                <w:bCs/>
              </w:rPr>
            </w:pPr>
            <w:r>
              <w:rPr>
                <w:b/>
                <w:bCs/>
              </w:rPr>
              <w:t>Niveau</w:t>
            </w:r>
            <w:r w:rsidRPr="00047A8E">
              <w:rPr>
                <w:b/>
                <w:bCs/>
              </w:rPr>
              <w:t xml:space="preserve"> </w:t>
            </w:r>
            <w:r w:rsidR="00B216C3" w:rsidRPr="00047A8E">
              <w:rPr>
                <w:b/>
                <w:bCs/>
              </w:rPr>
              <w:t>2</w:t>
            </w:r>
          </w:p>
        </w:tc>
        <w:tc>
          <w:tcPr>
            <w:tcW w:w="1855" w:type="dxa"/>
            <w:vAlign w:val="center"/>
          </w:tcPr>
          <w:p w14:paraId="3ACE20F0" w14:textId="6008CA5B" w:rsidR="00B216C3" w:rsidRPr="00047A8E" w:rsidRDefault="00B17D3A" w:rsidP="00B216C3">
            <w:pPr>
              <w:pStyle w:val="Chart"/>
              <w:rPr>
                <w:b/>
                <w:bCs/>
              </w:rPr>
            </w:pPr>
            <w:r>
              <w:rPr>
                <w:b/>
                <w:bCs/>
              </w:rPr>
              <w:t>Niveau</w:t>
            </w:r>
            <w:r w:rsidR="00B216C3" w:rsidRPr="00047A8E">
              <w:rPr>
                <w:b/>
                <w:bCs/>
              </w:rPr>
              <w:t xml:space="preserve"> 3</w:t>
            </w:r>
          </w:p>
        </w:tc>
        <w:tc>
          <w:tcPr>
            <w:tcW w:w="1879" w:type="dxa"/>
            <w:vAlign w:val="center"/>
          </w:tcPr>
          <w:p w14:paraId="10D26989" w14:textId="7EB19308" w:rsidR="00B216C3" w:rsidRPr="00047A8E" w:rsidRDefault="00B17D3A" w:rsidP="00B216C3">
            <w:pPr>
              <w:pStyle w:val="Chart"/>
              <w:rPr>
                <w:b/>
                <w:bCs/>
              </w:rPr>
            </w:pPr>
            <w:r>
              <w:rPr>
                <w:b/>
                <w:bCs/>
              </w:rPr>
              <w:t>Niveau</w:t>
            </w:r>
            <w:r w:rsidR="00B216C3" w:rsidRPr="00047A8E">
              <w:rPr>
                <w:b/>
                <w:bCs/>
              </w:rPr>
              <w:t xml:space="preserve"> 4</w:t>
            </w:r>
          </w:p>
        </w:tc>
      </w:tr>
      <w:tr w:rsidR="00B216C3" w:rsidRPr="00047A8E" w14:paraId="0315E70B" w14:textId="77777777" w:rsidTr="00B17D3A">
        <w:trPr>
          <w:cantSplit/>
          <w:trHeight w:val="2159"/>
          <w:tblHeader/>
        </w:trPr>
        <w:tc>
          <w:tcPr>
            <w:tcW w:w="1873" w:type="dxa"/>
            <w:vAlign w:val="center"/>
          </w:tcPr>
          <w:p w14:paraId="4C39194E" w14:textId="495D94F2" w:rsidR="00B216C3" w:rsidRPr="00047A8E" w:rsidRDefault="000204AF" w:rsidP="00B216C3">
            <w:pPr>
              <w:pStyle w:val="Chart"/>
            </w:pPr>
            <w:r>
              <w:t>Attentes</w:t>
            </w:r>
            <w:r w:rsidRPr="000204AF">
              <w:t xml:space="preserve"> : utiliser un processus de </w:t>
            </w:r>
            <w:r>
              <w:t>design</w:t>
            </w:r>
            <w:r w:rsidRPr="000204AF">
              <w:t xml:space="preserve"> pour concevoir</w:t>
            </w:r>
            <w:r>
              <w:t>,</w:t>
            </w:r>
            <w:r w:rsidRPr="000204AF">
              <w:t xml:space="preserve"> construire et tester en toute sécurité des circuits d'interface ou de robotique</w:t>
            </w:r>
          </w:p>
        </w:tc>
        <w:tc>
          <w:tcPr>
            <w:tcW w:w="1871" w:type="dxa"/>
            <w:vAlign w:val="center"/>
          </w:tcPr>
          <w:p w14:paraId="458C9489" w14:textId="1982D0F4" w:rsidR="00B216C3" w:rsidRPr="00047A8E" w:rsidRDefault="000204AF" w:rsidP="00B216C3">
            <w:pPr>
              <w:pStyle w:val="Chart"/>
            </w:pPr>
            <w:r w:rsidRPr="000204AF">
              <w:t>L</w:t>
            </w:r>
            <w:r>
              <w:t xml:space="preserve">e design des </w:t>
            </w:r>
            <w:r w:rsidRPr="000204AF">
              <w:t xml:space="preserve"> circuit</w:t>
            </w:r>
            <w:r>
              <w:t>s</w:t>
            </w:r>
            <w:r w:rsidRPr="000204AF">
              <w:t xml:space="preserve"> n'intègre pas tous les composants et le codage requis.</w:t>
            </w:r>
          </w:p>
        </w:tc>
        <w:tc>
          <w:tcPr>
            <w:tcW w:w="1872" w:type="dxa"/>
            <w:vAlign w:val="center"/>
          </w:tcPr>
          <w:p w14:paraId="3D2B2562" w14:textId="4D0213B0" w:rsidR="00B216C3" w:rsidRPr="00047A8E" w:rsidRDefault="000204AF" w:rsidP="00B216C3">
            <w:pPr>
              <w:pStyle w:val="Chart"/>
            </w:pPr>
            <w:r w:rsidRPr="000204AF">
              <w:t>L</w:t>
            </w:r>
            <w:r>
              <w:t xml:space="preserve">e design </w:t>
            </w:r>
            <w:r w:rsidRPr="000204AF">
              <w:t>des circuits comprend la plupart des composants nécessaires e</w:t>
            </w:r>
            <w:r>
              <w:t>t une portion du code fonctionne</w:t>
            </w:r>
            <w:r w:rsidRPr="000204AF">
              <w:t>.</w:t>
            </w:r>
          </w:p>
        </w:tc>
        <w:tc>
          <w:tcPr>
            <w:tcW w:w="1855" w:type="dxa"/>
            <w:vAlign w:val="center"/>
          </w:tcPr>
          <w:p w14:paraId="3B4603BB" w14:textId="29F593B7" w:rsidR="00B216C3" w:rsidRPr="00047A8E" w:rsidRDefault="000204AF" w:rsidP="00B216C3">
            <w:pPr>
              <w:pStyle w:val="Chart"/>
            </w:pPr>
            <w:r w:rsidRPr="000204AF">
              <w:t>L</w:t>
            </w:r>
            <w:r>
              <w:t xml:space="preserve">e design </w:t>
            </w:r>
            <w:r w:rsidRPr="000204AF">
              <w:t xml:space="preserve">des circuits est </w:t>
            </w:r>
            <w:r>
              <w:t>bon</w:t>
            </w:r>
            <w:r w:rsidRPr="000204AF">
              <w:t xml:space="preserve"> avec des erreurs mineures dans le câblage et/ou le code.</w:t>
            </w:r>
          </w:p>
        </w:tc>
        <w:tc>
          <w:tcPr>
            <w:tcW w:w="1879" w:type="dxa"/>
            <w:vAlign w:val="center"/>
          </w:tcPr>
          <w:p w14:paraId="080A02B1" w14:textId="6AB34CC1" w:rsidR="00B216C3" w:rsidRPr="00047A8E" w:rsidRDefault="000204AF" w:rsidP="00B216C3">
            <w:pPr>
              <w:pStyle w:val="Chart"/>
            </w:pPr>
            <w:r>
              <w:t>Le design</w:t>
            </w:r>
            <w:r w:rsidRPr="000204AF">
              <w:t xml:space="preserve"> des circuits intègre tous les composants nécessaires et répond à toutes les exigences de la tâche en utilisant le câblage et le code appropriés.</w:t>
            </w:r>
          </w:p>
        </w:tc>
      </w:tr>
      <w:tr w:rsidR="00B216C3" w:rsidRPr="00047A8E" w14:paraId="43E256D2" w14:textId="77777777" w:rsidTr="00B17D3A">
        <w:trPr>
          <w:cantSplit/>
          <w:trHeight w:val="1502"/>
          <w:tblHeader/>
        </w:trPr>
        <w:tc>
          <w:tcPr>
            <w:tcW w:w="1873" w:type="dxa"/>
            <w:vAlign w:val="center"/>
          </w:tcPr>
          <w:p w14:paraId="7A4D40F2" w14:textId="267B662D" w:rsidR="00B216C3" w:rsidRPr="00047A8E" w:rsidRDefault="000204AF" w:rsidP="00B216C3">
            <w:pPr>
              <w:pStyle w:val="Chart"/>
            </w:pPr>
            <w:r>
              <w:t>Attentes</w:t>
            </w:r>
            <w:r w:rsidRPr="000204AF">
              <w:t xml:space="preserve"> : utiliser des programmes informatiques pour simuler le</w:t>
            </w:r>
            <w:r w:rsidR="00EF27C0">
              <w:t xml:space="preserve"> </w:t>
            </w:r>
            <w:r>
              <w:t>fonctionnement</w:t>
            </w:r>
            <w:r w:rsidRPr="000204AF">
              <w:t xml:space="preserve"> des circuits</w:t>
            </w:r>
          </w:p>
        </w:tc>
        <w:tc>
          <w:tcPr>
            <w:tcW w:w="1871" w:type="dxa"/>
            <w:vAlign w:val="center"/>
          </w:tcPr>
          <w:p w14:paraId="00C18DB7" w14:textId="6CDFE690" w:rsidR="00B216C3" w:rsidRPr="00047A8E" w:rsidRDefault="000204AF" w:rsidP="00B216C3">
            <w:pPr>
              <w:pStyle w:val="Chart"/>
            </w:pPr>
            <w:r w:rsidRPr="000204AF">
              <w:t>La simulation du circuit ne fonctionne pas correctement.</w:t>
            </w:r>
          </w:p>
        </w:tc>
        <w:tc>
          <w:tcPr>
            <w:tcW w:w="1872" w:type="dxa"/>
            <w:vAlign w:val="center"/>
          </w:tcPr>
          <w:p w14:paraId="1C664B06" w14:textId="69F7B613" w:rsidR="00B216C3" w:rsidRPr="00047A8E" w:rsidRDefault="000204AF" w:rsidP="00B216C3">
            <w:pPr>
              <w:pStyle w:val="Chart"/>
            </w:pPr>
            <w:r w:rsidRPr="000204AF">
              <w:t>Certaines parties du circuit fonctionnent correctement en simulation.</w:t>
            </w:r>
          </w:p>
        </w:tc>
        <w:tc>
          <w:tcPr>
            <w:tcW w:w="1855" w:type="dxa"/>
            <w:vAlign w:val="center"/>
          </w:tcPr>
          <w:p w14:paraId="1B58D8BC" w14:textId="522ABF37" w:rsidR="00B216C3" w:rsidRPr="00047A8E" w:rsidRDefault="000204AF" w:rsidP="00B216C3">
            <w:pPr>
              <w:pStyle w:val="Chart"/>
            </w:pPr>
            <w:r w:rsidRPr="000204AF">
              <w:t xml:space="preserve">Le circuit fonctionne bien en simulation avec des problèmes mineurs. </w:t>
            </w:r>
          </w:p>
        </w:tc>
        <w:tc>
          <w:tcPr>
            <w:tcW w:w="1879" w:type="dxa"/>
            <w:vAlign w:val="center"/>
          </w:tcPr>
          <w:p w14:paraId="3A7F6213" w14:textId="7392649D" w:rsidR="00B216C3" w:rsidRPr="00047A8E" w:rsidRDefault="000204AF" w:rsidP="00B216C3">
            <w:pPr>
              <w:pStyle w:val="Chart"/>
            </w:pPr>
            <w:r w:rsidRPr="000204AF">
              <w:t xml:space="preserve">La simulation de circuit fonctionne très bien </w:t>
            </w:r>
            <w:r>
              <w:t>lors de tous les essais</w:t>
            </w:r>
            <w:r w:rsidRPr="000204AF">
              <w:t>.</w:t>
            </w:r>
          </w:p>
        </w:tc>
      </w:tr>
    </w:tbl>
    <w:p w14:paraId="54B61A69" w14:textId="2267B2FA" w:rsidR="003A538F" w:rsidRPr="00047A8E" w:rsidRDefault="00B17D3A" w:rsidP="00990CAD">
      <w:pPr>
        <w:pStyle w:val="Heading2"/>
      </w:pPr>
      <w:bookmarkStart w:id="233" w:name="_Toc55328771"/>
      <w:r w:rsidRPr="00B17D3A">
        <w:t>Journal de</w:t>
      </w:r>
      <w:r>
        <w:t xml:space="preserve"> solution </w:t>
      </w:r>
      <w:r w:rsidRPr="00B17D3A">
        <w:t>des circuits :</w:t>
      </w:r>
      <w:bookmarkEnd w:id="233"/>
    </w:p>
    <w:tbl>
      <w:tblPr>
        <w:tblStyle w:val="TableGrid"/>
        <w:tblW w:w="0" w:type="auto"/>
        <w:tblLook w:val="04A0" w:firstRow="1" w:lastRow="0" w:firstColumn="1" w:lastColumn="0" w:noHBand="0" w:noVBand="1"/>
        <w:tblDescription w:val="A table to be filled out by the students in keeping a log of their circuit troubleshooting and testing"/>
      </w:tblPr>
      <w:tblGrid>
        <w:gridCol w:w="3228"/>
        <w:gridCol w:w="3048"/>
        <w:gridCol w:w="3074"/>
      </w:tblGrid>
      <w:tr w:rsidR="003A538F" w:rsidRPr="00047A8E" w14:paraId="6649742F" w14:textId="77777777" w:rsidTr="000204AF">
        <w:trPr>
          <w:cantSplit/>
          <w:trHeight w:val="368"/>
          <w:tblHeader/>
        </w:trPr>
        <w:tc>
          <w:tcPr>
            <w:tcW w:w="3228" w:type="dxa"/>
            <w:vAlign w:val="center"/>
          </w:tcPr>
          <w:p w14:paraId="692019F7" w14:textId="5245A063" w:rsidR="003A538F" w:rsidRPr="00047A8E" w:rsidRDefault="000204AF" w:rsidP="00990CAD">
            <w:pPr>
              <w:pStyle w:val="Chart"/>
              <w:rPr>
                <w:b/>
                <w:bCs/>
              </w:rPr>
            </w:pPr>
            <w:r>
              <w:rPr>
                <w:b/>
                <w:bCs/>
              </w:rPr>
              <w:t>Problèmes</w:t>
            </w:r>
          </w:p>
        </w:tc>
        <w:tc>
          <w:tcPr>
            <w:tcW w:w="3048" w:type="dxa"/>
            <w:vAlign w:val="center"/>
          </w:tcPr>
          <w:p w14:paraId="0F91012F" w14:textId="18C41D14" w:rsidR="003A538F" w:rsidRPr="00047A8E" w:rsidRDefault="000204AF" w:rsidP="00990CAD">
            <w:pPr>
              <w:pStyle w:val="Chart"/>
              <w:rPr>
                <w:b/>
                <w:bCs/>
              </w:rPr>
            </w:pPr>
            <w:r>
              <w:rPr>
                <w:b/>
                <w:bCs/>
              </w:rPr>
              <w:t>Solutions essayées</w:t>
            </w:r>
          </w:p>
        </w:tc>
        <w:tc>
          <w:tcPr>
            <w:tcW w:w="3074" w:type="dxa"/>
            <w:vAlign w:val="center"/>
          </w:tcPr>
          <w:p w14:paraId="48E7237E" w14:textId="13D4B4B5" w:rsidR="003A538F" w:rsidRPr="00047A8E" w:rsidRDefault="000204AF" w:rsidP="00990CAD">
            <w:pPr>
              <w:pStyle w:val="Chart"/>
              <w:rPr>
                <w:b/>
                <w:bCs/>
              </w:rPr>
            </w:pPr>
            <w:r w:rsidRPr="00047A8E">
              <w:rPr>
                <w:b/>
                <w:bCs/>
              </w:rPr>
              <w:t>Solution</w:t>
            </w:r>
            <w:r>
              <w:rPr>
                <w:b/>
                <w:bCs/>
              </w:rPr>
              <w:t xml:space="preserve"> finale</w:t>
            </w:r>
          </w:p>
        </w:tc>
      </w:tr>
      <w:tr w:rsidR="003A538F" w:rsidRPr="00047A8E" w14:paraId="04A9F6B7" w14:textId="77777777" w:rsidTr="000204AF">
        <w:trPr>
          <w:trHeight w:val="1296"/>
        </w:trPr>
        <w:tc>
          <w:tcPr>
            <w:tcW w:w="3228" w:type="dxa"/>
          </w:tcPr>
          <w:p w14:paraId="2AFB1FFE" w14:textId="063CED83" w:rsidR="003A538F" w:rsidRPr="00047A8E" w:rsidRDefault="000204AF" w:rsidP="00990CAD">
            <w:pPr>
              <w:pStyle w:val="Chart"/>
              <w:jc w:val="left"/>
            </w:pPr>
            <w:r w:rsidRPr="000204AF">
              <w:t>Exemple : Le TMP36 ne produit pas une tension/température appropriée</w:t>
            </w:r>
          </w:p>
        </w:tc>
        <w:tc>
          <w:tcPr>
            <w:tcW w:w="3048" w:type="dxa"/>
          </w:tcPr>
          <w:p w14:paraId="14B9B6B3" w14:textId="5DD7BCE7" w:rsidR="003A538F" w:rsidRPr="00047A8E" w:rsidRDefault="003A538F" w:rsidP="00990CAD">
            <w:pPr>
              <w:pStyle w:val="Chart"/>
              <w:jc w:val="left"/>
            </w:pPr>
            <w:r w:rsidRPr="00047A8E">
              <w:t>*</w:t>
            </w:r>
            <w:r w:rsidR="000204AF">
              <w:t xml:space="preserve"> </w:t>
            </w:r>
            <w:r w:rsidR="000204AF" w:rsidRPr="000204AF">
              <w:t>Vérification du code pour s'assurer que la broche d'entrée analog</w:t>
            </w:r>
            <w:r w:rsidR="000204AF">
              <w:t>ue</w:t>
            </w:r>
            <w:r w:rsidR="000204AF" w:rsidRPr="000204AF">
              <w:t xml:space="preserve"> était correcte, vérification du câblage pour s'assurer que la </w:t>
            </w:r>
            <w:r w:rsidR="000204AF">
              <w:t xml:space="preserve">bonne </w:t>
            </w:r>
            <w:r w:rsidR="000204AF" w:rsidRPr="000204AF">
              <w:t>broche analo</w:t>
            </w:r>
            <w:r w:rsidR="000204AF">
              <w:t>gu</w:t>
            </w:r>
            <w:r w:rsidR="000204AF" w:rsidRPr="000204AF">
              <w:t xml:space="preserve">e était </w:t>
            </w:r>
            <w:r w:rsidR="000204AF">
              <w:t>branchée</w:t>
            </w:r>
            <w:r w:rsidR="000204AF" w:rsidRPr="000204AF">
              <w:t xml:space="preserve"> au TMP36</w:t>
            </w:r>
          </w:p>
        </w:tc>
        <w:tc>
          <w:tcPr>
            <w:tcW w:w="3074" w:type="dxa"/>
          </w:tcPr>
          <w:p w14:paraId="33A2B942" w14:textId="25E0CFD2" w:rsidR="003A538F" w:rsidRPr="00047A8E" w:rsidRDefault="003A538F" w:rsidP="00990CAD">
            <w:pPr>
              <w:pStyle w:val="Chart"/>
              <w:jc w:val="left"/>
            </w:pPr>
            <w:r w:rsidRPr="00047A8E">
              <w:t>*</w:t>
            </w:r>
            <w:r w:rsidR="000204AF">
              <w:t xml:space="preserve"> </w:t>
            </w:r>
            <w:r w:rsidR="000204AF" w:rsidRPr="000204AF">
              <w:t>J'ai réalisé que j'avais confondu V</w:t>
            </w:r>
            <w:r w:rsidR="000204AF">
              <w:t xml:space="preserve">out </w:t>
            </w:r>
            <w:r w:rsidR="000204AF" w:rsidRPr="000204AF">
              <w:t xml:space="preserve">et </w:t>
            </w:r>
            <w:r w:rsidR="000204AF">
              <w:t>Alimentation</w:t>
            </w:r>
            <w:r w:rsidR="000204AF" w:rsidRPr="000204AF">
              <w:t xml:space="preserve"> lors du câblage du TMP36</w:t>
            </w:r>
          </w:p>
        </w:tc>
      </w:tr>
      <w:tr w:rsidR="003A538F" w:rsidRPr="00047A8E" w14:paraId="4E7ECE8E" w14:textId="77777777" w:rsidTr="000204AF">
        <w:trPr>
          <w:trHeight w:val="1296"/>
        </w:trPr>
        <w:tc>
          <w:tcPr>
            <w:tcW w:w="3228" w:type="dxa"/>
          </w:tcPr>
          <w:p w14:paraId="076A86E0" w14:textId="77777777" w:rsidR="003A538F" w:rsidRPr="00047A8E" w:rsidRDefault="003A538F" w:rsidP="00990CAD">
            <w:pPr>
              <w:pStyle w:val="Chart"/>
              <w:jc w:val="left"/>
            </w:pPr>
          </w:p>
        </w:tc>
        <w:tc>
          <w:tcPr>
            <w:tcW w:w="3048" w:type="dxa"/>
          </w:tcPr>
          <w:p w14:paraId="4CD6D3A1" w14:textId="77777777" w:rsidR="003A538F" w:rsidRPr="00047A8E" w:rsidRDefault="003A538F" w:rsidP="00990CAD">
            <w:pPr>
              <w:pStyle w:val="Chart"/>
              <w:jc w:val="left"/>
            </w:pPr>
          </w:p>
        </w:tc>
        <w:tc>
          <w:tcPr>
            <w:tcW w:w="3074" w:type="dxa"/>
          </w:tcPr>
          <w:p w14:paraId="688196B0" w14:textId="77777777" w:rsidR="003A538F" w:rsidRPr="00047A8E" w:rsidRDefault="003A538F" w:rsidP="00990CAD">
            <w:pPr>
              <w:pStyle w:val="Chart"/>
              <w:jc w:val="left"/>
            </w:pPr>
          </w:p>
        </w:tc>
      </w:tr>
      <w:tr w:rsidR="003A538F" w:rsidRPr="00047A8E" w14:paraId="54162A00" w14:textId="77777777" w:rsidTr="000204AF">
        <w:trPr>
          <w:trHeight w:val="1296"/>
        </w:trPr>
        <w:tc>
          <w:tcPr>
            <w:tcW w:w="3228" w:type="dxa"/>
          </w:tcPr>
          <w:p w14:paraId="71C6F7A6" w14:textId="77777777" w:rsidR="003A538F" w:rsidRPr="00047A8E" w:rsidRDefault="003A538F" w:rsidP="00990CAD">
            <w:pPr>
              <w:pStyle w:val="Chart"/>
              <w:jc w:val="left"/>
            </w:pPr>
          </w:p>
        </w:tc>
        <w:tc>
          <w:tcPr>
            <w:tcW w:w="3048" w:type="dxa"/>
          </w:tcPr>
          <w:p w14:paraId="6F9CF98D" w14:textId="77777777" w:rsidR="003A538F" w:rsidRPr="00047A8E" w:rsidRDefault="003A538F" w:rsidP="00990CAD">
            <w:pPr>
              <w:pStyle w:val="Chart"/>
              <w:jc w:val="left"/>
            </w:pPr>
          </w:p>
        </w:tc>
        <w:tc>
          <w:tcPr>
            <w:tcW w:w="3074" w:type="dxa"/>
          </w:tcPr>
          <w:p w14:paraId="741E93BA" w14:textId="77777777" w:rsidR="003A538F" w:rsidRPr="00047A8E" w:rsidRDefault="003A538F" w:rsidP="00990CAD">
            <w:pPr>
              <w:pStyle w:val="Chart"/>
              <w:jc w:val="left"/>
            </w:pPr>
          </w:p>
        </w:tc>
      </w:tr>
      <w:tr w:rsidR="003A538F" w:rsidRPr="00047A8E" w14:paraId="05FAF5DB" w14:textId="77777777" w:rsidTr="000204AF">
        <w:trPr>
          <w:trHeight w:val="1296"/>
        </w:trPr>
        <w:tc>
          <w:tcPr>
            <w:tcW w:w="3228" w:type="dxa"/>
          </w:tcPr>
          <w:p w14:paraId="71561D56" w14:textId="77777777" w:rsidR="003A538F" w:rsidRPr="00047A8E" w:rsidRDefault="003A538F" w:rsidP="00990CAD">
            <w:pPr>
              <w:pStyle w:val="Chart"/>
              <w:jc w:val="left"/>
            </w:pPr>
          </w:p>
        </w:tc>
        <w:tc>
          <w:tcPr>
            <w:tcW w:w="3048" w:type="dxa"/>
          </w:tcPr>
          <w:p w14:paraId="3C523189" w14:textId="77777777" w:rsidR="003A538F" w:rsidRPr="00047A8E" w:rsidRDefault="003A538F" w:rsidP="00990CAD">
            <w:pPr>
              <w:pStyle w:val="Chart"/>
              <w:jc w:val="left"/>
            </w:pPr>
          </w:p>
        </w:tc>
        <w:tc>
          <w:tcPr>
            <w:tcW w:w="3074" w:type="dxa"/>
          </w:tcPr>
          <w:p w14:paraId="38433953" w14:textId="77777777" w:rsidR="003A538F" w:rsidRPr="00047A8E" w:rsidRDefault="003A538F" w:rsidP="00990CAD">
            <w:pPr>
              <w:pStyle w:val="Chart"/>
              <w:jc w:val="left"/>
            </w:pPr>
          </w:p>
        </w:tc>
      </w:tr>
    </w:tbl>
    <w:p w14:paraId="5E278EDD" w14:textId="77777777" w:rsidR="000204AF" w:rsidRDefault="000204AF" w:rsidP="00990CAD">
      <w:pPr>
        <w:pStyle w:val="Heading2"/>
      </w:pPr>
      <w:bookmarkStart w:id="234" w:name="_Toc48128401"/>
      <w:bookmarkStart w:id="235" w:name="_Toc49893477"/>
    </w:p>
    <w:p w14:paraId="5C8ABA83" w14:textId="704ED36C" w:rsidR="003A538F" w:rsidRPr="00047A8E" w:rsidRDefault="000204AF" w:rsidP="00990CAD">
      <w:pPr>
        <w:pStyle w:val="Heading2"/>
      </w:pPr>
      <w:bookmarkStart w:id="236" w:name="_Toc55328772"/>
      <w:r>
        <w:t>Réflexion du projet</w:t>
      </w:r>
      <w:r w:rsidR="003A538F" w:rsidRPr="00047A8E">
        <w:t>:</w:t>
      </w:r>
      <w:bookmarkEnd w:id="234"/>
      <w:bookmarkEnd w:id="235"/>
      <w:bookmarkEnd w:id="236"/>
    </w:p>
    <w:p w14:paraId="62FB5AE5" w14:textId="77777777" w:rsidR="000204AF" w:rsidRDefault="000204AF" w:rsidP="00990CAD">
      <w:pPr>
        <w:pStyle w:val="ListParagraph"/>
        <w:numPr>
          <w:ilvl w:val="0"/>
          <w:numId w:val="30"/>
        </w:numPr>
        <w:spacing w:after="2400"/>
        <w:contextualSpacing w:val="0"/>
      </w:pPr>
      <w:r w:rsidRPr="000204AF">
        <w:t>Quelle partie de ce projet a été la plus difficile pour vous et pourquoi ?</w:t>
      </w:r>
    </w:p>
    <w:p w14:paraId="5BABDD26" w14:textId="7EC4D0B2" w:rsidR="003A538F" w:rsidRPr="00047A8E" w:rsidRDefault="006065DD" w:rsidP="00990CAD">
      <w:pPr>
        <w:pStyle w:val="ListParagraph"/>
        <w:numPr>
          <w:ilvl w:val="0"/>
          <w:numId w:val="30"/>
        </w:numPr>
        <w:spacing w:after="2400"/>
        <w:contextualSpacing w:val="0"/>
      </w:pPr>
      <w:r w:rsidRPr="006065DD">
        <w:t>Quelles stratégies avez-vous utilisées pour surmonter ces défis afin de garantir le succès ?</w:t>
      </w:r>
    </w:p>
    <w:p w14:paraId="267166FF" w14:textId="6A24F7F7" w:rsidR="003A538F" w:rsidRPr="00047A8E" w:rsidRDefault="006065DD" w:rsidP="00990CAD">
      <w:pPr>
        <w:pStyle w:val="ListParagraph"/>
        <w:numPr>
          <w:ilvl w:val="0"/>
          <w:numId w:val="30"/>
        </w:numPr>
      </w:pPr>
      <w:r w:rsidRPr="006065DD">
        <w:t>En utilisant les composants que nous avons explorés dans cette unité, nous avons trouvé une autre idée de projet qui permettrait à un Arduino d'automatiser certains contrôles (exemple : feux de circulation, etc.)</w:t>
      </w:r>
    </w:p>
    <w:p w14:paraId="6788F9C2" w14:textId="2B89CF8C" w:rsidR="003A538F" w:rsidRPr="00047A8E" w:rsidRDefault="003A538F" w:rsidP="00990CAD">
      <w:pPr>
        <w:spacing w:after="2400"/>
        <w:ind w:left="360"/>
      </w:pPr>
      <w:r w:rsidRPr="00047A8E">
        <w:t xml:space="preserve">Description </w:t>
      </w:r>
      <w:r w:rsidR="006065DD">
        <w:t>du projet</w:t>
      </w:r>
      <w:r w:rsidRPr="00047A8E">
        <w:t>:</w:t>
      </w:r>
    </w:p>
    <w:p w14:paraId="2502D609" w14:textId="77777777" w:rsidR="00E632B5" w:rsidRDefault="00E632B5">
      <w:pPr>
        <w:spacing w:after="160" w:line="259" w:lineRule="auto"/>
        <w:jc w:val="left"/>
      </w:pPr>
    </w:p>
    <w:p w14:paraId="576BE5BD" w14:textId="77777777" w:rsidR="00E632B5" w:rsidRDefault="00E632B5">
      <w:pPr>
        <w:spacing w:after="160" w:line="259" w:lineRule="auto"/>
        <w:jc w:val="left"/>
      </w:pPr>
    </w:p>
    <w:p w14:paraId="3BF78E16" w14:textId="77777777" w:rsidR="00E632B5" w:rsidRDefault="00E632B5">
      <w:pPr>
        <w:spacing w:after="160" w:line="259" w:lineRule="auto"/>
        <w:jc w:val="left"/>
      </w:pPr>
    </w:p>
    <w:p w14:paraId="21242766" w14:textId="77777777" w:rsidR="00E632B5" w:rsidRDefault="00E632B5">
      <w:pPr>
        <w:spacing w:after="160" w:line="259" w:lineRule="auto"/>
        <w:jc w:val="left"/>
      </w:pPr>
    </w:p>
    <w:p w14:paraId="2E795759" w14:textId="2312BE88" w:rsidR="00990CAD" w:rsidRPr="00047A8E" w:rsidRDefault="006065DD">
      <w:pPr>
        <w:spacing w:after="160" w:line="259" w:lineRule="auto"/>
        <w:jc w:val="left"/>
      </w:pPr>
      <w:r w:rsidRPr="006065DD">
        <w:t>Croquis/Diagramme du câblage de votre projet (peut être dessiné à la main ou sur Tinkercad) :</w:t>
      </w:r>
      <w:r w:rsidR="00990CAD" w:rsidRPr="00047A8E">
        <w:br w:type="page"/>
      </w:r>
    </w:p>
    <w:p w14:paraId="65F506F9" w14:textId="0F42B647" w:rsidR="003A538F" w:rsidRPr="00047A8E" w:rsidRDefault="006065DD" w:rsidP="00990CAD">
      <w:pPr>
        <w:pStyle w:val="ListParagraph"/>
        <w:numPr>
          <w:ilvl w:val="0"/>
          <w:numId w:val="30"/>
        </w:numPr>
      </w:pPr>
      <w:r w:rsidRPr="006065DD">
        <w:lastRenderedPageBreak/>
        <w:t xml:space="preserve">Explorez un peu plus Tinkercad et voyez quels autres capteurs ou modules pourraient être utilisés </w:t>
      </w:r>
      <w:r>
        <w:t>lors de</w:t>
      </w:r>
      <w:r w:rsidRPr="006065DD">
        <w:t xml:space="preserve"> projets</w:t>
      </w:r>
      <w:r w:rsidR="00EF27C0">
        <w:t xml:space="preserve"> avec</w:t>
      </w:r>
      <w:r w:rsidRPr="006065DD">
        <w:t xml:space="preserve"> Arduino</w:t>
      </w:r>
      <w:r w:rsidR="003A538F" w:rsidRPr="00047A8E">
        <w:t>.</w:t>
      </w:r>
    </w:p>
    <w:tbl>
      <w:tblPr>
        <w:tblStyle w:val="TableGrid"/>
        <w:tblW w:w="0" w:type="auto"/>
        <w:tblLook w:val="04A0" w:firstRow="1" w:lastRow="0" w:firstColumn="1" w:lastColumn="0" w:noHBand="0" w:noVBand="1"/>
        <w:tblDescription w:val="A chart for studenst to use and complete when exploring Tinkercad more to see what other sensors and modules could be used to expand futuure Arduino projects"/>
      </w:tblPr>
      <w:tblGrid>
        <w:gridCol w:w="3083"/>
        <w:gridCol w:w="6267"/>
      </w:tblGrid>
      <w:tr w:rsidR="003A538F" w:rsidRPr="00047A8E" w14:paraId="637952A4" w14:textId="77777777" w:rsidTr="00A80890">
        <w:trPr>
          <w:cantSplit/>
          <w:trHeight w:val="359"/>
          <w:tblHeader/>
        </w:trPr>
        <w:tc>
          <w:tcPr>
            <w:tcW w:w="3505" w:type="dxa"/>
            <w:vAlign w:val="center"/>
          </w:tcPr>
          <w:p w14:paraId="04195C59" w14:textId="144865E8" w:rsidR="003A538F" w:rsidRPr="00047A8E" w:rsidRDefault="006065DD" w:rsidP="00990CAD">
            <w:pPr>
              <w:pStyle w:val="Chart"/>
              <w:rPr>
                <w:b/>
                <w:bCs/>
              </w:rPr>
            </w:pPr>
            <w:r>
              <w:rPr>
                <w:b/>
                <w:bCs/>
              </w:rPr>
              <w:t xml:space="preserve">Capteur </w:t>
            </w:r>
            <w:r w:rsidR="003A538F" w:rsidRPr="00047A8E">
              <w:rPr>
                <w:b/>
                <w:bCs/>
              </w:rPr>
              <w:t>/</w:t>
            </w:r>
            <w:r>
              <w:rPr>
                <w:b/>
                <w:bCs/>
              </w:rPr>
              <w:t xml:space="preserve"> </w:t>
            </w:r>
            <w:r w:rsidR="003A538F" w:rsidRPr="00047A8E">
              <w:rPr>
                <w:b/>
                <w:bCs/>
              </w:rPr>
              <w:t>Module</w:t>
            </w:r>
            <w:r>
              <w:rPr>
                <w:b/>
                <w:bCs/>
              </w:rPr>
              <w:t>s</w:t>
            </w:r>
          </w:p>
        </w:tc>
        <w:tc>
          <w:tcPr>
            <w:tcW w:w="7285" w:type="dxa"/>
            <w:vAlign w:val="center"/>
          </w:tcPr>
          <w:p w14:paraId="5BF8664C" w14:textId="77777777" w:rsidR="003A538F" w:rsidRPr="00047A8E" w:rsidRDefault="003A538F" w:rsidP="00990CAD">
            <w:pPr>
              <w:pStyle w:val="Chart"/>
              <w:rPr>
                <w:b/>
                <w:bCs/>
              </w:rPr>
            </w:pPr>
            <w:r w:rsidRPr="00047A8E">
              <w:rPr>
                <w:b/>
                <w:bCs/>
              </w:rPr>
              <w:t>Description</w:t>
            </w:r>
          </w:p>
        </w:tc>
      </w:tr>
      <w:tr w:rsidR="003A538F" w:rsidRPr="00047A8E" w14:paraId="2992597D" w14:textId="77777777" w:rsidTr="00A80890">
        <w:trPr>
          <w:cantSplit/>
          <w:trHeight w:val="1440"/>
          <w:tblHeader/>
        </w:trPr>
        <w:tc>
          <w:tcPr>
            <w:tcW w:w="3505" w:type="dxa"/>
          </w:tcPr>
          <w:p w14:paraId="40644009" w14:textId="77777777" w:rsidR="003A538F" w:rsidRPr="00047A8E" w:rsidRDefault="003A538F" w:rsidP="00990CAD">
            <w:pPr>
              <w:pStyle w:val="Chart"/>
            </w:pPr>
          </w:p>
        </w:tc>
        <w:tc>
          <w:tcPr>
            <w:tcW w:w="7285" w:type="dxa"/>
          </w:tcPr>
          <w:p w14:paraId="0FE6F003" w14:textId="77777777" w:rsidR="003A538F" w:rsidRPr="00047A8E" w:rsidRDefault="003A538F" w:rsidP="00990CAD">
            <w:pPr>
              <w:pStyle w:val="Chart"/>
            </w:pPr>
          </w:p>
        </w:tc>
      </w:tr>
      <w:tr w:rsidR="003A538F" w:rsidRPr="00047A8E" w14:paraId="008AC699" w14:textId="77777777" w:rsidTr="00A80890">
        <w:trPr>
          <w:cantSplit/>
          <w:trHeight w:val="1440"/>
          <w:tblHeader/>
        </w:trPr>
        <w:tc>
          <w:tcPr>
            <w:tcW w:w="3505" w:type="dxa"/>
          </w:tcPr>
          <w:p w14:paraId="6E7FE54D" w14:textId="77777777" w:rsidR="003A538F" w:rsidRPr="00047A8E" w:rsidRDefault="003A538F" w:rsidP="00990CAD">
            <w:pPr>
              <w:pStyle w:val="Chart"/>
            </w:pPr>
          </w:p>
        </w:tc>
        <w:tc>
          <w:tcPr>
            <w:tcW w:w="7285" w:type="dxa"/>
          </w:tcPr>
          <w:p w14:paraId="26C22178" w14:textId="77777777" w:rsidR="003A538F" w:rsidRPr="00047A8E" w:rsidRDefault="003A538F" w:rsidP="00990CAD">
            <w:pPr>
              <w:pStyle w:val="Chart"/>
            </w:pPr>
          </w:p>
        </w:tc>
      </w:tr>
      <w:tr w:rsidR="003A538F" w:rsidRPr="00047A8E" w14:paraId="3FD447D2" w14:textId="77777777" w:rsidTr="00A80890">
        <w:trPr>
          <w:cantSplit/>
          <w:trHeight w:val="1440"/>
          <w:tblHeader/>
        </w:trPr>
        <w:tc>
          <w:tcPr>
            <w:tcW w:w="3505" w:type="dxa"/>
          </w:tcPr>
          <w:p w14:paraId="69AD9B31" w14:textId="77777777" w:rsidR="003A538F" w:rsidRPr="00047A8E" w:rsidRDefault="003A538F" w:rsidP="00990CAD">
            <w:pPr>
              <w:pStyle w:val="Chart"/>
            </w:pPr>
          </w:p>
        </w:tc>
        <w:tc>
          <w:tcPr>
            <w:tcW w:w="7285" w:type="dxa"/>
          </w:tcPr>
          <w:p w14:paraId="4427A43B" w14:textId="77777777" w:rsidR="003A538F" w:rsidRPr="00047A8E" w:rsidRDefault="003A538F" w:rsidP="00990CAD">
            <w:pPr>
              <w:pStyle w:val="Chart"/>
            </w:pPr>
          </w:p>
        </w:tc>
      </w:tr>
    </w:tbl>
    <w:p w14:paraId="19291D0C" w14:textId="77777777" w:rsidR="00990CAD" w:rsidRPr="00047A8E" w:rsidRDefault="00990CAD" w:rsidP="00D910B7">
      <w:pPr>
        <w:rPr>
          <w:rFonts w:asciiTheme="minorHAnsi" w:eastAsia="Arial Unicode MS" w:hAnsiTheme="minorHAnsi" w:cstheme="majorHAnsi"/>
          <w:color w:val="1932FF"/>
          <w:sz w:val="40"/>
          <w:szCs w:val="40"/>
        </w:rPr>
      </w:pPr>
      <w:r w:rsidRPr="00047A8E">
        <w:br w:type="page"/>
      </w:r>
    </w:p>
    <w:p w14:paraId="2F7B77D1" w14:textId="3C172A77" w:rsidR="007B1381" w:rsidRPr="00047A8E" w:rsidRDefault="007B1381" w:rsidP="009C3DAD">
      <w:pPr>
        <w:pStyle w:val="Heading1"/>
      </w:pPr>
      <w:bookmarkStart w:id="237" w:name="_Toc48128402"/>
      <w:bookmarkStart w:id="238" w:name="_Toc49893478"/>
      <w:bookmarkStart w:id="239" w:name="_Toc55328773"/>
      <w:r w:rsidRPr="00047A8E">
        <w:lastRenderedPageBreak/>
        <w:t>R</w:t>
      </w:r>
      <w:r w:rsidR="00FD6C10" w:rsidRPr="00047A8E">
        <w:t>é</w:t>
      </w:r>
      <w:r w:rsidRPr="00047A8E">
        <w:t>f</w:t>
      </w:r>
      <w:r w:rsidR="00FD6C10" w:rsidRPr="00047A8E">
        <w:t>é</w:t>
      </w:r>
      <w:r w:rsidRPr="00047A8E">
        <w:t>rences</w:t>
      </w:r>
      <w:bookmarkEnd w:id="237"/>
      <w:bookmarkEnd w:id="238"/>
      <w:bookmarkEnd w:id="239"/>
    </w:p>
    <w:p w14:paraId="03569633" w14:textId="77777777" w:rsidR="00D32F28" w:rsidRPr="00047A8E" w:rsidRDefault="00D32F28" w:rsidP="00D32F28">
      <w:pPr>
        <w:spacing w:after="180"/>
        <w:jc w:val="left"/>
        <w:rPr>
          <w:rStyle w:val="Hyperlink"/>
          <w:rFonts w:cs="Arial"/>
        </w:rPr>
      </w:pPr>
      <w:r w:rsidRPr="00047A8E">
        <w:rPr>
          <w:rFonts w:cs="Arial"/>
        </w:rPr>
        <w:t xml:space="preserve">Compétences du 21e Siècle: Document de Réflexion. Phase 1: Définir les Compétences du 21e Siècle pour l’Ontario. Édition de l’automne, 2016. </w:t>
      </w:r>
      <w:hyperlink r:id="rId83" w:history="1">
        <w:r w:rsidRPr="00047A8E">
          <w:rPr>
            <w:rStyle w:val="Hyperlink"/>
            <w:rFonts w:cs="Arial"/>
          </w:rPr>
          <w:t>https://pedagogienumeriqueenaction.cforp.ca/wp-content/uploads/2016/02/Ontario-21st-century-competencies-foundation-FINAL-FR_AODA_EDUGAINS_Feb-19_16.pdf</w:t>
        </w:r>
      </w:hyperlink>
    </w:p>
    <w:p w14:paraId="21C38227" w14:textId="77777777" w:rsidR="00164C43" w:rsidRPr="00047A8E" w:rsidRDefault="00164C43" w:rsidP="00164C43">
      <w:pPr>
        <w:jc w:val="left"/>
        <w:rPr>
          <w:rStyle w:val="Hyperlink"/>
        </w:rPr>
      </w:pPr>
      <w:r w:rsidRPr="00047A8E">
        <w:t xml:space="preserve">4-Pin RGB LED (Image), 2020 </w:t>
      </w:r>
      <w:hyperlink r:id="rId84" w:anchor="images" w:history="1">
        <w:r w:rsidRPr="00047A8E">
          <w:rPr>
            <w:rStyle w:val="Hyperlink"/>
          </w:rPr>
          <w:t>https://www.digikey.com/product-detail/en/kingbright/WP154A4SUREQBFZGC/754-1615-ND/3084119#images</w:t>
        </w:r>
      </w:hyperlink>
    </w:p>
    <w:p w14:paraId="27233E49" w14:textId="77777777" w:rsidR="0018628F" w:rsidRPr="00047A8E" w:rsidRDefault="0018628F" w:rsidP="00B90AB9">
      <w:pPr>
        <w:jc w:val="left"/>
        <w:rPr>
          <w:rStyle w:val="Hyperlink"/>
        </w:rPr>
      </w:pPr>
      <w:r w:rsidRPr="00047A8E">
        <w:t>Arduino Cheat Sheet – Jeroen Doggen, AP University College Antwerp</w:t>
      </w:r>
      <w:r w:rsidRPr="00047A8E">
        <w:br/>
      </w:r>
      <w:hyperlink r:id="rId85" w:history="1">
        <w:r w:rsidRPr="00047A8E">
          <w:rPr>
            <w:rStyle w:val="Hyperlink"/>
          </w:rPr>
          <w:t>https://raw.githubusercontent.com/jeroendoggen/Arduino-cheat-sheet/master/examples/Arduino-Cheat-Sheet_v0.1.png</w:t>
        </w:r>
      </w:hyperlink>
    </w:p>
    <w:p w14:paraId="0E1935FD" w14:textId="6BC14A16" w:rsidR="0018628F" w:rsidRPr="00047A8E" w:rsidRDefault="0018628F" w:rsidP="00B90AB9">
      <w:pPr>
        <w:jc w:val="left"/>
        <w:rPr>
          <w:rStyle w:val="Hyperlink"/>
        </w:rPr>
      </w:pPr>
      <w:r w:rsidRPr="00047A8E">
        <w:t xml:space="preserve">Arduino </w:t>
      </w:r>
      <w:r w:rsidR="00A80890" w:rsidRPr="00047A8E">
        <w:t>(</w:t>
      </w:r>
      <w:r w:rsidRPr="00047A8E">
        <w:t>Website</w:t>
      </w:r>
      <w:r w:rsidR="00A80890" w:rsidRPr="00047A8E">
        <w:t xml:space="preserve">), 2020 </w:t>
      </w:r>
      <w:hyperlink r:id="rId86" w:history="1">
        <w:r w:rsidRPr="00047A8E">
          <w:rPr>
            <w:rStyle w:val="Hyperlink"/>
          </w:rPr>
          <w:t>https://www.arduino.cc/</w:t>
        </w:r>
      </w:hyperlink>
    </w:p>
    <w:p w14:paraId="7838D89D" w14:textId="4507769E" w:rsidR="0018628F" w:rsidRPr="00047A8E" w:rsidRDefault="0018628F" w:rsidP="00B90AB9">
      <w:pPr>
        <w:jc w:val="left"/>
        <w:rPr>
          <w:rStyle w:val="Hyperlink"/>
        </w:rPr>
      </w:pPr>
      <w:r w:rsidRPr="00047A8E">
        <w:t>Autodesk Tinkercad</w:t>
      </w:r>
      <w:r w:rsidR="00A80890" w:rsidRPr="00047A8E">
        <w:t xml:space="preserve"> (Website), 2020 </w:t>
      </w:r>
      <w:hyperlink r:id="rId87" w:history="1">
        <w:r w:rsidRPr="00047A8E">
          <w:rPr>
            <w:rStyle w:val="Hyperlink"/>
          </w:rPr>
          <w:t>https://www.tinkercad.com/</w:t>
        </w:r>
      </w:hyperlink>
    </w:p>
    <w:p w14:paraId="14D19BEF" w14:textId="77777777" w:rsidR="00C00F8A" w:rsidRPr="00047A8E" w:rsidRDefault="00C00F8A" w:rsidP="00C00F8A">
      <w:pPr>
        <w:spacing w:after="180"/>
        <w:rPr>
          <w:rFonts w:cs="Arial"/>
          <w:shd w:val="clear" w:color="auto" w:fill="FFFFFF"/>
        </w:rPr>
      </w:pPr>
      <w:r w:rsidRPr="00047A8E">
        <w:rPr>
          <w:rFonts w:cs="Arial"/>
          <w:shd w:val="clear" w:color="auto" w:fill="FFFFFF"/>
        </w:rPr>
        <w:t xml:space="preserve">Codes des cours de spécialisation : Éducation Technologique, 11e et 12e année, édition révisée,(2009) </w:t>
      </w:r>
      <w:hyperlink r:id="rId88" w:history="1">
        <w:r w:rsidRPr="00047A8E">
          <w:rPr>
            <w:rStyle w:val="Hyperlink"/>
            <w:rFonts w:cs="Arial"/>
            <w:shd w:val="clear" w:color="auto" w:fill="FFFFFF"/>
          </w:rPr>
          <w:t>http://www.edu.gov.on.ca/eng/curriculum/secondary/techedemphasiscourses.pdf</w:t>
        </w:r>
      </w:hyperlink>
    </w:p>
    <w:p w14:paraId="253D75F2" w14:textId="77777777" w:rsidR="000B120A" w:rsidRPr="00047A8E" w:rsidRDefault="000B120A" w:rsidP="000B120A">
      <w:pPr>
        <w:jc w:val="left"/>
        <w:rPr>
          <w:rStyle w:val="Hyperlink"/>
        </w:rPr>
      </w:pPr>
      <w:r w:rsidRPr="00047A8E">
        <w:t xml:space="preserve">DC Motors (Image), 2020 </w:t>
      </w:r>
      <w:hyperlink r:id="rId89" w:history="1">
        <w:r w:rsidRPr="00047A8E">
          <w:rPr>
            <w:rStyle w:val="Hyperlink"/>
          </w:rPr>
          <w:t>https://abra-electronics.com/electromechanical/motors/dc-motors/mot-dc-160-6v-high-speed-35000-rpm-dc-motor.html</w:t>
        </w:r>
      </w:hyperlink>
    </w:p>
    <w:p w14:paraId="1009EAB0" w14:textId="77777777" w:rsidR="004E1FA5" w:rsidRPr="00047A8E" w:rsidRDefault="004E1FA5" w:rsidP="004E1FA5">
      <w:pPr>
        <w:spacing w:after="180"/>
        <w:jc w:val="left"/>
        <w:rPr>
          <w:rFonts w:cs="Arial"/>
          <w:shd w:val="clear" w:color="auto" w:fill="FFFFFF"/>
        </w:rPr>
      </w:pPr>
      <w:r w:rsidRPr="00047A8E">
        <w:rPr>
          <w:rFonts w:cs="Arial"/>
          <w:shd w:val="clear" w:color="auto" w:fill="FFFFFF"/>
        </w:rPr>
        <w:t xml:space="preserve">Faire croître le succès : Évaluation et communication du rendement des élèves fréquentant les écoles de l’Ontario. Première édition,1re–12e année. 2010. </w:t>
      </w:r>
      <w:hyperlink r:id="rId90" w:history="1">
        <w:r w:rsidRPr="00047A8E">
          <w:rPr>
            <w:rStyle w:val="Hyperlink"/>
            <w:rFonts w:cs="Arial"/>
            <w:shd w:val="clear" w:color="auto" w:fill="FFFFFF"/>
          </w:rPr>
          <w:t>http://www.edu.gov.on.ca/fre/policyfunding/growSuccessfr.pdf</w:t>
        </w:r>
      </w:hyperlink>
    </w:p>
    <w:p w14:paraId="7EA0EA7D" w14:textId="77777777" w:rsidR="00B90AB9" w:rsidRPr="00047A8E" w:rsidRDefault="00B90AB9" w:rsidP="00B90AB9">
      <w:pPr>
        <w:rPr>
          <w:rStyle w:val="Hyperlink"/>
        </w:rPr>
      </w:pPr>
      <w:r w:rsidRPr="00047A8E">
        <w:t xml:space="preserve">Hitec HS-55 Servo Motor (Image), 2020 </w:t>
      </w:r>
      <w:hyperlink r:id="rId91" w:history="1">
        <w:r w:rsidRPr="00047A8E">
          <w:rPr>
            <w:rStyle w:val="Hyperlink"/>
          </w:rPr>
          <w:t>https://hitecrcd.com/products/servos/micro-and-mini-servos/analog-micro-and-mini-servos/hs-55/product</w:t>
        </w:r>
      </w:hyperlink>
    </w:p>
    <w:p w14:paraId="658CFCE7" w14:textId="77777777" w:rsidR="009C3DAD" w:rsidRPr="00047A8E" w:rsidRDefault="009C3DAD" w:rsidP="00B90AB9">
      <w:pPr>
        <w:jc w:val="left"/>
        <w:rPr>
          <w:rStyle w:val="Hyperlink"/>
        </w:rPr>
      </w:pPr>
      <w:r w:rsidRPr="00047A8E">
        <w:t>Images for Quiz (Images), 2020</w:t>
      </w:r>
      <w:r w:rsidRPr="00047A8E">
        <w:rPr>
          <w:rStyle w:val="Hyperlink"/>
          <w:color w:val="auto"/>
        </w:rPr>
        <w:t xml:space="preserve"> </w:t>
      </w:r>
      <w:hyperlink r:id="rId92" w:history="1">
        <w:r w:rsidRPr="00047A8E">
          <w:rPr>
            <w:rStyle w:val="Hyperlink"/>
          </w:rPr>
          <w:t>https://www.ardx.org/src/guide/2/ARDX-EG-SOLA-WEB.pdf</w:t>
        </w:r>
      </w:hyperlink>
    </w:p>
    <w:p w14:paraId="287B09CB" w14:textId="02E1A114" w:rsidR="00A80890" w:rsidRPr="00047A8E" w:rsidRDefault="00A80890" w:rsidP="00B90AB9">
      <w:pPr>
        <w:jc w:val="left"/>
        <w:rPr>
          <w:rStyle w:val="Hyperlink"/>
        </w:rPr>
      </w:pPr>
      <w:r w:rsidRPr="00047A8E">
        <w:t xml:space="preserve">L293D Pinout (Image), 2020 </w:t>
      </w:r>
      <w:hyperlink r:id="rId93" w:history="1">
        <w:r w:rsidRPr="00047A8E">
          <w:rPr>
            <w:rStyle w:val="Hyperlink"/>
          </w:rPr>
          <w:t>https://www.engineersgarage.com/contributions/dc-motor-interfacing-with-beaglebone-black-part-5-15/</w:t>
        </w:r>
      </w:hyperlink>
    </w:p>
    <w:p w14:paraId="1C42871C" w14:textId="77777777" w:rsidR="00EA59CD" w:rsidRPr="00047A8E" w:rsidRDefault="00EA59CD" w:rsidP="00EA59CD">
      <w:pPr>
        <w:spacing w:after="180"/>
        <w:jc w:val="left"/>
        <w:rPr>
          <w:rStyle w:val="Hyperlink"/>
          <w:rFonts w:cs="Arial"/>
        </w:rPr>
      </w:pPr>
      <w:r w:rsidRPr="00047A8E">
        <w:rPr>
          <w:rStyle w:val="Hyperlink"/>
          <w:color w:val="auto"/>
          <w:u w:val="none"/>
        </w:rPr>
        <w:t xml:space="preserve">L’apprentissage pour tous : Guide d’évaluation et d’enseignement efficaces pour tous les élèves de la maternelle à la 12e année, 2013 </w:t>
      </w:r>
      <w:hyperlink r:id="rId94" w:history="1">
        <w:r w:rsidRPr="00047A8E">
          <w:rPr>
            <w:rStyle w:val="Hyperlink"/>
            <w:rFonts w:cs="Arial"/>
          </w:rPr>
          <w:t>http://www.edu.gov.on.ca/fre/general/elemsec/speced/LearningforAll2013Fr.pdf</w:t>
        </w:r>
      </w:hyperlink>
    </w:p>
    <w:p w14:paraId="0AAE5C05" w14:textId="77777777" w:rsidR="009C3DAD" w:rsidRPr="00047A8E" w:rsidRDefault="009C3DAD" w:rsidP="00B90AB9">
      <w:pPr>
        <w:jc w:val="left"/>
      </w:pPr>
      <w:r w:rsidRPr="00047A8E">
        <w:t xml:space="preserve">PC Fan (Image), 2020 </w:t>
      </w:r>
      <w:hyperlink r:id="rId95" w:history="1">
        <w:r w:rsidRPr="00047A8E">
          <w:rPr>
            <w:rStyle w:val="Hyperlink"/>
          </w:rPr>
          <w:t>https://www.digikey.ca/en/products/detail/sunon-fans/MF60201V1-1000U-A99/7652230?s=N4IgTCBcDa4KwE4C0BGAHGMSByAREAugL5A</w:t>
        </w:r>
      </w:hyperlink>
    </w:p>
    <w:p w14:paraId="4F507EB5" w14:textId="77777777" w:rsidR="00164C43" w:rsidRPr="00047A8E" w:rsidRDefault="00164C43" w:rsidP="00164C43">
      <w:pPr>
        <w:jc w:val="left"/>
      </w:pPr>
      <w:r w:rsidRPr="00047A8E">
        <w:t xml:space="preserve">Red LED (Image), 2020 </w:t>
      </w:r>
      <w:hyperlink r:id="rId96" w:anchor="images" w:history="1">
        <w:r w:rsidRPr="00047A8E">
          <w:rPr>
            <w:rStyle w:val="Hyperlink"/>
          </w:rPr>
          <w:t>https://www.digikey.com/product-detail/en/kingbright/WP7113ID14V/WP7113ID14V-ND/3084219#images</w:t>
        </w:r>
      </w:hyperlink>
    </w:p>
    <w:p w14:paraId="67168AED" w14:textId="77777777" w:rsidR="00545196" w:rsidRPr="00047A8E" w:rsidRDefault="00B90AB9" w:rsidP="00545196">
      <w:pPr>
        <w:tabs>
          <w:tab w:val="left" w:pos="3588"/>
        </w:tabs>
        <w:jc w:val="left"/>
      </w:pPr>
      <w:r w:rsidRPr="00047A8E">
        <w:lastRenderedPageBreak/>
        <w:t xml:space="preserve">Resistor (Image), 2020 </w:t>
      </w:r>
      <w:hyperlink r:id="rId97" w:history="1">
        <w:r w:rsidR="00545196" w:rsidRPr="00047A8E">
          <w:rPr>
            <w:rStyle w:val="Hyperlink"/>
          </w:rPr>
          <w:t>https://www.digikey.com/product-detail/en/ohmite/OX101KE/OX101KE-ND/823903</w:t>
        </w:r>
      </w:hyperlink>
    </w:p>
    <w:p w14:paraId="0503D2A9" w14:textId="4FFE3A7C" w:rsidR="007B1381" w:rsidRPr="00047A8E" w:rsidRDefault="007B1381" w:rsidP="00545196">
      <w:pPr>
        <w:tabs>
          <w:tab w:val="left" w:pos="3588"/>
        </w:tabs>
        <w:jc w:val="left"/>
        <w:rPr>
          <w:rStyle w:val="Hyperlink"/>
          <w:highlight w:val="white"/>
        </w:rPr>
      </w:pPr>
      <w:r w:rsidRPr="00047A8E">
        <w:rPr>
          <w:highlight w:val="white"/>
        </w:rPr>
        <w:t xml:space="preserve">The Differentiated Instruction Scrapbook </w:t>
      </w:r>
      <w:hyperlink r:id="rId98" w:history="1">
        <w:r w:rsidRPr="00047A8E">
          <w:rPr>
            <w:rStyle w:val="Hyperlink"/>
          </w:rPr>
          <w:t>http://www.edugains.ca/resourcesDI/EducatorsPackages/DIEducatorsPackage2010/2010DIScrapbook.pdf</w:t>
        </w:r>
      </w:hyperlink>
    </w:p>
    <w:p w14:paraId="5808A8CD" w14:textId="77777777" w:rsidR="00A473C4" w:rsidRPr="00047A8E" w:rsidRDefault="00A473C4" w:rsidP="00A473C4">
      <w:pPr>
        <w:spacing w:after="180"/>
        <w:jc w:val="left"/>
        <w:rPr>
          <w:color w:val="1932FF"/>
        </w:rPr>
      </w:pPr>
      <w:r w:rsidRPr="00047A8E">
        <w:t xml:space="preserve">Le curriculum de l'Ontario, 9e et 10e année, Éducation technologique, 2009 (révisé) </w:t>
      </w:r>
      <w:hyperlink r:id="rId99" w:history="1">
        <w:r w:rsidRPr="00047A8E">
          <w:rPr>
            <w:rStyle w:val="Hyperlink"/>
          </w:rPr>
          <w:t>http://www.edu.gov.on.ca/fre/curriculum/secondary/teched910curr09.pdf</w:t>
        </w:r>
      </w:hyperlink>
    </w:p>
    <w:p w14:paraId="5F409597" w14:textId="77777777" w:rsidR="00A473C4" w:rsidRPr="00047A8E" w:rsidRDefault="00A473C4" w:rsidP="00A473C4">
      <w:pPr>
        <w:spacing w:after="180"/>
        <w:jc w:val="left"/>
      </w:pPr>
      <w:r w:rsidRPr="00047A8E">
        <w:rPr>
          <w:color w:val="000000"/>
        </w:rPr>
        <w:t xml:space="preserve">Le curriculum de l'Ontario, 11e et 12e année, Éducation technologique, 2009 (révisé) </w:t>
      </w:r>
      <w:hyperlink r:id="rId100" w:history="1">
        <w:r w:rsidRPr="00047A8E">
          <w:rPr>
            <w:rStyle w:val="Hyperlink"/>
          </w:rPr>
          <w:t>http://www.edu.gov.on.ca/fre/curriculum/secondary/2009teched1112curr.pdf</w:t>
        </w:r>
      </w:hyperlink>
    </w:p>
    <w:p w14:paraId="37F69C1E" w14:textId="1D44BA6D" w:rsidR="00786B5B" w:rsidRPr="00047A8E" w:rsidRDefault="00786B5B" w:rsidP="00B90AB9">
      <w:pPr>
        <w:rPr>
          <w:rStyle w:val="Hyperlink"/>
        </w:rPr>
      </w:pPr>
      <w:r w:rsidRPr="00047A8E">
        <w:t>TMP36 Pinout</w:t>
      </w:r>
      <w:r w:rsidR="00A80890" w:rsidRPr="00047A8E">
        <w:t xml:space="preserve"> (Image), 2020</w:t>
      </w:r>
      <w:r w:rsidRPr="00047A8E">
        <w:t xml:space="preserve"> </w:t>
      </w:r>
      <w:hyperlink r:id="rId101" w:history="1">
        <w:r w:rsidRPr="00047A8E">
          <w:rPr>
            <w:rStyle w:val="Hyperlink"/>
          </w:rPr>
          <w:t>https://microcontrollerslab.com/tmp36-temperature-sensor/</w:t>
        </w:r>
      </w:hyperlink>
    </w:p>
    <w:p w14:paraId="42BD72CB" w14:textId="73231B9F" w:rsidR="00B90AB9" w:rsidRDefault="00277ED7">
      <w:pPr>
        <w:rPr>
          <w:rStyle w:val="Hyperlink"/>
        </w:rPr>
      </w:pPr>
      <w:r w:rsidRPr="00047A8E">
        <w:t xml:space="preserve">Transistor (Image), 2020 </w:t>
      </w:r>
      <w:hyperlink r:id="rId102" w:anchor="images" w:history="1">
        <w:r w:rsidRPr="00047A8E">
          <w:rPr>
            <w:rStyle w:val="Hyperlink"/>
          </w:rPr>
          <w:t>https://www.digikey.com/product-detail/en/nte-electronics-inc/PN2907A/2368-PN2907A-ND/11655347#images</w:t>
        </w:r>
      </w:hyperlink>
    </w:p>
    <w:p w14:paraId="24E79388" w14:textId="24F2F857" w:rsidR="00642DDB" w:rsidRPr="00047A8E" w:rsidRDefault="00642DDB">
      <w:r w:rsidRPr="00F2189D">
        <w:t xml:space="preserve">Site Web </w:t>
      </w:r>
      <w:r w:rsidR="00F2189D" w:rsidRPr="00F2189D">
        <w:t>d’OCTE</w:t>
      </w:r>
      <w:r w:rsidR="00F2189D">
        <w:t xml:space="preserve"> </w:t>
      </w:r>
      <w:hyperlink r:id="rId103" w:history="1">
        <w:r w:rsidR="00F2189D" w:rsidRPr="00F2189D">
          <w:rPr>
            <w:rStyle w:val="Hyperlink"/>
          </w:rPr>
          <w:t>https://www.octe.ca/fr/resources/resource-folder/tej-3m-4m-computer-engineering-automated-air-exchange-sy</w:t>
        </w:r>
        <w:r w:rsidR="00F2189D" w:rsidRPr="00F2189D">
          <w:rPr>
            <w:rStyle w:val="Hyperlink"/>
          </w:rPr>
          <w:t>s</w:t>
        </w:r>
        <w:r w:rsidR="00F2189D" w:rsidRPr="00F2189D">
          <w:rPr>
            <w:rStyle w:val="Hyperlink"/>
          </w:rPr>
          <w:t>tem</w:t>
        </w:r>
      </w:hyperlink>
    </w:p>
    <w:p w14:paraId="74B243E7" w14:textId="77777777" w:rsidR="00164C43" w:rsidRPr="00047A8E" w:rsidRDefault="00164C43">
      <w:pPr>
        <w:jc w:val="left"/>
        <w:rPr>
          <w:rStyle w:val="Hyperlink"/>
        </w:rPr>
      </w:pPr>
    </w:p>
    <w:sectPr w:rsidR="00164C43" w:rsidRPr="00047A8E" w:rsidSect="00043EA7">
      <w:footerReference w:type="default" r:id="rId104"/>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48743" w14:textId="77777777" w:rsidR="0000155E" w:rsidRDefault="0000155E" w:rsidP="000B0ECD">
      <w:pPr>
        <w:spacing w:after="0"/>
      </w:pPr>
      <w:r>
        <w:separator/>
      </w:r>
    </w:p>
  </w:endnote>
  <w:endnote w:type="continuationSeparator" w:id="0">
    <w:p w14:paraId="3CD1557C" w14:textId="77777777" w:rsidR="0000155E" w:rsidRDefault="0000155E"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EB7F" w14:textId="77777777" w:rsidR="00EF27C0" w:rsidRDefault="00EF2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8268" w14:textId="64E45A73" w:rsidR="00B73009" w:rsidRPr="000B0ECD" w:rsidRDefault="00B73009" w:rsidP="008042D3">
    <w:pPr>
      <w:pStyle w:val="Footer"/>
      <w:tabs>
        <w:tab w:val="clear" w:pos="4680"/>
        <w:tab w:val="clear" w:pos="9360"/>
      </w:tabs>
      <w:rPr>
        <w:b/>
        <w:caps/>
        <w:noProof/>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B9593" w14:textId="77777777" w:rsidR="00EF27C0" w:rsidRDefault="00EF27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739182"/>
      <w:docPartObj>
        <w:docPartGallery w:val="Page Numbers (Bottom of Page)"/>
        <w:docPartUnique/>
      </w:docPartObj>
    </w:sdtPr>
    <w:sdtEndPr>
      <w:rPr>
        <w:b/>
        <w:noProof/>
      </w:rPr>
    </w:sdtEndPr>
    <w:sdtContent>
      <w:p w14:paraId="085BC6A8" w14:textId="3A8D757C" w:rsidR="00B73009" w:rsidRPr="00043EA7" w:rsidRDefault="00B73009">
        <w:pPr>
          <w:pStyle w:val="Footer"/>
          <w:jc w:val="right"/>
          <w:rPr>
            <w:b/>
          </w:rPr>
        </w:pPr>
        <w:r w:rsidRPr="00043EA7">
          <w:rPr>
            <w:b/>
          </w:rPr>
          <w:fldChar w:fldCharType="begin"/>
        </w:r>
        <w:r w:rsidRPr="00043EA7">
          <w:rPr>
            <w:b/>
          </w:rPr>
          <w:instrText xml:space="preserve"> PAGE   \* MERGEFORMAT </w:instrText>
        </w:r>
        <w:r w:rsidRPr="00043EA7">
          <w:rPr>
            <w:b/>
          </w:rPr>
          <w:fldChar w:fldCharType="separate"/>
        </w:r>
        <w:r>
          <w:rPr>
            <w:b/>
            <w:noProof/>
          </w:rPr>
          <w:t>1</w:t>
        </w:r>
        <w:r w:rsidRPr="00043EA7">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613581"/>
      <w:docPartObj>
        <w:docPartGallery w:val="Page Numbers (Bottom of Page)"/>
        <w:docPartUnique/>
      </w:docPartObj>
    </w:sdtPr>
    <w:sdtEndPr>
      <w:rPr>
        <w:rFonts w:cs="Arial"/>
        <w:b/>
        <w:noProof/>
        <w:color w:val="FFFFFF" w:themeColor="background1"/>
      </w:rPr>
    </w:sdtEndPr>
    <w:sdtContent>
      <w:p w14:paraId="7EDCF79C" w14:textId="13C75289" w:rsidR="00B73009" w:rsidRPr="004230F2" w:rsidRDefault="00B73009">
        <w:pPr>
          <w:pStyle w:val="Footer"/>
          <w:jc w:val="right"/>
          <w:rPr>
            <w:rFonts w:cs="Arial"/>
            <w:b/>
            <w:color w:val="FFFFFF" w:themeColor="background1"/>
          </w:rPr>
        </w:pPr>
        <w:r w:rsidRPr="004230F2">
          <w:rPr>
            <w:rFonts w:cs="Arial"/>
            <w:b/>
            <w:noProof/>
            <w:color w:val="FFFFFF" w:themeColor="background1"/>
          </w:rPr>
          <w:drawing>
            <wp:anchor distT="0" distB="0" distL="114300" distR="114300" simplePos="0" relativeHeight="251658240" behindDoc="1" locked="0" layoutInCell="1" allowOverlap="1" wp14:anchorId="07AEA8BA" wp14:editId="4D35F132">
              <wp:simplePos x="0" y="0"/>
              <wp:positionH relativeFrom="page">
                <wp:posOffset>0</wp:posOffset>
              </wp:positionH>
              <wp:positionV relativeFrom="page">
                <wp:align>bottom</wp:align>
              </wp:positionV>
              <wp:extent cx="7772400" cy="1014984"/>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14984"/>
                      </a:xfrm>
                      <a:prstGeom prst="rect">
                        <a:avLst/>
                      </a:prstGeom>
                    </pic:spPr>
                  </pic:pic>
                </a:graphicData>
              </a:graphic>
              <wp14:sizeRelH relativeFrom="page">
                <wp14:pctWidth>0</wp14:pctWidth>
              </wp14:sizeRelH>
              <wp14:sizeRelV relativeFrom="page">
                <wp14:pctHeight>0</wp14:pctHeight>
              </wp14:sizeRelV>
            </wp:anchor>
          </w:drawing>
        </w:r>
        <w:r w:rsidRPr="004230F2">
          <w:rPr>
            <w:rFonts w:cs="Arial"/>
            <w:b/>
            <w:color w:val="FFFFFF" w:themeColor="background1"/>
          </w:rPr>
          <w:fldChar w:fldCharType="begin"/>
        </w:r>
        <w:r w:rsidRPr="004230F2">
          <w:rPr>
            <w:rFonts w:cs="Arial"/>
            <w:b/>
            <w:color w:val="FFFFFF" w:themeColor="background1"/>
          </w:rPr>
          <w:instrText xml:space="preserve"> PAGE   \* MERGEFORMAT </w:instrText>
        </w:r>
        <w:r w:rsidRPr="004230F2">
          <w:rPr>
            <w:rFonts w:cs="Arial"/>
            <w:b/>
            <w:color w:val="FFFFFF" w:themeColor="background1"/>
          </w:rPr>
          <w:fldChar w:fldCharType="separate"/>
        </w:r>
        <w:r>
          <w:rPr>
            <w:rFonts w:cs="Arial"/>
            <w:b/>
            <w:noProof/>
            <w:color w:val="FFFFFF" w:themeColor="background1"/>
          </w:rPr>
          <w:t>20</w:t>
        </w:r>
        <w:r w:rsidRPr="004230F2">
          <w:rPr>
            <w:rFonts w:cs="Arial"/>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160D2" w14:textId="77777777" w:rsidR="0000155E" w:rsidRDefault="0000155E" w:rsidP="000B0ECD">
      <w:pPr>
        <w:spacing w:after="0"/>
      </w:pPr>
      <w:r>
        <w:separator/>
      </w:r>
    </w:p>
  </w:footnote>
  <w:footnote w:type="continuationSeparator" w:id="0">
    <w:p w14:paraId="2369D4E3" w14:textId="77777777" w:rsidR="0000155E" w:rsidRDefault="0000155E"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C57CF" w14:textId="77777777" w:rsidR="00EF27C0" w:rsidRDefault="00EF2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BD57" w14:textId="77777777" w:rsidR="00EF27C0" w:rsidRDefault="00EF2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ACA5" w14:textId="77777777" w:rsidR="00EF27C0" w:rsidRDefault="00EF27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265D" w14:textId="77777777" w:rsidR="00B73009" w:rsidRDefault="00B73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4792"/>
    <w:multiLevelType w:val="hybridMultilevel"/>
    <w:tmpl w:val="FB30FDA8"/>
    <w:lvl w:ilvl="0" w:tplc="BDA2A4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69B2"/>
    <w:multiLevelType w:val="hybridMultilevel"/>
    <w:tmpl w:val="4DC885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151D9"/>
    <w:multiLevelType w:val="hybridMultilevel"/>
    <w:tmpl w:val="8018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43960"/>
    <w:multiLevelType w:val="hybridMultilevel"/>
    <w:tmpl w:val="39722EE4"/>
    <w:lvl w:ilvl="0" w:tplc="AE580E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9D67A7"/>
    <w:multiLevelType w:val="hybridMultilevel"/>
    <w:tmpl w:val="C8142A58"/>
    <w:lvl w:ilvl="0" w:tplc="DF009A8C">
      <w:start w:val="1"/>
      <w:numFmt w:val="lowerRoman"/>
      <w:lvlText w:val="%1."/>
      <w:lvlJc w:val="right"/>
      <w:pPr>
        <w:tabs>
          <w:tab w:val="num" w:pos="1260"/>
        </w:tabs>
        <w:ind w:left="1260" w:hanging="180"/>
      </w:pPr>
      <w:rPr>
        <w:b w:val="0"/>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8" w15:restartNumberingAfterBreak="0">
    <w:nsid w:val="15F50AFA"/>
    <w:multiLevelType w:val="hybridMultilevel"/>
    <w:tmpl w:val="7952BAAC"/>
    <w:lvl w:ilvl="0" w:tplc="DD861372">
      <w:start w:val="1"/>
      <w:numFmt w:val="upperLetter"/>
      <w:lvlText w:val="%1."/>
      <w:lvlJc w:val="left"/>
      <w:pPr>
        <w:tabs>
          <w:tab w:val="num" w:pos="720"/>
        </w:tabs>
        <w:ind w:left="720" w:hanging="360"/>
      </w:pPr>
      <w:rPr>
        <w:b/>
      </w:rPr>
    </w:lvl>
    <w:lvl w:ilvl="1" w:tplc="F21CDB1C">
      <w:start w:val="1"/>
      <w:numFmt w:val="lowerRoman"/>
      <w:lvlText w:val="%2."/>
      <w:lvlJc w:val="right"/>
      <w:pPr>
        <w:tabs>
          <w:tab w:val="num" w:pos="1260"/>
        </w:tabs>
        <w:ind w:left="1260" w:hanging="180"/>
      </w:pPr>
      <w:rPr>
        <w:b w:val="0"/>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rPr>
        <w:b/>
      </w:r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9"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C3910"/>
    <w:multiLevelType w:val="hybridMultilevel"/>
    <w:tmpl w:val="8F32F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80074"/>
    <w:multiLevelType w:val="hybridMultilevel"/>
    <w:tmpl w:val="569E7D9E"/>
    <w:lvl w:ilvl="0" w:tplc="B3DC91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86A9D"/>
    <w:multiLevelType w:val="hybridMultilevel"/>
    <w:tmpl w:val="E0863A52"/>
    <w:lvl w:ilvl="0" w:tplc="5846D73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F6CF6"/>
    <w:multiLevelType w:val="hybridMultilevel"/>
    <w:tmpl w:val="CCFA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B73D0"/>
    <w:multiLevelType w:val="hybridMultilevel"/>
    <w:tmpl w:val="8018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61D6B"/>
    <w:multiLevelType w:val="hybridMultilevel"/>
    <w:tmpl w:val="66C2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802D8"/>
    <w:multiLevelType w:val="hybridMultilevel"/>
    <w:tmpl w:val="6EE4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F7AAB"/>
    <w:multiLevelType w:val="hybridMultilevel"/>
    <w:tmpl w:val="B55C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871FE"/>
    <w:multiLevelType w:val="hybridMultilevel"/>
    <w:tmpl w:val="E482D46C"/>
    <w:lvl w:ilvl="0" w:tplc="B3DC91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A5A22"/>
    <w:multiLevelType w:val="hybridMultilevel"/>
    <w:tmpl w:val="1764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85863"/>
    <w:multiLevelType w:val="hybridMultilevel"/>
    <w:tmpl w:val="0BBC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868DC"/>
    <w:multiLevelType w:val="hybridMultilevel"/>
    <w:tmpl w:val="FF3C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806DD"/>
    <w:multiLevelType w:val="hybridMultilevel"/>
    <w:tmpl w:val="F3F6B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7F4280"/>
    <w:multiLevelType w:val="hybridMultilevel"/>
    <w:tmpl w:val="CED6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A0E1E"/>
    <w:multiLevelType w:val="hybridMultilevel"/>
    <w:tmpl w:val="B0CA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46539"/>
    <w:multiLevelType w:val="hybridMultilevel"/>
    <w:tmpl w:val="08F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34302"/>
    <w:multiLevelType w:val="hybridMultilevel"/>
    <w:tmpl w:val="F424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F0B34"/>
    <w:multiLevelType w:val="hybridMultilevel"/>
    <w:tmpl w:val="058C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
  </w:num>
  <w:num w:numId="5">
    <w:abstractNumId w:val="16"/>
  </w:num>
  <w:num w:numId="6">
    <w:abstractNumId w:val="15"/>
  </w:num>
  <w:num w:numId="7">
    <w:abstractNumId w:val="5"/>
  </w:num>
  <w:num w:numId="8">
    <w:abstractNumId w:val="18"/>
  </w:num>
  <w:num w:numId="9">
    <w:abstractNumId w:val="14"/>
  </w:num>
  <w:num w:numId="10">
    <w:abstractNumId w:val="22"/>
  </w:num>
  <w:num w:numId="11">
    <w:abstractNumId w:val="26"/>
  </w:num>
  <w:num w:numId="12">
    <w:abstractNumId w:val="0"/>
  </w:num>
  <w:num w:numId="13">
    <w:abstractNumId w:val="25"/>
  </w:num>
  <w:num w:numId="14">
    <w:abstractNumId w:val="28"/>
  </w:num>
  <w:num w:numId="15">
    <w:abstractNumId w:val="11"/>
  </w:num>
  <w:num w:numId="16">
    <w:abstractNumId w:val="20"/>
  </w:num>
  <w:num w:numId="17">
    <w:abstractNumId w:val="29"/>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4"/>
  </w:num>
  <w:num w:numId="24">
    <w:abstractNumId w:val="23"/>
  </w:num>
  <w:num w:numId="25">
    <w:abstractNumId w:val="21"/>
  </w:num>
  <w:num w:numId="26">
    <w:abstractNumId w:val="27"/>
  </w:num>
  <w:num w:numId="27">
    <w:abstractNumId w:val="13"/>
  </w:num>
  <w:num w:numId="28">
    <w:abstractNumId w:val="3"/>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0155E"/>
    <w:rsid w:val="00014F6A"/>
    <w:rsid w:val="000204AF"/>
    <w:rsid w:val="00022687"/>
    <w:rsid w:val="00027153"/>
    <w:rsid w:val="00032863"/>
    <w:rsid w:val="000343B9"/>
    <w:rsid w:val="00042063"/>
    <w:rsid w:val="00043EA7"/>
    <w:rsid w:val="00044BDB"/>
    <w:rsid w:val="00047A8E"/>
    <w:rsid w:val="00053C46"/>
    <w:rsid w:val="00055B70"/>
    <w:rsid w:val="00065F44"/>
    <w:rsid w:val="0007509E"/>
    <w:rsid w:val="00075F4F"/>
    <w:rsid w:val="00076491"/>
    <w:rsid w:val="000801F0"/>
    <w:rsid w:val="00084341"/>
    <w:rsid w:val="0009246A"/>
    <w:rsid w:val="00095056"/>
    <w:rsid w:val="00096513"/>
    <w:rsid w:val="000B0ECD"/>
    <w:rsid w:val="000B120A"/>
    <w:rsid w:val="000C2C73"/>
    <w:rsid w:val="000C790A"/>
    <w:rsid w:val="000E0803"/>
    <w:rsid w:val="000F4F0A"/>
    <w:rsid w:val="000F6911"/>
    <w:rsid w:val="0010376E"/>
    <w:rsid w:val="001048AA"/>
    <w:rsid w:val="0011144A"/>
    <w:rsid w:val="00117FD4"/>
    <w:rsid w:val="001215B2"/>
    <w:rsid w:val="00143528"/>
    <w:rsid w:val="001554F1"/>
    <w:rsid w:val="00155A17"/>
    <w:rsid w:val="00160BFD"/>
    <w:rsid w:val="00163E9C"/>
    <w:rsid w:val="001646E1"/>
    <w:rsid w:val="00164C43"/>
    <w:rsid w:val="001659A1"/>
    <w:rsid w:val="00166F0E"/>
    <w:rsid w:val="00176055"/>
    <w:rsid w:val="0017633F"/>
    <w:rsid w:val="0018083F"/>
    <w:rsid w:val="00183521"/>
    <w:rsid w:val="00184775"/>
    <w:rsid w:val="001847E1"/>
    <w:rsid w:val="0018628F"/>
    <w:rsid w:val="00196F2C"/>
    <w:rsid w:val="00197073"/>
    <w:rsid w:val="001A1BA5"/>
    <w:rsid w:val="001A3533"/>
    <w:rsid w:val="001A4E0E"/>
    <w:rsid w:val="001B3BE6"/>
    <w:rsid w:val="001D6E39"/>
    <w:rsid w:val="001D6FC6"/>
    <w:rsid w:val="001D7AD2"/>
    <w:rsid w:val="001E4560"/>
    <w:rsid w:val="001E7733"/>
    <w:rsid w:val="001F196A"/>
    <w:rsid w:val="001F2A8E"/>
    <w:rsid w:val="001F5036"/>
    <w:rsid w:val="002043A2"/>
    <w:rsid w:val="00206D6A"/>
    <w:rsid w:val="00210399"/>
    <w:rsid w:val="002146D6"/>
    <w:rsid w:val="00222C3B"/>
    <w:rsid w:val="00227054"/>
    <w:rsid w:val="00227542"/>
    <w:rsid w:val="0023056B"/>
    <w:rsid w:val="002314BC"/>
    <w:rsid w:val="0024394D"/>
    <w:rsid w:val="00257008"/>
    <w:rsid w:val="0027023B"/>
    <w:rsid w:val="00270C5C"/>
    <w:rsid w:val="00270F9D"/>
    <w:rsid w:val="00277ED7"/>
    <w:rsid w:val="002967A1"/>
    <w:rsid w:val="002A1056"/>
    <w:rsid w:val="002A662E"/>
    <w:rsid w:val="002B0E4C"/>
    <w:rsid w:val="002B3DDB"/>
    <w:rsid w:val="002C2489"/>
    <w:rsid w:val="002D05AA"/>
    <w:rsid w:val="002F5430"/>
    <w:rsid w:val="00300AD1"/>
    <w:rsid w:val="00302701"/>
    <w:rsid w:val="0030716F"/>
    <w:rsid w:val="003105FE"/>
    <w:rsid w:val="003124B4"/>
    <w:rsid w:val="00313DE6"/>
    <w:rsid w:val="0032256A"/>
    <w:rsid w:val="00324D3F"/>
    <w:rsid w:val="0032505D"/>
    <w:rsid w:val="003367EA"/>
    <w:rsid w:val="0035687C"/>
    <w:rsid w:val="0036052C"/>
    <w:rsid w:val="00360EA0"/>
    <w:rsid w:val="00364412"/>
    <w:rsid w:val="00370350"/>
    <w:rsid w:val="00373B6E"/>
    <w:rsid w:val="00375B27"/>
    <w:rsid w:val="00382F60"/>
    <w:rsid w:val="00390746"/>
    <w:rsid w:val="003915F4"/>
    <w:rsid w:val="003A538F"/>
    <w:rsid w:val="003B107C"/>
    <w:rsid w:val="003B1489"/>
    <w:rsid w:val="003C1798"/>
    <w:rsid w:val="003D0D76"/>
    <w:rsid w:val="003D3775"/>
    <w:rsid w:val="003D479A"/>
    <w:rsid w:val="003F212B"/>
    <w:rsid w:val="00402A85"/>
    <w:rsid w:val="00422DFF"/>
    <w:rsid w:val="004230F2"/>
    <w:rsid w:val="0042428C"/>
    <w:rsid w:val="00440B7F"/>
    <w:rsid w:val="00444694"/>
    <w:rsid w:val="004522DE"/>
    <w:rsid w:val="004659E4"/>
    <w:rsid w:val="0047228C"/>
    <w:rsid w:val="00475476"/>
    <w:rsid w:val="00476B30"/>
    <w:rsid w:val="004915F1"/>
    <w:rsid w:val="00496310"/>
    <w:rsid w:val="004A407B"/>
    <w:rsid w:val="004A7F0B"/>
    <w:rsid w:val="004B4195"/>
    <w:rsid w:val="004B58C8"/>
    <w:rsid w:val="004C3E1D"/>
    <w:rsid w:val="004C4D2B"/>
    <w:rsid w:val="004C622D"/>
    <w:rsid w:val="004D04D5"/>
    <w:rsid w:val="004D6C15"/>
    <w:rsid w:val="004E1FA5"/>
    <w:rsid w:val="004E234C"/>
    <w:rsid w:val="004E389C"/>
    <w:rsid w:val="005016FE"/>
    <w:rsid w:val="0050188F"/>
    <w:rsid w:val="00504800"/>
    <w:rsid w:val="005121D1"/>
    <w:rsid w:val="005149A6"/>
    <w:rsid w:val="00534294"/>
    <w:rsid w:val="00545196"/>
    <w:rsid w:val="0055280D"/>
    <w:rsid w:val="00555AF5"/>
    <w:rsid w:val="00564194"/>
    <w:rsid w:val="005904AC"/>
    <w:rsid w:val="005909E9"/>
    <w:rsid w:val="005942BB"/>
    <w:rsid w:val="0059626A"/>
    <w:rsid w:val="005A0B7E"/>
    <w:rsid w:val="005C3277"/>
    <w:rsid w:val="005C3B58"/>
    <w:rsid w:val="005D6F1A"/>
    <w:rsid w:val="005E0224"/>
    <w:rsid w:val="005E07BE"/>
    <w:rsid w:val="005F1949"/>
    <w:rsid w:val="005F6BFC"/>
    <w:rsid w:val="00604F91"/>
    <w:rsid w:val="006065DD"/>
    <w:rsid w:val="0061080A"/>
    <w:rsid w:val="00611CA0"/>
    <w:rsid w:val="006269D6"/>
    <w:rsid w:val="00642DDB"/>
    <w:rsid w:val="00652545"/>
    <w:rsid w:val="00655794"/>
    <w:rsid w:val="00656821"/>
    <w:rsid w:val="006611C8"/>
    <w:rsid w:val="006632BA"/>
    <w:rsid w:val="00664391"/>
    <w:rsid w:val="0067507D"/>
    <w:rsid w:val="00684AC3"/>
    <w:rsid w:val="00687D26"/>
    <w:rsid w:val="00690B49"/>
    <w:rsid w:val="006A624D"/>
    <w:rsid w:val="006C7E00"/>
    <w:rsid w:val="006D03FB"/>
    <w:rsid w:val="006D4131"/>
    <w:rsid w:val="006D5495"/>
    <w:rsid w:val="006E01BC"/>
    <w:rsid w:val="006E2497"/>
    <w:rsid w:val="006E2773"/>
    <w:rsid w:val="006E3827"/>
    <w:rsid w:val="006F1D78"/>
    <w:rsid w:val="006F1F55"/>
    <w:rsid w:val="006F2FAD"/>
    <w:rsid w:val="00711947"/>
    <w:rsid w:val="007131A5"/>
    <w:rsid w:val="0071615A"/>
    <w:rsid w:val="00741526"/>
    <w:rsid w:val="007532B0"/>
    <w:rsid w:val="0075535A"/>
    <w:rsid w:val="00760DAD"/>
    <w:rsid w:val="00767F5A"/>
    <w:rsid w:val="00770596"/>
    <w:rsid w:val="00781AC4"/>
    <w:rsid w:val="00785DDF"/>
    <w:rsid w:val="00786B5B"/>
    <w:rsid w:val="007923AF"/>
    <w:rsid w:val="00793481"/>
    <w:rsid w:val="007A6CA2"/>
    <w:rsid w:val="007B0C70"/>
    <w:rsid w:val="007B1381"/>
    <w:rsid w:val="007B2304"/>
    <w:rsid w:val="007C1314"/>
    <w:rsid w:val="007D308F"/>
    <w:rsid w:val="007D75B2"/>
    <w:rsid w:val="007E1147"/>
    <w:rsid w:val="007E6806"/>
    <w:rsid w:val="007F095A"/>
    <w:rsid w:val="007F5B0B"/>
    <w:rsid w:val="008042D3"/>
    <w:rsid w:val="008123CC"/>
    <w:rsid w:val="00833F02"/>
    <w:rsid w:val="008375CD"/>
    <w:rsid w:val="0084132D"/>
    <w:rsid w:val="00844766"/>
    <w:rsid w:val="008458AA"/>
    <w:rsid w:val="00845BFF"/>
    <w:rsid w:val="008465E1"/>
    <w:rsid w:val="00861FB3"/>
    <w:rsid w:val="00865F58"/>
    <w:rsid w:val="00867A68"/>
    <w:rsid w:val="00867D18"/>
    <w:rsid w:val="00872973"/>
    <w:rsid w:val="00873226"/>
    <w:rsid w:val="00873FC0"/>
    <w:rsid w:val="00875C92"/>
    <w:rsid w:val="0088600E"/>
    <w:rsid w:val="008A351D"/>
    <w:rsid w:val="008B4D23"/>
    <w:rsid w:val="008E124F"/>
    <w:rsid w:val="008E77A5"/>
    <w:rsid w:val="008F411E"/>
    <w:rsid w:val="008F7F0C"/>
    <w:rsid w:val="00901952"/>
    <w:rsid w:val="00904865"/>
    <w:rsid w:val="00906A63"/>
    <w:rsid w:val="00913687"/>
    <w:rsid w:val="009231A1"/>
    <w:rsid w:val="009448E9"/>
    <w:rsid w:val="00950D22"/>
    <w:rsid w:val="0095117A"/>
    <w:rsid w:val="00953D21"/>
    <w:rsid w:val="009575FD"/>
    <w:rsid w:val="00965713"/>
    <w:rsid w:val="0097129B"/>
    <w:rsid w:val="009864C8"/>
    <w:rsid w:val="00990CAD"/>
    <w:rsid w:val="00990D2F"/>
    <w:rsid w:val="00991428"/>
    <w:rsid w:val="00994799"/>
    <w:rsid w:val="009B0B63"/>
    <w:rsid w:val="009B4FC8"/>
    <w:rsid w:val="009C3DAD"/>
    <w:rsid w:val="009E3958"/>
    <w:rsid w:val="009E7BAC"/>
    <w:rsid w:val="009F3930"/>
    <w:rsid w:val="00A06BE9"/>
    <w:rsid w:val="00A13159"/>
    <w:rsid w:val="00A223D7"/>
    <w:rsid w:val="00A228CD"/>
    <w:rsid w:val="00A24917"/>
    <w:rsid w:val="00A25AB9"/>
    <w:rsid w:val="00A376D9"/>
    <w:rsid w:val="00A405D2"/>
    <w:rsid w:val="00A429A5"/>
    <w:rsid w:val="00A473C4"/>
    <w:rsid w:val="00A52C45"/>
    <w:rsid w:val="00A6396B"/>
    <w:rsid w:val="00A67942"/>
    <w:rsid w:val="00A73E08"/>
    <w:rsid w:val="00A75174"/>
    <w:rsid w:val="00A80890"/>
    <w:rsid w:val="00A82705"/>
    <w:rsid w:val="00A8574D"/>
    <w:rsid w:val="00A87525"/>
    <w:rsid w:val="00A92B4D"/>
    <w:rsid w:val="00AC1472"/>
    <w:rsid w:val="00AD5BC2"/>
    <w:rsid w:val="00AE05B8"/>
    <w:rsid w:val="00AE1046"/>
    <w:rsid w:val="00B01D82"/>
    <w:rsid w:val="00B05AD5"/>
    <w:rsid w:val="00B11874"/>
    <w:rsid w:val="00B17D3A"/>
    <w:rsid w:val="00B20FBE"/>
    <w:rsid w:val="00B216C3"/>
    <w:rsid w:val="00B21F26"/>
    <w:rsid w:val="00B25F43"/>
    <w:rsid w:val="00B31C6D"/>
    <w:rsid w:val="00B34A94"/>
    <w:rsid w:val="00B52A02"/>
    <w:rsid w:val="00B56BBF"/>
    <w:rsid w:val="00B652A6"/>
    <w:rsid w:val="00B71359"/>
    <w:rsid w:val="00B73009"/>
    <w:rsid w:val="00B7334F"/>
    <w:rsid w:val="00B75F82"/>
    <w:rsid w:val="00B7671D"/>
    <w:rsid w:val="00B83515"/>
    <w:rsid w:val="00B84085"/>
    <w:rsid w:val="00B84169"/>
    <w:rsid w:val="00B90AB9"/>
    <w:rsid w:val="00B95B1A"/>
    <w:rsid w:val="00BA0616"/>
    <w:rsid w:val="00BA2A38"/>
    <w:rsid w:val="00BA709B"/>
    <w:rsid w:val="00BC3BE3"/>
    <w:rsid w:val="00BC450D"/>
    <w:rsid w:val="00BC517E"/>
    <w:rsid w:val="00BD2B65"/>
    <w:rsid w:val="00BD51CC"/>
    <w:rsid w:val="00BE1946"/>
    <w:rsid w:val="00BF07AC"/>
    <w:rsid w:val="00BF2636"/>
    <w:rsid w:val="00BF327E"/>
    <w:rsid w:val="00BF467B"/>
    <w:rsid w:val="00BF47D4"/>
    <w:rsid w:val="00BF7D5E"/>
    <w:rsid w:val="00C00955"/>
    <w:rsid w:val="00C00F8A"/>
    <w:rsid w:val="00C00FB5"/>
    <w:rsid w:val="00C0737A"/>
    <w:rsid w:val="00C1115F"/>
    <w:rsid w:val="00C1637B"/>
    <w:rsid w:val="00C26D6D"/>
    <w:rsid w:val="00C532F5"/>
    <w:rsid w:val="00C65C31"/>
    <w:rsid w:val="00C70BAF"/>
    <w:rsid w:val="00C81FE4"/>
    <w:rsid w:val="00CA0788"/>
    <w:rsid w:val="00CA25B3"/>
    <w:rsid w:val="00CC3D84"/>
    <w:rsid w:val="00CD4D14"/>
    <w:rsid w:val="00CE147B"/>
    <w:rsid w:val="00CF037F"/>
    <w:rsid w:val="00CF4334"/>
    <w:rsid w:val="00D021F6"/>
    <w:rsid w:val="00D024A5"/>
    <w:rsid w:val="00D12D5E"/>
    <w:rsid w:val="00D15F7C"/>
    <w:rsid w:val="00D17338"/>
    <w:rsid w:val="00D207A5"/>
    <w:rsid w:val="00D254E8"/>
    <w:rsid w:val="00D25C82"/>
    <w:rsid w:val="00D2679F"/>
    <w:rsid w:val="00D32F28"/>
    <w:rsid w:val="00D33A0A"/>
    <w:rsid w:val="00D35889"/>
    <w:rsid w:val="00D41FD3"/>
    <w:rsid w:val="00D43FAD"/>
    <w:rsid w:val="00D5488C"/>
    <w:rsid w:val="00D604A7"/>
    <w:rsid w:val="00D735E6"/>
    <w:rsid w:val="00D7563C"/>
    <w:rsid w:val="00D75C82"/>
    <w:rsid w:val="00D82BB6"/>
    <w:rsid w:val="00D865B4"/>
    <w:rsid w:val="00D910B7"/>
    <w:rsid w:val="00D91557"/>
    <w:rsid w:val="00D92E09"/>
    <w:rsid w:val="00D95424"/>
    <w:rsid w:val="00DA08C8"/>
    <w:rsid w:val="00DA240A"/>
    <w:rsid w:val="00DA395D"/>
    <w:rsid w:val="00DA48CC"/>
    <w:rsid w:val="00DA7CBD"/>
    <w:rsid w:val="00DB3B13"/>
    <w:rsid w:val="00DC2143"/>
    <w:rsid w:val="00DC3A89"/>
    <w:rsid w:val="00DC63B2"/>
    <w:rsid w:val="00DC6456"/>
    <w:rsid w:val="00DD0547"/>
    <w:rsid w:val="00DE6519"/>
    <w:rsid w:val="00DE6E3C"/>
    <w:rsid w:val="00DF11BE"/>
    <w:rsid w:val="00DF1FF7"/>
    <w:rsid w:val="00DF45DF"/>
    <w:rsid w:val="00E02355"/>
    <w:rsid w:val="00E21380"/>
    <w:rsid w:val="00E21901"/>
    <w:rsid w:val="00E23D19"/>
    <w:rsid w:val="00E25CD6"/>
    <w:rsid w:val="00E57061"/>
    <w:rsid w:val="00E6030D"/>
    <w:rsid w:val="00E632B5"/>
    <w:rsid w:val="00E76C7F"/>
    <w:rsid w:val="00E84A10"/>
    <w:rsid w:val="00E86331"/>
    <w:rsid w:val="00E92429"/>
    <w:rsid w:val="00E95114"/>
    <w:rsid w:val="00EA3632"/>
    <w:rsid w:val="00EA59CD"/>
    <w:rsid w:val="00EA6625"/>
    <w:rsid w:val="00EA6D8C"/>
    <w:rsid w:val="00EB7221"/>
    <w:rsid w:val="00EC1DEC"/>
    <w:rsid w:val="00EC448D"/>
    <w:rsid w:val="00EC5AAA"/>
    <w:rsid w:val="00ED3D12"/>
    <w:rsid w:val="00ED6D4F"/>
    <w:rsid w:val="00EE734B"/>
    <w:rsid w:val="00EF27C0"/>
    <w:rsid w:val="00EF5C5F"/>
    <w:rsid w:val="00EF67B2"/>
    <w:rsid w:val="00F00038"/>
    <w:rsid w:val="00F021AD"/>
    <w:rsid w:val="00F02765"/>
    <w:rsid w:val="00F052FF"/>
    <w:rsid w:val="00F062E5"/>
    <w:rsid w:val="00F06F0B"/>
    <w:rsid w:val="00F1145D"/>
    <w:rsid w:val="00F142A7"/>
    <w:rsid w:val="00F207B5"/>
    <w:rsid w:val="00F2189D"/>
    <w:rsid w:val="00F30A02"/>
    <w:rsid w:val="00F30C0D"/>
    <w:rsid w:val="00F44293"/>
    <w:rsid w:val="00F77FDC"/>
    <w:rsid w:val="00F812B6"/>
    <w:rsid w:val="00FA3DC8"/>
    <w:rsid w:val="00FC40FF"/>
    <w:rsid w:val="00FD6C10"/>
    <w:rsid w:val="00FE2D2D"/>
    <w:rsid w:val="00FE4AAB"/>
    <w:rsid w:val="00FE7840"/>
    <w:rsid w:val="00FE7B1B"/>
    <w:rsid w:val="00FF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F6542"/>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B2"/>
    <w:pPr>
      <w:spacing w:after="240" w:line="240" w:lineRule="auto"/>
      <w:jc w:val="both"/>
    </w:pPr>
    <w:rPr>
      <w:rFonts w:ascii="Arial" w:hAnsi="Arial"/>
      <w:color w:val="000000" w:themeColor="text1"/>
      <w:sz w:val="24"/>
      <w:lang w:val="fr-CA"/>
    </w:rPr>
  </w:style>
  <w:style w:type="paragraph" w:styleId="Heading1">
    <w:name w:val="heading 1"/>
    <w:basedOn w:val="Normal"/>
    <w:next w:val="Normal"/>
    <w:link w:val="Heading1Char"/>
    <w:autoRedefine/>
    <w:uiPriority w:val="9"/>
    <w:qFormat/>
    <w:rsid w:val="009C3DAD"/>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autoRedefine/>
    <w:uiPriority w:val="9"/>
    <w:unhideWhenUsed/>
    <w:qFormat/>
    <w:rsid w:val="00990CAD"/>
    <w:pPr>
      <w:keepNext/>
      <w:keepLines/>
      <w:spacing w:before="360" w:after="0"/>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324D3F"/>
    <w:pPr>
      <w:keepNext/>
      <w:keepLines/>
      <w:spacing w:before="240" w:after="0"/>
      <w:jc w:val="left"/>
      <w:outlineLvl w:val="2"/>
    </w:pPr>
    <w:rPr>
      <w:rFonts w:asciiTheme="minorHAnsi" w:eastAsiaTheme="majorEastAsia" w:hAnsiTheme="min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line="240" w:lineRule="auto"/>
    </w:pPr>
    <w:rPr>
      <w:rFonts w:ascii="Arial" w:hAnsi="Arial"/>
      <w:color w:val="000000" w:themeColor="text1"/>
      <w:sz w:val="24"/>
    </w:rPr>
  </w:style>
  <w:style w:type="character" w:customStyle="1" w:styleId="Heading1Char">
    <w:name w:val="Heading 1 Char"/>
    <w:basedOn w:val="DefaultParagraphFont"/>
    <w:link w:val="Heading1"/>
    <w:uiPriority w:val="9"/>
    <w:rsid w:val="009C3DAD"/>
    <w:rPr>
      <w:rFonts w:eastAsia="Arial Unicode MS" w:cstheme="majorHAnsi"/>
      <w:color w:val="1932FF"/>
      <w:sz w:val="40"/>
      <w:szCs w:val="40"/>
    </w:rPr>
  </w:style>
  <w:style w:type="character" w:customStyle="1" w:styleId="Heading2Char">
    <w:name w:val="Heading 2 Char"/>
    <w:basedOn w:val="DefaultParagraphFont"/>
    <w:link w:val="Heading2"/>
    <w:uiPriority w:val="9"/>
    <w:rsid w:val="00990CAD"/>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324D3F"/>
    <w:rPr>
      <w:rFonts w:eastAsiaTheme="majorEastAsia" w:cstheme="majorBidi"/>
      <w:color w:val="1932FF"/>
      <w:sz w:val="28"/>
      <w:szCs w:val="28"/>
    </w:rPr>
  </w:style>
  <w:style w:type="character" w:customStyle="1" w:styleId="UnresolvedMention1">
    <w:name w:val="Unresolved Mention1"/>
    <w:basedOn w:val="DefaultParagraphFont"/>
    <w:uiPriority w:val="99"/>
    <w:semiHidden/>
    <w:unhideWhenUsed/>
    <w:rsid w:val="00A25AB9"/>
    <w:rPr>
      <w:color w:val="605E5C"/>
      <w:shd w:val="clear" w:color="auto" w:fill="E1DFDD"/>
    </w:rPr>
  </w:style>
  <w:style w:type="paragraph" w:customStyle="1" w:styleId="Style1">
    <w:name w:val="Style1"/>
    <w:basedOn w:val="Normal"/>
    <w:link w:val="Style1Char"/>
    <w:qFormat/>
    <w:rsid w:val="003B107C"/>
    <w:pPr>
      <w:spacing w:after="0"/>
    </w:pPr>
  </w:style>
  <w:style w:type="paragraph" w:customStyle="1" w:styleId="CODE">
    <w:name w:val="CODE"/>
    <w:basedOn w:val="Normal"/>
    <w:next w:val="Normal"/>
    <w:link w:val="CODEChar"/>
    <w:qFormat/>
    <w:rsid w:val="00155A17"/>
    <w:pPr>
      <w:contextualSpacing/>
      <w:jc w:val="left"/>
    </w:pPr>
    <w:rPr>
      <w:rFonts w:ascii="Courier New" w:hAnsi="Courier New" w:cs="Times New Roman (Body CS)"/>
    </w:rPr>
  </w:style>
  <w:style w:type="character" w:customStyle="1" w:styleId="Style1Char">
    <w:name w:val="Style1 Char"/>
    <w:basedOn w:val="DefaultParagraphFont"/>
    <w:link w:val="Style1"/>
    <w:rsid w:val="003B107C"/>
    <w:rPr>
      <w:rFonts w:ascii="Arial" w:hAnsi="Arial"/>
      <w:color w:val="000000" w:themeColor="text1"/>
      <w:sz w:val="24"/>
    </w:rPr>
  </w:style>
  <w:style w:type="character" w:customStyle="1" w:styleId="CODEChar">
    <w:name w:val="CODE Char"/>
    <w:basedOn w:val="Style1Char"/>
    <w:link w:val="CODE"/>
    <w:rsid w:val="00155A17"/>
    <w:rPr>
      <w:rFonts w:ascii="Courier New" w:hAnsi="Courier New" w:cs="Times New Roman (Body CS)"/>
      <w:color w:val="000000" w:themeColor="text1"/>
      <w:sz w:val="24"/>
    </w:rPr>
  </w:style>
  <w:style w:type="paragraph" w:styleId="TOC1">
    <w:name w:val="toc 1"/>
    <w:basedOn w:val="Normal"/>
    <w:next w:val="Normal"/>
    <w:autoRedefine/>
    <w:uiPriority w:val="39"/>
    <w:unhideWhenUsed/>
    <w:rsid w:val="00BF327E"/>
    <w:pPr>
      <w:spacing w:after="100"/>
    </w:pPr>
  </w:style>
  <w:style w:type="paragraph" w:styleId="TOC2">
    <w:name w:val="toc 2"/>
    <w:basedOn w:val="Normal"/>
    <w:next w:val="Normal"/>
    <w:autoRedefine/>
    <w:uiPriority w:val="39"/>
    <w:unhideWhenUsed/>
    <w:rsid w:val="00BF327E"/>
    <w:pPr>
      <w:spacing w:after="100"/>
      <w:ind w:left="240"/>
    </w:pPr>
  </w:style>
  <w:style w:type="character" w:styleId="FollowedHyperlink">
    <w:name w:val="FollowedHyperlink"/>
    <w:basedOn w:val="DefaultParagraphFont"/>
    <w:uiPriority w:val="99"/>
    <w:semiHidden/>
    <w:unhideWhenUsed/>
    <w:rsid w:val="00BF327E"/>
    <w:rPr>
      <w:color w:val="954F72" w:themeColor="followedHyperlink"/>
      <w:u w:val="single"/>
    </w:rPr>
  </w:style>
  <w:style w:type="paragraph" w:customStyle="1" w:styleId="Chart">
    <w:name w:val="Chart"/>
    <w:basedOn w:val="Normal"/>
    <w:qFormat/>
    <w:rsid w:val="00785DDF"/>
    <w:pPr>
      <w:spacing w:after="0"/>
      <w:jc w:val="center"/>
    </w:pPr>
    <w:rPr>
      <w:rFonts w:eastAsia="Times New Roman" w:cs="Arial"/>
      <w:color w:val="auto"/>
      <w:sz w:val="20"/>
      <w:szCs w:val="24"/>
    </w:rPr>
  </w:style>
  <w:style w:type="paragraph" w:styleId="TOCHeading">
    <w:name w:val="TOC Heading"/>
    <w:basedOn w:val="Heading1"/>
    <w:next w:val="Normal"/>
    <w:uiPriority w:val="39"/>
    <w:unhideWhenUsed/>
    <w:qFormat/>
    <w:rsid w:val="00422DFF"/>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422DFF"/>
    <w:pPr>
      <w:spacing w:after="100"/>
      <w:ind w:left="480"/>
    </w:pPr>
  </w:style>
  <w:style w:type="paragraph" w:styleId="BalloonText">
    <w:name w:val="Balloon Text"/>
    <w:basedOn w:val="Normal"/>
    <w:link w:val="BalloonTextChar"/>
    <w:uiPriority w:val="99"/>
    <w:semiHidden/>
    <w:unhideWhenUsed/>
    <w:rsid w:val="00EF5C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C5F"/>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BA709B"/>
    <w:rPr>
      <w:sz w:val="16"/>
      <w:szCs w:val="16"/>
    </w:rPr>
  </w:style>
  <w:style w:type="paragraph" w:styleId="CommentText">
    <w:name w:val="annotation text"/>
    <w:basedOn w:val="Normal"/>
    <w:link w:val="CommentTextChar"/>
    <w:uiPriority w:val="99"/>
    <w:semiHidden/>
    <w:unhideWhenUsed/>
    <w:rsid w:val="00BA709B"/>
    <w:rPr>
      <w:sz w:val="20"/>
      <w:szCs w:val="20"/>
    </w:rPr>
  </w:style>
  <w:style w:type="character" w:customStyle="1" w:styleId="CommentTextChar">
    <w:name w:val="Comment Text Char"/>
    <w:basedOn w:val="DefaultParagraphFont"/>
    <w:link w:val="CommentText"/>
    <w:uiPriority w:val="99"/>
    <w:semiHidden/>
    <w:rsid w:val="00BA709B"/>
    <w:rPr>
      <w:rFonts w:ascii="Arial" w:hAnsi="Arial"/>
      <w:color w:val="000000" w:themeColor="text1"/>
      <w:sz w:val="20"/>
      <w:szCs w:val="20"/>
      <w:lang w:val="fr-CA"/>
    </w:rPr>
  </w:style>
  <w:style w:type="paragraph" w:styleId="CommentSubject">
    <w:name w:val="annotation subject"/>
    <w:basedOn w:val="CommentText"/>
    <w:next w:val="CommentText"/>
    <w:link w:val="CommentSubjectChar"/>
    <w:uiPriority w:val="99"/>
    <w:semiHidden/>
    <w:unhideWhenUsed/>
    <w:rsid w:val="00BA709B"/>
    <w:rPr>
      <w:b/>
      <w:bCs/>
    </w:rPr>
  </w:style>
  <w:style w:type="character" w:customStyle="1" w:styleId="CommentSubjectChar">
    <w:name w:val="Comment Subject Char"/>
    <w:basedOn w:val="CommentTextChar"/>
    <w:link w:val="CommentSubject"/>
    <w:uiPriority w:val="99"/>
    <w:semiHidden/>
    <w:rsid w:val="00BA709B"/>
    <w:rPr>
      <w:rFonts w:ascii="Arial" w:hAnsi="Arial"/>
      <w:b/>
      <w:bCs/>
      <w:color w:val="000000" w:themeColor="text1"/>
      <w:sz w:val="20"/>
      <w:szCs w:val="20"/>
      <w:lang w:val="fr-CA"/>
    </w:rPr>
  </w:style>
  <w:style w:type="character" w:styleId="UnresolvedMention">
    <w:name w:val="Unresolved Mention"/>
    <w:basedOn w:val="DefaultParagraphFont"/>
    <w:uiPriority w:val="99"/>
    <w:semiHidden/>
    <w:unhideWhenUsed/>
    <w:rsid w:val="000F4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1329">
      <w:bodyDiv w:val="1"/>
      <w:marLeft w:val="0"/>
      <w:marRight w:val="0"/>
      <w:marTop w:val="0"/>
      <w:marBottom w:val="0"/>
      <w:divBdr>
        <w:top w:val="none" w:sz="0" w:space="0" w:color="auto"/>
        <w:left w:val="none" w:sz="0" w:space="0" w:color="auto"/>
        <w:bottom w:val="none" w:sz="0" w:space="0" w:color="auto"/>
        <w:right w:val="none" w:sz="0" w:space="0" w:color="auto"/>
      </w:divBdr>
    </w:div>
    <w:div w:id="122580426">
      <w:bodyDiv w:val="1"/>
      <w:marLeft w:val="0"/>
      <w:marRight w:val="0"/>
      <w:marTop w:val="0"/>
      <w:marBottom w:val="0"/>
      <w:divBdr>
        <w:top w:val="none" w:sz="0" w:space="0" w:color="auto"/>
        <w:left w:val="none" w:sz="0" w:space="0" w:color="auto"/>
        <w:bottom w:val="none" w:sz="0" w:space="0" w:color="auto"/>
        <w:right w:val="none" w:sz="0" w:space="0" w:color="auto"/>
      </w:divBdr>
    </w:div>
    <w:div w:id="264461749">
      <w:bodyDiv w:val="1"/>
      <w:marLeft w:val="0"/>
      <w:marRight w:val="0"/>
      <w:marTop w:val="0"/>
      <w:marBottom w:val="0"/>
      <w:divBdr>
        <w:top w:val="none" w:sz="0" w:space="0" w:color="auto"/>
        <w:left w:val="none" w:sz="0" w:space="0" w:color="auto"/>
        <w:bottom w:val="none" w:sz="0" w:space="0" w:color="auto"/>
        <w:right w:val="none" w:sz="0" w:space="0" w:color="auto"/>
      </w:divBdr>
    </w:div>
    <w:div w:id="507797277">
      <w:bodyDiv w:val="1"/>
      <w:marLeft w:val="0"/>
      <w:marRight w:val="0"/>
      <w:marTop w:val="0"/>
      <w:marBottom w:val="0"/>
      <w:divBdr>
        <w:top w:val="none" w:sz="0" w:space="0" w:color="auto"/>
        <w:left w:val="none" w:sz="0" w:space="0" w:color="auto"/>
        <w:bottom w:val="none" w:sz="0" w:space="0" w:color="auto"/>
        <w:right w:val="none" w:sz="0" w:space="0" w:color="auto"/>
      </w:divBdr>
    </w:div>
    <w:div w:id="1748188937">
      <w:bodyDiv w:val="1"/>
      <w:marLeft w:val="0"/>
      <w:marRight w:val="0"/>
      <w:marTop w:val="0"/>
      <w:marBottom w:val="0"/>
      <w:divBdr>
        <w:top w:val="none" w:sz="0" w:space="0" w:color="auto"/>
        <w:left w:val="none" w:sz="0" w:space="0" w:color="auto"/>
        <w:bottom w:val="none" w:sz="0" w:space="0" w:color="auto"/>
        <w:right w:val="none" w:sz="0" w:space="0" w:color="auto"/>
      </w:divBdr>
    </w:div>
    <w:div w:id="176430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cte.ca/application/files/3015/9693/3502/Video_2._RGB_LED_Video.mp4" TargetMode="External"/><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hyperlink" Target="https://raw.githubusercontent.com/jeroendoggen/Arduino-cheat-sheet/master/examples/Arduino-Cheat-Sheet_v0.1.png" TargetMode="External"/><Relationship Id="rId63" Type="http://schemas.openxmlformats.org/officeDocument/2006/relationships/image" Target="media/image26.jpeg"/><Relationship Id="rId68" Type="http://schemas.openxmlformats.org/officeDocument/2006/relationships/image" Target="media/image29.jpeg"/><Relationship Id="rId84" Type="http://schemas.openxmlformats.org/officeDocument/2006/relationships/hyperlink" Target="https://www.digikey.com/product-detail/en/kingbright/WP154A4SUREQBFZGC/754-1615-ND/3084119" TargetMode="External"/><Relationship Id="rId89" Type="http://schemas.openxmlformats.org/officeDocument/2006/relationships/hyperlink" Target="https://abra-electronics.com/electromechanical/motors/dc-motors/mot-dc-160-6v-high-speed-35000-rpm-dc-motor.html"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1.png"/><Relationship Id="rId53" Type="http://schemas.openxmlformats.org/officeDocument/2006/relationships/hyperlink" Target="https://www.octe.ca/application/files/2415/9693/0525/Video_1a._Analog_vs_Digital_and_Input_vs_Output.mp4" TargetMode="External"/><Relationship Id="rId58" Type="http://schemas.openxmlformats.org/officeDocument/2006/relationships/hyperlink" Target="https://www.octe.ca/application/files/3815/9693/1715/Video_1c._Potentiometer_to_DIM_LED_Analog_Input_and_Output.mp4" TargetMode="External"/><Relationship Id="rId74" Type="http://schemas.openxmlformats.org/officeDocument/2006/relationships/image" Target="media/image33.jpeg"/><Relationship Id="rId79" Type="http://schemas.microsoft.com/office/2007/relationships/hdphoto" Target="media/hdphoto1.wdp"/><Relationship Id="rId102" Type="http://schemas.openxmlformats.org/officeDocument/2006/relationships/hyperlink" Target="https://www.digikey.com/product-detail/en/nte-electronics-inc/PN2907A/2368-PN2907A-ND/11655347" TargetMode="External"/><Relationship Id="rId5" Type="http://schemas.openxmlformats.org/officeDocument/2006/relationships/webSettings" Target="webSettings.xml"/><Relationship Id="rId90" Type="http://schemas.openxmlformats.org/officeDocument/2006/relationships/hyperlink" Target="http://www.edu.gov.on.ca/fre/policyfunding/growSuccessfr.pdf" TargetMode="External"/><Relationship Id="rId95" Type="http://schemas.openxmlformats.org/officeDocument/2006/relationships/hyperlink" Target="https://www.digikey.ca/en/products/detail/sunon-fans/MF60201V1-1000U-A99/7652230?s=N4IgTCBcDa4KwE4C0BGAHGMSByAREAugL5A" TargetMode="External"/><Relationship Id="rId22" Type="http://schemas.openxmlformats.org/officeDocument/2006/relationships/hyperlink" Target="https://www.octe.ca/application/files/9015/9708/8567/Video_1b_Basic_Intro_to_Arduino_in_Tinkercad.mp4" TargetMode="External"/><Relationship Id="rId27" Type="http://schemas.openxmlformats.org/officeDocument/2006/relationships/image" Target="media/image6.png"/><Relationship Id="rId43" Type="http://schemas.openxmlformats.org/officeDocument/2006/relationships/image" Target="media/image17.png"/><Relationship Id="rId48" Type="http://schemas.openxmlformats.org/officeDocument/2006/relationships/hyperlink" Target="https://www.arduino.cc/en/Reference/Arithmetic" TargetMode="External"/><Relationship Id="rId64" Type="http://schemas.openxmlformats.org/officeDocument/2006/relationships/hyperlink" Target="https://www.octe.ca/application/files/7415/9708/8223/Video_3a_Use_of_Serial_Monitor_in_Tinkercad.mp4" TargetMode="External"/><Relationship Id="rId69" Type="http://schemas.openxmlformats.org/officeDocument/2006/relationships/image" Target="media/image30.png"/><Relationship Id="rId80" Type="http://schemas.openxmlformats.org/officeDocument/2006/relationships/image" Target="media/image37.png"/><Relationship Id="rId85" Type="http://schemas.openxmlformats.org/officeDocument/2006/relationships/hyperlink" Target="https://raw.githubusercontent.com/jeroendoggen/Arduino-cheat-sheet/master/examples/Arduino-Cheat-Sheet_v0.1.png" TargetMode="External"/><Relationship Id="rId12" Type="http://schemas.openxmlformats.org/officeDocument/2006/relationships/footer" Target="footer2.xml"/><Relationship Id="rId17" Type="http://schemas.openxmlformats.org/officeDocument/2006/relationships/hyperlink" Target="https://www.octe.ca/fr/resources/resource-folder/tej-3m-4m-computer-engineering-automated-air-exchange-system" TargetMode="External"/><Relationship Id="rId33" Type="http://schemas.openxmlformats.org/officeDocument/2006/relationships/hyperlink" Target="https://www.octe.ca/application/files/7015/9692/6223/Video_5._DC_Motor_Control_with_L293D.mp4" TargetMode="External"/><Relationship Id="rId38" Type="http://schemas.openxmlformats.org/officeDocument/2006/relationships/image" Target="media/image12.png"/><Relationship Id="rId59" Type="http://schemas.openxmlformats.org/officeDocument/2006/relationships/image" Target="media/image23.png"/><Relationship Id="rId103" Type="http://schemas.openxmlformats.org/officeDocument/2006/relationships/hyperlink" Target="https://www.octe.ca/fr/resources/resource-folder/tej-3m-4m-computer-engineering-automated-air-exchange-system" TargetMode="External"/><Relationship Id="rId20" Type="http://schemas.openxmlformats.org/officeDocument/2006/relationships/hyperlink" Target="https://www.octe.ca/application/files/2415/9693/0525/Video_1a._Analog_vs_Digital_and_Input_vs_Output.mp4" TargetMode="External"/><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hyperlink" Target="https://www.octe.ca/application/files/7015/9692/6223/Video_5._DC_Motor_Control_with_L293D.mp4" TargetMode="External"/><Relationship Id="rId75" Type="http://schemas.openxmlformats.org/officeDocument/2006/relationships/image" Target="http://t0.gstatic.com/images?q=tbn:ANd9GcRBn9xhsCRSU_W_7ifyZ3TMuTxnyHkyTl88fa3yPTr2QKo9M_R0" TargetMode="External"/><Relationship Id="rId83" Type="http://schemas.openxmlformats.org/officeDocument/2006/relationships/hyperlink" Target="https://pedagogienumeriqueenaction.cforp.ca/wp-content/uploads/2016/02/Ontario-21st-century-competencies-foundation-FINAL-FR_AODA_EDUGAINS_Feb-19_16.pdf" TargetMode="External"/><Relationship Id="rId88" Type="http://schemas.openxmlformats.org/officeDocument/2006/relationships/hyperlink" Target="http://www.edu.gov.on.ca/eng/curriculum/secondary/techedemphasiscourses.pdf" TargetMode="External"/><Relationship Id="rId91" Type="http://schemas.openxmlformats.org/officeDocument/2006/relationships/hyperlink" Target="https://hitecrcd.com/products/servos/micro-and-mini-servos/analog-micro-and-mini-servos/hs-55/product" TargetMode="External"/><Relationship Id="rId96" Type="http://schemas.openxmlformats.org/officeDocument/2006/relationships/hyperlink" Target="https://www.digikey.com/product-detail/en/kingbright/WP7113ID14V/WP7113ID14V-ND/30842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s://www.octe.ca/application/files/7415/9708/8223/Video_3a_Use_of_Serial_Monitor_in_Tinkercad.mp4" TargetMode="External"/><Relationship Id="rId36" Type="http://schemas.openxmlformats.org/officeDocument/2006/relationships/image" Target="media/image10.png"/><Relationship Id="rId49" Type="http://schemas.openxmlformats.org/officeDocument/2006/relationships/hyperlink" Target="https://www.arduino.cc/en/reference/for" TargetMode="External"/><Relationship Id="rId57" Type="http://schemas.openxmlformats.org/officeDocument/2006/relationships/image" Target="media/image22.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www.octe.ca/application/files/8215/9708/8065/Video_3b_Using_If_Statements_in_Tinkercad.mp4" TargetMode="External"/><Relationship Id="rId44" Type="http://schemas.openxmlformats.org/officeDocument/2006/relationships/hyperlink" Target="https://www.octe.ca/download_file/5593/1545" TargetMode="External"/><Relationship Id="rId52" Type="http://schemas.openxmlformats.org/officeDocument/2006/relationships/hyperlink" Target="https://www.arduino.cc/en/Reference/Arithmetic" TargetMode="External"/><Relationship Id="rId60" Type="http://schemas.openxmlformats.org/officeDocument/2006/relationships/image" Target="media/image24.png"/><Relationship Id="rId65" Type="http://schemas.openxmlformats.org/officeDocument/2006/relationships/hyperlink" Target="https://www.octe.ca/application/files/8215/9708/8065/Video_3b_Using_If_Statements_in_Tinkercad.mp4" TargetMode="Externa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8.png"/><Relationship Id="rId86" Type="http://schemas.openxmlformats.org/officeDocument/2006/relationships/hyperlink" Target="https://www.arduino.cc/" TargetMode="External"/><Relationship Id="rId94" Type="http://schemas.openxmlformats.org/officeDocument/2006/relationships/hyperlink" Target="http://www.edu.gov.on.ca/fre/general/elemsec/speced/LearningforAll2013Fr.pdf" TargetMode="External"/><Relationship Id="rId99" Type="http://schemas.openxmlformats.org/officeDocument/2006/relationships/hyperlink" Target="http://www.edu.gov.on.ca/fre/curriculum/secondary/teched910curr09.pdf" TargetMode="External"/><Relationship Id="rId101" Type="http://schemas.openxmlformats.org/officeDocument/2006/relationships/hyperlink" Target="https://microcontrollerslab.com/tmp36-temperature-senso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octe.ca/download_file/5593/1545"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hyperlink" Target="https://www.arduino.cc/en/reference/modulo" TargetMode="External"/><Relationship Id="rId55" Type="http://schemas.openxmlformats.org/officeDocument/2006/relationships/image" Target="media/image21.png"/><Relationship Id="rId76" Type="http://schemas.openxmlformats.org/officeDocument/2006/relationships/image" Target="media/image34.png"/><Relationship Id="rId97" Type="http://schemas.openxmlformats.org/officeDocument/2006/relationships/hyperlink" Target="https://www.digikey.com/product-detail/en/ohmite/OX101KE/OX101KE-ND/823903" TargetMode="External"/><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hyperlink" Target="https://www.ardx.org/src/guide/2/ARDX-EG-SOLA-WEB.pdf"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octe.ca/application/files/3815/9693/1715/Video_1c._Potentiometer_to_DIM_LED_Analog_Input_and_Output.mp4" TargetMode="External"/><Relationship Id="rId40" Type="http://schemas.openxmlformats.org/officeDocument/2006/relationships/image" Target="media/image14.png"/><Relationship Id="rId45" Type="http://schemas.openxmlformats.org/officeDocument/2006/relationships/image" Target="media/image18.jpeg"/><Relationship Id="rId66" Type="http://schemas.openxmlformats.org/officeDocument/2006/relationships/image" Target="media/image27.png"/><Relationship Id="rId87" Type="http://schemas.openxmlformats.org/officeDocument/2006/relationships/hyperlink" Target="https://www.tinkercad.com/" TargetMode="External"/><Relationship Id="rId61" Type="http://schemas.openxmlformats.org/officeDocument/2006/relationships/hyperlink" Target="https://www.octe.ca/application/files/3015/9693/3502/Video_2._RGB_LED_Video.mp4" TargetMode="External"/><Relationship Id="rId82" Type="http://schemas.openxmlformats.org/officeDocument/2006/relationships/image" Target="media/image39.jpeg"/><Relationship Id="rId19" Type="http://schemas.openxmlformats.org/officeDocument/2006/relationships/image" Target="media/image2.jpeg"/><Relationship Id="rId14" Type="http://schemas.openxmlformats.org/officeDocument/2006/relationships/footer" Target="footer3.xml"/><Relationship Id="rId30" Type="http://schemas.openxmlformats.org/officeDocument/2006/relationships/hyperlink" Target="https://www.octe.ca/application/files/9215/9624/2124/TEJ2O_A2_-_Introduction_to_Breadboards_and_Basic_Circuits_on_Tinkercad.mp4" TargetMode="External"/><Relationship Id="rId35" Type="http://schemas.openxmlformats.org/officeDocument/2006/relationships/hyperlink" Target="https://www.octe.ca/fr/resources/resource-folder/technologie-des-systemes-informatiques-securidoc" TargetMode="External"/><Relationship Id="rId56" Type="http://schemas.openxmlformats.org/officeDocument/2006/relationships/hyperlink" Target="https://www.octe.ca/application/files/9015/9708/8567/Video_1b_Basic_Intro_to_Arduino_in_Tinkercad.mp4" TargetMode="External"/><Relationship Id="rId77" Type="http://schemas.openxmlformats.org/officeDocument/2006/relationships/image" Target="media/image35.jpeg"/><Relationship Id="rId100" Type="http://schemas.openxmlformats.org/officeDocument/2006/relationships/hyperlink" Target="http://www.edu.gov.on.ca/fre/curriculum/secondary/2009teched1112curr.pdf"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arduino.cc/en/Reference/While" TargetMode="External"/><Relationship Id="rId72" Type="http://schemas.openxmlformats.org/officeDocument/2006/relationships/image" Target="https://encrypted-tbn0.gstatic.com/images?q=tbn%3AANd9GcRh7axF-TUKKzJxwTsvtLc3LJOOpaLkHGi824nZKQDK0XuoVNr_ZyTUdMgae7ry1zpndLoAYfM&amp;usqp=CAc" TargetMode="External"/><Relationship Id="rId93" Type="http://schemas.openxmlformats.org/officeDocument/2006/relationships/hyperlink" Target="https://www.engineersgarage.com/contributions/dc-motor-interfacing-with-beaglebone-black-part-5-15/" TargetMode="External"/><Relationship Id="rId98" Type="http://schemas.openxmlformats.org/officeDocument/2006/relationships/hyperlink" Target="http://www.edugains.ca/resourcesDI/EducatorsPackages/DIEducatorsPackage2010/2010DIScrapbook.pdf"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9.png"/><Relationship Id="rId67" Type="http://schemas.openxmlformats.org/officeDocument/2006/relationships/image" Target="media/image28.png"/></Relationships>
</file>

<file path=word/_rels/footer5.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794F-FF38-4B32-B7A1-05E4F48F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4</Pages>
  <Words>56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Mario Blouin</cp:lastModifiedBy>
  <cp:revision>16</cp:revision>
  <cp:lastPrinted>2020-11-04T12:00:00Z</cp:lastPrinted>
  <dcterms:created xsi:type="dcterms:W3CDTF">2020-11-04T11:37:00Z</dcterms:created>
  <dcterms:modified xsi:type="dcterms:W3CDTF">2020-11-04T12:00:00Z</dcterms:modified>
</cp:coreProperties>
</file>